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35C" w:rsidRPr="00A9135C" w:rsidRDefault="00A9135C" w:rsidP="00A9135C">
      <w:pPr>
        <w:rPr>
          <w:rFonts w:ascii="Monlam Uni OuChan2" w:hAnsi="Monlam Uni OuChan2" w:cs="Monlam Uni OuChan2"/>
          <w:sz w:val="2"/>
          <w:szCs w:val="2"/>
        </w:rPr>
      </w:pP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ལྟུང་བྱེད་འདི་ལ་བྱེད་པ་པོ་གང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གཙུག་ལག་ཁང་གི་སྟེ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ིན་པ་དང་སྟེ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ི་ཐོག་ཉིད་ནི་བྱེད་པ་པོ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ྱིན་གྱིས་གཞོལ་བ་རྒྱ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ིབས་ཀྱི་རྣམ་པ་ལྟ་བུ་ཤིང་མེད་པའི་ས་གུར་འདྲ་བ་ཕུབ་པ་སྟེ་ཁྲིའི་རྩ་བས་མི་ཕུ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མ་སྤང་ལེབ་ཉིད་ད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ྤང་ལེ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དྲ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ཡམ་པ་ལ་སོ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ས་གཡོགས་པ་ཉིད་མ་ཡིན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ིའི་བྱེད་པ་པོ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ལ་རྩ་བ་འགྲོ་བའི་སྐབས་མེད་པ་དེ་ལ་ལྟུང་བ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སྨོས་ན་བྱེད་པ་པོ་དེར་ཟད་དམ་ཞེ་ན་དགེ་སློང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ནན་པར་འོ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ྲི་ལ་སོག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ཕུར་བ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་བུ་རྣོན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ཀྱ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ེད་པ་པོ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ཐམས་ཅད་དུ་བྱེད་པ་པོ་ཡིན་ནམ་ཞེ་ན་ཁྲི་གན་རྐྱལ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ཀ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ྲིའི་རྐང་པ་འགྱེན་ལ་བསྟ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ྲིའི་རྐང་པ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རྟེ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ྡོ་བ་དང་སྤང་ལེབ་ལ་སོ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ཅུག་པ་ཉིད་ནི་མ་གཏོག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ྩྭ་བ་ཕུར་བུ་ལྟ་བུ་དེའི་སྟེང་ནས་དགེ་སློང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ོན་པ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ྗིད་ཀྱིས་ཕབ་སྟེ་འདུག་གམ་ཉལ་ན་ལྟུང་བྱེད་དོ་ཞེས་ལུང་རྣམ་འབྱེད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གཙོའ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བྱ་བའི་རྣམ་པ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ྟེང་གི་ཐོག་ཡིན་པ་དང་རྩ་བ་ཕུར་བུ་ལྟ་བ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ར་འདུ་ཤེས་པ་ནི་ཡན་ལག་གི་གཙོ་བོ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ྟར་མི་ཤེས་ན་ཉེས་པ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་འབྱུང་བ་ལ་འདུག་པ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རང་ཁོ་ན་སྤྱོད་པའི་དོན་ཉིད་དེ་ལས་གཞ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འི་དོན་དུ་སྲོག་ཆགས་དང་བཅས་པའི་ཆུ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ྤྱོད་ན་ལྟུང་བྱེད་འདིར་འགྱུར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ཡན་ལག་གཞན་ནི་འོག་མ་ལས་ཁོང་དུ་ཆུད་་་་་་ཊ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ྲོག་ཆགས་དང་བཅས་པ་ལ་སྤྱོད་པའི་ལྟུང་བྱེད་དོ།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གཙུག་ལག་ཁང་བརྩིག་་་་་་བི་ན་སྒོ་ཆ་སྒོ་སྐྱེས་ལ་སོགས་པ་སྟེ་དེ་དང་པོར་སྒོའི་རིགས་བཞི་གཟུག་པར་བྱའོ་དེ་དང་པོར་གཟུག་པར་བྱའོ་འདིར་སྒོ་ཆ་དང་ཞེས་སྨོས་པས་སྒོ་དང་འབྲེལ་བའི་ཡོ་བྱད་ཐམས་ཅད་ཀྱང་མ་བསྡུས་ཏེ་ཡས་ཕུབ་ལ་སོགས་པའི་ལྷག་མ་དག་ནི་འཕྲལ་ལ་གཞུ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ྒོ་གླེགས་ནི་སྒོ་ལེབ་སྟེ་དེ་དག་ཀྱང་ངོ་།་་་་་གཞུག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ྩིག་པའི་ངོས་ལ་སྐར་ཁུང་དག་ཀྱང་གདོད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ྟུང་བྱེད་འདི་ལ་བྱེད་པ་པོ་གང་ཞེ་ན་གཙུག་ལག་ཁང་ནི་བྱེད་པ་པོ་ཉི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འདིའི་ཚད་ཇི་ཙམ་ཞེ་ན་སྤྱོད་ལམ་བཞི་བྱར་རུང་ཞིང་ཤོར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ྤྱོད་ལམ་བཞི་ཤོར་བ་མན་ཆད་ནི་ཉེས་མེད་གལ་ཏེ་བརྩིག་པའི་དངོས་པོ་ཐམས་ཅད་རིལ་གྱིས་རྡོའམ་སོ་ཕག་འབའ་ཞིག་གམ་ཤིང་འབའ་ཞིག་ལས་བྱས་པ་ཡིན་ན་ནི་ཉིན་གཅིག་ལ་རིམ་པ་ལྷག་པ་བརྩིགས་ཀྱང་ལྟུང་བ་མེད་པས་དེ་གསུམ་ལས་བྱས་པ་མ་ཡིན་ན་ལྟུང་བར་འགྱུར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ྡོ་འབའ་ཞིག་གམ་སོ་ཕག་གམ་ཐམས་ཅད་ཤིང་ལ་བྱས་པ་ལས་རིམ་པ་གསུམ་ལས་ལྷག་པར་བརྩིགས་ཀྱང་ལྟུང་བ་མེད་དོ་ཞེས་ལུང་རྣམ་འབྱེད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ར་ཆུ་བསྐྱབ་པའི་ཕྱིར་རྩྭའམ་ཤིང་ལེབ་ལ་སོགས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ྩིག་ཕྲོ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ི་སྟེང་ནས་གཡོགས་པ་ཡང་ངོ་།་་་་་བྱས་པ་མ་ཡིན་ནོ་ཞེས་གོང་དུ་སྦྱ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ུ་བ་ལས་དགེ་སློང་གིས་རྩིག་པ་རིམ་པ་གསུམ་ལས་ལྷག་པར་བརྩིག་ཅིང་ལྟུང་བྱེད་དུ་མི་འགྱུར་བར་མཆིས་སམ་ཡོད་དེ་རྩྭ་དག་གིས་གཡོགས་པར་བྱེད་ན་ལྟུང་བ་མེད་དོ་སྤང་ལེབ་དག་གིས་སམ་ཤིང་ལེབ་དག་གིས་གཡོགས་པར་བྱེད་ན་ལྟུང་བ་མེད་དོ་ཞེས་གསུངས་ཏེ་དེ་དག་གིས་གཡོགས་པར་བྱའོ་སྙམ་པའི་སེམས་པ་དེ་རིམ་པ་ལྷག་པར་བརྩིག་པའི་སྔ་རོལ་ནས་ཡོད་ན་ནི་རིམ་པ་ལྷག་པར་བརྩིགས་ཟིན་ནས་ཕྱིས་དེ་དག་གིས་གཡོགས་པར་བྱེད་ན་ཉེས་པ་མེད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ུ་ལྷ་་་་་་སྦྱིན་བདག་རིངས་པར་འདོད་པས་ཡོན་བདག་གིས་ཚིག་འདི་སྐད་ཅེས་གཙུག་ལག་ཁང་གི་ཕྱིར་བྱས་ནས་བལྟའོ་ཞེས་སམ་གཙུག་ལག་ཁང་རིལ་པོ་ཟིན་ནས་བལྟའོ་ཞེས་དགེ་སློང་ལ་མ་སྨྲས་པ་ལ་ལྟུང་བར་འགྱུར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སྐད་སྨྲས་ན་ནི་དེ་ལ་ཉེས་པར་མི་འགྱུར་རོ་ཞེས་ཊཱི་ཀའོ་བདག་པོ་རིངས་ན་ལྟུང་བ་མེད་དོ།་་་་་མ་རྣམས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ཙུག་ལག་ཁང་བརྩིག་པ་ན་ཕ་གུ་སོ་མ་བསྲེགས་པ་རིམ་པ་གསུམ་ལས་ལྷག་པར་ཉིན་གཅིག་ལ་རྩིག་པ་བྱས་པ་ལའོ།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ས་གཞན་ལ་བརྐོས་ན་གཞན་གྱིས་བརྩིགས་པས་ཀྱང་དགེ་སློང་ལ་ལྟུང་བྱེད་འབྱ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ཉི་མ་གཅིག་ཡིན་པ་དེ་ལ་རིམ་པ་གསུམ་ལས་ལྷག་པར་བརྩིགས་ན་ལྟུང་བྱེད་སྐྱེད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ཉི་མ་གཅིག་ཡིན་པ་ལས་གཞན་ཉི་མ་ཐ་དད་ལ་ཡང་ཕ་གུ་འཇིམ་པ་མེད་པ་ལས་སོ།་་་་་རིམ་པ་གསུམ་ལས་ལྷག་པར་བརྩིགས་ན་ལྟུང་བྱེད་སྐྱེ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ུ་ཕྱིར་འགྲོ་བའི་ཆུ་ཁུང་དག་མ་གཏོད་པར་ཡང་རང་འགྲེལ་དང་ཊཱི་ཀ་ལས་ཉི་མ་ཐ་དད་གཞན་ལ་ཡང་ཕ་གུ་རིམ་པ་གསུམ་ལས་ལྷག་པར་བརྩིགས་ན་ལྟུང་བྱེད་བསྐྱེད་པར་ར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རྐོས་ཏེ་རྨང་གི་རྩ་བ་མ་བཙུགས་པ་ནི་མ་བརྐོས་པར་རྨང་གི་རྩ་བ་བཙུགས་པ་དེ་འགྲེལ་ཆུང་ལས་རྨང་གིས་མ་བརྐོས་པ་ཉིད་ཀྱང་རང་འགྲེལ་དང་ཊཱི་ཀ་ལས་ཉི་མ་ཐ་དད་གཞན་ལ་ཡང་ཕ་གུ་རིམ་པ་གསུམ་ལས་ལྷག་པར་བརྩིག་ན་ལྟུང་བྱེད་སྐྱེད་པར་ར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་བསྐོས་ཏེ་རྨང་གི་རྩ་བ་གཟུག་པར་བྱའོ་རང་འགྲེལ་དང་ཊཱི་ཀ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ཡས་ཕུབ་ལ་སོགས་པའི་སྒོ་ཆ་གོང་མ་མ་བཅུག་པར་ཡང་རིམ་པ་གསུམ་ལས་ལྷག་པར་བརྩིགས་ན་ལྟུང་བྱེད་སྐྱེད་པར་ཊཱི་ཀ་ལས་ཉི་མ་ཐ་དད་གཞན་ལ་ཡང་ཕ་གུ་རིམ་པ་གསུམ་ལས་ལྷག་པར་བརྩིགས་ན་ལྟུང་བྱེད་སྐྱེད་པར་ར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དོ་གསུམ་ཆར་ལས་རུང་ངོ་ཞེས་བྱ་བའི་སྒྲ་སྨྲོས་པས་ནི་དེ་དག་གི་རིམ་པ་རྣམས་ལྟུང་བའི་ཕྱིར་སོ་སོར་གཙོ་བོ་ཡིན་པར་བསྟན་པའི་ཕྱིར་་་་་་ཊཱི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རོ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ལྟུང་བ་སྐྱེད་པའི་རིམ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་པོའི་རིམ་པ་བཞི་པ་སྟེ་དེའི་མདུན་རོལ་ཏུ་རིམ་པ་གསུམ་པ་ལ་ནི་སྦྱོར་བའི་ཉེས་པ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ང་པོའི་མདུན་རོལ་ཏུ་ཡང་བསླབ་བྱའི་ཉེས་བྱས་ནི་འབྱུང་སྲིད་དེ་རིམ་པ་དང་པོ་བརྩིག་པའི་དུས་ཉིད་ནས་རིམ་པ་གསུམ་ལས་ལྷག་པར་བརྩིག་པའི་ཀུན་སློང་བྱུང་ན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ཞན་དུ་ན་བསླབ་བྱའི་ཉེས་བྱས་ཀྱང་མི་འབྱ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གི་ལྟུང་བྱེད་དོ།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བཙུན་པའི་ཡན་ལག་ནི་དགེ་སློང་ཕམ་པར་འགྱུར་བ་མ་བྱུང་བ་མཁས་པའི་ཡན་ལག་ནི་མདོ་སྡེ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ུལ་བ་དང་མ་མོ་དོན་དང་ཚིག་གི་སྒོ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རྟན་པའི་ཡན་ལག་ནི་བསྙེན་པར་རྫོགས་ནས་ལོ་ཉི་ཤུ་ལས་མི་ཉུང་བ་མཁས་པའི་ཡན་ལག་གི་བྱེ་བྲག་ནི་ཊཱི་ཀ་ལས་མྱ་ངན་ལས་འདས་པའི་གྲོང་ཁྱེར་བའི་སྐད་འདོད་ཆགས་དང་བྲལ་བའི་ཚིག་སྨྲ་བ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ྲོང་ཁྱེར་བའི་སྐད་དང་ལྡན་པ་ནི་སྐད་མཁས་པའི་ཕྱིར་རྒྱ་ལ་སོགས་པའི་སྐད་མི་བརྗོད་ཅེས་རྣམ་འབྱེད་འགྲེལ་ལས་བཤ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ཙུན་པའི་ཡན་ལག་གི་བྱེ་བྲག་ནི་དགེ་སློང་མ་ལ་ལུས་ཀྱི་རེག་པ་སུན་མ་ཕྱུང་ཞིང་ལུས་ཉེ་བར་གཞོལ་བ་ཉིད་དགེ་སློང་མ་དང་ལྷན་ཅིག་ལུས་ཀྱིས་རེག་ན་ཡང་ལྟུང་་་་་་ཊཱི་ལུང་པ་དེ་ཕྱིར་བཅོས་པ་བྱས་པ་དགེ་སློང་མའི་སྟོན་པར་བསྐོ་སྟེ་དགེ་འདུན་གྱིས་གསོལ་གཉིས་ཀྱི་ལས་ཀྱིས་བསྐོ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ཉི་མ་གང་ལ་བསྐོ་ཞེས་ན་གསོ་སྦྱོང་ཚེས་བཅོ་ལྔ་པ་ལ་སྟེ་བཅོ་ལྔ་པ་དང་བཅུ་བཞི་པ་གཉིས་ཀ་ཡང་ཚེས་བཅོ་ལྔ་པ་ཡིན་པས་དེའི་ཚེ་བསྐོ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ནི་བསྡུམ་པའི་གསོ་སྦྱོང་ལ་སོགས་པ་བསལ་བའི་ཕྱིར་རོ་འདིས་ནི་གསོ་སྦྱོང་བཅུ་བཞི་པ་ནི་མ་བསལ་ཏེ་གསོ་སྦྱོང་བཅུ་བཞི་པ་དེ་ཉིད་ཚེས་བཅོ་ལྔ་ཡིན་པ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ྔར་གསོ་སྦྱོང་བྱ་ཞིང་དེའི་འོག་ཏུ་དགེ་སློང་མའི་སྟོན་པ་བསྐོའོ་ཞེས་ཊཱིཀ་ལས་བཤད་དོ་ཞེས་བཅུ་བཞི་དང་བཅོ་ལྔའི་ཚེ་མ་བསྐོས་ན་བསྐོས་པར་མི་ཆུད་དོ་ཞེས་འགྲེལ་ཆུང་ལས་བཤད་དེ་ལུང་ལས་ཀྱང་དེ་ལྟར་བཤ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གང་དུ་བསྐོ་ཞེ་ན་ལས་ཀྱི་མཚམས་བཅད་པའི་ནང་དུའམ་རང་བཞིན་གྱི་མཚམས་ཀྱི་ནང་དུ་བསྐོ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ཚམས་ཀྱི་ཕྱི་རོལ་ཏུ་བསྐོས་ཀྱང་བསྐོས་པར་མི་ཆུད་དོ་ཞེས་འགྲེལ་ཆུང་ལས་བཤད་དེ་ལུང་ལས་ཀྱང་དོན་དེ་ལྟ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ཁས་པའི་དམིགས་བསལ་ནི་མདོ་སྡེ་ལ་སོགས་པ་སྡེ་སྣོད་གསུམ་འཛིན་པ་མེད་ན་དགེ་སློང་ཕ་དང་དགེ་སློང་མའི་སོ་སོར་ཐར་པའི་མདོ་ཁ་ཏོན་དུ་ཐོན་པ་དགེ་སློང་མའི་སྟོན་པར་བསྐོ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ོ་སོར་ཐར་པ་ཐོན་པ་དེ་ཡང་མེད་ན་ཕམ་པ་བརྒྱད་དམ་ལྕི་བའི་ཆོས་བརྒྱད་སྟོན་ནུས་པ་བསྐོའོ་ལུང་རྣམ་འབྱེད་ལས་ཕམ་པ་བརྒྱད་པོ་བརྗོད་པར་ནུས་ཀྱང་ལྕི་ཆོས་བརྒྱད་པོ་བརྗོད་པར་མི་ནུས་ན་བསྐོ་བར་བྱེད་པ་དེ་དག་ལ་ཉེས་བྱས་སུ་འགྱུར་ལ་བསྐོས་པ་དེས་དགེ་སློང་མ་ལ་ཆོས་སྟོན་ན་ལྟུང་བྱེད་དུ་འགྱུར་ར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ཕམ་པར་འགྱུར་བ་བརྒྱད་པོའམ་ཡང་ན་ལྕི་བའི་ཆོས་བརྒྱད་པོ་རྣམས་སྟོན་ནུས་པ་བསྐོ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ོན་ཏེ་ཕམ་པ་དང་ལྕི་ཆོས་གཉིས་ཚོགས་སྟོན་ནུས་པ་མེད་ན་ནི་དེ་གཉིས་གང་རུང་གཅིག་སྟོན་ནུས་པ་བསྐོར་རུང་སྟེ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ཡང་མེད་ན་ཇི་ལྟ་བུ་བསྐོ་ཞེ་ན་ཕྱི་མ་ཞེས་བྱ་བ་ནི་སྔ་མ་ལྟ་བུ་མཚམས་ཀྱི་ནང་ན་ཡེ་མེད་ན་དེའི་འོག་འདི་ཕྱིས་བསྐོ་བར་བྱ་བ་ཡིན་པས་ཕྱི་མ་ཞེས་བྱའོ་སྔ་མ་གཅིག་ཙམ་ཞིག་ཡོད་ན་ཡང་ཕྱི་མ་འདི་བསྐོས་པའི་ལས་ཀྱང་མི་འཆགས་ལ་དེས་བསྟན་ན་ཡང་ལྟུང་བྱེད་ཉི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ྷ་་་་་་ནི་ཀྱེ་སྲིང་མོ་དག་ཅེས་བོས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ཅ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པ་འདྲི་བའི་ཚིག་གོ་ཁྱེད་ཅག་དགེ་སློང་མའི་དགེ་འདུན་ཚོགས་སམ་ཞེས་པ་ནི་དགེ་སློང་མའི་དགེ་འདུན་ལས་གཅིག་ཏུ་བྱེད་དམ་ཡོངས་སུ་དག་གམ་ཞེས་པ་ནི་ཕམ་པ་མ་བྱུང་ངམ་ལྟུང་བ་གཞན་བཤགས་པ་དང་བྱིན་གྱིས་བརླབ་པ་གཉིས་ཀྱིས་ཕྱིར་བཅོས་སམ་མཐུན་ནམ་ལྟ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ན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རྣམ་འབྱེད་འགྲེལ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ཕན་ཚུན་མཐུན་ནམ་ཞེས་ཊཱི་ཀ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་ན་མ་ཐོ་བའི་འཐབ་མོ་ལ་སོགས་པའི་སྐྱོན་མེད་དམ་དགེ་སློང་མ་ཁྱེད་ཅག་ལ་དགེ་སློང་གི་དགེ་འདུན་གྱིས་མ་བསྐོས་པའི་གང་ཟག་འགའ་ཞིག་ཐུག་ཐུབ་ཏུ་སྟོན་པར་མི་བྱེད་དམ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ཅག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འི་གང་ཟག་ནི་འགའ་ཞི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ྱིས་བསྐོ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ོ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ི་གཞན་ལ་མི་འ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་ཡང་དགེ་འདུན་གྱིས་བསྐོས་ཏེ་འོངས་པར་ཟད་ཀྱི་རང་དགར་འོང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མ་ཡི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ཁྱེད་ཅག་ལ་དགེ་སློ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གཞ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ར་མི་སྤྲོ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ཅག་ག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ླ་བ་ཕྱེད་ཕྱེད་ཅིག་གསོ་སྦྱོང་དང་དགག་དབྱེའི་དུས་ལ་སོ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ར་གདམས་ངག་ལ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ྱི་ཚོགས་སྒོམ་པར་ལུང་འབ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འདི་ནི་བྱ་བ་དང་བྱ་བ་མ་ཡིན་པའོ་ཞ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བསྟན་པ་ནི་དགེ་འདུན་ལས་ཐོབ་པ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ོས་སུ་མི་འོང་ཡང་བརྒྱུད་ནས་འོང་སྟེ་དགེ་འདུན་གྱིས་བསྐོས་ནས་འོངས་པ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ང་མོ་དག་གིས་བསླབ་པའི་གཞི་བླང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བག་ཡོད་པར་སྒྲུབས་ཤིག་ཅེ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ོན་པ་སྙིང་བརྩེ་བ་ཅན་གྱིས་སྙིང་བརྩེ་བའི་ཕྱིར་དགེ་སློང་མའི་དགེ་འདུན་ལ་གདམས་ཤིང་རྗེས་སུ་བསྟན་པའི་ཚིག་ཡིན་ནོ་ཞ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དེ་སྟོན་ནུས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དེ་དགེ་སློང་མའི་སྟོན་པར་བསྐོ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ཆོས་བླ་མ་དགྲ་བཅོམ་པའི་མཐ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ོན་མོངས་པ་སྤང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ལྡན་པ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་བསྐོས་པར་དགེ་སློང་མ་ལ་ཆོས་སྟོན་ན་ཡང་ཉེས་པ་སྐྱེད་པ་ལ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ཏོག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པ་མ་ཐོབ་ཀྱང་བསམ་གཏན་དང་པོའི་དངོས་གཞི་ཐོབ་པ་ཡན་ཆད་ནི་ཆོས་བླ་མའི་མཐུ་དང་ལྡན་པ་ཡིན་ནོ།་་་་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འི་སྟོན་པར་བསྐོས་ཀྱང་དེས་དགེ་སློང་མ་ལ་ཆོས་སྟོན་ན་ལྟུང་བྱེད་འདི་སྐྱེད་པ་ཡོད་དེ་དགེ་སློང་མའི་སྟོན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ཀྱང་ཕམ་པར་འགྱུར་བ་མ་བྱུང་བ་མདོ་སྡེ་དང་འདུལ་བ་དང་མ་མོ་འཛིན་པ་ལོ་ཉི་ཤུ་ལས་མི་ཉུང་བ་ཞེས་པ་ལ་སོགས་སྔར་བཤ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་དེ་དག་ལ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ང་རུ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དང་ཡང་མི་ལྡན་པ་དང་དེ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གེ་སློང་མ་ལ་ཆོས་སྟོན་ན་ལྟུང་བྱེད་དུ་འགྱུར་རོ་ཞེས་སྦྱར་རོ་དེ་ནི་ལུང་རྣམ་འབྱེད་ལས་དོན་འདི་ལྟར་གསུངས་ཏེ་གང་བསྐོ་བའི་དགེ་སློང་དེ་ཕམ་པ་མ་བྱུང་བ་དང་གཅིག་སྡེ་སྣོད་གསུམ་འཛིན་པ་ལ་སོགས་པ་མཁས་པའི་ཡན་ལག་ཅི་རིགས་པ་དག་དང་གཉིས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ོ་ཉི་ཤུ་ལས་མི་ཉུང་བ་དང་གསུམ་གྲོང་ཁྱེར་བའི་སྐད་སྨྲ་བ་དང་བཞ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་ལ་རེག་པའི་ཉེས་པ་དང་མི་ལྡན་པ་དང་ལྔ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ྐོ་བའི་དུ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ེས་བཅོ་ལྔ་པ་ཡིན་པ་དང་དྲུག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ྐོ་བའི་གནས་མཚམས་ཀྱི་ནང་ཡིན་པ་དང་བདུན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ྐོ་བ་བོ་དགེ་འདུན་ཐམས་ཅད་འདུག་ཅིང་མཐུན་པར་གྱུར་པ་དང་བརྒྱད་པོ་དེ་དག་ལས་གང་རུང་གཅིག་དང་མི་ལྡན་ན་ནི་དགེ་སློང་མའི་སྟོན་པར་བསྐོས་ཀྱང་བསྐོས་པ་དེས་དགེ་སློང་མ་ལ་སྟོན་ན་ལྟུང་བྱེད་དུ་འགྱུར་རོ་ཞེས་གསུ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ྣམ་འབྱེད་འགྲེལ་ལས་བསྐོས་པ་དེས་དགེ་སློང་མ་ལ་སྟོན་ན་ལྟུང་བྱེད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ཞེ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་བ་ནི་མི་རིག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ས་བྱས་པ་ནི་མ་བྱས་པ་ཉིད་ཡིན་པའི་ཕྱིར་དེ་མ་བརྐོས་པ་ཉིད་ཡིན་པ་དངོས་གཞིའི་ཁ་ན་མ་ཐོ་བར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འི་སྟོན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ྐོས་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ི་དགེ་སློང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ྱེད་དུ་འགྱུར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ཅོ་ལྔའི་གསོ་སྦྱོང་གི་ཚེ་དགེ་སློང་དེ་དགེ་སློང་མའི་སྟོན་པར་དགེ་འདུན་གྱིས་ས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ས་པ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འཆད་པའི་ཚེ་བསྐོ་མི་དགོས་ཏེ་ས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ྐོས་པ་ཉིད་མ་ཡིན་ན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པའི་ཕྱིར་ལན་ཅིག་བསྐོས་པས་ཇི་སྲིད་འཚོའི་བར་དུ་བསྟན་པར་བྱའི་ཡང་བསྐོ་བར་མི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བཤད་པར་གསོལ་བ་ལ་ཡ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སུངས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་གསོལ་བར་ཆོས་སྨྲ་བ་ལ་ལྟུང་བར་མི་འགྱུར་བ་མཆིས་སམ་ཡོད་དེ་སྔར་གསོལ་ཟིན་པའོ་ཞེས་གསུངས་སོ་ཞེས་ཊཱི་ཀས་དྲ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འི་སྟོན་པ་བསྐོ་བའི་དགེ་སློང་བཞིར་གྲངས་མ་ཚང་སྟེ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ུ་མ་ལོངས་ཤིང་དག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ློང་མའི་སྟོན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ས་པའི་དགེ་སློང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་རྣམས་ཀྱིས་གསོལ་བ་འདེབས་ན་དགེ་སློང་མའི་སྟོན་པར་མ་བསྐོས་བས་དགེ་སློང་མ་ལ་ཆོས་སྟོན་ན་ཡ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མེ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ྟར་གསོལ་བ་འདེབས་པའི་དགེ་སློང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ེས་མེད་དོ་འགྲེལ་ཆུང་ལས་ཆོས་བཤད་པར་ཅི་གནང་ཞེས་དགེ་འདུན་མས་གསོལ་ཀྱང་ཉེས་མེད་དོ་ཞེས་བཤད་ཅིང་དེ་ལྟར་གསོལ་ན་དགེ་འདུ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གྱིས་མ་བསྐོས་པ་ལ་དགེ་སློང་མས་ཆོས་ཉན་ཡང་ཉེས་པ་མེད་པའོ་སྤྱིར་བཏང་ལ་དགེ་འདུན་གྱིས་མ་བསྐོས་པ་ལ་དགེ་སློང་མས་ཆོས་མཉན་ན་ཡ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ྐོས་པར་སྟོན་པའི་ལྟུང་ཕ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ལྟུང་བྱེད་འདི་ལ་བྱེད་པ་པོ་གང་ཞེ་ན་འ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ཙོ་ཆེར་བྱེད་པ་པོ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ཡུལ་གང་ལ་ཤེས་གཙོ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ནུབ་པ་ཉིད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ཤེས་གཙོ་བོའོ་ཞེས་སྦྱར་ཏེ་དུས་དེ་ལ་བསམ་པས་དེར་འདུ་ཤེས་པ་ནི་ཡན་ལག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ཅི་ཞིག་རྗེས་སུ་བསྒྲུབ་ན་ལྟུང་བྱེད་དུ་འགྱུར་ཞེ་ན་འགྲེལ་ཆུང་ལས་གཙུག་ལག་ཁང་དུ་དུས་ཀྱི་མི་མང་པོ་འདུས་ཤི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ཐོག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ག་ཏུ་ཆོས་སྟོ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ན་པ་ནི་ཉི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ུབ་ཀྱང་ལྟུང་བར་མི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གཏོགས་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ི་མ་ནུབ་པའི་ཚ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སྟོ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ྱེད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བ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ཅི་ནས་ཐམས་ཅད་དུའམ་ཞེ་ན་ཆོས་སྟོ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གལ་ཏེ་སྒོ་ཕྱེ་ཞིང་སྒ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ྱེ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གཙུག་ལག་ཁང་གི་མདུན་དུ་དབྱར་ཁང་འདུག་པ་མ་ཡིན་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ི་མ་ནུབ་ཀྱི་བར་དུ་ཆོས་སྟོན་ན་ལྟུང་བྱེད་དོ་དེ་ལྟ་བུ་ཡིན་ན་ནི་ལྟུང་བར་མི་འགྱུར་ཏེ་དེའི་ཚེ་མྱུར་དུ་ཐག་ཐོག་མེད་པར་རང་གི་གནས་ས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ཏུ་ཡོད་པའི་ཕྱིར་ར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ནུབ་ཀྱི་བར་དུ་སྟོན་པ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དགེ་སློང་མ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ཅི་ཞིག་གི་ཕྱིར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དྲི་བ་ལ་མི་འཇི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ཤིང་བག་མི་ཚ་བ་དང་འདྲི་སྤོབ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ར་བྱ་བའི་ཕྱིར་དགེ་སློང་ལ་ཟན་འབུལ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ས་ཆོས་འདྲི་བ་ལ་མི་འཇིགས་པར་བྱ་བའི་ཕྱིར་དགེ་སློང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ཅ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་སོགས་པ་ནི་སྐ་རགས་ཀྱི་རྣམ་པ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ཤུར་བུ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ྕག་པོད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ཤུར་བུ་ཕྲེའུ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བུལ་བར་བྱའོ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ློང་ག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ས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་དག་ལ་བླང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ཅི་ཞིག་རྗེས་སུ་བསྒྲུབ་ན་ལྟུང་བྱེད་དུ་འགྱུར་ཞེ་ན་དགེ་སློང་མ་ལ་ཆོས་སྟོན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ཟས་ཅུང་ཟད་ཙམ་གྱི་ཕྱིར་ཆོས་སྟོ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ྱུར་པ་མ་ཡིན་པ་ལ་ཟས་ཅུང་ཟད་ཙམ་གྱི་ཕྱིར་དགེ་སློང་མ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ཏོ་ཞེས་སྨྲས་ནའ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ཟས་ཅུང་ཟད་ཙམ་གྱི་ཕྱིར་དགེ་སློང་མ་ལ་སྟོན་པ་བདེན་ན་ལྟུང་བ་མེད་དོ་ཞེས་ས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ཟས་ཅུང་ཟད་ཙམ་ཀྱི་ཕྱི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བསྐུར་བ་འདེབ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ལྟུང་བྱེད་འདི་ལ་བྱེད་པ་པོ་གང་ཞེ་ན་འ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གཙོ་ཆེ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ེ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ོ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ཡུལ་གང་ལ་ཤེས་གཙོ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ཉེ་དུ་མ་ཡིན་པ་ཉིད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ཤེས་གཙོའོ་ཞེས་སྦྱར་ཏེ་ཡུལ་དེ་ལ་བསམ་པས་འདུ་ཤེས་པ་ནི་ཡན་ལག་གི་གཙོ་བོ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ས་དགེ་སློང་མ་ཉེ་དུ་མ་ཡིན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ཟ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དུ་འགྱུར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འི་གོས་བཙེམས་ཏེ་ཟིན་པར་བྱས་ན་ལྷུང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བྱེ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ོས་འཚེ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ཊཱི་ཀ་ལས་ཤེས་གཙོའོ་དགེ་སློང་མ་ཉེ་དུ་མ་ཡིན་པ་ལའོ་ཞེས་སྔ་མར་སྦྱར་ཏེ་དགེ་སློང་གིས་དགེ་སློང་མ་ཉེ་དུ་མ་ཡིན་པ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བྱིན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ྱེད་དུ་འགྱུར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ས་དགེ་སློང་མའི་དགེ་འདུན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འབུལ་བ་མ་ཡི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འི་གང་ཟག་ལ་གོས་བྱིན་ན་ལྟུང་བྱེད་དུ་འགྱུར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མ་ལ་གོས་དང་ཟས་འཕུལ་བ་ནི་ཉེས་པ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འི་གོས་འཕྲོགས་ས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ོར་བརླག་བྱུང་བ་དང་ལེགས་པར་སྨྲ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ས་ཆོས་ལེགས་པར་འཆད་པའི་ཕྱིར་དགེ་སློང་གིས་ཡོན་ཕུལ་བ་ད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ར་བྱེད་པ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ི་མཁན་པོ་བྱེད་པ་སྟེ་དེ་ལ་དགེ་སློང་གིས་གོས་བྱིན་པ་ལ་ཉེས་པ་མེད་ཅེས་གསུངས་སོ་འགྲེལ་ཆུང་ལས་ནི་དགེ་ཚུལ་མ་ཞིག་བསྙེན་པར་རྫོགས་པ་བྱེད་པའི་ཚེ་གོས་མེད་པ་ལ་གོས་བྱིན་པ་དང་ཞེས་བཤད་དེ་བསྙེན་རྫོགས་ཀྱི་སྡོམ་པ་ལེ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པའི་དགེ་ཚུལ་མའམ་དགེ་སློབ་མ་ལ་དགེ་སློང་གིས་གོས་བྱིན་ཡང་གོས་སྦྱིན་པའི་ཉེས་བྱས་མི་སྐྱེ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འི་གོས་ཀར་ཤ་པ་ཎ་ཉི་ཤུའི་རི་བ་དེ་དགེ་སློང་གི་གོས་ཀར་ཤ་པ་ཎ་བཅུ་རི་བ་གཉིས་དང་བརྗེ་བ་ལྟ་བ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ྗེ་བའི་ཕྱི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་བཞི་པོ་དེ་དག་ལ་བྱིན་པ་ལ་ནི་ལྟུང་བ་མེད་དོ་བཞི་པོ་དེ་ད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ོས་བྱིན་ན་ལྟུང་བྱེད་དུ་འགྱུར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སྦྱིན་པ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དགེ་སློང་མགྲོན་ལམ་དུ་འགྲོ་བ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མ་རྒྱ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ིན་པོ་ཆེ་ལྔའམ་བཟའ་བ་ལྔ་ལ་སོགས་་་་་་ཊཱི་ལུང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ྐུར་བར་བྱའ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ུ་དག་གིས་བསྐུར་ཞེ་ན་དགེ་སློང་རང་གིས་འཁུར་ན་ལག་ཉའི་ཉེས་པར་འགྱུར་བ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རྒོ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ཡོག་སྐྱེས་པ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རྒོད་མ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ཡོག་བུད་མེད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མ་དག་གི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རྣམས་ཀ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ང་རང་གི་འཁོར་མེད་ན་ཕན་ཚུ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་ལམ་རྒྱགས་གཅིག་ག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ྐུར་དགེ་སློང་མའི་རྒྱགས་ནི་དགེ་སློང་ཕས་བསྐུར་དགེ་སློང་ཕའི་རྒྱགས་ནི་དགེ་སློང་མས་བསྐུར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ཚན་གཞན་ཕྱོགས་ཀྱི་ཟས་ལ་རེག་པས་ལག་ཉར་མི་འགྱུར་བ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དང་དགེ་སློང་མ་གཉིས་ཕན་ཚུ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ས་གཅིག་གི་བྱིན་ལེ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ོབ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ུང་ངོ་མཚན་གཞན་ཕྱོགས་དཔང་པོར་འོས་པ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ལམ་དུ་འགྲོ་བ་དག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་མཚུངས་པར་སྤྱོད་པ་ན་བ་ལམ་དུ་དོར་བ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ན་བ་དེ་དགེ་སློང་ལམ་དུ་འགྲོ་བ་དག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ྐུར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ལ་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ོར་བར་མི་བྱ་བ་དང་བསྐུར་བར་བྱ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ཊཱི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ན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་རྣམས་ཀྱིས་ཀྱང་དགེ་སློང་མ་ཚངས་པ་མཚུངས་པར་སྤྱོད་པ་ན་བ་ལམ་དུ་དོར་བར་མི་བྱའོ་དེ་བསྐུར་བ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ནད་པ་བསྐུར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ཕ་དང་དགེ་སློང་མ་རྣ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ཅིག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ཅིག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ྲོགས་ཇི་ལྟར་བྱ་ཞེ་ན་དགེ་སློང་ན་ན་དགེ་སློང་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ལོགས་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ཟུང་ཞིང་དགེ་སློང་མ་ན་ན་དགེ་སློང་གིས་མགོ་ལོགས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ཟུང་བས་ས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ྐང་པ་ལོགས་ནས་རིགས་མཐུན་པས་བཟུང་བ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དང་དགེ་སློང་མ་དག་གིས་ནད་པ་ཁྲིད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དུ་ཕྱིན་པ་ཉིད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ད་པ་བཞག་སྟེ་གཞན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ོང་ཡང་ཉེས་པ་མེ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ཅི་དུས་ཐམས་ཅད་དུ་འགྲོ་བ་ལ་ཉེས་པ་མེད་དམ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འི་སྨ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ྦྱར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ཟན་ལེགས་པར་སྦྱར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ཚན་ག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མཐུན་པའི་ནད་གཡོག་གཅིག་ཀྱང་བཞག་ནས་ས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ྐྱེས་པ་ལ་སྐྱེས་པ་དང་བུད་མེད་ལ་བུད་མེད་བཞག་པར་བྱ་རུང་།་་་་་ཊཱི་ཀ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མ་རྐུན་པ་ལ་སོགས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པ་དང་བཅས་པའི་ལམ་ཉིད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དང་དགེ་སློང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གྲོན་ཐབས་ཅི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གྲུལ་ཚོམས་གཅི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ཏུ་ཞུགས་ཤི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་མི་དད་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ྷན་ཅིག་ཏ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ཉི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ིན་ན་ཉེས་པ་ཡོད་པ་ལ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གཏོགས་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་་་་་ཊཱི་སློང་གིས་དགེ་སློང་མ་དང་ལྷན་ཅིག་སྔར་འཐམས་ཀྱང་རུང་མ་འཐམས་ཀྱང་རུང་སྟེ་མགྲོན་ཐབས་ཅིག་ཏུ་འགྲོགས་ཏ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གཅིག་དང་ཡང་ལམ་ལས་འདའ་ཞིང་འགྲོ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་གཅིག་དང་ཡང་ཞེས་པས་ནི་དགེ་སློང་མ་དུ་མ་དང་ལམ་དུ་འགྲོ་ན་ཉེས་པ་སྐྱེད་པར་མ་ཟད་ཅེས་བསྟན་ཏ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ྲིམ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ྲོགས་ཀྱིས་ཉེས་པ་འདི་མི་ཁེགས་པའོ་ཊཱི་ཀ་ལས་དགེ་སློང་མ་གཅིག་གམ་གཉིས་སམ་མང་པོ་གང་ཡང་རུང་ངོ་ཞེས་ལུང་ཞུ་བ་ལས་དགེ་སློང་གང་དགེ་སློང་མའི་མགྲོན་པོ་མང་པོ་དང་ལྷན་ཅིག་ཏུ་ལམ་དུ་ཞུགས་ན་ལྟུང་བར་འགྱུར་རོ་ཞེས་གསུངས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ྟུང་བྱེ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ཇི་སྲིད་དུ་འདས་ན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གྲ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ེ་རེ་ལ་ལྟུང་བྱེད་རེ་རེ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གྱུར་ཏེ་རྒྱང་གྲགས་གཅིག་འདས་ན་དངོས་གཞི་གཅིག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ཉིས་འདས་ན་དངོས་གཞི་གཉིས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ྒྱང་གྲགས་གསུམ་འདས་ན་དངོས་གཞི་གསུམ་དུ་འགྱུར་བ་ལ་སོགས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ྒྱང་གྲ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རེ་རེར་ནི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ེ་རེར་འགྱུར་ཏེ་རྒྱང་གྲགས་ཕྱེད་ཕྱེད་ཅིང་ཉེས་བྱས་རེ་རེར་འགྱུར་རོ།་་་་་ཊཱ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ློང་མ་དང་ལྷན་ཅིག་མགྲོན་ལམ་དུ་འཇུག་པའི་ལྟུང་བྱེད་དོ།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ཆུ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མ་གཉ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མ་རྐུན་པ་ལ་སོགས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པ་དང་བཅས་པ་ཉི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ིན་ན་ཉེས་བྱས་སྐྱེད་པ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གཏོགས་པར་འཐམས་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པ་ནི་གླིང་གཞི་ལས་བྱུང་བ་ཙམ་སྟེ་ཊཱི་ཀ་ལས་དགེ་སློང་གིས་དགེ་སློང་མ་གཅིག་དང་ཡང་ལྷན་ཅིག་སྔར་འཐམས་ཀྱང་རུང་མ་འཐམས་ཀྱང་རུ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ྟེ་ཅིག་ཅ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ུས་གཅིག་ཏ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ྲུ་གཅིག་ག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ཞེས་བྱ་བ་ནི་གྲུ་རྫས་གཅིག་པའོ།་་་་་ལུ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ུའི་ལམ་ལས་རྒྱང་གྲགས་འདའ་ཞིང་སོ་སོར་ཐར་པ་ལས་གྱེན་དུ་འགྲོའམ་ཐུར་དུ་འགྲོ་ནའོ།་་་་་རྒྱང་གྲགས་རེ་རེ་ནི་ལྟུང་བྱེད་རེ་རེའོ་རྒྱང་གྲགས་ཕྱེད་ཕྱེད་དུ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་གཅིག་དང་ཡང་ལམ་ལས་འདས་ཞིང་འགྲོ་ནའོ་ཞེས་སྔར་སྨོས་པ་དེ་འདིར་ཡང་སྦྱར་རོ།་་་་་ཊཱ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་་་་་ཅི་ཐམས་ཅད་དུའམ་ཞེ་ན་ཆུའི་རྒྱུན་ཕྱོགས་སམ་རྒྱུན་ལས་བཟློག་ཕྱོགས་སུ་འགྲོ་ན་ལྟུང་བ་འདིར་འགྱུར་གྱི་ཐད་ཀར་ཕ་རོལ་ཏུ་འགྲོ་བ་ནི་ལྟུང་བ་སྐྱེད་པ་ལ་མ་གཏོག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ཐད་ཀར་ཕ་རོལ་ཏུ་འགྲོ་བ་དེའི་ཕྱིར་རམ་དེའི་ཆེད་དུ་ཞུགས་པ་ན་ཆུའི་གཞུང་ཡོ་བ་ལས་གཟ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་་་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ཆུ་ཀླུང་གི་འགྲ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ཏིབ་ཆད་ཆུ་འགྲམ་གྲམ་པས་ཆོད་པ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པའ་ཀློང་ཆུ་སུབས་ཆེན་པོ་འཁྱིལ་ཅིང་འཁྲུག་ལ་གཟུར་བ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ུ་སྐྱ་ཞེས་བྱ་བ་ནི་གྲུ་སྨད་ཀྱི་སྐྱ་བ་ཆེན་པོའོ།་་་་་ཊཱ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ུ་སྐྱ་སྐྱ་བ་ཆག་སྟེ་གྲུ་ཐུར་དུ་འབྱམ་པ་དང་གདོས་པ་ཞེས་བྱ་བ་ནི་གཅོག་ཤི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་་་་་གདོས་པ་ཆག་པ་ལྟེ་གྲུ་ཐུར་དུ་འབྱམ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ུ་སྐྱ་འཛིན་པ་ཞེས་བྱ་བ་ནི་རླུང་གཡོར་ཐོགས་པའོ་ཞེས་ཊཱི་ཀ་དང་རྣམ་འབྱེད་འགྲེལ་ལས་ཏེ་རླུང་གཡོར་འཕན་གཅེའུ་ལྔ་པ་ལ་སོགས་པ་ལག་ན་ཐོགས་པའི་མི་སྟེ་རུ་སྐྱ་རླུང་གཡོར་ལག་ཏུ་འཛིན་པ་་་་་་མཉན་པ་ཁྱིམ་ལམ་ཉེ་བའི་ཕྱིར་གྲུ་ཐད་ཀར་གཏོང་དུ་མ་བཏུབ་པའི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ག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ཐད་ཀར་འཇུག་པ་ལས་གཞན་ཆུའི་རྒྱུན་ཕྱོགས་སམ་རྒྱུན་ལས་བཟློག་ཕྱོགས་ཉིད་དུ་སོང་བ་ལ་ནི་ཉེས་པ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་དང་ལྷན་ཅིག་གྲུར་འཇུག་པའི་ལྟུང་བྱེད་དོ།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འདུལ་བའི་མདོ་བམ་པོ་བཞི་པ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ང་དང་འདུག་པའི་ཡུལ་བུད་མེད་གཅིག་པུ་ཉིད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ནི་གཅིག་པུ་ཉིད་ཡིན་པར་སྐབས་ཀྱིས་ཁོང་དུ་ཆུད་པར་བྱའོ།་་་་་ཊཱ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དུ་འདུག་པའི་གནས་སྐྱེ་བོའི་རྒྱུན་ལུགས་མེད་པ་ཉིད་ཀྱིས་ས་ཕྱོགས་དབེན་པ་ཉིད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ྩིག་པའམ་རིབ་མའམ་ཡོལ་བའམ་ནགས་འཐིབ་པོའམ་མུན་ནག་གི་སྐྱབས་དང་བཅས་པ་ཉིད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ུད་མེད་དང་བར་འདོམ་གང་ཚུན་ཆད་དུ་འདུག་པ་ཉིད་ནི་ལྟུང་བ་འདི་སྐྱེད་པའི་བྱེད་པ་པོ་དག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དང་བུད་མེད་གཉིས་ཀ་འདུག་པ་ལ་ལྟུང་བྱེད་དུ་འགྱུར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འི་ཚད་ཅི་ཙམ་ཞེ་ན་འདུག་པ་དེ་ནི་རྐུབ་ཚོས་ཙམ་ས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ཞག་པའ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ྐུབ་ཚོས་ས་ལ་འདུག་མ་ཐག་ཏུ་ལྟུང་བར་གྱུར་་་་་་བི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ཏེ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ཅིག་པུ་འདུག་པའི་ལྟུང་བྱེད་དོ་གཉིས་ཡོད་ཀྱང་གཅིག་པུ་འདུག་པ་ཞེས་སྨོས་པ་ནི་བུད་མེད་གཅིག་པུ་ཉིད་དང་དགེ་སློང་ཡང་གཅིག་པུ་ཉིད་ཡིན་པའི་ཕྱིར་རོ།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སྔར་བུད་མེད་གཅིག་པུ་ཉིད་དང་ཞེས་བུད་མེད་སྤྱིར་སྨོས་ཀྱང་འདིར་ནི་བྱེ་བྲག་དགེ་སློང་མ་་་་་་གཅིག་པུ་ཉིད་དང་སྐྱེ་བོ་རྒྱུན་ལུགས་མེད་པ་ཉིད་ཀྱིས་ཕྱོགས་དབེན་པ་ཉིད་དང་སྐྱབས་དང་བཅས་པ་ཉིད་དང་བར་འདོམ་གང་ཉིད་ནི་བྱེད་པ་པོ་དག་ཡིན་ནོ་ཞེས་སྔ་མར་སྦྱ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ིར་དགེ་སློང་མ་གཅིག་པུ་བྱེད་པ་པོ་ཡིན་གྱི་བུད་མེད་ཙམ་པོ་གཅིག་པུ་ཉིད་བྱེད་པ་པོ་མ་ཡིན་ཞེས་རང་གི་ཊཱི་ཀ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ཀ་ལས་ཀྱ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ུག་པ་ལའོ་ཞེས་སྔར་སྨོས་པ་ལས་འདིར་ཁྱད་པར་ནི་དགེ་སློང་དང་དགེ་སློང་མ་གཉིས་ཀ་འགྲེང་བ་ལ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ྟུང་བྱེད་དུ་འགྱུར་ཏེ་འགྲེང་མ་ཐག་ཏུ་ལྟུང་་་་་་བི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ཅིག་པུ་འགྲེང་བའི་ལྟུང་བྱེད་དོ།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དགེ་སློང་མས་སྦྱོར་དུ་བཅུག་པ་ཟ་བའི་ལྟུང་བྱེད་འདིའི་བྱེད་པ་པོ་གང་ཞེ་ན་འདུ་ཤེས་གཙོ་ཆེར་བྱེད་པ་པོ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ཡུལ་གང་ལ་ཤེས་གཙོ་ཞེ་ན་དགེ་སློང་མས་དགེ་སློང་གི་ཡོན་ཏན་སྦྱིན་བདག་ལ་བརྗོད་ནས་བཟའ་བ་སྦྱོར་དུ་བཅུག་པ་ཉིད་ལ་ཤེས་གཙོ་ཞེས་སྦྱར་ཏེ་ཡུལ་དེ་ལ་བསམ་པས་དེར་འདུ་ཤེས་པ་ནི་ཡན་ལག་གི་གཙ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བོ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འདི་ནི་དགྲ་བཅོམ་པ་ཡིན་ནོ་ཞེས་པ་ལ་སོགས་ཡོན་ཏན་བརྗོད་པ་དེ་ཡང་དག་པ་མ་ཡིན་ཏེ་རྫུན་པའི་ཡོན་ཏན་དག་གིས་སྦྱོར་དུ་བཅུག་པ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དེན་ན་ལྟུང་བ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ང་ལ་ལྟུང་བྱེད་དུ་འགྱུར་ཞེ་ན་སྔར་དགེ་སློང་མགྲོན་དུ་མ་བོས་པ་ལའོ།་་་་་དགེ་སློང་མས་དགེ་སློང་གི་ཡོན་ཏན་བརྗོད་ཅིང་སྦྱོར་དུ་བཅུག་པ་དེ་ཐོས་ན་ལྟུང་བྱ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ྔར་མགྲོན་དུ་བོས་པ་ལ་ཡང་སྦྱིན་པར་བསྔོས་པ་ལས་ལྷག་ནའོ།་་་་་དེ་ཟོས་ན་ལྟུང་བྱ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སྦྱིན་བདག་གིས་དགེ་སློང་ལ་གསུམ་འཕེལ་གྱི་ཟན་སྦྱིན་པར་འདོད་པ་ན་དེ་ནི་མི་རུང་སྟེ་གཙང་ཕྱེ་སྦྱིན་པར་བྱའོ་ཞེས་པ་ལ་སོགས་པ་དགེ་སློང་མས་སྦྱིན་བདག་ལ་བརྗོད་པས་ས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ཙང་ཕྱེ་ཞེས་བྱ་བ་ནི་ནས་འགྲུས་པའི་ཕྱེའོ་ཞེས་རྣམ་འབྱེད་འགྲེལ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ཅི་ཞིག་སྦྱོར་དུ་བཅུག་པ་ཞེ་ན་བཟའ་བར་བྱ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ོས་ལ་སོགས་པ་ནི་མ་ཡིན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ང་དག་པ་མ་ཡིན་པའི་ཡོན་ཏན་ཇི་ལྟ་བུ་བརྗོད་པས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ི་ཡོན་ཏན་ཕུན་སུམ་ཚོགས་པ་སྟེ་ཚུལ་ཁྲིམས་ཕུན་ཚོགས་ཡིན་ནོ་ཞེས་པ་ནས་དགྲ་བཅོམ་པ་ཡིན་ནོ་ཞེས་པའི་བར་གང་ཡང་རུང་བ་བརྗོད་པ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ཡང་དག་པ་མ་ཡིན་པའི་ཡོན་ཏན་དེ་ནི་སྒྲུབ་པའི་ཡོན་ཏན་ཁོ་ནར་མ་ཟད་ཀྱི་ཐོས་པ་ཕུན་སུམ་ཚོགས་པས་ཀྱང་རུང་སྟེ་སྡེ་སྣོད་གསུམ་མང་དུ་ཐོས་པ་ཡིན་ཞེས་རྫུན་དུ་བསྟོད་ནའང་ལྟུང་བ་འབྱ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བྱས་ན་ལྟུང་བྱེད་དུ་འགྱུར་ཞེ་ན་ཐོས་ན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ཟོ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གུལ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ད་ན་ད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ོས་གཞིར་གྱུར་པའི་ཟོས་པ་ཡིན་གྱི་ཁར་བཅུག་པ་ཙམ་ཁོ་ན་ནི་མ་ཡིན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ཤཱ་རིའི་བུ་ལྟ་བ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ོན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ྦྱོར་དུ་བཅུག་པ་དེ་ཤེས་བཞིན་དུ་མོའུ་འགལ་གྱི་བུ་ལྟ་བུ་གཞན་གྱིས་ཟ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་ན་སྨད་པར་བྱ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ེས་བྱས་སུ་འགྱུར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ྟུང་བྱེད་དུ་མི་འགྱུར་བ་ནི་རང་གི་དོན་དུ་སྦྱོར་དུ་བཅུག་པ་མ་ཡིན་པ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སྙོམས་ལ་ཞུགས་པ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ས་ཁྱིམ་བདག་ལ་འདི་སྐད་ཅེས་དགེ་སློང་འདི་ལ་བསོད་སྙོ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ཅིག་ཅེས་ཟེར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ས་བླངས་ཏེ་ཟོས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ན་སྨ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ྟུང་བྱེད་དུ་མི་འགྱུར་བ་ནི་ཡང་དག་པ་མ་ཡིན་པའི་ཡོན་ཏན་ཇི་ལྟ་བུ་བརྗོད་པ་མེད་པ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ས་སྦྱོར་དུ་བཅུག་པ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ཊཱི་་་་་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གཙུག་ལག་ཁང་འབའ་ཞིག་ཏུ་མ་ཟད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གཞན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ཙུག་ལག་ཁང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ཡང་ནར་མ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ི་ཟས་ཀྱི་སྟེང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ཟན་ལ་བོས་པ་དང་དུ་བླང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ྱིམ་པས་གྲོང་དུ་མཆོད་སྟོན་ལ་བོས་ན་འགྲོ་ཞིང་ཟར་གནང་་་་་་བ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ནམ་གང་ཟག་མགྲོན་དུ་བོས་པར་འགྲོ་བ་ན་སྔ་ཕྱིར་ན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ཤེས་པར་བྱ་སྟེ་འཇུག་པར་བྱ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ཧ་ཅ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ྔ་ཚོམས་སུ་འཇུ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་་་་ཁྱིམ་གཞན་དུ་མགྲོན་དུ་བོ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གཎྜི་བརྡུངས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དུགས་ཚོད་འོང་གར་མཆོད་སྟོན་ལས་དོང་ཡང་སྔ་ཕྱིར་མི་འདོང་གི་གཎྜི་བརྡུངས་ཏེ་བསྡུས་ལ་ཅིག་ཅར་འདུས་ཏེ་ལྷན་ཅིག་ཏུ་འདོང་ངོ་གྲོང་དུ་དགེ་འདུན་མཆོད་སྟོན་ལ་འདོང་བ་ན་མཁན་པོ་དང་སློབ་དཔོན་དང་གནས་བརྟན་རྣམས་ཀ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ཁོར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ུལ་དང་ལྡན་ནམ་མི་ལྡ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ལྟ་ཞི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ི་མཛེས་པ་ཡོད་ན་མཛེས་་་་་་བི་པར་བཅ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དུ་འོངས་པ་ལ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གྱི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ནད་ལ་སོགས་པའི་རྒྱུ་མེད་པར་ཁྲོ་བ་དང་ལེ་ལོ་ལ་སོགས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ྱ་ཙོམ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ང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ཟན་བཅད་པར་མི་བྱ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ཅད་ན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ྲོང་དུ་མཆོད་སྟོན་ཟོས་ཟིན་ན་དོན་མེད་པར་རིང་དུ་མི་འཁོད་དེ་སྦྱིན་བདག་ན་རེ་ཕྱེ་འདྲེས་རྒུན་ཆབ་ལ་སོགས་པ་གསོལ་ཞ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ྐོམས་ཀྱི་ཕྱིར་གསོལ་བ་དག་འདེབས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ྱིམ་གཞན་དེར་ཅིར་ན་ཞི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ྡད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ར་བསྡད་པ་དང་བཏུང་བ་ལ་ཉེས་པ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ལ་བྱེད་པ་པོ་གང་ཞེ་ན་ཉི་མ་གཅིག་ལ་མགྲོན་དུ་འབོད་པ་གཉ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ཅ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ུས་མཉམ་དུ་རྙེ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ུ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གྲོན་དུ་བོས་པ་སྔ་མའི་རྫ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ྙ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ཀྱང་རུང་སྟེ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ས་སྔ་མ་ལ་གོས་ཀྱི་རྙེད་པ་ཡོད་ཀྱང་རུ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མེད་ཀྱང་རུང་སྟེ་ཟས་ཕྱི་མ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ཀྱི་རྙེད་པ་གོ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་གོས་ཀྱི་རི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འི་མགྲོན་དུ་བོས་པ་གཉིས་པ་རྙེད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ཁ་ན་མ་ཐོ་བ་འདིའི་བྱེད་པ་པོ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ཟས་ཕྱི་མ་ལ་གོས་ཀྱི་རྙེད་པ་ཡོད་ན་ནི་ཉེས་པ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ལ་མགྲོན་དུ་བོས་པ་ལ་ལྟུང་བར་འགྱུར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ར་བྱ་བ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གྲོན་དུ་བོས་པ་ཟོས་ན་ལྟུང་བར་འགྱུར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ཅའ་བ་ལན་གཉིས་བོས་ཀྱང་ལྟུང་བ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ཟའ་བར་བྱ་བ་ཇི་ལྟ་བུ་ཞེ་ན་འབྲས་ཆན་ཟན་དྲོན་ལྡེ་གུ་ཤ་སྣུམ་ཁུར་ད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ྔའི་ཁོངས་སུ་གཏོག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ལྔ་པོ་གང་ཡང་རུང་བ་ལ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གྲོན་དུ་བོས་པ་སྔ་མ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ྱི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ཟའ་བ་ལྔའི་ཁོངས་སུ་གཏ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ཡིན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ཟོས་ན་ལྟུང་བར་འགྱུར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ཉིད་མ་ཡིན་ན་ནི་ལྟུང་བ་མེད་དོ་ཞེས་ཊཱི་ཀ་ལས་སོ་བཟའ་བ་དང་བཅའ་བ་གཉིས་སྔ་ཕྱིར་ཟོས་པ་ཉེས་མེད་དོ་ཞེས་འགྲེལ་ཆ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ཀ་དང་ཞུ་བ་ལས་བཟའ་བ་ལྔ་པོ་ལས་གཞན་པའི་བཅའ་བ་དག་སྔར་གཡར་དྲངས་ནས་སླད་ཀྱི་བཟའ་བ་ལྔ་པོ་དག་གཡར་དྲངས་ཏེ་ཟོས་ན་ལྟུང་བ་མེད་ད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ཇི་ལྟ་བུ་ལ་ལྟུང་བ་འད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ཞེ་ན་ན་བ་མ་ཡིན་པ་དང་ལས་མ་བྱས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ུ་མ་སོང་བ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འདི་འབྱུང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ན་བ་ལ་སོགས་པ་ལ་ནི་ལྟུང་བ་མེད་དོ།་་་་་རང་འགྲེལ་དང་ཊཱི་ཀ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གྲོན་དུ་བོས་པ་གཉིས་པ་དེ་ནི་ཡིད་ཀ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དུ་བླངས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ྡམ་བྱའི་ཉེས་བྱས་དང་ངག་གིས་ཁས་བླངས་ན་བཤགས་བྱ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ཀ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ེད་པ་པོ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ར་ཟ་བའི་མདུན་རོལ་ཏུ་མགྲོན་དུ་འགྲོ་བ་ལ་སོགས་པ་ཡང་བཤགས་བྱའི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གྲོན་དུ་བོས་པ་གཉིས་པ་ཟོས་ཏེ་མགུལ་དུ་མི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ྱ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ེད་པ་པོ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ོས་ཀྱི་རྙེད་པ་མེད་པའི་ཞེས་སྔར་སྨོས་ན་ཟས་ཕྱི་མ་ལ་གོས་ཇི་ཙམ་ཞིག་ཡོད་ན་ཉེས་པ་ཁེགས་ཞེ་ན་ཡང་ཡང་ཟ་བའི་སྐབ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ེས་པ་འདི་ཁེག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ཀ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ད་ཆུང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གྱུར་པ་ནི་ཁྲུ་གང་གི་ཁྱོ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མ་དུ་མ་སོང་བ་ལའོ་ཞེས་སྨོས་ན་དགེ་སློང་གིས་ལམ་གྱི་ཐག་ཇི་ཙམ་དུ་ཕྱིན་ན་ཡང་ཡང་ཟ་བའི་ཉེས་པ་ཁེགས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ྱི་མཐར་གྱུར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དཔག་ཚད་ཕྱེ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ཡང་ཡང་ཟ་བ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ུས་ཤིང་ཟ་བ་དང་ཁྲུས་བྱེ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ཡ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མ་ནི་དཔག་ཚད་ཕྱེད་དེ་དགེ་སློང་དཔག་ཚད་ཕྱེད་ཡན་ཆད་དུ་སོང་བ་ལ་ཉེས་པ་དེ་དག་མི་འབྱ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ྐམ་ལ་འགྲོ་བའི་ལ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ུ་ལ་འགྲོ་བའི་ལ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ྲུར་འགྲོ་བ་ལ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མ་ནི་དཔག་ཚད་ཕྱ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ས་མ་བྱས་པ་དང་ཞེས་སྨོས་ན་ལས་ཇི་ཙམ་ཞིག་བྱས་ན་ཉེས་པ་ཁེགས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ནི་ཕྱག་དར་རེ་ལྡེ་ཙ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ཞེས་བྱ་བ་ནི་ཁྲུ་བཞི་ཙམ་ཕྱགས་ཞེས་བྱ་བའི་ཐ་ཚིག་གོ་ཞེས་རྣམ་འབྱེད་འགྲེལ་ལས་བཤད་ཅིང་གཞི་འགྲེལ་ལས་སེག་ནི་སྨྱིག་མ་ལ་སོགས་པའི་ཐགས་མ་གྲུ་བཞི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ྡེ་ནི་དེ་ཉིད་ཁྲུན་རིང་པོའ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མ་མ་དཀྱིལ་འཁོ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་གང་ལ་བྱུ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་བམ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བྱ་བ་ནི་བ་ལང་གཅིག་གི་གནས་སོ་ཞེས་རྣམ་འབྱེད་འགྲེལ་ལས་སོ་འགྲེལ་ཆུང་ལས་ནི་བའི་ཀོ་བ་ཙམ་མམ་བ་ཉལ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ཙམ་ཡིན་ན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ལ་ཡང་ངོ་ཞེས་འདིར་ཡང་སྦྱར་ཏེ་འདུས་ཤིང་ཟ་བ་ལ་སོགས་པ་དག་ལ་ཡང་ལས་ཀྱི་ཚད་འདི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ཕྱག་དར་ལ་སོགས་པའི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གེ་འདུན་གྱི་ཉིད་དམ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གྱི་ཉིད་ཡིན་ན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ཞན་དུ་བྱས་པ་ནི་ལས་སུ་མི་ཆུ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ན་བ་མ་ཡིན་པ་དང་ཞེས་སྨོས་ན་ན་བའི་ཚད་ཇི་ཙམ་གྱིས་ཉེས་པ་ཁེགས་ཞེ་ན་ན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ཀྱི་ཚད་ནི་མི་ནུས་པ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ན་བ་མགྲོན་དུ་བོས་བ་གཅིག་གིས་འཚོ་བར་མི་ནུས་པ་ཞེས་ཊཱི་ཀ་ལས་བཤད་དོ་ན་སྟེ་ལས་བྱེད་མི་འདོད་པར་ན་ན་ཞེས་འགྲེལ་ཆུང་ཤིས་བཤ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ན་སྟེ་ནར་མའི་དགེ་སྦྱོར་ལ་སོགས་པ་མི་ནུས་པའོ་ཞེས་བླ་མ་རྣམས་གས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ཞན་ལ་ཡང་ངོ་ཞེས་འདིར་ཡང་སྦྱར་ཏེ་འདུས་ཤིང་ཟ་བ་ལ་སོགས་པ་དག་ལ་ཡང་འདི་དང་འདྲ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ཡོན་བདག་གིས་དགེ་སློང་ལ་ལོ་དྲུག་གམ་ཚེ་གཅིག་ཏུ་ཟན་སྦྱར་བ་ཞེས་འགྲེལ་ཆུང་ལས་བཤད་པ་ལྟ་བུའམ་ཟླ་བ་བཞི་ལྟ་བུར་ཉིན་རེ་ཞིང་རྒྱུ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དུ་ཟས་འདྲེན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ཤམ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ས་ནར་མ་ཟོས་པ་ནི་ལྟུང་བ་འདི་སྐྱེད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གྲོན་དུ་བོས་པ་ཉིད་མ་ཡིན་ན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ཏེ་དེ་ཟོས་ནས་གཞན་ཟ་བ་ལ་ཡང་ཡང་ཟ་བའི་ཉེས་པ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ཇིག་རྟེན་གྱི་ཐ་སྙད་ཀྱི་དབང་ངམ་བཤེས་པའི་དབང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ལྟ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ེ་བར་ལྟ་བ་དེ་ལ་མགྲོན་དུ་བྱས་པ་ཟོ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གྲོན་དུ་འོས་པ་ཉིད་མ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ར་གཞུང་ནི་ཞུ་བ་ལས་འདིར་སྤྱན་གཟིགས་ཙམ་གསོལ་ལ་གདུགས་ཚོད་གཞན་དུ་གསོལ་ཅིག་ཅེས་ཟེར་བ་ལ་ལྟུང་བ་མེད་དོ་ཞེས་གསུ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ཉི་མ་གཅིག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གྲོན་དུ་བོ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ྔ་མ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གྲོ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ུ་བོས་པ་ཕྱི་མ་གོས་དང་ཊཱི་་་་་་བཅ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ད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ཟན་སྔ་མ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་སྲུ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ཟས་སྤོང་བ་མི་བྱ་ཞིང་ཟས་ཕྱི་མ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ར་བྱའ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ྤོང་བ་བསྲུང་ཞེས་པ་ལ་ཟས་སྤོང་བ་ནི་འགྲངས་པར་ཟོས་ནས་དེང་བདག་གིས་ཟ་བར་མི་བྱའོ་ཞེས་ལྟོས་པ་མེད་པའི་བསམ་པས་སྟན་ལས་ལྡང་བ་ནི་ཟས་སྤོང་བ་སྟེ་བསྲུངས་པ་ནི་སྤོང་བ་དེ་མི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་འཚམས་པ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གྲོན་དུ་འབོ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འདི་སྐྱེད་པའི་མགྲོན་དུ་བོ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་ཉིད་ད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ྔར་རྩེད་མོའམ་རྫུན་དུ་ཟན་ལ་བོས་པ་ལས་ཟན་མེད་པར་གྱུར་ཏེ་ཕྱིས་གཞན་ཞིག་གིས་བོས་ཏེ་ཟོས་ན་ཡང་ཉེས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ྱིན་ལེན་མ་བྱས་པ་དང་རྨིག་ལ་གཅིག་པའི་ཤ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ུང་བ་ལ་བོས་པ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འདི་སྐྱེད་པའི་མགྲོན་དུ་བོས་པ་ཉིད་མ་ཡིན་ནོ་ཞེས་སྔ་མར་སྦྱ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གྲོན་གྱི་གཙོ་བོར་བོས་པའི་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མ་དེའི་ཆེད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ར་དགེ་འདུ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ྤྱིར་སྤྱན་དྲངས་པ་ཡང་ངོ་།་་་་་ལྟུང་བ་འདི་སྐྱེད་པའི་མགྲོན་དུ་བོས་པ་ཉིད་མ་ཡིན་ནོ་ཞེས་སྔ་མར་སྦྱར་ཏེ་ལྟུང་བ་མེད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ལ་ཏེ་དེའི་ཕྱིར་དགེ་འདུན་སྤྱིར་དྲངས་པ་ཡིན་ན་ནི་དགེ་སློང་དེའི་མགྲོན་དུ་བོས་པ་སྟེ་གཞན་ཉིད་ཡིན་ནོ་ཞེས་ཊཱི་ཀས་དངོས་སུ་བསྟན་ཅིང་རྩ་བས་ཤུགས་ཀྱིས་བསྟན་ཏེ་དོན་དེ་ནི་ལེགས་འོངས་ཀྱི་བྱུང་བ་ལས་བསྡུ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ཉིས་སུ་མགྲོན་དུ་བོས་པ་ན་ཁྱིམ་གཅིག་ཏུ་བདག་ཉིད་ཟ་ཞིང་་་་་་ཊཱི་ཀ་དེ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འི་ཁྱིམ་དུ་རབ་ཏུ་བྱུང་བ་སྡ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ོ་འཇོག་པ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་འདི་སྐྱེད་པའི་མགྲོན་དུ་བོས་པ་ཉིད་མ་ཡིན་ནོ་ཞེས་སྔ་མར་སྦྱར་ཏེ་ལྟུང་བ་མེད་པའོ་འདི་ནི་ལུང་སིལ་བུ་ལས་དགེ་སློང་ཟན་གཉིས་ལ་མགྲོན་དུ་བོས་པས་གཅིག་དགེ་སློང་ལ་རྣམ་པར་རྟོག་པར་བྱེད་ན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མེད་དོ་དགེ་སློང་མ་དང་དགེ་སློབ་མ་དང་དགེ་ཚུལ་དང་དགེ་ཚུལ་མ་ལ་རྣམ་པར་རྟོག་པར་བྱེད་ན་ལྟུང་བ་མེད་དོ་གསུ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གྲོན་དུ་བོས་པ་གཞན་དུ་རབ་ཏུ་བྱུང་བ་སྡེ་ལྔ་པོ་འཇོ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ཆོས་དང་ལྡན་པ་ཉི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ཞན་དུ་ལྔ་པོ་འཇོག་པ་དེ་ལ་བདག་ཉིད་ཀྱིས་མགྲོན་གཉིས་པ་ཟོས་པ་མེད་ཀྱང་མགྲོན་གཉིས་པ་དང་དུ་བླང་བའི་ཉེས་བྱས་སྐྱེད་དམ་ཞེ་ན་མགྲོན་དུ་བོ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ང་དུ་བླང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ོ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ཞན་དུ་ལྔ་པོ་འཇོག་པ་ཆོས་དང་ལྡན་པ་ཉི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ཞན་བླང་བ་ལ་ཡང་ངོ་ཞེས་བྱ་བ་ནི་མགྲོན་དུ་བོས་པ་གཞན་བླང་བ་ཡོད་པ་ལ་ཡང་འཇོག་པ་ཆོས་དང་ལྡན་པ་ཉིད་དོ་ཞེས་རང་འགྲེལ་དང་ཊཱི་ཀ་ལས་བཤ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གེ་བྱུང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ི་མ་གཅིག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གྲོན་དུ་པོས་པ་ཇི་སྙེད་བྱུང་བ་དག་བདག་གི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ུ་གེ་བྱུང་ན་མགྲོན་དུ་བོས་པ་ཇི་སྙེད་བྱ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ཟོས་ན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ུ་གེའི་ཚེ་ཁག་མང་པོ་ཞིག་ཏུ་སྤྱན་དྲངས་ཏེ་བདག་གིས་མི་ཁྱབ་ན་དགེ་སློང་ལ་སོགས་པ་ལྔ་པོ་དག་གི་ཚབ་མར་བཀྱེ་བ་དང་ལྔ་པོ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དུ་ཡང་རུ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ྦྱིན་པ་པོས་དགེ་སློང་རང་ཉིད་ལ་བྱིན་པའི་ཟས་དེ་སྡེ་ལྔ་པོ་ལ་སྦྱིན་པར་བྱེད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པོ་མངོན་པར་མི་དགའ་བར་འགྱུར་བ་ལྟ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རང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མ་གཉིས་སམ་གསུམ་ཟོས་པའི་འོག་ཏ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ྦྱིན་པ་པོ་དེ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ཅེས་བོས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ངམ་དགེ་ཚུལ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བསོད་སྙོམས་ཀྱིས་ཕོངས་པ་ཡིན་གྱིས་རྗེས་སུ་ཡི་རང་བར་གྱིས་ཤིག་དང་འདི་ལ་སྦྱིན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རྗོད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དགའ་བར་བྱས་ནས་ས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འི་འོག་ཏུ་ལྔ་པོ་དག་ལ་སྦྱིན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ཡང་ཟ་བའི་ལྟུང་བྱེད་དོ།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ལྟུང་བྱེད་འདི་ལ་བྱེད་པ་པོ་གང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དི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ུག་ག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མུ་སྟེགས་ཅན་གྱི་འདུག་གན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ུག་གནས་དེ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ྱིམ་བད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དང་བཅ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་མཚན་ཅན་ཞེས་བྱ་བ་ནི་ཆོས་འདི་པ་དང་མུ་སྟེགས་ཅན་གྱི་རབ་ཏུ་བྱུང་བ་སྤྱིའི་མི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ཡ་མཚན་ཅན་ཐམས་ཅད་ཀྱི་ཡིན་ན་ནི་ཆོས་འདི་པའི་རབ་ཏུ་བྱུང་བ་རྣམས་ཀྱི་ཡང་ཡིན་པར་གྱུར་པས་དེའི་ཕྱི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་མཚན་ཅན་ཐམས་ཅ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མུ་སྟེགས་ཅན་ཁོ་ནའི་རབ་ཏུ་བྱུང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ག་གནས་ས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ཉིད་དོ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ྟེན་གང་ལ་ཞེ་ན་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་བ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ོ་ན་བ་ལ་ཉེས་པ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བདག་ག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དེ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ྟབས་པ་ལ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ྦྱིན་བདག་གིས་བསྟབ་པ་དེར་འདུག་པ་དང་ཟ་བར་རྗེས་སུ་གནང་ངོ་སྦྱིན་བདག་ནི་དེ་ལ་བདག་པོ་ཡིན་ཏེ་ངེས་པར་མ་ཕུལ་བ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ཉི་མ་གཉི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ོད་སྙོ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ཟོས་ན་ཟོས་པ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ྱེད་དང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ི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ི་བྱེད་པ་པོ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ུ་སྟེགས་ཀྱི་གནས་སུ་ཟན་ལན་ཅིག་ཟོས་པས་ནི་ལྟུང་བར་མི་འགྱུར་གྱི་ཟན་ལན་གཉིས་ཟོས་ན་ལྟུང་བར་འགྱུར་ཞེས་འགྲེལ་ཆུང་ལས་བཤད་དོ་སོ་སོར་ཐར་པ་ལས་འདུག་གནས་གཅིག་ཏུ་ཞག་གཅིག་ལོན་པའི་དགེ་སློང་མི་ན་པས་བསོད་སྙོམས་གཅིག་ཟ་བར་བྱའོ་དེ་ལས་ལྷག་པར་ཟ་ན་ལྟུང་བྱེད་ད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ཀ་ལས་ཉི་མ་དང་པོ་ལ་ནི་གནས་པ་དང་ཟོས་པ་ལ་ནི་ལྟུང་བ་མེད་ད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ཉི་མ་གཉིས་ས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ན་མ་ཟོས་ཀ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ཞ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ཅིག་་་་་་ཊ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ོ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ར་གནས་ཟི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དེར་ཉི་མ་གཉིས་སུ་གནས་ན་ཞག་ལོ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ཉེས་བྱས་ཀ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ེད་པ་པོ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ུ་སྟེགས་ཀྱི་གནས་སུ་ཟན་མ་ཟོས་པར་ཞག་གཅིག་འདུག་པ་ནི་ཉེས་མེད་དེ་ཟན་མ་ཟོས་པར་ཞག་གཉིས་འདུག་པ་སྟེ་ཉེས་བྱས་སྐྱེད་པའི་དེ་ལས་འདས་ན་ཞག་རེ་རེ་ཉེས་བྱས་སོ།་་་་་བ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དག་པོ་ཁྱིམ་པ་དང་བཅས་པ་ཞེས་སྨོས་ན་དེ་མེད་པ་ལ་ཅིར་འགྱུར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ྦྱིན་བདག་ཁྱིམ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ར་མུ་སྟེགས་ཅན་ཉིད་ཀྱིས་བྱ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་ལ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ཉེས་བྱས་ཀྱིའོ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ར་ལན་གཉིས་ཟོས་པ་ནི་ཉེས་བྱས་ལྕི་བ་ཟན་མ་ཟོས་ན་ཞག་གཉིས་ལོན་པ་ནི་ཉེས་བྱས་ཡང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སླབ་པའི་གཞ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འདི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ུག་གནས་ཀྱི་བདག་པོ་ཡི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མུ་སྟེགས་ཅ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དག་པོ་ཡི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འདྲ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ཉེས་བྱས་ཀྱི་བྱེད་པ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དེ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ེ་དུ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རྩིག་ཏུ་བཅུག་པའི་འདུག་གནས་ཉེ་དུ་བདག་པོ་ཡིན་པ་དེར་ཞག་གཅིག་ལས་ལྷག་པར་གནས་ཤིང་བསོད་སྙོམས་གཅིག་ལས་ལྷག་པར་ཟོས་ན་ཡང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ཀྱ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ཞེས་བྱ་བ་མུ་སྟེགས་ཅན་དང་འདྲ་བ་ཉིད་དོ་ཞེས་བྱ་བར་སྦྱ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ར་གཞུང་ནི་བདག་པོ་ཉེ་དུས་བགྱིད་དུ་སྩལ་ལགས་ན་ལྟུང་བ་ཅིར་འགྱུར་ཉེས་བྱས་ཀྱི་བྱེད་པ་པོར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་ཅིག་ནི་འདི་ལ་ལྟུང་བ་མེད་དོ་ཞེས་ཟེར་ཏེ་དེ་ནི་མི་རིགས་སོ་ཞེས་རང་འགྲེལ་ལས་བཤ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ག་གནས་སུ་ཟ་བ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ལྟུང་བྱེད་འདི་ལ་བྱེད་པ་པོ་གང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ོད་སྙོམས་བྱེད་པ་པོ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ི་སྟོབ་པ་ཉིད་དུ་བཟའ་བས་མ་བྱིན་པར་ལེན་པ་ཉིད་སྐྱེད་པའོ།་་་་་རང་ཊཱི་ཀ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ཇི་ལྟར་སྟོབ་པ་ཞེ་ན་ཚད་འདི་ཙམ་ཞིག་ཁྱེར་ཅིག་ཅེས་ཚ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ཅད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དཔགས་པར་ར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ོབ་པའི་བསོད་སྙོམས་བྱེད་པ་པོ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ལ་ཏེ་ཡོངས་སུ་བཅད་དེ་སྟོབ་ན་ནི་ཆོས་དང་ལྡན་པའི་དགོས་པ་ཡོད་ན་ལྷུང་བཟེད་དེར་བརྒྱ་བླངས་ཀྱང་ཉེས་པ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སོད་སྙོམས་ཡོངས་སུ་མ་དཔགས་པ་ལ་སྟོབ་པ་ཐམས་ཅད་བྱེད་པ་པོ་ཡིན་ནམ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ཅི་བདེར་མ་བྱ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ཇི་ཙམ་འདོད་པ་ཁྱེར་ཅིག་མ་བྱས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བ་ཏུ་བྱུང་བས་སྟོབ་པ་ལས་ཀྱ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ལྟུང་བྱེད་དུ་འགྱུར་རམ་ཞེ་ན་སྦྱིན་པ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ོད་སྙོམས་བྱེད་པ་པོ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སོད་སྙོམས་ཇི་ཙམ་ཞིག་ལྟུང་བའི་བྱེད་པ་པོ་ཡིན་ཞེ་ན་བླང་དུ་གནང་བའི་བྲེའུ་ཆུང་དག་གིས་གྲངས་ཀྱི་ཚད་དང་ཚད་དེ་དག་ལས་ལྷག་ན་ལྟུང་བ་སྐྱེད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ྲེའུ་ཆུང་དག་ག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ྲངས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ཚད་ནི་འབྲས་ཐུག་པོ་ཆེ་ཡུལ་མ་ག་དྷའི་བྲེའུ་ཆུང་ཕྱེད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ྔ་ཚན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ཅོ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ཙམ་ཞིག་བླང་དུ་གནང་ངོ་ཚོད་མ་མ་གཏོགས་པ་དེ་ལས་ལྷག་པ་བླངས་ཏེ་ཟོས་ན་ལྟུང་བྱེད་དོ་ཞེས་སྟོན་པ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ཚོད་མ་མ་གཏོ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པ་ཞེས་པ་ནི་དེར་ཚོད་མ་བརྩི་བར་མི་བྱ་སྟེ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ལས་ལྷག་པའི་བསོད་སྙོམ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པ་འདི་སྐྱེད་པའི་བྱེད་པ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ྲོགས་དགེ་སློང་མང་པོ་ཡོད་ན་དགེ་སློང་རེ་རེས་ཀྱང་ཚད་དེ་ཙམ་རེ་རེ་བླང་དུ་རུང་ངམ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ཀྱི་སྐལ་བ་དང་ཡང་བཅས་པ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ྲོགས་དགེ་སློང་མང་པོ་ཡོད་ཀྱང་ཕྱེད་ཙམ་ཞིག་བླང་བར་བྱའི་དེ་ལས་ལྷག་པ་མི་བླ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གི་ཚེ་ལྟུང་བྱེད་དུ་འགྱུར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ཟོས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གུལ་དུ་མི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་ན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ཟོས་སོ་ཅོག་ཐམས་ཅད་ལ་ལྟུང་བྱེད་དུ་འགྱུར་ཞེ་ན་གནས་དེ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ནོ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དེ་ནས་བླངས་པ་སྟེ་ཟས་དེ་གནས་དེ་ནས་གུད་དུ་ཁྱེར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ྷག་པར་མནོ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ྦྱོར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ཀ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ེད་པ་པོ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ླངས་ནས་ཁྱེར་ཏེ་འགྲོ་བའི་ཚེ་ཡང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ཞན་ལེན་དུ་བཅུག་སྟ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མནོ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གྱིས་བླང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ང་གི་ཟོས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ཀྱི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ནོས་པའོ་ཞེས་པའི་སེལ་བ་ནི་མནོས་ཏེ་ཁྱེར་བ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དེ་ཉིད་དུ་འདུག་སྟེ་ཟོ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ནི་ལྟུང་བ་མེ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ྷུང་བཟེད་དོ་གསུམ་ཙམ་ལས་ལྷག་པ་ཟོས་ཀྱང་ལྟུང་བ་མེད་པ་སྟེ་དགེ་སློང་གཅིག་གིས་སམ་དུ་མས་ཟོས་ཀྱང་ར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བྲས་ལ་སོགས་པ་རྔོ་བཏག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ུ་མ་བྱ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ནོས་ཏེ་ཟ་བ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་མེད་དོ་སྐབས་འདིའི་ཉེས་པ་མེད་པ་ལ་དགོངས་པ་ཡིན་གྱི་འབྲུ་རྩམ་པ་ལེན་པའི་ཉེས་པ་གཞན་ནི་ཡོད་དེ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བླང་བར་བྱ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ི་བསོད་སྙོམས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ཏེ་དགེ་སློང་གཅིག་གི་ལྷུང་བཟེད་གང་བ་གཉིས་སམ་གསུམ་བླངས་པ་ལ་སོགས་པ་རང་ཟ་བའི་བཟའ་བ་ལས་ལྷག་ཅི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ང་བ་ཉིད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དོན་མི་ཟ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ལ་བགོ་བཤའ་བྱའ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ང་ཟ་བ་ལས་མི་ལྷག་ན་ནི་གདོན་མི་ཟ་བར་བགོ་བཤའ་བྱ་བ་མ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ེ་ཚད་གང་དང་ཆུང་ཚད་གང་སྟེ་ལྷུང་བཟེད་དོ་དང་འབྲིང་ཚད་དོ་སྟེ་ལྷུང་བཟེད་དོའམ་ལྷུང་བཟེད་ཆུང་ཚ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ཙམ་ལས་ལྷག་པར་ལེན་པ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ཇི་ཙམ་གྱིས་ཆོག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ཇི་ཙམ་གྱིས་བཀྲེས་པ་དང་བྲལ་བར་གྱུར་པ་དེ་ཙ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ཟས་ཟ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ས་པ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ག་པར་མ་ཟོས་པ་དེ་སྲིད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ྡང་བ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ོ་ན་ཟས་བརྩམས་པའི་ཚད་ནི་གང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ཚོ་བའི་བར་དུ་བཅའ་བའི་སྨ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ན་ཚྭ་ཡན་ཆད་བཟའ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་དང་བཅའ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་བྱ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ྨན་བཞི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རུང་བ་ཅུང་ཟད་ཅི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དེ་ཉིད་དུ་ཟ་བའི་ཕྱིར་བྱིན་ལེ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ླངས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ས་བརྩམས་པ་ཞེས་བྱ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ེ་ཉིད་ཡིན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ས་བརྩམས་པ་དེ་ཉིད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ཞན་དུ་བཟའ་བར་བྱ་བ་གང་ཡིན་པ་དེ་ནི་བྱིན་ལེན་བྱེད་པ་ཡིན་གྱི་ཟས་བརྩམས་པ་ཉིད་ནི་མ་ཡིན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ྤངས་པ་ཉིད་དང་ཞེས་འོག་ནས་བྱུང་ན་ནི་སྤངས་པ་ནི་ཟས་ཟོས་ཟིན་ནས་མི་ཟའོ་ཞེས་སྤངས་ཏེ་སྟན་ལས་ལངས་པ་སྟེ་ཞེས་ཊཱི་ཀ་དང་མ་རྣམས་སྐབས་ས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ཏང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ན་ཟ་བའི་འཕྲོ་ལས་ལོངས་ན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ྟན་གང་ལ་འདུག་པ་དེ་ལས་ལངས་པའོ།་་་་་ལུང་གང་གི་གནས་བཏང་བ་ཞེ་ན་ཊཱི་ཀ་ལས་དགེ་སློང་གིས་འདུག་པའི་གནས་བཏང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ྟན་གང་ལ་འདུག་པ་དེ་ལས་ལངས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གང་གི་ཆེད་དུ་འདུག་པའི་གནས་བཏང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ལ་སོ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ཀྱིས་སྡོང་པོ་འདབ་མ་མེ་ཏོག་འབྲས་བུ་བཅའ་བར་བྱ་བ་ད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བསྡུ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་བཅའ་བར་བྱ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ྔ་པོ་དེ་ད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ཀྱ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ཟའ་བ་ལྔ་བསྡུ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ཟས་བརྩམ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ཏེ་འདུ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ི་གནས་བཏང་ན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ཅའ་བ་སྤངས་པས་བཟའ་བ་སྤངས་བར་མི་འགྱུར་ཡང་བཅའ་བ་ཉིད་སྤངས་པས་བཅའ་བ་ཉིད་སྤངས་པར་འགྱུར་བས་བཅའ་བ་ལྔ་ཡང་འདིར་སྨོས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ས་འདུག་པའི་གནས་བཏང་བ་དེ་ཙམ་གྱིས་སྤངས་པར་འགྱུར་རམ་ཞེ་ན་རྩ་བ་ལ་སོགས་པ་བཅའ་བ་ལྔ་པོ་སྤངས་པས་ནི་བཟའ་བ་སྤངས་པར་མི་འགྱུར་བ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དང་སྡོང་བུ་དང་འདབ་མ་དང་མེ་ཏོག་དང་འབྲས་བ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་ལྔ་ནི་བཅའ་བ་ལྔའ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ཅའ་བར་བྱ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ྔ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ས་གཞན་པ་བཟའ་བར་བྱ་བ་སྤང་བ་བྱས་ནས་སོ་ཞེས་སྦྱར་ར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ཐུག་པ་སྤངས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ཟའ་བ་སྤངས་པར་མི་འགྱུར་བ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ུག་པ་ལས་གཞན་པ་བཟའ་བར་བྱ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ཟའ་བའི་ཁྱད་པར་ཇི་ལྟ་བུ་སྤངས་ན་སྤང་བར་འགྱུར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མི་རུང་བ་དང་མ་འདྲེས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ས་འབྲིམ་པ་པོ་གང་ལ་ཟས་སྤངས་ན་སྤངས་པར་འགྱུ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་བྱིན་ལེན་སྟོབ་པ་ཐོབ་པའི་ཕྱོ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ངོན་སུ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་འགྲེང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ས་འབྲིམ་པར་བྱེད་པའི་ཕྱག་ཚང་བྱིན་ལེན་སྟོབ་པ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་བྱས་ནས་ས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ུག་པའི་གནས་བཏང་བའོ་ཞེས་གོང་དུ་སྦྱར་ཏེ་ཊཱི་ཀ་ལས་ཟས་བརྩམས་པའི་གནས་དེ་ནས་དགེ་སློང་གིས་གནས་བཏང་ན་སྤངས་པ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ཀ་ལས་རྩ་བ་ལ་སོགས་པ་བཅའ་བ་སྤངས་པས་ནི་བཟའ་བ་སྤངས་པར་མི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ར་གཞུང་ནི་ཞུ་བ་ལས་དགེ་སློང་གིས་བཟའ་བ་ལྔ་པོ་མ་གཏོགས་པའི་དངོས་པོ་དག་སྤངས་ནས་སླད་ཀྱི་བཟའ་བ་ལྔ་པོ་འཚལ་ན་ཅིར་འགྱུར་ལྟུང་བ་མེད་དོ་ཞེས་གསུངས་སོ་བཟའ་བ་ལྔ་ནི་འབྲས་ཆེན་དང་ཟན་དྲོན་དང་ལྡེ་གུ་དང་ཤ་དང་སྣུམ་ཁུར་དག་སྟེ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ཚིག་ཇི་ལྟ་བུ་སྤངས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ཅིག་ཅེས་བྱ་བ་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ས་སྤང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ན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ཏེ་སྔར་བསྟན་པ་འབའ་ཞིག་གིས་སྤངས་པར་མ་ཟ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ཕྱག་འཚལ་བ་ཟས་འབྲིམ་མཁན་ལ་ས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ཞིག་ཅེས་བྱ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ྨྲ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ྤངས་པ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འཚལ་ལགས་ས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ོས་ཟིན་ཏ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བས་ཀྱ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ྤངས་པ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ེ་ཞིག་གསོལ་ཅིག་རེ་ཞིག་སོང་ཞིག་རེ་ཞིག་འཚལ་ལགས་སོ་ཞ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ཅེས་བྱ་བའི་སྒྲ་ཉེ་བར་སྦྱར་ན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ྤང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ཆོག་གོ་ཞེས་བྱ་བ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ེ་ཞིག་ཅེས་བྱ་བའི་སྒྲ་ཉེ་བར་སྦྱར་ན་ནི་སྤངས་པ་མ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ཞན་དག་ལྟ་ཅི་སྨོས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ཐུག་པ་ལས་གཞན་པ་ཞེས་སྔར་སྨོས་པ་དེའི་ཚད་ནི་གང་ཞེ་ན་ཐུག་པའི་ནང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་གཟ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ཙུགས་པ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ྱེན་དུ་འགྲེང་དུ་མི་བཏུབ་པ་ཉིད་ཀྱི་ཐུག་པ་དག་ནི་ཐུག་པ་ཉི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ྐྱོ་མའི་སྟེང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མོ་ལ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ཞག་པའི་རྗ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ངོན་པ་ནི་སྐྱོ་མ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ཐུག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ཐོ་འཚམས་པ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ི་བསམ་པས་ཟས་མེད་པར་བྱིན་ལེན་སྟོབ་པ་ལྟར་བྱེད་ལ་དགེ་སློང་གིས་ཀྱང་དེ་ཤེས་ནས་ཁོ་བོ་ལ་འདི་མི་དགོས་ཀྱིས་སོང་ཞིག་ཅེས་སྨྲ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ས་སྤངས་པར་མི་འགྱུར་ཏེ་ཟས་སྤངས་པའི་ཡུལ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སྟོབ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ཚ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པ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རྣམ་འབྱེད་ལས་ཟས་མེད་པ་དང་ཞེས་གསུངས་པས་འགྲེལ་ཆུང་ལས་རྩེད་མོ་བྱ་བའི་ཕྱིར་ཁོ་ན་སྦྱིན་པ་ལྟར་བྱེད་པ་ལ་མི་འདོད་ཞེས་བྱ་བ་ནི་སྤངས་པ་མ་ཡིན་ཏེ་ཕྱིས་ཡང་དག་པར་བྱིན་པ་བླང་སྟེ་ཟོས་པ་ནི་ཉེས་མེད་ད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ྷག་པོར་བྱས་པ་ཉིད་ཅེས་འོག་ནས་འབྱུང་བས་ལྷག་པོར་གྱི་སྐབས་བསྟན་པར་བྱ་སྟེ་ལྷག་པོར་བྱེད་པར་གསོལ་བ་འདེབས་པ་པོ་དང་ལྷག་པོར་བྱེད་པ་པོའི་དགེ་སློང་དེ་གཉིས་ཀྱི་བར་དུ་ཆུ་ལ་སོགས་པས་ཆོ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ཀྱི་ཕྱི་རོ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ནམ་མཁའ་ལ་ཡང་མི་འབྱུང་ཞེས་བྱ་བ་ནི་མཚམས་ཀྱི་ཕྱི་རོལ་ཞེས་བྱ་བ་འདིའི་ཁོངས་སུ་གཏོགས་པ་ཉིད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དེ་གཉིས་ཕ་ཟད་ཚུ་ཟད་དུ་རྒྱང་རིང་བར་འདུག་སྟེ་བྱིན་ལེ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ཐོབ་པའི་ཕྱོགས་ཁྲ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ང་བས་མཐོ་བ་ཡན་ཆད་ན་གཅིག་འདུ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མདུན་མ་ཡི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ྒྱབ་དང་གླ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་འདུག་པ་ལས་ལྷག་པོར་བྱ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མི་འབྱུང་ང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ྔ་མ་ལས་བཟློག་པ་མཚམས་ཀྱི་ནང་དང་ཐོབ་པའི་ཕྱོགས་དང་མདུན་ན་འཇུག་པ་ལས་དགེ་སློང་གིས་ལྷག་པོར་བྱ་བ་འབྱུང་་་་་་ཊཱི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སྟེ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པོ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ི་ཟས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ག་ཏུ་མ་བླང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ར་ཐུ་བ་དང་བྱུག་རིས་སུ་བཞ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་ལ་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ྷག་པོ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བྱུ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ྒོག་པ་དང་དགེ་སློང་གིས་བཙོས་པ་ལ་སོགས་པའི་ཟ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མ་ཡིན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ུང་མི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དྲས་པ་ལ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ྷག་པོ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་བ་ཉི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ྔགས་བཏབ་ཀྱང་མི་འཆག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ྷག་པོར་དེ་སུས་བྱ་ཞེ་ན་དགེ་སློང་ཟས་ཟ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་གཏ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ཟ་བའི་གནས་དེ་ནས་མ་ལངས་པས་ལྷག་པོ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ཉི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ུས་ཀྱི་སྒོ་ནས་ཟ་བའི་གནས་མ་བཏང་ན་བསམ་པའི་སྒོ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ཟ་བར་བརྟག་པར་བྱས་པས་ཀྱ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ྷག་པོར་བྱ་བ་ཉི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བྱ་བའི་སྒྲ་ནི་མི་ཟ་བར་བརྟག་པ་མ་བྱས་པས་ལྟ་ཅི་སྨྲོས་ཞེས་བསྟན་ཏ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ཅི་མ་གསོལ་བས་ཀྱང་བྱའམ་ཞེ་ན་ལྷག་པོར་བགྱིས་ཏེ་བདག་ལ་སྩལ་དུ་གསོལ་ཞེས་གང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བཏབ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དེས་ལྷག་པར་བྱ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ྷག་པོར་བྱེད་པ་པོ་དེས་ལྷག་པོར་ཇི་ལྟར་བྱ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འགྱུར་གྱིས་བཞུད་ཅིག་ཅེས་བྱ་བའི་ཚིག་གིས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ློབ་དཔོ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ཅི་བདེར་གསོལ་ཅིག་ཅེ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རྗོད་པར་བྱའོ་ཞེས་ཀྱང་ཟེར་ཏེ་འདིར་དོན་གཙོ་ཆེ་བ་ཡིན་གྱི་ཚིག་ནི་ངེས་པ་མེད་པས་ལྷག་པོར་བྱ་བའི་ཚིག་ནི་འདི་གཉིས་སམ་དེ་དང་མཐུན་པ་གཞན་གྱིས་ཀྱང་བྱར་ར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ཚིག་ཙམ་ཁོ་ནས་ལྷག་པོར་བྱ་བར་ཟད་དམ་ཞེ་ན་དང་པོ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མ་གཉིས་སམ་གསུམ་ཟོས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ྷག་པོར་བྱ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མ་གཉིས་གསུམ་ཟ་བ་དེ་ངེས་པར་བྱའམ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བཏང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ཟས་ཀྱི་བྱ་བ་སྤངས་ཏེ་མི་ཟ་བར་བརྟག་པ་བྱས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བཟའ་བ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་བར་མི་བྱ་ཞེས་བྱ་བ་ནི་ཡིད་ཀྱིས་སྤངས་པའི་ཕྱིར་ཉེས་བྱས་སུ་གྱུར་ན་ནི་མི་རུང་ངོ་ཞེས་བྱ་བའི་ཐ་ཚིག་གོ་ཞེས་རྣམ་འབྱེད་འགྲེལ་ལས་སོ་འདི་ལ་ལྟུང་བྱེད་དུ་མི་འགྱུར་བ་ནི་མི་ཟ་བར་བརྟགས་ཀྱང་སྟན་ལས་མ་ལངས་པས་སྤངས་པ་མ་རྫོགས་པ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ཅིག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ོར་བྱ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འི་ཟས་དེ་ནི་ཟས་སྤངས་པའི་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ཀ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ར་བྱ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་ཟས་མ་སྤངས་པ་རྣམས་ཀྱིས་ལྟ་ཅི་སྨྲོས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ལ་བྱེད་པ་པོ་གང་ཞེ་ན་འ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གཙ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ེར་བྱེད་པ་པོ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ུལ་གང་ལ་ཤེས་གཙོ་ཞེ་ན་རང་གི་ཟ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ི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་ཉིད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ོར་མ་བྱས་པ་ཉིད་དག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ཤེས་གཙོ་ཞེས་སྦྱར་ཏེ་དེ་གཉིས་ལ་དེ་གཉིས་སུ་འདུ་ཤེས་པ་ནི་ཡན་ལག་གི་གཙོ་བོ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ཟས་སྤངས་ནས་ལྷག་པོར་མ་བྱས་པའི་ཟ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ཟོ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ཏེ་མི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ྱེད་དུ་འགྱུར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ཟའ་བ་ཁོ་ན་ཟོས་པ་ལས་འདིའི་ལྟུང་བྱེད་དུ་འགྱུར་རམ་ཞེ་ན་བཟའ་བ་སྤངས་ནས་བཟའ་བ་དང་བཅའ་བ་གང་ཡང་རུང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ཟས་ཙམ་མ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ཟོས་ན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ཟས་ཙམ་མོ་ཞེས་བྱ་བ་སྨྲོས་ཏེ་བཅའ་བ་བྱ་བ་ཙམ་ཡང་ཞེས་བྱ་བའི་ཐ་ཚིག་གོ་ཞེས་རང་འགྲེལ་དང་ཊཱི་ཀ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ཟས་ཙམ་ཞེས་བྱ་བ་ནི་ཁམ་ཅིག་ཡན་ཆད་ཙམ་ཞེས་འགྲེལ་ཆུང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འགྲེལ་དང་ཊཱི་ཀ་ལས་གདིང་སྟན་གཅིག་པའི་ཟས་དང་པོར་བཅས་པས་ཞེས་བཤད་དེ་ལུང་ལས་བཅོམ་ལྡན་འདས་ཀྱིས་དགེ་སློང་དག་སྟན་གཅིག་པའི་ཟས་ཟོ་ཞིག་དང་ཞེས་དང་པོར་གསུངས་པའི་རྗེས་ལྟུང་བྱེད་འདི་བཅས་པ་ཡིན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གཅིག་པའི་ཟས་ཀྱ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ཀ་ལས་ཤེས་གཙོའོ་གང་ལ་སྟོབ་པའི་ཡུལ་དེས་ཟས་སྤངས་ཟི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ང་ག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ོབ་པའི་ཟས་དེ་ལྷག་པོར་མ་བྱས་པ་ཉིད་དག་ལའོ་ཞེས་སྔ་མ་སྦྱར་ཏེ་ཟོས་ཤིང་ཟས་སྤངས་པ་དེ་ལ་ཟས་ཙམ་སྟོ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་ན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ང་ལ་སྟོབ་ཅ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པ་ལ་སྟོབ་པ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ི་ལ་བྱེད་པ་པོ་གང་ཞེ་ན་འདུ་ཤེས་གཙོ་ཆེར་བྱེད་པ་པོ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ཡུལ་གང་ལ་ཤེས་གཙོ་ཞེ་ན་ལུང་རྣམ་འབྱེད་ལས་གནས་སོ་སོ་ངེས་པ་ཞེས་པ་དང་ཊཱི་ཀ་ལས་ཟ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ངེ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ཡོན་བདག་གིས་དགེ་འདུན་སོ་སོར་ཟ་བར་རྒྱུ་སྦྱོར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ི་ཟས་ཀྱི་གནས་ཅན་ད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མ་གཏོགས་ཏེ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ཞན་པའི་དགེ་སློ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ཞི་ཡན་ཆ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ུ་གྱུར་པ་མཚམས་ཀྱི་ན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ཚམས་གཅིག་གི་ནང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དག་གི་ཟ་ན་ལྷན་ཅིག་མ་ཡི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དགེ་འདུན་ལས་ཐ་དད་དུ་ཟ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ཤེས་གཙོ་ཞེས་སྔ་མར་སྦྱར་ཏེ་གཞིའི་ཡན་ལག་དེ་དག་ལ་དེ་ལྟར་ཡིན་པར་འདུ་ཤེས་པ་ནི་ཡན་ལག་གི་གཙོ་བོ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ཚམས་ནང་གི་དགེ་འདུན་དང་ལྷན་ཅིག་མ་ཡིན་པར་དགེ་སློང་རང་གཅིག་པུ་ཟ་བ་ལ་ཡང་ལྟུང་བ་འདིར་འགྱུར་རམ་ཞེ་ན་གྲོགས་གཞན་ད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ན་ཟོས་ན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ྲོགས་གཞན་དང་སྔ་ཕྱིར་ཟ་བ་ལ་ཡང་ལྟུང་བ་འདིར་འགྱུར་རམ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ཅ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ུས་གཅིག་ཏུ་ཟ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བ་ད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ྷན་ཅིག་པའི་ཟས་ཟོས་ན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ཀ་ལས་རིམ་གྱིས་ཟ་བ་དང་ལྷན་ཅིག་པ་ནི་མ་ཡིན་གྱིས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ྲོགས་དུ་དང་ལྷན་ཅིག་ཏུ་ཟོས་ན་ལྟུང་བ་འདིར་འགྱུར་ཞེ་ན་གྲོ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ལ་སོགས་ཀྱ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ཞི་ཡན་ཆད་བསྡུས་པ་དང་ལྷན་ཅིག་ཏུ་ཟོས་ན་ལྟུང་བ་འབྱུ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འི་ལུང་ནི་རྣམ་འབྱེད་ལས་བཞི་པོ་དག་ལས་གཅིག་གིས་ཞལ་ཏ་བྱེད་ཅིང་ཟ་བ་ལ་ནི་ལྟུང་བ་མེད་དོ་གསུ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རང་དང་གྲོགས་དགེ་སློང་གསུམ་སྟེ་དགེ་སློང་བཞི་དུས་གཅིག་ལ་ཟ་ན་ལྟུང་བ་འདིར་འགྱུར་རོ་འགྲེལ་ཆུང་ལས་ཀྱང་ལོགས་ཤིག་ཏུ་ཟ་བ་དེའང་དགེ་འདུན་དུ་ཚང་བ་ལྷན་ཅིག་ཏུ་འདུས་ཤིང་ཟ་བ་ལས་ལྟུང་བར་འགྱུར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ྲོགས་བསྙེན་པར་རྫོགས་པའམ་མ་རྫོགས་པ་གང་གི་གསུམ་ལ་སོགས་པ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ཀ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ྲོགས་གསུམ་ལ་སོགས་པ་དང་ལྷན་ཅིག་ཏུ་ཟོས་ན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རྣམ་འབྱེད་ལས་གསུམ་བསྙེན་པར་རྫོགས་པ་ཡིན་ལ་གཅིག་བསྙེན་པར་མ་རྫོགས་པ་ལ་ལྟུང་བ་མེད་ད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་བ་མ་ཡིན་པ་དང་ལས་མ་བྱས་པ་དང་ལམ་དུ་མ་སོང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ཇི་ལྟ་བུ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ས་ཕྱི་མ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མེད་པའི་ཟས་གཉིས་པ་རྙེད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ང་ཡང་ཟ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ཉིད་ཡིན་པ་བཞིན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ུས་ཤིང་ཟ་བ་འདི་ལ་ཡང་དགེ་སློང་ན་བ་མ་ཡིན་པ་དང་ལས་མ་བྱས་པ་དང་ལམ་དཔག་ཚད་ཕྱེད་དུ་མ་སོང་བ་བྱེད་པ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ོང་གའི་མེ་ཏོག་བརྡ་པ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སྟོན་ཆེན་པ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་མི་ཕལ་པོ་ཆེ་འདུས་ནས་བཀད་ས་གཅིག་ཏུ་མི་ཤོང་སྟེ་ཁང་པ་སོ་སོར་ཆད་ཅིང་ཟོས་ན་ནི་ཉེས་པ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ས་གཞན་པ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འདིར་འགྱུར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ནང་པ་སངས་རྒྱ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མ་ཆ་ལུ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མེ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ུ་སྟེགས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ི་རབ་ཏུ་བྱུང་བའི་ཟ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ལ་བྱིན་ན་དེ་ཟ་བ་ལ་ཉེས་པ་འདི་མེད་དེ་དད་པར་དཀའ་བའི་གནས་ནས་དད་པ་ཡིན་པས་གན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ཞ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་ལྟུང་བ་འདིར་འགྱུར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ཐར་ཐུག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ཟོ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་སྟེ་མགུལ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ད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ྱེད་དུ་འགྱུར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ང་མར་ལ་སོགས་པ་གང་དུ་དགེ་འདུན་གྱི་བཀད་ས་བྱེ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འོང་བར་བྱ་བ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ི་ག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ུ་གནས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ཀྱི་ནང་ན་འཁོད་པ་དག་ག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དག་གིས་ཁང་ཁྱིམ་ན་གནས་པའི་དགེ་སློང་དག་འོངས་སམ་ཞེས་དྲི་བ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འོང་བ་ཉིད་མ་དྲིས་པར་ཟ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ྱེད་ཀྱི་བཅས་པ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འ་བའི་ཕྱེ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ེས་བྱ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གྱུར་ཏེ་འདུས་ཤིང་ཟ་བ་བཏང་སྙོམས་སུ་འཇོག་པའི་ཕྱིར་རོ་ཊཱི་ཀས་བཤ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ཀ་ལས་ཁར་ཁྱིམ་ན་གནས་པའི་དགེ་སློང་དག་གིས་ཀྱང་གཞིའི་འདུག་གནས་ན་གནས་པའི་དགེ་སློང་དག་འོངས་སམ་ཞེས་དྲི་བར་བྱའོ་མ་དྲིས་པར་ཟ་ན་ལྟུང་བྱེད་དོ་འདིར་མི་འདྲི་བ་ནི་ཟན་ལྷན་ཅིག་མ་ཡིན་པའི་དཔེ་ཙམ་དུ་ཟད་ཀྱི་ལྟུང་བའི་རྒྱུ་ནི་ཟན་ལྷན་ཅིག་མ་ཡིན་པ་ཁོ་ན་ཡིན་ནོ།་་་་་ཊཱ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ཟའ་བར་བྱ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རུང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ལས་ཐ་ན་ལན་ཚྭ་ཚུམས་གང་ཙ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ཅི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ན་ལོགས་ཤིག་ན་ཟ་བ་ལ་དགེ་འདུན་གྱིས་བྲིམས་སམ་ཟན་ལོགས་ཤིག་ན་ཟ་བས་དགེ་འདུན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ྲིམས་ན་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ུས་ཤིང་ཟ་བའི་ལྟུང་བར་མི་འགྱུར་ཏ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ཟན་གཅིག་པ་ཉིད་ཡིན་ན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འི་ཕྱི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ཟན་གྱི་དུས་ལས་སྔར་རིངས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ར་ཆས་པ་དང་གློ་བུར་དུ་འོང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མ་རིང་པོ་ནས་འོང་སྟེ་བཀྲེ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དང་ནད་གཡོག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་ལས་ལ་བྲེལ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ྐོ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་ལྔ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ཞན་པ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ར་གཏོགས་པའི་དགེ་སློང་གྲལ་དུ་ཚ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ས་མ་ཟོས་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ང་མང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ཡོས་མ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ས་ཀྱི་ཁང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སྤྱི་པུང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སྤྱིའི་ཟས་ཀྱི་ཕུང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ང་གི་སྐལ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ནོས་ཏེ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མ་བླང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ཏེ་ཟ་བ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ལས་སྔར་ཟོས་སམ་ལོགས་ཤིག་ཏུ་མནོས་ཏེ་ཟོས་ནའང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ཤིང་ཟ་བ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རང་ཉིད་གང་ན་གནས་པའི་གླིང་སྟ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ླིང་གི་ཉི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ཡོལ་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ོད་ལྡན་ལས་རང་གི་གླིང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ྐྱ་རེང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ཆར་བའི་བར་དུ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ྐྱེན་མེད་པར་དགེ་སློང་གིས་ཟ་རུང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ུས་མ་ཡི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ཉིད་དུ་འ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་ནི་ཡན་ལག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ོ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ུ་རམ་ཤིང་ངམ་ཉུང་མ་ལྟ་བ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ཅའ་བར་བྱ་བ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བྲས་ཆེན་ནམ་ཟན་དྲོན་ལྟ་བ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ར་བྱ་བ་ཟོས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མིད་ན་ལྟུང་བྱེད་དུ་འགྱུར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ོའམ་འོ་མ་ལྟ་བུ་དུས་སུ་རུང་བའི་བཏུང་བ་འཐུངས་ན་ཡང་ལྟུང་བྱེད་སྐྱེད་དེ་ཞུ་བ་ལས་ཞོ་ནི་དུས་སུ་རུང་བའ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མ་ཡིན་པར་ཟ་བ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བྲས་ཆེན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ྔ་དྲོ་བའི་ཟ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ུས་སུ་ར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བྱས་པ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ིན་ལེན་དེ་མ་ཞིག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ྲོ་བའི་ཟས་ཀ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ུ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ཞག་ཏེ་ཉི་མ་དགུང་ཚིགས་ཡོལ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ྱི་དྲོའི་ཟས་ཐུན་ཚོད་དུ་རུང་བ་དེ་བྱིན་ལེན་བྱ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ཚོད་ལས་འད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ི་མ་ནུབ་སྟེ་དམར་ཐག་ཆད་པ་ལས་འད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་ལྟ་བ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པས་ཞག་བདུན་པ་དང་འཚོ་བའི་བར་དུ་བཅད་པ་གཉིས་མཚོན་པ་སྟེ་དེ་དག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ག་འཇོག་བྱས་པ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ོག་འཇོག་བྱ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ཉིད་དུ་འདུ་ཤེས་པ་ནི་ཡན་ལག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ཙོ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ཟོས་ན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ཉར་བླངས་པ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ིན་ལེན་མ་བྱས་པར་དགེ་སློང་གིས་དགེ་སློང་གི་ཟས་ལ་རེག་པ་སྟེ་ཟས་དེ་དགེ་སློང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ད་པ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ུང་ཁང་ལས་གཞན་པ་དགེ་སློང་གི་གནས་རང་བཞིན་ག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ཀྱི་ནང་དུ་རྗེན་པ་བཙོ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ྲེག་པ་དང་གསོ་བ་ལ་སོགས་པའི་གཡོས་བྱས་པ་དང་རུང་ཁང་ལས་གཞན་པ་དགེ་སློང་གི་གནས་རང་བཞིན་གྱི་མཚམས་ཀྱི་ནང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ལོན་པ་ཉི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ག་ཕྱི་མའི་སྐད་ཅིག་མར་བཞག་པ་མིད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ི་བྱ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ས་ཟ་བར་མ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ཚམས་ཀྱི་ནང་དུ་ཡང་རུང་ཕྱི་རོལ་ཏུ་ཡང་རུང་སྟ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ྗེ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ཙོས་པ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ིད་པར་མི་བྱའོ་ཞེས་སྔ་མར་སྦྱ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ཚམས་ཀྱི་ནང་དུ་བཙོས་པ་དང་དགེ་སློང་གིས་བཙོས་པའི་སྐབས་གཉིས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ྗེན་པ་བཙོས་པ་གང་ཡིན་པ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ཚམས་ཀྱི་ནང་དུ་བཙོས་པ་དང་དགེ་སློང་གིས་བཙོ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ིན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ཏིལ་དང་འབྲས་དང་ཤ་སྐམ་པོ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ྙི་བ་རྣམས་ཀ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ྗེན་པའི་ཚ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ྱོགས་གཉིས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ཆ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བྲེལ་བའི་བརླན་ག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་ཉིད་ཀྱི་མདུན་རོལ་ཏ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ྗེན་པའི་ཚད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ྱོགས་གཉིས་ནས་སུམ་ཆ་སྤངས་ན་ནི་དེ་བཙོས་ཀྱང་རྗེན་པ་བཙོས་པའི་ཉེས་པ་མེད་དེ་འགྲེལ་ཆུང་ལས་འབྲས་དང་སྲན་མ་ལ་སོགས་པ་སྲ་བ་སུམ་གཉིས་ཚོས་ཤིང་འཇམ་པོ་མུལ་མུལ་པོར་གྱུར་པ་ནི་བཙོས་པའི་ཚད་དུ་ཚུད་དོ་ཞེས་ཕལ་ཆེར་བྱས་པ་ཉིད་ན་བྱས་པ་ཉིད་དོ་ཞེས་པ་བཞ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ོ་མ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ྙི་བ་རྣམས་ཀ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ྗེན་པའི་ཚ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ཁ་དོག་གྱུར་པའི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དུན་རོལ་དུ་རྗེན་པ་དེ་ཉིད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་དོག་གྱུར་ནས་ནི་དེ་བཙོས་ཀྱང་རྗེན་པ་བཙོས་པའི་ཉེ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ོ་མ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ུ་བ་རྣམས་ཀ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ྗེན་པའི་ཚད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ཉིས་ཁོལ་བར་གྱུར་པ་ཉིད་ཀྱི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དུན་རོལ་ཏུ་རྗེན་པ་འདི་ཉིད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ས་ན་ལན་གཉིས་ཁོལ་ནས་ནི་སླར་བསྐོལ་ཡང་རྗེན་པ་བཙོས་པའི་ཉེས་པ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ྒུན་འབྲུམ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ེས་རུང་བར་བྱས་པ་ནི་མ་བཙོས་པ་མ་ཡི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ཏེ་བཙོས་པ་ཡི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ན་མཚམས་ཀྱི་ནང་དུ་མེས་རུང་བ་མི་བྱ་ཞིང་དགེ་སློང་གིས་མེས་རུང་བ་མི་བྱ་སྟེ་མཚམས་ཀྱི་ནང་དུ་བཙོས་པའི་ཉེས་བྱས་དང་དགེ་སློང་གིས་བཙོས་པའི་ཉེས་བྱས་སུ་འགྱུར་བའི་ཕྱིར་རོ་དེ་ཡང་མོས་རུང་བ་བྱས་ན་མེས་རེག་པ་ཙམ་གྱིས་རྗེན་པ་བཙོས་པའི་ཉེས་པར་འགྱུར་གྱི་ཚོས་ཟིན་ལ་ནི་མི་ལྟོ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ུང་ཁང་མ་བཅད་པའི་མཚམས་ཀྱི་ནང་ནས་སྐྱེས་པའི་ཤིང་ལྗོན་པའི་འབྲས་བུ་ཡལ་ག་དང་འབྲེལ་བ་མཚམས་ཀྱི་ཕྱི་རོལ་ཏུ་འཕྱང་བའམ་རུང་ཁང་དུ་འཕྱང་བ་ན་འབྲས་བུ་དེ་ཞག་ལོན་པ་ཉིད་ཡིན་ནམ་ཞེ་ན་ཡིན་ཏེ་ཊཱི་ཀ་ལས་ཤིང་ཐོག་ལ་སོགས་པ་རུང་བའི་ས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ག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ུང་བའི་ས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ུབ་པ་ཉིད་ད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ང་གི་སྐྱེ་བའི་རྒྱུན་རྩ་བ་དང་སྡོང་པོ་རུང་བ་མ་ཡིན་པའི་ས་ན་འདུག་པ་ལས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ལ་རགས་ལས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བྲས་བུ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ང་དུ་ཞ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ལོན་པ་ཉིད་མ་ཡིན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ག་ལོན་པ་ཉིད་ཡི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ཚེད་པར་བྱེད་པའི་གང་ཟག་དེ་མཚམས་ཀྱི་ཕྱི་རོལ་ན་འདུག་གམ་རུང་ཁང་ན་འདུག་ཀྱང་བཙོ་བར་རྩ་བའི་རྫས་ཀྱི་སྣོད་ནི་རུང་ཁང་མ་བཅས་པའི་མཚམས་ནང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ན་འདུག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ྒྱ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ྱ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ཚམས་ནང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་དེ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ྫས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ཙོས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ེས་པར་འགྱུར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ཚེད་པར་བྱེད་པའི་གང་ཟག་དང་བཙོ་བར་བྱ་བའི་རྫས་གཉིས་ཀ་མཚམས་ནང་ན་འདུག་པ་ཁོ་ནར་མ་ཟ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ཙོ་བར་བྱ་བའི་རྫས་དེ་མཚམས་ཀྱི་ཕྱི་རོལ་ཏུ་འདུག་པ་བཙོས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ཚེད་པར་བྱེད་པ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ི་མི་དེ་མཚམས་ཀྱི་ནང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དེ་ན་འདུག་པ་ཉིད་ཀྱིས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ྫས་དེ་མཚམས་ཀྱི་ནང་དུ་བཙོས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ྱུར་ར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དག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་འདྲ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་ཉིད་མ་ཡི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ཏེ་སྣོད་དང་འདྲ་བ་ཉིད་ཡི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ཚམས་ཀྱི་ནང་ན་འདུག་པའི་མེ་མདག་གི་སྟེང་དུ་རྫས་བསྲེག་པ་ནི་མཚམས་ཀྱི་ནང་དུ་བཙོས་པ་ཉིད་ཡིན་ནོ་མེ་ལྕེའི་སྟེང་དུ་བསྲེག་པ་ནི་མ་ཡིན་ཏེ་མེ་ལྕེ་ནི་ནམ་མཁའ་དང་འདྲ་བ་ཉིད་ཡིན་པའི་ཕྱིར་རོ་ཞེས་ཊཱི་ཀས་བཤད་དེ་ནམ་མཁའ་དང་འདྲ་བར་མཚམས་གཞན་ཡིན་པའི་ཕྱིར་རོ་ཞེས་པའོ་བམ་པོ་ལྔ་བཅུ་པ་ལས་ཀྱང་མེ་ལྕེ་ལ་བསྲེག་པ་ནི་ནང་དུ་བཙོས་པ་ཉིད་མ་ཡིན་པས་ཉེས་པ་མེད་ད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ཚམས་ནང་གི་མེ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ྩོལ་བས་ཕྱི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ུང་བ་སྟ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ོང་བ་ལ་སོགས་པ་དག་གིས་མེ་ཕྱིར་ཕྱ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ེ་མདག་འདྲིལ་ཏམ་མེ་ལྕེ་རླུང་གིས་ཁྱེར་ཏེ་མེ་ར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སྟེ་མ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མཚམས་ཀྱི་ཕྱི་རོལ་ཏུ་བྱུང་བའམ་རུང་ཁང་དུ་བྱུང་བའི་མེ་དེས་དེར་བཙ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་དག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ཚམས་ཀྱི་ནང་དུ་བཙོས་པའི་ཉེས་པར་མི་འགྱུར་ཏེ་གང་དུ་བཙོས་པའི་གནས་དེ་མི་རུང་བའི་ག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མ་ཡིན་ན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པ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ེ་དེ་དང་པོ་མཚམས་ནང་ནས་བྱུང་མོད་ཀྱི་མེ་དེས་གནས་གཞན་དུ་བཙོས་པ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ཙོས་ཀྱི་ཉེས་པ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ུང་ཁང་མ་བཅད་པའི་མཚམས་ནང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ེ་འཁོར་ནི་ག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ཀྱི་ཁོངས་སུ་གཏ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ཡིན་ན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པས་ཉེ་འཁོར་དུ་ཟས་བཙོས་ན་མཚམས་བཙོས་སུ་འགྱུར་ལ་ཉེ་འཁོར་དུ་ཟས་བཞག་ན་ཡང་བཞག་ལོན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ཉེ་འཁོར་གྱི་ཚད་ཇི་ཙམ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ོམ་ག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རྩིག་པའི་ཕྱི་རོལ་ཉེ་འཁོར་འདོམ་གང་ཚུན་ཆད་དུ་ནི་མཚམས་བཙོས་དང་ཞག་ལོན་འབྱུ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ལ་ཏེ་རུང་ཁང་བཅད་ན་ནི་ཉེ་འཁོར་འདོམ་གང་ཡང་རུང་ཁང་ཉིད་ཡིན་ཏེ་ལུང་ལས་ནང་འཚངས་དང་ཕྱི་རོལ་ཉེ་འཁོར་འདོམ་གང་དང་བཅས་པ་འདི་དགེ་འདུན་གྱི་རུང་བའི་ཁང་པར་བགྱིའོ་ཞེས་ལས་ཀྱི་ཆོ་གས་གསུངས་པ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ྩིག་པས་བསྐོར་ཏེ་སྟེང་གཡོགས་མེད་པའི་གནས་ལ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ྟེང་དུ་ནམ་མཁའ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གོ་བ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ླེབས་པ་མན་ཆད་ད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ནས་ཉིད་ཡིན་ནོ་ཞེས་སྦྱར་ཏེ་མན་ཆད་དུ་མཚམས་བཙོས་དང་ཞག་ལོན་དུ་འགྱུར་ལ་དེ་ཡན་ཆད་དུ་ནི་མི་འགྱུ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སྟེང་གཡོ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འི་གནས་ཀྱི་ནང་གི་ནམ་མཁའ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ཉིད་ཡིན་ནོ་སྦྱར་ཏེ་ནང་དེར་མཚམས་བཙོས་དང་ཞག་ལོན་དུ་འགྱུར་ར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ོག་ཁང་རུང་བའི་ཁང་པ་ལགས་པ་ན་དེ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ྟེང་གི་ཡང་ཐོག་གཞན་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ཊཱི་ལུང་རུང་བའི་ཁང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ོག་ཁང་དགེ་སློང་དབ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ང་གི་ཡང་ཐོག་ཁྱིམ་པ་དབང་བ་ལྟ་བུ་མ་ཡིན་ན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་གནས་སམ་དགེ་འདུན་གྱི་གནས་ས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ྱིམ་པ་ཁ་དྲག་པོ་ཞིག་གིས་དབང་བྱས་ཏེ་ཁྱིམ་པ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ཉིད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ནས་དེ་ན་གནས་ཀྱང་ཁྱིམ་པ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ཉིད་མ་ཡི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ས་གནས་དེར་ཟས་བཙོས་སམ་ཞག་ལོན་པར་བཞག་ཀྱང་མཚམས་བཙོས་དང་ཞག་ལོན་དུ་མི་འགྱུར་ཏེ་ཟར་རུང་བ་ཡི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ཞུང་འདི་ནི་བསྙེན་པར་རྫོགས་པ་དང་མ་རྫོགས་པ་ཐུན་མོང་གི་གནས་ལ་བསྙེན་པར་རྫོགས་པ་དབང་ཆེ་བའི་དབང་དུ་བྱས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ོན་ཀྱང་ཊཱི་ཀ་ལས་དགེ་སློང་གི་གནས་སམ་དགེ་སློང་གི་དགེ་འདུན་གྱི་གནས་ན་དགེ་ཚུལ་ཙམ་གནས་སུ་ཟིན་ཀྱང་དགེ་སློང་གི་གནས་ཉིད་ཡིན་ཏེ་དགེ་ཚུལ་རྣམས་ནི་དགེ་སློང་གི་འཁོར་ཡིན་པའི་ཕྱིར་ར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ཞུང་འདིའི་དངོས་ཤུགས་ཀྱིས་བཅས་པ་བཞི་བསྟན་ཏོ་ཞེས་འདི་ལྟར་གསུངས་ཏ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ག་ཉར་བླངས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བཙོས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བཙོས་པ་དེ་ད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ུ་གེ་མ་བྱུང་བའི་དུས་ཀྱི་ཕྱིར་དགག་པ་མཛད་ཅེས་པས་མུ་གེའི་དུས་ཀྱི་ཕྱིར་གནང་བ་མཛད་ཅེས་ཤུགས་ཀྱིས་བསྟན་ཏོ་གསོག་འཇོག་ཏུ་འཇོག་པ་ནི་མུ་གེ་དང་མུ་གེ་མ་ཡིན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ཕྱིར་དགག་པ་མཛད་ད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ོག་འཇོག་གི་ཉེས་པ་སྐྱ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ར་འཚོ་བའི་བར་དུ་བཅང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ིན་གྱིས་བརླབ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ནི་མ་བསྡུས་པ་ཉིད་ཡིན་ན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ཏེ་བྱིན་གྱིས་བརླབ་པས་གསོག་འཇོག་གི་ཉེས་པ་ཁེགས་པ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ཐུན་ཚོད་དུ་རུང་བ་དང་ཞག་བདུན་པ་བྱིན་གྱིས་བརླབས་པ་ཡང་དེ་དང་མཚུངས་སོ་ཞེས་གསུ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ྷུང་བཟེད་ལ་སོགས་ལ་ཟས་གསོག་འཇོག་བྱས་པའི་སྐྱོ་མ་ལྟ་བུ་ཅུང་ཟད་ཙམ་ག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བ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ར་གྱུར་པ་སྟེ་འབྱར་བར་གྱུ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་ནི་ཟ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ད་ལོངས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ཉི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ིན་པས་དེ་ཟ་ན་ལྟུང་བྱེད་ཀྱི་ཕྱེད་ཉེས་བྱས་སྐྱེད་པ་ཉི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ནི་ལུང་རྣམ་འབྱེད་ལས་དགེ་སློང་གིས་ལྷུང་བཟེད་དང་ཁ་གཟར་དང་ལྡེ་མིག་ཀྱོག་པོ་གསོག་འཇོག་བྱས་པས་འཕགས་པ་ཟ་ན་ཉེས་བྱས་སུ་འགྱུར་རོ་ཞེས་གསུངས་ཏེ་ལྟུང་བྱེད་དུ་མི་འགྱུར་བ་ནི་ཟས་ཁམ་དུ་མ་ལོངས་པས་ཚད་དང་ལྡན་པའི་ཡན་ལག་མ་ཚང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འི་དྲི་མ་དང་ཁ་ཟས་ཀྱི་ཚིག་མ་ཁའི་གསེབ་ཏུ་ཆགས་པ་ཐུན་འདས་ན་སོག་འཇོག་ཏུ་གྱུར་པ་ཁའི་ནང་མ་ད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་དྲི་མ་ཅན་གྱིས་བཟའ་བ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ཟོ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ཏུང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ཐུང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ཀྱ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ས་ཀྱི་ཕྱེད་ཉིད་དེ་ཉེས་བྱས་འབྱུ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ི་ནི་ལུང་རྣམ་འབྱེད་ལས་དགེ་སློང་གི་ཁ་མ་བཀྲུས་པར་སྐོམ་འཐུངས་ན་ཉེས་བྱས་སོ་ཞེས་གསུ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་རོ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ཆུ་གཉིས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ྕི་བའམ་སས་ཀུན་ནས་དྲུད་དེ་ཆུས་བཤལ་ན་དག་པ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ང་ནི་ཆུ་ཁུར་བ་དོའམ་གསུམ་གྱིས་བཤལ་ན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ག་པ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འི་ནང་ནི་ནངས་པར་དང་དྲོ་ཟོས་པའི་འོག་ཏུ་སོ་ཤིང་ཟོས་ལ་ལན་གསུམ་ཆུས་དག་པར་བཀྲུའོ་ཕྱི་དྲོ་སྐོམ་འཐུང་ནའང་ཁ་ལན་གསུམ་ཆུས་དག་པར་བཀྲུ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ནི་བསམ་པ་ཐག་པས་ལན་གཉིས་ས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བཀྲུ་བཤལ་བྱས་ན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ྷུང་བཟེད་ལ་སོར་མོས་སྒྲ་འབྱིན་པར་བྱེད་པ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སྙ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ཏེ་སྒྲ་སྙན་ཅིང་སང་སང་པོ་མ་བྱུང་དུ་ཟི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་ཉིད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ྷུང་བཟེད་དག་པར་བྱས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ྩི་ལང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་དོག་དྲེགས་པ་ལང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་ལ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ུད་ཟ་བ་མ་སྤང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མེ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ྷུང་བཟེད་ལ་ཟས་ཀྱི་གོས་པའ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བགས་པ་མེད་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་་་་་ཊཱི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ཟ་བར་བྱ་བ་ལ་ལྷུང་བཟ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ལ་ཡང་ང་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ཉེས་པ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ྷུང་བཟ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ག་རྫ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ུལ་ཏོག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སམ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ྕི་བའ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ྕི་བ་དང་འདག་རྫས་ལ་སོ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་གང་ཡང་རུང་བས་ལན་གསུམ་བཀྲུས་པ་ལ་སྣུམ་པ་ཉི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ོ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ཀྱ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ཉེས་པ་མེད་དེ་ཐ་སྙད་དུ་བྱ་རིན་མི་ཆོག་པ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སྨྲོས་ན་ལངས་པ་དེ་ཇི་བྱ་ཞེ་ན་ཊཱི་ཀ་ལས་ལྷུང་བཟེད་དག་པར་བྱས་པ་ལ་སྣུམ་བག་གིས་ཚོན་རྩ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ངས་པ་བསལ་བར་བྱ་བ་ཉིད་ད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ྷུང་བཟེད་ལྷན་ཅན་རུང་བ་བླུགས་པས་དེ་ནས་སྣུམ་བག་ཐོན་ཅིང་སྟེང་དུ་ཞག་ཉ་མིག་ཆགས་ཤིང་འདུག་ན་སྟེང་གི་སྣུམ་བག་ཆགས་པ་བསལ་ཏེ་བཏུང་བར་བྱའོ།་་་་་ཊཱི་ལུ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སྨྲོས་ན་འབགས་པར་གྱུར་ན་ཇི་ལྟར་བྱ་ཞེ་ན་ཊཱི་ཀ་ལས་ལྷུང་བཟེད་ཀྱི་ཕྱོགས་གང་དུ་ཟས་ལ་སོགས་པ་འབགས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བགས་པའི་ཕྱོགས་དེ་ཉི་ཚེ་བཀྲུ་བར་བྱ་བ་ཉིད་ད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ཡིན་གྱི་རིལ་གྱིས་བཀྲུ་ནི་མི་དགོ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སྨྲོས་ན་སྣོད་སྤྱད་སྣུམ་ཅན་དེ་སྣུམ་མེད་པར་བྱ་བའི་ཐབས་གང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་ལྷུང་བཟ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ར་གྱི་སྣོད་བྱེ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ྣུམ་ཅན་དག་སྣུམ་མེད་པར་བྱ་བའི་ཕྱིར་ཆུའི་རྫིང་བུ་ཟབ་མ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ཏིང་རིང་པོ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ྤྱང་སྟེ་གཞུག་གོ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ཡུན་ཇི་སྲིད་དུ་བཞག་ཅ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འམ་རུས་སྦལ་ལམ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ྦལ་པའམ་ཆུ་སྲིན་བྱིས་པ་གསོད་དམ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་ཁྱི་བ་དག་ག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ྣུམ་བག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མ་ལུས་པར་ལྡོགས་ཀྱི་བར་དུ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ཞག་གཉིས་གསུམ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ཞག་གོ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ུམ་པ་ལ་སོགས་པ་རྫ་མ་སྣུམ་ཅན་དག་ཡ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་མེར་བསྲེགས་པས་ཀྱང་སྣུམ་མེད་པ་ཉིད་དུ་འགྱུར་ར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ྟར་ལྡོགས་པའམ་བསྲེགས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ྣུམ་མེད་པར་གྱུར་པ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ཇི་ལྟར་དག་ཅིང་གཙང་བར་བྱ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ཀྲུས་པས་ས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ག་ཅིང་གཙང་བར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གང་གིས་བཀྲུ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ག་རྫས་བུལ་ཏོག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ོ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མ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ྕི་བ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ཀྲུ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་འདག་པ་ཉིད་ད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ནི་ལན་ཚྭ་ལ་སོགས་པ་ཆུ་ལ་བཏབ་པ་མ་ཡིན་གྱི་ལྷན་ཅིག་སྐྱེས་པའི་དབང་དུ་བྱས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ན་ཚྭ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་ཁ་རུ་ཚྭ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་ཚྭ་ཆ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ང་གི་བྱ་བ་བྱེ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བྱེད་པ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ཚྭ་ཅན་གྱི་ཆུ་ཞེས་འགྲེལ་ཆུང་ལས་བཤད་དོ་བླ་མ་རྣམས་ནི་གོས་ཁ་དོག་འགྱུར་བྱེད་པ་ཚུར་གྱི་ཆུ་རང་གི་བྱ་བ་སྐྱེ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ཟུགས་བརྙན་མི་འབྱ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ྙོག་ཆུར་གྱུར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ོག་འཇོག་བྱས་པའམ་བྱིན་ལེན་མ་བྱས་པར་འཐ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ྱེད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ེས་བྱས་སྐྱེ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ཧུབ་གང་ཡན་ཆད་དུ་ལོངས་པའི་ཚད་དུ་ཆོག་ཅིང་སྨན་གྱི་ངོ་བོ་མ་རྫོགས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སུམ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་བ་དང་མི་ན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ལ་དུས་མ་ཡིན་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ིན་ལེན་བྱས་ན་མ་བཙགས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ུང་བ་ཉི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ན་ཚྭ་ཅན་དང་བ་ཚྭ་ཅན་གྱི་ཆུ་ནི་བཙགས་ན་དུས་མ་ཡིན་པ་དང་བྱིན་ལེན་མ་བྱས་པར་བཏུང་དུ་རུང་ཞེས་འགྲེལ་ཆུང་ལས་བཤད་དེ་མི་འཐད་པར་སེམ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ཚྭ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ང་འགྱུར་བྱེ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ཀྱི་ཆ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ྱ་བ་མི་བྱེ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ང་རང་གི་དྲོ་བ་མི་མངོ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ལ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ྱེད་ཉིད་ཀ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ལྟུང་བ་མེ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ན་ཚྭའི་ཆུ་ནི་ཆུ་དེ་ཉིད་ཀྱི་ནང་དུ་ཚོད་མའམ་ཐུག་པ་བཅས་ཏེ་ལན་ཚྭ་གུད་ནས་གདབ་མི་དགོས་ན་ལན་ཚྭ་ཅན་གྱི་ཆུར་བརྩི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ཚད་འདིར་མ་ཕྱིན་པ་སྔ་དྲོ་དང་ཕྱི་དྲོ་བྱིན་ལེན་མ་བྱས་ཀྱང་ལྟུང་བ་མེད་དོ་ཞེས་འགྲེལ་ཆུང་ལས་བཤད་དེ་མི་འཐད་པར་སེམ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ཚྭ་ཆུ་འགྱུར་བྱེད་རྙོག་ཆུ་གསུམ་ག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ྙོ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ུ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བཞིན་ག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བརྙན་བྱུང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ེད་པ་ཉིད་དོ་ཞེས་སྦྱར་ཏེ་ཕྱེད་ཉིད་ཀྱང་མེད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ྙོག་ཆུ་དེའི་ནང་དུ་ཤི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ཀེ་ཏ་ཀའི་འབྲས་བ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ཅུག་ན་ད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ུ་ཤིན་ཏུ་དྭངས་པར་འགྱུར་ར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ོག་མེའི་ཐལ་བ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བྱེད་ཀྱིས་ཀྱ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ུ་རྙོག་མ་ཅན་གྱི་ནང་དུ་ཐལ་བ་བཏབ་ནའང་རྙོག་མ་དྭངས་པར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ཟན་གྱིས་ཀྱ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ུ་རྙོག་མ་ཅན་གྱི་ནང་དུ་ཟན་བཅུག་ནའང་རྙོག་མ་དྭངས་པར་འགྱུ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ུ་ཤིན་ཏུ་དྭངས་པར་བྱ་བའི་ཕྱིར་གཞུག་པའི་ཟ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འཇོག་པར་བྱ་བའི་ཕྱི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ུ་ཤིན་ཏུ་དྭངས་པར་བྱ་བའི་འཇུག་པའི་ཟན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ྣུམ་གྱིས་བསྐུ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ཁུང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ྲོན་པའམ་ཆུ་མིག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ཏ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ན་ཚྭ་ལ་སོགས་པའི་ཟ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ཏབ་པ་མི་མངོན་པ་ནི་ཡོད་པའི་གྲངས་ཉིད་མ་ཡི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ས་བྱིན་ལེན་བྱ་མི་དགོས་སོ་དེ་ལས་ལག་ཉ་ལ་སོགས་པའི་ཉེས་པ་ཡང་མི་འབྱུང་བ་ཉིད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འགྲེལ་དང་ཊཱི་ཀ་ལས་འདི་ནི་ལུང་ལས་དགེ་བསྙེན་དག་གིས་ཁྲོན་པ་དག་ཏུ་མར་གསར་དང་འབྲུ་མར་དང་ཞོ་ལ་སོགས་པའི་བུམ་པ་དག་ལ་འཁྲུ་བར་བྱེད་པས་ཆུའི་སྟེང་དུ་སྣུམ་གྱི་ཞག་ཉ་མིག་ཆགས་པར་གྱུར་ནས་དགེ་སློང་དག་མི་འཐུང་བ་ལ་བཀའ་སྩལ་པ་དེ་དག་གིས་འབགས་པ་དེས་ཟས་ཀྱི་བྱ་བ་བྱར་མི་རུང་གི་བསལ་ལ་བཏུང་བར་བྱ་ཞེས་གསུངས་ཏེ་སྣུམ་གྱི་ཞག་དེ་བསལ་ཡང་སྣུམ་གྱི་བག་ཆགས་ཡོད་མོད་ཀྱི་ཡོད་པ་མི་མངོན་ན་བཏུང་དུ་རུང་བ་དེ་ནི་མཚོན་པ་ཙམ་ཡིན་ཏེ་ཁྲོན་པ་ལ་སོགས་པའི་ནང་དུ་ལན་ཚྭ་དང་ཟན་ལ་སོགས་པ་བཅུག་པ་ཆུ་ལ་ཁས་ཟས་ཀྱི་བག་ཆགས་པ་ཡོད་པར་མི་མངོན་ན་ཆུ་དྭངས་པའི་ནང་དུ་བརྩི་སྟེ་ཉེས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ཟས་ཀ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ཅིག་ཏ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ར་ར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འམ་ཟས་བྱིན་ལེན་མ་བྱས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ས་པར་གྱུར་ན་ད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ྲེས་པའི་ཕྱོགས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་ཚེ་བས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ར་བྱ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ཡིན་ན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ྱི་གཞན་ནི་ཟ་བ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ལག་ཉར་བླངས་པ་ལ་སོགས་པའི་ཉེས་པ་བསལ་ཏོ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ཟ་བ་ལ་ཁྭ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ཆུས་རེག་པ་ལ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ེག་པའི་ཕྱོགས་དེ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ན་ཀོར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ལ་བར་བྱ་བ་ཉིད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ཙོག་པ་ཉིད་ཀྱི་ཉིད་པ་བསལ་ཏ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ིལ་བ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བྲེལ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ོ་མ་ལ་སོགས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ི་རྒྱུན་གྱ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ྷུན་བཟེད་ཟས་ཀྱིས་སྦགས་པ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ི་བ་ལ་སོགས་པ་དེ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ཉིད་མ་ཡི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ས་རིལ་བ་གསོགས་པའི་འོ་མ་ལ་སོགས་པ་དག་བཙོག་པ་ཉིད་དུ་གྱུར་པ་མ་ཡི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དག་ཁུ་བ་ཐམས་ཅད་ཀྱི་རྒྱུན་ནི་ཐུར་དུ་འབབ་ཀྱི་སྟེང་དུ་མི་འགྱུར་གྱི་འཐུང་བ་དེ་ལ་ཐེ་ཚོམ་མ་བྱེད་ཅིག་ཅེས་ལུང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བ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ེ་བྲག་ལ་འཁྲུལ་བ་སྟེ་འབྲུ་མར་གྱི་བུམ་པ་ལ་ཚོན་རྩིའི་བུམ་པར་ནོར་བ་ལྟ་བ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རྗེ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་ནི་སྤྱི་ལ་འཁྲུལ་བ་སྟེ་འབྲུ་མར་གྱི་བུམ་པ་ལ་བུམ་པ་སྟོང་པར་འདུ་ཤེས་འཁྲུལ་པ་ལྟ་བུ་ནང་ན་རྫས་ཡོད་པར་བརྗ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ཟའ་བ་ལ་སོགས་པ་ལ་རེ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ས་ཀྱ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ག་ཉའི་ཉེས་པར་འགྱུར་བའི་རེག་པ་ཉི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ནོར་བ་དང་བརྗེ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ཟའ་བ་ལ་སོགས་པ་ག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ས་སྤོས་པ་གྱེ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ུ་བཏེགས་པ་དེ་ཆུད་མི་ཟ་བའི་ས་ཕྱོགས་ས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ཞག་པའི་ཕྱི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ེ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ང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ལག་ཉའི་ཉེས་པར་འགྱུར་བའི་རེག་པ་ཉི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ནོར་བ་དང་བརྗེད་པ་དེ་གཉིས་ཀྱིས་བཟའ་བ་གནས་སྤོས་པ་དེ་ཕྱིར་བཞག་པའི་དོན་དུ་བསྐུར་བ་གས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ཐག་ཤིན་ཏུ་ཉེ་བ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ཏེ་ཐག་ཉེ་ཤོས་ས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ྐུ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ར་བྱ་སྟེ་གནས་ཀྱི་ཐག་རིང་བར་ཁྱེར་ན་དེ་ལ་རེག་པའི་སྐྱོན་དུ་འགྱུར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ནི་ལུང་སིལ་བུ་ལས་དགེ་སློང་གིས་ཚོན་རྩིའི་བུམ་པ་ཡིན་ནོ་སྙམ་ནས་འབྲུ་མར་གྱི་བུམ་པ་བཏེགས་ཏེ་ཁྱེར་བ་དང་ངོ་ཤེས་ནས་འགྲེང་བཞིན་དུ་བོར་ཏེ་ཆགས་པ་ལ་བརྟེན་ནས་བཀའ་སྩལ་པ་སྐས་ལ་འཛེག་པ་ལས་ཅུང་ཟད་ཙམ་འཛེགས་ལ་མང་དུ་ལུས་ན་སླར་བབས་ལ་གནས་བདེ་བར་ཞོག་ཅིག་མང་དུ་འཇོགས་ན་སྟེང་དུ་འཛེག་ལ་གནས་བདེ་བར་མ་འགྱེལ་བར་ཞོག་ཅིག་ཐེ་ཚོམ་མེད་པར་ཟོ་ཞིག་ཅེས་གསུ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ཕ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ུང་ཡང་སངས་རྒྱས་ཀྱི་འདུལ་བ་ལ་མ་མོས་ཤིང་ཐེ་ཚོམ་ཟ་བ་བསླབ་པ་ཐམས་ཅད་ལ་ཕམ་པ་མ་བྱུང་ཡང་ལྷག་མ་དང་ལྟུང་བྱེད་ལ་སོགས་པ་ལ་ལྷོད་ཅི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ཡེལ་བས་ལག་ཉར་བླངས་པ་ཉིད་དང་བྱིན་ལེན་བླངས་པ་ཉིད་ནི་མ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ཡེལ་བའི་ལག་ཉ་དང་བྱིན་ལེ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ཡེལ་བས་ལག་ཉར་བླངས་པ་དེ་དགེ་སློང་གཞན་གྱིས་བཟར་རུང་ལ་གཡེལ་བས་བྱིན་ལེན་བླངས་པ་དེས་དགེ་སློང་གཞན་གྱིས་བྱིན་ལེན་གོ་མི་ཆོད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ལེན་སྟོབ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འོ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ཚུལ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ས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་མ་བྲལ་བ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ར་དུ་ནི་དགེ་སློང་གིས་ཟས་ལ་རེག་ཅིང་ཟ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བ་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ག་ཉར་བླངས་པ་མ་ཡིན་ལ་བྱིན་ལེན་བྱས་པ་ཡ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ྱིན་ལེན་སྟོབ་པར་འོས་པའི་གང་ཟ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ས་སམ་ཟས་ཀྱི་སྣོད་ལ་ལག་པས་རེག་པར་མ་ཟད་ཀྱི་ད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ཟུང་བའི་ཐག་པ་ལ་སོགས་པ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ས་ས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་ཉིད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ས་ད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་ཉིད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ས་མཉམ་པ་ལྟ་བ་ཐ་མི་ད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ཚན་མཐུ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ི་གསོག་འཇོག་བྱས་པ་དང་བྱིན་ལེན་བྱས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ག་ཉར་བླངས་པ་དག་ནི་གཅིག་པ་ཉིད་ཡི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ཏེ་དགེ་སློང་གཅིག་གིས་བྱིན་ལེན་བྱས་པ་ནི་སྡོམ་པས་མཉམ་ཞིང་ལྟ་བ་མཐུན་པའི་དགེ་སློང་ཀུན་གྱིས་ཟར་རུང་ལ་དགེ་སློང་གཅིག་གིས་གསོག་འཇོག་བྱས་པའམ་ལག་ཉར་བླངས་པ་ནི་སྡོམ་པས་མཉམ་ཞིང་ལྟ་བ་མཐུན་པའི་དགེ་སློང་ཀུན་གྱིས་ཟར་མི་ར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་རྣམས་ཀྱིས་ཀྱང་དེ་བཞིན་ནོ་དགེ་སློང་མ་རྣམས་ཀྱང་གསོག་འཇོག་དང་བྱིན་ལེན་གྱི་ཆོ་ག་ཕན་ཚུན་གཅིག་པ་ཉིད་ཡི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ྡོམ་པ་མི་མཉམ་ཡང་སྡོམ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དང་མཆོག་མ་ཡིན་པར་ར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ཅིག་པ་ཉིད་ཡིན་ནོ་ཞེས་སྔར་མར་སྦྱར་ཏེ་བྱིན་ལེན་ལ་སོགས་པའི་ཆོ་ག་གཅིག་པ་ཉིད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དགེ་སློང་རང་བཞིན་གནས་པས་བྱིན་ལེན་བྱས་པ་ནི་དགེ་སློང་བསླབ་པ་བྱིན་པས་ཟར་རུང་ལ་དགེ་སློང་རང་བཞིན་གནས་པས་གསོག་འཇོག་བྱས་པ་དང་ལག་ཉར་བླངས་པ་ནི་དགེ་སློང་བསླབ་པ་བྱིན་པས་ཀྱང་ཟར་མི་རུང་ངོ་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དགེ་སློང་མ་རང་བཞིན་དུ་གནས་པ་དང་དགེ་སློང་མ་བསླབ་པ་བྱིན་པ་དང་དགེ་སློབ་མ་དང་གསུམ་པ་སྔ་མ་སྔ་མའི་སྡོམ་པ་མཆོག་ཡིན་ལ་ཁྱི་མ་ཕྱི་མའི་སྡོམ་པ་མཆོག་མ་ཡིན་པས་སྔ་མ་སྔ་མས་བྱིན་ལེན་བྱས་པ་ནི་ཕྱི་མ་ཕྱི་མས་ཟར་རུང་ལ་སྔ་མ་སྔ་མས་གསོག་འཇོག་བྱས་པ་ནི་ཕྱི་མ་ཕྱི་མས་ཟར་མི་རུང་ངོ་དགེ་སློང་མ་རང་བཞིན་དུ་གནས་པས་ལག་ཉར་བླང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་ཡང་དགེ་སློང་མ་བསླབ་པ་བྱིན་པས་ཟར་མི་རུང་བའོ་མཆོག་དང་མཆོག་མ་ཡིན་པར་གཅིག་པ་ཉིད་ཡིན་ནོ་ཞེས་དངོས་སུ་སྨྲོས་པས་མཆོག་མ་ཡིན་པ་དང་མཆོག་ཏུ་ནི་གཅིག་པ་ཉིད་མ་ཡིན་ནོ་ཞེས་ཤུགས་ཀྱིས་བསྟན་ཏེ་དགེ་སློང་མས་བྱིན་ལེན་བླངས་ན་དེས་དགེ་སློང་མའི་བྱིན་ལེན་གྱི་གོ་མི་ཆོད་ཅིང་དགེ་སློབ་མས་གསོག་འཇོག་ཏུ་བཞག་པ་ཡང་དགེ་སློང་མས་ཟར་རུང་བ་ལྟ་བུ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ྡོམ་པས་མཉམ་ཞིང་ལྟ་བ་ཐ་མི་དད་ཀ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་དང་བུད་མེ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ནི་ཕན་ཚུ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ག་ཉ་ལ་སོགས་པའི་ཆོ་ག་གཅིག་པ་མ་ཡིན་ཏེ་དཔེར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དང་འདྲ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ཀ་ལས་དཔེར་ན་ཁྱིམ་པས་ལག་ཉར་བྱས་པ་དང་བྱིན་ལེན་བྱས་པ་དང་གསོག་འཇོག་བྱས་པ་དགེ་སློང་གིས་ལག་ཉར་བླངས་པ་ལ་སོགས་པ་མ་ཡིན་པ་དེ་བཞིན་དུ་དགེ་སློང་གིས་ལག་ཉར་བླངས་པ་དང་གསོག་འཇོག་བྱས་པ་དགེ་སློང་མས་ཟར་རུང་ལ་དགེ་སློང་གིས་བྱིན་ལེན་བྱས་པ་དེས་དགེ་སློབ་མའི་བྱིན་ལེན་གྱི་གོ་མི་ཆོ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ས་ལག་ཉ་ལ་སོགས་པ་དེ་དག་བྱས་པ་ཡང་དགེ་སློང་གི་ལག་ཉ་ལ་སོགས་པ་དེ་དག་མ་ཡིན་ནོ་མཆོག་དང་མཆོག་མ་ཡིན་པར་རོ་ཞེས་སྨྲོས་ཀྱང་དགེ་སློང་གིས་གསོག་འཇོག་དང་བྱིན་ལེན་བྱས་པ་དགེ་སློབ་མའི་གསོག་འཇོག་དང་བྱིན་ལེན་དུ་མི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བ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ཟའ་བར་བྱ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ོ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པ་དང་ཉུག་པ་ད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ྦེད་པའི་བར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ར་མི་འགྱུ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མ་འགྱུ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ཚུལ་གྱི་ཟས་གང་ལ་རེག་ཀྱང་ལག་ཉའི་ཉེས་པར་མི་འགྱུར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ན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ཏེ་དགེ་ཚུལ་ཕ་མ་དབང་བའི་བཟའ་བ་ལ་དགེ་སློང་ཕ་མས་རེག་པ་ལ་ལག་ཉའི་ཉེས་པར་མི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སོག་འཇོག་བྱས་པ་དང་ལག་ཉར་བླངས་པ་ལ་སོགས་པའི་རྫས་དེ་བསྙེན་པར་མ་རྫོགས་པ་ལ་བྱིན་ལ་ཕྱིས་བླང་ངོ་སྙམ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པ་དང་བཅས་པས་བྱིན་པ་ནི་བཏང་བ་ཉིད་མ་ཡིན་ན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ཏེ་བསམ་པ་ཐག་པ་ནས་མ་བཏང་བ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ས་ན་ལྟོས་བཅས་སུ་བྱིན་པས་ནི་གསོག་འཇོག་དང་ལག་ཉ་ལ་སོགས་མི་འཇོག་གོ་ཞེས་པའོ་ཚིག་འོག་མའི་ཊཱི་ཀ་ལས་གསོག་འཇོག་བྱས་པ་དང་ལག་ཉར་བླངས་པ་ལ་སོགས་པ་དག་ཀྱང་བསམ་པ་ཐག་པ་ནས་གཞན་ལ་བཏང་ན་རུང་བ་མ་ཡིན་པ་ཉིད་དང་བྲལ་བར་འགྱུར་ཏེ་དེའི་ཕྱིར་དེ་ཟོས་ན་ཉེས་པ་མེད་ད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སོག་འཇོག་བྱས་པ་དང་ལག་ཉར་བླངས་པ་ལ་སོགས་པའི་རྫས་དེ་བསྙེན་པར་མ་རྫོགས་པ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པ་མེད་པར་བཏང་བ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ྱིས་བློ་ལོག་སྟ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པ་དང་བཅ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ེམས་ཀྱིས་ཕྱིར་བླང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ིན་ལེན་བྱས་ཏེ་ཟོས་ན་ཉེ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ཉི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ནི་བསླབ་བྱའི་ཉེས་བྱས་ཡིན་གྱི་གསོག་འཇོག་དང་ལག་ཉ་ལ་སོགས་ཟོས་པའི་ཉེས་པ་སྐྱེད་པ་ནི་མ་ཡིན་ཏེ་ལྟོས་པ་མེད་པར་གཏོང་བ་ན་གསོག་འཇོག་དང་ལག་ཉ་ལ་སོགས་པ་ཞིག་པའི་ཕྱིར་རོ་ཞེས་གསུང་ང་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བླངས་ན་ཉེས་པ་ཕྱེད་སྐྱེ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ྔར་ལྟོས་པ་མེད་པར་བཏ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ཟའ་བའི་ཕྱི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བ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ོག་འཇོག་བྱས་པ་དང་ལག་ཉར་བླངས་བ་ལ་སོགས་པའི་ཟས་དེ་བསྙེན་པར་མ་རྫོགས་པ་ལ་ལྟོས་པ་མེད་པར་གཏོང་པ་ན་དགེ་སློང་ལ་སླར་བྱིན་ན་ནི་སྔར་གྱིས་སྔར་བཏང་བའི་ཟས་དེ་ཡིན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ཞིན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ྱི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ླ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ི་ཤེས་ན་ནི་བླངས་ཀྱང་ཉེས་པ་མེད་དོ་ཞེས་ཤུགས་ཀྱིས་བསྟན་ཏེ་ཊཱི་ཀ་ལས་དངོས་སུ་བཤ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ིང་གི་ཐོག་ཤ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ོད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ཐོག་ཤས་མནོས་པ་དེ་བང་བ་ལ་སོགས་པ་དག་ཏ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བ་པའི་ཕྱི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བྲས་ལ་སོགས་པ་ལ་དགེ་སློང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ུས་ཐམས་ཅད་དུའམ་ཞེ་ན་ཆུད་ཟ་བའི་རྐྱེན་བྱུང་བའམ་འབྲུབ་པར་བྱེད་པ་གཞན་མེད་པ་ལ་སོག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དེ་ལྟ་བུ་དག་ཡོད་ན་རུང་བ་མ་ཡི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་ལག་ཉར་བླངས་པའི་ཉེ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ུ་མི་འགྱུར་ར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ཟའ་བར་བྱ་བ་བཀལ་བའི་ཤིང་འབྲས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རྟ་ལ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ྐྱེན་དེ་ལྟ་བུ་དག་ཡོད་ན་ཞེས་གོང་དུ་སྙེགས་ཏེ་ཤིང་རྟ་ཟས་དང་བཅས་པ་ལ་རེག་ཏུ་གནང་ཡ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་ལོ་པའི་སྟ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བའ་ཞིག་ནི་རེག་ཏུ་གནང་བ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གཏོགས་པ་ཉི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ཀ་ལས་ཁ་ལོ་པ་ལ་སོགས་པའི་སྟན་ལ་ནི་རྐྱེན་ཡོད་ཀྱང་རེག་པར་མི་བྱ་སྟེ་དེ་ལ་དགེ་སློང་གིས་གདོས་པར་གྱུར་ན་ཤིང་རྟ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ན་པར་མི་ནུས་པའི་ཕྱིར་ར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མ་པོ་ལྔ་བཅུ་པ་ལས་རྐྱེན་ཡོད་དུ་ཟིན་ཀྱང་བཟའ་བ་བཀལ་བའི་ཤིང་རྟའི་ཁ་ལོ་པའི་སྟན་ཉིད་ལ་དགེ་སློང་གིས་རེག་པ་ནི་ལག་ཉར་བླངས་པ་ཉིད་ཡིན་ནོ་ཞེས་ཏེ་དེ་གཉིས་ནི་ཊཱི་ཀ་ལྟར་གཟ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བྲས་ལ་སོགས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བ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ི་ཤིང་རྟ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ཁ་ལོ་པའི་སྟན་མ་གཏོགས་པ་ཉིད་དོ་ཞེས་སྔ་མར་སྦྱར་ཏེ་དགེ་སློང་གིས་མི་རེག་ཏུ་མི་རུང་བའི་རྐྱེན་དེ་ལྟ་བུ་དག་ཡོད་ན་ཞེས་གོང་དུ་སྙེགས་ཏེ་ཤིང་རྟ་ཟས་དང་བཅས་པ་ལ་རེག་ཏུ་གནང་ཡང་ཁ་ལོ་པའི་སྟན་ལ་རེག་པར་མི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ཟས་ཀྱིས་སྟོང་པའི་ཤིང་རྟ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ཞོ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ནད་པ་བསྐྱོ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ཡ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་ལོ་པའི་སྟན་མ་གཏོགས་པ་ཉིད་དོ་ཞེས་སྔ་མར་སྦྱར་ཏེ་དགེ་སློང་གིས་མི་རེག་ཏུ་མི་རུང་བའི་རྐྱེན་དེ་ལྟ་བུ་དག་ཡོད་ན་ཞེས་གོང་དུ་སྙེགས་ཏེ་ཤིང་རྟ་ལ་རེག་ཏུ་རུང་ཡང་ཁ་ལོ་པའི་སྟན་ནི་རེག་ཏུ་གནང་བ་ལ་མ་གཏོགས་པ་ཉི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ཟའ་བ་བཅུག་པའི་གྲུ་དང་འབྲས་ལ་སོགས་པས་གང་བའི་གྲུ་དང་ནད་པ་དང་མི་ན་བ་ཞུག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ྲུ་ལ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ས་མི་རེག་ཏུ་མི་རུང་བའི་རྐྱེན་དེ་ལྟ་བུ་དག་ཡོད་ན་ཞེས་གོང་དུ་སྙེགས་ཏེ་གྲུ་ཟས་དང་བཅས་པ་ལ་རེག་ཏུ་གནང་ཡང་རུ་སྐྱ་མ་གཏོགས་ས་ཉིད་དོ་ཞེས་སྔ་མ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སྦྱར་རོ་རུ་སྐྱ་ནི་གྲུ་སྨད་ཀྱི་སྐྱ་བ་ཆེན་པོའོ་ཞེས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ུ་སྐྱ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ག་ཏ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འི་སྟན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་གཏོགས་པ་ཉིད་དོ་ཞེས་སྔ་མར་སྦྱར་ཏེ་རེག་ཏུ་གནང་བ་ལ་མ་གཏོགས་པ་ཉི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ུ་སྐྱ་དང་རུ་སྐྱ་འཛིན་པའི་སྟན་ལ་ནི་རྐྱེན་ཡོད་ཀྱང་རེག་པར་མི་བྱ་སྟེ་དེ་དག་ལ་དགེ་སློང་གིས་གདོས་པར་གྱུར་ན་གྲུ་ཡན་པར་མི་ནུས་པ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་གང་ཟག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ུ་རམ་གྱི་ཁུ་བ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ྐོལ་བས་གྱེན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ུད་པ་ན་བསྐྱམ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ཀ་ལས་གནས་ནས་ཕྱིར་དབྱུང་བ་ཞེས་པས་བུ་རམ་ལ་སོགས་པ་དེ་ཁ་དབྲི་བའི་ཕྱིར་སྣོད་ནས་ཕྱི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ང་བ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ནས་སྒྱེད་པོའི་སྟེང་དུ་དབྱུང་བའོ་ཞེས་ཀྱང་གས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ཟར་བུ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ཕྱར་བ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ལས་དང་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ྒྱེད་པོའི་སྟེང་ནས་གཤོང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པོག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་གི་ཆེད་དུ་དགེ་སློང་གིས་རེག་པ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ི་རུང་བ་ཉིད་དུ་མི་འགྱུར་རོ་ཞེས་སྔ་མར་སྦྱར་ཏེ་དེ་དག་ནི་རྫས་ཆུད་མི་ཟོས་པར་བྱ་བ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ཅི་བསྐྱམ་པ་ལ་སོགས་པ་དེ་དག་ནི་དང་པོ་ཉིད་ནས་བྱའམ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ཤིང་དབྲི་བ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ེ་གསད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ཀྱི་ཐུ་བ་ལ་སོགས་པས་རླུང་གཡབ་པས་འབད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ོན་ཀྱང་ཞི་བར་མ་གྱུར་ན་གཟོད་བསྐྱམ་པ་ལ་སོགས་པས་རེག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ས་ལམ་རྒྱགས་དེ་ཁུར་ཚ་བ་དགེ་ཚུལ་ཆུང་ངུ་ཆུང་ངུ་ལྟ་བུས་ཁུར་ན་དེས་ཆུ་ཀླུང་ལ་མི་ཐར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ུ་ཀླུང་རྒལ་བའི་ཕྱིར་ར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རང་གིས་ལམ་རྒྱགས་བསྐུར་དུ་རུང་སྟེ་འགྲོ་བར་ཆས་པའི་དགེ་སློང་རང་ཉིད་འདུག་པའི་གནས་དེ་ལས་གཞན་ཞིག་ན་ཁུར་ཚ་བ་ཡོད་ན་ཁུར་ཚ་བ་དེའི་གན་དུ་མ་སླེབས་ཀྱི་བར་དུ་དགེ་སློང་རང་ཉིད་ཀྱིས་ལམ་རྒྱགས་ཁུར་རུང་ངོ་ཞེས་བསྟན་པའི་ཕྱི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ུར་ཚ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ོད་ན་དེའི་རྗ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ག་པའི་ཕྱིར་ལག་ཉར་བླངས་པའི་ལམ་རྒྱ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ུར་དུ་རུང་ཞིང་ཟ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སྟེ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ང་གི་ཚེ་ཁུར་དུ་རུང་ཞེ་ན་བརྒལ་བ་དང་བསྙག་པ་དེར་དགེ་སློང་གིས་འཁུར་ན་ཁུར་དེ་ལ་ཐག་པ་གཏགས་ཏེ་བསྙེན་པར་མ་རྫོགས་པས་ཐག་པ་ནས་འཛིན་པ་ལ་སོག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མ་འབྱོར་རམ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ག་ཉར་བླངས་ཏེ་རང་གི་ཁུར་དུ་ར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ལམ་རྒྱགས་གཞན་མེད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ག་ཉར་བླངས་པ་ཟ་བར་བྱ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མ་རྒྱགས་དེ་འཁུར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ུར་ཚ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ྦྱིན་བདག་ལ་ཁྱོད་ཀྱིས་བསྐུར་དུ་ཅི་གནང་ཞ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སྤྲོ་བ་སྐྱེད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ྦྱིན་བདག་ལ་བཙོལ་ཡང་མ་གྲུབ་སྟེ་ཁུ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ེར་བ་མེ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ཅིང་བདག་འགྲོ་བའི་ཆེད་སྡེ་སྣོད་གསུམ་ཐོས་པར་འགྱུར་བ་ལྟ་བུ་སྟེ་མི་འགྲོར་མི་རུང་ན་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ས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མ་རྒྱགས་བསྐུར་བ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ྟར་རང་གིས་འཁུར་བའི་ལམ་རྒྱགས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ལ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ྙེན་པར་མ་རྫོགས་པའི་སྐལ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ྙེན་པར་མ་རྫོགས་པའི་སྐལ་བ་ད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ྗེ་ཞི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ྙེན་པར་མ་རྫོགས་པའི་སྐལ་བ་དེ་བླང་སྟེ་བཟའ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གྲེལ་ཆུང་ལས་རང་གིས་ཁྱེར་བའི་ཟས་དེ་ཟར་མི་རུང་བའི་ཕྱིར་མགྲོན་པོ་གཞན་ལ་ཟས་ཉི་རིམ་གྱིས་ཀྱང་བརྗེ་སྟེ་ཟའ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བདག་ཉིད་ཀྱིས་ཁྱེར་པ་དེ་ཁྱིམ་པ་དང་རྗེས་ལ་ཟོ་ཞིག་དེས་ཏེ་དེ་ལ་མེད་ན་སྐལ་བ་གཉིས་སུ་ཆོད་ལ་གཅིག་ཁྱིམ་པ་ལ་བྱིན་ཏེ་དེས་ཁྱེར་ན་ནི་དེའི་སྐལ་བ་སླར་སློང་སྟེ་ཟོ་ཞིག་བདག་གི་སྐལ་བ་ནི་དེ་ལ་བྱིན་ཅིག་ཅེས་གསུངས་ཤིང་ཊཱི་ཀ་ལས་ཀྱང་དོན་དེ་བཤ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གིས་ཁྱེར་བ་དེ་ཉིད་ལས་བརྗེད་ཞིང་བླ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་གྲུབ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ང་གིས་ལམ་རྒྱགས་ཁྱེར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ཟ་བར་བྱ་བ་ཉི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མ་དུ་ཞུགས་ཏེ་འབྲོག་དགོན་པར་ཕྱིན་པ་ལྟ་བུ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སྟོབ་པ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ི་མི་གཞ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བྱིན་ལེན་མ་བྱ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ག་ཉར་བླང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་བར་བྱ་བ་ཉིད་དོ་ཞེས་སྔ་མར་སྦྱར་ཏེ་རང་གིས་ལམ་རྒྱགས་ཁྱེར་ཏེ་ལག་ཉར་བླངས་པ་དེ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ང་གིས་ཁྱེར་བ་དེ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ག་ཉར་མ་བླང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ིན་ལེན་མ་བྱས་པར་ཡང་ཟ་བར་བྱ་བ་ཉི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ག་ཉར་བླངས་པ་དང་བྱིན་ལེན་མ་བྱས་པ་དེ་གཉིས་གང་གིས་ཟ་བར་བྱ་ཞེ་ན་དགེ་སློང་སྔར་ཉིན་གཅིག་ཟ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ཅད་པར་བྱས་པ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ི་ཟ་བར་བྱ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ཉི་མ་གང་ལ་ཇི་ཙམ་ཟ་ཞེ་ན་སྔར་ཉིན་གཅིག་ཟན་བཅད་ནས་ཕྱིས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དང་པོ་ལ་སྤར་ག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ྤར་གང་ཞེས་བྱ་བ་ནི་ལག་པ་ཁ་བུབ་པའི་སོར་མོ་སྒུར་པོར་བཀྲམ་པ་དག་གིས་ཕྱེ་ལ་སོགས་པ་ཇི་ཙམ་གཟུང་བར་ནུས་པ་ནི་སྤར་ག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ཉི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ྤར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ད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ི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ནི་ཇི་ཙམ་གྱིས་ཆོག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ཟན་ཆད་པས་རྒུན་འབྲུམ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ཐོ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ེ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ར་མ་བྱས་པ་དང་བྱིན་ལེན་མ་བྱས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ག་ཉར་བླངས་པ་དག་ཀྱང་དུས་མ་ཡིན་པར་ཡང་ཟ་བར་བྱ་བ་ཉི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དག་སུའི་བཟའ་བ་ཡིན་ཞེ་ན་དགེ་སློང་ཟན་མེད་པ་ཤིན་ཏུ་བཀྲེས་པ་ཉིད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ཟན་མེད་པའི་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ཅི་་་་་་ཊཱི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སྐབས་ཐམས་ཅད་དུའམ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བཀྲེ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ས་སྲོག་ལ་བབ་ལ་ཐུ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ན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ཟན་མེད་པ་ཤིན་ཏུ་བཀྲེས་པ་ཉིད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ྲོ་མ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ཀྱ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་་་་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ློང་ཟན་མེད་པར་ཤིན་ཏུ་བཀྲེས་པ་ཉིད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ཀྱ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ཤིང་་་་་་ཊཱིཐོག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ཏོག་པ་ཉིད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ྩ་་་་་་ཊཱི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བ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ང་བ་ཉིད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་་་་་བཙོ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ར་བྱ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ར་བྱ་བ་ཉིད་ཀྱ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་རུང་ལ་གཞན་བྱེད་དུ་འཇུག་ཀྱང་ར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ཟན་མེད་པ་ཤིན་ཏུ་བཀྲེས་པ་ཉིད་ཡིན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མ་བསྟབས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ར་མ་བྱས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་ཡིན་པར་ཟ་བ་ལ་སོག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ྐྱེན་དབང་གིས་ཟ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ར་བྱ་བ་དག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ྩོམ་པའི་མདུན་རོལ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ྩོམ་འདོད་པ་ན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གི་སྒྲ་མི་སྙན་དག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་་་་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ི་ཞེའམ་གཞན་གྱི་ཞེས་བྱེ་བྲག་ཏུ་རྟོག་པ་མེ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ིན་པས་དེ་ལྟ་བུ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་བྱེད་པ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ྱང་གི་སྒྲ་མི་སྙན་པའི་ཁ་ཟས་བདག་པོ་མེད་པ་ཡིན་པར་བསམས་ལ་ཟ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པ་བསྙལ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ཞེས་བྱ་བ་ནི་ལག་པ་བཀྲུས་པའོ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ཤིང་གིའམ་སྔོ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བ་མ་དག་ཡོད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ག་པའི་ཁྱོར་བའམ་འདབ་མའི་ནང་ནས་ཆུ་བཏུང་བར་བྱའི་བྱ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མིང་བཏགས་པའི་བུམ་བུའམ་རིལ་བ་སྤྱི་བླུག་ཁ་བཟློག་པ་ཉི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ཀྱིས་སྐོམ་མི་བཏུང་ང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ྐྱོགས་ཞེས་འདིར་སྨྲོས་པ་ནི་བུམ་བུའི་མིང་སྟེ་སྐབས་འདིའི་ལུང་སིལ་བུ་ལས་བུམ་བུའི་ནང་ནས་ཆུ་མ་འཐུངས་ཤིག་ཅེས་བཤད་དོ་འོད་ལྡན་པས་ཁར་རིལ་བ་སྤྱི་བླུག་བཟློག་ནས་བཏུང་བར་མི་བྱའ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ཀ་ལས་སྐྱོགས་ཞེས་སྨྲོས་ལ་འོད་ལྡན་ལས་བྱ་མ་བུམ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ཆུ་ཉུང་བས་ལག་པ་བསྙལ་བ་མེད་ཅིང་འདབ་མ་ད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གཞན་དག་གིས་མཐོང་ན་མ་དད་པར་མི་འགྱུར་བའི་ཕྱོགས་དབེན་པར་གཞན་གྱིས་མ་མཐོང་བ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ྒྲིབས་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ར་རིལ་བ་སྤྱི་བླུག་བཟློག་ནས་ཆུ་བཏུང་བར་མི་བྱའོ་ཞེས་འོད་ལྡན་ལས་གསུངས་ལ་དོན་དེ་ལྟར་ལུང་ལས་ཀྱང་གསུངས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ཕགས་པའི་རྗེས་སུ་འབྲང་བས་འཇིག་རྟེན་པའི་མདུན་དུ་རིལ་བ་སྤྱི་བླུག་དག་ཁ་ལ་བཟློག་སྟེ་གཏད་ནས་ཆུ་མི་བཏུང་ཞེས་སུམ་བརྒྱ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ཀ་ལས་སྐྱོགས་དེ་ཞེས་པ་ནི་ལུང་ལས་བུམ་བུ་ཞེས་གསུངས་ཏེ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ང་བཅས་པ་ཉིད་ཡིན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པ་ནི་མཚོན་པ་སྟེ་ཆུ་ལེན་ན་ཡང་་་་་་ཊ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་མ་བཅད་པ་ཉིད་དུ་མི་བཞག་གོ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།་་་་་སྐྱོ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པ་ནི་ལུང་ལས་བུམ་བུ་ཞེས་གསུངས་པ་སྟེ་དེ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་གབ་ནི་རྣམ་པ་གསུམ་སྟེ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ལས་བྱས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ལས་བྱས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་ལས་བྱས་པ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དུ་བཞག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གས་གཞི་ཤིང་ལས་བྱས་པའམ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ྡོ་ལས་བྱས་པ་བཅང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ཞན་དག་ན་རེ་ལྷུང་བཟེད་ལ་སོགས་པ་སྣོད་ཉིད་དུ་་་་་་ཊཱི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པ་ན་བྱིན་ལེན་དགོས་ཀྱང་འདབ་མ་དག་སྣོད་ཉིད་དུ་སྤྱོད་པ་ན་བྱིན་ལེན་མ་བྱས་པ་ཉིད་ལ་ཉེས་པ་མེད་དོ་ཞེས་འཆད་ཀྱང་རང་ལུགས་ནི་འདབ་མ་དག་ཟས་ཉིད་དུ་སྤྱོད་པ་ན་བྱིན་ལེན་དགོས་ཀ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བ་མ་ད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ས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ྡེ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ུ་སྤྱོད་པ་ནི་བྱིན་ལེན་མ་བྱས་པ་ཉིད་ལ་ཉེས་པ་མེ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བ་མ་དག་སྣོད་ཉིད་དུ་སྤྱོ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བ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ྔས་པ་དང་མ་བརྔས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ང་དུ་ཟས་བླུ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ིན་ལེན་བསྟབ་པ་ཉིད་ཀྱི་ཕྱི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མེ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རྔས་པ་དང་སྣོ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ེད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བ་མ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ྔས་པ་ད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ྡེར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ཞན་ཡོད་ན་ནི་དེ་ལྟར་མི་བྱ་སྟེ་ཤིང་ལྗོན་པ་ལ་སོགས་པ་དང་འབྲེལ་བའི་འདབ་མས་སྐོམ་འཐུང་བ་ལ་སོགས་བྱེད་ན་བཞད་གད་དུ་འགྱུར་བས་མི་་་་་་ཊཱི་ཀ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བྱའོ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ག་འཇོག་ག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བྱིན་ལེན་བྱས་ཟིན་པའི་ཟ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ཚུལ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སྟོབ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ོ་དང་དེ་གཉིས་ཀ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་ལ་གདུགས་ཚོད་མི་ཡོལ་བའི་དུས་ཀྱིས་ཀྱང་མི་ཐུབ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གི་བསམ་པ་ཐག་པས་བཏང་བ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ི་ཟས་དེ་ནམ་བྱིན་ལེན་མ་བྱས་པར་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བླངས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ང་གི་སྒྲ་མི་སྙན་པའི་དུས་སུ་བྱིན་གྱིས་བརླབ་ཅི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ེས་པ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ཞན་དང་བྱིན་ལེན་སྟོབ་པ་དང་དེ་གཉིས་གང་ཡང་རུང་བ་གཅིག་ཡོད་ན་ནི་ཉེས་པར་འགྱུར་རོ་ཞེས་རང་འགྲེལ་དང་ཊཱི་ཀ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ྱིན་ལེན་གྱི་མཚན་ཉིད་སྨྲ་བར་འདོད་ནས་ལེན་པ་པོ་ད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ྲངས་ཐད་ནས་བླངས་ན་བྱིན་ལེན་ཡིན་གྱི་གློའམ་རྒྱབ་ནས་བླངས་པ་ནི་མ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ུ་ལེན་པ་པོ་དང་སྟོབས་པ་པོ་མཚམས་ཐ་དད་མ་ཡི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ཅིག་ཉི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ན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་གནས་པའི་དགེ་སློང་གིས་བླངས་ན་བྱིན་ལེན་ཡིན་གྱི་སྒོ་འཕར་ལ་སོགས་པས་བར་དུ་ཆོད་པའི་མཚམས་ཀྱི་ཕྱི་རོལ་ནས་བླངས་པ་ནི་མ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ཐོབ་པའི་ཕྱོ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ཟས་ལེན་པ་པོ་དེ་ཟས་སྟོབས་པ་པོ་བས་ཁྲུ་གང་དུ་ལོངས་པས་དམའ་བ་ན་འདུག་པ་མ་ཡིན་པ་སྟེ་དེ་ལྟར་ཟས་ལེན་པ་པོ་དེ་ཐོབ་པའི་ཕྱོ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་གནས་པ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ི་དགེ་སློང་གིས་བླངས་ན་བྱིན་ལེན་ཡིན་གྱི་ཁང་སྟེང་ལ་སོགས་པ་ན་འདུག་པ་ལས་འོག་ན་འདུག་པའི་དགེ་སློང་གིས་བླངས་པ་ནི་མ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ེན་པ་པོ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ཉ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ཀན་པ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ེན་པ་པོ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ག་པ་ལ་སོགས་པར་མན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ུ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བྲེ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་ལག་པ་དང་འབྲེལ་བའི་ལྷུང་བཟེད་ལ་སོ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ར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དེ་ཡན་ཆད་དུ་ལེན་པ་པོའི་རྣམ་བཞག་བསྟན་ནས་ད་ནི་སྟོབ་པ་པོའི་རྣམ་བཞག་སྟོན་ཏེ་དེའང་ཟས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ྱེན་དུ་འདེག་ནུ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་ཚུལ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ྤྲེའུ་ཅང་ཤེས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་ཡིན་པ་ལས་ཀྱ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མ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ར་འདོད་པ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ིན་པ་མནོས་པ་ནི་བྱིན་ལེན་ཡིན་གྱི་སྦྱིན་པར་མི་འདོད་པས་ནི་མ་ཡིན་ཏེ་རང་དབང་མེད་པས་སྦྱིན་པར་བྱེད་པ་ནི་མ་ཡིན་ཊཱི་ཀ་ལས་བཤད་དོ་ཟས་སྟོབ་པ་པོ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ས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ག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ག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པ་དེ་དང་འབྲེལ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ཟར་བུ་ལ་སོ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ས་བྱིན་པ་མནོ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བླང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བྱིན་ལེ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མ་མོ་ལས་རྫུ་འཕྲུལ་ཆེན་པོ་དང་མཐུ་ཆེན་པོའི་དགེ་སློང་དག་སྨོད་པ་ཅན་གྱི་ལྗོངས་དེར་བསོད་སྙོམས་ཀྱི་ཕྱིར་དོང་བ་དང་དེ་དག་ལ་སྨོད་པ་ཅན་གྱི་མི་རྣམས་ཀྱིས་རང་བཞིན་ལ་གནས་བྱིན་ལེན་མི་བྱེད་པར་མདུན་དུ་དོར་བར་བྱེད་ནས་བཀའ་སྩལ་པ་བོར་བ་དང་བྱིན་ལེན་བྱས་པས་ཏེ་འདི་ནི་ཡུལ་ཕྱོགས་རུང་བ་ཞེས་བྱའོ་ཞེས་གསུངས་ཤིང་ལུང་དགེ་སློང་མའི་རྣམ་འབྱེད་ལས་སྨད་པ་ཞེས་བྱ་བའི་ཡུལ་ཡོ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དེ་དེ་དག་མ་ལ་ཡང་ཉལ་པོ་བྱེད་པ་ཡིན་ནོ་ཞེས་པ་དང་དགེ་སློང་ཕའི་རྣམ་འབྱེད་ལས་སྨད་པ་ཞེས་བྱ་བའི་ཡུལ་གྱི་མི་དག་ཡོད་དེ་དེ་དག་མ་དང་ཕ་ཡང་སྨོད་པར་བྱེད་ཕུ་ནུ་དང་བུ་སྲིང་ཡང་སྨོད་པར་བྱེད་དེ་དགེ་སློང་གང་དེར་འགྲོ་བ་དེས་དཀྱིལ་འཁོར་བྱས་ཏེ་འདིར་ཞོག་ཅིག་ཅེས་བརྗོད་པར་བྱ་ཞིང་དེ་དག་གིས་དེར་གང་བཞག་པ་དེ་བྱིན་ལེན་བྱས་པར་བརྗོད་པར་བྱ་ཞིང་བྱང་གི་སྒྲ་མི་སྙན་གྱི་དུས་བྱིན་གྱིས་བརླབས་ཏེ་བཟའ་བར་བྱའོ་ཞེས་གསུངས་པ་འདིར་བསྡུས་པ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མ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ྣམས་རང་གི་ཡུལ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ྨད་པར་བྱ་བ་ཉི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ྨོད་པའི་ཡུ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འི་ལུས་སམ་ལུས་དང་འབྲེལ་བར་བྱིན་ལེན་བྱས་ན་གཞན་གྱིས་མི་རིགས་པར་བྱེད་པའམ་དེ་དག་ལག་གིས་བྱིན་ལེན་སྟབ་ཏུ་མི་བཏུབ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ལ་ཞལ་ག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ྟེང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ས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ཞོག་ཅིག་ཅེས་བསྟན་ན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མནོས་པ་ཡིན་གྱི་ལུས་སམ་ལུས་དང་འབྲེལ་བར་མནོས་པ་འབའ་ཞིག་ཏུ་མ་ཟད་ད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ཊཱ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ུལ་ལ་ལ་ཞིག་ན་ཡུལ་ཆོས་ཀྱིས་གཅིག་ལ་གཅིག་བཙོག་པར་འཛིན་ཅིང་རེག་ཏུ་མི་འདོད་དེ་བྱིན་ལེན་བྱེད་དུ་མི་བཏུབ་པ་ནི་ཟས་འབྲིམ་པ་པོས་མཎྜལ་གྱི་སྟེང་དུ་སྤུངས་ཏེ་བཞག་པ་ལ་བྱིན་ལེན་ལྷག་མ་ལྟར་མ་བྱས་པར་ཟོས་ཀྱང་ཉེས་མེད་ཅེས་འགྲེལ་ཆུང་ལས་བཤ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ྷུང་བཟེད་དུ་ཟས་མནོས་པ་ལས་ལྷུང་བཟེད་ཀྱི་འོག་གཞིར་ཟས་ལྟུང་ན་བྱིན་ལེན་དུ་འགྱུར་རམ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ྷུང་བཟ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ཞ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ཤིང་གི་ལོ་མའམ་གཞོང་པ་ལྟ་བ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ིན་ལེན་ནོད་དུ་རུང་བའི་སྣོད་ཙམ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་ཉི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ཕྲན་ཚེགས་ལས་ལྷུང་བཟེད་ཟེད་པ་ལས་ལྷུང་བཟེད་ཀྱི་གཞིའི་སྟེང་དུ་ལྷུང་ན་བྱིན་ལེན་བྱས་པ་ཞེས་བྱ་ལྷུང་བཟེད་ཀྱི་གཞི་ཟེད་པ་ལས་ལྷུང་བཟེད་ཀྱི་ནང་དུ་ལྷུང་ངམ་ལྷུང་བཟེད་ཟེད་པ་ལས་ལྷུང་བཟེད་ཀྱི་གཞིའི་ནང་དུ་ལྷུང་ན་བྱིན་ལེན་བྱས་པ་ཞེས་བྱ་སྟེ་འོན་ཀྱང་བྱིན་ལེན་གྱི་སེམས་ནི་ཉེ་བར་བཞག་པར་བྱའོ་ཞེས་གསུངས་སོ་འགྲེལ་ཆུང་ལས་ལྷུང་བཟེད་ཀྱི་གཞི་ཤིང་གི་ལོ་མའམ་གཞོང་པ་ལྟ་བུ་བྱས་ཏེ་དེའི་འོག་ནས་ལག་པས་བཟུང་ན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ཐོབ་པའི་ཕྱོགས་ན་གནས་པས་ཞེས་སྔར་སྨྲོས་པ་དེའི་སྤྲོས་པ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ྤྲེའུ་རྣམས་ཀྱི་སྤྱོད་ཡུལ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ཤིང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ལ་ག་ཡིན་པ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ྤྲེའུས་ཤིང་ཐོག་ལྟ་བུ་བྱིན་ན་དྲུང་དུ་འོང་དུ་ནི་འཇིགས་ཀྱི་ཤིང་གི་ཡལ་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འི་འོག་ན་གནས་པའི་དགེ་སློང་ལ་བྱིན་ན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ྤྲེའུ་ལས་བྱིན་ལེ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ཐོབ་པའི་ས་ཉིད་མ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ཐོག་ད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ཞོང་པ་ད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ན་ཤེལ་དང་ཁྲི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ཤིང་གི་ཁྲི་དེ་གྱེན་དུ་གདེག་པར་མི་ནུས་པ་ལ་ཡང་དགེ་སློང་གི་ལག་པ་གཉིས་བཀན་ནས་བཟུང་སྟེ་འབྲིམ་པ་པོས་ཁྲི་དེར་ཤིང་ཐོག་ལ་སོགས་པ་བླུགས་ན་བྱིན་ལེན་ཐོབ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ཁྲིའུ་དང་ཐུ་བ་དང་ལྷུང་བཟེད་ཀྱི་གཞི་དག་གིས་བྱིན་ལེན་ནོད་དུ་མི་རུང་བ་ཉིད་མ་ཡི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ཏེ་རུང་བ་ཡི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ཤིང་ཐོ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ན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ློབ་མ་དང་ཉེ་གནས་མ་རྣ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ཆིལ་མའི་ཟེར་མས་མི་རེག་པ་དང་སེམས་མི་འཆར་བའི་ཕྱི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ཅང་མི་སྨྲ་བ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ལས་སྲོག་ཆ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རྟག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ི་སྙོམས་པར་འབྲིམ་པའི་གང་ཟག་དེ་ཟས་འབྲིམ་དུ་མི་གཞུག་གོ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པར་འབྲིམ་པར་བྱེ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འབྲིམ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བསྐྱེད་པར་བྱ་སྟ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བྲིམ་དུ་གཞུག་པར་བྱའོ།་་་་་ཊཱ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བྱིན་ལེན་བྱས་པ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ས་ཟ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ྲིམ་པ་ཉིད་ནི་རུང་བ་ཉིད་ཡི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ཏེ་ཚུལ་དང་མི་མཐུན་པ་མ་ཡི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ཞུན་མ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ྱིས་བཀང་བའི་བུམ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་མར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ྦྲང་རྩི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ུ་རམ་གྱི་དབ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་བཀ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བུམ་པ་ད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ིན་ལེན་བྱས་ཏེ་དགེ་སློང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མ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ུན་མར་ལ་སོགས་པས་ཆོས་གོས་མ་རུངས་པར་མི་འགྱུར་བར་བྱ་བའི་ཕྱིར་འབྲིམ་པར་བྱེད་པའི་དགེ་སློང་ག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ྩྭ་དང་ལོ་མ་ལ་སོགས་པ་དག་ག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ར་དུ་བཅད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དག་བསྐྱབ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བྲིམ་པར་བྱ་བ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ས་རྒུན་འབྲུམ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ཅེ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་བཟང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དག་སོ་སོར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ཕྱེ་ནས་བྲིམ་པར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མ་བུ་ལྟ་བུ་བྲིམ་པ་ན་ཞིམ་པ་རྣམས་དང་ཐ་མ་རྣམ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ཕྱོགས་གཅིག་ཏུ་མི་སྙོམས་པ་སེལ་བའི་ཕྱིར་གསུངས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འི་སྤྲོས་པ་ནི་ཤིང་ཐོ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ཨ་མ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ིམ་པོ་དང་བར་མ་དང་མི་ཞིམ་པ་དག་ཡོད་པའི་ཕྱི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ཞིམ་པོ་རྣམས་ལོགས་ཤིག་ཏུ་བསལ་ཏེ་བྲིམ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ིམ་པར་བྱེད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ྐལ་བ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འམ་སློབ་དཔོན་གྱིས་ནོད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བྲིམ་བྱེད་ཀྱི་སྐལ་བ་མཁན་སློབ་ཀྱིས་བླངས་ན་འབྲིམ་བྱེད་ཀ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ོབ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ཐོབ་པར་མི་རིགས་པའི་བཟང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བྲིམ་པར་བྱེད་པ་པོ་དེའི་གྲལ་གར་བབས་པའི་ལྟག་འོ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ྲུང་ན་འདུ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འི་གྲལ་ཟླ་སུ་ཡི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ས་ས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ནོད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དག་གི་ལྟག་འོག་ནས་དགེ་སློང་མང་ཞིག་ཟན་འབྲིམ་དུ་དེང་སྟེ་འབྲིམ་བྱ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་ཉིད་ཡིན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ྲུང་ན་འདུག་པའི་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ལས་མ་འཕགས་པ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དག་གི་སྐལ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ཙམ་ལེན་ནུ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ཙམ་ནོད་པར་བྱའི་གཞན་ནི་གཞན་དག་གིས་ནོད་པར་བྱ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དག་གིས་ནོད་པར་ལག་གིས་མི་ཁྱབ་པ་ནི་མ་མནོས་ཀྱང་ཉེས་པ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ྱིན་ལེན་བྱས་པའི་ཟ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ྲིལ་བ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ང་འདུག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མ་སྟན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འཕགས་པས་ལེན་ནུས་པ་ཉིད་ཡིན་ན་བྱིན་ལེན་མ་ཞིག་གོ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ི་ནུས་ན་ཞིག་པ་ཁོ་ན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སྦྲང་བུ་དང་གྲོག་སྦུར་ལ་སོགས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ྒྲས་ནི་བྱིའུ་ཕྲུག་བྱུང་མ་ཐག་པའི་ཚད་པས་ཆུང་བའི་སྐྱེ་བ་པོ་ཕྲ་མོ་དག་བསྡུ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དག་གིས་རེག་པ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ིན་ལེན་མི་ཞིག་གོ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ློང་ག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ཛི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བཏང་བ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ལས་གཞན་བསྙེན་པར་མ་རྫོགས་པར་སྦྲང་བུ་ལ་སོགས་པ་དག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ི་ལ་སོགས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ཀྱ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ིག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ཀྱ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ིན་ལེན་མི་ཞིག་གོ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་་་་་བྱི་མངས་མ་སོག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ི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ཙམ་ཡན་ཆད་ཀྱི་རེག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ིན་ལེ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ིག་པར་བྱེ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ྱི་མངས་ནི་བྱི་བ་ཚང་གསོག་པར་ནུས་པ་ཞེས་གསུ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ལེན་བྱས་ཟི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ས་གཞན་གྱིས་རེག་གམ་བྱིན་ལེན་བྱས་སམ་མ་བྱས་ཐེ་ཚོམ་ཟ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ླར་ཡ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སྟོབ་པ་ནི་མི་རིགས་པ་ཉིད་མ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ལ་གཞན་དག་གིས་རེག་གམ་སྙམ་པའི་ཐེ་ཚོམ་བསལ་བའི་ཕྱིར་རོ།་་་་་ཊཱ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ྱིན་ལེན་མ་བྱས་པར་ཟ་བའི་ལྟུང་བྱེད་འདི་ལ་བྱེད་པ་པོ་གང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གཙ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ེར་བྱེད་པ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ཡུལ་གང་ལ་ཤེས་གཙོ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མ་བསྟབས་པ་ཉིད་ལ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ཤེས་གཙོའོ་ཞེས་སྦྱར་ཏེ་ཡུལ་དེ་ལ་བསམ་པས་དེར་འདུ་ཤེས་པ་ནི་ཡན་ལག་གི་གཙོ་བོ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གི་བྱིན་ལེན་མ་བསྟབས་པ་ལ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ས་མ་ཡིན་པའི་ཕྱི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སོ་ཤི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ིད་པར་བྱ་བ་མ་ཡིན་པའི་ཕྱིར་དེ་ད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གཏོགས་པ་བཟའ་བར་བྱ་བ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ིན་ལེན་མ་བསྟབས་པ་ཉིད་དུ་ཤེས་ན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དུ་ཟོས་ན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ར་ར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་ནས་མིད་ན་ལྟུང་བྱེད་དོ་སྣ་ནས་མིད་ན་ནི་ཉེས་བྱས་སུ་འགྱུར་ཏེ་ལུང་ཕྲན་ཚེགས་ལས་བྱིན་ལེན་བྱས་ནས་སྣར་བླུགས་པར་བྱའོ་ཞེས་གསུངས་པས་སོ་དེ་གཉིས་ལས་གཞན་དུ་ནི་ལྟུང་བ་མེད་དོ་མེ་ཏོག་ཕྲེང་རྒྱུད་ལས་མགུལ་དུ་མིད་པ་མ་ཡིན་པ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ི་ལ་བྱིན་ལེན་མི་དགོས་ཞེས་པ་དང་ཊཱི་ཀ་ལས་རྣ་བ་ལ་སོགས་པ་གཞན་གྱིས་མ་ཡིན་ན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ཅི་ཞིག་རྗེས་སུ་སྒྲུབ་ན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ཟོས་ཏེ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མགུལ་དུ་མི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ཡུལ་ཐམས་ཅད་དུའམ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གི་སྒྲ་མི་སྙན་མ་གཏོགས་པར་ར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ཟོས་ན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ུ་བ་ལས་བྱང་གི་སྒྲ་མི་སྙན་གྱི་གླིང་ན་ནི་ཟས་མ་བྱིན་པར་ཁའི་སྒོ་ནས་ཟ་བར་བྱེད་དེ་གལ་ཏེ་བྱང་གི་སྒྲ་མི་སྙན་པའི་དུས་སུ་བྱིན་གྱིས་རློབ་ན་ནི་ལྟུང་བ་མེད་དོ་བྱིན་གྱིས་མི་རློབ་ན་ནི་ཉེས་བྱས་ས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འགྲེལ་དང་ཊཱི་ཀས་ཀྱང་བཤ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ནད་པ་རང་གིས་བྱིན་ལེན་མི་ནུས་ན་དགེ་སློང་གཞན་གྱིས་བྱིན་ལེན་བྱས་ནས་ནད་པའི་ཁར་བསྙོད་པར་བྱ་བ་ཡིན་ཡང་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ས་བསྙེན་པར་རྫོག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ཚན་མཐུན་པ་གཞ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པ་ལ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ད་པའི་ཁར་ཟན་བསྙོ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ོད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སྙེན་པར་རྫོགས་པ་ཡོད་ན་ནི་ནད་པས་ཀྱང་མི་སྡུག་པའི་ཕྱིར་འདི་མི་བྱ་བ་ཉི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ན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མ་རྫོགས་པ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བསྙེན་པར་རྫོགས་པར་ཁར་བསྙོ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ར་བྱའ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ནད་པ་དམིགས་ཀྱིས་བཀར་བ་ནི་དགེ་སློང་མའི་ཆ་ནས་དོགས་པ་བཅད་དགོ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ལེན་མ་བྱས་པར་ཟ་བ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ད་ནི་བསོད་པ་སློང་བའི་ལྟུང་བྱེད་འཆད་དེ་ཟས་བསོད་པ་གང་ཞེ་ན་་་་་་དཀར་གསུམ་པོ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འོ་མ་དང་ཞོ་དང་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མ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སར་ཊ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་་་་་ཆུ་ན་སྤྱོད་པའི་ཉ་ཤ་ལ་སོགས་པ་ཆུའི་ནང་ན་གནས་པའི་ཤ་ཟར་རུང་བ་ཐམས་ཅ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ཤ་དང་ཤ་སྐ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ར་ཁུ་ལ་སོགས་པ་ད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ུ་ནི་ཟས་བསོད་པ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ཟས་བསོ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འདི་སྐྱེད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ྱེད་པ་པོ་དེ་ཙམ་དུ་ཟད་དམ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ར་བྱེ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དགེ་སློང་རང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ེ་དུ་མ་ཡི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ི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ཀྱ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ེད་པ་པོ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ུ་བ་ལས་ཟས་བསོད་པ་ཉེ་དུ་ལས་བླངས་ཏེ་ཟ་ན་ལྟུང་བ་མེད་དོ་ཆོས་འདི་པའི་རབ་ཏུ་བྱུང་བ་སྦྱིན་བདག་ཡིན་ན་ལྟུང་བ་མེད་དོ་ཕྱི་རོལ་པའི་རབ་ཏུ་བྱུང་བ་སྦྱིན་བདག་ཡིན་ན་ནི་ཉེས་བྱས་ས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ས་བསོ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ླངས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ང་གིས་བྲ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ྱེད་སྐྱེད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་ཟོས་པར་སློང་བ་ཙམ་ལ་ཅིར་འགྱུར་ཞེ་ན་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་བས་བླངས་པ་ཙ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ཉེས་བྱས་ཅིའོ་ཞེས་སྦྱར་ཏེ་སྦྱོར་བའི་ཉེས་བྱས་ཀྱི་བྱེད་པ་པོ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ི་ན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ློང་དུ་བཅུག་པ་ཉིད་ཟོས་པ་དེ་ལ་ནི་ཉེས་བྱས་ཀ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ེད་པ་པོ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ཞན་སློང་དུ་བཅུག་པ་ཙམ་ལ་ནི་སྦྱོར་བའི་ཉེས་བྱས་ཕྲ་མོར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ས་མ་བླངས་པར་སྦྱིན་བདག་གིས་ཅི་བདེར་བསྟབས་པར་བྱས་ན་ནི་བསོད་པ་སློང་བའི་ལྟུང་བ་མེད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ཅི་བདེར་བསྟབ་པ་མ་བྱས་པ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འདིར་འགྱུར་རོ་ཞེས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སོད་པ་གཞན་བསྟབས་པ་ན་བསོད་པ་གཞན་བླངས་ཏེ་ཟོས་ན་ཅིར་འགྱུར་ཞེ་ན་འོ་མ་བསྟབས་ན་འོ་མ་འབའ་ཞིག་སློང་བའི་ལྟུང་བ་ཁེགས་ཀྱི་བསོད་པ་གཞན་སློང་བའི་ལྟུང་བ་མི་ཁེགས་ལ་ཞོ་བསྟབས་ན་ཡང་ཞོ་འབའ་ཞིག་སློང་བའི་ལྟུང་བ་ཁེགས་ཀྱི་བསོད་པ་གཞན་སློང་བའི་ལྟུང་བ་མི་ཁེགས་པས་ཊཱིཀ་ལས་བསྟབས་པ་ཁོ་ན་འབའ་ཞིག་ལྟུང་བ་ལས་འབྱིན་པ་ཡི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ོད་པའི་ནང་ན་ངན་ཤ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ང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འབྲུ་མར་ལ་སོགས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མ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ོད་པའི་ནང་ནས་ཅུང་ཟད་བཟ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འོ་མ་ལ་སོགས་པའ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ོད་པའི་ནང་ན་འབྲིང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་མལ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འོ་མ་དེ་ཉིད་ར་ལ་སོགས་པའི་ཡིན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མ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པ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འོ་མ་དེ་ཉིད་བ་ལ་སོགས་པའི་ཡིན་པའ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ཐོབ་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ྱོ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ཏེ་ཐོབ་མ་ཟིན་ལ་ཐོབ་པར་ཕྱོགས་པ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ས་བསོད་པ་གང་སྟོབ་པར་བྱེད་པ་དེ་དང་མཉམ་པའམ་དེ་བས་ལྷག་པའི་ཟས་བསོད་པ་གཞ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ླང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ཀྱང་ངན་པ་ནི་རའི་འོ་མའོ་བསོད་པ་ནི་འབྲས་ཀྱི་འོ་ཐུག་ཤ་ཁར་དང་བསྲེས་པའོ་ཐ་མལ་པ་ནི་བའི་འོ་མའོ་བཟང་པོ་ནི་གོང་མ་སྲེག་ལ་སོགས་པའི་ཤ་ལ་བལ་པོའི་སེའུའི་ཁུ་བ་དང་ན་ལེ་ཤམ་ལ་སོགས་པའི་སྤོད་དང་སྦྱར་བའོ་ཞེས་ཊཱི་ཀས་བཤད་དོ་ཟས་བསོད་པ་དེ་དག་གི་ནང་ནས་འགའ་ཞིག་སྟོབ་པར་བྱ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་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ཐོབ་སྟེ་ཟོས་པ་ན་ལྟུང་བྱེད་འབྱུ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ོ་མ་སྟོབ་པར་བྱེད་པ་ན་འོ་མ་དང་མཉམ་པ་ཞོ་ལ་སོགས་པའམ་འོ་མ་བས་ལྷག་པ་གོང་མ་སྲེག་གི་ཤ་ལ་སོགས་པ་བསླངས་ན་ཡང་ཐོབ་སྟེ་ཟོས་པ་ན་ལྟུང་བྱེད་འབྱུང་ངོ་ཞེས་པའི་ཐ་ཚིག་སྟེ་མདོ་འདི་ནི་ལུང་ལས་ངན་པ་ལ་མགྲོན་དུ་བོས་ན་བསོད་པ་སློང་ན་དེ་སློང་བ་ལ་ཉེས་བྱས་སུ་འགྱུར་ལ་ཟོས་པ་ལ་ལྟུང་བྱེད་དུ་འགྱུར་རོ་ཞེས་མགྲོན་དུ་གཉེར་བ་ལས་རིང་དུ་འདུག་པའི་རྣམ་འབྱེད་ལས་གསུངས་པ་སྐབས་འདིར་བསྡུས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ོ་མ་བསྟབས་པ་ན་འབྲུ་མར་བླངས་པ་ལྟ་བུ་ཟས་བསོད་པའི་བཟང་བཤོས་བསྟབས་པ་ན་ཟས་བསོད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ང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ཤོས་རང་གིས་བླངས་ཏེ་ཟོ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ནི་ཕྱེ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ྱེད་ཀྱི་ཕྱེད་ཉེས་བྱས་སྐྱེ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བསོད་པ་ལ་མགྲོན་དུ་བོས་པ་ན་ངན་པ་སློང་ན་དེ་སློང་བ་ལ་ཉེས་བྱས་སུ་འགྱུར་ལ་ཟ་བ་ལ་ཡང་ཉེས་བྱས་ཉིད་དུ་འགྱུར་རོ་ཞེས་མགྲོན་དུ་གཉེར་བ་ལས་རིང་དུ་འདུག་པའི་རྣམ་འབྱེད་ལས་གསུངས་པ་སྐབས་འདིར་བསྡུ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ཅི་བདེར་བསྟབས་པའི་ཚད་ནི་བསོད་སྙོམས་ལ་རྒྱུ་བ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ཟས་ཁྱེར་ཏེ་ཕྱིར་བྱུང་བ་སྦྱིན་པ་པོ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ཅང་མི་སྨྲ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ིད་དུ་ཕྱི་སྒོ་ན་སྡོ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འ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ོ་བོ་ལ་འདི་མི་དགོས་སོ་ཞ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སློང་བ་ལ་འོ་ན་ཅི་སློང་ཞེས་དྲིས་པ་ནི་ཅི་བདེར་བསྟབས་པ་ཉིད་ཡི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ས་དེ་ལ་ནི་བསོད་པ་བསླངས་ཀྱང་ལྟུང་བ་མེད་པ་ཡི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པ་སློང་བ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ང་བྱས་ན་འདིའི་ལྟུང་བྱེད་དུ་འགྱུར་ཞེ་ན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ར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ོ་ན་ལོང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དོན་ཉིད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དག་ཉི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ཏུ་འཛུད་པ་དག་ལ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ལ་བྱེད་པ་པོ་གང་ཞེ་ན་འ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གཙ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ེར་བྱེད་པ་པོ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ཡུལ་གང་ལ་ཤེས་གཙོ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དང་བཅས་པ་ཉིད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ཤེས་གཙོའོ་ཞེས་སྦྱར་ཏེ་ཡུལ་དེ་ལ་བསམ་པས་དེར་འདུ་ཤེས་པ་ནི་ཡན་ལག་གི་གཙོ་བོ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ྲོག་ཆགས་དང་བཅས་པ་གང་ལ་ལོངས་སྤྱོད་ན་ལྟུང་བྱེད་དུ་འགྱུར་ཞེ་ན་སྲོག་ཆགས་དང་བཅ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ང་ཞུན་མར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་མར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ྦྲ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འམ་བུང་བའི་་་་་་ལྷ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རྩ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ུ་རམ་གྱི་དབུ་བ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་མ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ཞོ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ར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ཙོས་ཆང་ལས་ཉམ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ཚྭ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བྲུའི་ཆང་ལས་ཉམ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འི་ཚྭ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ཞོ་ཁ་ཆུ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མོ་དང་ཤིང་ཐོག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ཅའ་བར་བྱ་བ་ལ་སོ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ཀྱིས་བཟའ་བ་བྱ་བ་བསྡུ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ུས་ཀྱི་ཡོ་བྱད་དག་ཏ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སྦྱར་བ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ྲོག་ཆགས་དང་བཅས་པ་ཉི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ྲོག་ཆགས་ཇི་ལྟ་བུ་དག་གིས་ཞེ་ན་ཐ་མལ་པའི་མིག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དག་གིས་ས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ྲོག་ཆགས་དང་བཅས་པ་ཉིད་ལ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ི་སྣང་བ་དག་གི་སྲོག་ཆགས་དང་བཅས་པ་ཉིད་ལ་ནི་མ་ཡིན་ནོ་ཞེས་ཊཱི་ཀ་ལས་བཤད་དོ་དེ་ནི་ལུང་ལས་སྲིད་པ་བར་མ་དོ་ལྟ་བུ་ལས་གསུ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གི་ཚེ་ལྟུང་བྱེད་དུ་འགྱུར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ཤི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ྲོག་ཆགས་དག་གི་སྲོག་གི་དབང་པོ་འགགས་པའི་མཚན་ཉིད་ཀྱི་སྐད་ཅིག་མ་གཉིས་པ་ལ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ྲོག་ཆགས་དུ་མའི་སྲོག་ཆད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རེ་རེ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ྱེད་རེ་རེ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སྤྱད་པའི་དོན་ཉིད་ལ་ཞེས་སྔར་སྨྲོས་ན་སྤྱད་པ་ནི་གང་ཞེ་ན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སྤྱད་པ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ྲུས་དང་བཏུང་བ་ལ་སོགས་པ་རང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ར་ཉེ་བ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ོང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ང་གིར་སྤྱད་པ་ནི་ལུས་ཀྱི་ཉེ་བར་སྤྱད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་་་་་ལྷ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གང་ཞེ་ན་འདི་ལྟ་སྟེ་སྲོག་ཆགས་དང་བཅས་པའི་ཆུ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ྲུས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ཏུང་བ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ོ་བཀྲུ་ཤི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ོ་ཤི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ིས་སོའི་བྱི་དོར་བྱས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ོར་བ་དང་ལག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བཀྲུ་བ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དག་ཁོ་ནར་ཟད་དམ་ཞེ་ན་ལུས་ཀྱི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ཡོ་བྱད་དག་ཏ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ྲོག་ཆགས་དང་བཅས་པ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ོང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ད་པ་གང་ཡིན་པ་དེ་ནི་ལུས་ཀྱི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ེ་བར་སྤྱ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ཕྱི་རོལ་ཀྱིར་སྤྱད་པ་ནི་ལུས་ཀྱི་ཡོ་བྱད་དུ་ཉེ་བར་སྤྱད་པའོ།་་་་་ལྷ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ས་ཀྱི་ཡོ་བྱད་དེ་དག་གང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ཏུང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དང་ཆོས་གོས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ང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སོ་བཀྲུ་བ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་སོ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ཀྱིས་ཁྲི་དང་ཁྲིའུ་ལ་སོགས་བསྡུ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་ནི་ལུས་ཀྱི་ཡོ་བྱད་དག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ོ་ན་ལུས་ཀྱི་ཡོ་བྱད་དེ་དག་སྒྲུབ་པ་ལ་ཅི་དགོས་ཞེ་ན་ལུས་ཀྱི་ཡོ་བྱ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ཏ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ེ་བར་སྦྱར་བའི་དངོས་པོ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ལྕི་བ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་སྒྱུར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ཚོན་དང་རྩྭ་དང་ཤིང་ལ་སོ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ཀྱིས་ཆུ་ལ་སོགས་པ་བསྡུ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རྣམས་དགོས་ལུགས་ཇི་ལྟར་དགོས་ཞེ་ན་ལུས་ཀྱི་ཡོ་བྱ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ཏ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ོས་པའི་ཚུ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འདི་ལྟ་སྟེ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ྲོག་ཆགས་དང་བཅས་པའི་ཆུ་ལ་སོགས་པས་ལྷུང་བཟེད་དང་ཆོས་གོས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ར་བྱ་བ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ཀྲུ་བ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་བསྒྱུར་བ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ྲོག་ཆགས་དང་བཅས་པའི་ཆུ་ལ་སོགས་པའི་གནས་ཁང་ལ་སོགས་པ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ག་ཆག་གདབ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དར་བྱ་བ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ཞལ་ཞལ་བྱ་བ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ྲོག་ཆགས་དང་བཅས་པའི་དངོས་པོ་ལས་བཟའ་བ་དང་བཏུང་བ་དག་ཏུ་བྱ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ུ་ཤ་ཤ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ུ་དང་ཞེས་པ་རྣམས་ཀྱི་ཆུ་ལ་བརྩེ་བའི་སྐབས་ནས་བཤད་ཅིང་བཅུད་དང་ཞེས་འགྲེལ་ཆུང་ལས་བཤད་པས་འུ་ཤ་ནི་བཅུད་ཤའི་ཁུ་བ་སྲན་ཆུང་བའི་ཁུ་བའོ་ཞེས་སྔ་མ་རྣམས་འཆད་ཀྱང་དེ་ནི་འདུལ་བའི་གཞུང་ལུགས་གང་ནའང་མི་སྣང་ང་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ན་ཁ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ུག་པ་དག་ཏུ་བྱ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བ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ུ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ྲོ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ུར་བ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ྔར་མི་འབབ་པའི་ཕྱོ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ལ་བ་དག་ཀྱ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ྦྱོར་བ་དག་ཡིན་ཞེས་འོག་གི་མདོ་ལས་འབྱུང་བ་དེ་ནི་འདིར་ཡང་སྦྱར་རོ་ཞེས་སྔ་འགྲེལ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དགེ་སློང་གིས་སྲོག་ཆགས་དང་བཅས་པའི་ཆུའི་ཡུར་བ་འགོག་གམ་སེལ་བར་བྱེད་ན་སྲོག་ཆགས་ཇི་སྙེད་འཆི་བ་དེ་སྙེད་ཀྱི་ལྟུང་བྱེད་དུ་འགྱུར་རོ་ཞེས་གསུ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ྡོང་པོ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དང་གཡེ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་ནི་ཆུ་ལོན་ལ་སོགས་པ་ཆུར་གཡེང་བ་དག་གོ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དག་ནི་དཔེ་ཙམ་དུ་ཟད་དེ་དེ་ལྟ་བུ་དང་འདྲ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ུའི་ནང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ུག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ཤིང་དང་གཡེང་བ་ད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ུའི་ནང་ཉིད་དང་འདྲ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ཤལ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ུའི་ནང་ནས་སྐམ་པར་དྲུད་ཅིང་བཤལ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ཀྱང་ང་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ྦྱོར་བ་དག་ཡིན་ནོ།་་་་་ཊཱ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་་་་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གཅིག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ིག་རྐ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ཞ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ང་ཉིས་རིམ་ལྟ་བུའམ་གོས་སྤ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ཅན་ལ་སོ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འི་སྒྲས་གོས་ལྷན་པ་ཅན་བསྡུས་་་་་་ཊ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ུང་གོས་སྤུ་ཅན་དང་ལྷན་པ་ཅན་དག་སྲོག་ཆགས་དང་བཅས་པའི་ཆུ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ཀྲུ་བ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ྦྱོར་བ་དག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ོད་ལྡན་རྩ་བ་ལས་ཁྲུས་རས་སྤུ་བཅས་གོས་དང་ཉིས་རིམ་དག་གིས་ན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ྲོག་ཆགས་བཅས་པའི་ཆུ་ལ་ལུས་ཀྱི་ཁྲུས་བྱ་བཀག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ང་ན་ཆུ་བས་སྲོག་ཆགས་མང་བ་དེ་ཁྲུས་རས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ིམ་པ་གཅིག་པུས་ལུས་ཀྱི་ཁྲུས་ནི་མི་བྱའ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ོས་རིམ་པ་གཅིག་པ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ྲོག་ཆགས་ཀྱི་ཁམས་ཉུང་བའི་ཆུར་ནི་བཀྲུ་བར་བྱའོ་ཞེས་ལུང་ལས་དངོས་སུ་གསུངས་པ་ནི་མདོ་འདིའི་ཤུགས་ཀྱིས་བསྟན་ཏེ་གོས་རིམ་པ་གཅིག་པ་དེ་ཡ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ཀྱི་ཁམས་ལྷག་པར་མང་བའི་ཆུར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ཁྲུ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ུ་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ྲོག་ཆགས་དང་བཅས་པ་ལ་སྤྱོད་པའི་ལྟུང་བྱེད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ག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ྦྱོར་བ་དེ་དག་གི་རྐྱེན་གྱིས་ཤི་ན་ནི་ཊཱི་ཀ་ལས་ལྟུང་བྱེད་དུ་འགྱུར་རོ་ཞེས་བྱ་བར་དགོངས་པར་རིག་པར་བྱ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ཆགས་དང་བཅས་པའི་ཆུ་ལ་སྤྱོད་པའི་རྣམ་པར་འབྱེད་པའ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ག་པས་ཆུ་ཚགས་འཛིན་པ་ངལ་བ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པྱང་ཚ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ཤིང་བུ་གསུམ་ལ་དཔྱང་པའི་ཆུ་ཚ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ཅང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ུ་ཚགས་དེ་གང་དུ་བཞག་པར་བྱ་ཞེ་ན་ས་ལ་བཞག་པའི་བུམ་པ་ལ་སོགས་པ་ཆ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ཟེད་སྣོད་ཀྱི་སྟེང་གི་ནམ་མཁའ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ཤིང་བུ་གསུམ་མདུང་ཁྱིམ་དུ་ཕུག་པའི་ནང་གི་ནམ་མཁའ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ུ་ཚགས་དེ་དཔྱངས་ཏ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ཞག་པར་བྱ་ཞི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གས་དེ་ཡང་ཆུ་བཟེད་པར་བྱེད་པས་ཏེ་ཆུ་དེ་ཡ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ང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ཆུ་ཚགས་སུ་བླུགས་པར་བྱ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ླུགས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ཙག་པར་བྱ་བའི་ཆུ་བཟེད་པར་བྱེ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ས་ལ་སོག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ཚགས་གདགས་པར་བྱ་བའི་ལྕགས་གཟེར་ད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ཤིང་་་་་་ལུང་བུ་གསུམ་གྱི་ཡ་ཐོག་ཏ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དབ་པའི་ཤིང་བུ་གསུ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ྣོལ་མར་སྦྲེལ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ལྡན་པ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པྱང་ཚ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ཞེས་བྱ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ཤིང་ལྡང་ལྡང་པོ་གསུམ་སྤྱི་སྤྱོད་དུ་བྱ་སྟེ་ལྕགས་སྒྱིད་ལྟར་བཙུག་ལ་ཆུ་བཙགས་པར་བྱ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ོད་ལྡན་ལས་དབྱུག་གུ་གསུམ་ལས་ཆུ་ཚགས་གྲུ་གསུམ་གྱི་གྲའི་སྲད་བུས་བཏགས་ནས་བཙགས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ཀ་ལས་དཔྱང་ཚགས་ཞེས་བྱ་བ་ནི་ཆ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ཚགས་གྲུ་གསུམ་ལ་སོགས་པའི་རྫས་ཡིན་པར་རིག་པར་བྱའ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གནས་པར་བྱ་བའི་ཕྱིར་ཆུ་ཚགས་སུ་གཅལ་གཞུག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ུ་ཚགས་ཀྱི་ནང་ནས་ཆུ་མྱུར་དུ་ཟག་ན་དེ་ན་གནས་པའི་སྲོག་ཆགས་རྣམས་འཆི་བའམ་དངངས་སྐྲག་འབྱུང་བ་སྤང་བའི་ཕྱིར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ཅལ་ཅི་ཞིག་གཞུག་པར་བྱ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མའམ་ལྕི་བ་ད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ཉིས་གང་རུང་བ་གཅལ་དུ་གཞུག་པར་བྱ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ུ་གནས་པར་བྱ་བའི་ཕྱིར་ཆུ་ཚགས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ཚགས་རྟེན་སྣོད་ད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ཞུག་གོ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ཚགས་རྟེན་སྣོད་དེ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ཟངས་མ་ལས་བྱས་པ་གང་ཡང་རུ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ཚགས་རྟེན་སྣོ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ཤིང་བུ་གསུམ་གྱི་ཐོག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ྩེ་མ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གདགས་ས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་ཐོག་ཏུ་ལྕགས་གཟེར་དག་གདབ་པར་བྱའོ་ཞེས་ཊཱི་ཀས་ལུང་དྲངས་སོ་འགྲེལ་ཆུང་གི་རྩ་བ་ལས་ཤིང་བུ་གསུམ་གྱི་ཡུ་བ་ལ་གདགས་སོ་ཞེས་བྱ་བ་ནི་ཤིང་བུ་སྤྱི་སྤྲོད་གསུམ་གྱི་རྐེད་པ་ལ་གདགས་སོ་ཞེས་འགྲེལ་ཆུང་ལས་བཤད་ཀྱང་ཤིང་བུ་གསུམ་རྩེ་མོ་སྣོལ་མར་སྦྲེལ་བའི་རྩ་མོ་གསུམ་ལ་གདགས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ཐབས་གང་གིས་གདགས་ཞེ་ན་སྣོད་དེ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ུ་གུར་ལུང་བྱས་ཏེ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དག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ཚགས་རྟེན་སྣོ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ངོས་གཉིས་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ུ་གུ་གཅིག་ལ་ལུང་ཐག་གཅིག་ཀྱང་བྱ་བུ་གུ་གཅིག་ལ་ལུང་ཐག་གཉིས་སུ་གྱེས་པ་བྱ་སྟེ་ཤིང་བུ་གསུམ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ན་ཡང་འདུག་ཏུ་བཏུབ་བ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ུ་ཚགས་ཀྱི་ནང་དུ་ཚགས་རྟེན་སྣོད་བཞག་ན་ནི་ཚགས་རྟེན་སྣོད་ཀྱི་འོག་ཏུ་སོང་བའི་སྲོག་ཆགས་རྣམས་འཆི་བར་འགྱུར་སྲིད་པས་ཆུ་ཚགས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ངོས་སུ་ཚགས་རྟེན་སྣོད་གཞག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ཅི་ཞིག་གིས་གདགས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ས་བྱས་པའི་ཚགས་རྟེན་སྣོད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་གུ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དག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ངས་ལས་བྱས་པའི་ཚགས་རྟེན་སྣོ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ལྕགས་ཐག་འཇམ་པོ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ད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གིས་ཀ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ཅང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ུ་ཚགས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ུ་མི་འཛག་ན་ཤིང་ལེབ་ཀྱིས་ཆུ་ཚགས་ལ་དལ་བུས་དལ་བུ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ང་དང་ཡང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ྡབ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ཚགས་གཅེའ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ྦུ་ག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ཅན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ནས་ཆུའི་སྒྲ་ཏིག་ཏིག་སྒྲོགས་ཤིང་འཛག་པའམ་ཡང་ན་དེའི་ནང་དུ་ཆུ་སྒྲ་སྒྲོགས་ཤིང་འགྲོ་བར་འགྱུར་བའི་ཕྱིར་སྒྲ་སྒྲོགས་ཞེས་ཀྱང་་་་་་ཊཱི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བྱའོ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ཚེགས་ཆུ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་དེ་ལ་འདོད་པ་སྐྱེད་པར་བྱ་བའི་ཐ་ཚིག་གོ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ཟག་གིས་ཀ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ཅང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ཅི་ལས་བྱས་པ་བཅང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འམ་ཟངས་མ་ལས་བྱས་པ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འི་དབྱིབས་ཅི་འདྲ་ཞེ་ན་བུམ་ཚགས་གཅེའུ་ཅ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ཕྱི་བུམ་པའི་དབྱིབས་ཅན་ནང་པད་མ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ྙིང་པོའི་ནང་ན་གན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ྦུ་གུ་ལྟ་བུ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ུ་ག་ད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ལྡ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ུ་ག་དེ་དག་གིས་ང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ྣམས་ལ་གཅེའུ་ལྟ་བུ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ྦུབས་ཅན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ནང་གི་བུ་ག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ཏུ་ཆུ་ཚགས་སུ་རུང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ས་མ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བ་པ་ཉི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ཚ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གིས་ཀ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གཞག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ཚགས་གྲུ་གསུམ་པའམ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ིལ་པ་ཞབ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་ར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ཚགས་ཅན་ནམ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ལ་ཚ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ནི་གོས་ཀྱི་དུམ་བུའོ་ཞེས་འོད་ལྡན་ལས་བཤད་དོ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དག་ཀྱ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ཉེ་བར་གཞག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མེད་པར་ལྗོངས་རྒྱུ་ཞིང་འགྲོ་བར་མི་བྱའོ་ཞེས་འོག་ནས་འབྱུང་བ་དེའི་དམིགས་བསལ་་་་་་ཊཱི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ནི་དགེ་སློང་ལམ་དུ་འགྲོ་བ་ན་ཆུ་ཚགས་མེད་ཀ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་མ་བུམ་དང་རིལ་བ་དག་གིས་ཆུ་རུང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ྲོག་ཆགས་མེ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ཅུ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ས་ལམ་དུ་ཁྱེར་ཏེ་ཞུ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་ཉིད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མ་དུ་འབབ་ཆུ་ལ་སོགས་པ་ཆུ་རུང་བ་བཅུ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ཉིད་ཀྱ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ུ་ཚ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ལྡ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་འདྲ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ཡིན་པས་ཉེས་པ་མེ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ུ་ཚ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པར་ལྗོངས་རྒྱུ་ཞིང་འགྲོ་བ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ཀ་ལ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ཆུ་ཚགས་ལ་སོགས་པ་མེད་པར་ལྗོངས་རྒྱུ་ཞིང་འགྲོ་བར་མི་བྱའོ་ཞེས་བཤད་དོ་དེའི་སོགས་ཁོངས་སུ་གང་བསྡུ་ཞེ་ན་རིལ་བ་སྤྱི་བླུག་བསྡུས་པར་གསལ་ཏེ་འགྲེལ་ཆུང་ལས་ཆུ་ཚགས་དང་ཀུན་ཏེ་མེད་པར་ཡུལ་རྒྱུ་བར་མི་བྱའོ་ཞེས་བཤད་དོ་ཀུན་ཏེ་ཞེས་པ་ནི་ཆུ་སྣོད་རིལ་བ་ཉིད་ཡིན་པར་འགྲེལ་ཆུང་གི་སྐབས་གཞན་ནས་བཤ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ེ་འགྲ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ཅས་པ་དང་ལྷན་ཅིག་ཏ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ྗོངས་རྒྱུ་ཞིང་འགྲོ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དང་འགྲོགས་ཏེ་མི་འགྲོར་མི་རུང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དེ་ལྟ་བུ་ཡོད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ང་དང་བཅས་པ་དེ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་གསོལ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ྷན་ཅིག་ལྗོངས་རྒྱུ་ཞིང་འགྲོ་བར་བྱ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ུ་ཚག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བྱས་པ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ི་དུས་ན་ཆུ་ཚ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ཉིད་ནི་ཡོད་པ་ཉིད་ཡིན་གྱ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ླར་ཡང་མ་ཡིན་ཕྱིས་ཀྱང་མ་ཡི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ོ་བྱད་གཞན་ཡང་རང་རང་གི་བྱ་བ་བྱེད་པའི་དུས་ན་ཡོད་པ་ཉིད་ནི་ཡོད་པ་ཉིད་དོ་ཞེས་མདོ་འདིས་སྤྱིར་བསྟན་པ་ཡིན་པར་ཊཱི་ཀས་བཤ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ལ་ཆུ་ཚགས་མེད་ཀ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འདི་ལྟར་ཆ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ཙགས་པའི་དུ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ཆ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ུང་ཚགས་གཡར་པོ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ནོ་ཞེས་ཁས་བླངས་པ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ུ་ཚ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ལྡན་པ་ཉིད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ྗོངས་རྒྱུ་བའི་ཚ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མ་དུ་མི་འབྲལ་ན་སྦྱིན་པར་ཁས་བླངས་ཀྱང་དེ་གཉིས་ལམ་ཐ་དད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བྲལ་བ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ཡར་པོ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ར་ཁས་མ་བླངས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་བྲལ་བའི་དུས་སུ་ཡང་གཞན་གྱི་ཆུ་ཚ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པ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ུ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ོངས་པར་མི་འགྱུར་བའི་ཉེ་འཁོ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རྒྱང་གྲགས་ལྔ་ཉིད་ཡིན་པས་ལམ་གྱི་ཐག་དེ་ཙ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ུ་འགྲོ་བ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ུ་ཚགས་མེད་ཀྱང་དེ་མེད་པར་ལྗོང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བ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ི་ཉེས་པ་འབྱ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ུས་ཕོངས་པར་མི་འགྱུར་བའི་ཉེ་འཁོ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ྒྱང་གྲགས་ལྔ་ཉིད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སྨྲོས་པའི་དམིགས་བསལ་ནི་དགེ་སློང་གིས་རང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ུ་ཚ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ཞག་སྟ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གཞན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ོང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མ་དུའམ་འགྲོ་ས་དེ་ན་ཆུ་ཚ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ལྡན་པ་ཉིད་མ་ཡིན་པ་ནི་རང་དགར་བྱེད་པ་མ་ཡིན་པ་མ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དགར་བྱེད་པ་ཉིད་ཡིན་པས་ཉེས་བྱས་ས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དག་གནས་གཞན་དེར་སོང་ན་ཆུ་ཚགས་ཡོད་པར་འགྱུར་རོ་ཞེས་དེ་ལྟར་ངེས་པ་མེད་ན་དེའི་ཚེ་ཆུ་ཚགས་མེད་པར་དེར་འགྲོ་བར་མི་བྱའོ་ཞེས་ཊཱི་ཀས་བཤད་དོ་གནས་གཞན་དེར་ཆུ་ཚགས་བརྙར་རྙེད་པའི་དགིང་ཡོད་ན་མ་ཁྱེར་ཡང་ཉེས་མེད་ཅེས་འགྲེལ་ཆུང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ུ་ཚ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ཅིག་གམ་གཉིས་ཡན་ཆད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མན་ཆ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ུ་ཚགས་མེད་པའི་ཉེས་པ་ཁེགས་ཏེ་ཆུ་ཚ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ལྡན་པ་ཉིད་མ་ཡིན་པར་མི་འགྱུར་ར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བབ་ཆུ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མགྱོགས་པ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ང་རྒྱང་གྲགས་ཕན་ཆད་ནི་ཆུ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ོངས་པར་མི་འགྱུར་བ་ཉིད་མ་ཡིན་ན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པས་འབབ་ཆུ་དྲག་པོའི་འགྲམ་ལ་འགྲོ་ཡང་རྒྱང་གྲགས་ཕན་ཆད་ཆུ་ཚགས་མེད་པར་འགྲོ་བར་མི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ཕུ་ཆུ་དྲག་པོར་འབེབ་པ་ལ་སྲིན་བུ་མེད་ཅེས་ཏེ་ཆུ་ཚགས་བཞག་པའམ་མེད་པར་བྱ་བ་མ་ཡིན་གྱི་བསྐུར་དགོ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ུ་རྒྱུན་མགྱ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ྒྱུན་ཕྱོགས་ས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གྲོ་ན་རུང་གི་རྒྱུན་ལས་བཟློག་ཕྱོགས་སུ་འགྲོ་བས་ནི་མ་ཡིན་ནོ་དེ་ཡང་བརྟག་པའི་ཆུ་དེའི་རྒྱུན་སོང་བ་དང་ལྷན་ཅིག་ཏ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བྲེལ་བར་འགྲོ་བ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ས་ནི་སྔར་རྒྱང་གྲགས་ཀྱི་འགོར་ཆུ་བརྟ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ྒྱང་གྲགས་ཀྱི་བར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ུ་བརྟག་མི་དགོས་པར་ལོངས་སྤྱད་པ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ཏུ་རུ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འི་དམིགས་བསལ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ུའི་རྒྱུན་མགྱ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ྒྱང་གྲགས་ཀྱི་ཕྱེད་ལྟ་བུ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ུ་གཞན་དང་འདྲེས་པར་གྱུར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ང་དུ་འདྲེ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ན་ཆད་དུ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་བརྟགས་པར་སྤྱད་དུ་རུང་གི་མན་ཆད་ལ་ནི་བརྟག་དགོ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པ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ི་གནས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ོམ་གང་ཁོར་ཡུ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ུན་ཆ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ད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རྟ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ྲོན་པ་དང་མཚེའུ་ལ་གང་ནས་བཅུས་ཏེ་བརྟགས་པའི་འདོམ་གང་ཚུན་ཆད་བརྟག་མི་དགོ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རྟག་པས་སྲོག་ཆགས་མི་སྣང་སྟ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ཉིད་ཀྱི་ཆུ་ནི་དག་པ་ཉིད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ིག་གང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ྷའི་མིག་གི་མངོན་པར་ཤེས་པས་བརྟག་པ་མ་ཡིན་ག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་མ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འི་མིག་གིས་བརྟག་པ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ྷའི་མིག་གིས་ཆུ་བརྟག་པར་མི་བྱའོ་ཞེས་ལུང་ལས་གསུངས་ཏེ་མ་འགགས་པས་ལྷའི་མིག་གིས་ཆུ་བརྟག་པ་ན་སྲིད་པ་བར་མ་དོའི་སྲོག་ཆགས་དག་གིས་ཁྱབ་པར་མཐོང་བ་ལ་བརྟེན་ནས་གསུངས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ྲོག་ཆགས་ཡོད་མེད་བརྟག་པར་བྱ་བའི་ཆ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ི་འགུལ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ང་རྙོག་པ་མེ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ཤིན་ཏུ་དངས་པ་ཉི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བརྟག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ུམ་་་་་་ཊཱི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པ་མ་གང་བ་ལ་བརྟག་སྲོག་ཆགས་མ་རྟོགས་ནས་ཆུ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གང་བ་ཉིད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རྟག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ུ་བརྟ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ྱ་བ་ལས་འད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ིན་ནོ་ཞ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ུན་རིང་བ་ཉིད་ཀྱི་གྲངས་ས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གྲང་བའི་ཡུན་རིང་པོ་ཉིད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རྟག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བ་ལང་དྲུག་དང་ལྡན་པའི་ཤིང་རྟ་གཡས་ཀྱིས་འཁོར་བར་འགྱུར་བའི་ཡུན་དེ་སྲིད་དུ་བརྟག་པར་བྱའོ་ཞེས་སོ་དེ་ནི་མཚོན་པ་ཙམ་སྟེ་ཡུན་རིང་ཡང་རུང་ཐུང་ཡང་རུང་སྟེ་ལུང་ལས་ཇི་སྲིད་ཀྱིས་སེམས་དག་པར་གྱུར་པ་དེ་སྲིད་དུ་བརྟག་པར་བྱའོ་ཞེས་སོ་ཊཱི་ཀ་ལས་ཀྱ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་ལ་ཆུའི་སྲོག་ཆགས་ལ་ཐེ་ཚོམ་ཟའམ་མི་མཐོང་ན་རྩ་ལ་སོག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མོ་འཇམ་པོས་སྲོག་ཆགས་ད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ལ་ཡ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་བརྟ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ླ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ུའི་སྲོག་ཆ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ྲོན་པ་ལ་སོགས་པར་རྒྱང་བསྒྱུར་བྱས་ནས་ལམ་གྱི་ཐག་ཇི་སྲིད་ཀ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ར་འགྱུར་བ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མ་མྱོས་པར་འགྱུར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ི་ལ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ྱི་ཐག་དེ་སྲིད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ོར་ར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ཏེ་མི་འཕང་ངོ་ཞེས་བྱ་བའི་ཐ་ཚིག་གོ་ཞེས་ཊཱི་ཀ་ལས་གསུངས་པས་རྒྱང་བསྒྱུར་མི་བྱ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ོར་བས་དེ་དག་དྲན་པ་ཉམས་ཤིང་གནོད་པར་གྱུར་ནས་བཀའ་སྩལ་པ་སྲོག་ཆགས་ཐམས་ཅད་གཡང་ས་ནས་འདོར་བར་མི་བྱའོ་ཞེས་གསུ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ངངས་པ་དང་མྱོས་པ་དང་སྣོད་པར་མི་བྱ་བར་དལ་བུས་དོ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ུའི་སྲོག་ཆགས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ཤིག་དང་རྩ་ཤིག་དང་གྲོགས་སྦུར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ཆི་བར་འགྱུར་བའམ་མྱོས་པར་འགྱུར་བའི་ལམ་གྱི་ཐག་དེ་ཇི་སྲིད་དུ་རྒྱང་བསྒྱུར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ོར་ར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ྐབས་འདི་ཉིད་ཀྱི་ལུང་ཕྲན་ཚེགས་ལས་དགེ་སློང་དག་གིས་ཤིག་དང་རྩྭ་ཤིག་དང་སྲོག་ཆགས་གཞན་དག་གཡང་ནས་མི་དོ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ར་མེའི་ན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ྲུང་བའི་ཕྱི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ུ་སྲོག་ཆགས་ལྟུང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ར་མེ་དེ་སྣང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མར་མེ་ལ་མི་སྒྲིབ་པའི་འོད་ཁང་གིས་མར་མ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ཡོག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ར་མེ་དེ་བྱེད་པས་མར་མེ་དེ་གཡོག་པར་བྱའོ་ཞེས་རང་འགྲེལ་ན་སྣ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ར་མེ་དེ་སྣང་བར་བྱེད་པའི་འོད་ཁང་དེ་ཇི་ལྟ་བུ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ྨི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ཚ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ྣ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གཟེབ་དར་དཀར་རམ་ལྷང་ཚེར་སྲབ་མོས་གཡོག་པ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ོད་ཁ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ཞེས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ོད་ཁ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བརྒྱ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ྨྲོས་པ་ནི་བུ་གུ་མང་བའི་དཔེ་སྟེ་བརྒྱ་ཁོ་ནར་མ་ངེས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ཡང་རུང་ངོ་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ིག་བརྒྱ་པ་ཇི་ལྟ་བུ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ྫ་མཁན་ག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འི་སྣོད་བུམ་པའི་དབྱིབས་འདྲ་བ་ལ་ཚགས་དང་འདྲ་བར་བུ་གུ་མང་པོ་གཏོད་ནས་སོ་བཏང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མ་བུམ་པ་ལ་སོགས་པའི་སྣོ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་ཕ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ུ་ག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ང་པོ་གཏོ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ཅ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ྐྲ་དང་རྔ་མ་དང་རྔོག་མ་ལ་སོགས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ི་རྙིས་སྦྲུལ་བཟུང་བ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ནི་སྦྲུལ་སྨད་པར་འགྱུར་བ་སྤང་བ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ྦྲུལ་སེལ་བ་ཇི་ལྟར་བྱ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ེ་གོལ་གྱི་སྒྲ་ཕྱུང་སྟ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འི་འོག་ཏུ་ཀྱ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ཞིན་བཟ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བོས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མ་ན་མ་འདུ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ར་མི་རྣམས་ཀྱི་སྤྱོད་ཡུལ་དུ་མི་འགྱུར་བ་དེར་འདུ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ཅེས་བརྗོད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སྐད་བརྗོད་ཀྱང་མིག་ལམ་ནས་མི་སྣང་བའི་ཕྱོགས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ུ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ལུང་ལས་ཇི་སྟེ་འདུག་ན་ཞེས་གསུངས་པས་མིག་ལམ་དུ་འདུ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་དབྱུག་གུ་སྐ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ར་རྐང་འདྲ་བ་ཁ་བྲག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ལ་བུས་རྫ་མའམ་བུམ་པར་བཅུག་སྟེ་ཁ་བཅད་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ླུང་འབྱུང་བར་བྱ་བའི་ཕྱིར་རྫ་མའམ་བུམ་པ་དེ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ུ་ག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ྲ་མ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ཏོ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ཐབས་དེས་སྦྲུ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ལ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ཐབས་དེ་རྣ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ལྕག་པོད་དམ་ཤུར་བུའམ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ཤུར་བུ་ཕྲེའུས་སམ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ང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ག་གུ་རས་མས་དཀྲིས་པའི་ཞགས་མིག་ག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ྦྲུལ་ག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གུལ་བར་བཅིངས་ཏེ་དོར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ྕག་་་་་་ཊཱི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པོད་ལ་སོགས་པས་བཅིང་བའི་ཐབ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ོར་བ་་་་་་ཊཱི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འབའ་ཞིག་ལ་བྱ་བར་མ་ཟད་ཀྱི་རྫ་མའམ་བུམ་པའི་ནང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ུག་པ་ལ་ཡང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ྦྲུལ་དེ་ནགས་དང་རྩྭ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ཚང་ཚིང་གི་ནང་དུ་དོར་བ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ནི་མེ་གཏོང་བའི་ཉེས་པ་སྤང་བ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ྦྲུལ་དེ་ཚ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ུང་དུ་ཞུགས་ཀྱི་བར་དུ་བསྡད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ནི་འོལ་བ་ལ་སོགས་པས་ཁྱེར་བའི་ཉེས་པ་སྤང་བ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ཤིག་རྣམས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ར་བབ་ཏུ་དོར་བར་མི་བྱའི་་་་་་ལུ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ས་མར་གཞུག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ས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ཀ་བའམ་རྩིག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སེབ་དག་ཏ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ཞུག་པར་བྱ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དང་བསྟན་བཅོས་ཀྱི་གཞུང་ལས་དེ་ལྟར་བཤད་ཀྱང་འདུལ་བ་འཛིན་པ་རྣམས་ཀྱི་གདམས་ངག་གི་བཤད་པ་ལས་རས་གྲང་ཚོས་བྱས་པ་ཁ་དོག་ཡལ་ནས་གོས་རྙིང་པ་ཁ་བསྒྱུར་བའི་ཚེ་ཤིག་རྣམས་རས་མར་གཞུག་ཅིང་ཁ་བསྒྱུར་ནས་གོས་དེ་ཉིད་ལ་བཏབ་སྟེ་གོན་པའོ་ཞེས་གས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རྩྭ་ཤི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ལྗི་བ་སྟེ་འོད་ལྡན་ལས་མད་ཀུ་ན་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ནི་གསིང་མར་ར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ྩ་སྔོན་པོ་ཡོད་པའི་ཕྱོགས་སུ་བཞག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ན་ཕྱོགས་བསིལ་བ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ང་དུ་འོས་པ་དེ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ཉི་མས་འཚིག་པའི་ཕྱོགས་སུ་འཇོག་པར་བཀག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ུའི་སྲོག་ཆགས་རྣམས་ཁྲོན་པ་ལ་སོགས་པའི་གཏིང་རིང་པོ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ུག་པའི་ཕྱི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གིས་ཀ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ལ་སྣོད་བཅང་བར་བྱའ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ལ་སྣོད་ནི་བུམ་པ་གང་བཞིན་དུ་གཞུག་ཅིང་སྟོང་པར་འབྱུང་དུ་རུང་བས་ཏེ་མགྲིན་པ་དང་ཞབས་གཉིས་ཀར་དཔྱང་ཐག་གཉིས་བཏགས་ཤིང་ཁྲོན་པའི་ནང་དུ་ཕྱིན་པ་ན་མགྲིན་པར་བཏགས་པའི་དཔྱང་ཐག་སློད་ཅིང་ཞབས་ནས་བཏགས་པའི་དཔྱང་ཐག་འཐེན་པས་ཁ་སྦུབ་ཏུ་འགྱུར་རོ།་་་་་ཊཱ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ཆུ་ཚགས་དེ་ཉི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་ཁ་ཞབས་གཉིས་ཀར་དཔྱང་ཐག་གཉ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ཀྱ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ུའི་སྲོག་ཆགས་རྣམས་ཁྲོན་པ་ལ་སོགས་པའི་ནང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ུག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ཚགས་ལ་སྲོག་ཆགས་ཆགས་པ་བསལ་བའི་ཐབས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ུ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ཤལ་བས་ཡི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ྱི་སེན་མོས་བཟུང་བ་ནི་བཀག་པའོ་ཞེས་ཤུགས་ཀྱིས་བསྟ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ུ་ཚགས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གས་པ་བསལ་བའི་ཐབས་ནི་ཆ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ཀྲུ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ུ་ཚ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ུལ་བ་ཉིད་དུ་མི་འགྱུར་བ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ཐབས་ནི་ཉི་མ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བསྐམ་པ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ྲི་མ་བསལ་བ་དང་རུལ་བར་མི་འགྱུར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་ལ་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ུ་ཚ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མ་དུ་བཙིར་བ་སྟ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ུ་ཟ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་ཕན་པ་ཉི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ུ་བཙགས་ཀྱང་མ་བརྟགས་ན་འཐུང་དུ་མི་རུང་ངོ་འོན་ཀྱང་ཆུ་རུང་བ་ལྔ་སྟེ་དང་པོ་དགེ་འདུན་གྱི་རུང་བ་ནི་ལུང་ལས་དགེ་འདུན་མཐུན་པས་བསྐོས་པའི་དགེ་སློང་གིས་ཆུ་བཙགས་པར་གྱུར་པ་སྟེ་ཞེས་གསུངས་ཏེ་མདོར་ན་བསླབ་པ་ལ་གུས་པའི་དགེ་འདུན་འདིའི་ཆུ་སྣོད་ཀྱི་ཆུ་ལ་ནི་སྲོག་ཆགས་མེད་པར་ངེས་སོ་ཞེས་ཡིད་ཆེ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གི་རུང་བ་ནི་བསླབ་པ་ལ་གུས་པའི་གང་ཟག་འདིའི་ཆུ་སྣོད་ཀྱི་ཆུ་ལ་སྲོག་ཆགས་མེད་པར་ངེས་སོ་ཞེས་ཡིད་ཆེ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ུ་ཚགས་ཀྱི་རུང་བ་ནི་ཆུ་ཚགས་དམ་པོ་འདིས་བཙགས་པའི་ཆུ་ལ་ནི་སྲོག་ཆགས་མེད་པར་ངེས་སོ་ཞེས་ཡིད་ཆེ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ུ་ཚགས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ྲོན་པས་རུང་བ་ནི་ཁྲོན་པའམ་ཆུ་མིག་གམ་འབབ་ཆུ་འདི་ལ་ནི་ནམ་ཡང་ཆུ་སྲོག་ཆགས་དང་བཅ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པར་མ་གྱུར་ཏོ་ཞེས་ཡིད་ཆེ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ུ་ཚད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ིད་ཆེ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འི་ཤེས་པ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ུ་ལ་རང་གིས་མ་བརྟགས་པར་ལོངས་སྤྱད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ལ་ཁ་ན་མ་ཐོ་བ་མེ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དག་ཐམས་ཅད་ལ་སྲིད་པ་བར་དོའི་སྲོག་ཆགས་ཡོད་མེད་ཐེ་ཚོམ་ཟ་ཡང་ཆུ་དག་པའི་ཐ་སྙད་དུ་བྱ་བར་རིགས་སོ་སྙམ་མ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ྔ་པ་ཉིན་ཞག་ཏུ་རུང་བ་ནི་ཆ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ཅུ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ུ་རའམ་བུམ་པ་ལ་སོགས་པར་བཞ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ཁྲོན་པ་དག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ྔ་དྲོ་ལྟ་བུ་ལན་ཅིག་བརྟགས་ན་སང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འཆར་ཀ་ཚུད་ཆད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ོངས་སྤྱོད་པའི་ཚེ་མ་བརྟགས་པར་སྤྱད་དུ་རུང་སྟེ་སྔར་ལན་ཅི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པ་ཉིད་ཀྱི་རྗེས་སུ་འཇུག་གོ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ལ་ཡང་ལུང་ལས་ནི་ཁྲོན་པས་རུང་བ་ཞེས་མིང་བརྟགས་སྣང་བ་སྟེ་བཅུས་པ་དང་ཁྲོན་པ་དག་ནི་ཞེས་པའི་ཁྲོན་པའི་ཆ་ནས་མིང་བཏགས་པའི་སུམ་བརྒྱ་པ་དང་ལོ་དྲི་ལས་ནི་ཡིད་ཆེས་པའི་རུང་བ་ཞེས་མིང་དེ་སྐད་ཀྱང་བཏག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རྐང་ཁྲུས་སྣོ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དགེ་འདུན་ལ་དགོས་པ་རྐང་པ་ལ་སོགས་པ་ཁྲུ་བའི་རིལ་བ་སྟེ་སྣོད་དེ་ཆུ་མེ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ར་མཐོང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ུ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ང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ུའི་སྣོད་དང་འབྲུ་མར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སྣོད་ཀྱ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བཞག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ུའི་སྣོད་དང་འབྲུ་མར་ལ་སོགས་པ་གཞན་གྱི་སྣོ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གཏོགས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ྣོད་སྤྱད་དྲུབ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སྣོད་སྤྱད་འདྲུ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ར་བརྐ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དེ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མ་བྱ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ྣོད་སྤྱད་འདྲུབ་པའི་ལས་བསྟ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་སྣོད་སྤྱད་དག་གཡར་པོ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བ་དག་ཀྱ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ྣོད་སྤྱད་དྲུབ་པའི་ལས་དེའི་ཁོངས་ས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འདུས་པ་མ་ཡི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ཏེ་འདུས་པ་ཁོ་ན་ཡིན་པས་སྦྱིན་པ་དང་བླང་བ་ཡང་སྣོད་སྤྱད་དྲུབ་པས་བྱ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་སྣོད་སྤྱ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ྙིང་པ་བརྙ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གཡར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ྣོད་སྤྱད་རྙིང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དེ་ཡོད་པ་ཉིད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སྣོད་སྤྱད་འདྲུབ་པ་དེ་གཡར་པོ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ར་བྱ་བ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ྱིམ་པ་རྙིང་པ་བརྙ་བ་ཉིད་ལ་དེ་ཡོད་པ་ཉིད་ན་སྦྱིན་ཞེས་བྱ་བའི་ཚི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ཙུག་ལག་ཁང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ོང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བད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ྣོད་སྤྱད་གཡར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་སྣོད་སྤྱད་རྙིང་པ་གཡར་པོ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ར་བྱ་བ་ཉིད་ཀྱང་མ་བསྟན་པ་མ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ལ་སྣོད་སྤྱད་གཡར་རམ་སློང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ལ་སྣོད་སྤྱ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སར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ོད་ན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ླང་བ་མེ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ཏན་བྱི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ུ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་སྟེ་དགེ་སློང་སྣོད་སྤྱད་འདྲུབ་པས་སྦྱ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སྣོད་སྤྱ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ཞག་པའི་ག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ཆེད་དུ་མཛོད་ཁང་བསྐ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ཛོད་ཁང་བསྔོས་ཤི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སའི་སྣོད་སྤྱད་དང་ཟངས་མའི་སྣོད་སྤྱད་ད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ཛོད་ཁང་ཐ་དད་སོ་སོར་བཞག་ཅིང་མཛོད་ཁང་གཞན་མེད་ན་མཛོད་ཁང་གཅིག་གི་ནང་དུ་ཡ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ཞག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གྱི་དོན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ུ་ཉེ་བར་བཞག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ུ་དེ་གནས་གོང་དུ་བཞག་ཅ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ར་བབ་བབ་ཏུ་མི་བཞག་གོ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ོ་ན་གར་བཞག་ཅེ་ན་ཆུ་བཞ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ཆེད་དུ་ཆུ་ཁང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ཕྱོགས་གང་དུ་བྱ་ཞག་ཅ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གི་ནང་གི་ལྷོ་ནུབ་ཀྱི་མཚམས་སུ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་སྟེ་དེར་རྟག་ཏུ་གྲིབ་མ་འབབ་པ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གི་སྒོ་ཤར་དུ་ལྟ་བ་ལ་ལྟོས་ཏེ་དེ་སྐད་གསུངས་སོ་གཙུག་ལག་ཁང་གི་སྒོ་ཕྱོགས་གཞན་དུ་ལྟ་བ་ལ་ནི་ཆབ་ཁུང་སའི་གྲམ་གཏོགས་པར་གཙུག་ལག་ཁང་ལ་ལྟོས་ཏེ་ལྷོ་དང་ནུབ་ཀྱི་མཚམས་ཁོ་ནར་ཆུ་ཁང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་་་་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མུན་གནག་པར་གྱུར་ནས་ཆུ་ཁང་དེ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ྐར་ཁུང་གདོད་པ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ྫབ་་་་་་ལུང་ཆགས་པར་གྱུར་ནས་ས་གཞི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ོ་ཕག་གི་གཅལ་དགྲམ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ུ་མི་འཁྱིལ་བར་བྱ་བའི་ཆེད་དུ་ཆུ་ཕྱིར་འགྲོ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ུ་ཁུང་གདོད་པ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ཆུ་ཁང་དེ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གདོད་པ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ྒོ་དེ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གླེ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ཞུ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ྒོ་གླེགས་དེ་ལ་ལག་བཟུང་ལྕགས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ིག་གཞུག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ཚགས་གཞག་པའི་ཕྱི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ུ་ཁང་དེའི་ནང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དང་བ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དགས་་་་་་ཊཱི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ུ་སྣོད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ཁྲིའུ་ད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ི་སྟེ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གཞག་གོ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ུ་སྣོད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ོ་ཕག་གི་སྟེགས་བུའི་སྟེང་དུ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ཞག་གོ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ོ་ཕག་གི་སྟེགས་བུ་ཉི་ཚེའི་སྟེང་དུ་གཞག་དུ་མི་རུང་སྟེ་སོ་ཕག་གི་སྟེགས་བུའི་སྟེང་དུ་ཤིང་ལེབ་བམ་ལྕུག་དཀར་ལ་སོག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ག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ུ་སྣོད་བཞག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དག་ཉིད་ཀྱི་དང་དགེ་འདུན་ག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ྣོད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ུང་བའི་ཆུ་སྣོད་མན་ཆད་ནས་ཕྱི་རོལ་ཆེ་ཆུང་དུ་འགྲོ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ྲུས་ཆུའི་ཆེད་ཀྱི་བར་ཡན་ཆད་ཀྱ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ྲི་མ་མེད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སྦ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ྲི་མ་མེད་པར་བྱ་བ་བསྟན་ནས་ད་ནི་གཙང་བར་བྱ་བ་བསྟན་པའི་ཕྱིར་ཆུ་སྣོད་རུང་བ་དང་ཁྲུས་ཆུའི་ཆེད་ཀྱི་སྣོད་ཡན་ཆད་ཀ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བར་ར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ཙང་སྦྲ་བྱའོ་ཞེས་པ་དང་གཙང་བར་རོ་ཞེས་པ་དེ་གཉིས་ཀྱི་ཁྱད་པར་ཅི་ཞིག་གཙང་སྦྲ་བྱའོ་ཞེས་པ་ནི་སྔར་དྲི་མ་ལ་སོགས་པས་གོས་ཟིན་པ་བཀྲུ་བ་སྟེ་འདིའི་འགྲེལ་ཆུང་ལས་ཆུ་སྣོད་ལ་ཁ་ཟས་དང་དྲི་མས་འབགས་པ་དག་པར་བཀྲུ་ཞིང་ཕྱི་དོར་བྱ་ཞེས་བཤད་དོ་གཙང་བར་རོ་ཞེས་པ་ནི་དྲི་མ་ལ་སོགས་པས་མི་གོས་པར་བྱ་བ་སྟེ་འདིའི་འགྲེལ་ཆུང་ལས་སྣོད་སྤྱད་ཀུན་དྲི་མ་དང་ཁ་ཟས་དང་མི་གཙང་བ་ལ་སོགས་པས་མ་འབགས་པར་གཙང་སྦྲ་བྱ་ཞེས་བཤད་དོ་རྣམ་པ་གཅིག་ཏུ་གཙང་བར་རོ་ཞེས་པ་ནི་ཆུ་སྣོད་དེ་ས་གཞི་གཙང་བར་བཞག་པ་དང་དྲི་མ་ལ་སོགས་གཞན་ཟས་ལ་སོགས་པ་སྦགས་པས་རེག་ན་བྱི་དོར་བྱ་བ་སྟེ་ཊཱི་ཀ་ལས་གནས་ཐམས་ཅད་དུ་བཞག་པ་བཀག་པའི་ཕྱིར་དང་སས་བྱི་དོར་བྱའོ་ཞེས་གསུངས་པ་ཡིན་ནོ་ཞེས་བཤད་པ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བཏུང་བར་བྱ་བའི་ཆུ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ཙང་སྦྲ་བྱའོ་གཙང་བ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ཏུང་བར་བྱ་བའི་ཆ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ག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་ཟས་དང་དྲི་མས་འབ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་དང་གོས་རུང་བ་མ་ཡི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་ཟས་དང་དྲི་མས་འབགས་བཞི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ིས་བྲིམ་པ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སྣོད་རྣམས་ཀ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ྱི་རོལ་སྦྱར་བ་ནི་གཙང་སྦྲ་བྱའོ་ཞེས་སྔར་བསྟན་པས་རྟོགས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ས་དུས་ས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ཀྲུ་གཤལ་བྱ་ཞི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སྦྱང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ུ་སྣོ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ཟབ་མ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ཏིང་རིང་པོ་སྟེ་ལག་པས་ཞབས་མི་སླེབ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ཀ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པུ་ཤེལ་ཙིའི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ནི་གྲེས་མའི་རྩ་བ་ཡིན་པར་དགེ་སློང་མའི་སོ་སོར་ཐར་པའི་འགྲེལ་པ་ལས་བཤ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ཁྲུད་ཤིང་ངམ་ལོ་མའམ་འདབ་མའི་ཆངས་བུའམ་རས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ྲིལ་དྲིལ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བུའི་རྩེ་མོ་ལ་བཏགས་པས་ས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ྲུད་ཅིང་བཀྲུ་བཤལ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པུ་ཤེལ་ཙིའི་ཁྲུས་ཤིང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ཟས་ཀྱི་འགྲམ་ཟེ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ས་ཀྱི་དུམ་གྲུགས་ཀྱིས་གོས་པར་འགྱུར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སྲུང་བ་ཉིད་དུ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པུ་ཤེལ་ཙིའི་ཁྲུད་ཤིང་ལ་སོགས་པ་སྦྱང་བ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ུ་སྣོད་བཀྲུ་བཤལ་བྱས་པ་རྣ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ྐམ་པར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ཀྲུ་བ་དང་བསྐམ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ྣོད་སྤྱད་ཀ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ྲེལ་བར་མི་འགྱུར་བར་བྱ་བའི་ཕྱི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ྣོད་ཐམས་ཅ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ཅ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ུས་གཅི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ཀྲུ་བ་དང་བསྐམ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ི་མཐར་གྱི་རེ་མོས་བཀྲུ་བ་དང་བསྐམ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དང་འབྲེལ་བའི་ལ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ུ་བླང་བ་དང་བཙགས་པ་དང་བརྟག་པ་དང་ཆུ་སྣོད་བཀྲུ་བསྐམ་བྱ་བ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གན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ློབ་མ་དང་ཉེ་གནས་ཀྱི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་བྱ་བ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ཆགས་དང་བཅས་པའི་ཆུ་དང་འབྲེལ་བ་ཕྲན་ཚེགས་ལ་སོགས་པའི་སྐབ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ཆགས་དང་བཅས་པའི་ཆུ་ལ་སྤྱོད་པ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ི་ནི་འདུ་ཤ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ཙོ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ཡུལ་གང་ལ་ཤེས་གཙོ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ཞུགས་པའ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ོས་སུ་མ་ཞུགས་ཀྱང་ཉེ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པ་ལ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ཅི་ཞིག་ལ་ཞུགས་པའམ་ཕྱོགས་པ་ལ་ཞེ་ན་གཉིས་ཀྱི་གཉ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ད་པ་ལ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གི་སྤྲོད་པ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་སྐྱེས་པ་དང་བུད་མེད་ཀ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ྤྲོ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ལ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འང་སྐྱེད་པ་དང་བུད་མེད་དེ་གཉ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ཉི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ིན་ན་ལྟུང་བྱེད་སྐྱ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ྦྱོར་ཟླ་གཅིག་མུ་སྟེགས་ལ་སོགས་པ་སྟེ་ཁྱིམ་པ་མ་ཡིན་ན་ཉེས་བྱས་སོ།་་་་་ཊཱ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ནི་དགེ་སློང་རང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ཉི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ྐྱེས་པ་དང་བུད་མེད་དེ་གཉིས་ཀའི་གནས་སམ་གང་རུང་གི་གནས་ཡིན་ན་ལྟུང་བྱེད་སྐྱེད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རང་གི་གནས་སུ་ནི་ཉེས་པ་འདིར་མི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གཉིས་ཀྱིས་དྲུང་ན་དགེ་སློང་དེ་མ་གཏོགས་པའི་མ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ེད་པ་ཉིད་ཀྱ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གཉ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ྤྲད་དུ་རུང་བ་ཉིད་ཡིན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ྱེད་སྐྱེད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ི་གཞན་ཡོད་ན་ནི་ལྟུང་བ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གཉིས་དང་དགེ་སློང་གི་བར་ན་མ་བསྒྲིབས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ུ་བརྣག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ཆེད་དུ་བརྟད་པས་ལུང་་་་་་འདོམ་གང་གི་ནང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ག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སྐྱེད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བེན་པར་བརྣག་པས་འདུག་ན་ཉེས་བྱས་སུ་འགྱུར།་་་་་ཊཱ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ལ་པོ་བྱེད་པ་ཤོམ་པའི་ཁྱིམ་ན་འདུག་པ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ཤེས་གཙོའོ་ནས་སྤྲད་དུ་རུང་བ་ཉིད་ནའོ་ཞེས་སྔ་མར་བསྟན་པ་ཐམས་ཅད་ནི་འདིར་ཡང་ཁས་བླངས་ཏེ་སྔ་མ་དང་འདིའི་བྱེ་བྲག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བེན་པར་བརྣག་པ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འདོམ་གང་གི་ནང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ང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ྱེད་སྐྱེད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གཉིས་དང་དགེ་སློང་གི་བར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ྩིག་པའམ་ཡོལ་བའམ་མུན་ནག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ར་ར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ངོན་སུམ་དུ་འགྲེང་ན་ཉེས་བྱས་སུ་འགྱུར་རོ།་་་་་ཊཱ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གྲེང་བ་དེ་གླང་པོ་ཆེ་ལ་སོག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པའི་དབང་གིས་མ་ཡིན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ྱེད་དུ་འགྱུར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འཇིགས་པར་གྱུར་ན་ལྟུང་བ་མེད་དོ་ཞེས་གསུངས་སོ་འདུག་པ་ལ་ཡང་འཇིགས་པའི་དབང་གིས་ལྟུང་བ་མེད་པར་སྦྱ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ྱ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ྐྱེས་པ་བུད་མ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དང་ཚོར་བྱེ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ྱི་མ་ཚོར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གྲེ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ེས་བྱས་ཀྱི་བྱེད་པ་པོ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ཉིས་ཀས་མ་ཚོར་རམ་གང་རུང་གིས་མ་ཚོར་ན་ཡང་ཉེས་བྱས་ཀྱི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ྤྲོད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བའམ་ལུང་མ་བསྟ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ཏོ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་དེར་འདུག་པ་དང་འགྲེང་བར་བྱ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ཉེས་བྱས་ཀྱི་བྱེད་པ་པོ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ཉལ་པོ་ཤོམ་པའི་ཁྱིམ་ན་འདུག་པ་དང་འགྲེང་བ་གཉིས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ིག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སྤྱོད་ཡུལ་གྱི་མཐའ་ཚུན་ཆད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ེས་པ་ཙམ་སྐྱེད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ཅིག་པ་ཉི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མཐའ་ཡི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ྱི་དེ་ཕན་ཆད་དུ་ཉེས་མེད་་་་་་ཊ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དང་འབྲེལ་བའི་ཁྱམས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ོངས་སུ་གཏོགས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གཅི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ས་ན་མཛོད་དུ་ཉལ་པོ་བྱེད་པའི་ཁྱིམ་དུ་དགེ་སློང་འདུག་གམ་འགྲེང་ན་ལྟུང་བྱ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ཉལ་པོ་བྱེད་པའི་ཁྱིམ་དེ་ལས་ཐ་དད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གཞན་ནི་སྒ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ང་གཏད་ཁྱམས་ལ་སོགས་པས་མཆོད་པ་ན་འདུག་པའི་དགེ་སློང་གིས་མཐོང་པ་ནི་ལྟུང་བྱེད་དུ་མི་འགྱུར་ཏེ་གལ་ཏེ་བཟའ་ཐ་དད་པ་ཡིན་ན་གནས་ཀ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པ་ཉི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ོ་གལ་ཏེ་བཟའ་གཅིག་པ་ཉིད་ཡིན་ན་ནི་གནས་ཀྱང་གཅིག་པ་ཉིད་ཡིན་ནོ།་་་་་ཊཱི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ཉལ་པོ་བྱེད་པར་ཤོམ་པའི་ཁྱིམ་ན་འགྲེང་བ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ུ་སྟེགས་གཅེར་བ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ོ་ཡང་དུད་མོ་ཡང་རུང་བ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ཟས་བྱིན་ན་ལྟུང་བྱ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ཅེར་བུ་དེ་དགེ་སློང་རང་གི་ཉེ་དུ་ཡིན་པ་དང་གཅེར་པུ་དེ་རབ་ཏུ་འབྱུང་བ་བྱེད་པ་ལ་རེ་ཞི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པ་དང་ན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་གསུམ་ནི་ཟས་བྱིན་ཡང་ལྟུང་བ་སྐྱེད་པ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གཏོག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ནང་པ་སངས་རྒྱས་པའི་རབ་ཏུ་བྱུང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མ་ཆ་ལུ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ང་པ་སངས་རྒྱ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འི་འདི་མེ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ུ་སྟེགས་ཅན་གྱི་རབ་ཏུ་བྱུང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ཅེར་བུ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ིན་ན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དུ་བྱིན་ན་གཅེར་བུ་དེའི་ལུས་ལག་པ་ལ་སོགས་པར་བྱིན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་འགྲེལ་པའི་སློང་ཕོར་ལ་སོགས་པར་བྱིན་ན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འི་ལུས་དང་མ་འབྲེལ་བར་སློང་ཕོར་སར་གཞ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པར་བླུགས་ཏེ་སྟོབ་ན་ཉེས་བྱས་ཙམ་དུ་ཟ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ཅི་ཞིག་བྱིན་ན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ཅའ་བར་བྱ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ུ་རམ་ཤིང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ཟའ་བར་བྱ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བྲས་ཆན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ོ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ཅའ་བ་དང་བཟའ་བ་ཇི་ལྟ་བུ་བྱིན་ན་ལྟུང་བྱེད་དུ་འགྱུར་ཞེ་ན་མ་བཀག་ཅིང་ཟ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དག་གོ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ུ་ལ་རུང་བ་ཞེ་ན་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ཅེར་བ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ུད་པའི་ཟས་བྱིན་ན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ུ་སྟེགས་གཅེར་བུ་དེ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ཅན་གྱི་ལྟ་བའི་རྣམ་པ་དང་དབྲལ་བ་ཉིད་ཀྱི་ཕྱི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ིན་པ་ནི་ལྟུང་བ་བསྐྱེད་པ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གཏོག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ཞན་ལ་མ་བརྒྱུད་པར་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སྦྱིན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ྱེད་སྐྱེད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དང་དེ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ུང་བ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ི་ཟ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ནི་ཉེས་བྱ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གིས་ཞལ་ཏ་བྱེད་དེ་གཞ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དུ་འཇུག་ན་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ེས་བྱས་འབྱུ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ོ་ན་རྣམ་འབྱེད་ལས་གཞན་སྦྱིན་དུ་འཇུག་པ་ལ་ལྟུང་བ་མེད་དོ་ཞེས་པ་དང་འགལ་ལོ་ཞེ་ན་དེ་ནི་རང་གིས་ཞལ་ཏ་མ་བྱས་པར་སྦྱིན་དུ་འཇུག་ན་ལྟུང་མེད་ཡིན་གྱི་འདི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ཞལ་ཏ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མ་ཀོ་ཤ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ཏེ་སྦྱིན་དུ་འཇུ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ེས་བྱས་སྐྱེད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ཟས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གོ་བཤའ་བྱེ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འི་ཚུལ་གྱིས་གཅེར་པུ་དེའི་ལུས་སམ་ལུས་དང་འབྲེལ་བ་མ་ཡིན་པའི་ཕྱོགས་སུ་རང་གིས་འཇོག་ན་ཡང་ཉེས་བྱས་འབྱ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ཅེར་བུ་ལ་སྦྱིན་པ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ང་བྱས་ན་དམག་ལ་བལྟ་བའི་ལྟུང་བྱེད་དུ་འགྱུར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ཡུལ་ལ་མངོན་པར་དགའ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གཡུལ་སྤྲད་པའི་ཕྱིར་ཆ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མག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ས་ལྟད་མ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ལྟ་བའི་དོན་ཉིད་ཀྱ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ལྟ་བར་ཞུགས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ཐམས་ཅད་དུའམ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དང་བཙུན་མོ་དང་གཞོན་ན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ྒྱལ་པོའི་བུ་ཐུ་བ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ཞང་བློ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ུང་བློན་ཆེན་པོ་དང་དམག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ྲོམ་གྱི་རུ་སྣ་དང་ཞེ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་བ་ནི་གཡུལ་འགྱེད་པའི་མི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ྲོང་ཁྱེར་གྲོང་རྡལ་ལྗོངས་དང་གསུམ་གྱི་འབྲུ་སྣོན་ནི་འདུལ་བའི་གཞུང་རྣམས་ན་མི་སྣང་ཡང་བརྒྱད་སྟོང་འགྲེལ་ལས་གྲོང་ཁྱེར་ནི་བཟོའི་བྱེ་བྲག་བཅོ་བརྒྱད་ཡོད་པའི་གནས་སོ་གྲོང་རྡལ་ནི་ཚོང་པ་མང་པོ་ཡོད་པའི་གནས་ཀྱི་ཁྱད་པར་རོ་ལྗོངས་ནི་མི་རིགས་བཞི་གནས་པའི་ས་ཕྱོགས་ཞེས་བཤད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རྡལ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ོང་པ་མང་པོ་ཡོད་པའི་གནས་ཀྱི་ཁྱད་པར་རོ་དེའི་དཔོ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མི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ྗོང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མི་རིགས་བཞི་གནས་པའི་ས་ཕྱོགས་སོ་དེའི་དཔོ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མ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ཀུག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ུལ་ཁྲིམས་དང་སྲོག་ལ་སོག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བྱུང་བའི་དབང་ཉི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ཀྱིས་དགེ་སློང་དེར་མི་འགྲོར་མི་རུང་ཞིང་དམག་མཐོང་ངམ་བལྟ་བ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གཏོག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གི་ཚེ་ལྟུང་བྱེད་དུ་འགྱུར་ཞེ་ན་དགེ་སློང་གིས་དམག་ལ་བལྟ་བའི་ཕྱིར་བདག་ཉིད་གང་ན་འདུག་པའི་གནས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གཙུག་ལག་ཁང་ངམ་གྲོང་ངམ་དབྱེ་ཐང་ཀ་ལ་སོགས་པ་གང་ན་དགེ་སློང་རང་ཉིད་འདུག་པའི་གནས་དེ་ནས་འཕགས་ཏེ་ག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ིན་ཀོར་ག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ད་ནི་ཆོས་གོས་དང་བྲལ་བའི་ཉེ་འཁོར་སྔར་བསྟན་པ་དེ་ཉིད་ཀྱི་་་་་་ཊ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ལས་འདས་ཏེ་མཐོང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ྱེད་སྐྱེད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ཉེ་འཁོར་གྱི་མཐའ་ལས་མ་འདས་པར་དགེ་སློང་གིས་བཞིན་བསྒྱུར་བ་ཙམ་གྱིས་མཐོང་བ་ལ་ནི་ཉེས་བྱས་སུ་འགྱུར་རོ་ཞེས་རང་འགྲེལ་དང་ཊཱི་ཀ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མག་ལ་བལྟ་བ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ང་བྱས་ན་འདིའི་ལྟུང་བྱེད་དུ་འགྱུར་ཞེ་ན་རྒྱལ་པོ་ལ་སོགས་པས་བཀུག་པ་དང་བར་ཆད་ཀྱི་རྐྱེ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ེད་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ཡུལ་ལ་མངོན་པར་དགའ་བའི་དམག་གི་ནང་དེར་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ཚན་གཉིས་ལས་ལྷ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་སྟེ་ཉིན་མཚན་གསུམ་པའི་སྐྱ་རེངས་དང་པོ་ཤར་་་་་་ཊ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་འདུག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ྱེད་སྐྱེད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ཕྱིན་ཆད་ནི་ཞག་རེ་རེའི་ཞིང་ལྟུང་བྱེད་རེ་རེར་འགྱུར་ལ་མདུན་རོལ་ཏུ་ནི་སྦྱོར་བའི་ཉེས་བྱས་རེ་རེར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ིགས་པའི་ཚུལ་ག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མེད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ག་གཉིས་ལས་ལྷག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ག་གཅིག་གནས་པའི་ཐོ་རངས་ཞ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གཉིས་པའི་སྐྱ་རེངས་ཤར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ྱེད་དོ་འགྲེལ་ཆུང་ལས་ཞག་ལོན་ན་ལྟུང་བར་འགྱུར་རོ་ཞེས་པས་ཞག་གཅིག་ལོན་ན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མག་གི་ནང་ན་གནས་པ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ྱེད་འདིའི་བྱེད་པ་པོ་གང་ཞེ་ན་དམག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པུང་གི་ཡན་ལ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ླང་པོ་ཆེ་དང་རྟ་དང་ཤིང་རྟ་དང་རྐང་ཐང་དང་བཞི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ནི་བྱེད་པ་པོ་ཉི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ང་ལུས་སྲོག་ལ་སོགས་ཀྱི་བར་ཆད་ཡོད་ན་ནི་ལྟུང་བ་མེད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ཀྱི་དབང་གིས་འགྲོ་བ་མ་ཡིན་པ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ར་འགྱུར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པུང་ཡན་ལག་བཞི་པོ་ཀུ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པ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ཞི་པོ་གང་རུང་རེ་ར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བ་དག་གོ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ེད་པ་པོ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ཐབ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ྟ་གོན་བྱ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ོ་བསྐོན་པ་དང་གཞུ་བརྡུང་དང་རལ་གྲི་ཕྱུང་བ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ཀ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ེག་པ་དང་བཤམས་པ་དཀྲུག་པ་དང་མཐོང་བ་གསུམ་ག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ལྟུང་བྱ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ལ་ནི་ཉེས་བྱས་ཀ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ེད་པ་པོ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ལ་བཤད་ལུགས་གཉིས་ཏེ་འགྲེལ་ཆུང་ལས་དམག་ལ་བལྟ་བར་འགྲོ་བར་སེམས་ཤིང་སྦྱོར་བ་ནི་ཉེས་བྱས་སོ་ཞེས་བཤད་དོ་སྐབས་འདིར་རང་འགྲེལ་དང་ཊཱི་ཀ་ལས་ནི་འཐབ་པའི་སྟ་གོན་བྱས་པའི་སྦྱོར་བ་སྟ་གོན་མ་བྱས་པ་དེ་ལ་ནི་དངོས་དང་སྦྱོར་བ་གཉིས་ཀ་ལ་ཉེས་བྱས་ཀྱི་བྱེད་པ་པོའོ་ཞེས་གསུངས་ཏེ་སྐབས་འདིར་ལུང་ལས་ཀྱང་གོ་མ་བསྐོན་པའི་བཤམས་པ་འཁྲུག་པར་བྱེད་ན་ཉེས་བྱས་སུ་འགྱུར་རོ་ཞེས་གསུ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ོ་ན་མ་ཆས་པ་ཉིད་ལ་ནི་ན་སྨད་པ་ཉིད་དོ་ཞེས་པ་དང་ཁྱད་པར་ཅི་ཡོད་ཅེ་ན་འདི་ནི་དམག་ལྟུང་འདི་ཉིད་ཀྱི་ཉེས་བྱས་བསྟན་པ་ཡིན་ལ་འོག་མ་ནི་དམག་ལྟུང་གསུམ་གའི་ན་སྨད་བསྟན་པ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ངོས་ལ་དངོས་གཞི་ཞེས་སྔར་སྨྲོས་ན་དངོས་ལ་ཞེས་པ་དེ་ཅི་ཡིན་ཞེ་ན་དགེ་སློང་གིས་དམག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ླང་པོ་ཆེའི་དཔུང་ལ་སོགས་པ་འཐབ་པའི་སྟ་གོན་བྱས་པ་རྣམས་ལ་རེག་པ་སྟེ་ཞེས་ཊཱི་ཀ་ལས་བཤད་ཅིང་འགྲེལ་ཆུང་ལས་དམག་མི་རྒོལ་བར་བཤམས་ཤིང་ཆས་ཏེ་འདོང་བ་ལ་རྟ་དང་གླང་པོ་ཆེ་ལ་སོགས་པ་ཕྱུག་ལ་ཀུ་རེ་བྱེད་ཅིང་ཀླན་ཀ་བརྩལ་བའི་ཕྱིར་རེག་པས་ཀྱང་ལྟུང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ོ་ན་དམག་མིའི་མཚོན་ཆ་ལ་རེག་ན་ཅིར་འགྱུར་ཞེ་ན་རང་གི་རྣམ་བཤད་ལས་རིན་པོ་ཆེར་སྨྲོས་པ་ཞེས་བྱ་བས་མཚོན་ཆ་ལ་རེག་པའི་ལྟུང་བ་དེ་ནི་འགྱུར་ཞེ་སྟེ་དེ་ལས་ཡུལ་གཞན་ཡིན་པ་དེ་རྟོག་པར་བྱའོ་ཞེས་བཤད་ཅིང་དོན་དེ་ལྟར་ཊཱི་ཀ་ལས་ཀྱང་བཤད་དོ་དང་དམག་གི་གཡུ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ཤམ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ཀྲུག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ླང་པོ་ཆེ་ལ་སོགས་པ་གནས་ནས་བསྐྱོ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ས་དམག་ལ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བལྟ་བའི་ཕྱི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དག་བདག་ཉིད་གང་ན་འདུག་པའི་གནས་དེ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ཤི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དེ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ེན་ཀོར་ག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ད་ནི་འབྲལ་བ་ལ་སྔར་བསྟན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ལས་འདས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མ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་གསུམ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ུ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ྱེད་དངོས་གཞིའི་རྒྱུར་འགྱུར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ག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མ་ཆ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ཐབ་པའི་སྟ་གོན་མ་བྱ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མག་ལྟུང་གསུམ་ག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ན་སྨད་པ་ཉི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ར་དཔུང་གི་ཡན་ལག་ཏུ་གྱུར་པའི་གླང་པོ་ཆེ་ལ་སོགས་པ་ནི་མི་བཟུང་ངོ་དེ་ལས་གཞན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ཆ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ཐབ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ྟ་འཐབ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་ག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ཐབ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་ལ་བ་ཀ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་འུར་པ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ྷབ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རྟ་ཀ་བྱ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ཐི་བའོ་་་་་་ལྷ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ཞི་ཡན་ཆད་དམག་གི་ཚོགས་སུ་ལོངས་པ་མ་ཡིན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ཐབ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ུད་མེད་འཐབ་པ་ལ་སོགས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དེ་རྣམས་འཐབ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ི་བྱའ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ཐབ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དུ་གཞུག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ི་བྱ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ཐབ་པ་ལ་བལྟ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ལྟས་ན་ཉེས་བྱས།་་་་་བ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མ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ི་དཔུང་གི་ཡན་ལ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ེག་པ་དང་བཤམས་པ་དཀྲུག་པ་དང་མཐོ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གསུམ་ཉམས་སུ་མྱོང་བ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ང་བྱས་ན་བརྡེག་པའི་ལྟུང་བྱེད་དུ་འགྱུར་ཞེ་ན་བསམ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ྙོག་པ་ཅན་གྱི་སེམས་ཉིད་ཀྱ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རྡེག་ནའོ་ཞེས་སྦྱ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ུ་ལ་བརྡེག་ན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རོ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་ཅི་ཞིག་གིས་བརྡེག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ུ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ག་པ་ལ་སོགས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མ་ལུས་དེས་འཕང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ོང་བ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འ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ུ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བྲེལ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བྱུག་པ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བརྡེ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ང་ཡང་རུང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ུས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་ན་རྐང་པའི་མཐེ་བོའམ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ུས་ཀྱིས་འཕངས་པའི་ཐ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ུངས་ཀར་ར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ུས་དང་འབྲེལ་བའི་ཐ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ྩྭ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མ་དེ་བས་ཀྱང་ཆེས་ཆུང་བའི་དངོས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ིས་བརྡེག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ྱེད་སྐྱ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རྡེག་པ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ཟས་པ་དང་གནས་ངན་ལེན་འཆབ་པ་དང་ཟན་གཅོད་དུ་འཇུ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ང་འགྲེལ་ལས་འོག་མ་གསུམ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གེ་སློང་ཕ་རོལ་ལ་ཞེས་སྦྱ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གི་ཚེ་ལྟུང་བྱེད་དུ་འགྱུར་ཞེ་ན་ཊཱི་ཀ་ལས་ལུས་ལ་སོགས་པ་ལ་བརྡེག་སྤྱད་ཀྱིས་རེག་ནའོ་རིག་མ་ཐག་པའི་སྐད་ཅིག་ཉིད་ལ་དངོས་གཞིར་འགྱུར་རོ།་་་་་ཊཱ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ེག་སྤྱད་རེ་རེ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ྱེད་ར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ེ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ོར་མོ་ལྔས་བརྡེག་ན་ལྟུང་བྱེད་ལ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རྡེག་སྤྱད་དག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ཕོག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རྡེག་སྤྱད་རེ་རེ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ེ་རེ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ཞིག་ཡན་ལག་ལས་སུ་རུང་ནས་ཡན་ལག་རྡོ་བས་བརྡུང་བ་ལ་གསུངས་པ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ྡེག་པར་བྱ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ུས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ེ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ེམས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ང་གི་ལུ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ེམས་རྙོག་པ་ཅན་ག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ྡེག་པ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ྡོ་གཅོགས་ཡན་ལག་འཁྲི་ཤིང་མི་བརྡུང་སྟེ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ོད་ཆགས་མེ་ནི་མི་སྡུག་ཆུས་ཞི་འགྱུར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འོད་ལྡན་རྩ་བ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ྙོག་པ་ཅན་གྱི་སེམས་ཉིད་ཀ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ཀ་བ་ལ་བརྡེག་པ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ྙོག་པ་ཅན་གྱི་སེམས་ཉིད་ཀ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ྩིག་པ་དང་ས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ལྗོན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ྒོ་གླེགས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རྡེག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ོས་པའི་དབང་གིས་དགེ་སློང་གིས་ཤིང་གཤགས་པ་དང་བརྡུང་བ་ལ་སོགས་པ་ནི་ཉེས་པ་མེད་དོ།་་་་་ཊཱ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ྡེག་པ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ང་བྱེད་ན་གཟས་པའི་ལྟུང་བྱེད་དུ་འགྱུར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ྡེག་པར་གཟས་ནའ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ྙོག་པ་ཅན་གྱི་སེམས་ཉིད་ཀྱིས་དགེ་སློང་ཕ་རོལ་ལ་ལུས་སམ་དེས་འཕངས་པའམ་དེ་དང་འབྲེལ་བ་གང་ཡང་རུང་བ་ཐ་ན་རྐང་པའི་མཐེ་བོའམ་ཡུངས་ཀར་རམ་རྩྭ་དག་གིས་བརྡེག་པར་གཟས་ན་ལྟུང་བྱེད་དུ་འགྱུར་རོ་ཞེས་སྔར་བསྟན་པའི་གཞུང་ཐམས་ཅད་ཅི་རིགས་པར་སྦྱར་རོ་ཞེས་ཊཱི་ཀ་ལས་ཏེ་རེག་ནའོ་དང་མ་ཕོག་ན་ཉེས་བྱས་སོ་ཞེས་པ་ནི་འདིར་མ་གཏོག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རྡེག་པར་གཟ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རེ་རེ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ྱེད་རེ་རེ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ོར་མོ་ལྔས་གཟས་ན་ལྟུང་བྱེད་ལ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ཟས་པ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གང་བྱས་ན་འདིའི་ལྟུང་བྱེད་དུ་འགྱུར་ན་དགེ་སློང་གཞན་ག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ར་འགྱུར་བ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་ད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ཤེས་བཞིན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ཅབས་ན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དུ་འགྱུར་ར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ཞན་དེའི་ཉེས་ལྟུང་བདག་གིས་བརྗོད་ན་རང་གཞན་གྱི་ལུས་སེ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ལ་མི་རེག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ྦྱོང་གི་ཚུལ་གྱི་བར་ཆད་ལ་སོགས་པ་ནི་དཔེ་ཙམ་དུ་རིག་པར་བྱའོ་ཞེས་སྔར་གྱི་རྣམ་བཤད་ལས་གསུངས་པས་བསོད་ནམས་ཀྱི་བར་ཆད་ལ་སོགས་པ་དག་ཀྱང་མཚོན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གི་ཚུལ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ར་སྤྱོད་པའི་བར་ཆད་དང་དགེ་འདུན་འཁྲུག་ཏུ་དོགས་པའི་དབང་ཉིད་མ་གཏོགས་པར་འཆབ་ན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དུ་འགྱུར་ར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ཡུལ་བསྙེན་པར་རྫོགས་པ་དང་མཚན་མཐུན་པ་དང་ལྟ་བ་མཐུན་པ་དང་མཚམས་ཀྱི་ནང་ན་འདུག་པ་ཡིན་ལ་ཉིན་མཚན་གྱི་མཐར་འཆབ་ན་དངོས་གཞིའོ་ཞེས་བྱེ་བྲག་ཏུ་བྱ་སྟེ་དེ་ནི་གང་ཟག་གི་གཞིའི་སྐབས་ལས་ཤེས་པར་བྱའོ་ཊཱི་ཀ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ུས་གང་གི་ཚེ་བཅབས་ན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ཚན་ཀྱི་མཐར་ར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ཏེ་སྐྱ་རེངས་འཆར་ཀ་ཚུན་ཆད་ཅེས་བྱ་བའི་ཐ་ཚིག་གོ་ཞེས་རང་འགྲེལ་དང་ཊཱི་ཀ་ལས་བཤད་ཀྱང་ལུང་ལས་སྐྱ་རེངས་ཤར་ན་ལྟུང་བྱེད་དུ་འགྱུར་རོ་ཞེས་གསུངས་ཤིང་འགྲེལ་ཆུང་ལས་ཀྱང་ཞག་གཅིག་གི་སྐྱ་རེངས་བྱུང་བ་ལ་ཡང་ལྟུང་བར་འགྱུར་ར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ཡང་སྐྱ་རེངས་འཆར་ཀ་ནི་མཚན་མོའི་མཐའ་སྟེ་མཐར་ཐུག་གི་ཡན་ལག་ཡིན་ལ་སྐྱ་རེངས་ཤར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ནི་ཉིན་མོའི་དང་པོ་སྟེ་ལྟུང་བ་རྫོགས་པར་བསྐྱེད་པའི་དུས་ཡིན་པར་རྟོགས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ཉི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ཚན་གྱི་མཐ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ྔ་རོལ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ཅབས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ཉེས་བྱ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མ་ལྷག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ྦོམ་པོ་དང་ལྟུང་བྱེད་ལ་སོགས་བཅབས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ེས་བྱས་འབྱ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ཉིན་མཚན་གྱི་མཐར་ཡང་ཉེས་བྱས་ལ་སྔ་རོལ་ཏུ་ཡང་ཉེས་བྱས་སོ།་་་་་ཊཱི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ངན་ལེན་འཆབ་པ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ནད་ཀྱི་གཉེན་པོའི་དོན་ཉི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ན་བ་ལ་ཕན་པའི་ཕྱིར་ཟན་བཅད་པ་དང་སྨན་བྱ་བའི་ཕྱིར་ཟན་མ་བྱིན་པ་ནི་ཉེས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གཏོགས་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ེད་དུ་བསམས་ཏེ་ཁྱིམ་པ་སྦྱིན་པ་པ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དག་དགེ་སློང་ཕ་རོལ་གྱི་ཟ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་གཅོད་དུ་བཅུག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ྱེད་དུ་འགྱུར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འགྲེལ་དང་ཊཱི་ཀ་ལས་རང་གི་ཚིག་གི་བསྒོ་སྟེ་ཟན་གཅོད་དུ་བཅུག་ན་ལྟུང་བྱེད་དོ་སྤྲིང་ཡིག་དང་ལག་ཡིག་དང་མངགས་པ་དང་བརྒྱུད་པ་དང་ཟུར་གྱིས་ཟན་གཅོད་དུ་བཅུག་ན་ནི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ཟན་གཅོད་དུ་བཅུག་པ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མེ་དང་འདྲ་བ་ལ་ཡང་རེག་པ་དགག་པའི་ཕྱི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ེང་གེ་ལ་རེག་པ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ེང་གེ་ནི་མེ་དང་འདྲ་བར་བསྙེན་པར་དཀའ་ཞིང་བཟོད་པར་དཀའ་བ་ཉིད་ཡིན་པ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ུས་བྱིན་གྱིས་བརླབ་པ་སྔར་བྱས་ཏེ་མེ་ལ་རེག་པར་བྱའོ་ཞེས་ལུང་ལས་གསུངས་པས་དུས་བྱིན་གྱིས་བརླབ་པ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སངས་རྒྱ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ཆོས་དང་དགེ་འདུ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་གྲོ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་མཚུངས་པར་སྤྱོད་པ་རྣམས་ཀ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ང་འགྲེལ་ལས་ཆོས་དང་མི་ལྡན་པའི་བྱ་བའི་དོན་ཉིད་ཀྱིས་ནི་འདིར་འཇུག་པར་རིགས་པ་མ་ཡིན་ཏ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ལྡན་པའི་བྱ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ར་མེ་དང་བདུག་སྤོས་ལ་སོག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ཉིད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ང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ཀྱི་ལས་དང་ཆོས་གོས་ཁ་བསྒྱུར་བ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ཚོན་གྱི་ལས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ིད་ཀ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པ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ེ་རེག་གནང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བྱིན་གྱིས་བརླབ་པ་ཡིན་ན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ང་འགྲེལ་དང་ཊཱི་ཀ་ལས་ལྷུང་བཟེད་ཀྱི་ལས་བྱའོ་ཞེའམ་ཚོན་གྱི་ལས་བྱའོ་ཞེས་བྱའོ་ཞེས་ཡིད་ཀྱིས་བརྟག་པ་ནི་དུས་བྱིན་གྱིས་བརླབས་པ་ཡིན་ནོ་ཞེས་བཤད་ཅིང་སྤྱིར་མེ་ལ་རེག་པ་བཀག་ཀྱང་ཆོས་ལྡན་གྱི་བྱ་བ་འདི་ལ་མེ་རེག་གནང་བ་ཡིན་ནོ་སྙམ་དུ་བསམ་པ་ནི་དུས་བྱིན་གྱིས་བརླབས་པ་ཡིན་ནོ་ཞེས་བླ་མ་རྣམས་གསུ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ག་གཅིག་གི་ཁོངས་སུ་གཏོགས་པའི་དུ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ུན་རིང་དུ་བྱིན་གྱིས་བརླབ་པར་བྱ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ུས་བྱིན་གྱིས་བརླབ་པ་ནི་ཐོག་མ་རེག་པ་ནས་ཟིན་གྱི་བར་དུ་གཟུང་ངོ་སྙམ་དུ་བསམ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ཅི་ཞིག་བྱས་ན་འདིའི་ལྟུང་བྱེད་དུ་འགྱུར་ཞེ་ན་མ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བ་ཉིད་ན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ྣམ་པ་གང་གིས་རྩེས་ན་ལྟུང་བྱེད་དུ་འགྱུར་ཞེ་ན་ཤིང་བུ་མེས་སྦར་ཏེ་གཅིག་གི་ལག་ནས་གཅིག་གི་ལག་ཏུ་གཞན་ལ་ཐོངས་ཤིག་ཅ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གཏོང་བ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གལ་མེ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བྱིབས་ལྟ་བུ་བྱེ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ཉི་མ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བྱིབས་ལྟ་བུ་བྱེ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གལ་མེའི་འཁོར་ལོ་ལ་སོགས་པ་བྱེད་པས་ས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ྩེ་བ་ཉིད་ན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ཅི་ཞིག་གིས་རྩེ་ན་ལྟུང་བྱེད་དུ་འགྱུར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ེ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ྩེ་བ་ཁོ་ན་ལ་ལྟུང་བ་འདིར་འགྱུར་རམ་ཞེ་ན་མེ་རེག་གནང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བྱིན་གྱིས་མ་བརླབས་པའི་དགེ་སློང་ན་བའི་དབང་ཉིད་དུ་གནས་པ་མ་ཡིན་པ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ེ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ྱེད་དུ་འགྱུར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ཇི་ལྟར་རེག་ན་ལྟུང་བྱེད་དུ་འགྱུར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ང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ིས་རེག་གམ་གཞན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ས་པ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ེག་ཏུ་བཅུག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ྩེ་བས་རེག་པ་ཁོ་ན་ལྟུང་བྱེད་དུ་འགྱུར་མར་ཞེ་ན་མེ་སྦར་བའི་ཕྱིར་རེག་པ་དང་མ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པ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ི་ཕྱིར་རེ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ིན་པའི་བུད་ཤིང་བསྐུལ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ེས་ས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རེག་པའི་བུད་ཤི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ེའི་ནང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ྐུལ་བ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ེ་ད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ི་བུད་ཤིང་ཕྱི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ན་པ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ེ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དག་མེ་སྤུང་བ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དག་མ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ྲུ་བ་དག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ྱེད་དུ་འགྱུར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མ་མུར་ནི་ཕྱེད་ཤི་བ་ཉི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ིན་པས་རེག་ན་ཉེས་བྱས་ཀྱི་བྱེད་པ་པོ་ཉི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ྕེ་ད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ང་ཕྱེ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ཤི་བ་ཉིད་དོ་ཞེས་སྦྱར་ཏེ་མེ་ལྕེ་ལ་རེག་ན་ཉེས་བྱས་འབྱ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ེ་མ་མུར་དང་མེ་ལྕ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བུད་ཤིང་འཛུད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བྱིན་པ་ནི་མེ་ཕྱེ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ཤི་བ་ཉིད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ེ་ཡོངས་སུ་རྫོགས་པ་ཅ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ཉེས་པ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ྟ་བས་ན་མེ་མ་མུར་དང་མེ་ལྕེ་དག་ཏུ་བུད་ཤིང་འཛུད་ན་ལྟུང་བྱེད་དུ་འགྱུར་་་་་་ཊཱ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རྣམས་མེར་བསྲེགས་པ་ན་ཉེས་བྱ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དང་སྤུ་དང་རུས་པ་དང་སེན་མོ་དང་མཆིལ་མ་དང་སྣབས་དང་སྐྱུགས་པ་དང་རླུགས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ོན་སྲན་སྡེའུ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ལ་སྲན་་་་་་ཊཱ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ོན་སྲན་གྲེའ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ྒྱ་སྲན་་་་་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ི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ཏིལ་དང་འབྲུ་མར་དང་སྦྲང་རྩི་དང་མར་དག་ནི་བུད་ཤིང་གི་ཕྱེད་ཉི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ིན་པས་དེ་རྣམས་མེར་བཅུག་པ་དང་ཕྱུང་བ་ནི་ཉེས་བྱས་ཉི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དག་ཀྱང་དཔེ་ཙམ་དུ་ཟད་དེ་རས་བལ་དང་བལ་ལ་སོགས་པ་ཡང་བསྡུའོ།་་་་་ཊཱ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ཁན་པོ་ལ་སོ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བྱ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ློབ་དཔོན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བྱིན་གྱིས་རློབ་པ་ནི་ཕྱེད་བྱིན་གྱིས་བརླབས་པ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ྱིན་གྱིས་བརླབས་པའི་ཕྱེད་ཉིད་དེ་ཉེས་བྱས་སོ་ལོག་པར་བྱིན་གྱིས་བརླབས་པ་ཐམས་ཅད་ཀྱང་ཉེས་བྱས་སོ།་་་་་ཊཱ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་རེག་པ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ང་བྱས་ན་འདུན་པ་ཕྱིར་བསྒྱུར་བའི་ལྟུང་བྱེད་དུ་འགྱུར་ཞེ་ན་ལས་བྱ་བའི་ཡུ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དོན་གྱི་ཆེད་ཀ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ོལ་བ་འབའ་ཞིག་པ་ལ་སོག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ིན་པ་རང་གི་ས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འདུན་པ་ཕུ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ི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སྒྱུར་བའི་ཕྱིར་སྨྲས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ུན་པ་སླར་བྱིན་ཅིག་ཁྱོད་ལ་མི་སྦྱིན་ནོ་ཞེས་ཟེར་ཞེ་ན་ཕྱིར་འཕྲོག་ན་ལྟུང་བྱེད་དུ་འགྱུར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ན་པ་ཕྱིར་བསྒྱུར་བ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ཟླ་བ་དང་ཉི་མ་མ་གཏོགས་པའི་སྣང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ར་མེ་དང་རིན་པོ་ཆེ་དང་སྨན་ལ་སོགས་པའི་རྫས་གཞན་གྱི་སྣང་བ་ད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ག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ཁང་ཁྱིམ་སྟེ་ཕལ་ཆེར་གཡོགས་ཤིང་ཕལ་ཆེར་བསྐོར་བ་ཡན་ཆད་ཀྱི་གནས་་་་་་ཊ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ཕྱོགས་སུ་ཉལ་ཏེ་གཉིད་ལོག་པར་མི་བྱ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ར་ཉལ་ན་མཚན་མོའི་མཐའ་ནི་དངོས་གཞིར་འགྱུར་བའི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དུན་རོལ་ཏུ་ནི་སྦྱོར་བར་འགྱུར་བའི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ནི་ལོངས་སྤྱོད་ཅན་གྱི་ཡོ་ལང་སྤང་བའི་ཕྱིར་ཡིན་གྱི་བལྟ་བའི་ཕྱིར་བཀག་པ་ནི་མ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འི་དམིགས་བསལ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བ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ནད་གཡོགས་ཀྱི་དབང་ཉི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སྣང་བ་དང་བཅས་པ་དེར་ཉལ་བ་ནི་ཉེས་པར་འགྱུར་བ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གཏོག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ྣང་བ་དང་བཅས་པའི་གནས་སུ་ཉལ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ུལ་བ་འཛི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ལྟུང་བྱེ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ྐྱ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ེར་ཏེ་མི་རིགས་པ་ཁོ་ན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ར་མེ་ལ་སོགས་པའི་སྣང་བ་ལ་ཉལ་བ་དང་བསྙེན་པར་མ་རྫོགས་པ་དང་གནས་གཅིག་ཏུ་ཉལ་བ་དང་སྤངས་བསྙིལ་དང་གནས་གཅིག་ཏུ་ཉལ་བ་དང་བུད་མེད་དང་གནས་གཅིག་ཏུ་ཉལ་བ་སྟེ་དེ་རྣམས་དགེ་སློང་བློས་ཕབ་སྟ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ལ་བ་མ་ཡི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ུག་པ་ལ་སོགས་པའི་སྤྱོད་ལམ་གྱིས་གཉིད་ལོག་་་་་་ཊཱི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་ལ་ནི་རང་རང་གི་ཉེ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ཉི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ཉལ་བས་གཉིད་ལོག་ལ་བསྙེན་པར་མ་རྫོགས་པ་དང་བུད་མེད་ལ་སོགས་པ་ནི་ཉལ་བ་ལས་གཞན་པའི་སྤྱོད་ལམ་གྱིས་གཉིད་ལོག་ན་ནི་དེ་ལ་ཡང་ཉེས་བྱས་ཡིན་གྱི་ལྟུང་བྱེད་དུ་མི་འགྱུར་རོ།་་་་་ཊཱ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ཉིན་མ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ལ་བ་དེ་མཚན་མོའི་ལྟུང་བ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པ་ཉིད་ཀྱ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ཕྱེད་ཉིད་དོ་ཞེས་སྦྱར་ཏེ་མར་མེ་ལ་སོགས་པའི་སྣང་བ་ལ་ཉིན་མོ་ཉལ་བ་དང་བསྙེན་པར་མ་རྫོགས་པ་དང་གནས་གཅིག་ཏུ་ཉི་མ་གཉིས་ལས་ལྷག་པར་ཉལ་བ་དང་སྤངས་བསྙིལ་དང་གནས་གཅིག་ཏུ་ཉིན་མོ་ཉལ་བ་དང་བུད་མེད་དང་གནས་གཅིག་ཏུ་ཉིན་མོ་ཉལ་ན་ཡང་ཉེས་བྱས་ཏེ་མཚན་མོ་ཉལ་བའི་ཉེས་བྱས་ལས་ཐ་ད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གཅིག་ཏུ་ཉལ་ན་ཞེས་འོག་ནས་འབྱུང་ན་གནས་ཀྱི་མཚན་ཉིད་གང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གཡོག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སུམ་གཉིས་གཡ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ལ་ཆེ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ར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ངོས་སུམ་གཉིས་བསྐོར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ག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ཞི་པོ་རྣམས་ཀྱི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ཐའ་ཡིན་ན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དངོས་སུ་སྨྲོས་པས་གནས་རྣམ་པ་གསུམ་ནི་ཤུགས་ཀྱིས་བསྟན་ཏེ་ཐམས་ཅད་གཡོགས་ཤིང་ཐམས་ཅད་བསྐོར་བ་དང་ཐམས་ཅད་གཡོགས་ཤིང་ཕལ་ཆེར་བསྐོར་བ་དང་ཕལ་ཆེར་གཡོག་ཤིང་ཐམས་ཅད་བསྐོར་བ་དང་གསུམ་མ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ྲི་གཙང་ཁང་ལྟ་བུ་ག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ྒོའི་ངོས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མ་པོ་ཆེ་ལ་སོགས་པས་བར་དུ་མ་ཆོད་པར་གནས་དེའི་སྒོའི་ང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འི་ཉན་ཀོ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ྱམས་སྟོད་ལྟ་བུ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ུ་གྱུ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ཏེ་ཕལ་ཆེར་བསྐོར་ཅིང་གཡོ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ོངས་སུ་གཏོ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ཏེ་གནས་གཅི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་ཉིད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ལ་ཏེ་ཉེ་འཁོར་དེ་སྟེང་གཡོག་མེད་པ་ལྟ་བུ་སྟེ་ཉེ་འཁོར་གནས་སུ་མ་གྱུར་པ་ནི་གནས་དེའི་ཁོངས་སུ་གཏོགས་པ་ཉིད་མ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ྟེང་ཁང་དང་འོག་ཁང་ཕྱོ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ེར་གཞ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ིན་ལ་ཁྱེར་གཞན་གྱིས་་་་་་ཊ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མ་ཆོ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ྒོ་ག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བྲེལ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ིན་ན་ཁྱེར་གཞན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ནས་དེའི་ཁོངས་སུ་གཏོགས་པ་ཉིད་ཡིན་ནོ་ཞེས་གོང་དུ་སྙེགས་སོ་ཁྱེར་གཞན་གྱིས་བར་དུ་ཆོད་པ་ཉིད་ནི་དེའི་ཁོངས་སུ་གཏོགས་པ་ཉིད་མ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ཆེན་པོ་གཅིག་སྟེང་གཡོགས་གཅིག་གིས་བཀབ་པ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འི་ནང་གི་གྲྭ་གཉིས་ན་བསྙེན་པར་རྫོགས་པ་དང་མ་རྫོགས་པ་གྲྭ་རེ་རེར་ཉལ་ན་དེ་གཉིས་ཀྱི་བར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ེན་ཀོ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ོམ་གང་ཙམ་་་་་་ཊ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ཅས་པ་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ྤྱོད་ལམ་བཞི་ཤོང་བའོ་་་་་་ཊ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ཁ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ི་ཚད་ཙ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ག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ྱོན་ག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ྙེན་པར་མ་རྫོགས་པ་ད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པར་གྱུར་ཅིང་གནས་པ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གཅི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ུབ་ལྷག་གི་ལྟུང་བ་བསྐྱེད་པ་མ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ཉེ་འཁོར་དང་བཅས་པ་ནས་གནས་ཁང་ཙམ་གྱི་ཁྱོན་གྱི་བར་དུ་ཆོད་ན་ལྷན་ཅིག་ཉལ་བའི་ཉེས་བྱས་སུ་མི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དང་བསྙེན་པར་མ་རྫོགས་པ་ལྷན་ཅིག་ཉལ་བའི་ས་ཕྱོགས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ལྗོན་པའི་དྲུང་དང་རྩིག་པའི་བར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གས་གཞོན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ཚང་ཚིང་གི་དྲུ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དཔེ་ཙམ་དུ་ཟད་དེ་མ་བསྐོར་བ་དང་མ་བཀབ་པ་དང་བསྐོར་བའི་སྣམ་སྤྲད་པ་དང་བྱ་སྐྱིབས་ལ་སོགས་་་་་་ཊཱི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ཉི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་གནས་གཅིག་ཏུ་ཉལ་བའི་ལྟུང་བྱེད་དུ་མི་འགྱུར་བ་ནི་གནས་མཚན་ཉིད་དང་མི་ལྡན་པའི་ཕྱིར་རོ་མདོ་འོག་མ་ཡང་དེ་བཞ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ྩྭའམ་ན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ཐིབ་པོ་དང་བཅ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ྱོགས་ཀུན་ནས་བསྐོར་བ་སྟེ་མ་གཡོགས་པའམ་ཕྱེད་གཡ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ཏུ་བུད་མེད་དང་ལྷན་ཅིག་ཉལ་བ་ལ་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ཀྱི་ཕྱེད་ཉིད་དེ་ཉེས་བྱས་འབྱུ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ས་ནི་ཕྱོགས་ཀུན་ནས་བསྐོར་ལ་མ་གཡོགས་པར་གཞན་དག་ཀྱང་འཕངས་པར་རིག་པར་བྱའོ།་་་་་ཊཱ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ཉེ་འཁོར་དང་བཅས་པ་ནས་གནས་ཁང་ཙམ་གྱི་ཕ་རོལ་ནས་ཐ་དད་པར་གྱུར་ཅིང་གནས་པ་ནི་མ་ཡིན་ནོ་ཞེས་སྔ་ཕྱིར་བསྟན་པ་དེ་ལ་དམིགས་བསལ་བསྟན་པའི་ཕྱིར་བུད་མེད་དང་ལྷན་ཅིག་ཉལ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ནི་བྱ་ག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ྱིམ་བྱ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ཕུར་ནས་བབས་པའི་ལ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འདོམ་དགུ་ཙམ་མོ་གས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ཙམ་གྱིས་བར་དུ་ཆོད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ཆོད་པར་གྱུར་པ་ཉིད་ཡིན་ན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ཏེ་གནས་གཅིག་པ་ཉིད་དུ་མི་འགྱུར་རོ་ཞེས་ཊཱི་ཀ་ལས་བཤད་ཅིང་འགྲེལ་ཆུང་ལས་ཁང་མོ་ཆེ་ཞིག་ཏུ་ཉལ་ནའང་བྱ་གག་འཕུར་བའི་ལམ་ཚུན་ཆད་དུ་ལྟུང་བའོ་ཞེས་པས་དེ་ཕན་ཆད་ནི་སྟེང་གཡོགས་གཅིག་གི་ནང་དུ་ཉལ་ཡང་ལྟུང་མེད་དུ་ཤུགས་ཀྱིས་གསལ་ཡང་རིགས་པས་ནི་ཉེས་བྱས་ཙམ་ཞིག་སྐྱེད་པར་འཐད་ཅེས་རིག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ྟེང་གཡོགས་གཅིག་པ་ལ་སོགས་པས་འབྲེལ་བའི་ཁང་པ་བརྒྱུད་མོ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ཅིག་ཏུ་རྒྱུ་ཞི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གཡས་གཡོན་གཉིས་ཀྱི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་གནས་གཞན་མེད་པ་མ་ཡིན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ར་ན་གནས་གཞན་ཡོ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ལ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ང་གཡོགས་འབྲེལ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་ཉིད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ར་ན་གནས་གཞན་ཡོད་པའི་གནས་གཡས་གཡོན་གཉིས་པོ་རེ་རེར་དགེ་སློང་དང་དགེ་ཚུལ་ཉལ་ན་འདིའི་ལྟུང་བ་དངོས་གཞིར་འགྱུར་བ་ཡོད་པ་སྟེ་བར་ན་གནས་མེད་པ་མ་ཡིན་པ་ཉིད་ལ་ནི་ཞེས་ལ་འདི་ཉིད་ཀྱི་ཊཱི་ཀ་ལས་གནས་གཞན་འགའ་ཞིག་ན་བསྙེན་པར་མ་རྫོགས་པ་དང་ལྷན་ཅིག་ཉ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བར་བྱེད་ན་དངོས་གཞིར་འགྱུར་བ་ཡོད་དོ་ཞེས་གསུ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ཆར་གཏོགས་པའི་སྒ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དགེ་སློང་བདག་ཉིད་དབང་བའི་སྒ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པ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ྒོ་གླེགས་ལ་སོགས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བཅད་པ་ལ་ནི་ཉེ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ཀོར་ཡང་ག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པ་ཉི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ྒོ་རང་གི་ཕྱོགས་སུ་བཅད་ན་ནི་དགེ་སློང་ཉལ་བའི་གནས་དེའི་སྒོ་དྲུང་ཉིད་དུ་བུད་མེད་ལ་སོགས་པ་ཉལ་ན་ཡང་གནས་གཅིག་ཏུ་ཉལ་བའི་ཉེས་པ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འབྱིན་པར་བྱེད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དེ་ཁྲིམས་འགྲོ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ཞི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ིས་བསྲུངས་བ་ཉིད་དང་བུད་མེད་བདག་པོས་བསྲུང་བ་ཉིད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ང་གི་ཆར་གཏོགས་པའི་སྒོ་བཅ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དྲ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བུད་མེད་དང་ལྷན་ཅིག་ཉལ་བའི་ཉེས་པ་མེད་དོ་བདག་པོ་ཞེས་པ་ནི་དཔེ་སྟེ་མ་ལ་སོགས་པས་བསྲུངས་པ་ལ་ཡང་ལྟུང་བ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ྟེང་ཁང་དང་འོག་ཁ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ཁ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ི་ཁྱེ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ནི་སྐས་སྟེང་དུ་བརྟུལ་བ་ཉི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ང་གི་ཆར་གཏོགས་པའི་སྒོ་བཅད་པ་དེ་དང་འདྲ་བ་ཉིད་དུ་ཞེས་སྔ་མར་སྦྱར་བ་ཉི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དགེ་སློང་སྟེང་ཁང་ན་ཉལ་ཞིང་བུད་མེད་བར་ཁང་དུ་ཉལ་ན་དགེ་སློང་དེས་སྐས་བསྡུ་བར་བྱ་ཞེས་སྐས་བསྡུས་ན་གནས་གཅིག་ཏུ་ཉལ་བའི་ཉེས་པ་མེད་པར་གསུ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གྲེལ་ཆུང་ལས་ཀྱང་དགེ་སློང་ཡང་ཐོག་ཏུ་ཉལ་ན་བུད་མེད་འོག་ཁང་ཏུ་ཉལ་ལ་སྐས་སྟེང་དུ་དྲངས་ཏེ་ཉལ་ཡང་ཉེས་མེད་ཅེས་བཤ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ེ་འཁོ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ཡོགས་བསྐོར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མ་ཡིན་པ་ཉིད་ལ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་སྨ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ཉལ་བའི་ཁང་བུའི་སྒོའི་ཕྱི་རོལ་ཐོག་སྟེང་གཡོགས་མེད་པའི་དབྱེ་ཐང་ཀ་ལ་འདོམ་གང་ཚུན་ཆད་དུ་དགེ་ཚུལ་ཉལ་ན་དགེ་སློང་ལ་ཉེས་བྱས་སུ་འགྱུར་བ་ལྟ་བུ་དོན་དེ་ལྟར་འགྲེལ་ཆུང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བྱས་ན་བསྙེན་པར་མ་རྫོགས་པ་དང་ལྷན་ཅིག་ཉལ་བའི་ལྟུང་བྱེད་དུ་འགྱུར་ཞེ་ན་དགེ་སློང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ཚུལ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ལྷན་ཅིག་གནས་གཅིག་ཏ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ཚན་མོ་གཉིས་ཉལ་དུ་གནང་ཡ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་གསུམ་པ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ཉིས་ཀ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ལ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ཉིས་ཀ་གཉིད་ལོ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ྱེད་དུ་འགྱུར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ཚན་མོ་གསུམ་པའི་གནས་སྐབས་གང་ལ་ལྟུང་བྱེད་དུ་འགྱུར་ཞེ་ན་མཚན་མོ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ཏེ་སྐད་ཅིག་གང་གི་མཇུག་ཐོག་ཏུ་སྐྱ་རེངས་འཆར་བ་དེར་རོ།་་་་་ཊཱི་ཀ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ྷན་ཅིག་ཅེས་སྨྲོས་པ་ནི་དགེ་སློང་དང་བསྙེན་པར་མ་རྫོགས་པ་གཉིས་ཀ་ཉལ་བའི་སྤྱོད་ལམ་དེ་ཉིད་ཀྱིས་གཉིད་ལོག་ན་དེའི་ཚེ་དངོས་གཞིར་འགྱུར་བར་བསྟན་ཏ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ྤྱོད་ལམ་གཞན་གྱིས་གནས་ཏེ་གཉིས་ཀ་གཉིད་ལོག་ན་ནི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ཅིག་སྤྱོད་ལམ་གཞན་གྱིས་གཉིད་ལོག་པར་མི་བྱེད་གཅིག་ཉལ་ཏེ་གཉིད་ལོག་ན་ཡང་ལྟུང་བ་མེད་དེ་ལྷན་ཅིག་གཉིད་ལོག་པ་མ་གྲུབ་པའི་ཕྱིར་་་་་་ཊཱི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རོ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མཚན་མོ་གསུམ་པའི་མཐའི་སྐད་ཅིག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རོལ་ཏ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ྲོད་དང་ནམ་དགུང་ལ་སོགས་པའི་ཚ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་ནི་སྦྱོར་བའི་ཉེས་བྱ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ག་གསུམ་པའི་ཉིན་མོ་དགེ་ཚུལ་ལ་སོགས་པ་དང་ལྷན་ཅིག་ཏུ་ཉལ་ན་ནི་ཉིན་མོ་ཐ་དད་པ་ཉིད་ཀྱང་ངོ་ཞེས་སྔར་བསྟན་པས་མཚན་མོ་ཉལ་བའི་ཉེས་བྱས་ལས་ཐ་དད་པའི་ཉེས་བྱས་གཞན་ཡིན་ནོ་དོན་དེ་ལྟར་ཊཱི་ཀ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དུན་རོལ་ཏུ་ཉེས་བྱས་སྐྱེད་པ་དེ་ཐམས་ཅད་དུའམ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ས་དུབ་པ་རྨྱ་བ་ལ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ཚན་མོའི་མཐའི་མདུན་རོལ་ཏུ་ཉལ་ཏེ་གཉིད་ལོག་ཀ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མེ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ཐའི་མདུན་རོལ་ཏུ་ཉལ་བས་རྨྱ་བ་སངས་ན་མཐར་ནི་ཉེས་པར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དེ་མཚན་མོའི་མཐའི་མདུན་རོལ་དུ་གཉིད་ལོག་པ་ཙམ་བྱས་ཀྱང་རྨྱ་བ་མ་སངས་ན་མཚན་མོ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ེས་པ་མེ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ྐྱ་རེངས་བྱུང་ཡང་ཉེས་་་་་་བ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ེད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བྱར་མི་རུང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ིན་ལེན་ལ་སོགས་པ་བྱ་དགོ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དེ་སྒྲུབ་པར་བྱེད་པ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ི་བསྙེན་པར་མ་རྫ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ལྷན་ཅི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ལ་བར་བྱ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ནད་པ་དང་ནད་གཡོག་ལ་ཡ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དུན་རོལ་ཏུ་དང་མཐར་ཡང་ཉེས་པ་མེད་དོ་གཞན་ལ་ནི་མ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དེར་དགེ་སློང་སྡིག་ཅན་འོངས་ན་རང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ེ་ཚུལ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ྷན་ཅིག་ཉལ་བ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དུན་རོལ་དང་མཐར་ཡང་ཉེས་པ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ང་ལ་ཉེས་པ་མེད་ཅེ་ན་དགེ་ཚུ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ལྡ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ེས་པ་མེད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ལ་སློབ་མའམ་ཉེ་གནས་དགེ་ཚུལ་ཡོད་པ་ནི་དགེ་ཚུལ་དེ་དང་ལྷན་ཅིག་ཉལ་ཡང་ལྟུང་བར་མི་འགྱུར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ང་གི་ཚེ་ཉེས་པ་མེད་ཅ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ེ་ན་དགེ་སློང་སྡིག་ཅན་ཉེ་བར་གྱུར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ས་རང་གི་དགེ་ཚུལ་སྡིག་ལྟ་ལ་འགོད་པར་འགྱུར་བའ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གྲེལ་ཆུང་ལས་སྡིག་ཅན་དེས་དགེ་ཚུལ་གྱི་བཤང་ལམ་དུ་མི་ཚངས་པར་སྤྱད་པར་འགྱུར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དག་གིས་སློབ་མ་དགེ་ཚུལ་དང་ནུབ་གཉིས་ལས་ལྷག་པར་ཉལ་ཡང་ཉེས་པ་མེད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འི་ཚེ་ན་དགེ་ཚུལ་དེ་དང་ལྡན་པ་ཐམས་ཅད་ལ་ཉེས་པ་མེད་དམ་ཞེ་ན་དགེ་སློང་སྡིག་ཅན་དེ་གནས་དེ་ནས་གཞན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ུག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རེ་ཞིག་སྤྱུགས་པའམ་གཏན་སྤྱུ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་ལ་འབ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ས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་ལྟ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ེས་པ་མེད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ཞན་ལ་ནི་མ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ུས་ཐམས་ཅད་དུ་ཉེས་པ་མེད་དམ་ཞེ་ན་དབྱ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ར་ཁས་བླངས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ེས་པ་མེད་དོ་དེའང་དབྱར་སྔ་མ་ཁས་བླངས་ན་ནི་དེ་ཟླ་བ་གསུམ་གྱི་དང་པོ་ཟླ་བ་གཅིག་མ་གཏ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ཕྱི་མ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ླ་བ་གཉིས་པོ་དག་ལ་བབ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མེད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བྱར་ཕྱི་མ་ཁས་བླངས་ན་ནི་དེའི་ཟླ་བ་གསུམ་གྱི་ཐ་མ་ཟླ་བ་གཅིག་མ་གཏ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ླ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ོ་དག་ལ་བབ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ེས་པ་མེད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བྱར་གནས་པར་ཁས་མ་བླངས་པ་ལ་ནི་དེར་ཡང་ཉེས་པར་འགྱུར་བས་གནས་པར་ཁས་བླངས་ན་ཞེས་སྨྲོ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པར་ཁས་བླངས་ཀྱང་དབྱར་སྔ་མ་ཟླ་བ་གསུམ་གྱི་དང་པོ་ཟླ་བ་གཅིག་ལ་ནི་ཉེས་པར་འགྱུར་བས་དུས་ཕྱི་མ་ཞེས་སྨྲོས་སོ་དབྱར་ཕྱི་མ་ཟླ་བ་གསུམ་གྱི་ཐ་མ་ཟླ་བ་གཅིག་ལ་ཡང་ཉེས་པར་འགྱུར་བས་སྔ་མའི་གཉིས་པོ་ཞེས་སྨྲོ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བྱར་གནས་པར་ཁས་བླངས་པའི་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ླ་བ་གཉིས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ར་གནས་པར་མི་བྱ་བ་ཉི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ནི་དབྱར་ཕྱི་མ་ཤོས་ཀྱི་དབང་དུ་བྱས་ཏེ་དབྱར་སྔ་མ་ཤོས་ལ་ནི་མ་སྨྲོས་ཀྱང་གྲུབ་པ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དེར་དགེ་སློང་སྡིག་ཅན་འོངས་ན་དགེ་ཚུལ་དང་ལྡན་པའི་དགེ་སློང་དེས་དེར་དབྱ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ར་ཁས་བླངས་པ་སྔ་མ་ཤོ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ས་བླངས་བར་མི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བྱ་བ་ཉི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བྱར་སྔ་མ་ཁས་བླང་བའི་དོན་ཟླ་བ་གཉིས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ླ་བ་གཅིག་ནི་དགེ་སློང་ད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ྲུང་བར་བྱ་བ་ཉི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དེར་ནི་དགེ་སློང་སྡིག་ཅན་འོངས་ནས་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གེ་ཚུ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མ་བཞག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སྦྱིན་པ་ལ་སོགས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བཞག་པ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དེས་དགེ་ཚུལ་ཁྲིད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གྲོ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་དགེ་ཚུལ་གཉིད་བྲོ་བས་རྨྱ་ཤི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ཉིད་ཡུ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་གྱུར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དེས་དགེ་ཚུལ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དུ་བཏང་སྟེ་འགྲོ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ཚུལ་ལམ་དུ་ཞུགས་པ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ཀྲེས་ཤི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ཚ་བར་གྱུར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ཚུ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ངས་པར་གྱི་དུས་སུ་ཁ་ཟ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ྱེའུ་སུ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ཚུལ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ྲོ་གར་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ཀྲེས་པར་གྱུ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་དྲོ་ག་དེའི་ཚེ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ཁ་ཟས་སྦྱིན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བསྙེན་པར་མ་རྫོགས་པ་དང་ལྷན་ཅིག་ཉལ་བའི་ལྟུང་བྱེད་དོ།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གང་བྱས་ན་འདིའི་ལྟུང་བྱེད་དུ་འགྱུར་ཞེ་ན་ཚུ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ཅོམ་ལྡན་འདས་ཀྱ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ཐར་པའི་ལམ་ག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གཅོད་པའི་ཆོས་སུ་གསུངས་པ་གང་དག་ཡི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བྱ་བ་ནི་ལྟུང་བ་སྡེ་ལྔའོ་ཞེས་སྐབས་འདིའི་ལུང་ལས་གསུངས་ལ་འདོད་པ་དག་ནི་བར་དུ་གཅོད་པའོ་ཞེས་བསྙིལ་བ་སྡུད་པའི་ལུང་ལས་གསུང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བསྟན་ཀྱང་བར་དུ་གཅོད་པར་མི་འགྱུར་ཏེ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ར་དུ་གཅོད་པའི་ཆོས་གསུང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ཅོམ་ལྡན་འད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ིས་ཆོས་བསྟ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ནི་བར་དུ་མི་གཅོད་པ་དེ་ལྟ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ོ་ཞི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སོ་ཞེས་བྱ་བ་ལ་སོ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འི་སྒྲས་ནི་སྡིག་ལྟ་གཞན་ཡང་བསྡུས་སོ་ཞེས་རང་འགྲེལ་དང་ཊཱི་ཀ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ྡིག་ལྟ་དེ་ངག་ཏ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ར་འཇུག་པའི་ཚི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བཞམས་བསྒོ་དང་གསོལ་བཞིའི་ལས་ཀྱིས་བཟློག་ཀ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ཏོང་བ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ྱེད་དུ་འགྱུར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ྡིག་ལྟ་མི་གཏོང་བའི་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སོལ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་བཞིའི་ལས་བྱ་བས་སྤྱོད་ཞིང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སྨད་པ་ཉི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་གནས་ནས་འབྱུང་བ་གཉིས་ཆོ་ག་གཅིག་གིས་ཅིག་ཆར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དང་ཀ་རྨ་ཤ་ཏཾ་ལས་གནས་ནས་དབྱུང་བའི་ལས་བགྱི་སྟེ་གདོལ་བུ་བཞིན་དུ་སྨད་པར་བགྱི་ཞིང་མཆོག་ཏུ་སྨད་པར་བགྱིའོ་འདི་ནི་གསོལ་བའོ་ཞེས་བྱ་བ་ལ་སོགས་པ་གནས་ནས་དབྱུང་བ་དང་སྨད་པའི་ཆོ་ག་ཅིག་ཅར་དུ་བྱ་བར་གསུངས་ལ་ཊཱི་ཀ་ལས་ཀྱང་སྨད་པ་དང་གནས་ནས་དབྱུང་བ་ཅིག་ཅར་བྱའོ་ཞེས་གསུངས་ཏེ་སྨད་པ་དང་གནས་ནས་དབྱུང་བ་དེ་དུས་གང་གི་ཚེ་བྱ་ཞེ་ན་བསྒོ་བའི་ལས་བརྗོད་པ་གསུམ་པ་ལ་སྡིག་ལྟ་མི་གཏོ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ྟུང་བྱེད་དུ་འགྱུར་བའི་ལྟ་བ་མི་གཏོང་བ་དེའི་འོག་ཏུའོ་ཞེས་ཊཱི་ཀ་ལས་བཤད་པ་ནི་མཚོན་པ་ཙམ་ཡིན་ཏེ་ལུང་ལས་དགེ་སློང་འཆི་ལྟས་ལས་དང་པོ་པ་ལ་ལྟུང་བྱེད་དུ་མི་འགྱུར་ཡང་སྨད་པ་དང་གནས་ནས་དབྱུང་བར་གསུངས་པ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ྡིག་པ་ཅན་ག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འི་རྣམ་པ་མི་གཏོང་བ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འདིའི་བྱེད་པ་པོ་ནི་གང་ཞེ་ན་འ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གཙོ་ཆེ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ེད་པ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ུལ་གང་ལ་ཤེས་གཙོ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སྨྲས་པ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དང་ཟང་ཟིང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ནས་ཕྱུང་བའོ་དེ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པ་ཉི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བཟོད་པ་གསོལ་བ་སྟེ་་་་་་ཊ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བྱས་པའི་དགེ་སློང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ཤེས་གཙོའོ་ཞེས་སྦྱར་ཏེ་ཡུལ་དེ་ལ་དེར་འདུ་ཤེས་པ་ནི་ཡན་ལག་གི་གཙོ་བོ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བྱས་ན་ལྟུང་བྱེད་དུ་འགྱུར་ཞེ་ན་དགེ་སློང་སྤངས་བ་དེ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འབོག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ྦྱི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ིག་གམ་དོན་ལ་ཐེ་ཚོམ་ཟ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ཀྱིས་འདྲ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འི་ལན་སྦྱི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ཆབ་བ་སྦྱི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རྗེས་སུ་བསྟ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ྦྱི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དམས་ངག་སྦྱིན་ན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སྤངས་བ་དེ་ལ་རང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ི་འདྲའོ་ཞ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ྱེད་དུ་འགྱུར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་ལྷུང་བཟེད་དང་གོས་ཟས་ལ་སོ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ཟང་ཟིང་གི་ལོངས་སྤྱོ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ྦྱིན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ྱེད་དུ་འགྱུར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སྤངས་པ་དེས་རང་ལ་ཚུ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བཀུ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ེད་ན་དེ་དང་དུ་ལེན་ཞི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ར་བྱེད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ྱེད་དུ་འགྱུར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སྤངས་པ་དེ་ད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ཅིག་གི་ནང་འཁོ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ུ་ལྷན་ཅིག་ཉལ་ན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གི་ཚེ་ན་དེ་དང་ཉལ་བའི་ལྟུང་བྱེད་དུ་འགྱུར་ཞེ་ན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ར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གི་མཐར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ཐར་ཏེ་སྐྱ་རེངས་འཆར་བར་བྱེད་ན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ོངས་སྤྱོད་ཆེ་བ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ཐ་ན་ལྕི་སྐམ་ཙ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ྱིས་སྲུལ་ན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་ཞེས་བསྙིལ་སྡུད་སྐབས་ཀྱི་ཊཱི་ཀ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ནས་དབྱ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ནས་ཕྱུང་བ་དེ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ང་དབྲལ་བར་གཏོགས་པའི་དོན་གྱིས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ྲུལ་ཡང་ལྟུང་བར་བསྐྱེད་པ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གཏོག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པའི་རྗེས་སུ་ཕྱོགས་པ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ཀ་ལས་བར་དུ་གཅོད་པའི་ཆོས་སུ་གསུངས་པ་དེ་དག་བསྟེན་ཀྱང་བར་དུ་གཅོད་པར་མི་འགྱུར་ཞེས་ཟེར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སྡིག་ལྟ་ཐམས་ཅད་ཀྱི་དཔེ་ཡིན་ནོ་ཞེས་ཊཱི་ཀས་བཤད་དེ་སྡིག་པ་ཅན་གྱི་ལྟ་བའི་ཚི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་ཞུགས་པ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ི་དགེ་ཚུལ་དེ་ལ་བཞམས་བསྒོ་དང་གསོལ་བཞིའི་ལས་ཀྱིས་བཟློག་ཀྱང་མི་་་་་་ལུང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གཏོང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འི་འོག་ཏུ་གསོལ་བཞིའི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ཀྱིས་དགེ་ཚུལ་བསྙིལ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ལ་ནི་སྨད་པར་བྱ་བ་ཉིད་དུ་རྣམ་པར་བཞག་པ་ཡིན་གྱི་སྤང་བར་བྱ་བའི་ལས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མ་ཡིན་ཏེ་བསྟན་པ་ལ་ཞུགས་པ་མ་རྫོགས་པའི་ཕྱིར་རོ།་་་་་ཊཱ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ཚུལ་སྡིག་པ་ཅན་གྱི་ལྟ་བ་མི་གཏོང་ན་དགེ་ཚུལ་དེ་ལ་ནི་བསྡམ་བྱའི་ཉེས་བྱས་ས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ཀ་ལས་མགོ་བའི་དགེ་ཚུལ་ལ་ན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ཟློག་པ་ཉིད་ཀྱང་མ་ཡིན་ལ་བསྙིལ་བ་ཉིད་ཀྱང་མ་ཡིན་ཏེ་དགེ་འདུན་གྱིས་ལས་བྱས་པ་ཙམ་གྱིས་ཀྱང་དགེ་ཚུལ་དེས་གོ་བར་མི་འགྱུར་བས་དེའི་ཕྱིར་གོ་བར་བྱ་བའི་ཆོ་ག་དེ་བསྟན་པའི་ཕྱིར་དགེ་སློང་དག་གིས་དགེ་ཚུལ་དེ་ལ་འདི་སྐད་ཅ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དང་པོ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ཟློག་པའི་ཕྱིར་བསྒོ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ཞིའི་ལ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ཛད་དོ་ཞེས་བྱ་བའི་རྩོམ་པ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ཟློག་པའི་ཕྱིར་བསྒོ་བའི་ལས་དེ་བྱེད་པ་ན་དགེ་ཚུལ་དེ་ཐོས་པའི་ཉེ་འཁོར་ནས་བཀར་ཏེ་མཐོང་བའི་ཉེ་འཁོར་དུ་བཞག་ནས་ལས་བྱ་སྟེ་བསྒོ་བའི་ལས་ཀྱི་གསོལ་བ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ས་བརྗོད་པ་དང་པོ་དང་གཉིས་པ་དང་གསུམ་པ་ཡང་བྱས་ཟིན་གྱིས་སྡིག་ལྟ་འདི་ཐོངས་ཤིག་ཅེས་རེ་རེའི་མཐར་དགེ་སློང་གཅིག་གིས་དགེ་ཚུལ་དེ་ལ་བསྒྲག་པར་བྱའོ་ཞེས་ལུང་དང་ཀརྨ་ཤ་ཏཾ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ཏུ་ཁྱོད་བསྙིལ་བ་རྩོམ་མོ་ཞེ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ྒོ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ྙིལ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བྱ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སྙིལ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རྗོད་པ་དང་པོ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ྙིལ་བའི་ལས་བརྗོ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ཡང་བྱས་ཟིན་གྱིས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ཅན་གྱི་ལྟ་བའི་རྣམ་པ་འདི་ལྟ་བུ་འདི་ཐོངས་ཤིག་ཅེས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ོལ་བ་ལ་སོགས་པ་ར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ེའི་མཐ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ས་བསྐོ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ྡིག་ལྟ་མི་གཏོང་བའི་དགེ་ཚུ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སྒྲག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ས་བརྗོད་པ་གསུམ་པ་བྱས་ཟིན་པའི་འོག་ཏུ་ནི་བསྒྲགས་ཀྱང་ཅི་ཡང་མི་ཕན་ཏེ་བསྙིལ་ཟིན་པ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ཚུལ་དེ་ལ་གསོལ་བཞིའི་ལས་ཀྱིས་བཟློག་པ་དང་གསོལ་བཞིའི་ལས་ཀྱིས་བསྙིལ་བ་སྟེ་དེ་གཉིས་ཀའི་སྐབས་སུ་གསོལ་བ་ལ་སོགས་པ་སྔ་མ་སྔ་མ་དག་གིས་སྡིག་ལྟ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རྗོད་པ་དང་པོ་ལ་སོགས་པ་ཆོ་གའི་ཚི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མི་བྱ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རྩམས་པ་མཐར་ཕྱིན་པར་བྱ་བ་ནི་རིགས་པ་ཉིད་ཡིན་སྙམ་དུ་བསལ་བའི་ཕྱིར་ཞེས་ཊཱི་ཀ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བྱེན་བྱེད་པ་ལ་སོགས་པ་ལ་ཡང་བཏང་ན་ཕྱི་མ་མི་བྱའོ།་་་་་ཊཱི་ཀ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ྤངས་བ་རྗེས་ཕྱོགས་ཀྱི་གཞུང་སྔར་སྨོས་པ་དེ་རྣམས་ནི་འདིར་ཡང་ཐུན་མོང་ཡིན་ལ་འདིར་ཁྱད་པར་ནི་དགེ་སློང་སྤངས་པ་ཞེས་སྔར་སྨྲས་པ་དེའི་ཤུལ་དུ་འདིར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བསྙིལ་བ་ཉི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ཚུལ་བསྙིལ་བ་ཉིད་ལ་དགེ་སློང་གིས་དེ་ལྟར་འདུ་ཤེས་ཏེ་ཆོས་དང་ཟང་ཟིང་གི་ལོངས་སྤྱོད་བྱེད་པ་དང་བསྙེན་བཀུར་བདག་གིར་བྱེད་པ་དང་གནས་གཅིག་ཏུ་མཚན་མོའི་མཐར་ཉལ་བ་དང་ཐ་ན་ལྕི་སྐམ་གྱིས་སྲུལ་ན་ཡང་ལྟུང་བྱེད་དུ་འགྱུར་རོ་དོན་དེ་ལྟར་ཊཱི་ཀ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ིལ་བ་སྡུད་པ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ང་བྱས་ན་འདིའི་ལྟུང་བྱེད་དུ་འགྱུར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འ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ར་མས་ཉིད་དོ་ཞེས་ལུང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ོད་ལྡན་ལས་སྔོན་པོ་ཐམས་ཅད་བཟུང་ང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ཙ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མར་པོའ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ནི་འོད་ལྡན་ལས་བཙགས་ཅ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ྣམ་འབྱེད་ལས་བཙག་ནི་དཔེ་ཡིན་ན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ངུར་སྨྲིག་ག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ཕྲན་ཚེགས་འགྲེལ་ལས་གོས་ངུར་སྨྲིག་སྟེ་སེར་པོ་བགོས་ནས་སོ་ཞེས་མའི་སོ་ཐར་འགྲེལ་ལས་ངུར་སྨྲིག་ཅེས་བྱ་བ་ནི་སྟང་ཀ་དང་ཤིང་ཤུན་ལ་སོགས་པ་ལ་བཙོས་ཏེ་ཁ་དོག་སྔོན་པོ་ཆགས་པའ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ཁ་མ་བསྒྱུར་བ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གྱི་གོས་སྤྱད་པ་ལ་ནི་ལྟུང་བ་ན་སྨད་པར་འགྱུར་བས་ལྟུང་བྱེད་དུ་འགྱུར་བ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ོས་ཐ་ན་ལྷུང་བཟེད་ཀྱི་ཁ་གཡོགས་དང་སྣོད་དང་རྐང་པའི་འབོབ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ྐང་པ་བཀྲི་བའ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ྐ་རགས་དག་ག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ོས་ལུས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གོ་བ་ལ་སོགས་པ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པ་ནི་བགོ་བ་ཉི་ཚེར་མ་ཟད་ཀྱི་སླེའུ་ལ་སོགས་པ་དག་ཀྱང་བཟ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ཊཱི་ཀ་ལས་སོ།་་་་་སླེའུ་ཞེས་པ་དེ་ནི་ཅི་ཞིག་ཡིན་ཞེ་ན་ལྷུང་བཟེད་ཀྱི་ཁ་གཡོགས་ལ་སོགས་ཏེ་རང་གྱི་རྣམ་བཤད་ལས་བགོ་བ་ལ་སོགས་པ་ཞེས་བྱ་བ་ནི་བསོད་སྙོམས་སོ་སོར་གཡོགས་པ་ལ་སོགས་པ་སྟེ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ལོངས་སྤྱད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ྱེད་དུ་འགྱུར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ུ་ཚགས་ནི་ཁ་སྒྱུར་བར་མི་རིགས་སོ།་་་་་ཊཱ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གིས་ཁ་མ་བསྒྱུར་བའི་གོས་ནི་གྱོན་དུ་རུང་བ་ཡོད་དེ་རབ་ཏུ་བྱ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ྔ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ཚུལ་ཕ་མ་དང་དགེ་སློབ་མ་དང་དགེ་སློང་མ་དང་དགེ་སློ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གཞ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ོས་ཁ་དོག་རུང་བའི་ཚོན་གྱིས་ཁ་བསྒྱུར་ཟིན་པ་དགེ་སློང་གིས་རྙེད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ྐྱར་ཏེ་ཁ་དོ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ི་ཚོན་གྱིས་ཁ་བསྒྱུར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མི་དགོས་པ་ཉིད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ལ་འཕྲོག་པའ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ྐུས་པ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ོས་ཁ་དོག་རུང་པས་ཁ་བསྒྱུར་ཟིན་པ་ཞིག་དགེ་སློང་གིས་རྙེད་ན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ཟོད་ཁ་སྒྱུར་བའི་སྒོ་ནས་རུང་བར་བྱ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ོ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ཁ་དོག་ཆེན་པོ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ོན་ཆེན་པོ་བརྒྱད་དམ་དེ་དང་མཚུངས་པས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ཁ་བསྒྱུར་བའི་གོ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བསྒོ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ྟེན་པ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ཚལ་དང་དེ་བཞིན་རྒྱ་སྐྱེགས་བཙོད་རྣམས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ུར་གུམ་དང་ནི་མཐིང་ཤུན་ལི་ཁྲི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ྨ་ཤིང་ལེའུ་རྒན་རྩི་རྣམས་མི་རུང་སྟེ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རྒྱད་པོ་ཚོན་ཆེན་ཡིན་པས་བཀག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སུམ་བརྒྱ་པ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་ཚར་དང་ཕུན་ཚར་མ་བཅད་པ་ནི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ཁྱིམ་པའི་གོས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དག་ཀྱང་དགེ་སློང་གིས་བགོ་བ་བརྟེན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གྲེལ་ཆུང་ལས་ཁྱིམ་པའི་གོས་འདྲ་བ་གྱོན་པ་ནི་ཅི་ལྟ་བུ་གྱོན་ཀྱང་ཉེས་བྱས་ཞེས་བཤད་ཅིང་ཁྱིམ་པའི་གོས་ཀྱི་དབང་དུ་མཛད་ནས་ཊཱི་ཀ་ལས་ཁ་མ་བསྒྱུར་བ་དང་ཁ་དོག་ཆེན་པོར་ཁ་བསྒྱུར་བ་ཡང་མི་རུང་སྟེ་དེ་ལ་སོ་སོར་བཀག་པའི་ཕྱིར་ར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གི་ནང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ྱིམ་པའི་གོས་དེའི་སྟེང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ངུར་སྨྲིག་གིས་གཡོགས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ི་གཞན་གྱིས་མ་མཐོང་བར་གྱོ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དུ་གོས་བརྙས་པ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ཅིག་གིས་ཐོབ་པ་ཡང་གང་གིས་རྙེད་པ་དེ་ཉིད་ཀྱིས་བགོ་བར་མི་བྱ་བར་གཞན་ད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ཉིད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ུ་དང་ཐུན་མོང་ཉིད་ཡིན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དག་ད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ྲོགས་ཅི་ལྟ་བུ་དང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ང་དགེ་ཚུལ་དག་ད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ོས་བརྙས་པ་དེ་ག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ཉིད་ཡིན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ླབ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རབས་ནས་བརྩམས་ཏེ་ཇི་སྲིད་དུ་སླེབ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ཚུན་ཆད་ཇི་ཙམ་ཁེབས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ི་སྟེང་དུ་གཡོག་གོ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ོས་འདི་གང་ཟག་ཆེ་གེ་མོ་ལ་གཡར་པོར་སྦྱིན་ནོ་ཞ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ཀྱིས་མ་བསྔོས་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ྦྱིན་བརྙན་པོར་བྱི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་གཞ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ྱོ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ཤུས་ནས་རང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ྱོན་ཏེ་བག་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ཆག་ཏུ་འགྲོ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ྱིམ་པ་ལ་སོགས་པ་སྦྱིན་བད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འདོད་པས་དགེ་སློང་མགྲོན་དུ་བོས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ས་དཀར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་ཚར་མ་བཅད་པ་མན་ཆ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ས་ཁ་ཚར་བཅད་ཅིང་གོས་བཟོ་བྱས་ཀྱང་གསར་པའི་ཐ་སྙད་འཐོབ་པ་ཡན་ཆ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སར་པ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ོས་འདིའི་སྟེང་དུ་བརྗིར་གསལ་ཞེས་ཟེར་ན་དགེ་སློང་དེས་གོས་འདི་འདུས་བྱ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ས་ཉེན་པར་གྱུར་པའི་ཡིད་ལ་བྱེད་པས་སྟེང་དུ་རྐང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ཉིས་ཀ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ྫི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སར་པར་མ་ཟད་གོས་དཀར་པོ་རྙིང་པ་ལ་ཡང་དེ་བཞིན་དུ་ཡིད་ལ་བྱེད་པ་བྱ་དགོས་ཏེ་གཞན་གྱི་གོས་དཀར་པོ་ལ་སྤྱད་ན་ལྟུང་བ་ན་སྨད་འབྱུང་བ་དེ་དགག་དགོས་པ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ཁ་མ་བསྒྱུར་བའི་གོས་གྱོན་པ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ང་བྱས་ན་ལོངས་པའི་གཞིར་གཏོགས་པའི་ལྟུང་བྱེད་དུ་འགྱུར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ང་གི་ལ་ནི་སྤང་བའི་ལྟུང་བྱེད་དུ་བསྟན་ཟིན་པའི་ཕྱིར་སྐབས་འདིར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་ཡི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གྱི་རིན་པོ་ཆེ་་་་་་ཊཱི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དང་རིན་པོ་ཆ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སྨོ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རང་གི་ཡང་རུང་རང་གི་མ་ཡིན་པ་ཡང་རུང་བ་་་་་་ཊ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ང་གིས་རེ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ཏུ་བཅུག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འདི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ིན་པོ་ཆེར་སྨོས་པ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ྣམ་པ་གཉིས་ཏ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ཡུལ་དུ་སྤྱད་པའི་མཚོན་ཆ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ལ་གྲི་ལ་སོ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རོལ་མོར་སྤྱད་པའི་ལག་ཆ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ི་ཝང་ལ་སོགས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ིན་པོ་ཆེ་དང་མཚོན་ཆ་དང་རོལ་པོ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ཆ་སྤྱད་དང་གསུམ་པོ་དེ་དག་ནི་རང་ར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ི་དགོས་པའི་ཕྱིར་རུང་བ་ཉིད་དུ་གྱུར་པ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མུ་ཏིག་མིག་ཕུག་དང་མདའ་མདེའུ་ཡེད་པ་དང་པི་ཝཾ་རྒྱུད་དང་བཅས་པ་ལྟ་བུ་ནི་རེག་གམ་རེག་ཏུ་བཅུག་ཀྱང་ལྟ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ི་བྱེད་པ་པོ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སུམ་པོ་དེ་དག་ནི་རང་རང་གི་དགོས་པའི་ཕྱིར་རུང་བ་ཉིད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ྱུར་པ་མ་ཡིན་པ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ེག་གམ་རེག་ཏུ་བཅུག་ཀ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ཀ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ེད་པ་པོ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ིན་པོ་ཆེ་དང་དེར་སྨྲོས་པ་དེ་གཉིས་གནས་གང་ཡང་རུང་བ་ན་འདུག་པ་ལྟུང་བའི་བྱེད་པ་པོ་ཡིན་ནམ་ཞེ་ན་མ་ཡིན་ཏ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དང་དེའི་ཉེན་ཀོར་ན་འདུག་པ་ལ་བདག་གིར་བྱ་བ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འབྲེལ་བར་རྫས་ཆུད་མི་ཟ་བ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ོངས་སུ་བསྐྱང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སེམས་ཀྱ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ེག་གམ་རིག་ཏུ་བཅུ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སྐྱེད་པ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གཏོག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ིན་པོ་ཆེའམ་ཞེས་སྨྲོས་པ་བདག་པོ་ལས་འཁྱམས་ཏེ་གཙུག་ལག་ཁང་ངམ་དེའི་ཉེ་འཁོར་ན་འདུ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ལ་བར་མི་དོར་ར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ར་ཡོངས་སུ་བསྐྱང་བར་བྱ་སྟེ་བདག་པོ་ལས་འཁྱམས་པར་གྱུར་ན་བསྲུང་བའི་ཕྱིར་འབད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ཡལ་བར་མི་དོར་བ་དེ་ཇི་ལྟར་བྱ་ཞེ་ན་རིན་པོ་ཆེའམ་དེར་སྨྲོས་པ་བདག་པོ་ལས་འཁྱམས་ཏེ་གཙུག་ལག་ཁང་ངམ་དེའི་ཉེ་འཁོར་ན་འདུག་པ་སྟ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ཞག་བདུན་ནམ་བརྒྱད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ུས་སུ་བལྟ་བ་ལ་སོག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སྐྱོགས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དེ་བསོད་སྙོམས་ལ་སོགས་པའི་དོན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འི་ལམ་གཡོགས་ས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ིན་པོ་ཆེའམ་དེར་སྨྲོས་པ་བདག་པོ་ལས་འཁྱམས་ཏེ་གཙུག་ལག་ཁང་ངམ་དེའི་ཉེ་འཁོར་ན་འདུ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འམ་ལོ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བ་མ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དག་གིས་གཡོགས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ྫས་དེ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ང་ཡིན་ནོ་ཞེས་ཟེར་ཞིང་སློང་ན་དེའི་ཚིག་རྫས་དེ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ཐམས་ཅད་ལ་མ་བབ་པར་ཁོ་བོའི་ཡིན་ནོ་ཞེས་ཟེ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་ལ་གྱ་ཙོམ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ྫས་དེའི་བདག་པོ་ཞག་བདུན་ནམ་བརྒྱན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ངས་པར་མ་གྱུར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ག་བདུན་ནམ་བརྒྱད་འད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ྫ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ེ་འདུན་ག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ྤྱི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དུ་གཞུག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ྫས་དེ་དགེ་འདུན་གྱི་སྤྱི་མཛོད་དུ་ཡུན་ཇི་སྲིད་དུ་བཅང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དྲུག་གི་མཐའ་ཚུན་ཆད་དུ་བཅང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ཟླ་བ་དྲུག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ཏ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དག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ྫས་དེ་དང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སམ་དགེ་འདུན་གྱིས་རིས་གང་ནས་རྙེད་པ་དེ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ངས་རྒྱས་སམ་དགེ་འདུན་གྱི་དངོས་པོ་དེས་རིས་དེར་ལོང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ད་དུ་རུ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ྫ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ངས་རྒྱས་དང་དགེ་འདུན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ཉིད་མ་ཡི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་རྫས་རུང་བ་མ་ཡི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ུང་བ་བརྟན་པ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ོ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ྫས་ཏེ་རུང་བ་མ་ཡིན་ན་གཞན་ཉོས་སམ་རུང་བ་ཡིན་ན་ལོངས་སྤྱོད་པའི་གནས་སྐབས་སུ་གྱུར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ྫས་དེ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་འོངས་པར་གྱུར་ན་རྗེས་སུ་གནང་བ་གསོལ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དག་པོ་ད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ྟེར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དག་པོ་དེ་ལ་རྫས་དེ་ཕྱི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དག་པོ་དེ་རྫས་དེ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སློང་ན་ཁོ་བོ་ཅག་ག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ྱོད་ཀྱི་རྫས་དེ་ཆུད་མ་ཟོས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བསྐྱངས་པ་གང་ཡིན་པ་དེ་ཉིད་དྲིན་ཆེ་བར་མི་སེམས་སམ་ཞེས་བརྗོད་པར་བྱ་སྟ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ྐྱིད་སྦྱིན་པར་མི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ོས་པའི་ཕྱིར་རུང་བ་ཉིད་དུ་གྱུར་བ་ནི་དངོས་གཞིའོ་ཞེས་སྔར་སྨྲོས་ན་རུང་བ་ཉིད་གང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་མུ་ཏིག་དང་བཻ་ཌཱུརྻ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ུང་གཡས་སུ་འཁྱིལ་བའི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ནི་བརྡར་བ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ི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ུག་པ་ཉི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ོས་པའི་ཕྱི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ཉིད་ཡི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ས་དགེ་སློང་གིས་རེག་གམ་རེག་ཏུ་བཅུག་ན་ལྟུང་བྱེད་དུ་འགྱུར་བ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དགེ་སློང་གིས་ནོར་བུ་མ་བརྡར་བར་ལེན་ན་ནི་ཉེས་བྱས་སུ་འགྱུར་བརྡར་བ་ལེན་ན་ནི་ལྟུང་བྱ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ནོར་བུ་མ་ཕུག་པ་ལེན་ན་ནི་ཉེས་བྱས་སུ་འགྱུར་ལ་ཕུག་པ་ལེན་ན་ནི་ལྟུང་བྱ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ུ་ཏིག་དང་བཻ་ཌཱུརྻ་ནས་གཡས་སུ་འཁྱིལ་པའི་བར་དུ་ཡང་དེ་བཞིན་ནོ་ཞེ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གསུངས་པས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ེར་དངུལ་སོགས་པ་རིན་པོ་ཆེ་ལས་བྱ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གུལ་རྒྱན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ུ་ལྷ་ལག་ངར་ལ་བསྐོན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དུ་བུ་རྒྱན་ཅ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ྲབ་མ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དཔུང་རྒྱན་དང་དོ་ཤལ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ོ་ཤལ་ཞེས་བྱ་བ་ནི་མུ་ཏིག་གི་དོ་ཤལ་རིང་དུ་འཕྱང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ེ་མོ་དོ་ཞེས་བྱ་བ་ནི་མུ་ཏིག་གིས་འོད་དེ་ནུ་མ་སླེབས་ཙམ་དུ་འབྱང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ེ་མོ་ད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ང་རང་གི་དབྱིབ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ུ་གནས་པ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གོས་པའི་ཕྱིར་རུང་བ་ཉིད་ཡིན་ནོ་ཞེས་སྔ་མར་སྦྱར་ཏེ་དེ་ལ་དགེ་སློང་གིས་རེག་གམ་རེག་ཏུ་བཅུག་ན་ལྟུང་བྱེད་དངོས་གཞི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སྐུ་གདུང་དང་བཅས་པ་ཉིད་ཅེས་པའི་བར་གྱི་དྲུག་ལའང་སྦྱ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རྣམས་རང་གི་དབྱིབས་ལས་ཉམས་པ་ལ་རེག་ན་ནི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ཕྲན་ཊཱི་ལས་པི་ཝང་ནི་སིལ་སྙན་གྱི་ཁྱད་པར་ལ་བྱ་སྟེ་ད་ལྟར་ནི་མི་སྣང་ངོ་ཁ་ཅིག་ནི་པི་ཝང་དུ་རབ་ཏུ་གྲགས་པ་ལ་ཡང་པི་ཝང་ཞེས་ཟེར་རོ་ཞེས་བཤ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ི་ཝ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ྒྱུད་དང་བཅས་པའི་རོལ་མོའི་ཁྱད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འོད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ི་གླིང་བུ་ནི་མ་ཡིན་ཏེ་དེ་ལ་རྒྱུད་ཀྱི་སྦྱོར་བ་མེད་པའི་ཕྱིར་རོ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ྷ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དང་བ་ལ་རི་དང་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མ་ཧཱ་ཏི་དང་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སུ་གྷོཾ་ཤ་ཀ་རྣམས་ནི་རྒྱུད་དང་བཅས་པ་ཉིད་ནའོ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པི་ཝང་ལ་སོགས་པའི་རྒྱུད་མེད་པ་ལ་རེག་ན་ནི་ཉེས་བྱས་སོ།་་་་་ལུ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ུང་དང་རྔ་བོ་ཆེ་དང་རྔ་པ་ཊ་ཧ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ྔའི་ཕྱོགས་གཅིག་པགས་པས་གཡོགས་ལ་ཕྱོགས་གཅིག་མ་གཡ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རྫ་རྔ་རྫ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འི་ཁ་པགས་པས་གཡ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ནི་སྒྲ་འབྱི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ུ་བཏུབ་པ་ཉིད་ཡི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དག་སྒྲ་འབྱིན་དུ་མི་བཏུབ་པ་ལ་རེག་ན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་ནི་རྒྱུད་དང་བཅས་པ་ཉིད་ན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ྒྱུད་མེད་པའི་གཞུ་ལ་རེག་ན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རལ་གྲི་དང་རལ་གྲི་ཀྱོག་པོ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ལ་གྲི་སོ་གཅིག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དུང་དང་འཕང་མདུང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ཀྱུ་རྣམས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ལ་གྲི་ལ་སོགས་པའི་རང་རང་གི་དངོས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ཡིན་ན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ལ་གྲི་ལ་སོགས་པ་དེ་ཉིད་ལས་ཉམས་པ་ལ་རེག་ན་ནི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ཧ་ཅང་ཉམས་ན་ནི་ལྟུང་བ་མེད་པར་ཡང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མདའ་དང་ལྕགས་མདའ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དའ་ཕྱེད་ལྕགས་ལས་བྱས་པ་རྣམས་ནི་མདེའུ་དང་བཅས་པ་ཉིད་ན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དེའུ་མེད་པའི་མདའ་ལ་རེག་ན་ནི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ིན་པོ་ཆེ་ལས་བྱས་པའི་སངས་རྒྱས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ཟུགས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ྐུ་གདུང་མེད་པ་ཉིད་ཡིན་ན་ནི་ཉེས་བྱས་སོ་ཞེས་ཊཱི་ཀའོ་ནང་ན་སངས་རྒྱས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དུང་དང་བཅས་པ་ཉིད་ཡིན་ན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ཆོད་རྟེན་ཡང་དེ་བཞ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ིན་པོ་ཆེ་ལས་བྱས་པའི་སྐུ་གཟུ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ྟོ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ངས་རྒྱས་དངོས་ཉིད་ཡི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འདུ་ཤེས་ཉེ་བར་བཞག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ས་རེག་གམ་རེག་ཏུ་བཅུག་ཀ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མེ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ྟོན་པའི་བློས་རིན་པོ་ཆེའི་བློ་ལྡོག་པ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ྣམ་འབྱེད་འགྲེལ་ལས་ནོར་བུ་མཆིང་བུ་ནི་ནོར་བུ་དང་འདྲ་བའི་ཕྱིར་ར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བུ་མཆིང་བ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དཔེ་ཙམ་དུ་ཟད་དེ་ས་ལས་བྱས་པའི་ནོར་བུ་དག་ཀྱང་ཕྱེད་ཉི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ང་གསེར་ཆུ་བྱུག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ོག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་ལན་བུ་རྒྱན་གྱི་རྣམ་པར་བྱ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ྲེང་བ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ིན་པོ་ཆེའི་ཕྲེང་བ་དང་འདྲ་བའི་ཕྱིར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ཆུ་སྒྲ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ཤིང་བུ་ལས་བྱས་པའི་རྒྱུད་གཅིག་པར་འདུག་པའི་བྱིས་པ་དག་རྩ་བ་ཆ་བྱད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རྫ་རྔ་ཁ་ཅིག་པ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ེག་པ་ནི་ཉེས་བྱས་ཏེ་སྒྲ་ཆུང་བའི་ཕྱིར་ར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གཞ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ས་བལ་རྨེལ་བ་ལ་དགོས་པའོ་་་་་་ལྷ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མདའ་ལྟར་བཅོ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ོང་ཙམ་གཏོད་ཅིང་འོལ་སྤྱི་མདའ་འདྲ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ས་རེག་གམ་རེག་ཏུ་བཅུག་ན་ལྟུང་བྱེད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ཉིད་ད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ཉེས་བྱས་སྐྱེད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ྲུག་པོ་དེ་རྣམས་ནི་རིན་པོ་ཆེ་ལ་རེག་པའི་ན་སྨད་གཉིས་དང་རོལ་མོ་ལ་རེག་པའི་ན་སྨད་གཉིས་དང་མཚོན་ཆ་ལ་རེག་པའི་ན་སྨད་གཉིས་ཏེ་གོ་རིམ་བཞ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གྱི་སྟེགས་བ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་རེག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ེས་བྱས་སུ་འགྱུར་ག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ལྟུང་བྱེད་དུ་མི་འགྱུར་ཏ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ུང་བ་ཉི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ོས་པའི་ཕྱིར་རུང་བའི་ཡན་ལག་མ་ཚང་བ་ཉིད་དོ་ཞེས་པ་སྟེ་རང་འགྲེལ་ལས་རྣམ་པ་འདི་ལྟ་བུ་ཉིད་ནི་མཁོ་བའི་ཡོ་བྱད་དུ་འགྱུར་བ་ཉིད་མ་ཡིན་ཏེ་ཞེས་སོ་དམག་དང་བརྐུན་པོ་ལ་སོགས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པར་གྱུར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ལས་གང་ཟག་ནི་ཕོངས་པར་འགྱུར་གྱི་དགེ་འདུན་ནི་མི་འགྱུར་བས་དགེ་སློང་གིས་དང་པོར་རང་གི་ཆོས་གོས་དང་ལྷུང་བཟེད་བསྐུར་བར་བྱ་ཞིང་གལ་ཏེ་ནུས་ན་ཕྱིས་དགེ་འདུན་གྱི་དང་པོ་མཆོད་རྟེན་གྱི་ལ་ཡང་འབད་པར་བྱའོ་ཞེས་གསུངས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་མི་གནོད་ན་དགེ་འདུན་གྱི་དང་མཆོད་རྟེན་གྱི་དབྱི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ུལ་ད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སྦས་ནས་སམ་ཁྱེར་ཏེ་འགྲོ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ྱེད་པ་པོ་གང་གིས་སྦས་ནས་སམ་ཁྱེར་ཏེ་འགྲོ་བར་བྱ་ཞེ་ན་ཁྱིམ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ཅན་ནམ་དགེ་ཚུ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ནི་དད་པ་མ་སྨྲས་ཀྱ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ྲུབ་བོ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ྱི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གཉིས་ཀ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ྦ་བ་དང་བསྐུར་བ་དེས་ཁྱིམ་པ་དད་པ་ཅན་ནམ་དགེ་ཚུལ་གྱིས་བརྐོ་བ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གཉིས་མེད་ན་དགེ་སློང་རང་གིས་བརྐོ་བ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སྐུར་བ་ལ་ཇི་ལྟར་བརྐོ་དགོས་སྙམ་ན་རྒྱ་ལ་རྫས་དེ་སའི་འོག་ཏུ་སྦས་ཟིན་ན་དེ་བརྐོ་དགོས་པ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ཇིགས་པ་ད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ྫས་སྦས་པའམ་ཁྱེར་བ་དེ་གནས་དེ་ཉིད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ྫས་དེ་སའི་འོག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ྲ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ིང་དབྱུང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ྦ་བ་དང་བསྐུར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ད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དད་པ་ཅན་ནམ་དགེ་ཚུལ་གྱིས་བྲུའོ་དེ་གཉིས་མེད་ན་རང་་་་་་ཊཱི་གིས་བྲུ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་ཡི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ྷ་དང་ཀླུ་ལ་སོ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གནས་ན་གལ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ི་མ་ཡི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བསོད་ནམས་ཀྱིས་བྱུང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ེར་ལ་སོག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འི་རང་བཞིན་གྱིས་གཞི་དང་ཐེམ་སྐས་ལ་སོགས་པ་ལ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ས་རེག་པ་ལ་སོགས་པ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མེ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ཕྲན་ཚེགས་ད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ི་རྣམ་བཤད་དང་ཊཱི་ཀ་ལས་མི་མ་ཡིན་པའི་གནས་དེ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ཟན་གྱི་ཕྱིར་སྣོད་གཞ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ངས་མ་ལས་བྱས་པ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ལ་ཏེ་དེ་དག་གི་བསོད་ནམས་ཀྱིས་བྱ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ེར་དངུལ་ལ་སོ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ས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ྣོད་དུ་ཟ་བ་ལ་ཡང་ཉེས་པ་མེད་དོ་རེག་པ་ལ་ཡ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ུ་བ་ལས་ནི་ལྷ་ཀླུའི་གནས་རྒྱལ་པོའི་ཕོ་བྲང་ངམ་བློན་པོ་ཆེན་པོའི་ཁྱིམ་དུ་ཡང་སྣོད་གཞན་མེད་ན་རིན་པོ་ཆེ་ལས་བྱས་པར་རུང་བར་གསུ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གི་རྣམ་བཤད་ཀྱི་ཁུངས་སུ་དྲངས་པའི་ལུང་ཀོ་ལྤགས་ཀྱི་གཞི་དང་ཊཱི་ཀ་ལས་མི་མ་ཡིན་པའི་གནས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ག་པའི་ཕྱིར་མལ་ཆ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མེད་ན་རིན་པོ་ཆེ་ལས་བྱས་པའི་མལ་ཆ་དང་སྟན་ལ་འདུ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ེས་པ་མེད་དོ་རེག་པ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ུ་བ་ལས་ནི་ལྷ་ཀླུའི་གནས་སམ་རྒྱལ་པོའི་ཕོ་བྲང་ངམ་བློན་པོ་ཆེན་པོའི་ཁྱིམ་དུ་ཡང་མལ་ཆ་དང་སྟན་གཞན་མེད་ན་རིན་པོ་ཆེ་ལས་བྱས་པ་རུང་བར་གསུ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ླང་པོ་ཆེའམ་རྟ་ལ་སོག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ཞོན་པས་འགྲོ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ཐམས་ཅད་དུའམ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ལྡན་པ་ཆོས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ི་འབྲལ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ི་དོན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བསྒྲུབ་པའི་ཆ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དབང་ཉིད་ཀྱིས་ས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ཞོན་པས་འགྲོ་བ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་ཡང་གསེར་དང་རྒྱ་དར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་སྒེག་དང་ལྡན་པ་ཉིད་ཀྱ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ཞོན་པ་ལ་ཞོན་ཞིང་འགྲོ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དགོས་པ་དང་བཅས་པའི་དབང་གིས་ཀ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ྒས་པ་དང་ན་བ་དག་ལས་གཞན་པ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ཞོན་པས་འགྲོ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ན་པ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ན་དུ་གཞུག་པའི་ཕྱི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ཆད་པ་པ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ེར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ས་པའི་སེང་གེའི་ཁྲི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ུག་པར་བྱའོ་དེ་ཡང་ཁྲི་འདིའི་དེའ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ེ་མི་རྟག་པས་ཉེན་པར་གྱུར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ིན་ནོ་སྙམ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ི་ཡིད་ལ་བྱེད་པས་འདུག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ིན་པོ་ཆེ་ལ་རེག་པའི་ཉེས་པ་མེད་ཅིང་ཁྲི་སྟན་ཆེན་པོ་ལ་འདུག་པའི་ཉེས་པ་ཡང་མེ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ྱིམ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ཤམས་པ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ོས་དག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དང་དངུལ་གྱིས་སྤྲས་པ་སྟ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རྒྱན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དྲིལ་བ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ུང་ངུ་ད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ཡེར་ཀས་གཤིབ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གཡོགས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ི་གོས་དག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ོས་འད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ཡིན་ནོ་སྙམ་དུ་ཤེས་པར་བྱས་ནས་ཀྱ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ྱིམ་པའི་ཡིན་ནོ་སྙམ་པ་དང་མི་རྟག་པས་ཉེན་པར་འགྱུར་བ་ཡིན་ནོ་སྙམ་པ་སྟེ་ཡིད་ལ་བྱེད་པ་གཉིས་ཀ་དགོས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ེང་གེའི་ཁྲ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ོར་བུས་སྤྲས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ོར་བུས་བརྒྱ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ི་སྟེང་དུ་ཤལ་བ་འགོད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དང་དངུལ་གྱིས་བརྒྱ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ལ་ཡ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ེང་གེའི་ཁྲིའི་རྣམ་པར་བཞག་པ་སྔར་བསྟན་པར་འདི་དག་འདུས་མོད་ཀྱི་འོན་ཀྱང་ལུང་ལས་དངོས་སུ་གསུངས་པའི་ཚིག་ཡོད་པས་མདོ་འད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ོགས་སུ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ེང་གེའི་ཁྲི་ལ་གོས་གསེར་དངུལ་གྱིས་བརྒྱན་པ་བཤམ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ྲུབ་པར་བྱ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རེག་པའི་ཉེས་པར་མི་འགྱུར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ར་པ་བབ་སྟེ་དྲུང་ན་ཁྱིམ་པ་མེད་ན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་སྟོན་པའི་འདུ་ཤེས་ཉེ་བར་བཞག་ན་ཉེས་པ་མེད་དོ་ཞེས་སྔར་སྨྲོས་པ་དེར་ནི་ཁྱིམ་པ་དང་དགེ་ཚུལ་ཡོད་མེད་གང་ཡང་མ་གསུངས་ལ་བྱ་བ་ཆོས་ལྡན་ཡིན་མིན་གསལ་བར་མ་གསུངས་པས་དོན་དེ་དག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ིར་རྒྱས་པར་བཤད་པ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དང་དགེ་ཚུ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ོད་ན་ནི་དེ་གཉིས་ལ་རེག་ཏུ་གཞུག་ཅིང་དེ་གཉ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སྐུ་གཟུགས་ལ་སྟོ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ངས་རྒྱས་དངོས་ཉིད་ཡིན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ཉེ་བར་བཞག་པ་རྣམས་ཀྱ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ྐུ་གཟུགས་དེ་སྦ་བརྟུལ་དང་བྱི་དོར་བྱེད་པ་ལྟ་བ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ལྡན་པའི་དོན་གྱི་དབང་ཉིད་ཀྱིས་རེག་པ་ལ་མི་རུང་བ་ཉིད་མེད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ི་ནི་ཊཱི་ཀ་ལས་མཆོད་པའི་དོན་གྱི་དབང་ཉིད་དུ་ནི་ཁྱིམ་པ་དང་དགེ་ཚུལ་གཉིས་ཀ་ཡོད་ན་ཡང་རེག་པ་ལ་ཉེས་པ་མེད་དོ་ཞེས་བཤད་པས་འདི་ནི་མཆོད་པ་ལས་གཞན་གྱི་དུས་སུའོ་ཞེས་ཁ་ཅིག་འཆད་ཀྱང་ངེས་པ་མེད་དེ་འགྲེལ་ཆུང་ལས་མཆོད་པའི་དོན་གྱི་ཕྱིར་རེག་གོ་ཞེས་བསམས་ཏེ་རེག་ཀྱང་ཉེས་མེད་དོ་ཞེས་བཤད་པས་མཆོད་པའི་དུས་དང་གཞན་གྱི་དུས་སུ་ཡང་ཉེས་པ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ྟོན་པའི་འདུ་ཤེས་ཉེ་བར་བཞག་ན་ཉེས་པ་མེད་དོ་ཞེས་སྔར་སྨྲོས་དེ་དང་འདི་ལ་ཁྱད་པར་ཅི་ཞེ་ན་སྔ་མ་ནི་མདོར་བསྟན་པ་སྟེ་ལོངས་པ་གཞིར་གཏོགས་ཀྱི་སྐབས་ཀྱི་ལུང་རྣམ་འབྱེད་ལས་སྐུ་གཟུགས་སྐུ་གདུང་དང་བཅས་པ་ལ་སྟོན་པའི་འདུ་ཤེས་ཉེ་བར་བཞག་སྟེ་ལེན་ན་ལྟུང་བ་མེད་དོ་ཞེས་གསུངས་པ་བསྡུས་སོ་ཕྱི་མ་ནི་རྒྱས་པར་བཤད་པ་སྟེ་གནས་མལ་མ་བསྡུས་པའི་སྐབས་ཀྱི་ལུང་རྣམ་འབྱེད་ལས་རླུང་དང་ཆར་པ་བྱུང་བ་ན་དགེ་སློང་རྣམས་ཀྱིས་སངས་རྒྱས་ཀྱི་སྐུ་གཟུགས་བོར་ཏེ་དོང་བ་དང་ཁྱེད་ཀྱིས་སྟོན་པ་བོར་རོ་ཞེས་གཞན་དག་སྨོད་པར་བྱེད་ནས་བཀའ་སྩལ་པ་ཁྱིམ་པའམ་དགེ་ཚུལ་གྱིས་སྤྱན་དྲངས་པར་བྱའོ་ཁྱིམ་པ་ཡང་མེད་དགེ་ཚུལ་ལ་ཡང་མེད་ན་དགེ་སློང་རྣམས་ཀྱིས་སྟོན་པའི་འདུ་ཤེས་བསྐྱེད་དེ་སྤྱན་དྲངས་པར་བྱའོ་ཞེས་གསུངས་པ་བསྡུ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ངས་རྒྱས་ཀྱི་སྐུ་གཟུ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ྫ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ིན་པོ་ཆེའི་རྒྱན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ལ་སྟོན་པའི་འདུ་ཤེས་ཉེ་བར་བཞག་སྟེའོ་ཞེས་དོན་གྱིས་ཐོབ་བ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ས་ལག་རྒྱན་དང་རྐང་རྒྱན་ལ་སོག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ང་ཡ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པ་བསྟེན་པ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དགེ་སློང་གི་རྫས་གཞན་གྱིས་བརྐུས་ནས་ཇི་ཙམ་ལེན་མ་ཚོར་བ་ལ་གསུང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བཅང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ང་སང་གི་ཐེ་ཚེ་ལྟ་བུ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ྒྱ་དེ་རྣམ་པ་ཇི་ལྟ་བུ་བཅང་ཞེ་ན་རྒྱན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སུ་མི་རུང་བ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ྣམ་པ་དེ་ལྟ་བུའི་རྒྱ་བཅང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ྒྱ་དེའང་ཅི་ལས་བྱས་པ་བཅང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ོ་ཉེའམ་ཟངས་སམ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་གན་ནམ་འཁར་བའམ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སྐྱེགས་ཀྱི་ཚིག་མའམ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ངམ་རྡོའམ་སའམ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་སོའ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་གླང་པོ་ཆེའི་རུས་པ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གི་ཀོ་ལྤགས་མི་རུང་བ་ཉིད་ཡིན་ན་དེའི་རྒྱུས་པ་དང་རུས་པ་དང་ཞེས་གླང་པོ་ཆེའི་རུས་པ་བཀག་པ་དང་འགལ་ལོ་སྙམ་ན་འདི་ནི་དམིགས་ཀྱིས་བསལ་བ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རྭ་དག་ལས་བྱས་པ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ཡང་རིན་པོ་ཆེ་ལས་གཞན་པའི་རྫས་ཀྱི་དཔེ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ནི་དགེ་འདུན་ག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ྒྱ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ནི་དབུ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ུ་འཁོར་ལ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ི་བར་བྱ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ངོས་གཉིས་སུ་རི་དྭ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ཉིས་བྱ་གཉིས་བྲི་བར་ཞེས་ཊཱི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ྒྱས་བཏབ་པའི་རི་དྭགས་ཀྱི་གཟུགས་དེ་ནི་དགེ་སློང་གིས་གཞིག་ཏུ་མི་རུང་སྟེ་སེམས་ཅན་གྱི་གཟུགས་སེམས་ཅན་མ་ཡིན་པ་ལ་ནི་ཉེས་བྱས་བྱེད་པ་ཉི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པ་དང་འགྲེལ་ཆུང་ལས་སྨན་ལི་ཁ་ར་ལ་སེམས་ཅན་གྱི་གཟུགས་ཡོད་པ་དེ་དགེ་སློང་གིས་གཞིག་ཏུ་མི་རུང་བར་བཤད་པ་དང་མཚུངས་པས་དེས་ན་ཁྱིམ་པ་ལ་སོགས་པ་ལ་གཞིག་ཏུ་གཞུག་པར་དོན་གྱིས་གོ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ཏུ་གཙག་ལག་ཁང་གི་བདག་པོའི་མིང་བྲི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གི་རྒྱ་ལ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ི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ུས་པའི་ཀེང་རུས་སམ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ི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གོའི་ཐོ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ྲི་བར་བྱ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ོ་མངས་ཀྱིས་སྐྲ་ཤད་པ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ོ་མང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པེའ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ཚོན་པ་ཙམ་ཡིན་ཏེ་སྨྱུག་ཤད་ལ་སོགས་པ་སྐྲ་ཤད་པའི་རྫས་གཞན་གྱིས་ཀྱང་སྐྲ་ཤད་པར་མི་བྱ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ལོང་གིས་བཞིན་བལྟ་བ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ཐ་ན་ཆ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ན་ཆ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ས་འབྲུ་མ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ཟུགས་བརྙན་སྣང་བའི་རིན་པོ་ཆེ་མན་ཆ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ཀྱི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་སྲོག་ཆགས་ཡོད་མ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པའི་ཆེད་ཉིད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དོང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ྨ་དང་གཉེར་མ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དཀར་བལྟ་བ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ུས་ཀྱི་གནས་སྐབ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ྔ་ཕྱིའི་མཚན་མ་བཟུང་བ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ི་ཆ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ེ་ལོང་ལ་སོགས་པར་བཞིན་བལྟ་བ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མེ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ཞི་འགྲེལ་ལས་དཔྲལ་རིས་གསུམ་ནི་དཔྲལ་བའི་ཕྱོགས་སུ་ཐལ་བའི་རི་མོ་གསུམ་བྱས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པྲལ་རིས་གསུམ་བརྟེན་པ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ཕྱི་རོལ་བྲམ་ཟེའི་ལུགས་ཡིན་པས་བཀག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ཕྲན་ཚེགས་ལས་འགིའུ་ཝང་གི་ཐིག་ལེ་དག་གིས་རྒྱན་པར་མི་བྱའོ་ཞེས་གསུངས་ཤིང་ལུང་དེའི་འགྲེལ་པ་ལས་འགིའུ་ཝང་གིས་དཔྲལ་བའི་ཕྱོགས་སུ་ཐིག་ལེར་བྱས་ནས་སོ་ཞེས་སོ་དེ་ནི་མཚོན་པ་སྟེ་རང་གི་ལུས་ཀྱི་ཕྱོགས་གང་དུ་ཡ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གི་ཝང་གིས་བསྐུ་བ་བསྟེན་པ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སོ་བའི་ཆེད་དུ་ནི་འགིའུ་ཝང་གིས་བསྐུ་བ་བསྟེན་པར་བྱའོ་ཞེས་རང་འགྲེལ་ལས་སོ་འགྲེལ་ཆུང་ལས་འགིའུ་ཝང་ནི་དྲི་བསུང་ཞིམ་པ་གླང་གི་ལྟོ་ནས་འོངས་པའོ་ཞེས་བཤད་དེ་གླང་པོ་ཆེའམ་གླང་གཞན་གྱི་ཡང་ལྟོ་ནས་འོང་སྲིད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ར་མ་ཟད་རྫས་དྲི་བཟང་པོ་གཞ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ཙནྡན་དང་གླ་རྩི་ལ་སོགས་པ་ད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ིས་ཀྱ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ུས་ལ་བསྐུ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སོ་བའི་ཆེད་དུ་ནི་མ་གཏོག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ྦྱིན་བདག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བསོད་ནམས་འདོད་པ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གཉིས་ལ་ལུས་བསྐུ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ཙནྡན་ལ་སོགས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ི་དྲིས་བསྐུ་དཔ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ྟེན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དག་གིར་བྱའོ།་་་་་ཊཱ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ྦྱིན་བདག་བསོད་ནམས་འདོ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དུན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ྲི་བཟང་པོ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ོར་བ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ྲི་བཟང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ྦྱིན་བདག་གི་ངོར་རམ་ནད་གསོ་བའི་ཕྱིར་དགེ་སློང་གི་ལུས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ྐུ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་དགེ་སློང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ནང་དུ་འདུ་བ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ོངས་ཤིང་ལྷ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ལ་ཆོས་བསྟན་པ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དག་ཏ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ོད་སྙོམས་ལ་སོགས་པ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ྲི་བཟང་པོས་ལུས་བསྐུ་བའི་བྱ་བ་ཟིན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ཏུ་ཁྲུས་བྱའ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ད་གསོས་པ་ན་ཁྲུས་བྱའོ།་་་་་ལུ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ྲི་བཟང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ྦྱིན་བདག་གིས་འབུལ་ན་དགེ་སློང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འཕྲེང་བརྒྱུ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ེ་ཏོག་གིས་འཕྲེང་བ་སྐུད་པ་ལ་བརྒྱུ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ཀྱ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ྲི་བཟང་པོ་དང་འཕྲེང་བརྒྱུད་བླངས་པ་དེ་གཉིས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ལ་དབུལ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ྲི་བཟང་པོ་དང་མེ་ཏོག་འཕྲེང་བརྒྱུད་བླངས་པ་དེ་གཉིས་ནི་སུའི་མཆོད་རྟེན་ལ་འབུ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་ཉན་ཐོས་ཀ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ཆོད་རྟེ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ཡ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པས་སངས་རྒྱས་ཀྱི་ལ་འབུལ་བར་མ་ཟད་ཀྱི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ྲི་བཟང་པོ་དང་མེ་ཏོག་འཕྲེང་རྒྱུད་དེ་གཉིས་མཆོད་རྟེན་ལ་ཕུལ་བ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ར་བྱེད་པ་མངོན་པར་མ་དད་ན་རང་གི་མགོ་ལོགས་སམ་རྐང་པ་ལོགས་སུ་སྔས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ེ་བའམ་རྐང་པ་དང་ཉེ་བར་བཞ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པར་བྱ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ྲི་བཟང་པོ་དང་མེ་ཏོག་འཕྲེང་བརྒྱུད་དེ་གཉིས་ཕྱོགས་གང་དུ་བཞག་པར་བྱ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ྒོའི་བྱང་ཐ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ྒོའི་དྲང་ཐ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ར་ར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ྒོ་ཕྱེ་མ་ཐག་ཏུ་མཐོང་བར་འགྱུར་བ་མ་ཡིན་པ་སྟེ་སྒོའི་གཡས་ཕྱོགས་སམ་གཡོན་ཕྱོགས་ཀྱི་ངོས་སུ་བཞག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ྲི་བཟང་པོ་དང་མེ་ཏོག་འཕྲེང་རྒྱུད་དེ་གཉིས་ནི་གཞི་གང་ལ་བཞག་པར་བྱ་ཞེ་ན་རང་ཉིད་འདུག་པའི་གནས་དེ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ྩིག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ང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ྲི་བཟང་པོ་ནི་གནས་ཁང་གི་རྩིག་པ་ལ་བྱུག་པར་བྱའོ་མེ་ཏོག་འཕྲེང་རྒྱུད་ནི་གནས་ཁང་གི་རྩིག་པ་དེར་ཁབ་བམ་ཚེར་མ་བཙུག་པ་ལ་དཔྱད་སྟེ་གཞག་པར་བྱའོ་ཞེས་ལུང་ལས་གསུངས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ེ་ཏོག་འཕྲེང་རྒྱུད་རྩིག་པའི་ངོས་ལ་གཞག་པའི་ཚུལ་ནི་དམིགས་ཀྱིས་བཀར་ཏེ་བྱེ་བྲག་ཏུ་བརྗོད་པར་བྱས་ཏེ་རྩིག་པའི་ང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ཁབ་བམ་ཚེར་མ་བཙུག་པ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ེ་ཏོག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ཕྲེང་བརྒྱུད་དག་དཔྱང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ལ་ཕན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ིག་སྨན་ག་བུར་དང་ཨུཏྤལ་སྔོན་པོ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ཞིམ་པོ་དུས་དུས་སུ་སྣང་བསྣམ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ྟག་ཏུ་ནི་མ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་་་་་ཚངས་པའི་སྐུད་པ་ཟེ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འི་སྲད་བ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མཆོད་སྦྱིན་གྱི་དག་བྱེད་སྲད་བུ་སེ་རལ་འཕྲེང་བ་དག་ཐོགས་པ་ཅེས་བཤད་དེ་སེ་རལ་ཞེས་པ་ནི་ག་ཤལ་དུ་གོན་པ་སྟེ་རོ་སྟོད་ལ་སྐུད་པ་ཁྲ་བོའི་ག་ཤལ་བསྣོལ་མར་གོན་ཏེ་རྒྱ་གྲ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ཚུ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པ་བསྟེན་པར་མི་བྱ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ྱི་རོལ་བྲམ་ཟེའི་ལུགས་ཡིན་པས་བཀག་ལུང་་་་་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ཚོན་སྣ་ལྔའི་སྐུད་པ་ལ་སྔགས་བཏབ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ྐུད་ཀྱ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ཐོགས་པ་བསྟེན་པར་མི་བྱའོ་འདི་ཡང་བྲམ་ཟེའི་ལུགས་ཡིན་པས་བཀག་པར་ལུང་ལས་གསུ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གྲེལ་ཆུང་ལས་ནི་སངས་རྒྱས་ཀྱི་ཆོས་ཀྱི་སྔགས་ཀྱི་སྐུད་པས་མགུལ་པ་དང་ལག་པར་མི་བཏགས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ད་གསོ་བའི་ཕྱིར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ང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པུང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བར་ལྷ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ཡོན་པར་ར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ྔགས་སྐུད་གདགས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ད་གསོས་པར་གྱུར་ན་སྔགས་སྐུད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ར་བབ་བབ་ཏུ་མི་དོར་ར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ད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དང་བཅས་པར་གྱུར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ྔགས་སྐུད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ཀྱི་མཐའ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གོས་ཀྱི་སྣེ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མ་སྐ་རགས་ལ་གདག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ད་ཀྱི་ལྷག་མ་དང་བཅས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གྱུ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་སྔགས་སྐུ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ཀ་བའམ་རྩིག་པའི་གསེབ་ཏུ་གཞུག་གོ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ས་བྲ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ར་དང་གླ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བྱང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ེབ་རྡོབ་པ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ོལ་མོ་ཀུན་ཏུ་སྤྱད་པ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ར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གིས་སློབ་དཔོན་བྱས་ཏེ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ར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ཟླས་པ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ད་མོ་བཟླས་པར་མི་བྱ་བ་ཁ་ཆེ་གས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ཟླས་པར་མི་བྱའོ་ཞེས་པ་ནི་གར་ལ་སོགས་པ་བརྗེད་པ་དྲན་པར་བྱ་བའི་ཕྱིར་སྦྱང་བར་མི་བྱ་བ་སྟེ་སྐབས་འདི་ཉིད་ཀྱི་ལུང་ཕྲན་ཚེགས་ལས་དགའ་འདུ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རྗེད་ནས་སྨྲས་པ་ཡང་བསླབ་ཏུ་གསོལ་དྲུག་སྡེས་སྨྲས་པ་བཅོམ་ལྡན་འདས་ཀྱིས་བཀག་པས་མི་བསླབ་བོ་གལ་ཏེ་མི་སློབ་ན་སྦྱང་བ་ཙམ་མཛད་པར་གསོལ་བཀའ་སྩལ་བ་གར་དང་གླུ་དང་རོལ་མོའི་སྒྲ་སྦྱར་བར་མི་བྱའ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འི་འགྲེལ་པ་ལས་བརྗེད་པ་དྲན་པར་བྱེད་པ་ནི་སྦྱང་བའ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ར་ལ་སོ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ལྟ་བའི་ཕྱིར་འགྲོ་བ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དང་ལྷན་ཅིག་ཏ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གར་བྱེ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ཚོམ་བུ་ཚོམ་བུར་གྲོ་གར་བྱ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ི་གཞུག་གོ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ངས་རྒྱས་ཀྱི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ཡོན་ཏན་ཡང་དག་པར་བསྒྲག་པ་དང་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ཆགས་གསུམ་པ་གདོན་པ་ལ་དབྱངས་ཀྱི་ང་རོ་བྱའོ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ཞན་གྱི་དུས་སུ་ནི་མི་བྱ་སྟེ་གླུ་རྒྱངས་ཀྱི་ཁོངས་སུ་གཏོགས་པ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བྱངས་ཀྱི་ང་ར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གྱིས་མ་ཐོས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བེན་པའི་ཕྱོགས་ས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ོལ་ས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་འཚམས་པ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ལ་ཅོ་འདྲི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ཀུན་ཏུ་རྩེ་བ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ཇོ་སྒེག་བྱེ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ཀུན་ཏུ་ཅ་ཅོ་འདོ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ྒྲ་སྐད་ཆེན་པོ་ཉིད་བྱེ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ྒོད་པ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ྐང་ལག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སོགས་པ་རྐྱོ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ྲེགས་པ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ུས་ངལ་བར་བྱེ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བསྒྱུར་བ་ལ་བརྡེག་པ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ན་ཚུན་དུ་བསྒྱུར་ཞིང་བཞད་གད་བྱེད་པ་སྟེ་དེ་་་་་་ཊཱི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དག་མི་བྱའོ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རྒོད་པའི་བསམ་པ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ྨ་བྱའི་ལག་འགྲོས་ལྟ་བ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ཀྱི་རྣམ་པར་འགྱུར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ས་རོལ་མོའི་གླུ་དབྱངས་བྱེད་པ་ལྟ་བ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རྣམ་པར་འགྱུར་བ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ས་སེམས་ཉོན་མོངས་ཅན་དང་ཉོན་མོངས་ཅན་མ་ཡིན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འདྲེས་པ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ིགས་མཐུན་རྣམས་ཆ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ྱོགས་གཅིག་ཏ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ྡོམ་མ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རྐང་པ་གཉིས་གྱེན་དུ་སྒྲེང་ཞིང་རྨ་བྱའི་ལག་འགྲོས་བྱེད་པ་ན་གནས་མལ་བསྐྱབ་པའི་བསམ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ྒོད་བ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མ་པ་སྤེལ་མར་བྱུང་ན་བསམ་པ་སྔ་མས་བྱས་པ་ཐམས་ཅད་ལྟུང་མེད་དེ་ཕྱོགས་གཅིག་ཏུ་བསྡོམ་ཞིང་རྒོད་བག་གི་བསམ་པས་བྱས་པ་ཐམས་ཅད་ལྟུང་བ་གཅིག་ཏུ་འགྱུར་བ་ལྟ་་་་་་ཊཱི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བུའོ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ང་འཐུང་བ་དག་ཕན་ཚུན་སྐོམ་སྣོད་བརྒྱུད་པས་འཐུང་བ་ལྟར་དགེ་སློང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བརྒྱུད་པས་ཟས་ཀྱི་བྱ་བ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ྣོད་གཅིག་ནང་དུ་ཧུབ་རེས་མི་བྱ་ཟས་ཟ་བའི་ཚེ་གཅིག་ལ་གཅིག་ཁ་ཟས་དང་སྣོད་སྤྱད་བདར་ཞིང་མི་བཤུགས།་་་་་བ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་སོག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ྣ་རྒྱ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ྐུད་པ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ུ་བར་མི་བྱ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ེ་ཏོག་སྣ་ཚོགས་སྤེལ་ཞིང་རྒྱུ་བ་ལ་སོགས་པ་རྒྱན་དུ་བྱ་བའི་བཟོ་ལག་དར་ཏེ་མི་བྱ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ཟོ་རྗེས་སུ་བསྒྲུབ་པར་མི་བྱའོ་ཞེས་འབྱུང་བའི་སྤྲོས་པ་ཡིན་་་་་་ཊཱི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ེ་ཏོག་རྣ་རྒྱན་ལུས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པ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ནི་མཚོན་པ་ཙ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ཏེ་འདིས་འཕྲེ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་བརྒྱུ་ཞིང་འདོགས་པ་ཐམས་ཅད་ལ་དགག་པ་བྱས་པར་རྟོགས་པར་བྱའོ་ཞེས་རང་འགྲེལ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སོ་ལས་བྱུང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ར་མཁན་གྱི་ངོར་བལྟ་འདོད་ནས་མགུ་བའི་བྱ་དགའ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ིངས་པར་བང་རྒྱུག་པར་མི་བྱའ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ིངས་ན་ནི་ཉེས་པ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མྱུར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ྲག་ཏུ་འགྲོ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མཆོང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ཆོང་ཞིང་འགྲོ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བརླ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་གཅིག་ས་ལ་བཙུགས་ནས་ལུས་བསྐོར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ལག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ཕྱར་ཏེ་ལུས་བསྐོར་བ་ད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་ལྟ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ྱི་གན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ྐྱལ་ཞིང་ལུས་བསྐོར་བ་བསྐོར་བ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ུར་ཆུའི་ནང་ནས་འཕྱོ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སེག་མ་གདབ་པར་མི་བྱ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ུའི་སྟེང་དུ་རྡོ་འཕངས་ཏེ་ཕྱར་ར་འགྲོ་བར་མི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ུར་འཕྱོ་བ་འཕེན་པར་བྱེད་པ་ནི་ཆུའི་སྟེང་དུ་ཕྱོ་དུམ་དང་གསེག་མ་ལ་སོགས་པ་འཕྱོ་བར་བྱེད་པ་འཕེན་པའ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རྣམ་འབྱེད་འགྲེལ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ུ་ལ་རྡོ་ཕྱར་འཕེན་པ་ནི་ཆུའི་སྟེང་དུ་རྡོའི་དུམ་བུ་འཕེན་པར་བྱེད་པའོ་ཞེས་ཕྲན་ཚེགས་འགྲེལ་ལས་བཤ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ཆུར་རྫ་རྔ་ཁ་ཅིག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ར་ལག་པ་གཅིག་གིས་བརྡ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ྔ་བོ་ཆེ་ལྟ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ག་པ་གཉིས་ཀ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ྡུ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ིང་སྒྲ་དབྱུང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ཕྲན་ཚེགས་འགྲེལ་ལས་ལག་པ་གཅིག་གིས་ཆུའི་སྟེང་དུ་བསྣུན་པ་ནི་ཆུའི་སྒྲ་འབྱིན་པའོ་ལག་པ་གཉིས་ཀྱིས་བསྣུན་པ་ནི་ཆུ་རྔ་བརྡུང་བ་ཡིན་ནོ་ཞེས་ཏེ་ཆུ་ལ་རྫ་རྔ་ཁ་ཅིག་པའི་སྒྲ་འབྱིན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ུ་ལ་རྔ་བོ་ཆེ་བརྡུང་བ་ཡིན་ནོ་ཞེས་སྦྱ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རྫབ་འདྲེད་པ་ལ་ཕྱིལ་མོ་ཉུག་པར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མ་རྫབ་འདྲེད་པ་འཐུར་དུ་གཞོལ་བ་ལ་ལུས་འདྲེད་པར་བྱེད་ཅིང་འཐུར་དུ་གཞོལ་བར་འགྲོ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བ་རོམ་དང་ས་འདྲེད་མོ་ལ་སོགས་པ་ལ་ཕྱིལ་མོ་མི་ཉུག་ཅེས་འགྲེལ་ཆུང་ལས་བཤད་དེ་བྱིས་པ་དག་རྩེ་བའི་ཕྱིར་ཁྱག་རྟ་ཉུག་པ་ལྟར་ཆབ་རོམ་འཇམ་པོ་དང་འདམ་རྫབ་འདྲེད་པོ་ལ་ཕྱིལ་པོ་ཉུག་མི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ླང་པོ་ཆེའི་སྐ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ངུར་དང་།་་་་་ལུ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ྟ་ཡི་སྐད་ཚེར་དང་།་་་་་ལུ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ྱུ་མཆོག་གི་སྐད་འབོད་་་་་་ལུང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རྨ་བྱའི་སྐ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གྱུར་་་་་་ལུ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ུ་བྱུག་ག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ྐད་དང་འདྲ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བྱུ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དུ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ི་སྐད་འདྲ་བ་ཟེར་བ་ཁ་དང་ལག་པའི་སྦྱོར་བས་དུང་གི་སྒྲ་འབྱིན་པ་ནི་ཁའི་དུང་འབུ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ཁས་སིལ་ཁྲོ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ྱི་སྐད་འདྲ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ྔ་བོ་ཆེའི་སྐད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འི་སྒོ་ནས་རྔ་བོ་ཆེའི་སྒྲ་འདྲ་བ་སྒྲོགས་པའམ་ཁ་རླུང་གིས་བཀང་བ་ལ་ལག་པའི་ཐལ་མོ་གཉིས་ཀྱིས་བརྡེག་ཅིང་བསྣུན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ལོངས་པའི་གཞིར་གཏོགས་པ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འདུལ་བའི་མདོ་བམ་པོ་ལྔ་པ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གྱི་དུས་སུ་ཞེས་སྐབས་འདིར་འོག་ནས་འབྱུང་བས་གང་ལས་གཞན་གྱི་དུས་སུ་ཁྲུས་བྱེད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ོས་ཀ་རྣམས་ཀྱི་ཟླ་བ་ལྷག་མ་ཕྱེད་དང་གཉ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བྱར་ཟླ་ར་བའི་ཚེས་གཅིག་ནས་དབྱར་འབྲིང་ཉའི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དབྱར་རྣམས་ཀྱི་དང་པ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དབྱར་ཟླ་འབྲིང་པོའི་ཚེས་བཅུ་དྲུག་ནས་དབྱར་ཟླ་ཐ་ཆུང་ཉའི་བར་གྱི་ཟླ་བ་གཅིག་སྟེ་དེ་ལྟར་ན་ཚ་བའི་དུས་ཟླ་བ་ཕྱེད་དང་གསུམ་པོ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ཞན་གྱི་དུས་སུ་ཁྲུས་བྱེད་ན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ཟླ་བ་ཕྱེད་དང་གསུམ་པོ་དེ་དག་ལ་ཚ་བའི་གཉེན་པོའི་ཕྱིར་ཁྲུས་བྱེད་པ་རྗེས་སུ་གནང་སྟེ་དེ་ལས་གཞན་པའི་དུས་སུ་ཡང་ཉི་མ་དེ་ལ་ཚ་བ་སྐྱེས་ན་ཁྲུས་བྱའོ་ཞེས་ཊཱི་ཀ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ང་ལ་འདིའི་ལྟུང་བ་འགྱུར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མེད་པའི་ཟས་གཉིས་པ་རྙེད་པ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ཡང་ཡང་ཟ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ི་རྣམ་པ་གང་ཡིན་པ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དགེ་སློང་ན་བ་མ་ཡིན་པ་དང་ལས་མ་བྱས་པ་དང་ལམ་དུ་མ་སོང་བས་ཁྲུས་བྱེད་པ་ལ་ལྟུང་བྱེད་དུ་འགྱུར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ན་བ་དང་ལས་བྱས་པ་དང་ལམ་དུ་ཞུགས་པས་ཁྲུས་བྱས་པ་ལ་ཉེས་པ་མེད་དོ་ཞེས་ཊཱི་ཀ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ག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ྐྱོད་ན་ཁྲུས་བྱས་ཀྱང་ལྟུང་བ་འདི་མི་འབྱུང་བས་ད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སྐྱོད་པ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འདིར་འགྱུར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ླུང་གིས་སྐྱོད་པའི་ཚད་ཇི་ཙམ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ཀྱི་གྲྭ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ླུང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ྒུལ་བ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ླུང་གིས་སྐྱོ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ཐའ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ར་གྱ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ོག་ན་ཁྲུས་བྱས་ཀྱང་ལྟུང་བ་འདི་མི་འབྱུང་བས་ད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ཕོག་པ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འདིར་འགྱུར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ར་གང་ཡང་རུང་བའི་ཆུས་ཕོག་པ་གང་ཡིན་པ་དེ་ནི་འདིར་ཆར་གྱི་ཕོག་པ་ཡིན་ནོ་དེ་ལྟར་ཡང་ཆུ་ཀླུང་རྒལ་བ་ལ་སོགས་པ་ལ་དུས་དེ་ཉིད་དུ་ལྷག་པར་གནས་ཏེ་ཁྲུས་བྱའོ་ཞེས་སྨོས་པ་ཡིན་ནོ་ཞེས་རང་གི་རྣམ་བཤད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ཀ་ལས་ཀྱང་ཆུས་ཕོག་པ་གང་ཡིན་པ་དེ་ནི་འདིར་ཆར་གྱིས་ཕོག་པ་ཡིན་ན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ར་གྱིས་ཕོ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ཐའ་ཚ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ཐིགས་པ་གཉིས་ཀྱིས་ཕོག་པ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ོས་ལ་ཕོག་པས་ཀྱང་ངམ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ོས་ལ་མ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དུས་སུ་ཁྲུ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ང་བའི་དུ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ཉིན་མ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ཁྲུས་སྔ་མ་བྱས་ནས་ཞག་བཅོ་ལྔའི་ཉིན་མོའམ་དེའི་ཉིན་མོ་ཁྲུས་མ་བྱས་ན་དེའི་མཚན་མོ་ཡང་ཁྲུས་བྱེད་དུ་གནང་བའོ་དེ་ལྟར་གནང་བའི་ཁྲུས་ཀྱི་ཉིན་མ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ཁྲུས་སྔ་མ་བྱས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ཅོ་ལྔའི་མདུན་རོལ་ཏུ་ཁྲུས་བྱེ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་ལྟུང་བྱེད་སྐྱེད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ཟླ་བ་ཕྱེད་ཕྱེད་ཅིང་ཁྲུས་གྱིས་ཤིག་གསུངས་པ་ཡང་གང་གི་ཉིན་མོ་ཁྲུས་བྱས་པ་དེ་ཉིད་ཀྱི་ཉིན་མོ་ཡང་ཁྲུས་གཞན་གཉི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་སྟེ་བྱེ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་ལྟུང་བྱེད་སྐྱེད་ཅིང་ཞེས་ཊཱི་ཀ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ཚུལ་ཇི་ལྟར་ཁྲུས་བྱེད་ན་ལྟུང་བྱེད་དུ་འགྱུར་ཞེ་ན་བུམ་པ་ལ་སོགས་པས་སྤྱི་བོ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འི་ཚུལ་དུ་ཆུ་བླུ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ས་ས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ུའི་ནང་དུ་རང་གི་ལུ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ུས་ལུས་ཀྱི་ཚད་ཇི་ཙམ་དུ་ཁྱབ་ན་ལྟུང་བྱེད་དུ་འགྱུར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ྟེ་བར་སོ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ཏེ་ལུས་ཀྱི་ཕྱེད་ཁྱ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ྟེ་བར་མ་ཕྱིན་དུ་ཟིན་ཀྱང་ཕྱོགས་ཕྱོགས་ནས་བསྡོམ་སྟེ་ཆོག་པར་གྱུར་ན་ལྟུང་བྱེད་དུ་འགྱུར་ཞེས་ཊཱི་ཀ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འགྲེལ་ལས་ལྟེ་བར་མ་ཕྱིན་པའི་མདུན་རོལ་ཏུ་ཅི་ཞིག་རྟོགས་པར་བྱ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རོལ་ཏ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ེ་བར་མ་ཕྱིན་པར་བཀྲུ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ྦྱོར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ུ་ལ་རེག་པའི་མདུན་རོལ་ཏུ་སྦྱོར་བར་བྱེད་པ་ནི་སྦྱོར་བའི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ཇིག་རྟེན་ལ་གྲག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ུ་མ་ཡི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་སྟེ་འབྲུ་མར་དང་མར་དང་བུམ་ཁུ་དང་འོ་མ་ལ་སོ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ས་ཀྱང་ཁྲུ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ེད་ན་ཉེས་བྱས་འབྱ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ནང་བའི་རྐྱེན་ཅན་གྱི་བཅ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རྣམ་གཞག་གན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བ་འབྱུང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ག་ཡོད་ཀྱ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ུས་བྱིན་གྱིས་བརླབ་དགོས་པའི་ཚེ་ན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མ་བརླབ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་བསླབ་བྱའི་ཉེས་བྱས་སྐྱེད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ྲུས་བྱེད་པ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ཞ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ུ་རྒལ་བ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གཞོ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འི་བས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ས་ཆུ་ཉམས་སུ་མྱོང་བ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ུས་ལ་ཆུས་ཁྱབ་ཅིང་ལུས་ཀྱི་དྲི་མ་ད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ར་གྱུ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ཀྱང་ཁྲུས་མ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ྲུས་མ་ཡིན་པ་དེའི་ཕྱིར་ཁྲུས་བྱ་བར་མ་བསམ་པར་ཆུ་རྒལ་བ་དང་བརྒྱལ་བ་ལ་གྲང་མོ་གདབ་པ་དག་ལ་ནི་ལུས་ལ་ཆུས་ཁྱབ་ཅིང་ལུས་ཀྱི་དྲི་མ་དག་པར་གྱུར་ཀྱང་ཁྲུས་བྱེད་པའི་ལྟུང་བ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ཨ་སྨྲ་པ་རན་ཏ་ལུང་ལས་རྡོ་ཅན་ཞེས་བྱ་བའི་ཡུལ་དག་ན་རྟག་ཏུ་ཁྲུས་བྱེད་ཀྱང་ནི་རང་འགྲེལ་དང་ཊཱི་ཀ་ལས་ཡུལ་ངེས་པར་ཁྲུས་བྱེད་པའི་ལྟུང་བ་འདི་མེད་པར་ཤེས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ཨ་སྨྲ་པ་རན་ཏའི་ཡུལ་དག་ཏུ་ནི་རྟག་ཏུ་ཁྲུས་བྱེད་པ་བྱ་ཞེས་རྗེས་སུ་གནང་ངོ་ཞེས་ལུང་ལས་གསུངས་སོ་དེར་ནི་བློ་གྲོས་དེ་ཉེ་བར་བཞག་སྟེ་དུས་མ་ཡིན་པར་ཁྲུས་བྱའོ་ཞེས་ཊཱི་ཀ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ཀ་ལས་འདི་ནི་ཐམས་ཅད་ཀྱི་དབང་དུ་བྱས་པ་ཆོ་ག་བཙན་པོ་ནི་བཀས་བཅད་པ་དམ་པོ་སྟེ་ཞེས་ཊཱི་ཀ་ལས་གསུངས་པས་དགག་སྒྲུབ་སྤྱིར་བཏང་ལ་བརྟེན་པར་ནུས་པ་ཡོད་ན་ཐམས་ཅད་དུ་ཡང་བག་ཡངས་སུ་བྱ་བ་གནང་བར་དམིགས་བསལ་ལ་བརྟེན་པར་མི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ར་གྱིས་ཕོག་ན་འཁྲུར་གནང་ངོ་ཞེས་བཅས་པའི་ཕྱིར་ཕྱེད་ཀང་ཆར་གྱིས་ཕོག་པ་བྱས་སྟེ་ཁྲུས་མི་བྱ་ཡུལ་མཐའ་འཁོབ་ཏུ་ལྔའི་ཚོགས་ཀྱིས་བསྙེན་པར་རྫོགས་པར་གནང་བ་ལས་བཅུའི་ཚོགས་མཆིས་བཞིན་དུ་ལྔ་ཉི་ཚེས་ཆོག་ཅེས་ཏེ་ལྔའི་ཚོགས་ཀྱིས་བསྙེན་རྫོགས་མི་བྱ་དཔེ་བཤད་པ་འདི་གཉིས་དང་འདྲ་བར་ཅི་བྱའོ་ཅོག་ཐམས་ཅད་ལ་གནང་བའི་ཚིག་ལ་བརྟེན་ཏེ་སླ་ཆོས་སུ་སྒྱུ་མི་བྱ་ཞེས་འགྲེལ་ཆུང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ྲུས་བྱེད་པའི་ལྟུང་བྱེད་དོ།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གང་བྱས་ན་དུད་འགྲོ་གསོད་པའི་ལྟུང་བྱེད་དུ་འགྱུར་ཞེ་ན་བསམ་པ་གསོད་པའི་སེམས་ཀྱིས་གཞི་དུད་འགྲོ་ལ་སྦྱོར་བ་མཚོན་བསྣུན་ན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ུག་ལ་སོགས་པས་ཀྱ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ཐར་ཐུག་གང་གི་ཚེ་ཞེ་ན་གཞིའམ་སྦྱོར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ྣུན་པ་དེའི་ཚེའམ་དུས་གཞན་ཕྱིས་ཀྱི་ཚེ་དུད་འགྲོ་ཤི་ན་ལྟུང་བྱེད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ུ་བ་ལས་སེམས་ཅན་གྱི་གཟུགས་ཤིང་ངམ་ས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འམ་རི་མོ་ལ་སོགས་པ་སེམས་ཅན་མ་ཡིན་པ་ལ་བསྣུན་ན་ནི་ཉེས་བྱས་ཀྱི་བྱེད་པ་པོ་ཉི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ུད་འགྲོའི་གཟུགས་ལ་བསྣུན་ན་འདིར་གཏོགས་པའི་ཉེས་བྱས་སུ་འགྱུར་ལ་མི་དང་མི་མ་ཡིན་གྱི་གཟུགས་ལ་བསྣུན་ན་ནི་མི་གསོད་པར་གཏོགས་པའི་ཉེས་བྱས་སུ་འགྱུར་རོ་ཞེས་ཊཱི་ཀའོ་དེ་དག་ལྕི་ཡང་གཉིས་སུ་དབྱེ་སྟེ་བསམ་པའི་ཁྱད་པར་ཞེ་སྡང་གིས་བསྣུན་ན་ནི་ཉེས་པ་ལྕི་བ་དང་དངོས་པོའི་ཁྱད་པར་འཕགས་པའི་སྐུ་གཟུགས་ལ་བསྣུན་ཅིང་འཇིག་ན་ཉེས་པ་ཆེས་ལྕི་བའོ་གཞན་དུ་ན་ཉེས་པ་ཡང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ུད་འགྲོ་གསོད་པའི་ལྟུང་བྱེད་དོ།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གང་བྱས་ན་འགྱོད་པ་བསྐྱེད་པའི་ལྟུང་བྱེད་དུ་འགྱུར་ཞེ་ན་ཁྱོད་བསྙེན་པར་རྫོགས་པ་མ་ཡིན་སྡོམ་པ་མེད་པ་ཡིན་ཞིང་སྡོམ་པ་ཉམས་པ་ཡིན་ཏེ་ཕམ་པར་འགྱུར་བ་བྱུང་ངོ་ཞེས་བྱ་བ་ལ་སོགས་པ་སྡོམ་པ་ཉམས་པའི་སྒོ་ནས་རྣམ་པར་དག་པའི་དགེ་སློང་མ་ཡིན་པའམ་སྡོམ་པ་མ་སྐྱེས་པའི་སྒོ་ནས་དགེ་སློང་གཏན་ནས་མ་ཡིན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ོན་གྱིས་འགྱོད་པ་བསྐྱེད་ན་ལྟུང་བྱེད་དུ་འགྱུར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ུ་ལ་འགྱོད་པ་བསྐྱེད་ན་ལྟུང་བྱེད་དུ་འགྱུར་ཞེ་ན་དགེ་སློང་ལ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ས་དགེ་སློང་མའམ་དགེ་ཚུལ་ལ་སོགས་ལ་འགྱོད་པ་བསྐྱེད་ན་ནི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སམ་པ་གང་གི་ཞེ་ན་ཡིད་བདེ་བ་ལ་མི་རེག་པ་ཡིད་ལ་གཅགས་པ་བསྐྱེད་པའི་སེམས་ཀྱི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སམ་པ་ཐག་པས་སམ་ཞེ་ན་ཀུ་རེའམ་བཞད་གད་ཀྱིས་ཀྱང་ངོ་།་་་་་འགྱོད་པ་བསྐྱེད་ན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དེ་འགྱོད་པ་མ་སྐྱེས་ན་ཡ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་ཡིན་པའི་དོན་ཞེས་སྔར་སྨོས་པ་དེ་ལས་གཞན་དགེ་འདུན་ལྷག་མ་ལ་སོགས་པའི་དོན་གྱིས་འགྱོད་པ་བསྐྱེད་ན་ནི་ཉེས་བྱས་ཚོང་ཕམ་མོ་ཞེས་པ་ལ་སོགས་ཀྱང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གྱོད་པ་བསྐྱེད་པའི་ལྟུང་བྱེད་དོ།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དགེ་སློང་ཕ་རོལ་པོ་ལ་དགེ་སློང་རང་གི་སོར་མོའམ་ཁུ་ཚུར་རམ་གྲུ་མོའམ་ཕྲ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འམ་མགོའམ་གློའམ་རྒྱ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མ་རྐེད་པའམ་བརླའམ་པུས་མོའམ་བྱིན་པའམ་རྐང་པའི་མཐེ་བོ་ལ་སོགས་པའི་སྒྲ་ནི་རང་གི་ལུས་ཀྱི་ཡན་ལག་གཞན་དག་ཀྱང་འཕངས་པ་ཡིན་གྱི་གོས་ལ་སོགས་པ་ནི་མ་ཡིན་ནོ་རང་ཊཱི་ཀ་དང་ཊཱི་ཀ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་གིས་ག་ག་ཚིལ་བྱེད་སྐྱི་གཡའ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ས་རེག་ན་ལྟུང་བྱེད་དུ་འགྱུར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ས་ཀྱི་དབང་པོ་དང་ལུས་ཀྱི་དབང་པོར་རེག་པ་དེ་གཉིས་ཀས་ཉམས་སུ་མྱོང་ན་ཁ་ན་མ་ཐོ་བ་འདིར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སམ་པ་གང་གིས་རེག་ཅེ་ན་སྐྱི་གཡའ་བར་བྱ་བ་བག་འཁུམས་པར་བྱ་བའི་སེམས་ཀྱི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ྐྱི་གཡའ་བར་བྱེད་པའི་བསམ་པ་དེས་གཟུང་གི་ཡན་ལག་ཏུ་དགོས་པ་དེའི་ཕྱིར་འདི་རྣམས་ལ་ནི་སྐྱི་གཡའ་བར་བྱ་བའི་བསམ་པ་མེད་པས་དགེ་སློང་གཞན་དེའི་མཚན་ཁུང་ལ་སོགས་པའི་རྨ་དང་སྦྲང་བུ་དང་འབྲུམ་བུ་དང་སྨེ་བ་དང་སྤུའི་ཚོམས་མཛུབ་མོ་བཙུགས་ཏེ་བསྟན་པ་ལ་ནི་ག་ག་ཚིལ་བྱེད་པའི་ལྟུང་བ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ོར་མོ་གཅིག་ལྟ་བུ་རེག་བྱེད་གཅི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གམ་སོར་མོ་ལྔ་ལྟ་བུ་རེག་བྱེད་དུ་མ་ཉིད་ལ་ལྟུང་བྱེད་གཅིག་ཏུ་འགྱུར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ོར་མོ་གཅིག་གིས་རེག་ན་ཡང་སྦྱོར་བའི་ཉེས་བྱས་ཕྲ་མོ་དང་སྦྱོར་བའི་ཉེས་བྱས་དང་ལྟུང་བྱེད་དང་ཉེས་པ་གསུམ་ནི་སྐྱ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་ག་ཚིལ་བྱེད་པའི་ལྟུང་བྱེད་དོ།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གང་བྱས་ན་ཆུ་ལ་རྩེ་བའི་ལྟུང་བྱེད་དུ་འགྱུར་ཞེ་ན་འཇིག་རྟེན་ན་གྲགས་པའི་ཆུའི་ཡུལ་ལ་སྦྱོར་བ་རྩེ་བ་རྗེས་སུ་སྒྲུབ་ན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དོར་བསྟ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ྩེ་བའི་བསམ་པས་ཆུའི་ནང་དུ་དགེ་སློང་ལྟེ་བ་མན་ཆད་ནུབ་པར་་་་་་རྒྱས་བཤད་ཞུགས་ཤིང་ནུབ་པ་ཆུའི་འོག་ཏུ་བྱི་ཟུ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ེད་པ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ུའི་འོག་ནས་སྟེང་དུ་འབྱུང་བ་དང་ཆུའི་ངོགས་ཆུའི་འགྲམ་གཞན་ནས་གཞན་དུ་ཕར་རྒལ་ཚུར་རྒལ་བ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ུའི་རྒྱུན་ཕྱོགས་སུ་མཐུར་ལ་འགྲོ་བར་རྩོལ་བ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ྒྱུན་ལས་བཟློག་ཕྱོགས་སུ་གྱེན་ལ་འགྲོ་བར་རྩོལ་བ་དང་ཆུ་ལ་ལག་པ་གཉིས་ཀྱིས་བརྡབས་ཏེ་རྔ་བོ་ཆེ་འདྲ་བའི་སྒྲ་འབྱིན་པ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ུ་ལ་ལག་པ་གཅིག་གིས་བརྡབས་ཏེ་རྫ་རྔ་ཁ་ཅིག་པ་འདྲ་བའི་སྒྲ་འབྱིན་པ་ལུང་ཕྲན་ཚེགས་འགྲེལ་ལས་ལག་པ་གཅིག་གིས་ཆུའི་སྟེང་དུ་བསྣུན་པ་ནི་ཆུའི་སྒྲ་འབྱིན་པའོ་ལག་པ་གཉིས་ཀྱིས་བསྣུན་པ་ནི་ཆུ་རྔ་བརྡུང་པ་ཡིན་ནོ་ཞེས་ཏེ་ཆུ་ལ་རྫ་རྔ་ཁ་གཅིག་པའི་སྒྲ་འབྱིན་པའོ་ཆུ་ལ་རྔ་བོ་ཆེ་བརྡུང་མ་ཡིན་ནོ་ཞེས་སྦྱར་བ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ུར་བཞུགས་ཏེ་ཆུའི་ནང་གི་གསེག་མ་ལག་པས་འཁྲབ་པ་དང་འཕེན་པ་ཆུ་ལ་ལག་ཆངས་ཀྱིས་གཏོར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ོར་ཡུག་ཆུ་ལ་ལག་པས་བསྐོར་བ་དང་རྡོ་རྗེ་དང་ཆུ་ལ་རྡོ་རྗེ་འཐབས་སུ་འཕངས་ཀྱང་རུང་རྡོ་རྗེ་འདྲ་བ་བྲིས་ཀྱང་རུང་ཁྲོན་པ་བཞིན་དུ་འཐུར་ལ་འབྲུ་བ་དང་ཞེས་གསུང་ཡང་ཁྲོན་པ་དང་ཞེས་པའི་འགྲེལ་ཆུང་ལས་ཆུ་ལ་དྲག་ཏུ་བསྐོར་ན་དབུས་སུ་བུ་གུ་འདྲ་བ་བྱུང་བ་དང་ཞེས་པ་དང་དཔའ་ཀློང་ཆུ་འཁྱིལ་བར་བྱེད་པའི་ད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ར་བྱེད་པ་པོ་གསུ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ུ་སྲུབས་འདྲེན་པ་སྟེ་ཆུ་ལ་རི་མོ་བྲི་བ་དང་ཤུར་ཤུར་པོར་དྲངས་པ་དག་བྱེད་ན་དགེ་སློང་ཆུའི་ནང་དུ་བཞུགས་ཏེ་དེ་རྣམས་བྱེད་ན་ལྟུང་བྱེད་དངོས་གཞི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ུར་མ་བཞུགས་པར་སྤྱི་བོ་ནས་ཆུ་བླུགས་ཏེ་དབང་བསྐུར་བ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་སོགས་པ་ཡོད་པ་ལ་ནི་དངོས་གཞི་མི་བཞག་གོ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ཀ་ལས་ཆུར་མ་ཞུགས་ཀྱང་བེམ་རྡོལ་གྱིས་་་་་་སོར་མོས་བརྡེག་ན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་ཞུགས་པ་དང་བཞུགས་པའི་ཡུལ་ལོ་བེམ་རྡོལ་གྱིས་བརྡེགས་པ་འདི་ལ་ཉེས་བྱས་སུ་རྟོགས་པར་བྱའོ་རང་འགྲེལ་ལ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ུམ་པའི་ནང་གི་ཆུ་དང་ཕྲ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ིལ་བའི་ཆུ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མ་ཕོར་གྱི་ནང་གི་ཆུ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ུ་རམ་གྱི་ཤིང་བཙིར་བའི་ཁུ་བ་འཛག་པ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ྲན་ཚོད་དང་འུ་ཤ་དང་་་་་་ཤ་ཁུ་དང་ཞེས་མ་རྣམས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ྨན་སྐོལ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ང་ཚ་བ་ཉི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ཀྱི་ཆུའོ་འགྲེལ་ཆུང་ལས་ཆན་ཁུ་བསྲེས་པ་ཡོད་པ་ལ་ཡང་ངོ་ཞེས་སོ་དེ་ལྟ་བུའི་ཆུ་ཡོད་པ་ལ་རྩེ་བ་ཡང་ངོ་།་་་་་ཉེས་བྱས་ཏེ་འདུག་ཏུ་མི་བཏུབ་པ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ུར་མ་ཞུགས་པར་རྩེ་བ་ཐམས་ཅད་ལ་ནི་ཉེས་བྱས་ཁོ་ན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ཀ་ལས་གར་དང་གླུ་དང་རོལ་མོ་དག་ཀུན་ཏུ་སྤྱད་པར་མི་བྱའོ་ཞེས་གར་གྱི་བདག་ཉིད་ནི་སྔར་བཀག་ཟིན་པས་གར་གྱི་བདག་ཉིད་མ་ཡིན་པ་ཆུ་མ་ཡིན་པ་ལ་རྩེ་བ་བོར་བ་ལ་སོགས་པ་འཕེན་པ་དང་ལུས་ཀྱི་རྩེད་མ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ཐམས་ཅད་ལ་ཡང་ཉེས་བྱས་སོ་ཞེས་ཊཱི་ཀ་ལས་བཤད་པས་ཆོ་ལོ་དང་མིག་མངས་ལ་སོགས་པ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ང་ངོ་།་་་་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ཇིག་རྟེན་ལ་གྲགས་པའི་ཆུ་མ་ཡིན་པའོ་མ་ལ་སོགས་པ་ལ་རྩེ་བ་ཡང་ཉེས་བྱས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ུ་དང་ཆུ་མ་ཡིན་པ་དེ་ལྟ་བུ་ལ་རྩེ་བ་གཞན་ལ་བྱེད་དུ་བཅུག་པ་ནི་རང་གིས་རྩེ་བ་དེ་དང་འདྲ་སྟེ་ཆུ་ལ་རྩེར་འཇུག་ན་ལྟུང་བྱེད་དང་ཆུ་མ་ཡིན་པ་ལ་རྩེར་འཇུག་ན་ཉེས་བྱས་སུ་འགྱུ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ུ་ལ་རྩེར་འཇུག་ན་ལྟུང་བྱེད་དོ།་་་་་མ་རྣམ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སམ་པ་ཅི་ལྟ་བུས་ཆུ་ལ་རྩེ་བའི་ལྟུང་བྱེད་དུ་འགྱུར་ཞེ་ན་རྒོད་པའི་བསམ་པས་རྩེད་མོའི་དགའ་བ་ཉམས་སུ་མྱོང་བའི་འདུན་པ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ྒོད་པའི་དགའ་བ་ཉམས་སུ་མྱོང་འདོད་ངོས་གཟུང་ཡན་ལག་ཏུ་དགོས་པ་དེའི་ཕྱིར་འདི་དག་ལ་ནི་རྩེ་བའི་བསམ་པ་མེད་པས་སིམ་པར་འདོད་པ་ཞེས་བྱ་བ་ནི་བསིལ་བར་འདོད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ུ་ལ་རྒལ་བ་དང་ཆུ་ནང་དུ་ནུབ་པ་ནང་འབྱུང་བ་ལ་སོགས་བྱས་སམ་བྱེད་དུ་བཅུག་པ་ལ་ནི་ཆུ་ལ་རྩེ་བའི་ལྟུང་བ་མེད་ལུས་བསིལ་བར་བྱ་བའི་ཕྱིར་ཆུར་ཞུགས་ཅིང་བཀྲུས་པ་ནི་ཉེས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ྩེ་བའི་ཕྱིར་ནི་མ་ཡིན་གྱི་བདག་ལ་ཕན་པར་བྱ་བའི་ཕྱིར་ལྐོག་དབེན་པར་རྐྱལ་སློབ་པའི་བསམ་པས་ཆུ་ལ་ཐད་ཀ་ཕན་ཚུན་དུ་རྩོལ་བའམ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ག་འོག་ཡན་མན་ཏུ་རྩོ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མ་རྒལ་བ་ལ་ཡ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ུ་བ་ཚན་མོ་གྲང་ཞིང་ངད་ལས་པར་འདོད་པས་ཁུ་བ་ཚ་བ་དག་ལ་དཀྲུག་པ་ལ་སོགས་པས་ཆུ་ལ་རི་མོ་བྲི་བར་འདོད་པ་ལ་ཡ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ཐུག་པ་ལ་སོགས་པ་ཚ་བ་ལས་གྲང་བར་བྱ་བའི་ཕྱིར་གཟར་བུ་དང་ཁ་གཟར་དང་སྐྱབས་དཀྲུག་པ་ནི་ཉེས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ུ་ལ་རྩེ་བའི་ལྟུང་བྱེད་དོ།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གང་བྱ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ན་བུད་མེད་དང་ལྷན་ཅིག་ཉལ་བའི་ལྟུང་བྱེད་དུ་འགྱུར་ཞེ་ན་དགེ་སློང་གིས་བུད་མེད་དང་ལྷན་ཅིག་གནས་གཅིག་ཏུ་གཉིས་ཀ་ཉལ་བའི་སྤྱོད་ལམ་ཀྱིས་གཉིས་ཀ་གཉིད་ལོག་ན་ལྟུང་བྱེད་དུ་འགྱུར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ྷན་ཅིག་ཅེས་བྱ་བ་ནི་གཉིས་ཀ་དག་ཀྱང་ལྷན་ཅིག་པར་གཉིད་ལོག་སྟེ་འདའ་བར་བྱེད་ན་ཞེས་བྱ་བའི་དོན་ཏོ་ཞེས་རང་འགྲེལ་ལས་བཤད་ཅིང་ཉལ་བ་མ་ཡིན་པ་ནི་ཕྱེད་ཉིད་དོ་ཞེས་པའི་ཊཱི་ཀ་ལས་དགེ་སློང་ཉལ་བས་གཉིད་ལོག་པར་གྱུར་ལ་བུད་མེད་ནི་ཉལ་བ་ལས་གཞན་པའི་སྤྱོད་ལམ་གྱིས་གཉིད་ལོག་པར་གྱུར་ན་དེ་ལ་ཡང་ཉེས་བྱས་ཁོ་ན་ཡིན་གྱི་ལྟུང་བྱེད་དུ་མི་འགྱུར་ར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ཉིན་མོ་དགེ་སློང་གིས་བུད་མེད་དང་གནས་གཅིག་ཏུ་ཉལ་བ་ལ་ཉེས་བྱས་སུ་ཟད་པས་ལྟུང་བྱེད་དུ་འགྱུར་བ་ནི་མཚན་མོ་ཉལ་ན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ཚན་མོའི་མཐའི་སྐད་ཅིག་གང་ལ་ལྟུང་བྱེད་དུ་འགྱུར་ཞེ་ན་མཚན་མོའི་མཐར་ལྟུང་བྱེད་དུ་འགྱུ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ཚན་མོའི་མཐའི་སྐད་ཅིག་ལའོ་ཞེས་ཊཱི་ཀས་བཤད་ཅིང་ལུང་རྣམ་འབྱེད་ལས་ནི་སྐྱ་རེངས་ཤར་ན་ལྟུང་བྱེད་དུ་འགྱུར་རོ་ཞེས་གསུངས་ལ་ཞག་གཅིག་གི་སྐྱ་རེངས་བྱུང་ན་ལྟུང་བྱེད་འགྱུར་ཞེས་འགྲེལ་ཆུང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ཚན་མོའི་མཐའི་མདུན་རོལ་སྲོད་དང་ནམ་ཕྱེད་དང་སྐྱ་རེངས་འཆོར་ཀ་ཡན་ཆད་ཏུ་ནི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ས་མིའི་བུ་མོ་ཆུང་ངུ་འཁྲིག་པ་སྤྱད་དུ་མི་རུང་བ་དང་གནས་གཅིག་ཏུ་ཉལ་བའམ་དུད་འགྲོ་མོ་དང་གནས་གཅིག་ཏུ་ཉལ་ན་ཡང་ཉེས་བྱས་སྐྱེད་ན་བོང་ཚོད་ཇི་ཙམ་ཡན་ཆད་དགོས་ཞེ་ན་བྱ་གག་ཁྱིམ་བྱ་མོ་ད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ོང་ཚོད་ཙམ་གྱི་ཚད་ནི་ཉེས་བྱས་དེ་སྐྱེད་པར་བྱེད་པ་བོང་ཚོད་ཀྱི་ཆུང་བ་ཉིད་ཀྱི་མཐ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ཐ་ན་བྱ་གག་མོ་དེ་དང་ལྷན་ཅིག་ཉལ་ན་ཉེས་བྱས་སོ་དེ་ལས་ཆུང་བ་ལ་ནི་ལྟུང་བ་མེད་དོ་ཞེས་བསྡུས་པ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ུད་མེད་དང་ལྷན་ཅིག་ཉལ་བའི་ལྟུང་བྱེད་དོ།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གང་བྱས་ན་དངངས་པར་བྱེད་པའི་ལྟུང་བྱེད་དུ་འགྱུར་ཞེ་ན་བསམ་པ་ནི་ཀུ་རེའམ་བཞད་གད་བྱ་བར་བསམས་པས་ཀྱང་རུང་ཀྱང་ཞེས་པ་ཁྲོ་བ་སྔོན་དུ་བཏང་བས་ཀྱང་རུང་བའོ་སྟེ་དགེ་སློང་གཞན་དེ་འཇིགས་ཤིང་དངངས་པར་འདོད་པས་འཇིགས་པའི་རྒྱུ་འདྲེ་ལ་སོགས་པ་འོང་ངོ་ཞེས་ཉེ་བར་སྒྲུབ་པའི་བསམ་པ་སྔོན་དུ་བཏང་བས་སྦྱོར་བ་ནི་འཇིགས་པར་བྱེད་པ་དེ་ཇི་ལྟར་གོ་བར་བྱེད་ཅེ་ན་འདྲེ་ལ་སོགས་པ་ཆེ་གེ་མོ་ཞིག་ཡོད་དོ་དེས་ཁྱོད་ཟ་བར་འགྱུར་དེས་ཁྱོད་ཁྲིད་པར་འགྱུར་་་་་་ལུང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ཅེ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ང་ལ་གོ་བར་བྱེད་ཅེ་ན་དགེ་སློང་ཕ་རོལ་པོ་ལ་བདག་ཉིད་ཀྱིས་གོ་བར་བྱེད་པར་མ་ཟད་གཞན་ལ་བཅོལ་ན་གཞན་གྱིས་ཀྱང་གོ་བར་བྱེད་ན་འཇིགས་སྐྲག་སྐྱེས་ན་ལྟུང་བྱེད་དུ་འགྱུར་བར་མ་ཟད་འཇིགས་པ་མ་སྐྱེས་ཀྱང་ངོ་།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ཀྱང་གི་སྒྲས་ནི་འཇིགས་པ་སྐྱེས་ན་ཡང་ལྟུང་བྱེད་དུ་འགྱུར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ངངས་པར་འདོད་པས་ཡིད་དུ་མི་འོང་བར་སྒྲོགས་པ་ལ་ནི་ལྟུང་བྱེད་དངོས་གཞི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ཡིད་དུ་མི་འོང་བ་དེ་རང་གང་ཞེ་ན་འདི་ལྟ་སྟེ་དཔེར་ན་རྒྱུད་ཡིད་དུ་མི་འོང་བ་ནི་ཡི་དྭགས་དང་ཤ་ཟ་དང་གྲུལ་བུམ་དང་ལུས་སྲུལ་པོ་དང་གཟུགས་ཡིད་དུ་མི་འོང་བ་ནི་ཡི་དྭགས་ལ་སོགས་པ་དེ་དག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ྭ་བ་ནག་པོ་དང་སོལ་བ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ཀ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ག་པ་ལྟ་བ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ྒྲ་ཡིད་དུ་མི་འོང་བ་ནི་ཡི་དྭགས་ལ་སོགས་པ་དེའི་སྒྲ་སེང་གེའི་སྐད་དང་སྟག་གི་སྐད་དང་ཁྱུང་གི་སྐད་དང་མཚའ་དང་གཟིགས་དང་ཝའི་སྐད་ལྟ་བུ་དྲི་ཡིད་དུ་མི་འོང་བ་ནི་ཡི་དྭགས་ལ་སོགས་པ་དེའི་དྲི་བཤང་བའི་དྲི་དང་གཅི་བྱ་བའི་དྲི་དང་ར་ཐུག་པོ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་ཐུག་པོ་དེའི་བྲེ་བའི་དྲི་ལྟ་བུ་རེག་བྱ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ི་འོང་བ་ནི་སེག་དང་རེ་ལྡེ་སེག་ནི་སྨྱིག་མ་ལ་སོགས་པའི་ཐགས་མ་གྲུ་བཞིའི་རེ་ལྡེ་ནི་དེ་ཉིད་ཁྲུན་རིང་པོ་ཞེས་གཞི་འགྲེལ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ང་ཕྱར་བའི་རེག་པ་རྩུབ་པ་ལྟ་བུའི་ཡི་དྭགས་ལ་སོགས་པ་འདི་ན་ཡོད་དོ་དེས་ཁྱེད་ཟ་བར་འགྱུར་རོ་ཞེས་པ་དག་ཉིད་སྒྲོགས་ན་ལྟུང་བྱེད་སྐྱེད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ངངས་པར་འདོད་པས་ཡིད་དུ་འོང་བ་སྒྲོགས་པ་ལ་ནི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ཡིད་དུ་འོང་བ་དེ་གང་ཞེ་ན་འདི་ལྟ་སྟེ་དཔེར་ན་རྒྱུད་ཡིད་དུ་འོང་བ་ནི་ལྷ་དང་ཀླུ་དང་དྲི་ཟ་དང་གནོད་སྦྱིན་དང་མིའམ་ཅི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ོ་འཕྱེ་ཆེན་པོ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ཟུགས་ཡིད་དུ་འོང་བ་ནི་ལྷ་ལ་སོགས་པ་དེའི་གཟུགས་ནོར་ཅན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ོང་དཔོན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ད་དཔོན་བསྐུར་བའི་སྤང་བའི་ལུང་རྣམ་འབྱེད་ལས་ནོར་ཅན་ནི་ནོར་བྱེ་བས་ཕྱུག་པའོ་ཚོང་དཔོན་ནི་ཅོད་པན་བཅིངས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ད་དཔོན་ནི་ལན་གཉིས་ལན་གསུམ་དོན་མཐུན་བདས་པའོ་ཞེས་སོ་མ་རྣམས་ལས་དེད་དཔོན་ནི་ཡུལ་གཞན་དུ་དོན་མཐུན་དེད་པའ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་སོགས་པ་རྒྱལ་པོ་དང་བླུན་པོ་ལྟ་བུ་སྒྲ་ཡིད་དུ་འོང་བ་ནི་ལྟ་ལ་སོགས་པ་དེའི་སྒྲ་པི་ཝང་ལ་སོགས་པ་འོད་མ་དང་བ་ལ་རི་ལ་སོགས་པའི་སྒྲ་ལྟ་བུ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ྲི་ཡིད་དུ་འོང་བ་ནི་ལྟ་ལ་སོགས་པ་དེའི་དྲི་ཨ་ཀ་རུ་དང་ཙན་དན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ུར་གུམ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ཏ་མ་ལའི་ལོ་མའི་དྲི་ལྟ་བུ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ེག་བྱ་ཡིད་དུ་འོང་བ་ནི་དར་དང་རས་ཡུག་ཆེན་ནི་རས་བལ་ལས་བྱས་པ་ཁྲུ་བཅུ་གཉིས་ཀྱི་ཚད་དུ་ལོངས་་་་་་གཞི་ཊཱི་ཀ་པ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ེའུ་རས་ནི་བེའུ་རས་སྦུ་་་་་་གཞི་ཊཱི་ཀ་ཅན་དང་དར་ལྭ་ནི་དར་སྲབ་མོ་རྒྱུ་སྤུན་སེང་བག་ཅན་་་་་་གཞི་ཊཱི་ཀ་དང་རྩྭ་དུ་གུ་ལའི་རས་ནི་རྩྭའི་རྣམ་པ་ཀོ་ཏམ་པ་ལས་བྱས་པའི་རས་ཕྲན་་་་་་གཞི་ཊཱི་ཀ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ཀོ་ཏམ་པའི་རས་ཀྱི་རེག་པ་ལྟ་བུའི་ལྷ་ལ་སོག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འདི་ན་ཡོད་དེ་ཁྱོད་ཟ་བར་འགྱུར་རོ་ཞེས་པ་ལུ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་ཉིད་སྒྲོགས་ན་ཉེས་བྱས་སྐྱེད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ཁོར་བ་ལ་ཡིད་སྐྱོ་བ་སྐྱེད་པར་བྱ་བའི་ཆེད་ཉིད་དུ་འཁོར་བའི་སྡུག་བསྔལ་བཤད་པས་དེ་ལ་འཇིགས་ཤིང་དངངས་པར་གྱུར་ན་ཉེས་པར་འགྱུར་བ་ལ་མ་གཏོག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ྐྱོ་བར་བྱ་བའི་ཆེད་ཉིད་མ་གཏོགས་པ་དེའི་ཕྱིར་འཁོར་བའི་སྡུག་བསྔལ་ལ་འཇིགས་སྐྲག་སྟེ་སྐྱོ་བ་སྐྱེད་པར་བྱ་བའི་ཆེད་ཉིད་དུ་སེམས་ཅན་དམྱལ་བའི་སྡུག་བསྔལ་གྱི་གཏམ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ུད་འགྲོ་དང་ཡི་དྭགས་ཀྱི་སྡུག་བསྔལ་ཀྱི་གཏམ་ལ་སོགས་པའི་ཆོས་བཤད་པ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གའ་ཞིག་དངངས་པར་གྱུར་ཀྱང་ལྟུང་བ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ངངས་པར་བྱེད་པའི་ལྟུང་བྱེད་དོ།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གང་བྱས་ན་སྦེད་པའི་ལྟུང་བྱེད་དུ་འགྱུར་ཞེ་ན་རབ་ཏུ་བྱུང་བ་འདི་པ་དགེ་སློང་ངམ་དགེ་སློང་མའམ་དགེ་སློབ་མའམ་དགེ་ཚུལ་ལམ་དགེ་ཚུལ་་་་་་ཊཱི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མ་ལ་ལུ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བང་བའི་ལྷུང་བཟེད་དང་ཆོས་གོས་དང་དྲ་བ་ནི་ལྷུང་བཟེད་ཀྱི་སྣོད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ོར་བུ་ནི་ཁ་ཕོར་དང་སྐ་རགས་ལ་སོགས་པ་དགེ་སྦྱོང་གི་འཚོ་བའི་ཡོ་བྱད་རུང་བ་ཚད་དང་ལྡན་པ་རང་གིས་སྦེད་དམ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སྦེད་དུ་བཅུག་ན་ལྟུང་བྱེད་དུ་འགྱུར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སམ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ར་ཕན་པར་འདོད་པས་ནི་སྦེད་དམ་སྦེད་དུ་བཅུག་ཀྱང་ལྟུང་བར་འགྱུར་བ་ལ་མ་གཏོག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ཡོ་བྱད་ལ་གཡེལ་ཞིང་ལེ་ལོ་བྱེད་པ་ལ་ཕྱིས་ལེ་ལོ་མི་བྱེད་པར་བྱ་བའི་ཕྱིར་སྐད་ཅིག་སྦས་ཏེ་བསྡིགས་པ་དང་མི་དགེ་བའི་གྲོགས་པོའི་གན་དུ་འགྲོ་བ་ལ་མི་བཏང་བའི་ཕྱིར་རྫས་སྦས་ཏེ་གཏང་བཟུང་བ་ནི་ཉེས་པ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ྦེད་པའི་ལྟུང་བྱེད་དོ།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གང་བྱས་ན་གདིང་མེད་པར་སྤྱོད་པའི་ལྟུང་བྱེད་དུ་འགྱུར་ཞེ་ན་དགེ་སློང་གི་དགེ་སློང་ལ་གོས་ཕྱིར་བླང་བ་མེད་པར་གཏན་བྱིན་པ་གང་ལ་བྱིན་པ་དེས་གནང་བའི་གདིང་མེད་པར་ལོངས་སྤྱོད་ན་ལྟུང་བྱེད་དུ་འགྱུར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ལ་ཏེ་བདག་གིས་ལོངས་སྤྱད་པའི་གཞི་དེས་བདག་པོ་དེ་དགའ་བར་མི་འགྱུར་ན་ལྟུང་བྱེད་དུ་འགྱུར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དགའ་བར་འགྱུར་རོ་སྙམ་པ་ཡོད་ན་ཉེས་པ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ང་ཉིད་ཀྱིས་བྱིན་པས་ང་ཉིད་ཀྱི་སྤྱོད་དོ་སྙམ་སྟེ་ངང་གིས་བྱིན་པས་རང་གི་བློས་ཉེ་བར་འཚོ་བའི་ལྟུང་བྱ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གི་བློས་ཉེ་བར་འཚོ་བ་ལ་ལྟུང་བྱེད་དུ་འགྱུར་གྱི་གཞན་གྱི་བློས་ཉེ་བར་འཚོ་ན་ནི་མ་བྱིན་པར་ལེན་པ་དང་ལྡན་པའི་སྦོམ་པོར་འགྱུར་རོ་ཞེས་རང་འགྲེལ་དང་ཊཱི་ཀ་ལས་སོ།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གང་བྱས་ན་སྐུར་བ་འདེབས་པའི་ལྟུང་བྱེད་དུ་འགྱུར་ཞེ་ན་ཀུན་སློང་ནི་སྐུར་བ་འདེབས་པར་འདོད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དགེ་སློང་ལ་འདུ་ཤེས་ནི་བདེན་པའི་འདུ་ཤེས་བསྒྱུར་ཏེ་ལྟུང་བ་ནི་དགེ་འདུན་ལྷག་མས་རྫུན་པས་སྐུར་བ་བརྗོད་ན་ལྟུང་བྱེད་དུ་འགྱུར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སལ་བར་བརྗོད་པ་ཁོ་ནས་སམ་ཞེ་ན་བག་ཙམ་གྱིས་སྐུར་པ་འདེབས་པས་ཀྱང་ལྷ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ྐུར་པ་འདེབས་པའི་ལྟུང་བྱེད་འབྱ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ག་ཙམ་ནི་བྱེད་པ་པོ་དང་བྱ་བ་མ་སྦྱར་བ་སྟེ་དགེ་སློང་ཡང་མཐོང་བུད་མེད་ལ་རེག་པ་ཡང་མཐོང་ཞེས་ཟེར་བ་ལྟ་བུའོ་གས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ྐུར་པ་འདེབས་པའི་ལྟུང་བྱེད་དོ།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རིག་པའི་སྐྱེས་པ་མེད་པའི་བུད་མེད་དང་ལྷན་ཅིག་ལམ་དུ་འགྲོ་བ་ལའོ་ཞེས་སྔར་སྨོས་པ་དེ་ཡང་དགེ་སློང་གིས་བུད་མེད་དང་ལམ་དུ་འགྲོ་བར་འདོད་པས་རང་དགར་ལམ་དུ་འགྲོ་ན་ལྟུང་བྱེད་དུ་འགྱུར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ཞན་གྱི་དབང་གིས་འགྲོ་བ་ལ་ནི་མ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མ་གྱི་ཐག་ཇི་སྲིད་དུ་ཞེ་ན་རྒྱང་གྲགས་རེ་རེར་ལྟུང་བྱེད་རེ་རེར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ྒྱང་གྲགས་དེའི་ཕྱེད་རེ་རེར་ནི་ཉེས་བྱས་སོ།་་་་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ེར་འགྱུར་ར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ུད་མེད་ཀྱིས་དགེ་སློང་ལམ་དུ་འགྲོ་བའི་སེལ་བྱེད་པ་ཕོངས་པ་ལ་སོགས་པ་ལས་སེལ་བྱེད་པ་ནི་ཉེས་པར་འགྱུར་བ་ལ་མ་གཏོག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ཇིགས་པའི་སེལ་ཏུ་སྐྱེས་པ་མེད་དེ་བུད་མེད་འོངས་ན་སངས་སེལ་ནུས་ཞེས་ཟེར་བ་དང་ངེད་ཡོད་ན་རྐུན་པོས་ཡུལ་མི་ངོ་ཤེས་པའི་ཕྱིར་རྐུན་པོ་མི་འོང་གིས་སེལ་བྱའོ་ཞེས་ཟེར་བ་དང་འགྲོགས་པ་ནི་ཉེས་མེད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དེས་ལམ་ནོར་བ་བུད་མེད་ཀྱིས་ལམ་དུ་འཛུད་པར་བྱེད་ན་ཡ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་གཏོག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ལམ་དུ་འགྲོ་མི་ནུས་པ་བུད་མེད་ཀྱིས་འཁྲིད་པ་ཡང་ངོ་།་་་་་མ་གཏོག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བུད་མེད་དང་ལྷན་ཅིག་འགྲོ་བའི་ལྟུང་བྱེད་དོ།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གང་བྱས་ན་འདིའི་ལྟུང་བྱེད་དུ་འགྱུར་ཞེ་ན་གྲོང་འཇོམས་པར་བྱེད་པའི་ཆོམ་རྐུན་པ་དག་གམ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ཤོ་གམ་འདྲལ་བ་ཤོ་གམ་ལ་དབང་བ་མི་སྦྱིན་པའི་ཕྱིར་ཤོ་གམ་རྐུ་བའི་ཚོང་པ་དག་དང་ལྷན་ཅིག་ཏུ་དགེ་སློང་ལམ་དུ་འགྲོ་བ་ལ་ལྟུང་བྱེད་དུ་འགྱུར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ོད་པས་ལམ་དུ་འགྲོ་ནའོ་ཞེས་པ་ནས་མི་ནུས་པ་ཁྲིད་པ་ཡང་ངོ་ཞེས་ས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ཐམས་ཅ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ལུ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ྐབས་འདིར་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ུངས་ཤིང་ཊཱི་ཀ་ལས་ཀྱང་སྔར་ཇི་སྐད་བསྟན་པ་ཐམས་ཅད་འདིར་ཡང་སྦྱར་བར་བྱའ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ཟོལ་པོ་གཡོ་སྒྱུས་ཐ་སྙད་བྱེད་པ་དག་དང་མཁན་པོ་དང་སློབ་དཔོན་མེད་པར་རྐུ་ཐབས་སུ་རབ་ཏུ་བྱུང་བ་རང་གིས་རྟགས་བླངས་པ་དག་དང་ལྷན་ཅིག་ཏུ་དགེ་སློང་ལམ་དུ་འགྲོ་བ་ལ་ནི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ྐུན་མ་དང་ལྷན་ཅིག་འགྲོ་བའི་ལྟུང་བྱེད་དོ།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འདི་ལ་བྱེད་པ་པོ་གང་ཞེ་ན་འདུ་ཤེས་གཙ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ཆེར་བྱེད་པ་པོ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ོ་ན་མཁན་སློབ་དང་དགེ་འདུན་དང་ལེན་པ་པོ་དང་དེ་རྣམས་ལས་སུའི་འདུ་ཤེས་གཙོ་ཞེ་ན་ལྟུང་བྱེད་འདི་སྐྱེད་པ་ལ་ནི་མཁན་པོའི་འདུ་ཤེས་གཙོ་སྟེ་ལྟུང་བྱེད་འདི་ནི་མཁན་པོ་ཁོ་ན་ལ་འགྱུར་བ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ཡུལ་གང་ལ་འདུ་ཤེས་གཙོ་ཞེ་ན་བསྙེན་པར་རྫོགས་པར་བྱ་བ་བསྙེན་རྫོགས་ལེན་པ་པོ་ལོ་ཉི་ཤུ་མ་ལོན་པ་ཉིད་ལ་འདིས་ལོ་ནི་ཉི་ཤུ་མ་ལོན་ནོ་སྙམ་དུ་དགེ་སློང་གིས་འདུ་ཤེས་པ་ནི་ལྟུང་བ་འདི་སྐྱེད་པའི་ཡན་ལག་གི་གཙོ་བོ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ྟུང་བ་འབྱིན་པ་པོ་མཁན་པོ་ཉིད་ཀྱིས་་་་་་ལྟུང་བྱེད་དོ་དེ་ཡང་ལུང་གླེང་གཞི་ལས་མཁན་པོ་ལ་ནི་ལྟུང་བྱེད་དོ་ལྷག་མ་རྣམས་ལ་ནི་ཉེས་བྱས་སོ་ཞེས་པ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ཞིག་བྱས་ནས་ལྟུང་བྱེད་དུ་འགྱུ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ེ་ན་བསྙེན་པར་རྫོགས་པར་བྱས་ན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ཁན་པོ་དེས་བསྙེན་པར་རྫོགས་པར་བྱ་བ་དེ་ལ་ལོན་པ་ཉིད་མི་དྲི་བར་མི་བྱ་སྟེ་དྲི་བ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ཁན་པོ་ལས་གཞན་གྱིས་སློབ་དཔོན་ལ་སོགས་པས་ཀྱང་ལོན་པ་ཉིད་མི་དྲི་བར་མི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ོ་ཉི་ཤུ་ལོན་པ་ཉིད་དུ་དགེ་སློང་དག་གིས་ངེས་པར་མི་ཤེས་པར་སྡོམ་པ་ལེན་པ་པོ་དེ་བསྙེན་པར་རྫོགས་པར་མི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ྡོམ་ལེན་དང་དགེ་སློང་དག་གིས་སྡོམ་ལེན་ལོ་ཉི་ཤུ་མ་ལོན་པར་འདུ་ཤེས་པ་དང་ལོན་པར་འདུ་ཤེས་པ་དང་ཐེ་ཚོམ་ཟ་བ་དང་རྣམ་པ་གསུམ་སྟ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གསུམ་པོ་དེ་ད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ཐམས་ཅད་དུ་སྡོམ་པ་ལེན་པ་པ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ོ་ཉི་ཤུ་ལོན་པ་ལ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་ཚོད་ཀྱི་ཆ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་འཆགས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་སྡོམ་པ་སྐྱེའོ་ཞ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ོ་ཉི་ཤུ་ལོན་པའི་ཞིང་ཉིད་ལ་ཉམས་པར་བྱ་བ་མི་ནུས་པ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ོ་ཉི་ཤུ་ལོན་པ་ཉིད་ཡིན་ན་ནི་དེའི་ཚེ་འདུ་ཤེས་གཙོ་ཆེར་བྱེད་པ་པོ་ཉིད་མེད་དོ་ཞེས་ཊཱི་ཀ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ོ་ཉི་ཤུ་ལོན་པ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ཤོས་ལོ་ཉི་ཤུ་མ་ལོན་པ་ལ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དག་ཉིད་ལོ་ཉི་ཤུ་ལོན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པ་ཉིད་ན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ྙེན་པར་རྫོགས་པ་འཆགས་སོ་འདི་ལ་ནི་འདུ་ཤེས་གཙོ་ཆེར་བྱེད་པ་པོ་ཉིད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ོན་འདི་ལྟར་ཊཱི་ཀ་ལས་ལོ་ཉི་ཤུ་མ་ལོན་པ་ལ་ནི་བདག་ཉིད་ལོ་ཉི་ཤུ་ལོན་པར་འདུ་ཤེས་པ་ཉིད་ནི་མཁན་པོ་ལ་སོགས་པ་བསྙེན་པར་རྫོགས་པར་བྱེད་པ་དག་གིས་ནི་ལོ་གྲང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ཤེས་པ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ོ་ཚི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ྲན་པ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ི་ཤེས་པ་ནི་ལོ་དུ་ལོན་བསམས་ཀྱང་མི་ཤེས་པའོ་མི་དྲན་པ་ནི་སྔོན་ཤེས་པ་ཡང་དེའི་ཚེ་བརྗོད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ོ་ཉི་ཤུ་ལོན་ནམ་མ་ལོ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གཉིས་ཟ་བ་དག་ལ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ྙེན་པར་རྫོགས་པ་ཆག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ཉི་ཤུ་མ་ལོན་ཡང་ལོན་པར་འདུ་ཤེས་ཏེ་བསྙེན་པར་རྫོགས་ཟིན་པའི་འོག་ཏ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དག་ཉིད་ལོ་ཉི་ཤུ་མ་ལོན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ན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ྙེན་རྫོགས་ཀྱི་སྡོམ་པ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ཞིག་གོ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ཐམས་ཅད་དུའ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ཞེ་ན་གལ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ྙེན་པར་རྫོགས་ཟིན་པའི་འོག་ཏུ་བདག་ཉིད་ལོ་ཉི་ཤུ་མ་ལོན་ནོ་སྙམ་པའི་བསམ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ྱེས་པ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ོ་ཉི་ཤ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ལོན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ྡོམ་པ་དེ་ཞི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སམ་པ་དེ་སྐྱེས་པ་ན་ལོ་ཉི་ཤུ་ལོན་ན་ནི་སྡོམ་པ་དེ་མི་འཇིག་གོ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སྙེན་པར་རྫོགས་ཟིན་པ་ན་ལོ་ཉི་ཤུ་ལོན་ནམ་མ་ལོན་བརྩི་བ་དེ་ཇི་ལྟར་བརྩི་ཞེ་ན་དང་པོར་མ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ངལ་ན་གནས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ླ་བ་བརྒྱད་དམ་དགུ་་་་་་ལུ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ཤོལ་གྱི་ཟླ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ོ་གསུམ་གསུམ་ཟླ་བ་ལྷག་རེ་རེ་འོ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དང་བཅས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ོ་ཉི་ཤུ་བརྩི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སྙེན་པར་རྫོགས་པར་འདོད་པའི་གནས་སྐབས་སུ་ནི་བརྩི་བར་བྱེད་ན་བསྙེན་པར་རྫོགས་པ་ནི་འཆགས་ལ་བསྙེན་པར་རྫོགས་པར་བྱེད་པ་དག་ལ་ནི་འགལ་ཚབས་ཅན་དུ་འགྱུར་རོ།་་་་་ཊཱ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མ་ལོན་པ་བསྙེན་པར་རྫོགས་པར་བྱེད་པ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གང་བྱས་ན་ས་རྐོ་བའི་ལྟུང་བྱེད་དུ་འགྱུར་ཞེ་ན་དགེ་སློང་གིས་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ྐོའ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ྐོར་བཅུག་པ་ལ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བརྐོས་ན་ལྟུང་བྱེད་དུ་འགྱུར་ཞེ་ན་འཇིག་རྟེ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གྲགས་པའི་ས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ང་བཞིན་ཅན་ག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་བརྐོས་ན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བསྟན་བཅོས་ལས་གྲགས་པའི་ས་ནི་སྲ་བ་ཐམས་ཅད་ཡིན་ཡང་ལུང་ལས་རྡོ་བ་འབའ་ཞིག་སྐྱེད་པར་བྱེད་པ་ལ་ནི་ལྟུང་བ་མེད་དོ་བྱེ་མ་འབའ་ཞིག་རྐོ་བ་ལ་ནི་ལྟུང་བ་མེད་ད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ལ་སོགས་པ་བརྩིག་པ་པོ་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ག་གི་བླས་རྒྱུ་སྐར་གྱི་སྦྱོ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ཙུག་ལག་ཁང་ལ་སོགས་པ་བརྩིག་པའི་ཐིག་འདེབས་པའི་ཚེ་དུས་ལས་ཡོལ་དུ་མི་རུང་ལ་དེའི་ཚ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ར་བྱེ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་རྐོ་བར་བྱ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ོས་གཞ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ྙེན་པར་མ་རྫོགས་པ་མེད་ན་གནང་གི་ཡོད་ན་མ་གནང་ངོ་དགེ་སློང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ུར་མ་སོར་བཞི་ཙམ་ས་ལ་འཛུག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ས་རྐོ་བའི་ལྟུང་བ་སྐྱེད་པ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གཏོག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ཐས་པར་གན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ཅན་ཡིན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བརྐོས་སམ་རྐོར་བཅུག་ན་ལྟུང་བྱ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་འཐས་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པའི་རང་བཞི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་ཉེས་བྱ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ཐས་པ་མ་ཡིན་པ་ལ་ལྟུང་བ་མེད་དོ་ཞེས་ལུང་ལས་ཏེ་ས་ཕུང་པོར་བརྐོ་ན་ལྟུང་བ་མེད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ོ་ན་རང་བཞིན་ཅན་ཡིན་མིན་གཉིས་ཀྱི་ཁྱད་པར་ཅི་ཞེ་ན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ཤོ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ང་བཞིན་ཅན་ནས་བརྐོས་ཤིང་སློང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ཟླ་བ་གསུམ་ལོན་པའི་འཐས་པ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ལ་ཏེ་ཆར་ཆུ་ཞོད་ཅི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ང་དང་ཡང་དུ་ཆ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བ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ླ་བ་གསུམ་ལོན་ན་འཐས་པའི་རང་བཞིན་ཅན་དུ་འགྱུར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ར་ཆུ་ཞོད་པ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ེ་ཆར་ཆུ་མ་ཞོད་པའི་ཚེ་ནས་བརྐོས་སློངས་པ་ལས་ཟླ་བ་དྲུག་གོ་་་་་སོན་ན་འཐས་པའི་རང་བཞིན་ཅན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ཐས་པར་གན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ྩིག་པ་ནི་ས་ཉིད་མ་ཡིན་པར་ཤེས་པར་མི་བྱ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ས་ཉིད་ཡིན་པས་རྩིག་པ་རྐོ་ན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་དང་བྱེ་མ་འདྲེས་པ་ལྟ་བུ་སྟེ་ས་དང་བྱེ་མ་ལྟ་བུ་འདུས་ཏེ་འདྲེས་པ་དག་ལ་ནི་དེ་གཉིས་གང་ཤས་ཆེ་བས་ལྟུང་བྱེད་དུ་འགྱུར་རམ་ཉེས་བྱས་སུ་འགྱུར་བའི་མཚན་ཉིད་དག་རབ་ཏུ་དབྱེ་བ་ཉིད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འི་ཕྱིར་ས་མང་པོ་དང་བྱེ་མ་ཉུང་དུ་འདྲེས་པའམ་ས་མང་བ་དང་གསེག་མ་ཉུང་དུ་འདྲེས་པ་ལ་སོགས་པ་ལྟ་བུ་ཉུང་དུ་ས་ལས་གཞན་ཡོད་པའི་རྫས་ཉིད་ལ་ནི་ས་ཕལ་ཆེ་བ་ཉིད་ཡིན་པས་དེ་རྐོས་ན་ལྟུང་བྱེད་དུ་འགྱུར་བ་ཉི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་འཚིག་པ་ཉིད་ནི་ས་ཉམས་པ་ཉིད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་ཉམས་པ་ཉིད་བརྐོས་པ་ལ་ནི་ལྟུང་བྱེད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ེས་བྱས་ཉི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་འཚིག་པ་རྐོ་ན་ཉེས་བྱས་སོ་འདམ་རྫབ་ཏུ་གྱུར་པ་ལ་སོགས་པས་ཉམས་པ་རྐོ་ན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་ཞག་ཀླུགས་པ་དང་ཆུའི་ངོགས་གྲུགས་པ་དང་རྩིག་པ་གྲུགས་པ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ྩིག་པ་དེའི་ཞལ་བ་སྐྱང་ནུལ་གྲུགས་པ་རྐོ་བ་དག་ཀྱང་ཕྱེད་ཉིད་དོ་ཞེས་སྦྱར་ཏེ་ཉེས་བྱས་འབྱ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ས་ཞག་སྲ་བ་དགོགས་ན་ལྟུང་བྱེད་ཆུའི་ངོགས་སྲ་བ་རྡིབས་པར་བྱེད་ན་ལྟུང་བྱེད་རྩིག་པ་སྲ་བ་འཇིག་པར་བྱེད་ན་ལྟུང་བྱེད་སྐྱང་ནུལ་སྲ་བ་དགོགས་ན་ལྟུང་བྱེད་དོ་ཞེས་གསུངས་པ་ནི་མདོ་འདིའི་ཤུགས་ཀྱིས་བསྟ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སྨོས་ནས་དངས་ཞན་འདྲེས་ཏེ་གཞན་ཤས་ཆེ་བ་རྐོ་ན་ཅིར་འགྱུར་ཞེ་ན་ས་དང་འདྲེས་པའི་རྡོ་ཐལ་རྒྱུ་ནི་རྡོ་རྒྱུས་ལ་སོགས་པའོ་དང་བྱེ་མ་ལ་སོགས་པ་གསེག་མ་ཤས་ཆེ་བ་རྐོ་བ་ཡང་ཕྱེད་ཉིད་དོ་ཞེས་སྦྱར་ཏེ་ཉེས་བྱས་འབྱུ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ཕུར་པ་འབྱིན་པ་ལ་སོགས་པ་འོག་མ་དྲུག་པོའི་བྱ་བ་བྱས་པ་དག་ཀྱང་ཕྱེད་ཉིད་ཅེས་སྦྱར་ཏེ་ཉེས་བྱས་འབྱ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ྲུག་པོ་གང་ཞེ་ན་ཕུར་པ་ས་ལ་བཏབ་པ་འབྱིན་པ་དག་ཀྱང་ཕྱེད་ཉིད་དོ་ཞེས་སྦྱར་ཏེ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ཕུར་པ་བཏབ་ན་ལྟུང་བྱེད་དོ་ཞེས་གསུངས་པ་ནི་འདིའི་ཤུགས་ཀྱིས་བསྟན་པ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་ལ་མཛུབ་མོ་ལ་སོགས་པས་རི་མོ་འདྲེན་པ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ྕི་བ་བརྐོག་པས་སའི་ཕྱེ་མ་འདྲེས་པའི་ལྕི་བ་འགོགས་པ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མ་མར་མེར་པོར་སྣུལ་ཞིང་སྐྱོད་པ་ནི་འདམ་རྫབ་འཁྲུག་པར་བྱེད་པ་སྟེ་འཇིག་པར་བྱེད་པ་དང་འདྲ་བའི་ཕྱིར་ཉེས་བྱས་སོ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མ་རྫབ་དེ་དང་འབྲེལ་བའི་ཕྲུ་བ་དང་བུམ་པ་ལ་སོགས་པ་འདེག་པ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ྩིག་པ་དང་གྱང་ལ་སོགས་པ་འཇིག་ཅིང་འབྲུལ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དག་ཉིད་ཅན་ཀྱི་ཚྭ་སྒོ་བ་ཚྭས་ཞིག་པ་རྐོ་བ་དག་ཀྱང་ཕྱེད་ཉིད་དོ་ཞེས་སྦྱར་ཏེ་ཉེས་བྱས་འབྱ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ཚྭ་སྒོ་ཞེས་བྱ་བ་ནི་ཆར་པ་ལ་སོགས་པ་ལས་གྱུར་པའི་ས་འབུས་པ་སྟེ་ཞེས་རྣམ་འབྱེད་འགྲེལ་པ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ཕུར་པ་འབྱིན་པ་ལ་སོགས་པས་འཇིག་པར་བྱེད་པའི་སྐབས་འདིར་དགེ་སློང་ལས་གཞིག་པའི་བློ་དང་ལྡན་ན་ཉེས་པར་འགྱུར་བ་དེ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་གཞིག་པའི་བསམ་པ་མེད་པ་ལ་ལྟུང་བ་མེད་པ་དེའི་ཕྱིར་ས་ལ་རི་མོ་འདྲི་ཞིང་གྲངས་བགྲང་བ་དང་བཅུ་ཤོད་དང་བརྒྱ་ཤོད་དགོད་པ་སྟེ་བཅུ་ཁྲམ་དང་བརྒྱ་ཁྲམ་ས་ལ་འདྲི་བ་དང་ས་གཞི་ལ་རྩིས་ཀྱི་ཡི་གེ་དགོ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ོགས་པའི་ཞར་ལས་ཞིག་པར་གྱུར་ཀྱང་བགྲང་བ་དང་ཤོད་དགོད་པ་ལ་སོགས་པ་ཁོ་ནའི་བསམ་པ་ལ་ནི་ས་རྐོ་བའི་ལྟུང་བ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ཤོད་དགོད་པ་ནི་བཅུ་ཁྲམ་དང་བརྒྱ་ཁྲ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ྲི་བ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ྩིས་ཀྱི་ཡི་གེ་དགོད་པ་སྟེ་མཚན་མ་ཕྱི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ྣན་པ་ཞེས་པའི་འགྲེལ་ཆུང་ལས་ཤོད་ཕྱིས་པ་དང་བསྣན་པ་སྟེ་བཅུ་ཤོད་དང་བརྒྱ་ཤོད་ལ་སོགས་པའོ་ཞེས་པ་དང་རྣམ་འབྱེད་འགྲེལ་ལས་ཤོད་དགོད་པའི་བསམ་པ་ཞེས་བྱ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བ་ནི་ཡི་གེ་ལ་སོགས་པ་བྲི་བའི་རྣམ་པ་སྟེ་ཞེས་བཤ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་རྐོ་བའི་ལྟུང་བྱེད་དོ།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སྦྱིན་བདག་གིས་བསྟབས་ཀྱང་ཚོད་རིག་པར་བྱའི་ཧ་ཅང་བསླང་བར་མི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་བསྟབས་པར་སློང་བ་ནི་མི་རིགས་པ་ཁོ་ན་ཡིན་པས་འདི་ནི་བསྟབ་པའི་བྱས་པ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ང་ངམ་གནངས་འབྱོན་པར་ཞུ་ཞེས་མགྲོན་དུ་བོས་པའི་ཁྱིམ་དུ་གདུགས་ཚོད་ཀྱི་ཉིན་མོར་ནི་གདུགས་ཚོད་ལ་གཤེགས་སུ་གསོལ་ཞེས་བསྐུལ་ཡང་གདུགས་ཚོད་བསྐུལ་བདེ་མེད་ན་འགྲོར་ར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གྲོན་དུ་བོས་པའི་ཁྱིམ་དུ་སོན་པ་ན་གདུགས་ཚོད་ཉི་མ་གུང་གི་དུས་ལས་ཡོལ་དུ་སྡོད་པར་བྱེད་ན་ད་ནི་གདུགས་ཚོད་བྲིམས་ཤིག་ཅེས་སྦྱིན་བདག་ལ་དགེ་སློང་རང་གིས་བསྒོ་བ་ཡང་ར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ཚིག་འབྲུ་དེ་ཉིད་དང་དེ་ཉིད་མ་ཡིན་པ་གཉིས་ལས་ཚིག་འབྲུ་དེ་ཉིད་མ་ཡིན་པ་ནི་འཇིག་རྟེན་གྱི་ཐ་སྐད་ཀྱི་ཚིག་སྟེ་སྟན་དག་ཅི་བདེར་གྱིས་ཤིག་ཅེས་བརྗོད་པ་ལྟ་བུ་དེ་ལ་ནི་ཚིག་ལ་གཅིག་ཏུ་འཆེ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ུས་པར་མི་བྱ་དོན་གོ་བར་ནུས་ན་ཚིག་འབྲུ་གཞན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ྒྱུར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ྨྲས་ཀྱང་ཉེས་པ་མེད་དོ་དེས་ན་ཚིག་འབྲུ་འདི་ཁོ་ན་བརྗོད་དགོས་ཞེས་གཅིག་ཏུ་འཆེལ་ཞིང་གུས་པར་མི་བྱའོ་ཞེས་དོན་དེ་ལྟར་ཊཱི་ཀ་ལས་བཤད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ཚིག་འབྲུ་དེ་ཉིད་ལ་ནི་གུས་པར་བྱའོ་ཞེས་ཤུགས་ཀྱིས་བསྟན་ཏེ་ཚིག་འབྲུ་དེ་ཉིད་ནི་ལས་ཀྱི་ཆོ་ག་ལྟ་བུའོ་དེ་ལ་ནི་གུས་པར་བྱའི་ཚིག་གཞན་དུ་བསྒྱུར་དུ་མི་ར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ལས་སོ་སོར་དགེ་སློང་བདག་ཉིད་འབའ་ཞིག་གུད་དུ་ཟན་གྱི་ཕྱིར་མགྲོན་དུ་བོས་པ་བདག་གི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སྤྱིར་སྤྱན་དྲངས་པ་ཡོད་ན་གང་ཟག་གིས་ཀྱང་ཁས་བླང་བ་ལ་ཉེས་པ་མེད་དོ་ཞེས་སྟོན་པ་ནི་དགེ་འདུན་དང་བཅས་ཏེ་དགེ་སློང་གང་ཟག་མགྲོན་དུ་བོས་པ་ཡང་ངོ་།་་་་་བདག་གི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ནམ་གང་ཟག་དུས་ཐམས་ཅད་ཇི་སྲིད་འཚོའི་བར་དུ་ཡང་ངོ་།་་་་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གྲོན་དུ་བོས་པ་བདག་གིར་བྱའོ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ནམ་གང་ཟག་མགྲོན་དུ་གཉེར་བ་ན་ཞག་གྲངས་དང་ཟླ་གྲངས་ལ་སོགས་པའི་ཚིག་རྣམ་པར་བཞག་པ་མེད་པར་ཡུན་ཇི་ཙམ་དུ་གྲུབ་པ་ཞིག་བཟའ་བ་སྦྱོར་རོ་ཞེས་མགྲོན་དུ་གཉེར་བ་དང་ལྡན་པ་ལས་སྔར་མགྲོན་དུ་གཉེར་བའི་དུས་རྫོགས་ནས་ཕྱིས་ཡང་བསྐྱར་ཏེ་མགྲོན་དུ་གཉེར་བ་གཞན་བྱས་ན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ཞི་ལས་འདས་ཏེ་ཟོས་ཀྱང་ཉེས་མེད་དོ་དེས་ན་སྔར་མགྲོན་དུ་གཉེར་བའི་དུས་རྫོགས་ནས་ཕྱིས་ཡང་བསྐྱར་ཏེ་མགྲོན་དུ་གཉེར་བ་གཞན་མ་བྱས་པར་ཟླ་བ་བཞི་པ་ཡོངས་སུ་རྫོགས་པའི་འོག་ཏུ་བཤམས་པ་ཟོས་ནའོ་ཞེས་སྦྱ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ནམ་རྒྱལ་པོ་ལ་སོགས་པས་ལོ་གཅིག་གམ་གཉིས་ལྟ་བུའི་ཉི་མ་རེ་རེ་ལ་མགྲོན་དུ་འབོད་པ་རེ་རེ་བྱས་ཏེ་ཡང་དང་ཡང་དུ་མགྲོན་དུ་བོས་ན་ནི་ཟླ་བ་བཞི་ལས་འདས་ཏེ་ཟོས་ཀྱང་ཉེས་མེད་དོ་དེས་ཀྱང་ཉིན་རེ་རེ་ཞིང་ཡང་དང་ཡང་དུ་མགྲོན་དུ་གཉེར་བ་མ་བྱས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བཞི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ོངས་སུ་རྫོགས་པའི་འོག་ཏུ་བཤམས་པ་ཟོས་ནའོ་ཞེས་སྦྱར་བའམ་དེ་ནས་མ་ཤིའི་བར་དུ་མགྲོན་དུ་བོས་ན་ནི་ཟླ་བ་བཞི་ལས་འདས་ཏེ་ཐོས་ཀྱང་ཉེས་པ་མེད་དོ་དེས་ན་དུས་ཇི་སྲིད་འཚོའི་བར་གྱིས་མགྲོན་དུ་གཉེར་བ་མ་བྱས་པར་ཟླ་བ་བཞི་པ་ཡོངས་སུ་རྫོགས་པའི་འོག་ཏུ་སྔར་བཤམས་པའི་ཟས་ཟོས་ན་ལྟུང་བྱེད་སྐྱ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ཟོས་པའི་སྔ་རོལ་གྱི་ལུས་ངག་གི་རྣམ་པར་རིག་བྱེད་ཟན་གྱི་ཕྱིར་ཉེ་བར་འགྲོ་བ་ལ་སོགས་པ་ལ་ནི་སྦྱོར་བའི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ནད་པ་ལ་ནི་མགྲོན་དུ་གཉེར་བ་ལས་རིང་དུ་འདུག་ཅིང་ཟ་བའི་ལྟུང་བ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ྦྱིན་བདག་ཉེ་དུ་ལས་བླངས་ཏེ་ཟོས་པ་ལས་ཀྱང་ངོ་།་་་་་།ལུང་བ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ཁྱི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ས་དགེ་སློང་འཁྲས་ལ་སོགས་གང་དགོས་པར་དེའི་ངས་ཤིག་ཅེས་ཇི་སྲིད་འཚོའི་བར་རམ་ཟླ་བ་བཞི་ལ་སོགས་པར་མགྲོན་དུ་གཉེར་བའི་དགེ་སློང་དེ་བར་སྐབས་སུ་རྣམ་པར་འཁྱམས་ཁྱིམ་པར་བབས་པ་ལས་སླར་ཡང་དགེ་སློང་བྱས་ན་བསླབ་རྒྱུན་སྔ་མའི་དགེ་སློང་ཉིད་ནི་ཕྱིས་བླངས་པའི་དགེ་སློང་དང་བསླབ་རྒྱུན་ཐ་དད་པ་ཉིད་ཡིན་པས་བསླབ་རྒྱུན་སྔ་མའི་དགེ་སློང་མགྲོན་དུ་གཉེར་ནས་དེ་ལ་ཅི་བདེར་བསྟབ་པ་ཙམ་གྱིས་ནི་བསླབ་རྒྱུན་ཕྱི་མའི་དགེ་སློང་ལ་ཅི་བདེར་བསྟབ་པར་མི་འགྱུར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ས་ན་བསླབ་རྒྱུན་ཕྱི་མ་ཉིད་ལ་མ་བསྟབས་ན་སྔ་མའི་ཤུལ་དུ་ཞུགས་ཏེ་སྦྱིན་བདག་དེའི་ཟས་ལ་སོགས་པ་ལོངས་སྤྱད་པར་མི་བྱ་བ་ཉི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ོན་ཀྱང་ཕྱིས་དགེ་སློང་གི་སྡོམ་པར་བསྐྱར་ཏེ་བླངས་པ་ཉིད་ན་ཡང་སྦྱིན་བདག་དེས་གལ་ཏེ་ཡང་སྟོབ་པར་བྱེད་ན་ནི་ལོངས་སྤྱད་པར་བྱ་སྟེ་ཞུ་བ་ལས་གལ་ཏེ་ཡང་སྟོབ་པར་བྱེད་ན་ནི་རོ་མྱང་བར་བྱའོ་ཞེས་ཊཱི་ཀས་ལུང་དྲ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ྱིམ་པས་དགེ་སློང་ལ་ཟས་ལ་སོགས་པ་གང་དགོས་པ་དེ་ལོངས་ཤིག་ཅེས་ཇི་སྲིད་འཚོའི་བར་དང་ཟླ་བ་བཞི་ལ་སོགས་པར་མགྲོན་དུ་གཉེར་བ་ལས་བར་སྐབས་སུ་དགེ་སློང་དེ་ཁྱིམ་པར་བབས་ཏེ་སླར་ཡང་དགེ་སློང་བྱས་ནས་ཁྱིམ་པ་དེ་ཉིད་ལ་ཟས་བསོད་པ་སློང་བ་ལ་སོགས་པ་དེ་ནི་ཅི་བདེར་མ་བསྟབས་པ་སློང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ེས་པ་གང་དང་གང་ཡིན་པ་དེ་དང་དེ་སྐྱེད་པར་བྱེད་པ་ཉིད་ཡིན་ཏེ་ཟས་བསོད་པ་སློང་ན་ནི་བསོད་པ་མ་བསྟབས་པ་སློང་བའི་ཉེས་པ་སྐྱེད་ལ་ཕྱེ་ལ་སོགས་པ་ལྷུང་བཟེད་དོ་གསུམ་ཙམ་ལས་ལྷག་པ་སློང་ན་ཡང་དངོས་པོ་དེ་མ་བསྟབས་པ་སློང་བའི་ཉེས་པ་སྐྱེད་པར་བྱེད་པ་ཉིད་ཡི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སླབ་རྒྱུན་སྔ་མའི་ཚེ་ན་ཅི་བདེར་བསྟབས་ཀྱང་དེས་བསླབ་རྒྱུན་ཕྱི་མ་ལ་ཅི་བདེར་བསྟབ་པའི་གོ་མི་ཆོད་པའི་ཕྱིར་བསླབ་རྒྱུན་ཕྱི་མ་ཉིད་ལ་མ་བསྟབས་ན་མ་བསྟབས་པ་སློང་བའི་ཉེས་པ་སྐྱེད་པར་བྱེད་པ་ཉིད་ཡིན་ནོ་ཞེས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གྲོན་དུ་གཉེར་བ་ལས་ཟླ་བ་བཞི་ལྷག་ན་ལྟུང་བ་སྐྱེད་པར་མ་ཟད་ཀྱི་ཟླ་བ་བཞིའི་མདུན་རོལ་ཏུ་ཡང་སྦྱིན་བདག་གང་གིས་ཟས་ཀྱི་དངོས་པོ་གང་དང་གང་མ་བསྟབས་པའོ།་་་་་དེ་དང་དེ་སློང་ངམ་ཟ་ན་མ་བསྟབས་པའི་ཉེས་པ་བྱེད་པ་ཉིད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ཕྱེ་བསྟབ་པ་ལས་མར་སློང་མར་བསྟབ་པ་ལས་ཤ་སློང་ན་བསོད་པ་སློང་བའི་ལྟུང་བ་སྐྱེད་པ་ལྟ་བུ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གྲོན་དུ་གཉེར་བ་ལས་རིང་དུ་འདུག་པའི་ལྟུང་བྱེད་དོ།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འདི་ལ་བྱེད་པའོ་གང་ཞེ་ན་འདུ་ཤེས་གཙོ་ཆེར་བྱེད་པ་པོ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ཡུལ་གང་ལ་འདུ་ཤེས་གཙོ་ཞེ་ན་འདུལ་བ་སྨྲ་བ་པོ་དེས་འདུལ་བའི་བསླབ་པ་མངོན་པར་ཡོངས་སུ་ཤེས་པ་ཉིད་ལ་འདུལ་བའི་བསླབ་པ་མངོན་པར་ཤེས་པ་ཉིད་དུ་ལྟུང་བ་འབྱིན་པ་པོས་དེ་ལྟར་འདུ་ཤེས་པ་ཡན་ལག་གི་གཙོ་བོ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ཡུལ་དགེ་སློང་གང་ལ་ཞེ་ན་ཁྱོད་ཀྱིས་འདི་ལ་སློབས་ཤིག་ཅེས་སྨྲ་བ་པོ་ལ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ལ་སློབས་ཤིག་ཅེས་སྨྲ་བ་ལ་ཞེ་ན་འདུལ་བ་ལས་གསུངས་པའི་བསླབ་པ་ལ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སླབ་པ་གོ་བར་བྱེད་པའི་དགེ་སློང་གིས་ལྟུང་བ་འབྱིན་པར་བྱེད་པའི་དགེ་སློང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ུལ་བ་ལས་གསུངས་པའི་བསླབ་པ་འདི་ལ་བསླབ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ཚིག་གི་སྒོ་ནས་བརྗོད་པ་ནའམ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ོན་ཀྱི་སྒོ་ནས་བསྒོ་བ་ན་ཁྱོད་ཀྱི་ཚིག་གིས་ནི་ཁོ་བོ་བསླབ་པ་འདི་ལ་མི་སློབ་བོ་ཞེས་དེ་རྒྱུ་མཚན་ནམ་རྒྱུ་ཡི་དངོས་པོ་ནི་སྡེ་སྣོད་འཛིན་པ་མཁས་པ་རྣམས་ལ་འདྲིའོ་ཞེས་ཟེར་བ་སྟེ་རྒྱུའི་དངོས་པོ་དེས་བསླབ་པ་གོ་བར་བྱེད་པ་པོ་དེ་ལ་ཁྱོད་ནི་མི་ཤེས་པ་བྱིས་པ་གླེན་པ་མི་གསལ་བ་མི་མཁས་པ་ཉིད་ཡིན་པས་དེའི་ཕྱིར་ཁྱེད་ཀྱི་ཚིག་གིས་ནི་ཁོ་བོ་མི་སློབ་བོ་ཞེས་སྒྲོགས་པར་བྱེད་པའི་ཚིག་བརྗོད་ན་ལྟུང་བྱེད་དུ་འགྱུར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ུ་བ་ལས་འདུལ་བ་དང་ལྡན་པ་དག་མ་གཏོགས་སོ་མདོ་སྡེ་ལས་གསུངས་པ་ལ་ཁོ་བོ་འདི་ལ་མི་སློབ་བོ་ཞེས་ཟེར་ན་ནི་ཉེས་བྱས་ཀྱི་བྱེད་པ་པོ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སླབ་པ་ཉེ་བར་འཇོག་པ་སྤོང་བའི་ལྟུང་བྱེད་དོ།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གང་བྱས་ན་ཉན་རྣ་བྱེད་པའི་ལྟུང་བྱེད་དུ་འགྱུར་རོ་ཞེ་ན་དགེ་སློང་དག་རྩོད་པར་གྱུར་པ་ན་རྩོད་པ་དེ་དགེ་སློང་དག་དང་གྲོས་བྱེད་པ་ན་གྲོས་བྱེད་པ་དེ་དག་གིས་མཉེན་པའི་ཕྱིར་ཅང་མི་སྨྲ་བར་འཇབས་ཏེ་རྣ་གཏོད་ཅིང་མཉན་ན་ལྟུང་བྱེད་དུ་འགྱུར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ྟེ་ཐམས་ཅ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ུའམ་ཞེ་ན་རྩོད་པ་དེ་ཉེ་བར་ཞི་བར་འདོད་པས་རྣ་གཏོད་ཅིང་མཉན་པ་ནི་ལྟུང་བ་སྐྱེད་པ་ལ་མ་གཏོག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ཞན་གྲོས་བྱེད་པ་དེའི་སྒྲ་དེ་དགེ་སློང་བདག་ཉིད་ཀ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་ཙམ་ལ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ྦྱོར་བའི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ྲོས་བྱེད་པའི་སྒྲའི་དོན་གོ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ལྟུང་བྱེད་དངོས་གཞི་སྟེ་དགེ་སློང་བདག་ཉིད་ཀྱིས་གོ་ན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སམ་པ་ཇི་ལྟ་བུས་ཞེ་ན་གལ་ཏེ་འཁྲུག་ལོང་བྱ་བ་ལ་གཞོལ་བ་སྟེ་རྩོད་པ་སྤང་བར་འདོད་པས་སོ་ཉན་ར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ཅིང་དོན་གོ་ན་ལྟུང་བྱེ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ོས་གཞི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ེད་ཀར་མཉན་པའི་ཕྱིར་ནི་མ་སོང་གི་དོན་གཞན་དོན་གཞན་གྱི་དབང་ཉིད་ཀྱིས་གྲོས་བྱེད་པའི་གནས་སུ་སོན་ཅིང་རང་གིས་ཀྱང་དགེ་སློང་འདི་དག་གྲོས་བྱེད་དོ་སྙམ་དུ་ཤེས་པའི་འོག་ཏུ་རྐང་པའི་སྒྲ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ེ་གོལ་གྱི་སྒྲ་དང་ལུད་པའི་སྒྲ་དག་གིས་གྲོས་བྱེད་པ་དེ་དག་ལ་གོ་བར་བྱའོ་གོ་བར་མི་བྱེད་ན་ཡན་ལག་གཞན་ཚང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ལྟུང་བ་འབྱི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ིད་དུ་འགྱུར་ཏེ་གལ་ཏེ་རྩོད་པའི་གྲོས་བྱེད་པ་ཡིན་པ་ལ་བྲེ་མོའི་གཏམ་བྱེད་པ་ཡིན་སྙམ་དུ་འཁྲུལ་བ་ལ་སོགས་པ་སྟེ་བྱ་བ་གཞན་ཉིད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་དང་རྩོད་པ་དེ་ཞི་བར་འདོད་པས་ནི་རྣ་གཏོད་ཅིང་མཉན་ཡང་ལྟུང་བ་སྐྱེད་པ་ལ་མ་གཏོག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ཐབས་བཅུགས་མི་བྱ་བ་ནི་འཐབ་མོ་སྦར་བར་མི་་་་་་ཊ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ཐབ་མོའི་གླེང་བླངས་ཏེ་འཐབ་ཏུ་མི་གཞུག་འཐབ་ཏུ་བཅུག་ན་ཉེས་བྱས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འཐབ་མོ་མཉན་པ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ན་ཉེས་བྱ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འཐབ་མོ་དེ་བྱེད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ལ་ཉེ་བར་བསྐོར་ཏེ་དེའི་དྲུང་ན་འདུ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་མི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ུག་ན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ྩོད་པ་དེ་ཉེ་བར་ཞི་བར་བྱ་བའི་ཕྱིར་མི་འབད་པར་མི་བྱ་སྟེ་འབད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དག་གིས་ཞི་བར་ནུས་པ་ཙམ་གྱི་ཚོད་ལ་མ་འབད་ན་ཉེས་བྱས་བདག་གིས་འབད་ཀྱང་མཉན་ཅིང་སླར་བདག་ལ་གཤེ་བ་ཙམ་གྱི་ཆོད་ན་མ་འབད་ཀྱང་ཉེས་མེད་ཉན་རྣ་འཇབ་ཅིང་དྲུང་དུ་འདུག་སྟེ་ཉན་པ་ལས་གྱུར་པའི་ལྟུང་བྱེད་དོ།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གང་བྱས་ན་ལས་ཀྱི་གནས་ནས་མི་སྨྲ་བར་འགྲོ་བའི་ལྟུང་བྱེད་དུ་འགྱུར་ཞེ་ན་གསོལ་བ་འབའ་ཞིག་པ་ལ་སོགས་པ་གསོལ་གཉིས་དང་གསོལ་བཞིའི་ལས་དང་གསོ་སྦྱོང་དང་དགག་དབྱེ་ལ་སོགས་པའི་ལས་ལ་དགེ་འདུན་འདུས་པའི་ནང་དུ་ཞུགས་པའི་དགེ་སློང་དེ་འགྲོ་དགོས་པའི་རྐྱེན་གཅིག་བྱུང་ན་ཡང་ལྟག་འོག་ན་འདུག་པའི་དགེ་སློང་གཅིག་འཁོད་པ་ལ་མ་སྨྲས་པར་ལངས་ཏེ་འགྲོ་ན་ལྟུང་བྱེད་དུ་འགྱུར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ཐག་ཇི་སྲིད་དུ་སོང་ན་ལྟུང་བྱེད་དུ་འགྱུར་ཞེ་ན་འགྲེལ་ཆུང་ལས་དགེ་འདུན་གྱི་ལ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བྱེད་པའི་སྒྲ་ཐོས་པའི་ཉེན་ཀོར་ལས་འདས་ན་ལྟུང་བྱེད་དངོས་གཞི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ཐོས་པའི་ཉེ་འཁོར་ལས་འད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ོལ་ཏུ་ནི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ས་ཀྱི་གནས་ནས་དོན་མེད་པ་ཉིད་ཀྱིས་འགྲོ་བ་དང་དོན་ཡོད་ཀྱང་མི་རིགས་ལྟད་མོ་ལ་སོགས་པས་འགྲོ་ན་ནི་དགེ་སློང་ལ་སྨྲས་ཏེ་འགྲོ་ན་ཡང་ཉེས་བྱས་སུ་འགྱུར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སོལ་གཉིས་དང་གསོལ་བཞིའི་ལས་ཀྱིས་གསོལ་བ་བྱས་པ་ཟིན་ནས་ལས་བརྗོད་པར་བྱེད་པ་ཉི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ྨྲས་པར་འགྲོ་ན་ཐོས་པའི་ཉེ་འཁོར་ལས་འདས་ཀྱང་ཉེས་བྱས་སུ་འགྱུར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དང་ལྡན་པ་ཉིད་མ་ཡིན་པའི་ལས་བྱེད་པ་ན་མ་སྨྲས་པར་འགྲོ་ན་ཐོས་པའི་ཉེ་འཁོར་ལས་འདས་པ་ལ་ཡང་ཉེས་བྱས་འབྱ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གྱི་ལས་བྱེད་པའི་སྒྲ་ཐོས་པའི་ཡུལ་ལས་མི་འདའ་བར་འདོད་པའི་བསམ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མ་སྨྲས་པར་འགྲོ་བ་ལ་ལྟུང་བ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དུན་རོལ་ཏུ་ནི་ཉེས་བྱས་སོ་ཉེས་ས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ྨྲོས་པ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གལ་ལོ་ཞེ་ན་དེ་ནི་ཐོས་པའི་ཡུལ་ལས་འདའ་བར་འདོད་པའི་བས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ས་ལང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ཏེ་འགྲོ་ན་མདུན་རོལ་ཏུ་ཡང་ཉེས་བྱས་སྐྱེད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ས་ཀྱི་གནས་ནས་མི་སྨྲ་བར་འགྲོ་བའི་ལྟུང་བྱེད་དོ།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གང་བྱས་ན་མ་གུས་པའི་ཚུལ་གྱི་ལྟུང་བྱེད་དུ་འགྱུར་ཞེ་ན་དགེ་འདུན་གྱིས་ཁྱོད་འདིར་འདུག་ཅིག་ཅེས་པ་དང་ཁྱོད་གཞན་དུ་སོང་ཞིག་ཅ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ར་བསྒ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་དང་ཁྱོ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ཀྱིས་གནས་མ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ོངས་ཤིག་ཅེས་བསྒོ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ོངས་ཤིག་ཅེས་གཙུག་ལག་ཁ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ོར་བསྒོ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ྱོད་ཀ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ྨྲོས་ཤི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ཅེས་བསྒོ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་ལ་སོ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ཀྱིས་བསྒོ་བ་གཞན་བསྡུ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ས་བདག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་བའི་དོན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མ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གུས་པ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ངག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ལྡན་པར་ཤད་ཀྱིས་སྦྱང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བྱ་བ་དེ་ངས་མི་འགྲུབ་པས་དེ་སྐད་མི་གསུངས་པར་ཞུ་ཞེས་ཟེར་བ་ལྟ་བུ་སྟེ་ཤད་སྦྱང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ར་དེ་ལས་བཟློག་སྟ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ི་འདུག་པ་དང་མི་འགྲོ་བ་དང་གནས་མལ་མི་ལེན་པ་ལ་སོགས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ར་བྱེད་པ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ྱེད་དུ་འགྱུར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ུས་བསྒོ་བ་ལ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དགེ་འདུན་ག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ུང་གིས་བསྒོ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གལ་བར་བྱེད་ན་ལྟུང་བྱ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ཚུལ་དང་དགེ་སློང་མའི་དགེ་འདུན་གྱིས་བསྒོ་བ་ལ་དགེ་སློང་གིས་འགལ་བར་བྱེད་ན་ནི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ཁན་སློབ་དགེ་སློང་གི་དགེ་འདུན་དུ་ལོངས་པ་མ་ཡིན་པའི་དགེ་སློང་གང་ཟ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དང་སློབ་དཔོན་དག་ག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ུང་གིས་བསྒོ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གལ་བར་བྱེད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་དགེ་འདུན་གྱིས་བསྒོ་བའི་དོ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ལྡན་པ་ཉིད་མ་ཡི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ི་དགེ་བ་གྱིས་ཤིག་ཅ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བསྒོ་བ་ལས་ཀྱ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ཤད་ཀྱིས་སྦྱང་བ་མེད་པར་འགལ་ན་ཉེས་བྱས་འབྱུང་གསུ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་དགེ་འདུན་ཆོས་དང་ལྡན་པའི་གཏམ་སྨྲ་བ་ན་གློ་བུར་དུ་གཏམ་ཟེར་ན་ཅིར་འགྱུར་ཞེ་ན་རང་འགྲེལ་དང་ཊཱི་ཀ་ལས་གཞན་དག་ལ་ཆོས་དང་ལྡན་པའི་གཏམ་གཏན་ལ་འབེབས་པའི་བར་དུ་གློ་བུར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ཏམ་ཟེར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་གཏམ་གྱི་བར་དུ་གཅོད་ཅིང་གློ་བུར་དུ་གཏམ་ཟེར་བ་ནི་དགེ་སློང་གི་དགེ་འདུན་གྱིས་བསྒོ་བ་ལ་འགལ་བར་བྱེ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ཡིན་ཏེ་ལྟུང་བྱེད་དོ་ཞེས་རང་འགྲེལ་དང་ཊཱི་ཀ་ལས་བཤད་དོ་ཞུ་བ་ལས་ཀྱང་གསར་དུ་དག་གིས་གནས་བརྟན་ཆོས་སྨྲ་བ་རྣམས་ལ་གློ་བུར་དུ་གཏམ་ཟེར་བ་ནི་ལྟུང་བྱེད་དོ་ཞེས་གསུ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གྲེལ་ཆུང་ལས་ནི་དེ་འདུས་ཏེ་ལས་བྱ་བའི་གྲོས་བྱེད་པ་ལ་མ་གུས་ཤིང་གཏམ་གཞན་ཟེར་ན་ཉེས་བྱས་སོ་ཞེས་བཤད་ཀྱང་ལྟུང་བྱེད་དུ་རིག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་ཐ་སྙ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ས་གང་ཟག་བཅུ་གཉིས་ལ་སོགས་པས་བསྐོ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ཁ་ཡིན་ན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ཏེ་དགེ་འདུན་གྱི་ཐ་སྙད་པས་བསྒོ་བ་དེ་ནི་དགེ་འདུན་གྱིས་བསྒོ་བ་ཡིན་རང་ཊཱི་ཀ་དང་ཊཱི་ཀ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ས་ན་དགེ་འདུན་གྱིས་བསྒོས་པའི་ཞལ་ཏ་བས་བསྒོ་བ་ལས་འགལ་བར་བྱེད་ན་ལྟུང་བྱེད་དུ་འགྱུར་ར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ངས་རྒྱས་ཞལ་བཞུགས་པའི་ཚ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ཀྱི་གསུང་ལ་མ་གུས་ན་ལྟུང་བྱེད་དུ་འགྱུར་བ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ང་འད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ཞལ་དངོས་སུ་བཞུགས་པའི་སངས་རྒྱས་ལ་མ་གུ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དེའི་གསུང་ལས་འགལ་བར་བྱེད་ན་མ་གུས་པའི་ཚུལ་གྱི་ལྟུང་བྱེད་དུ་འགྱུར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ྒྱལ་རིགས་སྤྱི་བོ་ནས་དབང་བསྐུར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དགྲ་བཅོམ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ག་པ་ཟ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གནས་བརྟ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་ཞང་བློན་དབང་ཆེན་པོས་བསྐོ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ཀྱི་ཚི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་གུས་པའི་ཕྱི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དཀྲུག་པར་མི་བྱ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དེ་རྣམས་ཀྱི་ཚིག་ལས་འགལ་བར་བྱེད་པ་ལ་ཉེས་བྱས་སུ་བསྟན་པ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ུས་པའི་ཚུལ་གྱིས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གང་བྱས་ན་མྱོས་འགྱུར་འཐུང་བའི་ལྟུང་བྱེད་དུ་འགྱུར་ཞེ་ན་དགེ་སློང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ྱོ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གྱུར་བར་རོ་བར་འགྱུར་བ་ཆ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ཐུང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ྱེད་དུ་འགྱུར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ྱོས་པར་འགྱུར་བ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ལ་ན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ྱོས་འགྱུ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་ཉམས་པ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སྐོལ་བ་འཐུང་བ་ལ་ནི་ལྟུང་བ་མེད་དོ་ཞེས་ལུང་དང་ཊཱི་ཀ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ང་ཟངས་གང་ཙམ་བསྐོལ་ནས་ཕྱེད་ཙམ་དུ་བ་དྲི་ཡང་མི་བྲོ་རོ་དང་ཁ་དོག་ཀྱང་ཆང་མི་འདྲ་ན་འཐུང་དུ་རུང་ཞེས་འགྲེལ་ཆུང་གི་སྨན་གཞིའི་སྐབས་ལས་བཤ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བྲུའི་ཆང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ྦང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ཆང་གི་ནུས་པ་དང་མ་བྲལ་བའི་སྦང་མ་ཟན་ལྟུང་བྱེད་དོ་གླུམ་ཟ་ན་ཡང་ལྟུང་བྱེད་དོ་དང་བཅོས་པའི་ཆང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མ་ཟ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ེ་ཏོག་ལ་སོགས་པ་ལས་ཆང་དུ་བྱས་པའི་ཚིག་མ་ཟོས་ན་ལྟུང་བྱ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ལ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ྱོས་པར་འགྱུར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ཇུག་པ་ཡོ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ཕབས་ཀྱི་ཆངས་བུ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ྱོས་པར་འགྱུར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ཉི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ིན་པས་ཕབས་ཟོས་ན་ཉེས་བྱས་སྐྱ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རྣམས་ལས་ཆངས་བུ་བྱས་ཏེ་འཐུང་ན་ནི་ལྟུང་བྱེད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ི་རྣམས་ལས་ཆངས་བུ་ནི་མ་བྱས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ྱོས་པར་འགྱུར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སྡོང་བུ་དང་འདབ་མ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ིམ་པ་བཞིན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དང་འབྲས་བུ་མྱོས་པར་འགྱུ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འམ་མི་དྲན་པར་འགྱུར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ཀྱ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ྱོས་པར་འགྱུར་བའི་ཕྱེད་ཉིད་དོ་དེ་རྣམས་ཟོས་ན་ཉེས་བྱས་འབྱ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ན་བ་ལ་སོགས་པའི་རྐྱེན་མེད་པར་དགེ་སློང་གིས་ཐང་ཕྲོམ་པའམ་སྦྲང་རྩི་རྒོད་ཟ་ན་ཡང་ཉེས་བྱས་སུ་འགྱུར་ཏེ་འོད་ལྡན་ལས་གླ་གོང་ཞོ་ཤ་དང་ཀྲོ་ཏྲ་པ་ནི་སེམས་འཁྲུལ་བར་མི་བྱེད་ཀྱང་མྱོས་པར་བྱེད་པ་ཡིན་པས་ཁ་ཟས་མི་འཕྲོད་པ་ཟ་བའི་ཉེས་བྱས་སུ་གསུངས་པ་དང་མཚུ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ས་པར་འགྱུར་བའི་དྲི་དང་རོ་བྲོ་བའི་ཐུག་པ་མྱོས་པར་མི་བྱེད་པ་རྣམས་ཀྱ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ྱོས་པར་འགྱུར་བའི་ཕྱེད་ཉིད་དེ་འཐུང་ན་ནི་ཉེས་བྱས་འབྱུ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ལ་མྱོས་པར་འགྱུར་བའི་དྲི་རོ་ཡོད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ྱོས་འགྱུར་ཁུ་བ་མིན་ཡང་བཏུང་མི་བྱ་ཞེས་སུམ་བརྒྱ་པ་ལས་བཤ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ང་གི་དྲི་རོ་མེད་ཅིང་མྱོས་འགྱུར་མེད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དོག་ཙམ་མྱོས་པར་འགྱུར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འདྲ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ཐ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ནི་ཉེས་པ་མེ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ང་ཁར་བླུག་སྟ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ཁུར་བར་བསྲེལ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ར་བླུག་སྟེ་མྱངས་པ་ནས་ལྟོར་མ་མིད་པ་སླར་བོར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ང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བསྐུད་པ་ནི་སྦྱོར་བ་དང་འད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ཉེས་བྱས་སྐྱེད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་སྤུའི་བུ་ག་རྣམས་ལ་ཞུགས་པ་ལུས་བསྐུད་པ་སྐྲུག་པ་ཞེས་བྱ་བ་ནི་འདིར་སྐྱོན་ནོ་ཞེས་རང་གི་རྣམ་བཤད་ལས་གསུངས་ཏེ་འོད་ལྡན་ལས་ཀྱང་བཤ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ནད་པ་ལ་ཕ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འི་ཕྱིར་ནི་ཆང་འཁུར་བ་བསྲེལ་བ་དང་ཆང་གིས་ལུས་བསྐུད་པ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མེ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ས་པར་འགྱུར་བ་འཐུང་བ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འདི་ལ་བྱེད་པ་པོ་གང་ཞེ་ན་འདུ་ཤ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ེར་བྱེད་པ་པོ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ཡུལ་གང་ལ་འདུ་ཤེས་གཙོ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་ཡི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ི་མ་ཕྱེད་ཡོལ་ནས་སྐྱ་རེངས་ཤར་བའི་ཕ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ཤེས་གཙོ་བོ་ཞེས་སྔ་མར་སྦྱར་ཏེ་དུས་མ་ཡིན་པ་ལ་མ་ཡིན་པར་འདུ་ཤེས་པ་ལ་ནི་ཡན་ལག་གི་གཙོ་བོ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ང་ལ་ལྟུང་བྱེད་དུ་འགྱུར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ཁོ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ཅིང་ཡོ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དག་ཉིད་གྲོང་དུ་འགྲོ་བ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སྨྲས་པ་ལ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བྱས་ན་ལྟུང་བྱེད་དུ་འགྱུར་ཞེ་ན་དུས་མ་ཡིན་པར་དགེ་སློང་གྲོང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ཞུགས་ན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ུས་མ་ཡིན་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གྲོང་དུ་ཞུགས་ན་ཐམས་ཅད་དུ་ལྟུང་བར་འགྱུར་རམ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མ་རྐུན་ལ་སོགས་པའི་གནོད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ྟ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རིངས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ི་བྱ་བ་མ་བྱུང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ྱེད་དུ་འགྱུར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རྟད་པའི་དབང་གིས་འཇུག་པ་ལ་ནི་ལྟུང་བ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ྲོང་དག་ཁྱིམ་གང་སྨྲས་པ་གཅིག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་སྨྲས་པའི་ཁྱིམ་དང་གྲ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ུ་རྒྱུ་བ་ལ་ནི་ཉེས་བྱ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ྲོང་འདིར་འགྲོའོ་ཞེས་སྨྲས་ཏེ་གྲོང་གཞན་དུ་སོང་ན་ཉེས་བྱས་ཞེས་འགྲེལ་ཆུང་ལས་བཤད་ཅིང་གྲོང་གཅིག་གི་ཁྱིམ་གཞན་དུ་འགྲོ་ན་སྨྲ་ཞིང་གཞན་དུ་རྒྱུ་བ་ཡང་ཉེས་བྱས་སོ་ཊཱི་ཀས་བཤ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འཁོད་པ་ལ་སྨྲས་ཏེ་འགྲོ་བར་བྱ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ྨྲ་བའི་ཡུ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ེད་ན་དགེ་སློང་མ་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དྲ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དགེ་སློང་མ་ལ་སྨྲས་ཏེ་སོང་ཡང་ཉེས་པ་མེད་ལ་དེ་ལ་མ་སྨྲས་པར་དགེ་སློང་གྲོང་དུ་འགྲོ་ན་ལྟུང་བྱེད་སྐྱེད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ློང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ེད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ལ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ཡང་དགེ་སློང་དེ་དང་འདྲ་སྟེ་དགེ་ཚུལ་ལ་སྨྲ་བ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ཚུ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ེད་ན་དགེ་སློབ་མ་ཡང་དགེ་སློང་དེ་དང་འདྲ་སྟེ་དགེ་སློབ་མ་ལ་སྨྲ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བ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་དགེ་ཚུལ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ང་དགེ་སློང་དེ་དང་འདྲ་སྟེ་དགེ་ཚུལ་མ་ལ་སྨྲས་ཏེ་སོང་ཡང་ཉེས་པ་མེད་ལ་དེ་མ་སྨྲས་པར་དགེ་སློང་གྲོང་དུ་འགྲོ་ན་ལྟུང་བྱེད་སྐྱེད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ླེན་ཀླུག་དང་ཀླ་ཀློ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མི་ཕྲད་པ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ྨྲ་བར་བྱ་བའི་ཡུལ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ཉི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ིན་པས་སྨྲ་བའི་ཡུལ་གཞན་ཡོད་ན་བརྡ་མི་ཕྲད་པ་ལ་སྨས་ཀྱང་གྲོང་དུ་འགྲོ་ན་ལྟུང་བ་སྐྱེད་ལ་སྨྲ་བའི་ཡུལ་གཞན་མེད་ན་བརྡ་མི་ཕྲད་པ་ལ་མ་སྨྲས་པར་གྲོང་དུ་འཇུག་པ་ལ་ལྟུང་བ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ྲོང་དུ་འགྲོ་བ་སྨྲས་ན་དགེ་སློང་ཕ་རོལ་པོ་ནམ་མཁའ་ལ་གནས་པ་ལ་སོགས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གཞན་ན་གནས་པ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ང་རང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ས་ཕྱུང་བ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་བ་གཞ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ཕྱོགས་དང་མཐུ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ཐ་དད་པར་ག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་དག་ཀྱ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ེད་པ་ཉིད་དོ་ཞེས་སྔ་མར་སྦྱར་ཏེ་བརྡ་མི་ཕྲད་པ་ལ་ཇི་སྐད་བཤད་པ་བཞིན་སྦྱ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རྫུ་འཕྲུལ་གྱ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མ་མཁའ་ལ་འགྲོ་བ་ལྟ་བུས་གྲོང་དུ་འཇུག་པ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་སྨྲས་ཀ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མེ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མ་ཡིན་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ྲོང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ྲོང་དུ་རྒྱུ་བའི་ལྟུང་བྱེད་ལ་གཉིས་ཏེ་དུས་མ་ཡིན་པར་གྲོང་དུ་རྒྱུ་བ་དང་སྔ་དྲོ་གྲོང་དུ་རྒྱུ་བའོ་དེ་ཡང་མཚན་མོའམ་ཕྱི་དྲོ་གྲོང་རྒྱུ་བའི་ལྟུང་བྱེད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་ཡི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ཉི་མ་ཕྱེད་ཡོལ་ནས་སྐྱ་རེངས་མ་ཤར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ྲོང་དུ་འགྲོ་ན་དགེ་སློང་འཁོད་པ་ལ་སྨྲས་ཀ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ཞི་པ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་འགྲོ་ན་ལྟུང་བྱེད་ད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པ་ནི་ཁྱིམ་ལྔ་པ་དང་དྲུག་པ་ལ་སོགས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ྱིམ་རེ་རེར་སོང་བ་ལ་ལྟུང་བྱེད་རེ་རེ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ྱིམ་གསུམ་མན་ཆད་དུ་སོང་བ་ནི་ཉེས་མེད་དོ་ཞེས་འགྲེལ་ཆ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ྔ་དྲོ་གྲོང་རྒྱུ་བའི་ལྟུང་བྱེད་ནི་ལྟུང་བ་འབྱིན་པ་པོ་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ིག་ག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མ་དེའི་ངོ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ས་དང་བཅས་པའི་ཁྱིམ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ན་དྲངས་པ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དེ་གུད་དུ་འགྲོ་ན་དགེ་སློང་དེས་སྦྱིན་པ་པོ་ད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ལ་ཁོ་བོ་མ་འོངས་པའི་དབང་ག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རྣམས་ལ་ཟ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མ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ུས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ོལ་བར་མ་བྱེད་ཅིག་ཅེ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ྒོ་བར་བྱའོ་དེ་སྐ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ྒོ་བ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ྱི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གྲོ་ན་ལྟུང་བྱ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ལ་སོ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བྱ་བ་ནི་ཁྱིམ་བཞི་པ་དང་ལྔ་པ་ལ་སོ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ར་རྒྱུ་བ་ལ་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ྱིམ་རེ་རེར་སོང་བ་ལ་ལྟུང་བྱེད་རེ་རེར་འབྱུ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ྱིམ་གཉིས་མན་ཆད་ནི་ཉེས་མེད་དོ་ཞེས་འགྲེལ་ཆུང་ངོ་ཁྱིམ་གསུམ་པ་ལ་སོགས་པར་ཡང་ཊཱི་ཀ་ལས་དགེ་སྦྱོང་གི་ཚུལ་དང་བར་ཆད་ཀྱི་དབང་གིས་ནི་ལྟུང་བ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ང་རྒྱུ་བ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འདི་ལ་བྱེད་པ་པོ་གང་ཞེ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འདུ་ཤེས་གཙོ་ཆེར་བྱེད་པ་པོ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ཡུལ་གང་ལ་འདུ་ཤེས་གཙོ་ཞེ་ན་མཚན་མ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་ལངས་པ་ཉིད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ཤེས་གཙོའོ་ཞེས་སྦྱར་ཏེ་ནམ་མ་ལངས་པ་ལ་མ་ལངས་པར་འདུ་ཤེས་པ་ནི་ཡན་ལག་གི་གཙོ་བོ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ྒྱལ་པོའི་ཕོ་བྲང་དུ་ནུབ་མོ་འགྲོ་བ་དགག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སྐྱ་རེངས་དང་པོ་བར་པ་གཉིས་ཤར་ཡ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ྐྱ་རེངས་ཐ་མ་མ་ཤར་བ་ཉི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མ་མ་ལང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ྐྱ་རེངས་ཐ་མ་ཤར་ན་ནི་ནམ་ལངས་པ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ལ་འདིའི་ལྟུང་བྱེད་དུ་འགྱུར་ཞེ་ན་དགེ་སློང་གིས་བཙུན་མོའི་འཁོར་དུ་ནུབ་མོ་ཕྱིན་ཏ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མོའི་འཁོར་འདུག་པའི་གནས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་ལུས་ས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་ཉིད་ལ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ཙུན་མོའི་འཁོར་རམ་རྒྱལ་པོ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ོ་བྲ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ུ་འགྲོ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ེ་ནུབ་མོའི་ག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མ་ཡི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ཉིན་མོ་འགྲོ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ར་མཚན་མོ་གནས་ན་ལྟུང་བྱེད་འབྱ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ར་མཚན་མོ་དུ་མ་གནས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་རེ་རེ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ྱེད་ཐ་དད་པ་ར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ེ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ཙུན་མོ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དེའི་སྒོའི་གཏན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ྒོ་ལོགས་ངོས་དང་ཕུགས་ལོགས་ངོས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ེན་ཀོར་ག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ཉིས་པོ་རང་རང་གི་ནང་གི་ངོས་ཀྱི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མཐའ་གཉིས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ཙུན་མོའི་འཁོ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་པ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ཐར་ཐུ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ྒོ་བཅད་ན་ནི་གཏན་པའི་ཉེ་འཁོར་སྒོ་ལོགས་སུ་གཞལ་བ་དེའི་ནང་ངོས་ཀྱི་མཐའ་ལས་འདས་ན་ལྟུང་བྱེད་དོ་སྒོ་མ་བཅད་ན་ནི་གཏན་པའི་ཉེ་འཁོར་ཕུགས་ལོགས་སུ་གཞལ་བ་དེའི་ནང་ངོས་ཀྱི་མཐའ་ལས་འདས་ན་ལྟུང་བྱ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འི་ཕོ་བྲང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གྲོ་བའི་མཐར་ཐུ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ྲོང་དུ་འགྲོའམ་གྲོང་དུ་རྒྱུ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ཁྱེ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ུ་འགྲོ་བའི་མཐར་ཐུ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ཀྱ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ཙུན་མོའི་འཁོར་དུ་འགྲོ་བའི་མཐར་ཐུ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དྲ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།སྟེ་རང་རང་སྒོའི་གཏན་པའི་ཉེ་འཁོར་འདས་ན་ལྟུང་བྱ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ཙུན་མོའི་འཁོར་དུ་འགྲོ་བ་ཁོ་ནར་མ་ཟད་དགེ་སློང་གིས་ནུབ་མ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ཕོ་བྲང་གི་ག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ུ་འགྲོ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ྱེད་འབྱུ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ྒྱལ་པོའི་ཕོ་བྲང་དེ་གྲོང་ཁྱེར་ཀྱི་དབུས་ན་འདུག་སྟེ་རྒྱལ་པོའི་ཕོ་བྲང་དུ་འགྲོ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གྲོང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ོང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ཁྱེར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འབྲེལ་བར་ཕྱིན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ྒྱལ་པོའི་ཕོ་བྲང་དུ་འགྲོ་བའི་སྦྱོར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ྟར་གྲོང་ཁྱེར་དུ་ཕྱིན་ན་རྒྱལ་པོའི་ཕོ་བྲང་དུ་འགྲོ་བའི་སྦྱོར་བའི་ཉེས་བྱས་སྐྱེས་པ་དེ་ཐམས་ཅད་དུའམ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རྒྱ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ོའི་ཕོ་བྲང་དུ་འགྲོ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ཉིད་ཡིན་ན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ྲོང་ཁྱེར་གྱི་སྒོར་འཇུག་ན་རྒྱལ་པོའི་ཕོ་བྲང་དུ་འགྲོ་བའི་སྦྱོར་བའི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ོས་པ་གཞན་གྱི་ཕྱིར་འཇུག་ན་ནི་རྒྱལ་པོའི་ཕོ་བྲང་དུ་འགྲོ་བའི་ལྟུང་བ་མེད་དོ།་་་་་ཊཱ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ྐྱ་རེངས་དང་པོ་ཤར་བར་རྒྱལ་པོའི་ཕོ་བྲང་དུ་ནུབ་མོ་འགྲོ་བའི་ལྟུང་བྱེད་འདི་ལ་སྐབས་འདི་ལས་ཅི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ཤོ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ུས་མ་ཡིན་པར་གྲོང་དུ་འགྲོ་བའི་ལྟུང་བྱ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ཁ་ན་མ་ཐོ་བ་དེ་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བྱུ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ལ་སོགས་པ་ལ་མ་སྨྲས་པར་འགྲོ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ད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ར་ཊཱི་ཀ་ལས་བཙུན་མོའི་འཁོར་དང་རྒྱལ་པོའི་ཕོ་བྲང་དུ་འགྲོ་བའི་ལྟུང་བྱེད་དང་གྲོང་ཁྱེར་དང་འབྲེལ་བའི་ཉེས་བྱས་དང་འདི་ལ་ཅིག་ཤོས་ཀྱི་ཁ་ན་མ་ཐོ་བ་འབྱུང་ངོ་ཞེས་སྨོས་ན་ཐམས་ཅད་དུ་ཉེས་པ་དེ་རྣམས་འབྱུང་ངམ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ྒྱལ་པོ་དང་བཙུན་མོ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ོན་ནུ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ཞང་བློན་ད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ྣམས་ཀྱིས་བོས་པ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ུས་སྲོག་ལ་སོག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ཀྱི་རྐྱེ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དུལ་བྱ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འི་དབང་གིས་མ་ཡིན་པ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་འབྱུང་བ་རྒྱལ་པོའི་ལུང་གིས་བོས་པ་ལ་སོགས་པ་ཡིན་ན་ཉེས་པ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ྒྱལ་པོ་ལ་མ་ཞུ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བཟླུགས་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ྱ་ཙོམ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ཕོ་བྲང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ིན་པར་ཡ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ྒོར་བསྡད་ནས་དགེ་སློང་འོངས་སོ་ཞེས་བརྗོད་ལ་ནང་དུ་བྱོན་ཅིག་ཅེས་ཟེར་ན་འཇུག་པར་བྱའོ།་་་་་ཊཱི་ལུ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འི་ཕོ་བྲང་དུ་ནུབ་མོ་འགྲོ་བ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གང་བྱས་ན་འདིའི་ལྟུང་བྱེད་དུ་འགྱུར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ར་ཐར་པའི་མདོ་གདོ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་ནི་ཀླག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ན་པ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ོས་སུ་ཀློག་པའི་གསོ་སྦྱོང་གི་ལས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ཚེ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ོ་སོར་ཐར་པའི་མདོ་འདོ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ན་གཉ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ན་ཆད་ས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སུ་མྱོང་ཞིང་ཡིད་རྨོངས་པ་མ་ཡིན་པ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ོ་སོར་ཐར་པའི་མདོ་འདོ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་རྐོ་ན་ལྟུང་བྱེད་དོ་ཞེས་བཅས་པ་ལྟ་བུ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དི་ཡོ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ླབ་པའི་གཞི་འད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ར་བདག་གིས་ད་གཟོད་ཤེས་སོ་ཞེས་ཟེར་བའི་དགེ་སློང་དེ་ལ་ལྟུ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ེད་དུ་འགྱུར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་རྣམས་ཀྱི་སོ་སོར་ཐར་པའི་མད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ོན་པའི་ཚ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འི་བསླབ་པའི་གཞི་དགེ་སློང་ད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་བྱིན་པར་ལེན་ན་ཕམ་པར་འགྱུར་རོ་ཞེས་བཅས་པ་ལྟ་བ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ས་བདག་གིས་ད་གཟོད་ཤེས་སོ་ཞེས་ཟེར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བཞིན་དུ་དགེ་སློང་མ་ལ་ཡང་སྦྱར་བར་བྱའོ་ཞེས་ལུང་ཞུ་བ་ཁ་ཅིག་དང་རང་གི་རྣམ་བཤད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དང་ལྡན་པ་སྨྲ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དག་གིས་ད་གཟོད་ཤེས་སོ་ཞེས་ཟེར་ན་ཡང་ཉེས་བྱས་འབྱུ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འི་བསླབ་པའི་གཞི་དགེ་སློང་དང་ཐུན་མོང་མ་ཡིན་པ་རྒྱ་སྐྱེགས་ཀྱི་ཆངས་བུ་འཛུད་ན་ལྟུང་བྱེད་དོ་ཞེས་བཅས་པ་ལྟ་བུ་ལ་དགེ་སློང་གིས་བདག་གིས་ད་གཟོད་ཤེས་སོ་ཞེས་ཟེར་བས་ནི་ལྟུང་བ་མེད་ཅིང་མཚན་གཞན་གྱིས་འདོན་པའི་ཚེ་ཐུན་མོང་མ་ཡིན་པ་ལ་ནི་དགེ་སློང་མས་བདག་གིས་ད་གཟོད་ཤེས་སོ་ཞེས་ཟེར་བ་ལ་ཡང་ལྟུང་བ་མ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ྟུང་བ་མེད་པ་ནི་ད་གཟོད་ཤེས་ཞེས་སྨྲས་ན་ཡང་བཅས་པ་ཐུན་མོང་མ་ཡིན་པ་དེ་རྒྱུས་ཆུང་བས་ཁྱད་དུ་གསོད་པའི་བསམ་པ་མེད་ནའོ་བསམ་པ་དེ་ཡོད་ན་ནི་བཅས་པའི་རྟེན་ཅན་གྱིས་ཆོས་ཁྱད་དུ་བསད་པ་ཡིན་པའི་ཕྱིར་ལྟུང་མེད་མ་ཡིན་གྱི་རང་བཞིན་གྱི་ཁ་ན་མ་ཐོ་བའི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ོ་སོར་ཐར་པའི་མདོ་འདོན་པའི་ཚེ་ཆོས་འདི་ཡོད་པས་བདག་གིས་ད་གཟོད་ཤེས་སོ་ཞེས་ཚིག་དངོས་སུ་སྨྲ་བ་ལ་སོགས་པས་མ་གུས་ཏེ་རྣ་བ་དང་ཡིད་མི་བཏོད་པར་ཉན་པ་ཉེ་བར་བསྒྲུབ་པར་དེ་ལ་དེ་ན་གནས་པའི་དགེ་སློང་རྣམས་ཀྱིས་འགྱོད་དུ་གཞུག་སྟེ་ཚེ་དང་ལྡན་པ་ཁྱོད་ནི་ཉེས་པ་རྙེད་པའོ་ལེགས་པ་རྙེད་པ་མ་ཡིན་པའོ་ཞེས་འགྱོད་དུ་གཞུ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ོ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འི་གཞིའི་དངོས་པོ་ལ་ཁྱད་དུ་གསོད་པའི་ལྟུང་བྱེད་དོ།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གང་བྱས་ན་ཁབ་རལ་འཆོས་པའི་ལྟུང་བྱེད་དུ་འགྱུར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་སོ་དང་རུས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འི་ཁབ་ར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བ་ཤུབས་དགེ་སློང་རང་གིས་བཟ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མ་གཞན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དུ་བཅུག་པ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ྱེད་དུ་འགྱུར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བ་རལ་གཞན་ག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ཟིན་པ་རྙེ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གྱིས་བྱིན་པ་བླ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ྱས་ཟིན་པ་ལ་སྤྱོད་པ་དག་ལ་ནི་ལྟུང་བ་མེ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བ་རལ་དེ་ཁྱོད་ཀྱིས་བཅག་གམ་ཞ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ཅག་པ་ཉི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ཤགས་པ་ལེན་པ་པོ་ད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དྲིས་པར་ལྟུང་བ་ཆགས་པ་བླང་བ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ཅག་གམ་མ་དྲིས་པར་མཐོལ་དུ་བཅུག་ན་དགེ་སློང་མཐོལ་ཚངས་ཀྱི་དཔང་པོ་བྱེད་པ་དེ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བ་ར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བཅ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ར་ལྟུང་བ་འཆགས་པར་བྱེད་ན་ལྟ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བཤགས་པ་ཉིད་ཡིན་ན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ཏེ་ལྟུང་བ་ཡོད་པ་ཚངས་པར་མི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བ་རལ་འཆོས་པ་འདི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ྲི་རྐང་དང་ཤིང་བལ་དང་གདིང་གཡན་རས་ཆེན་གྱི་ལྟུང་བ་སྟ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ོ་དག་ལ་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ཤད་མ་ཐག་པའི་མདོ་གཉིས་ས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ང་བཅག་པ་ཞེས་སྔར་སྨོ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་དེའི་ཤུལ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པ་དང་ལྡན་པ་ཉིད་ཡིན་ན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ཏེ་བཅད་པ་ཉིད་མ་དྲིས་པར་འཆགས་པ་བླང་བར་མི་བྱའོ་གལ་ཏེ་མ་བཅད་ན་མ་བཤགས་པ་ཉིད་ཡིན་ནོ་ཞེས་སྦྱར་ཏེ་ཁྲི་རྐང་ལ་སོགས་པ་ཚད་ལས་ལྷག་པ་དེ་བཅད་ནས་ལྟུང་བ་བཤགས་དགོས་པའོ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མིགས་བསལ་ནི་འོག་མ་ལྔ་པོ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ཤིང་བལ་གྱིས་གོས་པར་བྱ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ནི་བསྡུས་པ་ད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ྡན་པ་ཉིད་ཡིན་ནོ་ཞེས་སྦྱར་ཏེ་ཤིང་བལ་བསྡུས་པ་ཉིད་མ་དྲིས་པར་འཆགས་པ་བླང་བར་མི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ལ་ཏེ་མ་བསྡུས་ན་མ་བཤགས་པ་ཉིད་ཡིན་ནོ་ཞེས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ཁབ་རལ་འཆོས་པའི་ལྟུ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ཁྲི་རྐང་པ་དམའ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ྲི་རྐང་པ་ཐུང་ང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ལྡན་པའི་ཁྲི་ལ་ཉལ་བར་མི་བྱ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ཉལ་ན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ྲི་ལ་འཇུག་པའི་དགེ་སློང་གཉིད་ལོག་པའི་མགོ་ས་ལ་ཐུག་པར་འགྱུར་བའི་ཁྲི་ལ་ཉལ་བར་མི་བྱ་སྟེ་དེ་ནི་གླེང་གཞི་ལས་ཤེས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ལ་སོགས་པ་ཉལ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ལ་དང་འབྲེལ་བའི་ཁྲིའི་ཉེན་ཀོར་གྱི་ཕྱོགས་སུ་རྐང་པ་བཀྲུ་བ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ཀྲུས་ན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ྱིམ་པའི་མལ་གྱི་ཉེ་འཁོར་ཕྱོགས་སུ་ཡང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ཅི་དགེ་སློང་ཐམས་ཅད་ཀྱིས་བཀྲུ་བར་མི་བྱའམ་ཞེ་ན་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ྷམ་ཡོད་པས་ས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ཏེ་ལྷམ་ཡུ་ཆད་ལ་སོགས་པ་ཉེ་འཁོར་ན་ཡོད་པ་དེ་ནི་ལྷམ་ཡོད་པ་སྟེ་དེས་ཕྱོགས་དེར་རྐང་པ་བཀྲུ་བར་མི་བྱའོ་ཞེས་ཊཱི་ཀ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ྷམ་ཡོད་པ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ྱིས་ལྷམ་མེ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མགོ་ལོགས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ལོ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ུ་བཀྲུ་བར་འོ་ཞེས་ཊཱི་ཀ་དང་ལུང་ལས་སོ་མགོ་ལོགས་དང་རྐང་པ་ལོ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གཏོགས་པར་ར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ཡས་གཡོན་དུ་རྐང་པ་བཀྲུ་བར་མི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མལ་སྟན་མཐོན་པ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རྩ་བ་བུ་གར་བཞུགས་པ་མ་གཏོགས་པར་ཁྲི་རྐང་ཁྲུ་གང་ལས་ལྷ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མལ་སྟན་ཆེན་པ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གསེར་དངུལ་ལ་སོགས་པ་རིན་པོ་ཆེ་ལས་བྱ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འདུག་པའམ་ཉལ་བ་མི་བྱ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ཉལ་ལམ་འདུག་ན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ལ་སྟན་ཞེས་སྨོས་པས་སྟན་གཞན་ཡང་འཕངས་པར་རིག་པར་བྱའོ་ཞེས་ཊཱི་ཀ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འི་དམིགས་བསལ་ནི་ཁྱིམ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གཞན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ལ་སྟན་ཆེ་མཐོ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ེད་ན་མ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ན་མཐོན་པོ་དང་མལ་སྟན་ཆེན་པོ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ཤོ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ུག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ི་ཉལ་བར་མ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ནི་ཀོ་ལྤགས་གྱི་གཞི་ལས་འབྱ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ཞན་ཡང་ལུང་ཞུ་བ་ལས་དགེ་སློང་མལ་སྟན་མཐོ་ཞིང་ཆེ་བ་ལ་མཆིས་ཀྱང་ནོངས་པར་མི་འགྱུར་བ་མཆིས་སམ་ཨུ་པ་ལི་ཡོད་དེ་ལྷའི་ཁྱིམ་དང་ཀླུའི་ཁྱིམ་དང་རྒྱལ་པོའི་ཁྱིམ་དང་རྒྱལ་པོའི་བློན་པོའི་ཁྱིམ་དེ་དག་ཏུ་སྟན་གཞན་མེད་ནའོ་ཞེས་གསུ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གོ་སྨད་དེ་ཉལ་བ་ཁམས་མ་སྙོམས་པ་ལ་བརྟེན་ནས་གསུངས་པ་ནི་མ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ྲི་རྐང་རྟེན་དང་བཅས་པ་སྟ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ྔས་གཏད་པའི་ངོས་སུ་ཁྲིའི་རྐང་པའི་འོག་ཏུ་ཕ་གུ་ལ་སོགས་པ་བཅུ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མལ་བཅའ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ཁྲི་བརྩེགས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ཁྲིའི་སྟེང་དུ་ཁྲི་བཞག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ྟེང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ག་པ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ུག་ན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བྱས་ན་ཁྲི་རྐང་འཆོས་པའི་ལྟུང་བྱེད་དུ་འགྱུར་ཞེ་ན་ཁྲིའམ་ཁྲིའུའི་རྐང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ཚད་ལས་ལྷག་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རང་གིས་བཟོ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ད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དུ་འཇུག་པ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ྱེད་དུ་འགྱུ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ྲི་རྐང་འཆོས་པ་ལ་ལྟོས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ཤིང་བལ་གྱིས་གོས་པར་བྱ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དིང་གཡན་རས་ཆེ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དག་ལ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ང་རང་གི་ཚད་ལས་ལྷག་པར་བྱེད་དམ་བྱེད་དུ་འཇུག་པ་ལ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ྲི་རྐང་འཆོས་པའི་ལྟུང་བྱེད་འདི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ྲིའམ་ཁྲིའུ་དག་གི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ཚད་ལས་ལྷག་པ་བྱེད་དམ་བྱེད་དུ་བཅུག་པ་ལའོ་ཞེས་གོང་དུ་སྦྱ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ྲིའམ་ཁྲིའུ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ིན་ན་ལྟུང་བྱེད་དུ་འགྱུ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ཟག་གི་ལས་ནི་ཉེས་བྱས་ས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ྲི་རྐང་འཆོས་པའི་ལྟུང་བྱེད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ཤིང་བལ་ག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པར་བྱས་པ་ལ་ཡ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ྲིའམ་ཁྲིའུ་དག་ལའོ་དགེ་འདུན་གྱིའ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ཏེ་དགེ་འདུན་གྱི་ཁྲིའམ་ཁྲིའུ་དག་ལ་ཤིང་བ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ྱ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ོས་པར་བྱས་ན་ལྟུང་བྱ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ཟག་གི་གནས་མལ་གོས་པར་བྱས་ན་ནི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གི་ཚད་ལས་ལྷག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ྲ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ྐང་འཆ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ྱེད་དུ་འགྱུར་ཞེ་ན་ཁྲིའ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ྲིའུ་དེའི་རྐང་པ་དག་ག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ད་ལས་ལྷག་ན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ྲིའུའི་རྐང་པ་དང་ཁྲིའི་རྐང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ཚད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ྲིའུའམ་ཁྲི་དངོས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ུ་ག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ྲིའུའི་རྐང་པའམ་ཁྲི་རྐང་གཞུ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ོགས་མ་གཏོག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ྐང་པ་ཉིད་ཀྱི་སྲིད་ཀྱི་ཚ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ྲུ་ག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ྲི་རྐང་གི་ཚད་ཁྲུ་གང་ཡིན་ན་དག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སློང་ལུས་རིང་ཐུང་འབྲིང་གསུམ་གང་གི་ཁྲུས་གཞལ་བར་བྱ་སྙམ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ཤེགས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ྲ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ཆ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དེ་བར་གཤེགས་པའི་སོར་བརྒྱད་ལ་ཁྲུ་གཅིག་ཏུ་བརྩི་བ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ཞལ་བ་ཡིན་གྱི་དེང་སང་གི་དགེ་སློང་རང་རང་གི་ཁྲུས་གཞལ་བ་ནི་མ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ྲི་རྐང་འཆོས་པ་འདི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འི་འོག་མ་གསུམ་པ་དག་གདིང་བ་དང་གཡན་པ་དགབ་པ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ས་ཆེན་དང་གསུ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ཁྲུ་ཚད་ནི་བདེ་བར་གཤེགས་པའི་ཁྲུའི་སུམ་ཆ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དིང་བ་གཡན་དགབ་རས་ཆེན་དང་གསུམ་ནི་རྡུལ་ཁྲུ་ནས་བརྩི་ནས་སངས་རྒྱས་ཀྱི་ཁྲུའི་སུམ་ཆ་ལ་ཁྲུ་གཅིག་དུ་བརྩིས་ཏེ་གཞལ་བ་ཡིན་གྱི་དེང་སང་གི་དགེ་སློང་རང་རང་གི་ཁྲུས་གཞལ་བ་ནི་མ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ས་ན་ལུས་བོང་ཚད་ལྡན་གྱི་དགེ་སློང་གི་གདིང་བ་དང་དགེ་ཚུལ་ལོ་བདུན་ལོན་པའི་གདིང་བ་གཉིས་ཚད་མཉམ་པར་ཤེས་པར་བྱའོ་གཡན་དགབ་པ་དང་རས་ཆེན་ཡང་དེ་བཞ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ྲི་རྐང་འཆོས་པའི་ལྟུང་བྱེད་དོ།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འོག་མ་ལ་ཡང་ངོ་ཞེས་པས་འདི་ལ་དགེ་འདུན་གྱི་གནས་མལ་ཡན་ལག་ཏུ་དགོས་པར་ནི་སྔར་བསྟན་ན་གནས་མལ་དེ་ལ་གང་བྱས་ན་ལྟུང་བྱེད་དུ་འགྱུར་ཞེ་ན་དགེ་འདུན་གྱི་གནས་མལ་ཁྲིའམ་ཁྲིའུ་དག་ལ་ཤིང་བལ་གྱིས་གོས་པར་བྱས་པ་ལ་ལྟུང་བྱེད་དུ་འགྱུར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རང་ངམ་གཞན་བསྐོས་པས་གོས་པར་བྱ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བལ་ནི་ལྔ་སྟེ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ཤིང་ཤལ་མ་ལིའི་བལ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ཤིང་ཨརྐའི་བལ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ཤིང་ཀ་ཤིའི་བལ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ཤིང་སྤྲ་བའི་བལ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ཤིང་ཨེར་ཀའི་བལ་དང་ལ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ཤིང་བལ་གྱིས་གོས་བར་བྱས་པའི་ལྟུང་བྱེད་དོ།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གཉིས་པའི་འོག་མ་གསུམ་པོ་དག་ལ་ཡང་ཚད་ལས་ལྷག་པར་བྱེད་དམ་བྱེད་དུ་འཇུག་པ་ལའོ་ཞེས་སྔར་གསུངས་པས་གདིང་བའི་ཚད་ལས་ལྷག་པ་བྱེད་དམ་བྱེད་དུ་བཅུག་པ་ལ་ལྟུང་བྱེད་དུ་འགྱུར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འི་ཚད་ཇི་ཙམ་ཞེ་ན་གདིང་བ་འདིའི་ཚད་ནི་སྲིད་དུ་དཀྱུས་སུ་ཁྲུ་གསུམ་མ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ྲིད་དུ་ཁྲུ་གསུམ་གྱིས་མི་ཆོག་ན་སྟེ་འཆར་་་་་་ལུང་ཀ་ལྟ་བུ་ལུས་བོང་ཚད་ལས་ལྷག་པས་དེ་ཉལ་བ་ན་གདིང་བ་དཀྱུས་ཐུང་སྟེ་གདིང་བའི་སྟེང་དུ་ལུས་མི་ཤོང་ན་ཁྲུ་ཕྱེད་དང་དོ་མན་ཆད་ཇི་ཙམ་དགོས་པ་དེ་ཙམ་བསྐྱ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ས་ན་གདིང་བའི་སྲིད་ཀྱི་ཚན་ནི་ཁྲུ་ཕྱེད་དང་ལ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དིང་བ་འདིའི་ཞིང་དུ་ནི་ཁྲུ་དོ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ོར་དྲུག་གོ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དིང་བ་དེ་ཆུ་ཞིང་གི་ཚད་ཇི་སྐད་བསྟན་པ་དེ་བས་ཆུང་ངུ་ལ་བྱིན་གྱིས་རློབ་ན་བྱིན་བརླབ་མི་འཆགས་ལ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འི་འོག་མ་གཡན་པ་དགབ་པ་དང་རས་ཆེན་གཉིས་ལ་ཡ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དིང་བ་ཚད་ལས་ལྷག་པ་ལས་གྱུར་པའི་ལྟུང་བྱེད་དོ།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གཉིས་པའི་འོག་མ་གསུམ་པོ་དག་ལ་ཡང་ཚད་ལས་ལྷག་པར་བྱེད་དམ་བྱེད་དུ་འཇུག་པ་ལའོ་ཞེས་སྔར་གསུངས་པས་གཡན་པ་དགབ་པའི་ཚད་ལས་ལྷག་པར་བྱེད་དམ་བྱེད་དུ་འཇུག་པ་ལ་ལྟུང་བྱེད་དུ་འགྱུར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འི་ཚད་ཅི་ཞེ་ན་གཡན་པ་དགབ་པའི་ཚད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ྲུ་དྲུག་དང་ཞིང་དུ་ཁྲུ་གསུམ་མ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ཡན་པ་དགབ་པ་ཚད་ལས་ལྷག་པ་ལས་གྱུར་པའི་ལྟུང་བྱེད་དོ།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གཉིས་པའི་འོག་མ་གསུམ་པོ་དག་ལ་ཡང་ཚད་ལས་ལྷག་པར་བྱེད་དམ་བྱེད་དུ་འཇུག་པ་ལའོ་ཞེས་སྔར་གསུངས་པས་དབྱར་གྱི་རས་ཆེན་གྱི་ཚད་ལས་ལྷག་པར་བྱེད་དམ་བྱེད་དུ་འཇུག་པ་ལ་ལྟུང་བྱེད་དུ་འགྱུར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འི་ཚད་ཇི་ཙམ་ཞེ་ན་དབྱར་གྱི་རས་ཆེན་གྱི་ཚད་ནི་སྲིད་དུ་ཁྲུ་དགུ་དང་ཞེང་དུ་ཁྲུ་གསུམ་དང་སོར་བཅོ་བརྒྱ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བྱར་གྱི་རས་ཆེན་ཚད་ལས་ལྷག་པ་ལས་གྱུར་པའི་ལྟུང་བྱེད་དོ།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བདེ་བར་གཤེགས་པའི་ཆོས་གོས་ཀྱི་ཚད་གང་ཞེ་ན་ཆོས་གོས་ཀྱི་སྲིད་དུ་སྟོན་པ་སངས་རྒྱས་རང་གི་ཁྲུ་ལྔ་དང་ཞེང་དུ་སངས་རྒྱས་ཀྱི་ཁྲུ་གསུམ་པའི་ཆོས་གོ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བྱས་ན་འདིའི་ལྟུང་བྱེད་དུ་འགྱུར་ཞེ་ན་དགེ་སློང་རང་ལ་བདེ་བར་གཤེགས་པ་དེའི་སྐུ་ལུས་ཙམ་མེད་པར་བདེ་བར་གཤེགས་པ་དེའི་ཆོས་གོས་ཀྱི་ཚད་དམ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ད་དེ་བས་ཀྱང་ལྷག་པའི་ཆོས་གོས་དགེ་སློང་རང་གིས་བཟོ་བྱེད་དམ་གཞན་བྱེད་དུ་འཇུག་པ་ལ་ལྟུང་བྱེད་དུ་འགྱུར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དེ་བར་གཤེགས་པའི་ཆོས་གོས་ཀྱི་ཚད་དམ་དེ་བས་ལྷག་པའི་ཆོས་གོས་དེ་ལུས་དང་འབྲེལ་བས་སམ་ལུས་དང་མ་འབྲེལ་བས་སམ་བྱིན་གྱིས་བརླབས་ནས་སམ་རྣམ་པར་བརྟགས་ནས་སམ་རྣམ་པར་མ་བརྟགས་པར་ཡང་བཅང་བར་མི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དེ་བར་གཤེགས་པའི་ཆོས་གོས་ཀྱི་ཚད་ལས་གྱུར་པའི་ལྟུང་བྱ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མ་ཆོས་འདུལ་བའི་ལྟུང་བྱེད་འབའ་ཞིག་ཏུ་གྱུར་པ་རྣམས་རྫོགས་སོ།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འདི་ལ་བྱེད་པ་པོ་གང་ཞེ་ན་འདུ་ཤེས་གཙོ་ཆེར་བྱེད་པ་པོ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ཡུལ་གང་ལ་འདུ་ཤེས་གཙོ་ཞེ་ན་ཟས་ལེན་པའི་ཡུལ་དགེ་སློང་མ་དེ་དགེ་སློང་དེའི་ཉེ་དུ་མ་ཡིན་པ་ཉིད་ལ་ཤེས་གཙོའོ་ཞེས་སྔ་མར་སྦྱར་ཏེ་དགེ་སློང་མ་ཉེ་དུ་མ་ཡིན་པ་ལ་དགེ་སློང་གིས་དེ་ལྟར་འདུ་ཤེས་པ་ནི་ཡན་ལག་གི་གཙོ་བོ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ཅི་ཞིག་བྱས་ན་ལྟུང་བ་འདིར་འགྱུར་ཞེ་ན་རང་འགྲེལ་དང་ཊཱི་ཀ་ལས་ཉེ་དུ་མ་ཡིན་པའི་དགེ་སློང་མ་གྲོང་ངམ་གཞན་གང་ཡང་རུང་བ་ན་འདུག་པས་རང་གི་ལག་གིས་དགེ་འདུན་ལ་མི་འབྲིམ་པར་དགེ་སློང་མ་རང་ཉིད་ཟ་བའི་གྱི་ལྟ་བུར་བསྒྲུབས་པའི་བཟའ་བ་དང་བཅའ་བ་དེ་དགེ་སློང་བདག་ཉིད་གྲོང་ན་འདུག་པས་དགེ་སློང་རང་གི་ལག་གིས་བླངས་ཏེ་ཟོས་ན་སོ་སོར་བཤགས་པར་བྱ་བའི་ལྟུང་བ་དངོས་གཞི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་གྲོང་ལ་སོགས་པ་གནས་གང་ཡང་རུང་བ་ན་འདུག་པ་ལས་དགེ་སློང་དབྱ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ཁང་ན་འདུག་པས་ཟས་བླངས་ཏེ་ཟོས་པ་ལ་ནི་ལྟུང་བ་མེད་དེ་དགེ་སློང་མ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ཁང་ནི་གྲོ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་འདྲ་བ་ཉིད་མ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་གྲོང་ལ་སོགས་པ་གནས་གང་ཡང་རུང་བ་ན་འདུག་པ་ལས་དགེ་སློང་གཙུག་ལག་ཁང་ན་འདུག་པས་ཟས་བླངས་ཏེ་ཟོས་པ་ལ་ནི་ལྟུང་བ་མེད་དེ་དགེ་སློང་གི་གནས་གཙུག་ལག་ཁང་ཉིད་ཀྱང་གྲོང་དང་འདྲ་བ་ཉིད་མ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ནམ་མཁའ་འམ་གྲོང་ལ་སོགས་པ་གནས་གང་ཡང་རུང་བ་ན་དགེ་སློང་མ་དེ་འདུག་པ་དེ་ལས་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་འདུག་པས་བླངས་ཏེ་ཟན་ནི་སོ་སོར་བཤགས་པར་བྱ་བའི་དངོས་གཞི་ཕྱེད་ཉེས་བྱས་སྐྱེད་པ་ཉི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ཟས་གང་གྲོང་དུ་འཇོག་པར་བྱེད་པའི་དགེ་སློང་མ་དེ་གུད་དུ་སོང་སྟེ་ཟས་བཞག་པའི་གྲོང་དེ་ན་ཉེ་བར་མི་གནས་ན་གྲོང་དུ་གཞག་པའི་ཟས་དེ་དགེ་སློང་གིས་ལེན་པ་ནི་འཇོག་པར་བྱ་བའི་དགེ་སློང་མ་དེ་ལས་བླངས་པ་མ་ཡིན་པས་དགེ་སློང་མ་ལ་ཟས་བླངས་ཏེ་ཟ་བའི་ལྟུང་བ་མེད་དོ་ཞེས་ལུང་དང་ཊཱི་ཀ་རྣམས་ལས་གསུངས་པ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་ལས་ཟས་ལེན་པའི་སོ་སོར་བཤགས་པར་བྱ་བ་སྟེ་དང་པོའོ།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ལྟུང་བ་འབྱིན་པ་པོའི་དགེ་སློང་དེའམ་དགེ་སློང་མང་པོ་གཞན་གང་ཡང་རུང་བ་ལ་དགེ་སློང་འདི་ལ་བཅའ་བ་བྱིན་ཅིག་ཅེས་པའམ་བཏུང་བའམ་སྲན་ཚོད་དམ་བཟའ་བའམ་ཡང་བསྐྱར་ཏེ་ལྷག་པར་བྱིན་ཅིག་ཅེས་བྱ་བ་ལ་སོགས་་་་་་པའི་སྒྲས་ནི་ཟས་ལྷག་མ་དག་སྟོབ་པ་ཡང་བསྡུ་བ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ས་ཟས་འདྲེན་པའི་བསྐོ་བཤམ་བྱེད་པ་ལ་ཞུགས་པའི་དགེ་སློང་མ་འདུག་པ་ནི་ལྟུང་བ་འདི་སྐྱེད་པའི་བྱེད་པ་པོ་ཉིད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འི་ལྟུང་བ་སྐྱེད་པ་དེ་མགྲོན་དུ་བོས་པ་ཐམས་ཅད་དུའམ་ཞེ་ན་གལ་ཏེ་བསྐོ་བཤམ་བྱེད་པའི་དགེ་སློང་མ་དེའི་ཚིག་གིས་སམ་བསྐོ་བཤམ་བྱེད་པའི་དགེ་སློང་མ་དེའི་ཉེ་དུས་མགྲོན་དུ་བོས་པ་མ་ཡིན་ན་ལྟུང་བ་འདི་སྐྱེད་པའི་བྱེད་པ་པོ་ཉིད་ཡིན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རྣམ་འབྱེད་ལས་དགེ་སློང་མ་དེའི་ངོར་མགྲོན་དུ་བོས་པ་ལས་ནི་ལྟུང་བ་མེད་དོ་ཞེས་གསུངས་སོ་དགེ་སློང་མ་དེའི་ཚིག་གིས་ཆོས་བཤད་པ་ལ་སོགས་པའི་རྒྱུ་མཚན་གྱིས་དགེ་སློང་མ་དེའི་ངོར་དགེ་སློང་རྣམས་མགྲོན་དུ་བོས་པར་འགྱུར་རམ་དགེ་སློང་མ་དེའི་ཉི་དུས་མགྲོན་དུ་བོས་པ་ཡིན་ན་ནི་དགེ་སློང་མ་དེར་བསྐོ་བཤམ་བྱེད་པ་དེ་ལ་མ་བསྒོ་བར་དགེ་སློང་གིས་ཟོས་ཀྱང་ལྟུང་བ་མེད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མིགས་བསལ་བསྟན་པའི་ཕྱིར་དགེ་སློང་མས་བྱུག་རིགས་སྟོན་པ་ནི་འདིར་ཟས་བྲིམས་ཤིག་དེའི་འོག་ཏུ་འདིར་བྲིམས་ཤིག་ཅེས་བྱ་བ་ལ་སོགས་པས་གྲལ་རིམ་བཞིན་དུ་དགེ་སློང་གི་མདུན་གྱི་བྱུག་རིས་སྟོན་པར་བྱེད་པ་དང་ཟས་གྲིམ་པ་པོས་བརྗེད་པ་ལ་སོགས་པ་གྲལ་མཐོ་ཤོས་སུ་སྐལ་བ་མ་བྱིན་པར་ཐོད་རྒལ་དུ་འདས་ཏེ་གྲལ་འོག་མར་སྐལ་པ་བྱིན་པར་གྱུར་ན་དེའི་ཚེ་གྲལ་གོང་མ་ཤོས་ཀྱི་དགེ་སློང་ལ་སྐལ་བ་མ་བྱིན་པ་ལ་དགེ་སློང་མས་བྱིན་དུ་འཇུག་པ་ནི་དགེ་སློང་གིས་ཟོས་ཀྱང་ལྟུང་བ་སྐྱེད་པ་ལ་མ་གཏོག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ས་བསྐོ་བཤམ་བྱས་པ་ཡོད་ཀྱང་བསྐོ་བཤམ་ཕྱིན་ཅི་ལོག་པ་མེད་པ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་དེ་ལ་སུས་མ་བསྒོ་བར་ཞེ་ན་དགེ་སློང་ཟ་བ་པོའམ་དེ་མ་ཡིན་པ་གང་ཡང་རུང་བ་དགེ་སློང་སྟོན་མོ་དེའི་ནང་དུ་ཟས་ཟོས་ཟིན་ནས་སྔར་ལངས་པ་དེས་བསྒོ་བ་བྱས་ན་ཡང་བསྒོ་བ་དེ་ཉིད་ཡིན་པས་ལྷན་ཅིག་མི་ཟ་བས་ཀྱང་རུང་བས་དགེ་སློང་དེ་དག་གིས་ཇི་སྐད་བསྒོ་བར་བྱ་ཞེ་ན་སྲིང་མོ་ཁྱོད་དགེ་སློང་རྣམས་ཟན་ཟོས་ཀྱི་བར་དུ་རེ་ཞིག་སྡོད་ཅིག་ཅེས་དེ་ཡང་བཟློག་པའི་ཚིག་གི་དཔེ་ཙམ་དུ་ཟད་དོ་མ་བསྒོ་བར་དགེ་སློང་གསུམ་ལ་སོགས་པས་མགྲོན་དུ་བོས་པས་ཟོས་ན་སོ་སོར་བཤགས་པར་བྱ་བའི་ལྟུང་བ་དངོས་གཞི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ཉིས་མན་ཆད་ལ་ནི་ན་སྨད་པ་ཡིན་ཏེ་ཊཱི་ཀ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ྲམ་ཟེ་དང་ཁྱིམ་བདག་གིས་ཁྱིམ་དུ་ཟོས་ན་དངོས་གཞི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ྱིམ་དུ་ཟོས་པ་ནི་མཚོན་པ་ཙམ་ཡིན་ཏེ་སྦྱིན་བདག་ཁྱིམ་པ་ཡིན་ན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ཀ་ལས་སྦྱིན་བདག་ཁྱིམ་གྱི་མི་ཐམས་ཅད་འདུས་པའམ་དེས་བསྐོས་པ་ལ་སོགས་པས་དགོན་པའི་ཐང་ལ་སྦྱར་བ་དང་གཙུ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ག་ཁང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ོགས་པར་ཟན་སྦྱར་བ་དེ་ཡང་ཁྱིམ་དུ་ཟན་སྦྱར་བ་ཉིད་ཡིན་པར་རིག་པར་བྱའོ་ཞེས་སོ་རང་འགྲེལ་དང་འགྲེལ་ཆུང་ལས་ཀྱང་དེ་ལྟར་བཤ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་ཐག་ཇི་ཙམ་ན་འདུག་པ་ལ་དགེ་སློང་གིས་མ་བསྒོ་ན་འདིའི་ལྟུང་བར་འགྱུར་ཞེ་ན་གལ་ཏེ་དགེ་སློང་གིས་བསྒོ་བའི་ཚིག་རེ་ཉེ་བར་གདགས་སུ་སྟེ་བསྒོར་རུང་བའི་ཐག་ཙམ་ན་འདུག་སྟེ་གཏམ་ཐ་མལ་པ་ཐོས་ས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ལ་མ་བསྒོ་བར་ཟོས་ན་སོ་སོར་བཤགས་པར་བྱ་བའི་ལྟུང་བ་དངོས་གཞིའི་བྱེད་པ་པོ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ལ་ཏེ་ཚིག་དེ་ཉེ་བར་གདགས་སུ་ནི་མི་རུང་བའི་ས་ཐག་དེ་ཙམ་ན་དགེ་སློང་མ་དེ་འདུག་ན་དེ་ལ་མ་བསྒོ་བར་ཟོས་ན་ཉེས་བྱས་ཀྱི་བྱེ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ོ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སླབ་པའི་གཞ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ས་དགེ་སློང་མ་དེ་ལ་བསྒོ་བ་ཉིད་དུ་རྣམ་པར་གནས་པ་ནི་འདུ་ཤེས་གཙོའོ།་་་་་ཆེ་བ་ཉིད་ཡིན་པས་འདུ་ཤེས་ཀྱི་དབང་གིས་གནས་པ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ནས་བསྒོ་བ་ལ་བསྒོ་བ་ཉིད་དུ་འདུ་ཤེས་ན་ལྟུང་བ་མེད་པ་བཞིན་དུ་མ་བསྒོ་བ་ལ་བསྒོ་བ་ཉིད་དུ་འདུ་ཤེས་ན་ཡང་ལྟུང་བ་མེད་དོ་དགེ་སློང་གཞན་གྱིས་བསྒོ་ཡང་རང་གིས་ཚིག་དེ་མ་ཐོས་པས་མ་བསྒོ་བ་ཉིད་དུ་འདུ་ཤེས་ཏེ་ཟོས་ན་ལྟུང་བ་ན་སྨད་སྐྱེད་ཅིང་མ་བསྒོ་བ་ལ་མ་བསྒོ་བ་ཉིད་དུ་འདུ་ཤེས་ཏེ་ཟོས་ན་ལྟུང་བ་དངོས་གཞི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སྒོ་བ་ཉིད་དུ་རྣམ་པར་གན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ུ་ཤེས་གཙོ་ཆེ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ྱིར་དགེ་སློང་མ་དེ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བསྒོ་འམ་ཞེ་ན་དྲི་བ་ལ་བརྩོན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ྲི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རྒན་པོས་འཇུག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ྒན་པ་མི་འཇུག་ན་གསར་བུས་དྲི་བ་ལ་འཇུག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ྲལ་གོང་མ་རྣམས་ལ་མ་བྲིམས་པར་གྲལ་འོག་མར་འབྲིམས་སུ་འཇུག་པ་ལྟ་བུའི་གྲལ་གྱི་ག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དུ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ེབས་པར་འབྲིམ་དུ་དགེ་སློང་མས་འཇུག་པ་མ་བཟློག་པར་ཟ་བའི་སོ་སོར་བཤགས་པར་བྱ་བ་སྟེ་གཉིས་པའོ།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ཁྱིམ་བདག་དད་པ་ཅན་ལ་གལ་ཏེ་སྦྱིན་པ་བྱིན་ན་དད་པ་ཅན་དེ་ཡོ་བྱད་ཀྱིས་ཕོངས་པར་འགྱུར་བ་ལྟ་བུ་ཡིན་ན་ཁྱིམ་གྱི་བསླབ་པའི་སྡོམ་པ་སྦྱིན་ཡོན་བདག་དེའི་ཁྱིམ་དུ་སྤྱན་དྲངས་ཀྱང་རུང་མ་དྲངས་ཀྱང་རུང་དགེ་འདུན་མི་འཕོ་ཞིང་དེའི་ཟས་ནོར་མི་ལེན་པའི་འོག་ཁྲིམས་བཅའ་བ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ོ་ག་གང་གིས་སྦྱིན་ཞེ་ན་གསོལ་བ་འབའ་ཞིག་གི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ཀྱི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ྱིམ་གྱི་བསླབ་པའི་སྡོམ་པ་དེ་བག་ཡངས་སུ་བྱ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་སྟ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ྲིམས་སུ་བཅའ་བ་དེ་གཞིག་པ་ཡང་ངོ་།་་་་་གསོལ་བས་སོ་ཞེས་སྔ་མར་སྦྱར་ཏེ་གསོལ་བ་འབའ་ཞིག་གི་ལས་ཀྱིས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རྣམས་ཀྱིས་ཁྱིམ་དེར་མ་འོངས་པས་ཁྱིམ་བདག་དེ་སེམས་མ་དགའ་བ་ཉིད་དུ་གྱུར་ན་ནི་ཁྱིམ་གྱི་བསླབ་པའི་སྡོམ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པ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ི་ཁྱིམ་བདག་དེའི་སེམས་མི་དགའ་བར་གྱུར་པ་དེ་དགེ་སློང་རྣ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ཀྱ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ྟོགས་ནས་དེའི་ཁྱིམ་དུ་འགྲོ་བ་དང་དགེ་སློང་རྣམས་ཀྱིས་ཁྱིམ་བདག་དེའི་སྟན་ལ་འདུག་པ་དང་ཆོས་བསྟན་པ་དག་བྱའོ།་་་་་འི་བསོད་སྙོམས་བླང་བར་ནི་མི་བྱའོ་ཞེས་ལུང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མག་དཔོན་སེངྒེའི་ཆུང་མས་སྨྲས་པའོ་སྐོལ་གྱི་ཁྱིམ་དུ་དགེ་སློང་འགའ་ཡང་མི་འོང་སྟེ་ཁྱིམ་འདིར་དགེ་སློང་རྣམས་ཀྱི་བཤོས་ཤིན་ཏུ་བཀག་ཀྱང་གདན་ལ་ལོངས་སྤྱད་པ་དང་ཆོས་སྟོན་པ་ལ་ནོངས་པ་ཅི་མཆིས་ཞེས་ཟེར་བ་ལས་འདི་གསུ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མག་དཔོན་སེངྒེའི་ཆུང་མས་སྨྲས་པ་སྔོན་ནི་དགེ་སློང་རྣམས་ལྷུང་བཟེད་སྟོང་པར་བདག་གི་ཁྱིམ་དུ་ཞུགས་ནས་ལྷུང་བཟེད་གང་བ་དག་གིས་ཕྱིར་འབྱུང་ན་ད་ནི་ལྷུང་བཟེད་སྟོང་པ་དག་གིས་འབྱུང་ངོ་ཞེས་ངུ་བར་བརྩམས་པ་ལས་འདི་གསུ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སྟོང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་ལྡན་པའི་དགེ་སློང་དེ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འི་ཁྱིམ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ར་ལྷུང་བཟེད་བསྐུར་དགོས་ནའང་ཟས་གཞན་ནས་བསླངས་ཏེ་བཀང་ལ་བསྐ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ྱིམ་གི་བསླབ་པའི་སྡོམ་པ་བྱི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ྱིས་པ་སློང་བ་དག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དེས་རང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སྙོམས་ལས་སྣུམ་ཁུ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་ནི་མཚོན་པ་ཙམ་དུ་ཟད་དེ་བཅའ་བ་གཞན་དག་ཀྱང་སྦྱིན་པར་བྱ་ཞིང་ཁྲུལ་ཏེ་དུམ་བུ་དུམ་བུར་བྱས་ལ་སྦྱིན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ིལ་གྱིས་ནི་མི་སྦྱ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དག་གིས་བཅའ་བ་རིལ་པོར་བྱིན་ཏེ་བྱིས་པ་དག་གིས་བླངས་ནས་འཆལ་ཞིང་ཕྱིར་བྱུང་བ་མུ་སྟེགས་པས་མཐོང་ནས་སྨྲས་པ་བུམ་པས་བུམ་པ་འགེངས་ཏེ་ཁྱེད་ཀྱིས་ཀྱང་དགེ་སློང་དེ་དག་ལ་སྦྱིན་ལ་དགེ་སློང་དེ་དག་གིས་ཀྱང་ཁྱེད་ལ་སྦྱིན་ནོ་ཞེས་བྱ་བ་ལས་འདི་གསུ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ྱིམ་དབུལ་པོར་གྱུར་པ་དེ་སླར་ཕྱུག་པར་གྱུར་ནས་དགེ་འདུན་སྤྱན་འདྲེན་ཅིང་ཁྱིམ་བདག་དེ་བག་ཡངས་ས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དེ་འདོད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ྱིམ་གྱི་བསླབ་པའི་སྡོམ་པ་དེ་དགེ་འདུན་གྱིས་གཞིག་ཅི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ག་ཡངས་སུ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ཀ་ལས་ཁྱིམ་གྱི་བསླབ་པའི་སྡོམ་པ་དེ་བྱིན་པའི་མདུན་རོལ་ཏུ་དགེ་སློང་མགྲོན་དུ་བོས་ན་ནི་དེས་བསླབ་པའི་སྡོམ་པ་བྱིན་པའི་ཁྱིམ་ནས་ཟོས་ཀྱང་ལྟུང་བ་མེད་དོ་ཞེས་བཤད་ཅིང་ལུང་ལས་ཀྱང་དེ་ལྟར་གསུངས་སོ་དེས་ན་ལྟུང་བ་འདི་སྐྱེད་པ་ལ་ནི་ཁྱིམ་གྱི་བསླབ་པའི་སྡོམ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ིན་པའི་མདུན་རོལ་ཏུ་མགྲོན་དུ་མ་བོས་པ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ི་དགེ་སློང་གི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ྱིམ་ག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འི་སྡོམ་པ་བྱིན་པའི་ཁྱི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བྱ་བ་ལ་གཡོག་མལ་གཅིག་པ་ཉིད་དང་ནོར་མ་བསྒོས་པ་ཉིད་ཡིན་པ་དེ་ཚུན་ཚད་ནི་འདིར་ཁྱིམ་གཅིག་པ་ཉིད་ཡིན་པས་ཁྱིམ་ཊཱི་ཀ་་་་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རང་གི་ལག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ཅའ་བ་དང་བཟའ་བ་དག་བླངས་ཤིང་ཟོས་པ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ོ་སོར་བཤགས་པར་བྱ་བའི་ལྟུང་བ་འདི་འབྱུང་སྟེ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ཐམས་ཅད་དུའམ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་གོ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་སྟོད་ཀྱི་ཡུལ་ཁ་ཅིག་ན་ཉུངས་མ་ལ་ག་གོན་ཞེས་ཟེ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དང་ལ་ཕུག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ྡམ་ལྡུམ་མོད་པ་དག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ླངས་ཏེ་ཟོས་ཀྱང་ལྟུང་བ་སྐྱེད་པ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གཏོག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་གནོད་པ་འགར་ཡང་མི་འགྱུར་བ་ནི་མ་གཏོགས་ཏེ་དེ་དག་ནི་མོད་པ་ཉིད་ཡིན་པའི་ཕྱི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བྲལ་ཏེ་ཁྱིམ་དུ་འཇུག་པའི་ས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ར་བཤགས་པར་བྱ་བ་སྟེ་གསུམ་པའ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ན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ི་ན་ཆོམ་རྐུན་ཡོད་དམ་མེད་ཅེས་རྟོག་པར་བྱ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ུ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ིང་བྱ་ར་བྱེད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ོལ་གཉིས་ཀྱི་ལས་ཀ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ཚུལ་ལ་སོགས་པ་གཞན་ནི་ཡིད་བརྟན་དུ་རུང་བ་མ་ཡིན་པའི་ཕྱིར་དགེ་སློང་ཁོ་ན་ལ་བསྟེན་པར་མཛ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སྐོས་པ་དེ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སྟ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འི་ཕྱིར་བསྐོས་པའི་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པག་ཚད་ཕྱེད་ཁོ་ར་ཁོར་ཡུག་ཏུ་བརྟག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རྟགས་པ་ན་ཆོམ་རྐུན་ཡོད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པ་དང་བཅས་པ་ཉིད་ཡིན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ྲོགས་པོ་དག་ལ་གོ་བར་བྱ་བའི་ཕྱི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བརྡ་བརྟུལ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ི་མང་དུ་ཡོད་པ་ལྟར་བྱ་ཞིང་བསྡིགས་པར་བྱ་བའི་ཕྱིར་ཤིང་གི་ཁར་རས་ཀྱི་བ་དན་བཏགས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་དན་སྔོན་པོ་བསྒྲེང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བ་མའི་ཆང་བུ་དག་ལམ་ཀར་བཞག་པར་བྱ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ྲོགས་ཕྱི་མ་འོངས་བས་ལམ་མི་ཤེས་པའི་ཕྱིར་རྩའི་ལོ་མ་ལམ་དུ་བོར་བ་ལ་ལམ་མཚོན་གྱི་བརྡ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ཇིགས་པ་དང་བཅས་པ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ཇིགས་པ་མེད་པ་ཉི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ུ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་ད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་དག་གོ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ྒྲེང་བ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ནགས་ཉུལ་བའི་དགེ་སློང་དེ་ཁྱེའུ་སུས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ཉིད་ཡིན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ཁྱེའུ་སུ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ྔ་དྲོའི་ཟས་སྦྱིན་པ་དང་ནགས་ཉུལ་བའི་ཟླ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དག་ཀྱ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ྐ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ཏེ་སྦྱིན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ལ་བྱེད་པ་པོ་གང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གཙ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ེར་བྱེད་པ་པོ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ཡུལ་གང་ལ་འདུ་ཤེས་གཙོ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གས་མ་ཉུལ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ཇིགས་མེད་ཉིད་དུ་ངེས་པར་མི་ཤེ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ཤེས་གཙོའོ་ཞེས་སྔ་མར་སྦྱར་ཏེ་ནགས་མ་ཉུལ་བ་ཉིད་ལ་དགེ་སློང་གིས་དེ་ལྟར་འདུ་ཤེས་པ་ནི་ཡན་ལག་གི་གཙོ་བོའོ་ཊཱི་ཀ་ལས་འདིར་ནགས་ཞེས་བྱ་བ་ནི་དགོན་པར་གྱུར་པ་ཙམ་ཉིད་ལ་དགོངས་ཏེ་གསུངས་པ་ཡིན་གྱི་ཤིང་ལྗོན་པའི་ཚོགས་འཐིབས་པོ་འབའ་ཞིག་ལ་མི་བྱའ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ཅི་ཞིག་བྱས་ན་ལྟུང་བ་འདིར་འགྱུར་ཞེ་ན་དགེ་འདུན་ག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ར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ཙུག་ལག་ཁང་དེ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གས་ཁྲོད་ལ་སོགས་པ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ོན་པ་ཡིན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ྲོང་ལས་རྒྱང་གྲགས་ཡན་ཆད་ཀྱིས་འཕགས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་ཕྱོགས་དབེན་པ་ཆོམ་རྐུན་གྱི་འཇིགས་པ་ཡོད་པ་དེ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ཅའ་བ་དང་བཟའ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ླངས་ཏེ་ཟོས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ོ་སོར་བཤགས་པར་བྱ་བའི་ལྟུང་བ་འདི་འབྱུང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ས་ནགས་དེར་འཇིགས་པ་མེད་པ་ཉིད་དུ་ཉུལ་བས་སྦྱིན་པ་པོ་དག་ལ་ཆོམ་རྐུན་གྱིས་གནོ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ྲུང་བ་སྒྲུབ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ཀུན་དགའ་ར་བའི་ཕྱི་རོལ་གྱི་དགོན་པ་ནགས་ཁྲོད་ལ་སོགས་པ་དེར་བཅའ་བ་དང་བཟའ་བ་བླངས་ཏེ་ཟོས་ན་ཉེ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ཉི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ོ་སོར་བཤགས་པའི་དངོས་གཞིའི་ཕྱེད་དེ་ཉེས་བྱས་སྐྱ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ནགས་མ་ཉུལ་ཏེ་བསྲུང་བ་མ་བསྒྲུབས་ཀ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པ་དང་བཅས་པའི་གནས་ལས་གཞན་དུ་གྱུར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ཇིགས་པ་མེད་པའི་གནས་ཉིད་ལྐོག་དབེན་པ་གཞན་དུ་ཟོས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ཉིད་དོ་ཞེས་སྔ་མར་སྦྱར་ཏེ་ཉེས་བྱས་སྐྱེད་དོ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འི་ལུང་ནི་ཤུལ་གྱི་ཕྱེད་དུ་འཚལ་ན་ཅིར་འགྱུར་ཉེས་བྱས་སོ་ཤུལ་ནི་ལམ་སྟེ་ལམ་རྒྱང་གྲགས་ཕྱེད་དུ་ཕྱིན་ཏེ་ཟོས་ན་ཉེས་བྱ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ནགས་བཏགས་པ་ལས་གྱུར་པའི་སོ་སོར་བཤ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སྟེ་བཞི་པ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བཤགས་པར་བྱ་བ་རྣམས་རྫོགས་ས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ཤམ་ཐབ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མཚོན་པ་སྟེ་མཐང་གོས་ཀྱང་རྒྱ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ཅི་ནས་ཀྱང་ཟླུམ་པོར་འདུ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ླུམ་པོ་ཞེས་བྱ་བ་ནི་མ་མཐའི་ཁ་མཉམ་པར་འདུ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ར་འགྱུར་བ་དེ་ལྟར་བགོ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ཤམ་ཐབ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རྩེངས་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ུས་མོ་གཉིས་ལས་གོང་དུ་ཐལ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ར་ཟླུམ་པོར་བགོ་བར་བྱ་བ་ཡ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ཟླུམ་པོར་བགོ་བར་བྱའོ་ཞེས་བྱ་བའི་རྗེས་བསྙགས་པའི་ཕྱིར་ཡང་ང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ཞེས་བྱ་བའི་སྒྲ་སྨོ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ཤམ་ཐབ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འཇོལ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ོང་བུའི་ཚིགས་ལ་རེ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མ་ཡིན་པར་ར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ོང་བུ་ལས་བརྩམས་ནས་སོར་བཞི་བོར་བར་བྱའོ་ཞེས་བསྡུས་པ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ཤམ་ཐབས་ཀྱི་གྲྭ་ནི་ཕྱོགས་གཅིག་སྟ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ཆེའི་ས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ར་ཕྱོགས་གཅི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ར་བ་མ་ཡིན་པར་ར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ྟེ་བའི་ག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ཤམ་ཐབ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ལྟེབ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་སྟེ་ཏ་ལའི་ལོ་མ་ལྟར་ལྟེབས་ཤིང་འདུག་པ་མ་ཡི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ར་ར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ྐ་རགས་མཐོ་དམན་དུ་བཅིངས་བའི་བར་ན་ཤམ་ཐབས་ལྷུག་པོའི་ནང་ན་འབྲུའི་ཕུ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ནས་འབྲུ་འཐུམ་པོ་བཏུམ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ྟར་འདུག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ློ་ནས་ཕྱི་རོལ་གྱི་རིམ་པའི་གྲྭ་ཕུར་མ་ལྟར་འདུ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ར་ར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ོ་སོར་ཐར་པ་ལས་འབྲུའི་ཕུར་མ་ལྟར་མ་ཡིན་ཞེས་གསུངས་སོ་འབྲུའི་ཕུར་མ་ནི་ནས་འབྲུའི་ཐུམ་པོ་སྟེ་རྣམ་འབྱེད་འགྲེལ་པ་ལས་ནས་ཙམ་གྱི་ཕུར་མའི་རྣམ་པ་ལྟར་བསྡུས་པའོ་ཞེས་སོ་ཕུར་མ་ནི་ཐུམ་པོའི་མིང་གི་རྣམ་གྲངས་ཏེ་དཔེར་ན་ཕྱེ་མའི་ཕུར་མ་ཞེས་པ་ཕྱེ་མའི་ཐུམ་པོ་ཉིད་ཡིན་པ་བཞ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དུན་གྱི་ལྟེ་བའི་འོག་ཏུ་ཤམས་ཐབས་ཀྱི་རིམ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མགོའི་གདེངས་ཀ་ལྟར་ཕྱིར་བྱུང་བ་མ་ཡིན་པར་ར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གོས་ནི་བླ་གོས་དང་སྣམ་སྦྱར་རོ་ཅ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ས་ཀྱང་དང་པོ་གསུ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ླུམ་པོར་འདུག་པ་དང་ཧ་ཅང་རྩིངས་པ་མ་ཡིན་པ་དང་ཧ་ཅང་འཇོལ་བ་མ་ཡིན་པ་དང་ཞེས་སྔར་བཤད་པ་གསུམ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ྟར་འགྱུར་བ་དེ་ལྟར་བགོ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ས་ངག་ཡིད་གསུ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བསྡམས་ཤི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བ་ཏུ་བརྟག་པ་ལ་ངེས་པར་སྦྱར་བ་སྟེ་རྐང་ལག་རྐྱོང་བ་ལ་སོགས་པ་མི་བྱ་བར་མཉམ་པར་བཞག་པའི་རྣམ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གཞན་དུ་འགྲོ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ཤམས་ཐབས་དང་སྟོད་གཡོགས་དག་གིས་གཡོགས་པར་བྱ་བའི་ཡུལ་ལ་ཁྱབ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བགོ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ཤ་ཐང་ལ་སོགས་པར་མི་སྣང་བར་ཆོས་གོས་ཀྱིས་གཡོ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བསྐྱུ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ཅ་ཅ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ུང་ཞི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གཡེང་བར་མ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་མིག་འཁྲུལ་བ་མེད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་ཞི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འགྲེལ་ལས་ཐམས་ཅད་དུ་བལྟ་བར་བྱའམ་སྙམ་པའི་ཐལ་བ་སྤངས་པའི་ཕྱི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ཉའ་ཤིང་གང་ཙམ་དུ་བལྟ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བྱ་བ་ནི་འདོམ་གང་ཙམ་དུ་བལྟ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ས་ལ་སོགས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མི་གཡོགས་པའི་རྣམ་པ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ོམས་ཀྱི་ཕྱོགས་སྣང་བར་འབྱུང་བ་དེ་ཙམ་དུ་ཤམ་ཐབ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རྗེ་བར་ར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ཆར་པ་ལ་སོགས་པའི་གནོད་པ་བྱུང་ཡང་ཆོས་གོས་མི་བརྗེའོ་ཚུལ་ཁྲིམས་དང་སྲོག་ལ་སོགས་པའི་བར་ཆད་ཀྱི་དབང་གི་ནི་བརྗེས་ཏེ་འགྲོ་བ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གོས་ཕྲག་པའི་ཕྱོགས་ས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ཟར་ར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ངོས་གཉིས་ཀར་སོར་བཅུ་གཉིས་ཀྱི་རྣམ་པ་ཉིད་ཀྱི་མི་གཟར་བའོ་ཞེས་རང་ཊཱི་ཀའོ་དགེ་སློང་དག་ལ་ནི་ཕྲག་པ་གཡོན་པར་གཟར་པ་གྲགས་པ་ཉིད་ཡིན་ལ་ཞེས་རང་ཊཱི་ཀ་དང་ཊཱི་ཀ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ག་པ་གཡས་པ་མདུན་དུ་བཏང་སྟེ་ཕྲག་པའམ་གཉའ་བའི་ཕྱོགས་སུ་བཞག་ལ་གཡོན་པ་ཡང་དེ་བཞིན་དུ་བྱས་པ་སྟེ་དེ་ལྟར་ལ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ཉའ་གོང་དུ་མི་བསྣོལ་བར་ར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ག་པ་བརྐྱང་སྟེ་ལྟག་པའམ་དཔུང་འགོར་ལག་པ་གཉིས་ཕན་ཚུན་ནས་སྤྲད་ཅིང་བསྣོལ་བ་སྟེ་དེ་ལྟར་ལ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ྟག་པར་མི་བསྣོལ་བར་ར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ཆོང་ཞིང་འགྲོ་བར་མི་བྱ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ཆོང་བར་ར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ོམ་པ་ཧ་ཅང་བརྐྱང་སྟེ་མི་འགྲ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རྐྱང་བར་ར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་རྣམས་ལས་ཁྱིམ་འབིགས་པ་ལྟ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ཙོག་པུས་མ་ཡིན་པར་ར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ཙོག་ཙོག་པོར་འདུག་ལ་མཆོང་ཞིང་མི་འགྲོ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ྐང་པའི་རྟིང་པ་བཏེགས་ཏེ་སོར་མོ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ྲང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་ལ་ཕབ་སྟེ་འགྲོ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་མ་ཡིན་པར་ར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ཀུར་རྐེད་པའི་ཕྱོགས་སུ་ལག་པ་གཉ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རྟེན་པར་ར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ག་པ་གཉིས་རྐེད་པའི་ཕྱོགས་སུ་བརྟེན་ཏེ་གྲུ་མོ་སྨྱུང་སྨྱུང་པོར་བྱས་ཏེ་འགྲོ་བར་མི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མི་བསྒྱུར་བར་ར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པ་མི་སྐྱོག་པར་ར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མགོ་མི་བསྒྱུར་བར་ར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ཞན་དག་ད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ྲག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ཉ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ྤྲད་པར་ར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ཞན་དག་ད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གཉིས་མི་སྦྲེལ་བར་ར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ྱིམ་གཞན་དེར་ཁྱིམ་པ་དག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ྒོ་བ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ལ་འདུ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མི་བྱ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ུག་ན་ཉེས་བྱས་སྐྱེད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ྱིམ་དུ་སྤྱན་དྲངས་པ་ལས་བདག་ཅག་གི་ཕྱིར་སྟན་བཏིང་ཞིང་འདུག་པ་ལ་ཁྱིམ་པ་རྒྱུས་མི་ཤེས་ཏེ་བཞུགས་ཞེས་མི་ཟེར་བར་འཁོད་ཀྱང་ཉེས་མེད་ཅེས་འགྲེལ་ཆུང་ལས་བཤད་དེ་ཚིག་འབྲུ་དེ་ཉིད་མ་ཡིན་པ་ལ་གུས་པར་མི་བྱའོ་ཞེས་པའི་སྐབས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་་་་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ཁྱིམ་གཞན་དེ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ོག་ན་སེམས་ཅན་ཡོད་མ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བརྟགས་པར་འདུག་པར་མི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ྱིམ་གཞན་དང་སྟན་ལ་དལ་བུས་འདུག་པར་བྱ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ཐམས་ཅད་ཀྱི་ལྗིད་ཀྱ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ཐྲིག་ཞ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བབ་པར་ར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ུག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རྐང་པ་མི་བསྣོལ་བར་ར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ུག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ྐང་པའི་སྟེང་དུ་རྐང་པ་བཞག་སྟེ་འདུག་པར་མི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བརླ་མི་བསྣོལ་བར་ར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ུག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རླའི་སྟེང་དུ་བརླ་བཞག་སྟེ་འདུག་པར་མི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ལོང་བུའི་སྟེང་དུ་ལོང་བུ་མི་བཞག་པར་ར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ུག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ཡིག་མཁན་བཞིན་ནམ་སྐྱིལ་ཀྲུང་ཆ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ྲིའི་སྟེང་དུ་འདུག་སྟེ་ཁྲིའི་འོག་ཏ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ྐ་བར་མི་བགུག་པར་ར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ུག་པར་བྱའོ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རྐང་པ་མིག་དང་བར་ར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ུག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རྐང་པ་གཉིས་ཐད་ཀར་གདངས་ཏེ་མི་འདུག་གོ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མས་མི་སྣང་བར་ར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ུག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དོ་འདི་གཉིས་ནི་འཇུག་པར་བྱ་བ་དགུ་དག་དང་ཞེས་པ་ལ་མ་གཏོགས་ཏེ་ལུང་གི་སྐབས་གཞན་དུ་གསུངས་པ་ལས་སྐབས་འདིར་ཞར་བྱུང་དུ་བསྟན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ྣམ་ལས་སེམས་ཁང་དུ་ཆུད་པ་ལྟར།་་་་་ལག་པ་འགྲམ་པ་ལ་བརྟེན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ྐོམ་ཚུགས་བྱས་ཏེ་སྟན་ལ་འདུག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སྟན་ཐབ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ང་ལ་འདུག་པ་དེ་རྒྱབ་ཀ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ྐུར་བ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གཉིས་ནི་དགེ་སློང་མའི་རྣམ་པར་འབྱེད་པ་ལས་བསྡུས་་་་་་ཊཱི་ཀ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སོ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གྲོང་འབའ་ཞིག་ཏུ་མ་ཟད་ཀྱི་གཙུག་ལག་ཁང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དུ་ལེགས་པར་ཟས་བླངས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ཇི་ལྟར་བླང་བའི་བསླབ་པ་ནི་འོག་ནས་འཆད་པ་རྣམས་ཡིན་ནོ།་་་་་བ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ྷུང་བཟེད་ལ་སོགས་པའི་ཁའི་མུ་དང་མཉམ་པར་ཟས་ཀྱིས་ཁེངས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་ད་ཆ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ཚོད་མ་ཉུང་བར་བླང་བར་བྱའོ་ར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ས་ཀྱིས་ག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་མ་ཡིན་པར་ར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ཅུང་ཞིག་མ་གང་བར་བྱས་ཏེ་བླང་བ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ཚོད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བྱ་ན་ཐམས་ཅད་ཀྱི་དཔེ་ཡིན་ན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ོད་མ་དང་བཟའ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་མ་ཡིན་པར་ར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བྲས་ཆན་ལ་སོགས་པའི་བཟའ་བ་དང་ཤ་སྐམ་ལ་སོགས་པའི་ཚོད་མ་ནི་བཟའ་བ་བས་ཊཱི་ཀ་ལས་དགོས་པའི་ཚད་ལས་ལྷག་པའི་ཚོད་མ་ལེན་པ་དགག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ཡོན་བདག་གིས་ནན་གྱིས་བླུགས་པ་དང་སྙིང་བརྩེ་བས་ལེན་ན་ལྟུང་བ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ྟན་ལ་འདུག་པའི་གྲལ་གྱི་རིམ་བཞི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ཆགས་ས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ས་བླང་བ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ྒན་རིམ་བཞིན་མ་ཡིན་པར་འདུག་པར་གྱུར་ན་ཡང་གྲལ་ཇི་ལྟར་འདུག་པ་བཞིན་བྲིམ་པར་བྱའི་རྒན་རིམ་ལྟག་འོག་ན་འདུག་པ་ལ་ཐོད་རྒལ་དུ་བྲིམ་པར་མི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ལ་ལྟ་ཞི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་ནི་ཡིད་ཀྱིས་ལྟ་བ་ལ་བྱའི་མིག་གིས་བལྟ་བ་ནི་མ་ཡིན་ཏེ་དེ་ནི་གཉའ་ཤིང་གང་ཙམ་དུ་བལྟ་བའི་སྐབས་སུ་བཀག་ཟིན་ཏོ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བཟའ་བ་དང་བཅའ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ང་གི་མངོན་སུམ་དྲང་ཟད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ར་ལྷུང་བཟེད་མི་བཟེད་པར་ར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ླབ་པར་བྱའ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བསྐྱ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ཏེ་ཐོབ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ཏེ་ཡང་ཐོབ་པར་བྱའོ་སྙམ་པའི་བསམ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ཆན་གྱ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ྲན་ཚོད་དམ་ཤ་སྐམ་ལ་སོག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ཚོད་མ་མི་དགབ་ཚོད་མས་འབྲས་ཆན་མི་དགབ་པར་ར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ླབ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ཅའ་བ་དང་བཟའ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ྟེང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ྷུང་བཟ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ཟུང་བ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ལ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ཟས་བཟའ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བྱ་བ་ནི་མདོ་འོག་མ་ལྔའི་ལུས་ལྟ་བུ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ཟས་ཟ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མ་ཧ་ཅང་ཆུང་བ་མ་ཡིན་པར་ར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ཟས་ཟ་བ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ཁམ་ཧ་ཅང་ཆེན་པོ་མ་ཡིན་པར་ར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ཟས་ཟ་བ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དང་མཐུན་པ་འཇིག་རྟེན་དང་མཐུན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མ་རན་པར་ར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ཟས་ཟ་བ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ཁམ་མ་གཟ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མ་ཁའི་སྒོར་ཉེ་བར་མ་འོང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་ཁ་མི་གད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་ཟས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མ་གྱ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ཀང་སྟེ་ཚི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ྨྲ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དྲུག་སྡེ་དག་ཚོད་མ་མངར་བ་ལ་ཚོད་མ་འདི་ཧ་ཅང་སྐྱུར་རོ་ཞེས་ཙུག་ཙུག་ཟེར་བ་ལ་འདི་གསུངས་སོ་དེ་ནི་མཚོན་པ་སྟེ་མངར་བ་ལ་སྐྱུར་བར་སྟོན་པའམ་སྐྱུར་བ་ལ་སྐྱུར་བ་ཉིད་དུ་སྟོན་པའམ་རྒོད་བག་གམ་ཤེས་བཞིན་དུ་མ་ཡིན་པས་ཀ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ཙུག་ཙུ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ེར་ཞིང་ཟ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ཚོད་མ་སྐྱུར་བ་ལ་མངར་བར་སྟོན་པའམ་མངར་བ་ལ་མངར་བ་ཉིད་དུ་སྟོན་པའི་རྒོད་བག་གམ་ཤེས་བཞི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ས་ཀྱང་བཅ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ཅ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ེ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བྲས་ཆེན་ཚལ་ལ་ཧ་ཅང་གྲང་ངོ་ཞེས་ཁ་ལངས་ཀྱི་བསྲོ་བ་སྐད་དུ་ཞེས་ཧུ་ཧུ་ཞེས་ཟེར་བ་ལ་སོགས་པ་སྟེ་ཚ་བ་ལ་གྲང་བར་སྟོན་པའམ་ཚ་བ་ལ་ཚ་བ་ཉིད་དུ་སྟོན་པའམ་རྒོད་བག་གམ་ཤེས་བཞིན་མ་ཡིན་པས་ཀ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ཧུ་ཧ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ེར་ཞིང་ཟ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བྲས་ཆེན་གྲང་བ་ལ་ཧ་ཅང་ཚའོ་ཞེས་ཕུ་ཕུ་ཟེར་བ་ལ་སོགས་པ་སྟེ་གྲང་བ་ལ་ཚ་བར་སྟོན་པའམ་གྲོང་པ་ལ་གྲང་བ་ཉིད་དུ་སྟོན་པའམ་རྒོད་བག་གམ་ཤེས་བཞིན་པས་མ་ཡི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ཀྱང་ཕུ་ཕུ་ཟེ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ིང་ཟ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ཟན་ཟ་བ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ྕེ་ཕྱིར་ཕྱུང་སྟེ་ཟས་མི་ཟ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བྲས་ཆན་ལ་སོགས་པའི་འབྲ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ེ་ནས་ཐ་དད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བྲུ་རེ་བཏུ་ཞིང་ཟ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ནི་རྣམ་པར་འགྱུར་བ་བྱེད་པའི་ཕྱིར་དགག་པ་ཊཱི་་་་་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ཕྱས་མི་གད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ས་ལ་འཕྱ་སྨོད་མི་བྱའོ་ཞེས་ཊཱི་ཀ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་ཟས་ལ་ངན་པ་དང་མི་ཞིམ་པ་དང་ལན་ཚྭ་མི་ཁྲོ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ོན་མོ་ངན་ཏོ་ཞེས་མི་སྨད་ཅེས་འགྲེལ་ཆུང་ལས་གསུང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ཟས་ལ་བསྔགས་པ་དང་སྐྱོན་གདགས་པར་མི་བྱའོ་ཞེས་ལུང་དགེ་སློང་མའི་རྣམ་འབྱེད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མཁུར་བ་མི་སྤོ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ཟས་ཟ་བ་ན་མཁུར་བ་ནས་མཁུར་བ་ཁམ་སྤོ་ཞིང་ཟ་བར་མི་བྱའོ་ཞེས་ལུང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ཁུར་བ་གཉིས་དག་ལ་བཞིན་དུ་བཀང་སྟེ་གཡས་གཡོན་སྤོ་བར་མི་བྱའོ་ཞེས་ཊཱི་ཀ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རྐན་མི་ཏོག་གོ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ྟེ་ལྕེས་རྐན་ཏོག་ཅིང་ཟ་བར་མི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ཁམ་འཕྲོར་སོས་མི་བཅ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ཁམ་འཁྲོ་ལ་བཅད་ཅིང་ཟ་བར་མི་བྱའོ།་་་་་བུ་རམ་ལ་སོགས་པས་ལག་པ་ལ་གོས་ན་ཡང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ལག་པ་ནི་མི་ལྡག་གོ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ལྷུང་བཟེ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ོར་མ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ཕྱོག་གོ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་ཟས་འཆ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ྤྲུ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ང་ན་ལག་པ་ལ་ཟས་འཆགས་པ་ལྕེའི་སྟེང་དུ་མི་སྤྲུ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ོ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ཀྱི་ནང་དུ་ཟས་བླུག་ཏ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ྐྱམ་མ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ཡང་ན་ལྷུང་བཟེད་ཀྱི་ནང་དུ་ཟས་བླུགས་ཏེ་ལྕི་ཡང་ཅི་ཡོད་པ་ལག་སྲང་ལ་མི་གདབ་བ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ཟན་ལ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མཆོད་རྟེ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ྱི་དབྱིབ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ར་བྱས་ཏེ་མི་གཞོམ་མ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ང་ན་འདུག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མཚོན་པ་ཙམ་དུ་ཟ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ི་ལྷུང་བཟེད་ལ་འཕྱས་གདགས་པའི་ཕྱིར་མི་བལྟ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པ་ཟས་དང་འབགས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་མ་བུམ་ལ་སོགས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ྣོད་ལ་མི་བཟུ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ང་ན་འདུག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ཚོན་པ་ཙམ་སྟེ་གཞན་ན་འདུག་པའང་དེ་བཞིན་ནོ།་་་་་ལྷ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ློང་ལ་ཟས་དང་འབགས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ཚོན་པ་ཙམ་སྟེ་ཟས་དང་མ་བགས་ལའང་དེ་བཞིན་ནོ།་་་་་དུ་ལྷ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ུས་མི་གཏོར་ར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དག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ག་པ་ལ་མ་དྲིས་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ྷུང་བཟེད་ཀྱི་ཆུ་ཟས་དང་འབག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ྱིམ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་དབོ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ྱིམ་པས་ཕོར་ཞིག་ཅེས་པར་བསྒོ་ན་ཉེས་མེད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ཀྱི་ནང་དུ་ཟས་ཀྱི་ལྷག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ཤིང་ཐོག་ལ་སོགས་པ་ཆན་ཕྱེད་ཟོས་པ་ངན་མ་གྱུར་པ་་་་་་ཊ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ླུགས་ཏེ་མི་དོར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ལན་གསུ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ཀྲུས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ནས་ལྷུང་བཟེད་ཀྱི་ནང་དུ་ཆུ་གཙང་བླུགས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པ་ནི་ཆོས་ཀྱི་མིང་གི་རྣམ་གྲངས་ཏེ་སངས་རྒྱས་ཀྱིས་གསུངས་པའི་ཆོས་གང་ཡང་རུང་བ་དག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སུ་བཅད་པ་དག་གིས་བཟླས་བརྗོད་བྱ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ྔགས་ཆུ་བཏབ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ི་ལྷུང་བཟེད་ཀྱི་ཆ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ྲམ་ཟེ་ལ་སོགས་པ་སློང་བ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ྷུང་བཟེད་ཀྱི་ཆུ་སྦྱིན་པ་འདི་ནི་ལྷུང་བཟེད་ལ་ཡང་རྣམ་པ་བཅུ་ཞེས་པའི་གྲངས་སུ་མི་བགྲང་སྟེ་འོན་ཀྱང་ལུང་རྣམ་འབྱེད་དང་ཕྲན་ཚེགས་ལས་གསུངས་པ་འདིར་བསྡུས་པ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ོ་མ་ལ་སོགས་པ་དག་གིས་མ་གཡོགས་པ།་་་་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གཞི་མེད་པའི་ས་ཕྱོགས་སུ་ལྷུང་བཟེད་མི་བཞག་པར་ར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ླབ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ངོས་ཆད་པའམ་ངམ་གྲོག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ད་ཀ་མ་ཡིན་པར་ར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ྷུང་བཟེད་བཞག་པར་བསླབ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ྱིན་གྱིས་གཞོལ་བས་འདྲེད་པར་འགྱུར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ཡང་ས་མ་ཡིན་པར་ར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ྷུང་བཟེད་བཞག་པར་བསླབ་པར་བྱའོ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དཀན་གཟ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ོ་བང་རིམ་གཞོལ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ར་ར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ྷུང་བཟེད་བཞག་པ་ལ་བསླབ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ང་སྟ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ངས་ཏ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མི་བཀྲུ་བར་ར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ླབ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ྷུང་བཟེད་བཀྲུ་བ་དེ་གདག་མ་ཡིན་པ་དང་གཡང་ས་མ་ཡིན་པ་དང་དཀན་གཟར་པོ་མ་ཡིན་པ་ད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ླབ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ར་ར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ྷུང་བཟ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འབབ་ཆུ་དྲག་པོའི་རྒྱུན་ལས་ཟློག་སྟེ་ཆུ་མི་བཅུ་བར་ར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ླབ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ལམ་གྱི་བཞི་མདོ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ྷུང་བཟེད་བཀྲུ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་སྟ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ཧ་ཅང་རྒྱུན་ལུགས་མང་བའི་ཕྱིར་ཊཱི་ཀ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ནི་ལྷུང་བཟེད་ལ་ཡང་རྣམ་པ་བཅུ་ཞེས་པའི་གྲངས་སུ་མི་བགྲ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གྲེང་སྟ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ཤང་གཅ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ི་བྱའོ་ཞེས་འབྱ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ན་ཆ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བཤད་པ་ན་ཉེས་བྱས་སུ་འགྱུར་བ་འདི་རྣམས་ཐམས་ཅ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ཡུལ་མིན་པ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ཆོས་ཉན་པ་པོ་མིན་པ་ལ་དགེ་སློང་གིས་ཆོས་བཤད་ན་ཉ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སྐྱེད་པ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ཉན་པ་པོ་ནད་པ་ཡིན་ན་ནི་འོག་ནས་འབྱུང་བ་འདི་དག་ལ་ཡང་དགེ་སློང་གི་ཆོས་བཤད་པ་ལ་ཉེས་པ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གྲེང་སྟེ་བཤང་གཅི་མི་བྱ་བ་མན་ཆད་བཞི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ྟེ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དགེ་སློང་བདག་ཉིད་མི་ན་བ་ཡན་ལག་ཏུ་དག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ན་བ་ཡིན་ན་ནི་ཉེས་པ་མེད་དོ་མདོ་འདི་ནི་ཤིང་ལ་མི་གང་ཙམ་ལས་མཐོར་འཛེག་པ་ལ་ཡང་དབང་དུ་བྱས་པ་ཡིན་ཏེ་བསྡོམས་ལས་ན་བ་རྣམ་པ་བཞི་རྣམས་སོ་ཞེས་གསུངས་པ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ཉན་པ་པོ་མི་ན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ག་པ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འཆད་པ་པོའི་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ང་སྟེ་ཆོས་མི་བཤད་པར་ར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ླབ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ཉན་པ་པོ་མི་ན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ལ་བ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འཆད་པ་པོའི་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ག་སྟེ་ཆོས་མི་བཤད་པར་ར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ླབ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ཉན་པ་པོ་མི་ན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མཐོན་པོ་ལ་འདུག་པ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འཆད་པ་པོའི་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དམའ་བ་ལ་འདུག་སྟེ་ཆོས་མི་བཤད་པར་ར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ླབ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ྟན་འདིང་བའི་ས་གཞི་མཐོ་དམན་མེད་ཀྱང་སྟ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ངན་པ་དང་བཟང་པོ་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ན་དམའ་བ་དང་མཐ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་དེ་ཉིད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ྟན་ཚད་མཉམ་པ་དེའི་ཚེ་ངན་པ་ནི་དམའ་བ་ཉིད་ཡིན་ལ་བཟང་བ་ནི་མཐོན་པོ་ཉིད་ཡིན་ནོ་འདིའི་ཁུང་ནི་རྒྱལ་པོའི་ཕོ་བྲང་དུ་ནུབ་མོ་འགྲོ་བའི་རྣམ་འབྱེད་ལས་ཟན་མོ་སྒུར་མཆོག་གིས་བཙུན་མོ་དེ་དག་ནི་སྟན་བཟང་པོ་ལ་མཆིས་ཏེ་ཆོས་ཉན་ལ་བདག་ནི་སྟན་ངན་བར་མཆིས་ཏེ་སྟོན་ཏ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ོལ་བ་དང་བཀའ་སྩལ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དེ་ལྟར་ཆོས་ཉན་པར་མི་བྱའོ་ཞེས་གསུངས་སོ་རང་ཊཱི་ཀ་དང་ཊཱི་ཀ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ཉ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པོ་མི་ན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དུ་འགྲོ་བ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འཆད་པ་པོའི་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ནས་འགྲོ་ཞི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ཤད་པར་ར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ླབ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ཉན་པ་པོ་མིན་པར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ལམ་ནས་འགྲོ་བ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འཆད་པ་པོའི་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འགྲམ་ནས་འགྲོ་ཞི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ཤད་པར་ར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།བསླབ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ཉན་པ་པོ་མིན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གཡོགས་པ་དང་བརྫེས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ཟར་བ་དང་གཉའ་གོང་དུ་བསྣོལ་བ་དང་ལྟག་པར་བསྣོལ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ི་ལྔའི་མཚན་ཉིད་ནི་སྔར་བཤད་ཟིན་ཏ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ས་ཆ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ཤད་པར་ར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ླབ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ཉན་པ་པོ་མིན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དོ་ཀེར་ཅ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ནི་སྐྲ་གྱེན་དུ་གཙུག་ཏོར་ལྟར་བཅིངས་་་་་་ལྷ་པའ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ཞྭ་གྱོན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ིན་པོ་ཆེ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ཅོད་པན་ཅན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ིན་པོ་ཆེའི་ཕྲེང་བའམ་མེ་ཏོག་ལ་སོག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ྲེང་བ་ཅན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ས་ལ་སོགས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ཀྲི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ཐོད་བཅིངས་་་་་་ཊཱི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ས་ཆ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ཤད་པར་ར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ླབ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ཉན་པ་པོ་མིན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ཆ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ོ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ྟ་ཞོན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ུ་ལྷ་་་་་་མིས་བཏེག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ོ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་འདུ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ྷ་ཤིང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རྟ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ཞོན་པའི་སྟེང་དུ་འདུག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ུ་ལྷ་ཤིང་དང་ཀོ་བལ་སོགས་པ་ལས་བྱ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ཆིལ་ལྷམ་གྱོན་པ་ལ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ས་ཆ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ཤད་པར་ར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ླབ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ཉན་པ་པོ་མིན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ག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བྱུ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ཁར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ཐ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ག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དུ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ཐ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ག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ཆ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ཐ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དུང་དང་འཕང་མདུང་ལ་སོགས་པའོ།་་་་་ལྷ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ག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ལ་གྲ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ཐ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ག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ཆ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དའ་གཞུའོ།་་་་་ལྷ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ོ་ཆ་གྱོན་པ་ལ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ས་ཆ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ཤད་པར་ར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ླབ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འཆད་པ་པོ་ལ་གདུགས་ཕུབ་པའི་གདུགས་ལག་ན་ཐོགས་པ་ལ་བཤད་དུ་རུང་བར་སེམ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དག་ལ་མི་ན་བའོ་ཞེས་པས་དགེ་སློང་མི་ན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ང་སྟེ་བཤང་གཅི་མི་བྱ་བར་ར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ླབ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ི་ན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ུའི་ནང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ཤང་གཅ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་བར་ར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ླབ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ངམ་གཞན་གྱི་བཤང་གཅི་བྱས་ཟིན་པ་དག་ཀྱང་དགེ་སློང་མི་ན་བར་ཆུའི་ནང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ོར་བར་ར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ླབ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ྒྱ་མཚོ་ལ་གཟིངས་བཅས་ནས་འགྲོ་བ་རྣམས་ལ་བཤང་བ་དང་གཅི་བ་བྱེད་པ་ལ་ཡང་ལྟུང་བ་མེད་དོ་ཞེས་རང་གི་རྣམ་བཤད་ལས་ཁྲུས་བྱེད་པའི་ལྟུང་བྱེད་ཀྱི་སྐབས་སུ་བཤ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ི་ན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ཆིལ་མ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ྣབས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་ཞུ་བ་གྱེན་དུ་བྱུང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ྐྱུགས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ུ་ལྷ།་་་་་མ་ཞུ་བ་ཐུར་དུ་བྱུང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ླུགས་པ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ཆུའི་ནང་དུ་མི་བྱ་བ་དང་དེ་རྣམས་ཆུའི་ནང་དུ་མི་འདོར་བར་བསླབ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ི་ན་བར་རྩ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ཡོད་པའི་ས་ཕྱོགས་སུ་ཡང་བཤ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ཅི་དང་མཆིལ་སྣབ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ྐྱུགས་པ་དང་རླུགས་པ་དག་བདག་ཉིད་ཀ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་བ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ས་ཟི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ོར་བར་ར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ླབ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ཐམས་ཅད་སྔོས་གང་སྟེ་གོ་སྐབས་མེད་པ་ནི་མ་གཏོགས་་་་་་ལུ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ལ་སྟག་དང་ཁྱི་རྒོད་ལ་སོག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བྱུང་བ་མ་གཏོགས་པར་ཤིང་སྡོང་པོ་ལ་མི་གང་ཙམ་ལས་མཐོ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ཛེག་པར་ར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ླབ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ྟ་བུ་དགེ་སློང་ཕའི་རྣམ་འབྱེད་ལས་གསུངས་པའི་བསླབ་བྱ་བརྒྱ་རྩ་བཅུ་གཉིས་དང་ལུང་གི་སྐབས་གཞན་ནས་གསུངས་པའི་བསླབ་བྱ་བཞི་སྟེ་དེ་རྣམས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བསླབ་པའི་ཆོས་མང་པོ་རྣམ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སླབ་པ་དེ་རྣམས་ཐམས་ཅད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ས་ཀྱང་ཉེས་བྱས་སོ་ཉེས་བྱས་ཀྱི་སྡེ་རྫོག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ི་རྣམ་པར་འབྱ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རྫོགས་ས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འདི་ནས་འགོ་བརྩམས་ཏེ་འོག་ནས་ཉམས་པ་དང་མ་སྐྱེས་པ་གཉ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་ལ་སྦྱོར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་ནི་ཉེས་བྱས་སོ་ཞེས་འབྱུང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ཡན་ཆ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ལྟུང་བ་སྐྱེད་པའི་རྟེ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རྣམས་ཀ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བང་དུ་བྱས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ྔར་དགེ་སློང་ཕའི་རྣམ་འབྱེད་དུ་གསུངས་པ་མི་ཚངས་སྤྱོད་ལ་སོགས་པའི་ཕམ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ོ་དག་དགེ་སློ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་རྣ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ཀྱིས་ཡང་ཕམ་པ་སྟེ་ཐུན་མོང་བ་དག་གོ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ོན་ཀྱང་དགེ་སློང་རང་གི་ས་རང་ལ་མི་ཚངས་པར་སྤྱད་ན་ཕམ་པར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བྱས་ན་རེག་པའི་ཕམ་པར་འགྱུར་ཞེ་ན་ཕོའི་རེག་པའོ་ཞེས་གཞུང་འོག་ནས་འབྱུང་བས་དགེ་སློང་མས་ཕོའི་རེ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ར་བྱེད་པ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མ་པར་འགྱུར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གིས་རེག་ཅེ་ན་དགེ་སློང་མ་རང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ི་གནས་མན་ཆ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ས་པུས་མོ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ྷ་ང་ཡན་ཆད་ཀྱི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ྱ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ྐྱེས་པ་ལ་རེག་ན་ཕམ་པར་འགྱུར་བ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ཅི་ཞིག་བདག་གིར་བྱེད་པ་ལ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དག་གིར་བྱེད་ན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ཡུལ་གང་གིས་རེག་པ་ལ་ཞེ་ན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ོ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ེག་པ་བདག་གིར་བྱེད་ན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སམ་པ་གང་གིས་ཞེ་ན་སྐྱེས་པ་ལ་ཆགས་སེམས་མེད་ཀྱང་རུང་སྟེ་དགེ་སློང་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པའི་འདོད་ཆགས་ཀ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མ་པ་ཉི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ཀྱིས་ས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ཕའི་རེག་པ་བདག་གིས་བྱེད་ན་ཕམ་པར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ས་རང་གི་མིག་ནས་བུས་མོའི་བར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དཔྲལ་བའམ་རྐང་པའི་མཐེ་བོ་ལ་སོ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ཀྱ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ྐྱེས་པ་ལ་རེག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སྦོམ་པོ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ས་འདོད་ཆགས་ཀྱིས་འཁྲིག་པའི་བསམ་པ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ཞན་གྱ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ོའི་རེག་པ་བདག་གིར་བྱེད་པ་ལ་ནི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ྨ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ྦོམ་པོར་འགྱུར་བ་ཉི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ས་སེམས་གཞན་གྱིས་སྐྱེས་པ་ལ་རེ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ཕོ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གས་པའི་སེམས་ཡོ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ྐྱེས་པ་འདི་བདག་ལ་ཆགས་སོ་སྙམ་དུ་དགེ་སློང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ཤེས་པ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ན་སྨད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ར་སྐྱེས་པའི་འདོད་ཆགས་ཡན་ལག་ཉིད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འི་ཚེ་སྐྱེས་པ་ལ་ཡང་ཆགས་སེ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མ་ཡོད་ན་ཡང་དེ་དགེ་སློང་མས་ཤེས་པ་མ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་སྨ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ཀྱ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་སྨད་པ་སྟེ་ཉེས་བྱས་འབྱུ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ེག་ཀ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ར་མི་བྱེ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་དུ་མི་ལེ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་ལ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རྣམ་བཞག་འདིར་གཏོག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མེ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ཞན་ཡིན་ན་བྱིས་པ་ལ་ཡང་རེག་པར་མི་བྱའོ་ཞེས་འོག་ནས་འབྱུང་བ་དེའི་ཉེས་བྱས་ནི་ཡོད་དོ།་་་་་ཊཱི་ཀ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་རང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ུ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ྣམ་པར་འགྱུར་བ་མེད་པའི་སེམས་ཀ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ལ་ནི་སྐྱོན་ཆགས་པ་མེ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གི་བུ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ིན་ན་བྱི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ུ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ངུ་ལ་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་དགེ་བའམ་རྣམ་པར་འགྱུར་བ་མེད་པའི་སེམས་ཀྱིས་ཀ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ས་སྐྱེས་པ་ལ་རེག་པ་དང་མི་ཚངས་པར་སྤྱོད་པ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ལྡ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ུས་ལས་གྱུར་པ་རྣམས་ལ་ཡུལ་ཕ་རོལ་པོ་དེ་འཁྲི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ྟེན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ས་ཁྱིམ་པ་ལ་ཆོས་སྟོན་པ་དང་ཁྱིམ་པའི་རྣར་གཤུབ་ཅིང་སྨྲ་བ་ལ་སོགས་པ་འདོད་པ་དང་ལྡ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ས་གྱུར་པ་རྣམས་ལ་ཚི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ལྡན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ོན་གོ་བར་ནུ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ྟེ་དོན་ཡོངས་སུ་ཤེས་པར་བྱ་བའི་མཐུ་ཡོད་པ་ཉིད་ཀྱིས་ཕོ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རྫོགས་པར་བྱེ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འི་ཡུ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ཐུ་མེད་པ་ཉིད་ཀྱི་ཕོ་ནི་ན་སྨད་བྱེད་པ་ཉིད་་་་་་ཊཱི་ཀ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དོ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པའི་ཕམ་པར་འགྱུར་བའ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ང་བྱས་ན་ལུས་བཀན་པའི་ཕམ་པར་འགྱུར་ཞེ་ན་དགེ་སློང་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བཀན་པ་ལ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ས་བཀན་པ་ཞེས་བྱ་བ་ནི་ཉལ་་་་་་ཊཱི་ཀ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་བསམ་པ་ཇི་ལྟ་བུས་ཞེ་ན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པར་གྱུར་པ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ུས་བཀན་ནའོ་ཟླ་ཇི་ལྟ་བུའི་ཕྱིར་ལུས་བཀན་ན་ཕམ་པར་འགྱུར་ཞེ་ན་དགེ་སློང་མ་དེ་ལ་འཁྲི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ྟེན་པའི་ཕྱི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སློང་མའི་དྲུང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གནས་པའི་སྐྱེས་པ་ཆགས་པའི་ཕྱི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ུས་བཀན་ན་ཕམ་པར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ཁྲིག་པ་བསྟེན་པའི་ཕྱིར་ཉེ་བར་གནས་པའི་སྐྱེ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་དེ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ྤྲད་དུ་རུང་བ་ཉིད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འདིར་འགྱུར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སྐྱེས་པ་བུད་མེད་བགྲོད་དུ་རུང་བ་དེ་ལྟ་བུའི་ཕྱོགས་སུ་ལུས་བཀན་ན་ཕམ་པར་འགྱུར་ཞེས་གསུ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ར་གྱུར་པ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ྐྱེ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ར་གྱུར་བ་དང་ལྷན་ཅིག་གཞོགས་སྟེགས་བྱེད་ན་སྦོམ་པོ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ཞོགས་སྟེགས་ནི་ཧ་ཅང་བརྟད་པར་མི་འཇུག་ཅིང་བཙུན་སྤུ་མ་ཉམས་པར་ཀུན་ཏུ་རྩེ་བ་ལ་སོགས་པའི་ལུས་དང་ངག་གི་ལས་སོ་ཞེས་ཊཱི་ཀ་ལས་བཤད་པས་གཞོགས་སྟེགས་ནི་ཆགས་སེམས་ཆུང་ངུ་ལས་གྱུར་པའི་ལུས་ངག་གི་རྣམ་འགྱུར་ཏེ་དགེ་སློང་མས་སྐྱེས་པ་དང་ཀུན་ཏུ་རྩེ་བ་ལ་སོགས་པ་ལུས་ཀྱིས་ཆགས་པའི་རྣམ་འགྱུར་བྱེད་པ་དང་ངག་གིས་འཁྲིག་ཚིག་སྨྲ་བ་ལ་སོགས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གས་སེམས་འབྲིང་ལས་གྱུར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ཕྱར་གཡེ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ེད་ན་སྦོམ་པོར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ཕྱར་གཡེང་ནི་ཤིན་ཏུ་བརྟད་པར་འཇུག་ཅིང་ཧྲལ་བག་ཙམ་བྱེད་པའོ་ཞེས་ཊཱི་ཀ་ལས་འཕྱར་གཡེང་ནི་ཆགས་སེམས་འབྲིང་ལས་གྱུར་པའི་ལུས་ངག་གི་རྣམ་འགྱུར་ཏེ་དགེ་སློང་མས་སྐྱེས་པ་དང་ཀུན་ཏུ་རྩེ་བ་ལ་སོགས་པ་ལུས་ཀྱིས་ཆགས་པའི་རྣམ་འགྱུར་བྱེད་པ་དང་ངག་གིས་འཁྲིག་ཚིག་སྨྲ་བ་ལ་སོགས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གས་སེམས་ཆེན་པོ་ལས་གྱུར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ཙབ་ཧྲལ་ལ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ེད་ན་སྦོམ་པོར་འགྱུར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ཙབ་ཧྲལ་ནི་བཙུན་སྤུ་ཉམས་ཞིང་འཁྲིག་པ་བརྟེན་པའི་ཕྱིར་གཞོལ་བ་ངོ་ཚ་མེད་པར་ཞུགས་ཤིང་ཟེ་ལངས་པར་གྱུར་ནས་མགོ་འདར་བ་དང་ཚིགས་འགུལ་བ་དང་ཚིག་འཁྲུལ་པ་ཉིད་ལ་སོགས་པ་ལུས་ངག་གི་ལས་སོ་ཞེས་ཊཱི་ཀ་ལས་བཤད་པས་ཆགས་སེམས་ཆེན་པོ་ལས་གྱུར་བའི་ལུས་ངག་གི་རྣམ་འགྱུར་བྱེད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ྐྱེད་མོས་ཚལ་ཆེ་གེ་མོར་ཤོག་ཅ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དུས་མ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ིག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ནོས་ན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ྦོམ་པོ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བརྡ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ེད་པ་མནོས་ན་སྦོམ་པ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རྡ་ཞེས་བྱ་བ་ནི་དུས་ཚོད་ཀྱི་བརྡ་སྟེ་ཁོ་བོ་སྔ་དྲོ་སྟ་གོན་བྱེད་དོ་ཞེས་བྱ་བ་ལ་སོགས་པ་དུས་ཚོད་ཀྱི་བརྡ་དུས་འདེབས་པར་བྱེད་པ་ཁོ་མོ་ཡང་སྟ་གོན་བྱེད་དོ་ཞེས་ཚིག་གིས་མནོས་ན་སྦོམ་པོ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ེད་པ་མནོས་ན་སྦོམ་པ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ཚན་མ་ཞེས་བྱ་བ་ནི་ཆ་ལུགས་ཀྱི་མཚན་མ་སྟེ་ཁོ་བོ་གོས་འདི་ལྟ་བུ་གྱོན་པ་ཁྱོད་ཀྱིས་མཐོང་ན་སྟ་གོན་གྱིས་ཞེས་བྱ་བ་ལ་སོགས་པའི་མཚན་མ་བྱེད་པ་མནོས་ན་སྦོམ་པོ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ྐྱེས་པ་ཆགས་པར་གྱུར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གེ་སློ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འི་གན་དུ་ཚུར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ང་བ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ྐྱེས་པ་དེ་དུས་མལ་བཏབ་པའི་གནས་ས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ར་ལ་འགྲོ་བའི་འཇུ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་དགེ་སློང་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ར་བྱེད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ྦོམ་པོ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ྐྱེས་པ་ཕས་འོངས་པ་དང་གུད་དུ་འགྲོ་བ་ལ་མི་ཚངས་པར་སྤྱད་འདོད་པའི་ཕྱིར་དགེ་སློང་མས་བྱ་ར་བྱེད་ཅིང་བལྟ་ཞིང་རྟགས་ནའང་སྦོམ་པོ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བཀན་པའི་ཕམ་པར་འགྱུར་བའ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དགེ་སློང་མས་གང་བྱས་ན་འཆབ་པའི་ཕམ་པར་འགྱུར་ཞེ་ན་དགེ་སློང་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ཕམ་པར་འགྱུར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རྒྱད་པོ་ལས་གང་ཡང་རུང་བ་བྱུང་བར་ངེས་པར་ཤེས་སམ་ཡིད་གཉིས་ཟ་བཞིན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པ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ྐྱ་རེངས་ཤར་ན་ཕམ་པར་འགྱུར་རོ་ཞེས་གཏམ་གྱི་གཞི་ལས་སོ་ཊཱི་ཀ་ལས་མདུན་རོལ་ཏུ་ནི་ན་སྨད་དོ་ཞེས་པས་སྦྱོར་བའི་སྦོམ་པོ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འཆབ་པའི་ཕམ་པར་འགྱུར་བའོ།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དགེ་སློང་མས་ཅི་ཞིག་བྱས་ན་བཟློག་པའི་ཕམ་པར་འགྱུར་ཞེ་ན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ྲོ་སྐྱེས་ལྟ་བུ་དེ་དགེ་སློང་གི་དགེ་འདུན་ག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ས་ཕྱུང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དགེ་སློང་གི་དགེ་འདུན་ལ་བཟོད་པ་གསོལ་བར་བྱའོ་ཞ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་གསོལ་བར་ངེ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འི་དགེ་འདུན་གྱིས་ཀ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ཕྱག་བྱ་བའི་འོས་མ་ཡིན་པའི་སྡོམ་པ་བྱིན་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ྱུར་པ་དེ་ལ་དགེ་སློང་མས་དེ་དག་ཐམས་ཅད་དེ་ལྟ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ཞིན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དེ་བཟོད་པ་གསོལ་བར་བྱེ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ཟོད་གསོལ་མ་བྱེད་ཅིག་ཅེས་དགེ་སློང་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པ་ཉི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ཞམས་བསྒ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དང་གསོལ་བཞིའི་ལས་ཀྱིས་བསྒོ་བ་བྱ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ཀྱང་མི་གཏོང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་དེ་ཕམ་པར་འགྱུར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པེར་ན་དགེ་འདུན་ག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ན་ལ་བརྟུ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ཏེ་རྩོལ་བ་མི་གཏོང་བའི་དགེ་འདུན་ལྷག་མ་སྔར་བཤ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་ཉིད་དང་འདྲ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སྟེ་བཟློག་པའི་ཕམ་པ་འདི་བསྐྱེད་པ་ལ་ཡང་བཞམས་བསྒོ་དང་གསོལ་བཞིའི་ལས་ཀྱིས་བསྒོ་བ་ཡན་ལག་ཏུ་དགོས་ཤིང་ལྟུང་བ་དངོས་གཞི་རྫོགས་པ་ཉིད་དང་དེའི་སྔ་རོལ་ཏུ་སྦོམ་པོ་དང་ཉེས་བྱས་སྐྱེད་པའི་ཚུལ་ཡང་དབྱེན་བྱེད་པའི་སྐབས་དང་འདྲའོ་ཞེས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འི་བཟློ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མ་པར་འགྱུར་བ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འི་ཕམ་པར་འགྱུར་བ་རྣམས་རྫོགས་ས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དགེ་སློང་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ྨྱན་བྱེད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ལྷག་མ་སྐྱ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ྔར་དགེ་སློང་ཕའི་རྣམ་འབྱེད་དུ་སྨྱན་གྱི་སྐབས་ཀྱི་གཞུང་དེ་དག་ཐམས་ཅད་དགེ་སློང་མའི་ཡང་ཐུན་མོང་བ་ཡིན་ནོ་གསུ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ྱེད་ཉིད་བབས་ཏེ་ཁྱིམ་པ་མོ་བྱས་ན་ལེགས་སོ་ཞ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མོ་ཉིད་ཀྱི་བསྔགས་པ་བརྗོད་ན་སྦོམ་པོ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་ལ་ཡང་དེའི་རྗེས་སུ་འབྲང་བས་སྦོམ་པོར་འགྱུར་བར་ཤེས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ས་བུད་མ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ྨད་འཚོང་མ་ཉི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ང་ཉིད་ཁྱིམ་ན་གནས་པ་དག་་་་་་ཊཱི་ཀ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དུ་འཇུག་པ་ལ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ྦོམ་པོར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ས་བྲན་མོ་ཟོང་ག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ྨད་གླ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དམ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ཡུལ་གཞན་དུ་གཏོང་ཤ་མི་་་་་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མ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ུ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སྨད་འཚོང་མ་བྱེད་དུ་འཇུ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གི་གླིང་གཞི་ཐ་ད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ཀྱང་དོན་ཕྱི་རོལ་ཏུ་གྱུར་པ་ཉིད་མ་ཡིན་ན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ཏེ་དོན་འདྲ་བས་འདི་ཡང་སྦོམ་པོར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དོ་གསུམ་པོ་དེ་ནི་ལུང་ཕྲན་ཚེགས་ལས་གསུངས་པ་སྐབས་འདིར་བསྡུས་ཏེ་ཊཱི་ཀ་ལས་སྨྱན་བྱེད་པ་དང་རིགས་མཐུན་པ་ཉིད་ཡིན་པའི་ཕྱིར་འདིར་གསུངས་ས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སྨྱན་བྱེད་པའི་དགེ་འདུན་ལྷག་མའ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དགེ་སློང་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ེ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ར་སྐུར་པ་འདེབས་ན་དགེ་འདུ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སྐྱེད་པ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ག་ཙམ་མ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ྱིས་སྐུར་པ་འདེབས་ན་དགེ་འདུན་ལྷག་མ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ལྷག་མ་འདི་གཉིས་ཀྱི་མཚན་ཉིད་སྔར་དགེ་སློང་གི་སྐབས་སུ་ཇི་སྐད་བསྟན་པ་དག་དགེ་སློང་མ་རྣམས་ཀྱི་ཡང་་་་་་ཊཱི་ཀ་ཡིན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ས་ཆོས་གོས་འཕྲོག་པ་དང་དགེ་སློང་གིས་སྐྱོན་ནས་སྨྲ་བ་ལ་སོགས་པ་དགེ་སློང་ལ་ལྟུང་བ་རྫོགས་པར་སྐྱེད་པ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ན་ལག་ཏུ་དགོ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ལ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ྐབས་འདི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ན་ལག་ཏུ་དགོ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ནི་མཚན་མཐུན་ཡན་ལག་ཏུ་དགོས་པ་ཐམས་ཅད་ཀྱི་སྤྱིར་བསྟ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ུར་འཇུག་པ་དང་ལེན་པ་དང་བུད་མེད་དང་ལྷན་ཅིག་ཉལ་བ་ལ་སོགས་པ་དགེ་སློང་ལ་ལྟུང་བ་རྫོགས་པར་སྐྱེད་པ་ལ་མོ་ཡན་ལག་ཏུ་དགོ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ྐབས་འདི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ན་ལག་ཏུ་དགོ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ནི་མཚན་མི་མཐུན་པ་ཡན་ལག་ཏུ་དགོས་པ་ཐམས་ཅད་ཀྱི་སྤྱིར་བསྟན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མེད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ག་ཙམ་གྱི་དགེ་འདུན་ལྷག་མ་གཉིས་ས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དགེ་སློང་མས་སྐྱེས་པ་དང་འཁྲིག་པ་དང་འགྲེལ་བའི་གླ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ཅི་ཡང་རུང་བ་བདག་གིར་བྱེ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ེན་པར་བྱེ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ལྷག་མ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དག་གིར་བྱེད་པ་ནི་ལེན་པར་བྱེད་པའོ་ཞེས་ལུང་རྣམ་འབྱེད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་ཇི་ལྟ་བུས་བདག་གིར་བྱེད་ན་དགེ་འདུན་ལྷག་མར་འགྱུར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ཁྲིག་པའི་འདོད་ཆགས་ཀ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ར་གྱུར་པས་ས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དག་གིར་བྱེད་ན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ཡུལ་གང་ལས་བདག་གིར་བྱེད་ན་དགེ་འདུན་ལྷག་མར་འགྱུར་ཞེ་ན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ཆགས་པར་གྱུར་པ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ར་མ་གྱུར་པས་སྐྱེ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་ཆགས་པར་གྱུར་པ་ལས་བདག་གིར་བྱེ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ནི་སྦོམ་པོ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ྐྱེ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ར་མ་གྱུར་པ་ལ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་ཆགས་པར་མ་གྱུར་པས་ཅི་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རུང་བ་བདག་གིར་བྱེད་པ་ལ་་་་་་ཊཱི་ཀ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ཉེས་བྱ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་མ་ཆགས་པས་སྐྱེས་པ་མ་ཆགས་པ་ལས་ནི་ཉེས་བྱས་ཞེས་ལུང་མ་རྣམས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ཡང་རུང་བ་ལེན་པའི་དགེ་འདུན་ལྷག་མའ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དགེ་སློང་མས་དགེ་སློང་མ་གཞན་ལ་འདི་སྐད་སྨྲས་ཏེ་དགེ་སློང་མ་རང་ཉི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ར་མ་གྱུར་པ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ཞེས་བྱ་བ་ནི་འདོད་ཆགས་མངོན་སུམ་དུ་མ་གྱུར་པ་ལ་བྱ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་བུ་འདོད་ཆགས་དང་བྲལ་བ་ཉིད་ལ་ནི་མི་བྱའ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ར་གྱུར་པ་ལ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ཁྲིག་པ་དང་འབྲེལ་བའི་གླ་ཅ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ུང་བ་བདག་གིར་བྱེ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ེན་པར་བྱེ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ཉེས་པ་མེ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གེ་སློང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གོ་བར་བྱེད་པ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ལྷག་མ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ཡང་རུང་བ་ལེན་དུ་འཇུག་པའི་དགེ་འདུན་ལྷག་མའ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ཅི་ཡང་རུང་བ་ལེན་དུ་འཇུག་པའི་དགེ་འདུན་ལྷག་མ་འདི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ཚན་འབྲེལ་ཉིན་འབྲལ་ལམ་འཇུག་ཆུ་རྒལ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ོ་དག་ལ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ྲིམས་གྲོ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འི་མཚོན་པ་སྟེ་དགེ་སློང་མའང་མེད་ཅིང་དགེ་ཚུལ་མའང་མེད་པར་རང་རང་གིས་སྦྱོར་བ་བྱས་པ་དེས་མཐར་ཐུག་ན་རང་རང་གི་དགེ་འདུན་ལྷག་མར་འགྱུ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ོག་མ་བཞི་པོ་དག་ལ་ཁྲིམས་གྲོ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་ཉིད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ྲིམས་གྲོགས་དགེ་སློང་མ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ཆ་དང་བྲལ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སུམ་གཉིས་བསྒྲུབ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ས་ན་ཁྲིམས་གྲོགས་དགེ་སློབ་མ་དང་ལྷན་ཅིག་ཏུ་དགེ་སློང་མས་མཚན་མོ་འབྲལ་བ་ལ་སོགས་པ་འོག་མ་བཞི་པོ་བྱས་ན་ཡང་ལྷག་མ་དང་སྦོམ་པོར་མི་འགྱུར་གྱི་མཐར་ཐུག་ལ་ཉེས་བྱས་དང་སྦྱོར་བ་ལ་ཉེས་བྱས་ཕྲ་མོར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ོག་མ་བཞི་པོ་དག་ལ་ཁྲིམས་གྲོ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མ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ྲིམས་གྲོགས་དགེ་སློང་མ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ཆ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ྒྲུབ་ཅིང་སུམ་གཉིས་དང་བྲལ་བ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ས་ན་ཁྲིམས་གྲོགས་དགེ་ཚུལ་མ་དང་ལྷན་ཅིག་ཏུ་དགེ་སློང་མས་མཚན་མོ་འབྲལ་བ་ལ་སོགས་པ་འོག་མ་བཞི་པོ་བྱས་ན་ཡང་དགེ་འདུན་ལྷག་མར་མི་འགྱུར་གྱི་མཐར་ཐུག་ལ་སྦོམ་པོ་དང་སྦྱོར་བ་ལ་ཉེས་བྱས་ས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ས་དགེ་སློང་མ་གཞན་དང་ལྷན་ཅིག་ཏུ་མཚན་མ་འབྲེལ་བ་ལ་སོགས་པ་བཞི་པོ་བྱེད་པ་ན་བདག་ཉིད་ཁྲིམས་ཟླ་དང་འབྲལ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ོད་བཞིན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ྲིམས་ཟླ་ད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བ་ལ་ནི་ཉེས་པ་མེ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ཚན་མོ་འབྲལ་བ་དང་ཉིན་མོ་འབྲལ་བ་དང་ལམ་དུ་འཇུག་པ་དང་ཆུ་རྒལ་བར་བྱེད་པ་ནི་དགེ་སྦྱོང་གི་ཚུལ་གྱི་བར་ཆད་དམ་སྲོག་དང་ཚངས་པར་སྤྱོད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བྱུང་བའི་དབང་ཉིད་ཀྱིས་ཀྱ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ཁྲིམས་ཟླ་དང་བྲལ་བ་ལ་ཉེས་པ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ཚན་མོ་ད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ོ་དུས་དང་འབྲེལ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ཚན་མོ་འབྲལ་བ་དང་ཉིན་མོ་འབྲལ་བ་གཉ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ང་ར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ི་མཐའ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ཚན་མོ་མཐའི་སྐད་ཅིག་དང་ཉིན་མོ་མཐའི་སྐད་ཅིག་ཉི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མདུན་རོལ་ཏུ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ང་རང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ཉི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ས་ན་མཚན་མོ་འབྲལ་བ་ལ་ནི་མཚན་མོ་མཐའི་སྐད་ཅིག་གི་མདུན་རོལ་ཏུ་སྦྱོར་བའི་སྦོམ་པོར་འགྱུར་ལ་ཉིན་མོ་འབྲལ་བ་ལ་ནི་ཉིན་མོ་མཐའི་སྐད་ཅིག་གི་མདུན་རོལ་ཏུ་སྦྱོར་བའི་སྦོམ་པོར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ཚན་མོའི་མཐའ་ནི་སྔར་བསྟན་ཟིན་ཏོ་ཉིན་མོའི་མཐའ་ནི་གང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ནུབ་པའི་མཐའ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ུབ་ཕྱོགས་ཀྱི་འོད་དམར་པོ་ནུབ་ཀའི་མཐའ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ཉིན་མོའི་མཐའ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ོག་མ་བཞི་པོ་དག་ལ་ནི་དགེ་སློང་མ་མེད་པར་རོ་ཞེས་གསུངས་པས་ཁྲིམས་ཟླ་དགེ་སློང་མ་གཞན་མེད་པར་དུས་ཀྱི་བྱེ་བྲ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ཀྱི་བྱེ་བྲ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ཁ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མཚོན་པ་སྟེ་ཁྲིམས་ཟླ་དགེ་སློང་མ་གཞན་རྣམས་གང་ན་འདུག་པའི་གནས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ཕྱི་རོལ་ཏུ་གྱུར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ར་དགེ་སློང་མ་རང་གཅིག་པུ་གནས་ཏེ་སྐྱ་རེངས་ཤ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ལྷག་མ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ྲིམས་ཟླ་དགེ་སློང་མ་གཞན་མེད་ཀྱང་དགེ་སློབ་མའམ་དགེ་ཚུལ་མ་ཡོད་ན་ལྷག་མར་མི་འགྱུར་བས་དངོས་གཞི་སྐྱེད་པ་ལ་ནི་ཆོས་འདི་བའི་འབྱུང་མོ་གཞན་མེད་པ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ན་མོ་འབྲལ་བའི་དགེ་འདུན་ལྷག་མའ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ོག་མ་བཞི་པོ་ལ་ནི་དགེ་སློ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མ་མེད་པར་རོ་ཞེས་གསུངས་པས་ཁྲིམས་ཟླ་དགེ་སློང་མ་གཞན་མེད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ོ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བྱར་ཁང་ལས་ཕྱི་རོལ་ཏུ་གྱུར་ནའོ་ཞེས་སྔ་མར་སྦྱར་ཏེ་ཁྲིམས་ཟླ་རབ་ཏུ་བྱ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མེད་པར་ཉིན་མོ་དབྱར་ཁང་ལས་ཕྱི་རོལ་ཏུ་གྱུར་ན་ཉིན་མོའི་མཐའ་ལས་འདས་ན་དགེ་འདུན་ལྷག་མ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་གཅིག་པུ་ཉིན་མོ་འགྲོ་ན་ཐམས་ཅད་དུ་ཉེས་པར་འགྱུར་རམ་ཞེ་ན་དགེ་སློང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ུ་ཉེ་དུའི་ཁྱིམ་དུ་ཟན་གྱི་ཕྱི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ུས་ཐམས་ཅད་དུའམ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ོ་ཉེས་བྱུང་བའི་ཚ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འི་ཚེ་གནང་བ་མ་ཐོབ་པའི་དགེ་སློང་མས་ཀྱང་གཅིག་པུར་འགྲོར་རུང་ངམ་ཞེ་ན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ེ་དུ་རྣམས་དང་ལྷན་ཅིག་འབྲེལ་བའི་ཉེ་བར་སྤྱོ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འི་དགེ་འདུན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ན་འགྲོ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ོ་ཉེས་བྱུང་བའི་ཚེ་ཉེ་དུ་རྣམས་དང་ལྷན་ཅིག་ཉེ་བར་སྤྱོད་པའི་གནང་བ་དེ་གསོལ་གཉིས་ཀྱི་ལས་ཀ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ཉིན་མོ་འབྲལ་བའི་དགེ་འདུན་ལྷག་མའ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འོག་མ་བཞི་པོ་དག་ལ་ནི་དགེ་སློང་མ་མེད་པར་རོ་ཞེས་གསུངས་པས་ཁྲིམས་ཟླ་དགེ་སློང་མ་གཞན་མེད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ུ་ཞུགས་པ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ྒྱང་གྲགས་རེ་རེའི་མཐར་དགེ་འདུན་ལྷག་མ་རེ་རེ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ྒྱང་གྲགས་ཕྱེད་ཕྱེད་དུ་ནི་སྦོམ་པོ་རེ་རེར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ཅིག་པ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ུ་འཇུག་པའི་དགེ་འདུན་ལྷག་མའ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འོག་མ་བཞི་པོ་དག་ལ་ནི་དགེ་སློང་མ་མེད་པར་རོ་ཞེས་གསུངས་པས་ཁྲིམས་ཟླ་དགེ་སློང་མ་གཞན་མེད་པར་དགེ་སློང་མས་ལག་རྐྱལ་ལས་གཞན་གྲུ་ལ་སོགས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ུ་ཀླུང་གི་ཕ་རོལ་ཏུ་རྒལ་བ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ལྷག་མ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ཕ་རོལ་ཏུ་ཞེས་སྨོས་པ་ནི་དཔེ་ཙམ་དུ་ཟད་དེ་ལག་རྐྱལ་དག་གིས་ཕ་རོལ་ཏུ་ཕྱིན་ནའོ་ཞེས་འོག་ནས་འབྱུང་བའི་ཕྱིར་འདིར་ནི་ཕ་རོལ་ཏུ་མ་ཕྱིན་ཀྱང་རྒྱུན་ཕྱོགས་སམ་རྒྱུན་ལས་བཟློག་ཕྱོགས་སུ་འགྲོ་ན་ཡང་དངོས་གཞིར་འགྱུར་ཏེ་གྲུ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ཞོན་པས་རྒྱུན་ཕྱོགས་རྒྱུ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ཟློག་ཕྱོགས་སུ་འགྲོ་ན་གྲུ་ཚུགས་ཙམ་ལས་འདས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་མ་ཐོ་བ་རྫོགས་པར་འགྱུར་རོ།་་་་་ཊཱི་ཀ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་གཅིག་པུ་ལག་པ་གཉིས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ག་རྐྱལ་དག་ག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ུ་ཀླུང་རྒལ་བ་ལ་ནི་དེ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་ཁོ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དངོས་གཞི་སྐྱེད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་གཅིག་པུ་ལག་རྐྱལ་དག་གིས་ཆུ་ཀླུང་གི་ཕ་རོལ་ཏུ་ཕྱིན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རོལ་ཏུ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ྦྱོར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དགེ་སློང་མའི་རྣམ་འབྱེད་ལས་རྩང་ལག་དང་ཆུ་ཕྲན་རྒལ་བར་བྱེད་ན་སྦོམ་པོར་འགྱུར་རོ་ཡུར་ཆུ་རྒལ་པར་བྱེད་ན་ཉེས་བྱས་སོ་ཞ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པ་ལྟར་ཡུར་ཕྲ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ཆོངས་པས་རྒལ་བར་ནུས་པ་སྟེ་དགེ་སློང་མ་གཅིག་པུས་ཡུར་ཕྲ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ཕ་རོལ་ཏ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ིན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ཉེས་བྱ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ཅིག་བ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ུ་རྒལ་བའི་དགེ་འདུན་ལྷག་མའ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དགེ་སློང་མས་བུད་མ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འབྱིན་པ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ལྷག་མ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ུད་མེད་གང་རབ་ཏུ་འབྱིན་ན་ཞེ་ན་ལུང་ལས་བུད་མེད་དེ་གསད་པའི་ཕྱིར་དམག་མ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ྣ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ཐུ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ུད་མེད་དེ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ས་ཡོངས་སུ་བཏང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ཁྱིམ་ཐབས་ཀྱིས་སྤངས་པ་ཕ་མས་ཡོངས་སུ་བཏང་བའོ་ཞེས་ལུང་ལས་བྱུ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ུད་མེད་གསད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ར་རྗེས་སུ་གནང་བ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ཚོགས་པ་ཡིད་མཐུན་པ་ལ་སོགས་པ་གསུམ་པོ་དེ་དག་ཅི་ཞིག་གི་ཕྱིར་ཞེ་ན་བུད་མེད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སད་པ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ཚོགས་པ་ཡིད་མཐུན་བདག་པོས་ཡོངས་སུ་བཏང་བ་རྒྱལ་པོས་རྗེས་སུ་གནང་བོའོ་ཞེས་སྔ་མར་སྦྱ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ྦྱོར་བ་བྱེད་པ་པོ་གང་གིས་རབ་ཏུ་འབྱིན་ན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མོ་ཉིད་ཀྱི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ར་དེ་ལ་སྦྱོར་བའི་དགེ་སློང་མ་གཞན་ལ་ནི་ཉེས་བྱས་་་་་་ཊཱི་ཀ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ཁན་མོའི་འདུ་ཤེས་ཇི་ལྟ་བུས་ཞེ་ན་བུད་མེད་དེ་གསད་པའི་ཕྱིར་ཚོགས་པ་ཡིད་མཐུན་པ་ལ་སོགས་པ་གསུམ་ལྡན་ཡི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ཁ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ོ་ད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ཉིད་ཀྱ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ཏེ་ཡིད་གཉིས་སམ་ངེས་པའི་འདུ་ཤེ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ཀྱིས་ནི་ཊཱི་ཀ་ལས་འདུ་ཤེས་གཙོ་བོ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ཞེ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འབྱིན་པའི་དགེ་འདུན་ལྷག་མའ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ནོར་བད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ཤི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འི་རིགས་བརྒྱུད་མ་ལུ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་རང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ལྷག་མ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ད་པའི་ཚེ་དུས་ཁོ་ན་ཁ་ན་མ་ཐོ་བ་འདིར་འགྱུར་གྱི་ཐོབ་པའི་དུས་འབའ་ཞིག་ཏུ་མ་ཟ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ིགས་བརྒྱུད་ཡོད་པ་ལ་སྦོམ་པོའོ་གཞན་ལེན་དུ་བཅུག་ན་ཡང་སྦོམ་པོའོ།་་་་་ཊཱི་ཀ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འི་དམིགས་བསལ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་ཐོབ་པའི་ཤི་བའི་ནོར་ལེ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ནི་ལྟུང་བ་མེ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ཐམས་ཅད་དུའམ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དབང་བ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ཚེགས་ཆུང་ངུས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མ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ལ་ཏེ་ཚེགས་དང་བཅས་ཏེ་རང་གི་དོན་དང་བཅས་པ་ཉིད་དུ་ལོན་ན་ནི་དགེ་འདུན་ལྷག་མའོ།་་་་་ཊཱི་ཀ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བའི་ནོར་ལེན་པའི་དགེ་འདུན་ལྷག་མའ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དགེ་སློང་མའི་དགེ་འདུན་གྱིས་ལས་ཀྱིས་ཆད་པ་བཅད་པའི་དགེ་སློང་མ་ལ་དེ་ལྟར་ཤེས་བཞིན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ཀྱི་ཕྱི་རོལ་ཏུ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མ་མཚམས་ཀྱི་ནང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ུ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ཆད་པ་གཅོད་པར་བྱེད་པའི་དགེ་འདུན་མ་རྣམས་མ་ཚོགས་པར་ཐུག་ཐུབ་་་་་་ཊཱི་ཀ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ཏ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་གསོལ་དུ་འཇུག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ཅིང་དེ་ལས་བཟོད་པ་ལེན་པར་བྱེད་པའི་དགེ་སློང་མ་ལ་དགེ་འདུན་ལྷ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པ་གསོལ་དུ་འཇུག་པའི་དགེ་འདུན་ལྷག་མའ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དཀོན་མཆོ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ུམ་པོ་སངས་རྒྱས་གཏོང་ངོ་ཞེས་ཆོས་གཏོང་ངོ་དགེ་འདུ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ང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ཤཱཀྱའི་བུའི་དགེ་སྦྱོང་འད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ུལ་ཁྲིམས་ལ་སོགས་པའི་ཡོན་ཏ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་ཉིད་ཀྱི་དགེ་སྦྱོང་བ་་་ཡོད་ཀྱ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ུ་སྟེགས་ཀྱི་དགེ་སྦྱ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ི་དྲུང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ར་སྤྱད་པ་ཉིད་སྤྱོ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འི་ཚིག་དེ་ལ་ཞུག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ཟློག་ཀ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ཏོང་བ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ལྷག་མ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ཇི་ལྟར་མི་གཏོང་ཞེ་ན་དཔེར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དབྱེན་ལ་ཞུགས་པ་ལྟ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ོ་དགེ་སློང་མ་དཀོན་མཆོག་གཏོང་བ་ལ་ཡང་བཞམས་བསྒོ་དང་གསོལ་བཞིའི་ལས་ཀྱིས་བཟློག་ཀྱང་མི་གཏོང་ན་དགེ་འདུན་ལྷག་མར་འགྱུར་རོ་དེའི་སྔ་རོལ་ཏུ་སྦོམ་པོ་དང་ཉེས་བྱས་སྐྱེད་པའི་ཚུལ་ཡང་དབྱེན་བྱེད་པའི་སྐབས་དང་འདྲའོ་ཞེས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ྤོང་བའི་དགེ་འདུན་ལྷག་མ་འདི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་དག་ལ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གེ་འདུན་གྱི་དབྱེན་ལ་ཞུགས་པ་ལྟར་རོ་ཞེས་སྔ་མར་སྦྱར་ཏེ་བཞམས་བསྒོ་དང་གསོལ་བཞིའི་ལས་ཀྱིས་བཟློག་ཀྱང་མི་གཏོང་ནའོ་ཞེས་པ་ལ་སོགས་པ་སྔ་མ་བཞ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སྤོང་བའི་དགེ་འདུན་ལྷག་མའོ།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དགེ་སློང་མ་འཐབ་ཀྲོལ་བྱེད་པ་ལ་དགེ་སློང་མ་རྣམས་ཀྱིས་ཕྱིར་བཟློག་པ་ན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རྣམས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ི་ན་དགེ་སློང་མ་ཁ་ཅིག་འདུན་པས་འགྲོའོ་ཞེས་སྡང་གིས་འགྲོའོ་གཏི་མུག་གིས་འགྲོའོ་འཇིགས་པས་འགྲོ་སྟེ་འདི་ལྟར་དགེ་སློང་མ་ཁ་ཅིག་ལ་ནི་བཟློག་ཁ་ཅིག་ལ་ནི་མི་བཟློག་གོ་ཞེས་ཟེར་ཞི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ལ་སོགས་ཞ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ྡང་གཏི་མུག་འཇི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ས་འགྲོ་བ་ཉིད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ྐུར་བ་འདེབ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སྦྱོར་བ་ལ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་རྣམས་ཀྱིས་བཞམས་བསྒོ་དང་གསོལ་བཞིའི་ལས་ཀྱིས་བསྒོ་ཡང་མི་གཏོང་ན་དགེ་འདུན་ལྷག་མར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ོན་གང་ལ་འདུན་པ་ལ་སོགས་པས་འགྲོ་བ་ཉིད་དུ་རྗེས་སུ་སྦྱོར་བ་མི་གཏོང་བ་ལ་ཞེ་ན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རྣམས་དང་ལྷན་ཅིག་འཐབ་ཀྲོ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ནི་ཚིག་རྩུབ་པོ་སྨྲ་བ་དང་ཕྱིར་སྨྲ་བ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དང་མཚང་འབྲུ་བ་དང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ཇམ་རྩུབ་གང་ཡང་རུང་བའི་ཚིག་གིས་ཅོ་འདྲི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རྩོ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ཁོན་དུ་འཛིན་ཅིང་གནས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འགྱེ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ཤགས་འགྱེད་པའ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ཐབ་ཀྲོལ་བྱེད་པ་དང་བུད་མེད་བསྟེན་པ་དང་བུད་མེད་བསྟེན་དུ་འཇུག་པ་སྟེ་གསུམ་པོ་ཁྱོ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འཐབ་ཀྲོལ་མ་བྱེད་ཅིག་ཅེས་བྱ་བ་ལ་སོགས་པས་དགེ་འདུན་མ་རྣམས་ཀྱིས་བཟློ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གེ་སློང་མ་རྣམས་ལ་འདུན་པ་ལ་སོགས་པས་འགྲོ་བ་ཉིད་དུ་རྗེས་སུ་སྦྱོར་བ་ལའོ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སྔ་མར་སྦྱར་ར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ཀྲོལ་བྱེད་པའི་དགེ་འདུན་ལྷག་མའ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དགེ་སློང་མས་གཞན་དང་ལྷན་ཅི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ཞིང་ག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ྩེ་ཞིང་ག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་ལ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་རྣམས་ཀྱིས་བཞམས་བསྒོ་དང་གསོལ་བཞིའི་ལས་ཀྱིས་བསྒོ་ཡང་མི་གཏོང་ན་དགེ་འདུན་ལྷག་མར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ུ་དང་སྡེ་ཞིང་གནས་པ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་དགེ་སློང་མ་གཞན་ད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ྷན་ཅིག་སྡེ་ཞིང་གནས་པ་ལའོ་ཞེས་སྔ་མར་སྦྱ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་དང་ཞེས་གླེང་གཞིའི་དབང་གིས་གསུངས་པར་ཟད་ཀྱི་ཁྱིམ་པ་མོ་དང་མུ་སྟེགས་ཅན་མོ་དང་དགེ་ཚུལ་མ་དང་དགེ་སློང་མ་དང་ལྷན་ཅིག་སྡེ་ཞིང་གནས་པ་ལ་ཡང་ཁ་ན་མ་ཐོ་བ་རྫོགས་པར་འགྱུར་རོ་ཞེས་ཊཱི་ཀས་བཤད་པ་རང་གི་རྣམ་བཤད་དང་མདོ་རྩ་བའི་སྐབས་འདི་ཉིད་ཀྱི་རྫོགས་ཚིག་དང་དགེ་སློང་མའི་སོ་སོར་ཐར་པ་ལས་ཀྱང་དོན་དེ་ལྟར་གསུ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ྣམ་པ་ཇི་ལྟ་བུས་སྡེ་ཞིང་གནས་པ་ལ་ཞེ་ན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ོག་སྟེགས་ཀ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ྒྱུར་གྱུར་པ་ནི་མཐོ་འཚམ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འཕྱར་གཡེ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ི་རྒྱུར་གྱུར་བ་ནི་ཀུན་ཏུ་རྩེ་བ་དགེ་སློང་མས་བུད་མེད་ལ་ཀུན་ཏུ་རྩེ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རྩབ་ཧྲལ་གྱི་རྒྱུར་གྱུ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་ནི་ཀུན་ཏུ་ཅ་ཅོ་འདོན་པ་དག་གིས་སྡེ་ཞིང་གནས་པ་ལའ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དང་བསྟེན་པའི་དགེ་འདུན་ལྷག་མའ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དགེ་སློང་མས་དགེ་སློང་མ་གཞན་དག་ལ་ཁྱེད་གཉིས་སྡེ་ཞིང་གནས་པར་གྱིས་ཤིག་ཅེས་དགེ་སློང་མ་བུད་མེད་དང་སྡེ་ཞིང་གནས་པ་སྟེ་རྩེ་ཞིང་གནས་པ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འཛིན་དུ་འཇུག་པ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གེ་འདུན་མས་བཞམས་སྟེ་བསྒོ་བ་དང་གསོལ་བཞིའི་ལས་ཀྱིས་བསྒོ་ཡང་མི་གཏོང་ན་དགེ་འདུན་ལྷག་མར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བུད་མེད་དང་བསྟེན་དུ་འཇུག་པའི་དགེ་འདུན་ལྷག་མའོ།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རྟེན་དགེ་སློང་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འབྱེད་པ་ལ་སོགས་པ་བཞ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ཡུལ་དག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ློང་མའི་སྐབས་ལ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ཞི་པོ་དེ་དག་རང་རང་གི་དགེ་འདུན་ལྷག་མར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འི་དགེ་འདུན་གྱི་དབྱེན་བྱེད་པ་དང་དགེ་སློང་མའི་དགེ་འདུན་འབྱེད་པ་དེའི་རྗེས་སུ་ཕྱོགས་པ་དང་དགེ་སློང་མ་ཁྱིམ་སུན་ཕྱུང་བ་དེས་རང་སྐྲོད་པར་་་་་་བྱེད་པའི་དགེ་སློང་མ་རྣམས་ལ་སྐུར་པ་འདེབས་པ་དང་དགེ་སློང་མ་དག་ལ་བཀའ་བློ་མི་བདེ་བ་ཉིད་དུ་བྱེད་པ་དང་བཞི་སྟེ་དེ་དག་ལ་བཞམས་བསྒོ་དང་གསོལ་བཞིའི་ལས་ཀྱིས་བཟློག་ཀྱང་མི་གཏོང་ན་དགེ་སློང་མ་ལ་དགེ་འདུན་ལྷག་མ་བཞི་པོ་དེ་དག་སྐྱེད་དོ་ཞེས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འི་དགེ་འདུན་ལྷག་མ་རྣམས་རྫོགས་ས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བསྡོམས་འཆང་བ་འབྲལ་བ་འཇོག་པ་དང་ཞེས་པ་ལ་སོགས་པ་སྤང་བའི་ལྟུང་བྱེད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ན་དང་པོ་ཐུན་མ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ྤང་ལྟུང་བཅུ་ཚན་དང་པོ་ནི་དགེ་སློང་ཕ་མའི་ལྟུང་བ་ཐུན་མོང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ཅུ་པོ་དེ་དག་ནི་དགེ་སློང་གི་རྣམ་པར་འབྱེད་པའི་སྐབས་སུ་ཇི་སྐད་བསྟན་པ་བཞིན་དུ་བལྟ་བར་བྱའོ།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གཞན་ཡང་སྤང་བའི་ལྟུང་བྱེད་དགུ་ནི་དགེ་སློང་དང་དགེ་སློང་མའི་ཐུན་མོང་བ་ཡིན་ཏེ་དགུ་པོ་གང་དག་ཡིན་ཞེ་ན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དངུལ་ལ་རེག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མཚན་ཅན་གྱི་སྤྱོད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ོ་ཚོང་བྱེད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འཚོལ་བ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ཏུ་འཇུག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ཐག་པ་བསྐྱེད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ཕྲོག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ས་པ་ལས་བསྒྱུར་བ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ག་འཇོག་ལས་གྱུར་པ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ུ་པོ་དེ་དག་ནི་དགེ་སློང་གི་རྣམ་པར་འབྱེད་པའི་སྐབས་སུ་སྔར་ཇི་སྐད་བསྟན་པ་བཞིན་བལྟ་བར་བྱའོ།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ད་ནི་བཅུ་དགུ་པོ་དེ་རྣམས་ཀྱི་ནང་ནས་འཁྲུ་བ་ལ་སོགས་པ་ནི་ཡན་ལག་མི་འདྲ་བའི་ཁྱད་པར་ཡོད་དོ་ཞེས་སྟོན་པ་ནི་ཆོས་ག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་བ་ལ་སོག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ུམ་སྟེ་ཆོས་གོས་འཁྲུ་འཚེད་འཆག་པ་གསུམ་ནི་དགེ་སློང་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གོས་འཁྲུ་འཚེད་འཆག་ན་སྤང་བའི་ལྟུང་བྱེད་སྐྱེ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ས་ནི་རང་གི་ཆོས་གོས་དགེ་སློང་མ་ལ་འཁྲུ་འཚེད་འཆག་ཏུ་འཇུག་ན་སྤང་ལྟུང་སྐྱེད་དེ་ཡུལ་གྱི་ཁྱད་པར་ཡོ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ས་ག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ྤང་བའི་ལྟུང་བྱེད་སྐྱེད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ས་ནི་དགེ་སློང་མ་ལ་གོས་ལེན་ན་སྤང་ལྟུང་སྐྱེད་དེ་ཡུལ་གྱི་ཁྱད་པར་ཡོ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ལ་བྱི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དགེ་སློང་མས་འཕྲོག་ན་སྤང་བའི་ལྟུང་བྱེད་སྐྱེད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ས་དགེ་སློང་ཕ་ལ་བྱིན་པ་འཕྲོག་ན་སྤང་བའི་ལྟུང་བྱེད་དུ་འགྱུར་བ་སྐྱེད་དེ་ཡུལ་གྱི་ཁྱད་པར་ཡོ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སྦོམ་དགའ་མོས་ལྷ་རྟེན་ཐོགས་ཏེ་ཁྱེའུ་དང་བུ་མོ་དག་ལ་སྲུང་སྐྱོབ་བྱེད་པ་ལས་ལྷ་བེན་མོ་འཕྱར་བར་གྱུར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སྩལ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ྷ་རྟེན་བཅང་བ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ྷ་རྟེན་ནི་སྲུང་སྐྱོབ་བྱ་བའི་ཕྱིར་སྣོད་ཟ་མ་ཏོག་མེ་ཏོག་ལ་སོགས་པས་བརྒྱན་ཅིང་ས་ལས་བྱས་པའི་གཟུགས་ཀྱིས་བཀང་བ་ཡིན་ནོ་ཞེས་ཟེར་རོ་ཞེས་རང་འགྲེལ་དང་ཊཱི་ཀ་ལས་སོ་ལྷའི་གཟུགས་བརྙན་མེ་ཏོག་དང་བདུགས་པ་དང་དྲིལ་བུ་ལ་སོགས་པ་དང་ལྡན་པ་ནི་ལྷ་རྟེན་ཡིན་ནོ་ཞེས་ལུང་ཕྲན་ཚིགས་ཀྱི་འགྲེལ་པ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འཆང་བའི་སྤང་བ་ལ་སོག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ྤང་ལྟུ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དག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དང་དགེ་སློང་མའི་ལྟུང་བ་ཐུན་མོང་བའོ།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ད་ནི་ཐུན་མོང་མ་ཡིན་པ་དགེ་སློང་མ་ཁོ་ནའི་སྤང་ལྟུང་བཅུ་བཞི་འཆད་དོ་དགེ་སློང་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ིན་གྱིས་བརླབས་པ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རང་གི་ལྷུང་བཟེད་བྱིན་གྱིས་མ་བརླབས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གཅིག་ལས་འདས་པར་འཆང་བ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ྤང་བའི་ལྟུང་བྱེད་དུ་འགྱུར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ས་ལྷུང་བཟེད་ཞག་བཅུ་འདས་པར་འཆད་ན་སྤང་ལྟུང་སྐྱ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འཆང་བའི་སྤང་བའ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དགེ་སློང་མས་ཆོས་གོས་བྱིན་གྱིས་བརླབ་ཏུ་རུང་བ་ལྔ་པོ་དག་མེད་ཀྱང་རུང་སྟ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་ཏུ་རུང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གོས་རྙེད་ན་ནམ་རྙེད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དང་པོ་ལའ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གོས་སྔར་ནས་བྱིན་གྱིས་བརླབས་ཟིན་པ་དེ་ཡ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ཕྱེད་ཕྱེད་ཅིང་བྱིན་གྱིས་མ་བརླབས་པ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ཉི་མ་དང་པོས་བྱིན་གྱིས་མ་བརླབས་ན་ཞག་གཅིག་གི་ནུབ་མོ་སྐྱ་རེངས་དང་པོ་ཤར་ན་སྤང་བའི་ལྟུང་བྱེད་དུ་འགྱུར་རོ་ཟླ་བ་ཕྱེད་ཕྱེད་ཅིང་བྱིན་གྱིས་མ་བརླབས་ན་ཞག་བཅུ་དྲུག་པའི་སྐྱ་རེངས་དང་པོ་ཤར་ན་སྤང་བའི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བྱིན་གྱིས་མི་རློབ་པའི་སྤང་བའོ།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དབྱར་སྔ་མ་ཁས་བླངས་པའི་དབང་དུ་བྱས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པྱིད་ཟླ་ར་བ་ཉའི་ཉིན་མོའི་མདུན་རོལ་ཏུ་སྲ་བརྐྱང་འབྱིན་པ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ི་དགེ་འདུན་མ་ཐམས་ཅད་ལ་སོ་སོར་སྤང་བའི་ལྟུང་བྱེད་རེ་རེར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ཐམས་ཅད་དུའམ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ཆོམ་རྐུན་པས་བཅོམ་པའི་དོན་ཉིད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ུས་ཀྱི་མདུན་རོལ་ཏུ་སྲ་བརྐྱང་འབྱིན་པ་ལ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མེ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སྲ་བརྐྱང་འབྱིན་པའི་སྤང་བའ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སྲ་བརྐྱང་དབྱུང་བའི་དུས་ས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བྱིན་པ་ལ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ྟེ་དབྱུང་བའི་དུས་ངེས་པ་ནི་དཔྱིད་ཟླ་ར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ིན་པས་དུས་དེར་དགེ་འདུན་མ་ཆོས་གོས་སྲ་བརྐྱང་འབྱིན་པ་ལ་ཚོགས་པ་སྦྱིན་པར་མི་བྱེད་པའི་དགེ་སློང་མ་ལ་སྤང་བའི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སྲ་བརྐྱང་མི་འབྱིན་པའི་སྤང་བའ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དགེ་སློང་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དངུལ་ལ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གསེ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དག་ཀྱང་རིན་པོ་ཆེ་ཐམས་ཅད་མཚོན་པའི་དོན་དུ་བྱེ་བྲག་མེད་པ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ང་བ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ྤོང་བའི་ལྟུང་བྱེད་སྐྱེད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པོ་ཆེ་སློང་བའི་སྤང་བའ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ཟས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ླེགས་བམ་བྲི་བ་ལ་སོ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ཆེད་དུ་རྙེད་པའི་གོས་དེ་ཟས་སུ་བསྒྱུར་བ་བྱས་ཏེ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ཟའ་བར་བྱའོ་ཞ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འི་ཕྱི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ངེས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ཇོག་པ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ྤང་བའི་ལྟུང་བྱེད་དུ་འགྱུར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ཟ་བ་ལས་གྱུར་པའི་སྤང་བའ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གོས་དང་མལ་ཆ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་སྟ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དབྱར་ཁང་གི་ཆེད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ྙེད་པའི་ཡོ་བྱད་དེ་ཟས་སུ་བྱས་ཏེ་བཟའ་བའི་ཕྱིར་འཇོག་པ་ལ་སྤང་བའི་ལྟུང་བྱེད་འདི་གསུམ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གསུམ་གྱི་ཚད་དུ་ཅི་ཞིག་རྙེད་པ་ལ་ཞེ་ན་ཊཱི་ཀ་ལས་ཡོ་བྱ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རུང་བ་རྙེ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་དེ་ཟས་སུ་བྱས་ཏེ་བཟའ་བའི་ཕྱིར་འཇོ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ོས་ལས་གཞན་པ་གང་ཡང་རུང་བའོ་ཞེས་ཤ་མི་ལ་སོགས་པ་རྣམས་གས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རྒྱུ་ལ་སོགས་པ་ཟ་བ་སྟ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ོས་རྒྱུ་ཟ་བ་དང་མལ་ཆའི་རྒྱུ་ཟ་བ་དང་དབྱར་ཁང་གི་རྒྱུ་ཟ་བ་དང་གསུ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ྱུར་པའི་སྤང་བའ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དགེ་སློང་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སྐྱེ་བོ་མང་པོ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ཞི་ཡན་ཆད་གྲངས་ཆད་པ་ཁ་ཅིག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ས་ཀྱི་རྙེད་པ་སྦྱིན་བདག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དུ་བཅུག་ནས་ར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ིད་གཅིག་བ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ཡོངས་སུ་བསྒྱུར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་སྤང་བའི་ལྟུང་བྱེད་དུ་འགྱུར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་ཕྱིར་དང་བསྙེན་པར་མ་རྫོགས་པའི་ཕྱིར་སྦྱོར་དུ་བཅུག་ནས་རང་ལ་ཡོངས་སུ་བསྒྱུར་བ་ལ་ནི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ོ་མང་པོ་ལ་བསྔོ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དག་ཉིད་ལ་བསྒྱུར་ཏ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རློབ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བདག་གིར་བྱེད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འ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དགེ་སློང་མས་དགེ་སློང་མ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ྲངས་ཆད་པ་མེད་པར་དགེ་འདུན་མ་སྤྱིའི་ཕྱི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ྤྱོད་དུ་བཅུག་ནས་རང་ལ་ཡོངས་བ་ཊཱི་ཀ་སུ་བསྒྱུར་བ་ལ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སྔ་མར་སྦྱར་ཏེ་བསྒྱུར་ཞིང་འཇོག་པ་ལ་སྤང་བའི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ལ་བསྔོས་པ་བདག་ཉིད་ལ་བསྒྱུར་ཏེ་བྱིན་གྱིས་རློབ་བདག་གིར་བྱེད་པའི་སྤང་བའ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སྐྱེས་པ་ལ་འཆགས་པའི་དགེ་སློང་མས་རང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ཉན་དུ་གཞུག་པའི་ཕྱི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ྐྱེས་པ་འཁྲིག་པ་བསྟེན་པའི་མཐ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ལ་རྫས་ཀ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ཐུམ་བུ་བཅིང་དུ་བཅུག་ཅི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ཅིངས་པ་འགྲོལ་དུ་འཇུག་པ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ྤང་བའི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ར་ཐུམ་བུ་ཞེས་སྨོས་པ་ནི་ནང་གི་སྙིམ་པ་ལ་སོགས་པ་དང་ཕྱི་རོལ་ཀྱི་སྒྲོག་མ་ལ་སོགས་པ་དག་གི་དཔེ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བཅིངས་པ་འགྲོལ་དུ་འཇུག་པའི་སྤང་བའ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ལྗིད་ཀྱིས་ལྕི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ྲང་བརྒྱ་པ་ལ་སོ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་སྲང་བརྒྱ་རྩ་གཅིག་ནས་གྲངས་མེད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ིན་ག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ྕི་བ་ཀར་ཤ་པ་ཎ་ཉི་ཤུ་ལ་སོག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ི་ཤུ་རྩ་གཅིག་ཡན་ཆ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འི་གོ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ར་བྱེད་པ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ཡང་དངོས་གཞིར་འགྱུར་ན་གྱོན་པ་ལ་ལྟ་ཅི་སྨོས་ཏེ་ཞེན་པའི་ལྟ་བ་གཅད་པའི་ཕྱིར་བདག་གིར་བྱེད་པ་ཡང་དགག་པར་མཛ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གོས་ལྕི་བ་བསྟེན་པའི་སྤང་བའོ།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མ་རྣམ་ལས་ཀར་ཤ་པ་ཎ་ཉི་ཤུ་རི་ཞིང་ལྗི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ྲང་ལྔ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ས་སྲང་བཞི་དང་གཉིས་དང་གསུམ་དང་ལྗིད་སྲང་གང་བའམ་གཞལ་དུ་མེད་པའི་གོས་ཀ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ོས་དགེ་སློང་མས་བདག་གིར་བྱེད་པ་ལའོ་ཞེས་སྔ་མར་སྦྱར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ར་གོས་ཡང་བ་ཞེས་བྱ་བ་ལྗིད་ཀྱིས་ཡང་བ་ཉི་ཚེ་ལ་བྱ་སྟེ་འདིར་རིན་ཐང་གིས་ཡང་བར་ནི་མི་སྦྱར་ཏེ་ཀར་ཤ་པ་ཎ་ཉི་ཤུ་མི་རི་བ་ལ་ཉེས་པ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ཡང་བ་བསྟེན་པའི་སྤང་བ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འི་ལྟུང་བྱེད་རྣམས་རྫོགས་ས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དགེ་སློང་གི་ལྟུང་བྱེད་འབའ་ཞིག་དགུ་བཅུ་པོ་ལས་བཅོ་བརྒྱད་མ་གཏ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ཅུ་རྩ་གཉི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དང་དགེ་སློང་མའི་ལྟུང་བྱེད་ཐུན་མོང་བ་ཡིན་ཏེ་དེ་དག་ནི་དགེ་སློང་ཕའི་རྣམ་འབྱེད་དུ་སྔར་བསྟན་ཟ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་ལྟུང་བྱེད་འབའ་ཞིག་པ་དགུ་བཅུ་ལས་ཐུན་མོང་མ་ཡིན་པ་བཅོ་བརྒྱད་པོ་གང་ཡིན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ྐོས་ཉི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ུབ་པ་ཞ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་ལ་སོགས་པ་བཅུ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ྐྲོད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ཡང་ཟ་བ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ཟས་བསོད་པ་སློང་བ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ཉལ་པོ་བྱེད་པར་ཤམ་པའི་ཁྱིམ་ན་འདུ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ལ་པོ་བྱེད་པའི་ཁྱིམ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ང་བ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ྔར་བྱིན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་བླང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དིང་མེད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ཉ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ཤུ་མ་ལོ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་བསྙེན་པར་རྫོགས་པར་བྱེ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ྱི་རས་ཆེ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ད་ལས་ལྷ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ྱུར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དགེ་སློང་མའི་ལྟུང་བྱེད་ཐུན་མོང་དུ་བཅས་པ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གཏོག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ཕྲན་ཚེགས་ལས་བསྡུས་པའི་མདོ་ལྔ་ཞར་བྱུང་དུ་བསྟ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དགེ་སློང་གིས་དགེ་སློང་མ་ལྟ་བུ་རབ་ཏུ་བྱུང་བ་མོ་ལ་སྦྱིན་པའི་ཕྱིར་ཟང་ཟིང་སྦྱིན་པ་ཉེ་བར་སྒྲུབ་ཏུ་རུང་བ་སྟེ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ྦྱིན་དགོས་པའི་རྐྱེན་བྱུང་ནའོ་ལུང་ཕྲན་ཚེགས་ལས་ཚོང་དཔོན་ལས་རབ་ཏུ་བྱུང་བའི་དགེ་སློང་གིས་སྔོན་ཆུང་མར་གྱུར་པའི་དགེ་སློང་མ་དེ་མུ་གེའི་དུས་ནས་བསོད་སྙོམས་ཀྱིས་ཕོངས་པར་གྱུར་ནས་བཀའ་སྩལ་པ་དགེ་སློང་གིས་བསོད་སྙོམས་འབྱོར་ན་དགེ་སློང་དེས་མུ་གེའི་དུས་ན་དགེ་སློང་མ་དེ་ལ་བསོད་སྙོམས་ཀྱི་ཕྱེད་སྦྱིན་ནོ་དེ་ལ་ཐེ་ཚོམ་མ་བྱེད་ཅིག་ཅེས་གསུངས་སོ་བསོད་སྙོམས་ནི་མཚོན་པ་སྟེ་ཟས་གོས་ལ་སོགས་པའི་ཟང་ཟིང་སྦྱིན་དུ་རུང་ངོ་དེ་ཡང་སྔོན་རང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མར་གྱུར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ལ་ཡང་ཟ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ིང་སྦྱིན་པ་ཉེ་བར་སྒྲུབ་ཏུ་ར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བྱ་བའི་སྒྲ་ནི་མ་དང་སྲིང་མོ་ལ་སོགས་པ་དག་ལ་ལྟ་སྨོས་ཀྱང་ཅི་དགོས་ཞེས་བསྟན་ཏ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་དེས་དགེ་སློང་དེ་ལ་ཟང་ཟིང་བླང་དུ་ར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་མེད་པར་མཚན་མོ་ཉལ་བར་མི་ནུ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ུང་ང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འི་མར་གྱུར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ལྷན་ཅིག་ཉལ་བ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ུང་བའི་ཁོངས་སུ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ཏོགས་པ་ཉིད་མ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དགེ་སློང་མ་ཐམས་ཅད་ལ་རུང་ངམ་ཞེ་ན་བུ་ཆུང་ངུ་དང་ལྷན་ཅིག་ཉལ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་ཐོབ་པ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་གཏོགས་པ་ཉིད་མ་ཡིན་ནོ་ཞེས་སྔ་མར་སྦྱར་ཏེ་གནང་བ་མ་ཐོབ་ན་ནི་དགེ་སློང་མས་རང་གི་བུ་ཆུང་ངུ་དང་ལྷན་ཅིག་ཉལ་དུ་མི་ར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་དེ་ལ་གནང་བ་དེ་དགེ་སློང་མའི་དགེ་འདུན་གྱིས་གསོལ་གཉིས་ཀྱི་ལས་ཀ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ས་ནམ་རང་གི་བུ་ཆེན་པོར་གྱུར་པ་དེའི་ཚེ་དེ་དང་ལྷན་ཅིག་ཁང་པ་གཅིག་ཏུ་ཉལ་བར་མི་རུང་སྟེ་ཇི་ལྟར་བསླབ་པ་བཅས་པ་བཞིན་སློབས་ཤིག་ཅེས་ལུང་ལས་གསུ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ལ་ལོ་བཅུ་གཉིས་མ་ལོན་པས་ཉེ་བར་འཇོག་པའི་ལྟུང་བྱེད་དུ་འགྱུར་ཞེ་ན་མཁན་མོ་ཉིད་ཀྱིས་གཞ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འབྱིན་པ་དང་བསྙེན་པར་རྫོགས་པར་བྱེད་པ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སྐབས་གང་ལ་ཞེ་ན་མཁན་མོ་རང་ཉིད་བསྙེན་པར་རྫོགས་ནས་ལོ་བཅ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མ་ལོན་པ་ཉིད་ལ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གིས་ཞེ་ན་མཁན་མ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བསྙེན་པར་རྫོགས་པ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ོ་བཅུ་གཉ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ལོན་པས་ཉེ་བར་འཇོག་པ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འཁོར་གཅིག་གམ་གཉིས་དང་འཁོར་གསུམ་ཡན་ཆ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ང་པོ་ཉེ་བར་བཞག་པའི་གནང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་ལ་དགེ་སློང་མའི་དགེ་འདུན་གྱིས་གསོལ་གཉིས་ཀྱི་ལས་ཀ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ཅི་ཐམས་ཅད་ལ་སྦྱིན་ནམ་ཞེ་ན་འཁོ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ེ་བར་འཇོག་ནུ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ད་གཡོག་དང་འགྱོད་པ་བསལ་བ་ལ་སོགས་པ་ནུས་པ་ལ་སོགས་པ་ལ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ྔ་ཚན་ཉི་ཤུ་གཅིག་སྔར་བསྟན་པ་ལས་གང་རུང་དང་ལྡན་པ་ལ་གནང་བ་དེ་སྦྱིན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ཉེ་བར་འཇོག་ནུས་པ་ཐམས་ཅད་ལ་གནང་བ་དེ་སྦྱིན་ནམ་ཞེ་ན་དགེ་སློང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ནས་ལོ་བཅུ་གཉིས་ལོན་པ་ཉིད་ལ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ཁོར་ཉེ་བར་འཇོག་ནུས་པ་དང་ལོ་བཅུ་གཉིས་ལོན་པ་ལས་གཞན་འཁོར་ཉེ་བར་འཇོག་མི་ནུས་པ་དང་བསྙེན་པར་རྫོགས་ནས་ལོ་བཅུ་གཉིས་མ་ལོན་པའི་དགེ་སློང་མ་གཞ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ྱིས་གནང་བ་དེ་གསོལ་བ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ར་ལ་བྱུང་བ་རྫོག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ལ་འཁོར་ཉེ་བར་འཇོག་པའི་ལྟུང་བྱེད་དུ་འགྱུར་ཞེ་ན་དགེ་སློང་མ་གང་གིས་སྔར་འཁོར་ཉེ་བར་བཞག་པའི་གན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བ་པ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འདིར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ཅི་ཞིག་བྱས་ན་ལྟུང་བྱེད་དུ་འགྱུར་ཞེ་ན་འཁོར་ཉེ་བར་འཇོག་པའི་གནང་བ་མ་ཐོབ་པའི་དགེ་སློང་མ་དེས་འཁོར་གཅིག་གཉིས་ཙ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འཇོག་ན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ཁོར་ཉེ་བར་འཇོག་པ་ཞེས་བྱ་བ་ནི་རབ་ཏུ་འབྱིན་པ་དང་བསྙེན་པར་རྫོགས་པར་བྱེ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དང་དགེ་སློབ་མར་བྱེད་པ་དང་གནས་སྦྱིན་པར་བྱེད་པ་དང་བཞི་པོ་དག་གོ་་་་་ཊཱ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ཉེ་བར་འཇོག་པ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འཁོར་ཉེ་བར་འཇོག་པ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ཤོས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ཁོར་མང་པོ་ཉེ་བར་འཇོག་པའི་གནང་བ་མ་ཐོབ་པའི་དགེ་སློང་མ་དེས་འཁོར་གསུམ་ཡན་ཆད་མང་པོ་ཉེ་བར་འཇོག་ན་ལྟུང་བྱེད་དུ་འགྱུར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མང་པོ་ཉེ་བར་འཇོག་པ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བུད་མ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སོ་བཟུང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ག་མར་བཏ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ོ་བཅུ་གཉིས་ཉིད་ཀྱི་མདུན་རོལ་ཏུ་བསྙེན་པར་རྫོགས་པ་བྱེད་པ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ཁན་མོ་ལ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ལོ་བཅུ་གཉིས་མ་ལོན་པར་བསྙེན་པར་རྫོགས་པར་བྱེད་པའི་ལྟུང་བྱེད་དོ།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བུད་མེད་ཁྱིམ་སོ་བཟུང་བ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ྱིམ་སོམ་བཟ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ལོ་ཉི་ཤུ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ི་མདུན་རོལ་ཏུ་བསྙེན་པར་རྫོགས་པར་བྱེད་ན་མཁན་པོ་ལ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ལོ་ཉི་ཤུ་མ་ལོན་པ་བསྙེན་པར་རྫོགས་པར་བྱེད་པའི་ལྟུང་བྱེད་དོ།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དགེ་སློང་མ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མ་བྱིན་པ་ཁྱི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ོ་བཟུང་བ་དང་ཁྱིམ་སོ་མ་བཟ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མཁན་མོ་ཉིད་ཀྱ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ྙེན་པར་རྫོགས་པར་བྱེད་པ་ལའོ་ཞེས་སྔ་མར་སྦྱར་ཏེ་མཁན་མོ་ལ་ལྟུང་བྱེད་གཉི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ས་ལས་འདས་པའི་ལྟུང་བྱེད་གཉིས་ས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དགེ་སློབ་མའི་སྡོམ་པ་བྱིན་དུ་ཟིན་ཀྱང་དགེ་སློབ་མའི་བསླབ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ོ་གཉིས་ས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སྤྱད་པ་ཉི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ཁན་མོ་ཉིད་ཀྱིས་བསྙེན་པར་རྫོགས་པར་བྱེད་པ་ལའོ་ཞེས་སྔ་མར་སྦྱར་ཏེ་མཁན་མོ་ལ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སླབ་པ་ལ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ས་པ་བསྙེན་པར་རྫོགས་པར་བྱེད་པ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ལོ་གཉིས་སུ་དགེ་སློབ་མའི་བསླབ་པ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ི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་ཉི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ཁན་མོ་ཉིད་ཀྱིས་བསྙེན་པར་རྫོགས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ེད་པ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ཁན་མོ་ལ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་ཚང་བའི་ཕྱིར་བསྙེན་པར་རྫོགས་པར་མི་བྱེད་པ་ལ་ནི་ཉེས་པ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ལ་བསླབས་པ་བསྙེན་པར་རྫོགས་པར་མི་བྱེད་པ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གལ་ཏེ་ཁོ་མོ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ྱོད་བསྙེན་རྫོགས་བྱེད་པའི་བརྔ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དཔེ་སྟེ་མཆོག་རིན་པོ་ཆེ་ནས་ཐ་མ་རྐ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་མཉེ་བ་ཡན་ཆད་བྱིན་པ་ལྟ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ོས་ལ་སོགས་པ་སྦྱི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ཁྱོད་བསྙེན་པར་རྫོགས་པར་བྱའོ་ཞེས་སུ་ལ་ཞེ་ན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འི་སྡོམ་པ་ལེན་པར་འདོད་པ་ལ་དེ་སྐད་ཟེར་བ་ལའོ།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ྡོམ་པ་གཞན་བླང་བའི་ཕྱིར་ཁོ་མོ་ལ་གོས་ལ་སོགས་པ་སྦྱིན་པ་ལྟ་ན་དེའི་ཕྱིར་ཁྱོད་རབ་ཏུ་དབྱུང་བར་བྱའོ་ཞེས་པའམ་ཀློག་ཏ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ུག་གོ་ཞེ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་བ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ཟེར་བ་ལ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འཚོང་བ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རབ་ཏུ་འབྱུང་བ་དང་མཐུ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ོ་མོས་ཁྱོད་རབ་ཏུ་དབྱུང་བ་མི་དཀའོ་ཞེས་བྱ་བ་རེ་བར་འགྱུར་བའི་ཚིག་ཁྱིམ་པ་མོ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ས་ཁྱིམ་རྒྱས་པར་བྱ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ྱིམ་ན་གནས་པ་ལ་དགོས་པའི་ཡོ་བྱད་རྣ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དུ་བཅུག་ནས་རབ་ཏུ་མི་འབྱིན་པ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ཞན་དུ་འདྲིད་པ་ལ་ནི་ཉེས་བྱས་་་་་་ཊཱི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ིད་པ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མཁན་མོ་གང་ཞིག་གིས་ལོ་གང་ལ་གཞན་རབ་ཏུ་བྱུང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ོ་དེའི་རྗེས་ས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ྱིས་དེ་ལོ་ལ་ཡང་གཞན་རབ་ཏ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བྱིན་པ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།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ོ་གསུམ་པ་ལ་སོགས་པ་དག་ལ་ནི་ལྟུང་བ་མེད་་་་་་ཊཱི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དོ་རང་དང་ཊཱི་ཀའོ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མང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ོག་པ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བུད་མ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ས་མ་གནང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ཆུང་མ་རབ་ཏུ་འབྱུང་དུ་ཁྱིམ་ཐབས་ཀྱིས་མ་གན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རབ་ཏུ་འབྱིན་པ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ཁན་མོ་ལ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མ་གན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་སྡུད་པའི་ལྟུང་བྱེད་དོ།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མའི་སོ་ཐར་འགྲེལ་པ་ལས་ཐམས་ཅད་ཀྱིས་འཁྲུལ་མོར་སྤྱོད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བ་མོ་སྨ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ཚོང་མའོ།་་་་་མཁན་མོ་ཉིད་ཀྱིས་རབ་ཏུ་འབྱིན་པ་ལ་ལྟུང་བྱེད་དུ་འགྱུར་རོ་ཞེས་སྔ་མར་སྦྱ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སྦྲུམ་མ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ཁན་མོ་ཉིད་ཀྱིས་རབ་ཏུ་འབྱིན་པ་ལ་ལྟུང་བྱེད་དུ་འགྱུར་རོ་ཞེས་སྔ་མར་སྦྱ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ྱ་ངན་གྱིས་གཟིར་བའོ།་་་་་མཁན་མོ་ཉིད་ཀྱིས་རབ་ཏུ་འབྱིན་པ་ལ་ལྟུང་བྱེད་དུ་འགྱུར་རོ་ཞེས་སྔ་མར་སྦྱ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ཙབ་ཀྲོལ་ཅན་ན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ཁན་མོ་ཉིད་ཀྱིས་རབ་ཏུ་འབྱིན་པ་ལ་ལྟུང་བྱེད་དུ་འགྱུར་རོ་ཞེས་སྔ་མར་སྦྱར་རོ་ཙབ་ཀྲོལ་ཅན་ནི་རབ་ཏུ་འབྱིན་པ་ལ་ལྟུང་བྱེད་དུ་འགྱུར་བར་མ་ཟད་ཀྱི་བསྙེན་པར་རྫོགས་པར་བྱེད་པ་ལ་ཡང་ལྟུང་བྱེད་དུ་འགྱུར་རོ་སྦྲུམ་མ་བསྙེན་རྫོགས་བྱེད་པ་ནི་ཉེས་བྱས་སོ་ཞེས་ཊཱི་ཀ་ལས་གསུངས་པས་འཁྲུལ་བ་མོ་དང་མྱ་ངན་གྱིས་གཟིར་བ་བསྙེན་རྫོགས་བྱེད་ན་ཡང་ཉེས་བྱས་སུ་ཤེས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ཅན་སྡུད་པ་ལས་གྱུར་པའི་ལྟུང་བྱེད་བཞིའོ།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མཁན་མོ་ཉིད་ཀ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དང་བསྙེན་པར་རྫོགས་པར་བྱས་པ་དག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་རྣམ་ལས་ལྷུང་བཟེད་དང་ཆོས་གོས་དང་ལུང་དབོག་པ་དང་རྣལ་འབྱོར་ཡིད་ལ་བྱེད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ན་མི་འདོགས་པ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ཁན་མོ་ལ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ཁན་མོ་ཉིད་ཀྱིས་རབ་ཏུ་བྱུང་བ་དང་བསྙེན་པར་རྫོགས་པ་བྱས་པ་དག་ལ་བདག་པོ་ཁྱིམ་པ་ལ་སོགས་པ་དག་གིས་བར་ཆད་བར་ཆད་དུ་འགྱུར་བ་མཐོང་ན་བར་ཆད་ཀྱི་གནས་དེ་ལས་བར་ཆད་མེད་པའི་གནས་ས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ྲེན་འཇིག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ེད་པར་མི་བྱེ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ཁན་མོ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ཁན་མོ་ཉིད་ཀྱིས་རབ་ཏུ་བྱུང་བ་དང་བསྙེན་པར་རྫོགས་པར་བྱས་པ་དག་ལ་དགེ་སློང་མ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ི་ཁྲིམས་རྣམས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ཁན་མོ་ལ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ཁན་མོ་ཉིད་ཀྱིས་རབ་ཏུ་ཕྱུང་བ་དང་བསྙེན་པར་རྫོགས་པ་བྱས་པའི་དགེ་སློང་མ་ན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ལ་ནད་གཡོག་མི་བྱེད་པ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ཁན་མོ་ལ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ནད་གཡོག་མི་བྱེད་ན་མཁན་མོ་ལ་ལྟུང་བྱེད་དུ་གྱུར་བར་མ་ཟད་ཀྱི་གནས་སྦྱིན་པའི་སློབ་དཔོན་མ་ལ་ཡང་ལྟུང་བྱེད་དུ་འགྱུར་བར་སྟོན་པ་ནི་ཉ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སློབ་བུ་དང་བཅས་པ་ག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ྦྱིན་པའི་སློབ་དཔོན་མས་ཀྱང་གནས་པ་ཉིད་དུ་བཞག་པའི་ཉེ་གནས་ན་བའི་ནད་གཡོག་མི་བྱེད་ན་གནས་སྦྱིན་པའི་སློབ་དཔོན་མ་ལ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ཡལ་བར་འདོར་བ་ལས་གྱུར་པའི་ལྟུང་བྱེད་བཞིའ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དགེ་སློང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ང་གི་བསྟེ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ར་བྱ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ང་གིས་མཚན་མ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ད་དུ་སོ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ཉིས་ལས་འདས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སྐྱེགས་ཀྱི་ཆང་བུ་འཛུད་པ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ཏེ་ཁུ་བ་འབྱིན་པའི་ལྟུང་བྱ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གིས་ཞེས་པ་ནི་རང་གིས་འཛུད་པ་ལ་བྱའི་གཞན་འཛུད་དུ་བཅུག་པ་ལ་ནི་མི་ཚངས་སྤྱོད་དུ་གཏོགས་པའི་སྦོམ་པོར་འགྱུར་རོ་རྒྱ་སྐྱེགས་ཀྱི་ཆང་བུ་སྨོས་པ་ནི་རྫས་འཇམ་པོ་ཧ་ཅང་མི་ཕྲ་བ་གཞན་དག་གི་དཔེ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ི་འཇམ་པ་དར་ཧ་ཅང་ཕྲ་མོ་ཉིད་ལ་ནི་ཉེས་བྱས་སོ་ཞེས་ཊཱི་ཀ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རྣམས་ལ་ནི་ལུང་ཕྲན་ཚོགས་ལས་བྱུང་ངོ་དགེ་སློང་མས་ཆུ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ལས་བཟློག་ཕྱོགས་སུ་བརྩལ་བར་མི་བྱ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ཉེས་བྱས་སུ་རིག་པར་བྱའོ་ཞེས་ཊཱི་ཀའོ་ལུང་ཕྲན་ཚེགས་དང་དེའི་ཊཱི་ཀ་ལས་སྦོམ་པོར་འགྱུར་རོ་ཞེས་བཤད་དེ་སྦོམ་པོ་བཏགས་པ་ཡིན་ནོ་ཞེས་རིག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ས་མངལ་གྱི་སྒོ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ུ་ཆུ་བླུགས་པར་མི་བྱ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ེས་བྱས་སུ་འགྱུར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རྐེད་པ་ཕྲ་བར་བྱ་བའི་ཕྱིར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ྐེད་ཆིངས་ཀྱིས་བློ་བཅིང་བར་མི་བྱ་ཉེས་བྱས་སུ་འགྱུ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ློ་བཅིང་བར་བྱ་བའི་རྫས་གང་ཡང་རུང་བ་ལ་རྐེད་ཆིངས་ཞེས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ནུ་མ་གཉིས་འཆད་དུ་མི་བཏང་བའི་ཆིངས་མའི་རྫས་གང་ཡང་རུང་བ་སྤྱི་ལ་བྲང་ཆིངས་ཞེས་བྱ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སྟེ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བྲང་ཆིངས་ཀྱ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ལས་ནུ་མ་མཐོ་ཞིང་འགྲེང་བར་བྱ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ནུ་མ་གཉ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ཅི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ི་བྱ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ེས་བྱས་སུ་འགྱུར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འགྲེལ་དང་ཊཱི་ཀ་ལས་ནུ་མ་གཉིས་ཕན་ཚུན་མི་འབྱར་བར་བྱ་བའི་ཕྱིར་བར་དུ་བཅད་པའི་རྫས་ནི་མཛེས་འགྱུར་གྱི་བར་ཆད་ཅེས་བྱ་སྟེ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ཛེ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གྱུ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བར་ཆད་ཀྱ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ུ་མ་གཉིས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བཅད་པར་མི་བྱ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ེས་བྱས་སུ་འགྱུར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ྐེད་ཆིངས་ལ་སོགས་པ་གསུམ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པེ་ཡིན་ཏེ་སྐ་རགས་དང་ལིག་ཏོ་ལ་སོགས་པའི་རྫས་གང་གིས་འཆིང་ན་ཡང་ཁ་ན་མ་ཐོ་བ་འདྲ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བསྟེན་པ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དགེ་སློང་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མོའི་ཚིགས་གཉིས་ལས་ལྷག་པས་རང་གི་མོ་མཚན་གྱི་ནང་འཁྲུ་བ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ྱེད་དུ་འགྱུར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གི་ཞེས་སྔར་སྨོས་པ་ནི་འདིར་ཡང་སྦྱར་ཏེ་གཞན་བྱེད་དུ་བཅུག་པ་ལ་ནི་མི་ཚངས་སྤྱོད་དུ་གཏོགས་པའི་སྦོམ་པོར་འགྱུར་རོ།་་་་་ཊཱི་ཀ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བསྟེ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་རྒྱ་སྐྱེགས་ཀྱི་ཆང་བུ་འཆང་བ་དང་འདྲ་བར་དེའི་གཟུགས་བརྙན་ད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ཅོས་པ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ས་རང་གི་མོ་མཚ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ག་མཐིལ་གྱི་ཐལ་ལྕག་གིས་བསྣུན་པ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ྱེད་དུ་འགྱུར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གས་སེམས་ཀ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ཀྱང་རུ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གས་པར་མ་གྱུར་པས་ཀྱང་རུང་སྟེ་བྱེ་བྲག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ཧ་ཅང་འདོད་པ་བསྙེན་པ་ལ་སྐྲངས་པའི་སྡུག་བསྔལ་ལ་སོགས་པ་གནོད་པར་འགྱུར་བ་ཡོད་ན་ལྟར་ལག་མཐིལ་གྱི་ཐལ་ལྕག་གིས་བསྣུན་པ་ལ་ཡང་གནོད་པར་འགྱུར་བ་ཡོད་པས་འདོད་པ་བསྟེན་པ་ལྟ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་རང་གི་མཚ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སྤུ་འཐ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ར་རང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ད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ཞི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དུ་འཇུག་པ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ནི་མཛེས་པར་བྱ་བའི་ཕྱིར་ཏེ་སྤུ་ཉག་མ་འགའ་བཏོག་པས་དེ་མཛེས་པར་བྱས་པ་མ་ཡིན་ཏེ་ཕལ་ཆེར་བཏོག་པ་ན་དངོས་གཞི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ྟེན་པར་བྱ་བ་འཆོས་པ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་གཅིག་པ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ང་འཁྲིག་པ་བསྟེན་པའི་མཐུ་ཡོད་པ་གཅིག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ལྷན་ཅིག་དབེན་པ་སྐྱབས་ཡོད་པ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ོམ་གང་གི་ནང་ཚུན་ཆད་དུ་འདུག་ག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ང་བ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ྐྱབས་ཡོད་པ་དེ་ཇི་ལྟ་བུ་ཞེ་ན་རྩིག་པ་ད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ྲབ་མོ་དང་ཡོལ་བ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ཐིབས་པོ་དང་མུ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་ལྔ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ང་རུ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ིས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ྐྱབས་ཡོ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འགྲུབ་བ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ས་དགེ་སློང་དང་ལྷན་ཅིག་དབེན་སྐྱབས་ཡོད་པ་ན་འགྲེང་བ་ལ་ལྟུང་བྱེད་དུ་འགྱུར་གས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ས་བླ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ང་གཡོ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་་་་་་ནི་མཚོན་པ་ཙམ་སྟེ་སྐྱབས་མེད་པ་ན་འོ་མ་རྣམས་ལས་བླ་གབ་མེད་པ་ཞེས་བྱ་བ་ནི་ཐར་ལའོ་ཞེས་གསུངས་ཤིང་ཊཱི་ཀ་ལས་བླ་གབ་མེད་པ་ཞེས་བྱ་བ་བར་ཆད་མེད་པའི་ཕྱོགས་ན་ཞེས་བཤ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་</w:t>
      </w:r>
      <w:r w:rsidRPr="00A9135C">
        <w:rPr>
          <w:rFonts w:ascii="Monlam Uni OuChan2" w:hAnsi="Monlam Uni OuChan2" w:cs="Monlam Uni OuChan2"/>
          <w:sz w:val="36"/>
          <w:szCs w:val="36"/>
          <w:u w:val="single"/>
          <w:cs/>
          <w:lang w:bidi="bo-CN"/>
        </w:rPr>
        <w:t>སྔ་མ་ཁྱི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པ་ད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ྷན་ཅིག་འགྲེང་བ་ལ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ྷན་ཅིག་འགྲེང་བ་ལ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དག་ལ་ནི་འདུག་པ་ལ་ཡང་ལྟུང་བྱེད་དུ་འགྱུར་ཏེ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ུལ་ཆེས་ལྕི་བ་ཡིན་པའི་ཕྱིར་རོ་རང་ཊཱི་ཀ་དང་ཊཱི་ཀ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ྲོགས་དང་བཅས་པ་ཉིད་ཡིན་ན་ལྟུང་བ་མེ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ཁྲིམས་ཟླ་དང་བཅས་པ་ཉིད་ཡིན་ན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ྲིམས་ཟླ་དེ་ཐག་རིང་ཐུང་ཇི་ཙམ་ན་འདུག་པ་ཞེ་ན་ཊཱི་ཀ་ལས་ཐ་དད་པ་མ་ཡིན་པར་སྣང་བའི་ཐག་དེ་ཙམ་ན་གྲོགས་དེ་འདུག་ན་ཁྲིམས་ཟླ་དང་བཅས་པ་ཉིད་ཡིན་ན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ས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ཁྱིམ་པའི་སྣར་རྣ་དྲུང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་རེག་ཙམ་དུ་བསྙེན་ཏེ་ཚིག་དོན་མེད་པའམ་དོན་ཡོད་པ་ཡང་རུང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ཤུབ་ཅིང་སྨྲ་བ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ྱིམ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དེ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ཤུབ་ཅིང་སྨྲ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ན་པ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ྣར་བཤུབ་ཅིང་སྨྲ་བ་ལ་ལྟུང་བྱེད་དུ་འགྱུར་རོ།་་་་་དགེ་སློང་དེ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ལས་ཀྱ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ས་དེ་ཉན་པ་ལ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ལས་རིག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ང་ཡང་ར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ཁྱིམ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དེ་ལ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ི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ཀློ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འི་དགེ་སློང་མ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ས་ཉོན་མོངས་པ་ཅ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སྒྱུ་ཐབས་ཀྱི་སེམས་ཀྱ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ང་གི་ལག་པ་ལ་སོག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ྨ་བཅིངས་ཤིང་བཅིང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ཤིང་སྐྱེས་པ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ལ་དུ་འཇུག་པ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ྒྱུ་ཐབས་ཀྱིས་ལྟུང་བ་རྣམ་པར་བཞ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མ་པ་ལས་གློད་པ་ཡང་དག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དེན་པ་ཉིད་ལ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ོན་མོངས་པ་ཅན་མ་ཡིན་པའི་སེམས་ཀྱིས་འགྲོལ་དུ་བཅུག་པ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མེ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ར་བྱ་བ་མ་ཡི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ྐྱེ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སྟེན་པ་ལས་གྱུར་པའི་ལྟུང་བྱེད་བཅུ་གཅིག་ག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ས་རང་གི་བུ་ཆུང་ངུ་མ་གཏོགས་པའི་བུ་ཁྱེའུ་དང་བུ་མོ་དང་མ་ནིང་ད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ིང་རྩེ་བ་ལ་སོ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ྱེད་དུ་འགྱུར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ས་རང་གི་བུ་འཚོ་བ་ལ་ནི་ཉེས་པ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འཚོ་བའི་ལྟུང་བྱེ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ལ་ནི་འདི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ལ་མ་དྲིས་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ྩིག་པས་བསྐོར་བའམ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ྱུགས་སླས་སམ་མགྲོན་ཁང་ལ་སོགས་ས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གཞན་དུ་མཚན་མ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ལ་ཞི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འ་བར་བྱེད་པ་ལ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ལ་རག་ལུ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ུད་མེད་དབང་ཆེ་ཞིང་ཁྱིམ་བདག་གིས་བུད་མེད་ཀྱི་ཚིག་ལས་འདའ་བར་མི་ནུ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ཡིན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ུད་མ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ྲིས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ྱིམ་བདག་ལ་མ་དྲིས་པར་མཚན་མོ་འདའ་བར་བྱེད་པ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མེ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འདིར་སྔར་ནས་སྐྱེས་པ་མ་ཞུགས་སམ་ཞ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བརྟགས་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ུན་ཁུང་དང་ནགས་འཐིབས་པོ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ཡོད་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ཚན་མོ་ཉལ་ཞི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འ་བར་བྱེད་པ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ཁང་དུ་ཞེ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ྨྲོས་ཀྱང་མཚོན་པ་ཙམ་སྟེ་གཡོགས་པའི་ཕྱོགས་གཞན་ཡང་ཁ་ན་མ་ཐོ་བ་འདྲ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གཞན་མེད་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་གཅིག་པ་ཉལ་ཞི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་འདའ་བར་བྱེད་པ་ལ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སླབ་པའི་གཞི་འདི་གསུམ་ལ་མཚན་མོ་མཐའི་སྐད་ཅིག་ལ་ནི་ལྟུང་བྱེད་དོ་མདུན་རོལ་ཏུ་ནི་ཉེས་བྱས་སོ་ཞེས་རང་ཊཱི་ཀ་དང་ཊཱི་ཀ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་གཞ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ཤ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འམ་བབས་ས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ུ་སོང་བ་ལ་སོགས་པ་ལ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་གཅིག་བུ་གནས་ཁང་དུ་མཚན་མོ་འདའ་བར་བྱེད་པ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མེ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ྐྱེས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ར་འགྱུར་བའི་སྒོ་མ་བཅད་པའི་ཕྱི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ླབ་པའི་གཞི་གསུམ་བཅས་པ་ལས་འད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གསུམ་མ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གཞན་དང་ཁྲི་གཅིག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་རེག་པ་ལ་ལྟུང་བ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ུས་ཤ་མཐ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དང་བཅས་ཤིང་མཚན་མོ་ཉལ་བ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ྐྱ་རེངས་ཤར་ན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་གཉིས་མལ་སོ་སོར་བྱ་བའི་སྐབས་མེད་ན་དགེ་སློང་མ་གཞ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ང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ཅིག་དང་ལྷན་ཅིག་ཉལ་བ་འབའ་ཞིག་ཏུ་ཡང་མ་ཟད་ཀྱི་དགེ་སློང་མ་གཉིས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་དང་ལྷན་ཅི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ྲི་གཅིག་ལ་ཉལ་བའམ་སྟན་གཅིག་ལ་ཉལ་བ་ད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ཀྱང་རུང་སྟེ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གོས་ཀྱི་གཏུ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་ལྷུང་བཟ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ས་མལ་གྱི་བར་དུ་བཅད་ཅི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ུས་ཀྱི་རེག་པའི་རོ་མྱོང་བ་མེད་པར་བྱ་བའི་ཕྱི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ེ་བར་བཞག་སྟེ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ལྟར་དྲན་པ་ཉེ་བར་བཞག་པའི་འབྲས་བུ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རེག་པའི་རོ་མྱོང་བ་མེད་པར་ཁྲ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ྐང་པ་འཕྲུལ་ཏ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ཞིག་ལ་ཁ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ུག་པ་མ་ཡིན་པ་སྟེ་ཁྲི་མི་འཕྲུ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ུལ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ེར་དང་དངུལ་གྱི་ཁྲི་མ་ཡིན་པ་སྟེ་ཁྲ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་མལ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ཤིང་ལས་བྱས་པ་ལྟ་བུའམ་སྟན་གཅིག་ལ་ནི་ལྷན་ཅིག་ཉལ་པ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མེ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ལ་སོ་སོར་བྱས་པའི་སྐབ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ར་དུ་བཅད་པ་ལ་སོགས་པས་ལྷན་ཅིག་ཉལ་བ་ལ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ལ་ཁྲི་ལ་སོ་སོ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ཅིང་གནས་པ་བཏང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ལ་ཁྲི་གཅིག་ལ་ཉ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ལྟུང་བྱེ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ས་རང་གི་ལུས་ལ་འདག་རྫས་ཀྱིས་དྲིལ་ཞིང་ཕྱི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ུས་ཀྱི་དྲིལ་ཕྱི་དགེ་སློང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དུ་འཛུད་པ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ློབ་མ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དུ་འགྱུར་ར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མ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ཁྱིམ་པ་མོ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མུ་སྟེགས་མོ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ས་རང་གི་ལུས་ལ་ཆུ་འབའ་ཞིག་གིས་དྲི་མ་བཀྲ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ཤ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ུད་མེད་གཞ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དུ་འཛུད་པ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ཙན་དན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ྲི་ཞིམ་པོ་དག་ག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ུས་བསྐུད་པ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འབྲུ་མར་གྱི་ཚིགས་མས་སོ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་རང་གི་ལུས་བསྐུད་པ་ལ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གིས་བྱེད་པའམ་གཞན་བྱེད་དུ་འཇུག་ན་བུད་མེད་བསྐུད་དུ་འཇུག་པ་ལ་ལྟུང་བྱེད་འདིར་འགྱུར་གྱི་སྐྱེས་པ་བྱེད་དུ་འཇུག་པ་ནི་རེག་པའི་ཕམ་པ་ལ་སོགས་པར་འགྱུར་བ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་དོར་བྱེད་པ་ལས་གྱུར་པའི་ལྟུང་བྱེད་བརྒྱ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ས་བུད་མེད་དང་ལྷན་ཅི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སྦྲེལ་ཏེ་ཁྲུས་ཏེ་བྱེད་པ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ློང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ུ་ལ་ལོངས་སྤྱོད་པ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དགེ་སློང་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བཅོས་པའི་ཕྱིར་པུ་ཤེལ་ཙ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ྐ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ཤད་པ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ུ་ཤེལ་ཙི་ནི་དྲིས་མའི་རྩ་བ་ཡིན་པར་དགེ་སློང་མའི་སོ་སོར་ཐར་པའི་འགྲེལ་པ་ལས་བཤ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ོ་མང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ཀྱིས་སྐྲ་ཤ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ྨྱུག་མའི་ཐུར་མ་ཕྲ་མོ་མང་པོ་བཤིབས་པའི་སྨྱུ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་ཤ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ཀྱི་སྐྲ་བཤད་པ་དང་པུ་ཤེལ་ཙི་དང་སོ་མང་པ་དང་སྨག་ཤད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ར་བསྡུ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་སྐྲ་ཤ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སྐྲ་བརྙན་གྱིས་ཀྱ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ཏེ་ཊཱི་ཀ་ལས་སྐྲ་བརྙན་ཐོགས་པ་ལ་ཁ་ན་མ་ཐོ་བ་འདིར་འགྱུར་ར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སྒྲ་བརྙན་འཆང་ན་ཞེས་གསུ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རྒྱ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གུལ་རྒྱན་དང་གདུ་བུ་རྒྱན་ཅན་དང་དོ་ཤལ་དང་སེ་མོ་དོ་དང་མུ་ཏིག་གི་ཆུན་བུ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ཐོགས་པ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ཁྱིམ་པའི་རྒྱན་ཞེས་པ་ནི་རབ་ཏུ་བྱུང་བའི་རྒྱན་རྣམ་པར་གཅང་བའི་ཕྱིར་ཏེ་ཞི་བ་ལ་དགའ་བའི་རབ་ཏུ་བྱུང་བ་རྣམས་ཀྱི་ཆོས་གོས་ལ་སོགས་པ་ལ་ཡང་རྒྱན་གྱི་བློ་སྐྱེ་བའི་ཕྱིར་རོ་ཁྱིམ་པའི་རྒྱན་རིན་པོ་ཆེའི་རང་བཞིན་ལ་ནི་ཁ་ན་མ་ཐོ་བ་རྫོགས་པར་འགྱུར་རོ་ཞེས་རིན་པོ་ཆེ་མ་ཡིན་པའི་རྒྱན་ལ་ནི་ཉེས་བྱས་སོ་འདི་ལ་རིན་པོ་ཆེ་ལ་རེག་པའི་ལྟུང་བྱེད་གཞན་ཡང་འབྱུང་ངོ་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ཆོས་པ་ལས་གྱུར་པའི་ལྟུང་བྱེད་དྲུག་ག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་རང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ྲ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ྡུང་བའ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ར་བྱེ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ཇི་ལྟར་ཞེ་ན་གོམ་སྟབས་དང་ལག་སྟབས་ལ་སོགས་པ་སྟ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ང་ཡང་རུང་བ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ཐ་ན་སྨིན་མ་སྐྱོད་པ་ལ་སོགས་པས་ཀྱ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་རང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ླུ་ལེན་པ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ཇི་ལྟར་ཞེ་ན་གླུ་བླ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སམ་པས་མགྲིན་བསྒྱུར་གང་ཡང་རུང་བ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ཐ་ན་ཚིགས་སུ་བཅད་པ་ཙམ་འདོན་པ་ཡ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པི་ཝང་ལ་སོགས་པའི་རོ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་རང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ློང་ལ་ནི་འདི་ཉེས་བྱས་སོ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གས་པ་སྟེ་རྩེད་མོ་ལས་གྱུར་པའི་ལྟུང་བྱེད་གསུམ་མ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ལོངས་སྤྱོད་དུ་གྱུར་པའི་གདུ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ས་རང་གི་སྟེང་དུ་ཕུབ་སྟ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པ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ས་ལོངས་སྤྱོད་དུ་གྱུར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ཆིལ་ལྷམ་གྱོན་པ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མཆིལ་ལྷམ་ཁྲ་བོ་བྱས་ཏེ་གྱོན་ན་ལྟུང་བའོ་ཞེས་མའི་སོ་ཐར་འགྲེལ་ལས་བཤད་དོ་མཆིལ་ལྷམ་ཞེས་པ་ལྷམ་ཉིད་དོ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ཐམས་ཅད་དུའམ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ཁང་དང་མལ་སྟན་སྲུ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ྐང་པ་བཀྲུས་ཏེ་ཉལ་བའི་ཚེ་མ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ྐང་པའི་རྡུལ་གྱིས་ཕོ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ྲུང་བའི་ཕྱིར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ཆིལ་ལྷམ་གྱོན་པ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མེ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ྲི་ཚད་ཆུང་ངུ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ྲིའ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བྱ་སྟེ་དེ་ལ་བདག་ཉིད་འདུག་ཏུ་འཇུག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ི་བསྙེན་བཀུ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ྲིའུ་ཡང་དང་ཡང་དུ་ཤོམ་དུ་འཇུ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སུ་མྱོང་བ་བྱེད་པའི་དགེ་སློང་མ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ས་ཁོ་མོ་འདུག་པའི་ཕྱིར་ཁྱམས་སུ་ཁྲིའུ་ཤོམ་ལ་འདུག་ཏུ་བཅུ་གཅིག་ཅེས་བསྒོ་ཞིང་ཡང་སྒོ་ཁང་དང་ཡང་ཐོག་དང་ཁང་སྟེང་དུ་ཁྲིའུ་ཁྱེར་ལ་ཁོ་མོ་འདུག་ཏུ་ཆུག་ཅིག་ཅེས་ཟེར་བ་སྟེ་དེས་ཁྲིའུའི་བསྙེན་བཀུར་བྱེད་དུ་འཇུག་པའི་ངོ་བོ་ཉིད་ཀྱང་བསྟན་པ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འཆོས་པ་ཉི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ོ་ལང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ུང་བའི་ལྟུང་བྱེད་གསུམ་མ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གཞ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ུ་བདག་པ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ྒོ་བ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ལ་འདུག་པ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་ཐུབ་ཏ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བྱ་བ་ནི་བཙན་ཐབས་སུ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གནོན་བྱེད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བྱ་བ་ནི་ཟིལ་གྱིས་གནོན་ཅིང་འདུག་པའ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ས་ཆོས་འཆད་ཅིང་ཁྱིམ་པ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ན་དུ་གཞུག་པའི་གནས་སྐབས་སུ་ཁྱིམ་པའི་སྟ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ཏིང་བ་ལ་དགེ་སློང་མས་ལོངས་སྤྱ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ལ་མ་སྦྲན་པར་བོར་ཏེ་འགྲོ་བ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ནི་སྙིང་ནས་ལོག་ཐབས་བྱེད་པ་ཉིད་ལ་རྣམ་པར་བཞག་གོ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བ་ཏུ་བྱུང་བ་འདི་པ་དང་ཕྱི་རོལ་པ་རབ་ཏུ་བྱུང་བ་དབང་བ་ཉིད་ལ་ནི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གི་ཚེ་དངོས་གཞིར་འགྱུར་བའི་མཐར་ཐུག་པ་ཡིན་ཞེ་ན་སྔར་གནས་མལ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པར་སྤང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ཏེ་འགྲོ་བར་བྱ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ཉེན་ཀོར་གྱི་མ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ཐའ་འདོམ་བཞི་བཅུ་རྩ་དགུའི་མཐའ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་ལ་ལོག་ཐབས་བྱེད་པ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ས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སྐུད་པ་འཁལ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ལ་འཁལ་བ་ལའོ།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ཅང་དང་ལྕག་པོད་ལ་སོགས་པ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ྐ་རགས་ཀྱི་རྣམ་པ་སྟེ་སྐ་རགས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དང་ལྡན་པའི་དགོས་པའི་དབང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བེན་པའི་ཕྱོགས་སུ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ྐུད་པ་འཁལ་བ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མེ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་གང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ཚོ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འི་དགེ་འདུན་་་་་་ཊཱི་ལུང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གྱི་གོས་འོད་ལྡན་ལས་བདག་གིས་འདི་རྙེད་དོ་སྙམ་དུ་ངེས་པའི་རྟོག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ས་བདག་གིར་བྱེད་པ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ཅིག་གམ་གཉིས་སམ་གསུམ་གྱི་ལ་ནི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འི་ཚོ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ཞི་ཡན་ཆད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བདག་གིར་བྱེད་པ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ས་འབྲས་ཆན་དང་མར་དང་འབྲུ་མར་དང་སྣུམ་ཁུར་ལ་སོགས་པ་ཟས་ཅི་ཙམ་ཡང་ར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ཙོང་བ་བྱས་པ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ཚོང་བྱས་ཟིན་ན་དངོས་གཞིའོ་དེའི་མདུན་རོལ་ཏུ་ནི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ལ་ཏེ་ཁེ་སྤོགས་ཀྱི་ཕྱིར་ཚོང་བྱེད་ན་ནི་སྤོགས་ཕྱིན་པའི་དུས་ན་སྤང་བར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འཚོང་བ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ས་ཁྱིམ་དུ་ཆག་ཆག་ཕྱག་དར་བྱ་བ་དང་བཟའ་བཏུང་གཡོ་བ་དང་འབྲས་དྲུ་བ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ག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ཕྲལ་ག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ས་པ་ལའོ་ཞེས་སྔ་མར་སྦྱར་ཏེ་དེ་བྱས་ན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ས་ཆང་མནན་པ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ང་ག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ས་བྱེད་ན་ཉེས་བྱས་སུ་འགྱུར་བ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ཕྲན་ཚེགས་ལས་དགེ་སློང་མས་ཆང་གི་ལས་བྱེད་ན་ལྟུང་བ་སྦོམ་པོར་འགྱུར་རོ་ཞེས་གསུངས་ཏེ་སྦོམ་པོ་བཏགས་པ་ཡིན་ནོ་ཞེས་རིག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ས་གཞན་ཆང་ཁང་བྱེད་དུ་འཇུག་ན་ཉེས་བྱས་སུ་འགྱུར་བ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དུ་མི་གཞུག་གོ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པ་སྟེ་རང་གིས་བྱེད་པ་ལ་ནི་ཁ་ན་མ་ཐོ་བ་ཆེས་ལྕི་བའི་ཕྱིར་དེ་ཡང་བཀག་པ་རིགས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ས་དངོས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ྗེན་པ་འཚེད་པ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རྗེན་པ་ཡིན་མིན་གྱི་ཁྱད་པར་ནི་སྔར་དགེ་སློང་གི་བཙོས་པའི་སྐབས་སུ་བསྟན་ཟིན་ཏོ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ཐམས་ཅད་དུའམ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དགེ་འདུན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དང་སློབ་དཔོན་དང་ཚངས་པ་མཚུངས་པར་སྤྱོད་པ་རྣམ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ནི་དགེ་སློང་ཚོགས་སུ་མ་ལོངས་པ་དང་དགེ་སློང་མ་ལ་སོགས་པ་ཚོགས་སུ་ལོངས་ཀྱང་རུང་མ་ལོངས་ཀྱང་ར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ཀ་ལས་རབ་ཏུ་བྱུང་བ་འདི་པ་ཐམས་ཅད་བསྡུའི་ཁྱིམ་པ་ནི་མ་ཡིན་ན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ཕྱིར་དབེན་པའི་ཕྱོགས་ས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ྗེན་པ་འཚེད་པ་ལ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མེ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་མོའི་བཟོ་སྟོན་པ་ལས་གྱུར་པའི་ལྟུང་བྱེད་གསུམ་སྟ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ྐུད་པ་འཁལ་བ་དང་ཁྱིམ་གྱི་བྱ་བ་བྱེད་པ་དང་རྗེན་པ་འཚོད་པ་དང་ལྟུང་བྱེད་གསུ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ཟས་ཟོས་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འི་འཕྲོ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ལས་ལངས་ཏེ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ཟ་བ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ྤངས་ཟ་དང་འདི་ལ་ཁྱད་པར་ཅི་ཡོད་ཅེ་ན་སྤངས་ཟ་ལ་ནི་ཟས་སྤངས་པ་དང་ལྷག་པོར་མ་བྱས་པ་ཡན་ལག་ཏུ་དགོས་ལ་འདི་ལ་ནི་དེ་གཉིས་ཡན་ལག་ཏུ་མི་དགོ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་འདུ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ཟས་ལ་གདུང་བ་དང་བརྐམ་ཆགས་ཆེ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གྱུར་པའི་ལྟུང་བྱེད་ད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ལ་ཏེ་དགེ་སློང་དེ་ལྟར་བྱེད་ན་ནི་ཉེས་བྱས་་་་་་ཊཱི་ཀ་སོ།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དགེ་སློང་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ྒོག་སྐྱ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ཟ་བ་ལ་ཞེས་སྔ་མར་སྦྱར་རོ་དགེ་སློང་མས་སྒོག་སྐྱ་ཅི་ཙམ་ཟོས་ཀྱང་རུང་སྟེ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ན་བའི་ཕྱིར་ནི་ལྟུང་བ་མེད་དོ་ཀུན་དོང་དང་ཀེའུ་དག་ཟ་བ་ལ་ནི་ཉེས་བྱས་སོ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པར་དབྱུང་བ་མ་ཡིན་པའི་དྲི་བསྟེན་པ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ས་ཟླ་མཚན་འཛག་པའི་དུས་སུ་མངལ་གྱི་སྒོ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ྨེ་ག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ཅེས་བྱ་བ་གོས་ངན་མི་འདོ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ཆང་བ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ར་ནི་ཤམ་ཐབས་ལ་སོགས་པའི་གོས་ཁྲག་གིས་མ་རུངས་བར་འགྱུར་བ་སྤང་བ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ྨེ་ག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་གུས་རྐེད་པ་ལ་བཏགས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ངལ་གྱི་སྒོ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ཞག་གོ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ྨེ་ག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ུས་དུས་སུ་བཀྲུ་བ་དང་ཁ་བསྒྱུར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ས་ཁྲུས་དང་ཆར་ཆ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ལ་སོགས་པས་ལུས་གཤེར་བར་གྱུར་བའི་ཚེ་ན་ཆ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ཀྱ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ི་འཆང་བ་ལའོ་ཞེས་སྔ་མར་སྦྱར་ཏེ་དེའི་ཚེ་ཆུ་གོས་མི་འཆང་མི་གྱོན་ན་ལྟུང་བྱེད་འབྱུ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ོམས་ཀྱི་སྡུ་མན་ཆད་ནས་པུས་མོའི་ལྷ་ང་ཡན་ཆད་ཀྱི་ཕྱོགས་མི་འགེབས་པ་ལ་ནི་དངོས་གཞི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ྨེ་གབ་དང་ཆུ་ག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བཅང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ཀྲུ་བཤལ་པ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ང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ིན་གྱིས་བརླབས་པ་རྙིང་པ་བཀྲུ་བར་འོས་པ་ཆོས་གོས་དང་གདིང་བ་ད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ར་འཇུག་པ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འི་བྱེ་བྲག་ཞིབ་ཏུ་ནི་འཁྲུར་འཇུག་པའི་སྤང་ལྟུང་གི་རྗེས་སུ་འབྲང་བ་ལས་ཤེས་་་་་་ཊཱི་ཀ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པར་བྱའོ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་བེལ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བྱ་བ་ནི་གོས་མ་རུངས་པར་གྱུར་པ་དེ་ཁྱིམ་པའམ་རབ་ཏུ་བྱུང་བ་གཞན་དག་གིས་ཚོར་བ་ལ་བྱའོ་ཞེས་ཊཱི་ཀ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གྱུར་པའི་ལྟུང་བྱེད་གསུ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ྨེ་གབ་མི་འཆང་བ་དང་ཆུ་གོས་མི་འཆང་བ་དང་བཀྲུ་བཤལ་བ་ལ་འཁྲུར་འཇུག་པ་དང་ལྟུང་བྱེད་གསུ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གི་གོ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ྣམ་སྦྱར་དང་བླ་གོས་ལ་སོ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གོ་ཞིང་བསྐོ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ིར་སྦྱིན་པ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ཚད་ནི་འཁོར་གསུམ་ཁེབས་པའི་མཐར་ཐུག་པ་ཡན་ཆད་ལ་ལྟུང་བྱེད་དོ་ཁྲུ་གང་ཡན་ཆད་ལ་ནི་ཉེས་བྱས་སོ་དེ་བས་ཆུང་བ་ལ་ནི་ལྟུང་མེད་དོ་བྱིས་པ་དག་བསྲུང་བའི་ཕྱིར་ཆོས་གོས་སྦྱིན་པར་གནང་བ་དེ་ལ་འཁོར་གསུམ་ཁེབས་པའི་མཐར་ཐུག་པ་སྦྱིན་པ་ལ་ནི་ལྟུང་བ་མེད་དོ།་་་་་ཊཱི་ཀ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རྒྱལ་མཚན་ལ་མི་གུས་པ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ང་ལྷན་ཅི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ྣམ་སྦྱར་བཟང་ངན་བརྗེ་བ་མ་གཏོགས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སྦྱར་བརྗེ་བ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ེན་པ་ལ་ལྟུང་བ་འདིར་འགྱུར་གྱི་སྦྱིན་པ་ལ་ནི་མ་ཡིན་ནོ་བརྗེ་བ་ཞེས་བྱ་བ་ནི་ལེན་པའི་དཔེ་ཙམ་དུ་ཟད་དོ་བླ་གོས་ལ་སོགས་པ་བརྗེ་བ་ལ་ནི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མཚན་བརྗེ་བ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་གཞན་གྱི་ཡོན་ཏ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ྔག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རྗོད་པ་ན་དེ་ལ་དགེ་སློང་མས་ལུས་སམ་ངག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སྣ་བྱེ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ེར་སྣ་སྐྱེད་ན་ཞེས་བྱ་བ་ནི་ཕྲག་དོག་སྐྱེད་ནའོ་མ་རྣམ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བ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ཡིད་ཙམ་གྱིས་སེར་སྣ་བྱེད་པ་ལ་ནི་བསྡམ་བྱའི་ཉེས་བྱས་ཉིད་ཡིན་ཏེ་འོག་མ་བཞི་ལ་ཡང་དེ་བཞ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ས་དགེ་སློང་མ་གཞན་དག་ལ་ཁྱིམ་ག་གེ་མོར་མ་འགྲོ་ཞིག་ཅ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་གཞན་དབྱར་ཁང་ན་གནས་པ་ལྟ་བུ་ལ་དགེ་སློང་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་གང་དགེ་སློང་མ་གཞན་གྱི་གྲོང་ནས་བསོད་སྙོམས་པ་ཡན་ཆད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ཀྱི་ལུང་དཔོག་ཏུ་གསོལ་ཞེས་དགེ་སློང་མ་ལ་གསོལ་བ་བཏབ་པ་ན་ད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་སེར་སྣ་བྱེད་པ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སེར་སྣ་བྱེ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ྲག་དོག་བྱེ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ྱུར་པའི་ལྟུང་བྱེད་ལྔའ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ནི་དགེ་སློང་མ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ཁང་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ུལ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་སྦྱོར་བ་ནི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གང་ཡང་རུང་བ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ང་གི་ལུས་དང་ངག་གམ་གཞན་ལ་བཅོལ་བའམ་སྤྲིངས་ཡིག་ལ་སོགས་པ་གང་ཡང་རུང་བ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ྐྲོད་པ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ནི་ཁྱིམ་པའི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ཁྱིམ་གཞན་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ུལ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སྔ་ནས་གན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ྦྱོར་བ་ནི་གང་ཡང་རུང་བ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ྐྲོད་པ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ཕྱིས་འོངས་པ་ནི་དེར་གཏོགས་པའི་ཤས་ཆུང་བས་དེ་སྐྲོད་ན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ས་དགེ་སློང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ྐྲོད་པ་ལས་གྱུར་པའི་ལྟུང་བྱེད་གཉིས་ས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ལེགས་པར་མ་མཐོང་བ་ལ་སོ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ེགས་པར་མ་ཐོས་པ་དང་ལེགས་པར་མ་དྭགས་པ་གཉིས་ཀ་བསྡུ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ས་དགེ་སློང་མ་ལ་མཐོ་འཚམས་པའི་བསམ་པས་ལྟ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བ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གླེང་བའི་རྣམ་པ་ཡིན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པས་དྲན་པར་བྱེད་པ་ལ་ཡང་ཁ་ན་མ་ཐོ་བ་འདིར་འགྱུར་རོ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་འཚམས་པ་ལས་གྱུར་པ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ས་གཞན་ཡིད་ཆེས་པར་བྱ་བའི་ཕྱིར་གཞན་གྱི་མདུན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ནའ་འདོར་བ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གྱི་དྲུང་མ་ཡིན་པར་མནའ་འདོར་བ་ནི་ཚིག་རྐྱལ་ཙམ་དུ་ཟད་པས་ཉེས་བྱས་སོ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རབ་ཏུ་བྱུང་བ་རྣམས་ཀྱི་བསམ་པ་ནི་བདེན་པས་འཇུག་པ་ཡིན་ན་མནའ་འདོར་བ་ནི་ལོག་པར་སྟོན་པ་སྟེ་ཁོ་མོ་ཐམས་ཅད་ལ་བདེན་པས་འཇུག་པ་མ་ཡིན་གྱི་མནའ་འདོར་བས་འཇུག་པ་དེ་གཅིག་པུ་བདེན་ནོ་ཞེས་བྱ་བར་འགྱུར་བས་རབ་ཏུ་བྱུང་བ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མ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ར་སྟོན་པ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ྲོ་བ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ལ་གནོད་པ་བྱེད་པ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ྡེག་པར་བྱེད་པའོ་ཞེས་ལུང་རྣམ་འབྱེད་ལས་གསུ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སམ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རྟ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ྲོས་འཁྲུག་པས་ལུས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འགྱུར་བ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ེད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མ་པའི་ཆ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མ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ྐབ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མ་པོ་དྲུག་པ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ཚོ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འི་དགེ་འདུན་ལ་འཚོ་བ་མ་དག་པའམ་ལྟ་བ་མ་དག་པའི་སྒོ་ནས་དམོད་ཅིང་བརྙ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བྱེད་པ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ཅིག་གམ་གཉིས་སམ་གསུམ་ལ་བརྙས་ཐབས་བྱེད་པ་ལ་ནི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ཚུལ་ཁྲིམས་མ་དག་པའམ་ཆོ་ག་མ་དག་པའི་སྒོ་ནས་དམོད་ཅི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གཙོ་བ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ལ་འཇིག་རྟེན་ན་གྲག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ུས་འཐོར་བ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་ལུས་ལ་ཐིགས་པ་ཙམ་གྱིས་ཕོག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ལ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ུས་གཏོར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ནི་ལྟུང་བ་མེ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སློང་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ཆིལ་མ་གཏོར་བའི་ཐབས་ས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ུས་ཞེས་མཆིལ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ཏོར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བྱ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འི་ཚོགས་ལ་སྤྱོ་བའི་ལྟུང་བྱེད་སྔར་བསྟན་ཟིན་པའི་ཕྱིར་དགེ་སློང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ི་པ་གཞན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ྤྱོ་བ་ནི་ཉེས་བྱས་སུ་འགྱུར་རོ་དགེ་སློང་ལ་སྤྱོ་བ་ནི་ལྕི་བའི་ཆོས་ཡིན་པའི་ཕྱིར་ཟླ་བ་ཕྱེད་མགུ་བ་སྤྱད་པར་བྱ་བ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བ་ཏུ་བྱུང་བ་འདི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རྙས་ཐབས་དང་སྤྱོ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ཉི་ག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ི་བྱའོ་བྱས་ན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ྤྱོད་ཡུལ་དུ་ཞུགས་པ་ད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ི་མདུན་དུ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མ་སྡུན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ཡུལ་ག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ྲོང་དུ་བསོད་སྙོམས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བ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ས་སྤྱོད་ཡུལ་གང་སྤངས་པ་དེར་དགེ་སློང་མ་འཇུག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ཟམ་པ་མི་བརྟ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ྡེ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ར་དགེ་སློང་དང་ལྷན་ཅིག་འགྲོ་བ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གྲོ་ན་ཉེས་བྱས་ས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ཟམ་པ་བརྟན་ཞིང་ཆེན་པོ་དེ་དག་ཏུ་ནི་འགྲོ་བར་བྱ་སྟེ་འདི་ལ་འགྱོད་པར་མི་བྱའ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ཐོང་མ་ཐག་ཏུ་སྟན་ལས་ལྡང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་ལྡང་ན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སྟན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ག་པ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ད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གྲེང་བའི་སྤྱོད་ལམ་གྱིས་ཡུན་རིང་དུ་སྡོད་ཅི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ང་བས་ཧ་ཅང་ཡུན་རིང་དུ་འདའ་བར་བྱེད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ས་དགེ་སློང་མ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ལ་འདུག་ཏུ་གཞུག་གོ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ས་དགེ་སློང་མ་དེ་སྟན་ལ་འདུག་ཏུ་གཞུག་པ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ེད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དགེ་སློང་མ་ཉིད་ཀྱིས་སྟན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ག་པའི་ཕྱི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ཞུས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ང་ན་སྟ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དུག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ར་གྱུར་པ་ལས་བརྙས་ཐབས་བྱེད་པའི་ལྟུང་བྱེད་གསུ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འི་ཚོགས་ལ་བརྙེས་ཐབས་བྱེད་པ་དང་དེ་ལ་སྤྱོ་བ་དང་འཁོར་གཙོ་བོ་ལ་ཆུ་འཐོར་བ་དང་ལྟུང་བྱེད་གསུམ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མ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དགེ་སློང་མ་རྣམས་ཀྱི་རྩོ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ེ་བར་ཞི་བར་བྱ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ཐུ་ཡོད་བཞིན་དུ་ཉེ་བར་ཞི་བར་མི་བྱེད་པ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ི་དགེ་སློང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ག་ལོང་ཡལ་བར་འདོར་བ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ས་ཉི་མ་སྔ་མའམ་ཡང་སྔ་ལ་འདུན་པ་ཕུལ་བ་ནི་དགེ་འདུན་མས་ལས་དེ་མ་བྱས་ཤིང་ཕྱིས་ཉི་མ་གཞན་ལ་དགེ་འདུན་མས་ལས་བྱེད་པའི་ཚེ་གཞི་ནས་འདུན་པ་བླང་དགོས་པས་འདུན་པ་ལེན་དུ་བཏང་བ་ན་སྔར་འདུན་པ་བྱིན་ཟིན་པ་དེ་ཉིད་བདག་གིས་ཕྱིར་འདུན་དུ་མ་བླངས་པས་ད་ཡང་འདུན་པ་དབུལ་མི་དགོས་སོ་ཞེས་ཟེར་ཞི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ལོན་པའི་འདུན་པ་དེ་ཉིད་མི་སྦྱིན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ུ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མི་སྟེར་པ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བློ་མཐུན་པར་མི་བྱེད་པའི་ལྟུང་བྱེད་དོ།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ོ་སྦྱོང་གི་ཉིན་མོ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ཕྱེད་ཕྱེ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ཅིང་དགེ་སློང་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ལས་གདམས་ང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སྒོམ་འབོག་པར་་་་་་ལུང་ཕྲན་དང་ཕྲན་ཊཱི་འདི་ནི་བྱ་བ་ཡིན་ལ་འདི་ནི་བྱ་བ་མ་ཡིན་ནོ་ཞ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བསྟན་པ་ད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ན་པར་མི་བྱ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སུ་མྱོང་བར་མི་བྱེད་པ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་གསོ་སྦྱོང་མཐུན་པ་བསྒྲུབ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མེད་པར་གསོ་སྦྱོང་བྱེད་པ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འི་དགེ་འདུན་གྱིས་སྔར་དགེ་སློང་གི་དགེ་འདུན་ལས་འདུན་པའི་གསོ་སྦྱོང་བླངས་ནས་གདོད་གསོ་སྦྱོང་བྱ་དགོས་ཏེ་དགེ་སློང་མའི་དགེ་འདུན་གྱིས་དགེ་སློང་གི་དགེ་འདུན་ལས་འདུན་པའི་གསོ་སྦྱོང་མ་བླངས་པར་གསོ་སྦྱོང་བྱེད་པ་ལ་ལྟུང་བ་འདིར་འགྱུར་གྱི་དགེ་སློང་རྣམས་མངོན་སུམ་དུ་མི་འཁོད་པ་ཉིད་དུ་གསོ་སྦྱོང་བྱེད་པ་ལ་ནི་ཉེས་པ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ཕྲན་ཚེགས་འགྲེལ་ལས་མཚམས་པོ་ཆེ་བཅད་ན་ནི་མཚམས་པོ་ཆེ་གཅིག་གི་ཁོངས་ན་དགེ་སློང་མེད་པའམ་མཚམས་པོ་ཆེ་མ་བཅད་ན་ནི་དཔག་ཚད་གཅིག་གི་ཁོངས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ེད་པའི་ག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ལས་བརྒྱ་རྩ་གཅིག་པོ་ཐམས་ཅད་མེད་པ་ལ་བྱའི་དགེ་སློང་དག་དངོས་མེད་པ་ལ་ནི་མི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གང་ན་དགེ་སློང་བཞི་ཡན་ཆད་གནས་ཤིང་ལས་བྱེད་པ་མེད་པའི་གནས་ས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ནས་པར་ཁས་ལེན་པ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ར་ཁས་བླང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ས་གཉི་གའི་དགེ་འདུ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ཕའི་དགེ་འདུན་དང་མའི་དགེ་འདུན་གཉ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ཀ་ལ་གནས་གསུ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ཐོང་བ་དང་ཐོས་པ་དང་དྭོགས་པ་གསུ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ཕའི་དགེ་འདུན་གང་རུང་གཅིག་ཁོ་ན་ལ་དགག་དབྱེ་མི་བྱེད་དམ་དགེ་འདུན་གཉིས་པོ་གང་ལ་ཡ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མི་བྱེད་པ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ལྕི་བའི་ཆོས་ལས་འདས་པ་ལས་གྱུར་པའི་ལྟུང་བྱེ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ུམ་དང་ལྕི་བའི་ཆོས་དང་འབྲེལ་བའི་ལྟུང་བྱེད་གཅིག་སྟེ་ལྟུང་བྱེད་བཞི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དག་མེད་པར་གསོ་སྦྱོང་བྱེད་པ་ནི་ལྕི་བའི་ཆོས་དང་འབྲེལ་བའི་ལྟུང་བ་ཡིན་གྱི་ལྕི་བའི་ཆོས་ལས་འདས་པའི་ལྟུང་བ་ཉིད་ནི་མ་ཡིན་ནོ་ཞེས་ཊཱི་ཀ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ས་ཁྱིམ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བུལ་པོ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ྙེད་པའི་དོན་ནམ་བསོད་ནམས་ཀྱི་དོན་ནམ་གཉིས་ཀའི་དོན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སྦྱོར་དུ་འཇུག་པ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ཐོབ་ན་དངོས་གཞིའོ་ཆོས་གོས་སྲ་བརྐྱང་གི་ཟོང་ཙམ་དགེ་འདུན་གྱི་དོན་དུ་དབུལ་པོ་སྦྱོར་དུ་བཅུག་པ་ལ་ཡང་ཐོབ་ན་ལྟུང་བྱེད་དང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ཊཱི་ཀ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དཔྱིད་ཟླར་བའི་ཉའི་ཉིན་མོ་དབྱུང་བའི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དུས་སུ་དབྱུང་བའི་ཕྱིར་ཚོགས་པ་མི་སྦྱིན་པ་ལ་ནི་སྤང་བའི་ལྟུང་བྱེད་དུ་སྔར་བསྟན་ཟིན་པ་ལ་སྐབས་འདིར་ནི་དགེ་སློང་མ་ཆོམ་རྐུན་པས་བཅོམ་པའམ་འགྲོ་བ་ལ་སོགས་པ་དགོས་པའི་དབང་གིས་དཔྱིད་ཟླ་ར་བའི་ཉའི་ཉིན་མོའི་སྔ་རོལ་ཏུ་གློ་བུར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དབྱུང་བའི་ཕྱི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ུས་ཀྱི་སྔ་རོལ་ཏ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ག་ཡངས་སུ་བྱ་བ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ས་ལ་མི་འདུ་ཞིང་འདུན་པ་མི་སྦྱིན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་མི་སྦྱིན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གོ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ྨྲོས་པ་ནི་དཔེ་ཙམ་དུ་ཟད་དེ་ཆོས་དང་ལྡན་པའི་རྙེད་པ་གཞ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གོད་པའི་ཕྱིར་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ོགས་པ་མི་སྦྱིན་པའི་དགེ་སློང་མ་ལ་ལྟུང་བྱེད་འབྱུ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ཚོགས་པ་མི་སྦྱིན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རྙེ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འི་སྐལ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མི་འདོད་པ་ཉིད་ནི་མ་བྱས་པ་ཉི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ར་རྙེད་པའི་སྐལ་པ་ལེན་མི་འདོད་པས་ཚོགས་པ་མི་སྦྱིན་པ་ལ་ནི་ལྟུང་བ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གནོད་པར་སྤྱོད་པ་ལས་གྱུར་པའི་ལྟུང་བྱེད་གསུམ་མ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་རྣམས་ཀྱི་ཁྱམས་གྲུ་བཞི་ལ་སོགས་པའི་གནས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ཁ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དེའི་ལྡེ་མིག་ལ་སོགས་པ་དག་ཐ་ན་ཁྱིམ་པ་ཡན་ཆད་གཞན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ཏད་མ་བཅོལ་པར་དགེ་སློང་མ་གཞན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བྱར་ཁང་དགེ་འདུན་གྱི་ཡང་རུང་གང་ཟག་གི་ཡང་རུང་སྟེ་གནས་མལ་བཞིན་དུ་གཞན་ལ་གཏད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ཇི་ཙམ་དུ་སོང་ན་ཞེ་ན་དབྱར་ཁང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ེ་འཁོ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ྲལ་གྱི་བྱ་བ་ཡོད་པའི་ཕྱོགས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ན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ཉེ་འཁོར་གྱི་ཚད་ནི་ཆོས་གོས་དང་འབྲལ་བ་ལ་སྔར་བསྟན་པ་བཞིན་ནོ་ཞེས་གསུངས་སོ་འགྲེལ་ཆུང་ལས་ནི་འདོམ་བཞི་བཅུ་རྩ་དགུ་འདས་ན་ལྟུང་བའོ་ཞེས་སོ་འོན་ཀྱང་སྔ་མ་ལྟར་བཟ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ཟག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ཁ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ླར་མི་བཏ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ཏོང་ན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ཁང་ཁྱིམ་གྱི་གཞི་དང་ཚོང་ཁང་གི་གཞི་ཡ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ླར་མི་གཏང་གཏང་ན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ཁང་ཡལ་བར་འདོར་བ་ལས་གྱུར་པའི་ལྟུང་བྱེད་ད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ྱི་ནང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ུལ་ལྟ་བའི་ཕྱི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ྗོངས་རྒྱུ་ཞི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ྒྱང་གྲགས་ཀྱི་མཐའ་ལས་འདས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ྱི་ནར་ཡུལ་རྒྱུ་ཞིང་འགྲོ་བ་བཀག་སྟེ་ཆོས་དང་ལྡན་པའི་ཕྱིར་ཆེད་དུ་བྱིན་གྱིས་བརླབས་ཏེ་འགྲོ་བ་ནི་མ་བཀག་གོ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ང་ཡང་རུང་བ་ཉེ་བར་གནས་པ་འབྱུང་བ་ལ་ནི་དབྱར་གྱི་ནང་ལོགས་སུ་འགྲོ་བ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མེ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ས་དབྱར་གནས་པར་ཁས་བླངས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ནས་པ་སྟ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ག་དབྱེ་བྱ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འོ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ཏུ་ཚེས་བཅུ་དྲུག་ལ་ལྗོངས་རྒྱུ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ི་འགྲོ་བ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ྱེད་དུ་འགྱུར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ར་འགྲོ་བའི་ཚད་དུ་རྒྱང་གྲགས་ཀྱི་ཚད་ཀྱི་མཐའ་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འཁོ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མ་རྐུན་པའི་འཇིགས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ོགས་པ་དང་བཅས་པར་འགྲོ་བ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ཡུལ་འཁོར་གང་ལ་དགྲ་བོ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ོ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ཅ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ཕྱོགས་འདིར་སུ་ཡང་འགྲོ་བར་མི་བྱའོ་སུ་འགྲོ་བ་དེ་གསད་པར་བྱའོ་ཞེས་ཁྲིམས་སུ་བཅས་པ་ཡོད་པ་ལྟ་བུར་ར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གྲོ་བ་ལའོ་ཞེས་སྔར་མར་སྦྱར་ཏེ་དེར་འགྲོ་བའི་དགེ་སློང་མ་ལ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འགྲོ་བ་གསུམ་དང་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མི་འགྲོ་བ་གཅིག་ལས་གྱུར་པའི་ལྟུང་བྱེད་བཞིའོ།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ུ་སྟེགས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གནས་ལ་སོ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འི་སྒྲས་ནི་རྒྱལ་པོའི་ཕོ་བྲང་ལ་སོགས་པ་བསྡུ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་དང་མུ་སྟེགས་ཅ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་གནས་སུ་སོང་སྟེ་རྩོད་པར་བྱེ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ཐབ་ཀྲོལ་བྱེད་པའི་དགེ་སློང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ྩོད་པ་ནི་འཐབ་ཀྲོལ་ལོ་ཞེས་རྣམ་འབྱེད་ལས་གསུ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ས་དགེ་སློང་ལ་སོགས་པ་ལ་ཆོས་འདྲི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མ་ཕྱེ་བར་འདྲི་བ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ཇི་ལྟར་སྐབས་འབྱེད་དུ་གཞུག་པར་བྱ་ཞེ་ན་དང་པོ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བཏིང་སྟ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འི་འོག་ཏུ་གཏམ་འདྲི་བ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ཀུན་དགའ་བར་བྱས་ནས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འདྲི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དོ་སྡེ་དང་འདུལ་བ་དང་མངོན་པ་ཅི་ཐོས་པ་ལ་སོགས་པ་དྲ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སྦྱོར་བ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ཕ་རོལ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བྱེད་དུ་གཞུག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བ་ལས་གྱུར་པའི་ལྟུང་བྱེད་གཉིས་ས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ས་དབྱར་ཁང་གི་ཉེ་འཁོར་འདོམ་གང་ལས་ལོགས་ཤིག་ནས་ཆབ་ཁུངས་འདུག་པ་དེ་ལྟ་བུའི་ཕྱི་སར་དང་གཅི་བའི་སར་རང་་་་་་ཊཱི་ཀ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ཚན་མ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ུད་མེད་མཐུ་དང་ལྡན་པ་རབ་ཏུ་བྱུང་བ་འདི་པ་དང་ལྷན་ཅིག་འགྲོ་བ་ལ་ནི་ལྟུང་བ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ྩྭ་སྔོན་པོའི་སྟེང་དུ་བཤང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ེད་པ་དང་བྱས་ཟི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ོར་བ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ཕོག་ན་ནི་དངོས་གཞི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དུན་རོལ་ཏུ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་ལ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ྩྭ་སྔོན་པོའི་སྟེང་དུ་བཤང་བ་འདོར་བ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ྩྭ་སྔོན་པོས་ས་ཕྱོགས་དེ་ཐམས་ཅད་ཁྱབ་པ་ཉིད་ལ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ར་བཤང་བ་འདོར་བ་ལ་ལྟུང་བ་མེད་དོ།་་་་་ཊཱ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བྱར་ཁང་གི་སྟེང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ྩིག་པའི་ཕ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ྩིག་པའི་དྲུང་ཕྱི་རོལ་ཏུ་ཊཱི་ཀ་ལས་འགའ་ཞིག་འདུག་པ་ལ་མི་ཕོག་གམ་ཞེས་མ་བརྟ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བལྟས་པར་བཤང་བ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མ་གཅི་བ་འདོར་བའི་དགེ་སློང་མ་ལ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ྟུང་བྱེད་ད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བྱར་ཁང་གི་སྟེང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ྩིག་པ་ལ་པུ་ཤུ་བཏག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ིན་ན་པུ་ཤུ་མཐོ་ཆེས་པས་བལྟར་མི་སླེབས་པར་གྱུར་ན་རྩིག་པའི་ཕག་ཏུ་མ་བལྟས་པར་བཤང་བ་འདོར་བ་ལ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མེ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ྩིག་པ་པུ་ཤུ་བཏགས་པ་ཡིན་ཡང་བལྟར་ནུས་པ་ཡིན་ན་ནི་ཉེས་པར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ཙང་བ་ལ་བོང་རྡོག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ཕང་ཞི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ེར་མ་མཐ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ི་བྱ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ཉེས་བྱས་ས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བཤང་བ་ལས་གྱུར་པའི་ལྟུང་བྱེད་གསུམ་མོ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འབའ་ཞིག་ཏ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ྱུར་པ་བརྒྱ་དང་བརྒྱད་ཅུ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རྫོགས་ས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ས་རང་གི་ཉེ་དུ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ཁྱི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ེ་དུ་མ་ཡིན་པའི་ཁྱིམ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དོན་དུ་འོ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་གི་རིག་བྱེད་ཀ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ླངས་ཏེ་འཐུངས་པ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ོ་སོར་བཤགས་པར་བྱ་བའི་ལྟུང་བ་དངོས་གཞི་སྐྱེད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གིས་བསླངས་ཏེ་འཐུངས་ན་ལྟུང་བ་འདི་བསྐྱེད་ཅེ་ན་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མིན་པ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་བས་ནི་བསླངས་བ་དང་འཐུངས་པ་གཉིས་ཀ་ལ་ལྟུང་བ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་བ་དེས་བསླངས་པའི་ཚེ་ནི་སྦྱོར་བའི་ཉེས་བྱ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ལ་སོ་སོར་བཤགས་པར་བྱ་བ་གཞན་དགུ་པོ་དག་ཏུ་འགྱུར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ཞོ་དང་མར་དང་ཞུན་མར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་མར་དང་སྦྲང་རྩི་དང་བུ་རམ་གྱི་དབུ་བ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་ཤ་ཞེ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་བ་ནི་ཆུ་ལ་སྤྱོད་པ་རྣམས་ཀྱི་འོ་མ་རྣམས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ཤ་དང་ཤ་སྐམ་རྣམ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གྱི་ཁྱིམ་ནས་བདག་གི་དོན་དུ་བསླངས་ཏེ་འཐུངས་སམ་ཟོས་པ་ལའོ་ཞེས་བྱ་བའི་རྗེས་སྙེགས་པའི་ཕྱི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ཀྱ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སྨྲོས་སོ་ཞོ་ལ་སོགས་པ་རེ་རེ་ལ་སྔ་མ་བཞིན་དུ་སྦྱ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ོ་མ་ལ་སོགས་པ་སྔར་བསྟ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ང་ཡ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གཞན་བསླངས་བ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ང་ཡང་ར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ཐོ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ཅིང་ཟོས་པ་ལ་ནི་ན་སྨད་པ་མེ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དངོས་གཞི་རྫོགས་པར་སྐྱ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དང་མདོ་འོག་མ་གཉིས་ནི་ཀུན་སློང་སྤྱི་ལ་ཞུགས་པའི་དབང་དུ་བྱས་པའོ་ཞེས་གས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སོད་པའི་ནང་ན་བསོད་ཤོས་འོ་མ་ལ་སོགས་པ་ལ་བསོད་པའི་ནང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ོ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ཤོས་འབྲུ་མར་ལ་སོགས་པ་ཐོབ་སྟེ་འཐུང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་ལ་ཡ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སོད་པའི་ནང་ན་མི་བསོད་ཤ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གཏོགས་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བྲུ་མར་ལྟ་བུ་བསླང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ོད་པའི་ནང་ན་བསོད་ཤོས་འོ་མ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ོབ་པ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ན་སྨད་པ་མེད་དོ་ཞེས་སྔ་མར་སྦྱར་ཏེ་ཟོས་སམ་འཐུངས་ན་དངོས་གཞིའོ་ཐོབ་པ་ཞེས་ཚེས་པ་ནི་ཟ་བ་དང་འཐུངས་པ་མཚོན་པ་སྟེ་ཐོབ་པའི་འབྲས་བུ་ནི་ཟ་བ་ཡིན་པས་རྒྱུ་ལ་འབྲས་བུ་བཏགས་ནས་ཐོབ་པ་ལ་ན་སྨད་པ་མེད་དོ་ཞེས་བརྗོད་ཀྱི་མ་ཐོབ་པ་ལ་ནི་མ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ཊཱི་ཀའོ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དག་ལས་གཞན་བསླངས་པ་དང་གཞན་ཐོབ་པ་ཙམ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ྦྱོར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བྱེད་པ་ཉི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མག་དཔོ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ེང་གེ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ླེང་གཞི་ལ་བརྟེན་ནས་བསླབ་པ་དྲལ་ཏེ་ཁྱིམ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ལས་གྱུར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ོ་སོར་བཤགས་པར་བྱ་བ་ནི་དགེ་སློང་མ་རྣམས་ཀྱི་ཡང་ཡིན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ྔར་དགེ་སློང་གི་སྐབས་སུ་བསྟན་པ་བཞིན་དུ་ཤེས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ཤགས་པར་བྱ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ཅུ་གཅིག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རྫོགས་ས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དགེ་སློང་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ཤམ་ཐབ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ང་གི་ལུས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ྐེད་པ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ི་ཕྱོ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ར་བགོ་བར་མི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པྱི་བགོ་བས་ཤམ་ཐབས་དམའ་བར་བགོ་བར་མི་བྱའོ་ཞེས་མའི་སོ་ཐར་འགྲེལ་ལས་བཤ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་འཁྲིག་པའི་འདོད་ཆགས་ཀ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ར་གྱུར་ཅིང་ཁྱིམ་གཞན་དུ་འགྲོ་བ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སྨྲས་པ་ནི་དཔེ་ཙམ་དུ་ཟད་དེ་སོང་ཟིན་པའི་གནས་སྐབས་ལ་ཡང་ཁ་ན་མ་ཐོ་བར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ི་འདོད་བཞིན་དུ་རྐྱེན་གྱི་དབང་གིས་འགྲོ་དགོས་པ་ན་ཡུལ་གྱི་དབང་གིས་འདོད་པའི་འདོད་ཆགས་སྐྱེས་པའི་རོ་མྱོང་བར་མི་བྱེད་པ་ལ་ནི་ཉེས་པ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གི་ཚེ་དང་དུ་ལེན་པར་བྱེད་པ་དེའི་ཚེ་ན་ཉེས་པར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ྱིམ་གཞན་དེར་མ་བསྒོ་བར་སྟན་ལ་འདུག་པ་དང་རྩྭ་སྔོན་མི་གཙང་འདོར་བ་སྟེ་དེ་གཉིས་ནི་དགེ་སློང་མ་ལ་ལྟུང་བྱེད་དུ་འགྱུར་བས་དེ་གཉིས་མ་གཏོགས་པ་ཉེས་བྱས་ཀྱི་སྡེའི་བསླབ་པ་གཞན་རྣམས་ནི་ས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ལས་གྱུར་པ་བཞི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ུ་དགེ་སློང་མ་དག་གི་ཡང་དེ་བཞ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ི་ཆོས་མང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ྫོགས་ས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རྣམ་པར་འབྱེ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ྣམས་མ་ལུས་པར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ས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མ་པ་འཆབ་བཅས་ཀྱིས་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ག་ལས་ཉམས་པ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བ་བྱུང་གི་སྡོམ་པ་བླང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སྐྱེས་པ་གཉ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་བྱིན་ལེན་ལྟ་བུ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ལ་སྦྱོར་བ་ལ་ནི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ཙམ་པོ་ཞིག་སྐྱེད་ཀྱི་ཉེས་བྱས་ལས་ཆེ་བའི་ལྟུང་བ་གང་ཡང་མི་སྐྱ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དོ་འདིས་ནི་རྟེན་དགེ་ཚུལ་དང་དགེ་ཚུལ་མ་དང་དགེ་སློང་མ་སྟེ་གསུམ་ལ་ལྟུང་བ་ཅིར་འགྱུར་སྟོན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ཕ་མ་གཉིས་ལས་གཞ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ཤི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ྱིམ་པ་ལས་གཞ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ྱོགས་མཐུན་ལས་གཞ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ླངས་པ་ལས་འདས་པ་ལ་ཡ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ྟེ་ཉེས་བྱས་སོ་ཞེས་སྔ་མར་སྦྱར་རོ་ཉེས་བྱས་དེ་ཡང་ཕམ་པ་དང་འདྲ་བའི་ཉེས་བྱས་དང་བཤགས་པར་བྱ་བའི་ཉེས་བྱས་གཉིས་པོ་ཅི་རིག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ཡང་དག་པར་བླང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ོགས་དང་མཐུ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་ལས་འདས་པ་སྟེ་དགེ་ཚུལ་གྱིས་འབྱིན་རེག་བྱེད་པ་ལྟ་བ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ནི་ཡིད་ཀྱ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ྡམ་བྱའི་ཉེས་བྱས་སུ་འགྱུར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ལ་བཤགས་བྱའི་ཉེས་བྱས་སུ་མི་འགྱུར་ཏེ་གཉེན་པོ་ལུས་ངག་གིས་དངོས་སུ་མ་བླངས་པ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ཉམས་པ་ལྟུང་བ་ལ་སྦྱོར་ན་ཉེས་བྱས་སོ་ཞེས་སྨྲོས་ན་དེ་ཐམས་ཅད་དུ་ངེས་སམ་ཞེ་ན་དགེ་སློང་ཕམ་པ་འཆབ་མེད་བྱུང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བྱིན་པ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ྟེན་རྣམ་དག་དེས་གཟུང་དུ་མི་དགོས་པའི་ལྟུང་བ་རྣམས་སྐྱེད་པའི་རྟེན་གྱི་ཆ་ནས་དགེ་སློང་རྣམ་དག་ད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་ཉི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བསླབ་པ་བྱིན་པས་ཉེས་སྤྱོ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བྱས་ན་སྤྱིར་བཏང་ལ་ལྟུང་བ་སྡེ་ལྔ་རྫོགས་པར་བསྐྱེད་དོ་ཞེས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པར་མ་རྫོགས་པ་དང་ལྡན་པ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མ་འདྲ་བ་ཉིད་ཀྱང་ཡིན་ནོ་ཞེས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ལ་གཉིས་ལས་དང་པོ་ཡན་ལག་གི་ཆ་ནས་བཤད་པ་ནི་རྟེན་དགེ་སློང་རྣམ་དག་གིས་ནུབ་ལྷག་པར་ཉལ་བ་ལྟ་བུ་ལ་ཡུལ་དགེ་སློང་བསླབ་པ་བྱིན་པ་ནི་ཡན་ལག་གི་ཆ་ནས་བསྙེན་པར་མ་རྫོགས་པ་དང་འདྲ་བ་ཡུལ་དེ་ལས་ནུབ་ལྷག་ལྟ་བུའི་ལྟུང་བ་རྫོགས་པར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ཉིས་པ་སེལ་བའི་ཆ་ནས་བཤད་པ་ནི་རྟེན་དགེ་སློང་རྣམ་དག་གིས་ཕྲ་མ་བྱེད་པ་ལྟ་བུ་ལ་ཡུལ་དགེ་སློང་བསླབ་པ་བྱིན་པ་ནི་སེལ་བའི་ཆ་ནས་ཡུལ་བསྙེན་པར་མ་རྫོགས་པ་དང་ལྡན་པའི་འདྲ་བ་ཉིད་ཀྱང་ཡིན་ནོ་ཞེས་པའོ་དེས་ན་ཡུལ་དེ་ལས་ཕྲ་མ་ལྟ་བུའི་ལྟུང་བ་རྫོགས་པར་མི་འབྱ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ཀྱང་ཞེས་པ་ནི་རྟེན་གྱི་ཆ་ནས་དགེ་སློང་རྣམ་དག་དང་འདྲ་བར་མ་ཟད་ཀྱི་ཡུལ་གྱི་ཆ་ནས་བསྙེན་པར་མ་རྫོགས་པ་དང་འདྲ་བ་ཉིད་ད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ས་ན་བསླབ་པ་བྱིན་པས་བྱིན་ལེན་སྟོབ་ན་ནི་སྟོབ་པ་པོའི་གོ་ཆོད་ཅིང་དེས་རེག་ནའང་བྱིན་ལེན་འཇིག་གོ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ྟེན་བསླབ་པ་བྱིན་པ་དེ་ལ་ཡུལ་བསླབ་པ་བྱིན་པ་གཞན་ནི་བསྙེན་པར་མ་རྫོགས་པ་དང་འདྲ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ཏེ་རང་བཞིན་འདྲ་བའི་ཕྱིར་རོ།་་་་་ཊཱི་ཀ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ས་ན་རྟེན་བསླབ་པ་བྱིན་པ་དེས་ནི་ཡུལ་བསླབ་པ་བྱིན་པ་གཞན་ལ་བརྟེན་ནས་རྡེག་གཟས་ལ་སོགས་པའི་ལྟུང་བ་སྐྱེད་ལ་ནུབ་ལྷག་ལ་སོགས་པའི་ལྟུང་བ་མི་སྐྱ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ྟེ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ལ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་ཡིན་ནོ་ཞེས་སྔ་མར་སྦྱར་ཏེ་ཡུལ་བསླབ་པ་བྱིན་པ་མོ་བསྙེན་པར་མ་རྫོགས་པ་དང་འདྲ་བ་མ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ས་ན་དགེ་སློང་མ་བསླབ་པ་བྱིན་པ་མོས་གསོག་འཇོག་བྱས་པ་དེ་དགེ་སློབ་མས་ཟོས་ན་ཉེས་བྱས་རྫོགས་པར་སྐྱེད་པ་ལྟ་བུ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གཞན་གྱི་རྣམ་པ་བསྟེ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དགེ་སློང་སྦྲུལ་སྟག་ཏུ་བསྒྱུར་བ་ན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དག་ཉིད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འདུ་ཤེས་ཡོ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ཅིང་ཤེས་པ་རང་བཞིན་དུ་གནས་པ་ལ་འདྲ་བ་ཉིད་དོ་ཞེས་སྔ་མར་སྦྱར་ཏེ་རྟེན་དགེ་སློང་གཞན་དང་འདྲ་བར་མི་ཚངས་པར་སྤྱོད་པ་ལྟ་བུའི་ལྟུང་བ་རྫོགས་པར་སྐྱེད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ཕམ་ལྷག་དང་པོ་གཉིས་དང་རྐུ་སྲོག་གཅོད་བཞི་སྟེ་བདུན་ལ་སྦྱར་ཞེས་འཆ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ྟེན་དགེ་སློང་སྦྲུལ་སྟག་ཏུ་བསྒྱུར་བས་མི་ཚངས་པར་སྤྱོད་པ་ལ་མཐར་ཐུག་ཁོ་ནའི་ཚེ་ན་དགེ་སློང་གི་འདུ་ཤེས་མེད་དེ་མཐར་ཐུག་ཁོ་ནའི་ཚེ་ན་ཤེས་པ་རང་བཞིན་ཏུ་མ་གནས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ྦྱོར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་སྨད་པ་ཉི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ཐར་ཐུག་གི་ལྟུང་བ་ནི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ང་པ་ཁང་ཆེན་ལྟ་བུ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སྔ་མ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ཚུལ་ག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བྱ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ཤིང་ཚིགས་ཕྱི་མ་དགེ་སློང་དུ་གྱུར་ནས་མཐར་ཐུག་གྲུབ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ལ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ན་སྨད་པ་ཉིད་དོ་ཞེས་སྔ་མར་སྦྱ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ུ་བ་ཆེ་ཤོས་ལས་ཕམ་པ་དང་པོ་གསུམ་ལ་སོགས་པ་བཅུ་གསུམ་ལ་དངོས་གཞིར་གྱུར་བར་གསུངས་པ་དང་ཊཱི་ཀ་ལས་ཚིགས་ཕྱི་མར་དངོས་གཞིའི་ཁ་ན་མ་ཐོ་བ་འགྲུབ་པར་འགྱུར་ཞེས་པའི་དགོངས་པ་བཙལ་དགོས་སོ་གས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་བྱིན་ལེན་ལྟ་བུ་ལ་ཚིགས་སྔ་མ་དགེ་ཚུལ་དུ་བབས་ནས་མཐར་ཐུག་འགྲུབ་པར་འགྱུར་བའི་སྦྱོར་བ་ཚི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ས་བྱས་པ་ལ་ཡང་སྦྱོར་བའི་ན་སྨད་དང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ལྡན་པ་ཉིད་ཡི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ིགས་ཕྱི་མ་བསྙེན་པར་རྫོགས་པ་ལ་ཡང་ཚིགས་སྔ་མ་དེ་དང་ལྡན་པ་ཉིད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བྱ་བ་ནི་ཚིགས་ཕྱི་མར་སྦྱོར་བ་བྱས་པ་ལ་ཡང་ན་སྨད་པ་ཉིད་དོ་ཞེས་བམ་པོ་ལྔ་བཅུ་པ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ྫས་དངོས་སུ་བཀག་པ་བས་དཀོན་ཞིང་རིན་ཆེ་བའི་སྒོ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པོ་ལ་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ཀ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ལྡན་པ་ཉིད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ཡང་ཡུལ་གང་ན་བལ་ནག་པོ་བས་དཀར་པོ་དཀོན་ཞིང་རིན་ཆེ་བ་ཡིན་ན་བལ་དཀར་པོ་ལ་སྟན་བྱེད་ན་སྤང་ལྟུང་སྐྱེད་པ་ལྟ་བུ་སྟེ་དོན་དེ་ལྟར་རང་གི་རྣམ་བཤད་ཀྱི་ཆ་གཉིས་བསྲེ་བའི་སྐབས་ལས་བཤད་དོ་འདི་ཉིད་ཀྱི་ཊཱི་ཀ་ལས་ནི་བལ་ནག་པོ་འབའ་ཞིག་ལས་སྟན་བྱེད་པ་བཀག་སྟེ་དེ་བཞིན་དུ་སྲིན་བལ་ལས་སྟན་བྱེད་པའང་བཀག་ཅ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ྫས་དངོས་སུ་བཀག་པ་དེ་དང་དཀོན་ཞིང་རིན་ཆེ་བའི་སྒོ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་ལ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བཀག་པ་དེ་དང་ལྡན་པ་ཉིད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ཉིད་ཀྱི་རང་གི་རྣམ་བཤད་ལས་བལ་དཀར་པོའི་སྟན་བྱེད་པ་ལ་ཡང་སྤང་བ་ཁོ་ནར་འགྱུར་རོ་ཞེས་པས་ཡུལ་གང་ན་བལ་དཀར་ནག་གཉིས་དཀོན་ཞིང་རིན་ཆེ་བའི་སྒོ་ནས་འདྲ་བ་ཡིན་ན་བལ་དཀར་པོ་ལ་སྟན་བྱེད་ནའང་སྤང་ལྟུང་བསྐྱེད་པ་ལྟ་བུ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ཀ་ལས་ནི་སྲིན་བལ་དང་འདྲ་བ་མོན་དར་དད་དུ་ཀཱུ་ལའི་རས་ལ་སྟན་བྱེད་པའང་བཀག་ཅ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ས་མི་གསོད་པ་ལྟ་བུའི་སྦྱོར་བ་བྱས་ནས་དགེ་སློང་མ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ྱུ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ཏེ་མཐར་ཐུག་གྲུ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ོས་གཞིའི་ལྟུང་བ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ིང་ངམ་རྟེ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ཚན་ཉིད་ཅི་འདྲ་བའི་ཐུན་མོང་བ་ཐམས་ཅད་ལ་མཚན་གྱུར་ན་སྤོང་བ་དང་དངོས་གཞིའི་ལྟུང་བ་དེ་སྐྱེ་བའི་ཞིང་ཉིད་ཡིན་ནོ་ཞེས་པའོ་ལྟུང་བ་དེ་བྱུང་ཟིན་ནས་མཚན་གྱུར་པ་ནི་ལྟུང་བ་དེ་གནས་པའི་ཞིང་ཉིད་ཡིན་ན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ཞེས་སྦྱ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ྤྱིར་དགེ་སློང་མ་གཉིས་ཁྲི་གཅིག་ལ་ཉལ་ན་ནི་ལྟུང་བྱེད་སྐྱེད་ལ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ྨད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ེས་བྱས་སྐྱེད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སྦྱོར་བ་གང་ཡིན་པ་ཉིད་ལ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གཉིས་དགེ་སློང་ཕར་མཚན་གྱུར་ཏེ་མཐར་ཐུག་གྲུབ་ན་ན་སྨད་པ་དེའི་ཞིང་ཉིད་ཡིན་ནོ་ཞེས་གོང་དུ་སྦྱར་ཏེ་ཉེས་བྱས་ཉིད་དུ་འགྱུར་གྱི་ཁྲི་གཅིག་ལ་ཉལ་བའི་ལྟུང་བྱེད་དུ་ནི་མི་འགྱུར་བ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དོ་འདིས་ནི་ཐམས་ཅད་དུ་ཡང་མཚན་སྔ་མར་བཅས་པ་ཆུང་བ་དང་བཅས་པ་དང་འགལ་བའི་སྦྱོར་བ་བྱེད་བཞིན་པ་ལས་མཚན་གྱུར་པས་བཅས་པ་ཆེར་སོང་ཡང་ལྟུང་བ་ཆེར་མི་འགྲོ་བར་ན་སྨད་ཉིད་འབྱུང་ངོ་ཞེས་བསྟན་ཏ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ོན་གྱི་སྦྱོར་བ་ཞེས་པ་ལ་ན་སྨད་པ་དེ་ཉིད་ནི་དོན་ཡིན་ཏེ་ཊཱི་ཀ་ལས་ལྟུང་བ་ན་སྨད་པ་ཉིད་དོན་ཡིན་ཏེ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ས་སོ་ཞེས་པ་ནི་གོང་དུ་སྨྲོས་པའི་ན་སྨད་པ་ཉིད་ལ་སྦྱར་ཏེ་ན་སྨད་པ་དེའི་ཞིང་ཉིད་ཡིན་ནོ་ཞེས་སོ་དེ་ལྟར་ཡང་ཊཱི་ཀ་ལས་ན་སྨད་པའི་དོན་གྱི་སྦྱོར་བ་གང་ཡིན་པ་ཉིད་ལས་མཚན་གྱུར་པ་ལ་དངོས་གཞི་ཡང་ན་སྨད་པ་ཉིད་འབྱུང་ཞེས་གསུངས་པ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ཞན་ཡང་ཊཱི་ཀ་ལས་ན་སྨད་པའི་དོན་གྱི་སྦྱོར་བ་གང་ཡིན་པ་ཉིད་ལས་སོ་ཞེས་འབྱུང་བ་དེའི་ཡུལ་ནི་སྦྱོར་བའི་ལྟུང་བའི་ཞིང་ཉིད་ཡིན་པར་བསྟན་ཏོ་ཞེས་གསུངས་ཤིང་བམ་པོ་ལྔ་བཅུ་པ་ལས་ཀྱང་མཚན་གྱུར་པ་དེ་ལྟུང་བ་ན་སྨད་པའི་དོན་གྱི་སྦྱོར་བ་གང་ཡིན་པ་ཉིད་ལས་ཞིང་ཉིད་ཡིན་ནོ་ཞེས་གསུངས་པས་ན་སྨད་པ་དེའི་ཞིང་ཉིད་ཡིན་ནོ་ཞེས་གོང་དུ་སྦྱ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་རེག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་རྫོགས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ཕར་མཚན་གྱུར་ན་ནི་ཁ་ན་མ་ཐོ་བ་ན་སྨད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དེ་ཉིད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དོ་འདིས་ནི་ཐམས་ཅད་དུ་ཡང་མཚན་སྔ་མར་ལྟུང་བ་ཆེ་བ་བྱུང་ཟིན་ན་མཚན་གྱུར་པས་བཅས་པ་ཆུང་ངུ་སོང་ན་སྔར་གྱི་ལྟུང་བ་ཡང་ཆུང་ངུ་འགྱུར་རོ་ཞེས་བསྟན་ཏ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་སྨད་པ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མ་ལྟུང་བ་ཆུང་བ་སྟེ་དགེ་སློང་མ་ཁུ་བ་འབྱིན་པའི་ལྟུང་བྱེད་ཀྱི་མཐར་ཐུག་གྲུབ་ནས་དགེ་སློང་ཕར་མཚན་གྱུར་ན་ནི་ན་སྨ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་ན་མ་ཐོ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ཏེ་ན་སྨད་པའམ་ལྟུང་བ་ཆུང་བ་ལྟུང་བྱེད་དེ་ཉིད་སོ་ན་གནས་ཀྱི་འབྱིན་པའི་ལྷག་མར་ནི་མི་འགྱུར་རོ་མདོ་འདིས་ནི་ཐམས་ཅད་དུ་མཚན་སྔ་མར་བཅས་པ་ཆུང་བ་དང་འགལ་བའི་མཐར་ཐུག་གྲུབ་ནས་མཚན་གྱུར་ན་བཅས་པ་ཆེར་སོང་ཡང་སྔར་གྱི་ལྟུང་བ་ཆེར་མི་འགྲོ་བར་ཆུང་བ་དེ་ཉིད་སོ་ན་གནས་སོ་ཞེས་བསྟན་ཏོ་རང་གི་ཉིད་དོ་ཞེས་པ་འདི་ལ་རང་གི་རྣམ་བཤད་དང་ཊཱི་ཀ་ན་ཞལ་མི་གསལ་ཡང་བམ་པོ་ལྔ་བཅུ་པ་ལས་ན་སྨད་པ་དང་རང་གི་ཁ་ན་མ་ཐོ་བ་ཉིད་དུ་འགྱུར་ཞེས་ཤིན་ཏུ་གསལ་བར་གསུ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ཕས་ལྷུང་བཟེད་བྱིན་གྱིས་མ་བརླབས་པར་ཞག་དགུ་ཚུན་ཆད་བཅངས་པ་ལས་དགེ་སློང་མར་མཚན་གྱུར་ན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ཅུར་མ་ལོ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སྔར་གྱི་ཞག་དགུ་པོ་དེ་ད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ག་གཅིག་གི་ཆ་ཤས་དང་འདྲ་བ་ཉི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ག་གཅིག་གི་ཆ་ཤས་སྔ་དྲོ་ཙམ་ཞིག་བཅངས་པས་ལྟུང་བར་མི་འགྱུར་བ་དང་འདྲ་སྟེ་ཞག་དགུའམ་ཞག་བཅུ་སྔར་བཅངས་པ་དེས་ནི་དགེ་སློང་མ་ལ་ལྷུང་བཟེད་ཞག་གཅིག་བཅངས་པའི་ལྟུང་བ་ཡོད་པར་མི་འགྱུར་རོ་ལྷུང་བཟེད་འཆང་བ་ལ་གསུངས་པ་འདི་ནི་མཚོན་པ་སྟེ་ཐམས་ཅད་དུ་ཡང་མཚན་གྱུར་པས་བཅས་པ་མེད་པ་ལས་ཡོད་པར་གྱུར་ཀྱང་ལྟུང་བ་ནི་ཡོད་པར་མི་འགྱུར་གྱི་སྔར་ལྟུང་མེད་དེ་ཉིད་སོ་ན་གནས་སོ་ཞེས་བསྟན་ཏ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ྔར་ཐུན་མོང་མ་ཡིན་པའི་ལྟུང་བ་བྱུང་ནས་ཕྱིས་ལྟུང་བ་དེའི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ཞིང་མ་ཡིན་པ་ཉིད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ཚན་གྱུར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ྔར་ཐུན་མོང་མ་ཡིན་པའི་ལྟུང་བ་བྱུང་བ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འམ་དག་པ་ཡིན་པ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དེ་བཤགས་མི་དག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འང་དགེ་སློང་མ་འཁོར་ཉེ་བར་འཇོག་པའི་ལྟུང་བྱེད་ལྟ་བུ་བྱུང་ནས་མཚན་གྱུར་ན་ལྟུང་བ་དེ་དག་པ་ཡིན་ནོ་ཞེས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་ལུགས་ནི་མཚན་གྱུར་ན་ལྟུང་བ་ཐུན་མོང་མ་ཡིན་པ་རྣམས་ཀྱི་བཅས་པ་མེད་པར་གྱུར་པས་ལྟུང་བ་དེའི་བྱེད་པ་ནུས་ལྡན་གྱི་གནས་སྐབས་དག་པ་ཙམ་ཡིན་གྱི་གཏན་མེད་དུ་དག་པ་ནི་མ་ཡིན་ཏེ་སླར་ཡང་མཚན་གྱུར་ན་ལྟུང་བ་དེ་ཉིད་དང་བཅས་པར་ཞུ་བ་ལས་གསུངས་པ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འཆ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ཚན་གྱུར་པ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ྔར་དགེ་འདུན་ལྷག་མ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བཅབ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མ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་མ་ཡི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ཏེ་འཆབ་པ་དེ་ཉམས་པའམ་དག་པ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ས་ན་ལྷག་མའི་འཆབ་པ་རྫོགས་པར་གྱུར་ནས་མཚན་གྱུར་ན་འཆབ་པ་དེ་ཉིད་དག་པས་སྤོ་བ་སྤྱད་མི་དགོ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གུ་བ་སྤྱད་པ་དེ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ྱིས་མཚན་གྱུར་པ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ེད་པ་ཉིད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འང་དགེ་སློང་ངམ་དགེ་སློང་མས་མགུ་བ་ཞག་དྲུག་གམ་ཟླ་བ་ཕྱེད་རིལ་གྱིས་སྤྱད་ཀྱང་རུང་ཆ་ཤས་ཀྱིས་སྤྱད་ཀྱང་རུང་སྟེ་མཚན་གྱུར་ན་སྔར་མགུ་བ་སྤྱད་པ་དོན་མེད་པ་ཉིད་ཡིན་ཏེ་གདོད་གཞི་ནས་མགུ་བ་རྫོགས་པར་སྤྱད་དགོ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ོང་དུ་བཤད་པ་དེ་ལྟ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མཚན་གྱུར་པས་ལྟུང་བ་ཆུང་ངུ་འགྱུར་བ་དང་ལྟུང་བ་མེད་པར་འགྱུར་བ་དང་མགུ་སྤྱད་དོན་མེད་དུ་འགྱུར་བ་སྟེ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གསུམ་གྱི་རྒྱུ་མཚན་ནི་མཚན་གྱུར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ཆོ་ག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མ་བཅ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གྱུར་ཏ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ེད་དུ་མི་རུང་བའི་སྦྱོར་བ་དང་མཐར་ཐུག་དེ་གཉིས་ཀ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ཚ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ིག་པའི་ཡུལ་བུད་མེད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ིན་པ་ནི་རེག་པའི་ལྷག་མ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ཉིད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དོ་འདི་རང་རང་གི་མེད་དུ་མི་རུང་བའི་སྦྱོར་བ་དང་མཐར་ཐུག་དེ་གཉིས་ཀའི་ཚེ་ལུས་སམ་གཞིའི་ཡན་ལག་བྱེད་པ་པོ་ཉིད་ཡིན་ནོ་ཞེས་བསྟན་ཏོ་དེས་ན་སྦྱོར་བ་ཁོ་ནའི་ཚེའམ་མཐར་ཐུག་ཁོ་ནའི་ཚེ་ན་གཞིའི་ཡན་ལག་ཚང་བ་ཙམ་ཡིན་ན་ནི་མ་ཡིན་ནོ་འདིའི་ཊཱི་ཀ་ལས་དགེ་སློང་གིས་སྐྱེས་པའི་ལུས་ལ་རེག་པའི་སྦྱོར་བ་བརྩམ་པ་ན་སྐྱེས་པ་དེ་མཚན་གྱུར་ཏེ་བུད་མེད་དུ་གྱུར་ན་བུད་མེད་ཀྱི་ལུས་ལ་རེག་པ་དེ་ནི་བུད་མེད་ཀྱི་ལུས་ལ་རེག་པ་ལས་དགེ་འདུན་ལྷག་མའི་བྱེད་པ་པོ་ཉིད་ཡིན་ཞེས་པ་ནི་ཁད་རིང་བའི་སྦྱོར་བ་ན་སྐྱེས་པ་ཡིན་ཡང་མེད་དུ་མི་རུང་བའི་སྦྱོར་བ་དང་མཐར་ཐུག་དེའི་ཚེ་ཡུལ་བུད་མེད་ཡིན་པ་ལ་དགོ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གྲོ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ུད་འགྲ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ྐྱེས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ི་ནི་མ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གྲོ་བ་ཉིད་མ་ཡིན་པ་མ་ཡིན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ི་ཉིད་ཡིན་པས་དེ་ལ་བརྐུས་སམ་བསད་ན་ཕམ་པར་འགྱུར་བ་ཡི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ུད་འགྲོའི་བུ་བསད་པ་ཡིན་པས་མི་བསད་པའི་ཕམ་པར་མི་འགྱུར་རམ་སྙམ་དུ་དོགས་པར་མི་བྱའོ་གས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ི་སྦྲུལ་སྟག་ཏུ་བསྒྱུར་བ་ལྟ་བ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གཞན་ག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ུས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བརྟེ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་མིར་འདུ་ཤེས་ཏ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ི་གསོད་པའི་ཕམ་པ་བསྐྱེད་པ་ཡོད་དོ་ཡ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པ་ནི་རང་གི་འགྲོ་བ་ཉིད་ཡིན་ནོ་ཞེས་གོང་དུ་སྦྱར་རོ་དེ་བཞིན་དུ་དུད་འགྲོ་མིར་སྤྲུལ་པ་བསད་ན་ལྟུང་བྱ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ོ་སོ་སྐྱེ་བོ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ིས་དགྲ་བཅོམ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མི་ལས་རྒྱུད་གཞན་དུ་གྱུར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མ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ས་ན་དགྲ་བཅོམ་མིའི་རྟེན་ཅན་བསད་ན་ཕམ་པར་འགྱུར་བ་ལྟ་བུའོ་སོ་སོ་སྐྱེ་བོ་ལ་མཚོན་བསྣུན་པའི་འོག་ཏུ་དེ་དགྲ་བཅོམ་པར་གྱུར་ནས་ཤི་ན་ཡང་མི་བསད་པའི་ཕམ་པར་འགྱུར་རོ་དགྲ་བཅོམ་བསད་པའི་མཚམས་མེད་དུ་ནི་མི་འགྱུར་ཏེ་མཛོད་ལས་བསྣུན་འོག་དགྲ་བཅོམ་པ་ལ་མིན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ས་ཁང་ཆེན་བརྩིག་པ་ལྟ་བུ་ལ་སྦྱོར་བ་དང་མཐར་ཐུག་གི་བར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དེ་མེ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ཁྱིམ་པར་བབས་པས་བར་དུ་ཆོ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ླབ་རྒྱུན་སྔ་ཕྱིར་ལྟ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ང་བ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་སྨ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ས་ན་བསླབ་རྒྱུན་སྔ་མ་ལ་སྦྱོར་བ་རྣམ་པའི་ན་སྨད་འོང་ཞིང་བསླབ་རྒྱུན་ཕྱི་མ་ལ་དངོས་གཞི་རྣམ་པའི་ན་སྨད་ཐ་དད་དུ་འོང་བ་ཡིན་གྱི་ལྷག་མ་དངོས་གཞི་གཅིག་ཏུ་འོང་བ་ནི་མ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་ཁང་པ་ཕྱེད་བརྩིག་པ་ན་ནི་བསམ་པ་ཐག་པ་ནས་བླ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ྔར་གྱི་འཕྲོ་ཟིན་པར་བྱེད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ཐ་དད་དོ་ཞེས་སྔ་མར་སྦྱར་ཏེ་བསམ་རྒྱུན་སྔ་ཕྱི་གཉིས་སུ་སྦྱོར་བའི་རྣམ་པའི་ན་སྨད་དང་དངོས་གཞིའི་རྣམ་པའི་ན་སྨད་ཐ་དད་དུ་འགྱུར་གྱི་ལྷག་མའི་དངོས་གཞི་གཅིག་ཏུ་ནི་མི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གཞི་གཅིག་ལ་དུ་མ་ཉིད་བཅས་པ་ལ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ཅས་པའི་གྲང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ྙེ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དེ་སྙེད་ཀྱི་ཉེས་པ་སྐྱེད་པར་འགྱུར་ར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འང་རྫུན་གྱིས་སྐྱོན་ནས་སྨྲས་ན་ལྟུང་བྱེད་གཉིས་འབྱུང་བ་ཊཱི་ཀ་ལས་བཤད་པ་ལྟ་བུ་དང་བྱིན་ལེན་མ་བྱས་ལ་མི་རུང་བ་གསོག་འཇོག་ཏུ་བཞག་པ་དུས་མ་ཡིན་པར་ཟ་ན་ལྟུང་བ་བཞི་སྐྱེད་པར་ལུང་ཞུ་བ་ལས་གསུངས་པ་ལྟ་བུ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ི་ཚངས་སྤྱོད་ལྟ་བུ་ཆ་ཅ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ཆ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བྱིན་རེག་དང་དབེན་པར་འདུག་འགྲེང་ལ་སོགས་པ་ནི་ཆ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གཏོག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ིན་གྱི་ཆ་ཅན་དུ་མི་གཏོག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མ་པོ་ལྔ་བཅུ་པ་ལས་ཁ་ན་མ་ཐོ་བ་ལྕི་བ་དེའི་ཆ་ནི་དེར་གཏོགས་ཏེ་རིགས་མི་མཐུན་པར་ཡང་མ་གཏོགས་ལ་རིགས་མཐུན་པ་ཉིད་ཀྱི་ལྕི་བར་ཡང་མ་གཏོགས་ས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ས་ན་དགེ་སློང་གིས་རེག་པའི་བསམ་པས་བུད་མེད་ལ་རེག་པ་ནི་རེག་པའི་ལྷག་མར་གཏོགས་ཀྱི་མི་ཚངས་སྤྱོད་ཀྱི་སྦྱོར་བར་མ་གཏོགས་ཏེ་མི་ཚངས་སྤྱོད་ཀྱི་ཀུན་སློང་མེད་པའི་ཕྱིར་རོ་མདོ་འདིས་ནི་ལྟུང་བ་སྐྱེད་པ་ལ་རང་རང་གི་ཀུན་སློང་དགོས་ཀྱི་གཞན་གྱི་ཀུན་སློང་གིས་གཞན་མི་སྐྱེད་ཅེས་དོན་གྱིས་བསྟན་ཏ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ཕས་ཁུ་བ་འབྱིན་པའི་འདུན་པས་ཁུ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ུང་བ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དངོས་གཞི་རྫོགས་པར་འགྱུ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ལ་མཐའ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མ་པར་འགྱུར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མ་གཏོགས་པ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བྱིན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ིད་དུ་འགྱུར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ཕས་ཁུ་བ་འབྱིན་པའི་འདུ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ས་ཕྱུང་ན་རྨ་ཉམ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་བུའི་བུད་མེད་ཀྱི་ཟག་བྱེད་དུ་བརྩལ་ཡང་མི་ཚངས་སྤྱོད་དུ་མི་འགྱུར་གྱི་འབྱིན་པའི་ལྷག་མར་འགྱུར་བའོ་མཐའ་ཉིད་མ་གཏོགས་ཞེས་པ་ནི་བུད་མེད་ཡོངས་རྫོགས་ཀྱི་ཟག་བྱེད་མཚན་ཉིད་དང་ལྡན་པར་ནི་འབྱིན་པའི་འདུན་པས་ཕྱུང་ཡང་མཐའ་ཉིད་དེ་ཕམ་པ་དང་པོར་འགྱུར་བས་ན་དེ་ནི་ལྷག་མར་འགྱུར་བ་ལ་མ་གཏོགས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དུ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མཐར་ཐུག་ཐ་དད་ཀྱིས་བར་དུ་ཆོད་པའི་སྦྱོར་བ་མ་རྫོགས་པ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འི་འབྲས་བུས་ལྟུང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ོས་གཞི་རྫོགས་པ་གཅིག་ཏ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མི་བཞ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ི་ན་སྨད་ཐ་དད་དུ་བཞག་གོ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པེར་ན་ཉུང་ངུ་ཉུང་ངུར་བརྐུས་པ་རྣམས་གཅིག་ཏུ་བསྡོམས་ན་རིན་ཐང་ཚང་ཡང་ཕམ་པར་མི་འགྱུར་བ་ལྟ་བུ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ང་པ་ཁང་ཆེན་ལྟ་བུ་གཞན་ག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བྱས་པ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ས་དེའི་འཕྲོ་ཟིན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་བྱེད་པ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དངོས་གཞི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ཉི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ིན་ཏེ་ན་སྨ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གོས་རྙིང་པ་ཕྱེད་བཀྲུས་ཟིན་པ་དགེ་སློང་མ་འཁྲུར་འཇུག་ན་ཉེས་བྱས་སུ་འགྱུར་བ་ལྟ་བུ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ཁ་ན་མ་ཐོ་བ་ན་སྨད་པ་སྟ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ྦོམ་པོས་སྐུར་པ་བཏབ་པ་ལྟ་བ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འམ་འབྲས་བུའི་ལྟ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ྒྱུའི་ལྟུང་བ་སྦོམ་པོ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་སྨ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ཉེས་བྱ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བཞིན་དུ་ལྟུང་བྱེད་དང་སོར་བཤགས་ཀྱིས་སྐུར་པ་བཏབ་ན་ཉེས་བྱས་སུ་འགྱུར་ལ་ཉེས་བྱས་ཀྱིས་སྐུར་པ་བཏབ་ན་ཉེས་བྱས་ཕྲ་མོ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ྲོག་གཅོད་ཕམ་པ་ལྟ་བུའི་གཞ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ང་རང་གི་གཞིའི་རྣམ་པ་མ་དོར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ཟ་བས་ཞུགས་པ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ུ་ཤེས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དང་བཅས་པ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ྔར་ཡིད་གཉིས་ནི་འདུ་ཤེས་དང་འདྲའོ་ཞེས་པ་དང་དོན་གཅིག་གོ་འོ་ན་ཟློས་སོ་ཞེ་ན་སྔ་མ་ལུང་རྣམ་འབྱེད་ལས་བསྡུས་ལ་འདི་ནི་ལུང་ཞུ་བ་ལས་བསྡུས་པ་ཡིན་ནོ་ཞེས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ྲོག་གཅོད་པ་ལྟ་བུ་འདུ་ཤེས་གཙོ་བོའི་སྦྱོ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རྫོགས་པར་སྐྱེ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འདུ་ཤེས་གཙོ་ཆེ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པེར་ན་མིར་འདུ་ཤེས་པས་དུད་འགྲོ་བསད་ན་སྦྱོར་བ་ལ་ནི་གསོད་པར་གཏོགས་པའི་སྦྱོར་ལྟུང་དུ་འགྱུར་གྱི་དུད་འགྲོ་གསོད་པའི་ཉེས་པར་མི་འགྱུར་བ་ལྟ་བུ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ྟར་སྦྱོར་ལྟུང་ཙམ་ཞིག་སྐྱེད་པ་ལ་འདུ་ཤེས་ཡན་ལག་ཡིན་པར་བསྟན་ནས་དངོས་གཞི་ལ་ནི་དོན་དེ་ཕྲད་པ་ཡན་ལག་ཡིན་པར་སྟོན་ཏེ་མི་གསོད་པའི་ཕམ་པ་ལྟ་བུ་འདུ་ཤེས་གཙོ་བོའི་དངོས་གཞི་རྫོགས་པར་སྐྱེད་པ་ལ་ནི་སེམས་ཅན་ནམ་རྫས་གང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མས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ོན་གང་ཡི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ན་ལ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ིན་ནོ་དེས་ན་འདུ་ཤེས་ཀྱིས་གཟུང་བའི་དོན་དང་ཕྲད་ན་དངོས་གཞི་སྐྱ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ོན་ལ་མི་ཡིན་པ་ལྟ་བུ་གང་ལ་བསམ་པའི་དོན་ཡན་ལག་ཡིན་གྱི་མིར་འདུ་ཤེས་པ་ལྟ་བུ་གང་གིས་བསམ་པའི་འདུ་ཤེས་ཙམ་གྱིས་ཆོག་པ་ནི་མ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ཚངས་པར་སྤྱོད་པ་དང་ཁུ་བ་འབྱིན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ལ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ུ་ཤེས་ཀྱིས་བསམས་པའི་དོན་དང་ཕྲད་པ་ཡན་ལག་ཡིན་པ་ནི་དེར་མ་ཟད་ཀྱིས་མ་བསམས་པའི་དོན་དང་ཕྲད་པ་ཡང་ཡན་ལག་ཡིན་པ་ཉི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སམ་པའི་བུད་མེད་དེ་ཉིད་དང་མི་ཚངས་པར་སྤྱོད་དོ་སྙམ་པ་ལས་ནོར་ཏེ་གཞན་ཞིག་དང་སྤྱད་ན་ཡང་ཕམ་པར་འགྱུར་ལ་གཞན་ལ་གཞན་དུ་ནོར་ཏེ་ཁུ་བ་ཕྱུང་ན་ཡང་ལྷག་མར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བདེན་པ་སྟ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ྫུན་ཏུ་སྨྲ་བའི་ལྟུང་བ་སྐྱ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་ལ་ནི་ཉན་པ་པོ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་ཟད་དོ་ཞེས་སྔ་མར་སྦྱར་ཏེ་ཉན་པ་པོ་བསམས་པའི་དོན་དང་ཕྲད་པ་ཡན་ལག་ཡིན་པར་མ་ཟད་ཀྱི་མ་བསམ་པའི་དོན་དང་ཕྲད་པ་ཡང་ཡན་ལག་ཡིན་ནོ་འདི་ནི་ཀུན་སློང་སྤྱི་ཞུགས་ཀྱི་དབང་དུ་བྱས་སོ་ཞེས་སྔ་མ་རྣམས་འཆ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ི་ཚངས་སྤྱོད་དང་རེག་པ་ལ་སོགས་པའི་ཡུལ་དེ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ཡན་ལག་ཐམས་ཅ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ནི་ལག་པས་ལག་པར་དང་རྐང་པས་རྐང་པར་དང་ཞེས་སྔ་མར་སྨྲོས་པ་ལྟ་བུ་སྟེ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ག་པ་ལ་སོགས་པ་ནི་མཚོན་པ་ཙམ་སྟེ་གཙོ་བོར་ནི་བསྟེན་དུ་རུང་བའི་ལམ་དང་ཡན་ལག་དང་དུ་བླང་དུ་རུང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དུ་བླང་དུ་རུང་བ་ཉིད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འཁྲི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ྟེན་པའི་ཕྱིར་མཐུ་དང་ལྡན་པ་ཉིད་ཡིན་ན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་དེ་ལས་ཁ་ན་མ་ཐོ་བ་རྫོགས་པར་འགྱུར་གཞུང་འདིའི་སྐབས་རྣམས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འོག་མ་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ཆད་པར་འགྱུར་བའི་ཡན་ལག་བཅོ་བརྒྱད་པོ་ད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ཡན་ལག་ཚང་བ་ལས་གཞན་ཏེ་ཡན་ལག་གཅིག་མ་ཚ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ན་སྨད་པ་ཉི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ཡང་ཡུལ་རྫུ་འཕྲུལ་གྱི་ཆོས་ཅན་མ་ཡིན་པ་ལས་གཞན་ཡུལ་རྫུ་འཕྲུལ་ཅན་ཡིན་ན་ན་སྨད་དུ་འགྱུར་བ་ལྟ་བུའོ་ཡན་ལག་བཅོ་བརྒྱད་རྫུ་འཕྲུལ་ཅན་མིན་མ་ཉམས་ལུས་དངོས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ཐ་སྙད་ཡན་ལག་ལྔ་དང་ཁྱིམ་པ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སྙེན་རྫོགས་རྣམ་དག་མཚན་དང་ལྟ་བ་མཐུན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ུང་དང་ཚད་ལྡན་རང་དོན་ངག་ཏུ་སྨ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གིས་སྨྲ་དང་བདག་དང་འབྲེལ་བར་སྨ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ོག་ནས་སྟོན་པའི་ཡན་ལག་བཅོ་བརྒྱད་ཡིན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པ་ནི་བསྡུ་བའི་ཚིགས་བཅད་དོ་ཐ་སྙད་ཡན་ལག་ལྔ་ནི་མི་ཡིན་སྨྲ་ཤེས་དོན་གོ་ཤེས་པ་རང་བཞིན་དུ་གནས་མ་ནིང་དང་མཚན་གཉིས་པ་མ་ཡིན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ོག་ནས་འཆད་པའི་ཡན་ལ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འམ་གཉིས་མ་ཚང་བ་ལ་ནི་ན་སྨད་པ་དེ་བས་ཀྱ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ན་སྨད་པ་སྟེ་ཆེས་ན་སྨད་དུ་འགྱུར་དེ་ཡང་རེག་པའི་ཡུལ་རྟེན་གཉིས་ཀའི་ལུས་རྨ་བྱུང་བ་ལ་སོགས་པས་ཉམས་པ་ཡིན་ན་ཡན་ལག་གཉིས་མ་ཚང་བ་ཡིན་པས་རེག་ལྷག་གི་ཆེས་ན་སྨད་པ་སྟེ་ཉེས་བྱས་སུ་འགྱུར་བ་ལྟ་བུའ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ེག་པ་འཁྲིག་ཚིག་སྨྱན་གྱི་ལྷག་མ་ལྟ་བ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ན་ལ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སེ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ིན་ན་ཡང་ཆེས་ན་སླད་དུ་འགྱུར་རོ་ཞེས་སྔ་མར་སྦྱར་རོ་འགྲེལ་ཆུང་ལས་དུད་འགྲོ་མོ་སྤུ་མེད་པ་ལ་རེག་ན་སྦོམ་པོའོ་ཞེས་པ་ནི་ཉེས་བྱས་ལ་སྦོམ་པོར་བཏགས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ཉིས་ནི་འདིའི་དམིགས་བསལ་ཏེ་དུད་འགྲོ་ལ་བརྐུས་ན་སྦོམ་པོ་དང་དུད་འགྲོ་བསད་ན་ལྟུང་བྱེད་སྐྱེད་པ་དག་གོ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ཡུལ་དུ་རྟེན་མ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གྱི་ཆོས་ཅན་ཉིད་མ་ཡིན་པ་ནི་རེག་པ་མ་ཡི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འཁྲིག་ཚིག་བསྙེན་བཀུར་ལྟ་བུ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ོས་གཞི་རྫོག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ེག་པ་མ་ཡིན་པ་ཞེས་སྨྲོས་པ་ནི་རེག་པའི་གཙོ་བོ་མི་ཚངས་སྤྱོད་དང་རེག་པའི་ལྷག་མ་དང་རེག་པའི་ཕམ་པ་སྟེ་གསུམ་ནི་རྫུ་འཕྲུལ་ཅན་ཡིན་ཡང་རང་རང་གི་དངོས་གཞི་རྫོགས་པར་ཤུགས་ཀྱིས་བསྟན་ཏ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གྲེལ་ཆུང་ལས་ཡུལ་རྟེན་གཉིས་ཀ་རྫུ་འཕྲུལ་ཅན་ཡིན་ན་ནི་འཁྲིག་ཚིག་ལ་སོགས་ཀྱི་ཡང་དངོས་གཞི་རྫོགས་པར་བཤད་སྣང་སྟེ་དེ་ནི་དཔྱད་དགོ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ེག་ཕམ་མམ་རེག་ལྷག་སྐྱེད་པ་ལ་ཡུལ་བུད་མེད་ལྟ་བ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ར་བྱ་བ་ཉིད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ྨ་དང་ཤུ་བ་དང་གཡན་པ་ལ་སོགས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ཉམས་པ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ཡན་ལག་ཡིན་ནོ་ཞེས་གོང་དུ་སྦྱ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རེག་པ་བྱེད་པ་ཉིད་ནི་མ་ཉམས་པའོ་ཞེས་ཀྱང་མཚོན་ནོ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བུད་མེད་ཀྱི་ལུས་ཉམས་པ་རྨ་དང་ཤུ་བ་དང་གཡན་པ་དང་ཁྱི་རྡོ་ཅན་ལ་རེག་ན་ན་སྨད་དོ་དགེ་སློང་རང་གི་ལུས་ཉམས་པ་རྨ་དང་ཤུ་བ་ལ་སོགས་པས་རེག་ན་ཡང་ན་སྨད་དོ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་ག་ཚིལ་བྱེ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རེག་པར་བྱ་བ་ཉིད་ནི་མ་ཉམས་པ་ཡན་ལག་ཡིན་ནོ་ཞེས་སྦྱར་རོ་དེས་ན་ལུས་ཉམས་པས་ག་ག་ཚིལ་བྱེད་ན་ཉེས་བྱས་སོ་ལུས་ཉམས་པ་ལ་ག་ག་ཚིལ་བྱེད་ན་ཉེས་བྱས་སོ་གཉིས་ཀའི་ལུས་ཉམས་ན་ནི་ཉེས་བྱས་ཕྲ་མོ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ེག་པ་དང་ག་ག་ཚིལ་བྱེད་པའི་ཡུ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ེན་མོ་དང་སོ་དང་ཤ་མེད་པའི་རུས་པ་དང་སྤུ་དག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ྔར་མ་ཉམས་པའོ་ཞེས་སྨྲོས་པ་དེ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ུས་ཉམ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ལྡ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ཉམས་པ་དང་འདྲ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ས་ན་ཡུལ་གྱི་སེན་མོ་དང་སོ་ལ་སོགས་པར་རེག་གམ་སེན་མོ་ལ་སོགས་པ་ལ་ག་ག་ཚིལ་བྱེད་ན་རང་རང་གི་ན་སྨ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་སེན་མོ་དང་སོ་ལ་སོགས་པས་ཀྱ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ོ་ན་སྤུ་དག་ནི་གཞན་དང་ལྡན་ཞེས་སྤུ་ལ་རེག་ན་སྦོམ་པོར་གསུངས་ན་ལན་བུ་ལ་རེག་ན་ལྷག་མ་སྐྱེད་པར་སྔར་བཤད་པ་དང་འགལ་ལོ་ཞེ་ན་དེ་ནི་ལན་བུ་དང་ཤ་གཉིས་ཀ་ལ་རེག་ན་ལྷག་མ་སྐྱེད་པ་ལ་དགོངས་ཞེས་གསུ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ཡུ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འགྲོ་བ་པ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ྫུན་དུ་སྨྲ་བ་དང་འཁྲིག་ཚིག་སྨྲ་བ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བྱ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ྣམས་ཀྱི་གཞིའི་ཡན་ལ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ས་ན་མི་མ་ཡིན་པའི་དྲུང་དུ་རྫུན་སྨྲ་བ་ལ་སོགས་པ་ལ་ནི་ན་སྨད་དོ་བམ་པོ་ལྷ་བཅུ་པ་ལས་ཡུལ་དུད་འགྲོ་ལ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ཉེས་བྱས་སོ་ཞེས་བཤ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ིའི་འགྲོ་བ་པ་ཡིན་ཡང་ཤེས་པ་ར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ཞི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ུ་གནས་པ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ྨྱོ་བ་སེམས་འཁྲུག་པ་ཚོར་བས་གཟིར་བ་ནི་ཐ་སྙད་དུ་བྱ་བ་རྣམས་ཀྱི་དངོས་གཞིའི་ཡན་ལ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ས་ན་སྨྱོ་བ་སེམས་འཁྲུགས་ཚོར་བས་གཟིར་བའི་དྲུང་དུ་རྫུན་དུ་སྨྲ་བ་ལ་སོགས་པ་ལ་ནི་ན་སྨ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ྫུན་དུ་སྨྲ་བའམ་གོས་སློད་པ་ལྟ་བུ་ཡུ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ནིང་དང་མཚན་གཉིས་པ་དག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ང་བཞིན་ཉམ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ལྡ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སྨྱོ་བ་ལ་སོགས་དང་འདྲ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ས་ན་མ་ནིང་དང་མཚན་གཉིས་པ་དག་ལ་རྫུན་དུ་སྨྲ་བའམ་གོས་སློང་ངམ་བརྡེག་གཟས་ལ་སོགས་བྱེད་ན་ནི་ན་སྨད་དོ་མཚན་མེད་པ་ནི་མ་ནིང་གི་ཁོངས་སུ་འདུས་པས་ལོགས་སུ་མ་སྨྲོས་ལ་ཟ་མ་དང་ཉམས་པའི་མ་ནིང་འགྱུར་བ་མི་བརྟེན་པ་ནི་དངོས་གཞིའི་ཡུལ་ཡིན་པར་ཊཱི་ཀ་ལས་བཤད་ཅིང་མཚན་གཉིས་པ་བུད་མེད་ཀྱི་བྱ་བ་བྱེད་ནུས་པ་ཡོད་པ་ནི་རེག་པ་ལ་སོགས་པ་བུད་མེད་ལས་གྱུར་པ་རྣམས་ཀྱི་དངོས་གཞིའི་ཡུལ་ཡིན་པར་མདོ་རྩ་འགྲེལ་ཉིད་ལས་སྔར་བཤ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ྷག་མ་སྐྱེད་བྱེད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ུལ་ནི་སྨྲ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ུལ་དེ་འདྲ་སྟེ་ཡུལ་དེ་མི་ཡིན་ཞིང་སྨྱོ་བ་སེམས་འཁྲུགས་ཚོར་གཟིར་མིན་པ་ངེས་གཟུང་དུ་དག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ཉིད་ལོག་སྙོམས་ཞུགས་ལ་སོགས་པ་དོན་མི་གོ་བ་དང་སྨྲ་མི་ཤེས་ལ་རེག་པ་ལ་ནི་ལྟུང་བ་རྫོགས་པ་སྐྱེད་དོ་དོན་དེ་རྣམས་ནི་རེག་ཕམ་ལ་ཡང་སྦྱ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ཞི་ཁྱིམ་པ་ལས་གྱུར་པ་རྣམས་ཀྱི་སྐབས་ས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ཕྱི་རོལ་མུ་སྟེགས་པའི་རབ་ཏུ་བྱུང་བ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འདི་པའི་སྡོམ་པ་བླངས་ཀྱང་སྡོམ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ཆ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་སྐྱ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མ་པའི་ལྟུང་བ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ཡུལ་གསུམ་པོ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ང་རང་གི་ལྟུང་བ་ཕྱེད་སྐྱེད་པའི་ཆ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ཉིད་ཁྱིམ་པ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ས་ན་གསུམ་པོ་དེ་དག་ལ་གོས་སློང་བ་ལ་སོགས་པ་བྱེད་ན་ལྟུང་བ་ཕྱེད་སྐྱེད་པ་སྟེ་ན་སྨད་སྐྱེད་པའི་དོན་ཏ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ྟེན་དགེ་སློང་རྣམ་དག་གིས་ཕྲ་མ་བྱེད་པའི་ལྟུང་བྱེད་ལྟ་བུ་ལ་ཡུ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ྟེན་དགེ་སློང་རྣམ་དག་གིས་ཆོས་གོས་འཁྲུར་འཇུག་པའི་སྤང་ལྟུང་ལྟ་བུ་ལ་ཡུ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བསྙེན་པར་རྫོགས་པ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ི་སྡོམ་པ་སྐྱེ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ཅ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མ་པའི་ལྟུང་བ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ཉམས་པ་ཉིད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ུལ་ག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དག་ལ་ཡན་ལག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འི་དམིགས་བསལ་ནི་སྐུར་འདེབས་གསུམ་དང་ཕམ་པར་འཆབ་བརྗོད་གཉིས་ཏེ་ལྔ་པོ་ཡུལ་ཉམས་པ་ལས་ཀྱང་སྐྱེད་ལ་བསླབ་བྱིན་ནང་ཕན་ཚུན་ཕྲ་མ་བྱེད་པ་ལ་སོགས་ལ་ཡང་དེ་བཞིན་དུ་ཏེ་དེ་ལ་ནི་མ་ཡིན་ནོ་ཞེས་པ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རྡེགས་གཟས་ལ་སོགས་པའི་ལྟུང་བ་དངོས་གཞི་སྐྱེད་པ་ལ་ཡུལ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ང་གི་ཕྱོགས་ཉིད་ཀྱི་ཁོངས་སུ་གཏོགས་པ་ཡན་ལག་ཡིན་ནོ་ཞེས་སྦྱར་ཏེ་རང་དང་མཚན་མཐུན་པ་དགོ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རྡེག་གཟས་ལ་སོགས་པའི་ལྟུང་བ་དངོས་གཞི་སྐྱེད་པ་ལ་ཡུལ་ཞེས་རང་དང་མཐུ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ཁས་བླངས་པ་དག་གིས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ཕྱོགས་ཉིད་ཀྱི་ཁོངས་སུ་གཏོག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ན་ལག་ཡིན་ནོ་ཞེས་སྔ་མར་སྦྱར་ཏེ་རང་དང་ལྟ་བ་མཐུན་པ་དགོ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ཚན་མི་མཐུན་པ་དང་ལྟ་བ་ཐ་དད་པ་ལ་བརྡེག་གཟས་ལ་སོགས་བྱེད་ན་ནི་ན་སྨད་དུ་འགྱུར་རོ་གཞུང་འདིའི་དམིགས་བསལ་ནི་སྐུར་འདེབས་གསུམ་པོ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ཡུལ་བསྙེན་རྫོགས་ཡན་ལག་ཏུ་དགོས་པའི་ལྟ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ཏོགས་པ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ུ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ལ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བ་ཏུ་བྱུང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ཅན་ཉིད་ཀ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ུལ་ལས་ལྟུང་བ་ན་སྨ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ཀྱང་ན་སྨ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ཆེས་ན་སྨ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པེར་ན་དགེ་སློང་ལ་བརྡེག་ན་ལྟུང་བྱེད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ྱིམ་པ་ལ་བརྡེག་ན་ཆེས་ན་སྨད་དེ་ཉེས་བྱས་ཕྲ་མོར་འགྱུར་བ་ལྟ་བུ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ཏོགས་པ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ུ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ིན་ཞིང་ཁྱིམ་པའི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རྟགས་ཅན་ཉིད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ུལ་རབ་ཏུ་བྱུང་བའི་རྟགས་ཅན་ཉིད་ཀྱིས་བས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ྨ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རྣམ་བཤད་དང་ཊཱི་ཀ་དང་བམ་པོ་ལྔ་བཅུ་པ་གསུམ་ཀའི་རྩ་བ་ན་སྣང་ངོ་འགྲེལ་པ་དེ་གསུམ་ལས་ཁྱིམ་པ་ལ་ཆེས་ན་སྨད་པར་ཤེས་པར་བྱའ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གོས་སྣམ་སྦྱར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འི་རྫས་དག་ལ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ྒྱུ་དབྱིབས་ཁ་དོག་ལ་སོ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་ཉིད་དང་ཚད་དང་ལྡན་པ་ལ་སོགས་པ་ཉི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ན་ལག་ཡིན་ཞེས་གོང་དུ་སྦྱར་ཏེ་འབྲལ་བའི་སྤང་ལྟུང་ལྟ་བུའི་ཡན་ལག་ཉི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ཀ་ལས་སོགས་པ་ཞེས་བྱ་བའི་སྒྲས་ནི་ཚད་ལས་ལྷག་པ་བསྡུས་ཏེ་ཞེས་གསུངས་པས་སྲ་བརྐྱང་ལས་འབྲལ་བ་ལྟ་བུ་ལ་ཚད་ལས་ལྷག་པའང་ཡན་ལག་ཡིན་ལ་ལྟུང་བྱེད་ཐ་མ་བཞི་ལ་ཚད་ལྷག་པ་ངོས་གཟུང་དུ་དགོས་པའོ་ཆོས་གོས་དང་ལྷུང་བཟེད་ལ་སོགས་པ་མི་རུང་ངམ་ཚད་དང་མི་ལྡན་ན་རང་གི་ན་སྨད་དེ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གོས་འཁྲུར་འཇུག་གི་སྤང་ལྟུང་ལྟ་བུ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བའ་ཞི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ི་དོན་ཉི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ེད་དུ་བྱེད་པའི་ཀུན་སློང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ཆེར་ཡོད་པ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ཡན་ལག་ཡིན་ནོ་ཞེས་སྔ་མར་སྦྱ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ས་ན་གཞན་ཁོ་ནའི་དོན་ནམ་རང་གཞན་གཉིས་ཀའི་དོན་ཡིན་ན་ནི་ན་སྨ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ྦྱོར་བ་ངག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ཀྱིས་སྨྲ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ྣམས་ཀྱི་དངོས་གཞ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ུལ་ཕ་རོལ་པ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ོ་བ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ཡན་ལག་ཡིན་ནོ་ཞེས་སྔ་མར་སྦྱ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ས་ན་རྫུན་དུ་སྨྲ་བ་ལ་སོགས་པ་ལ་ཕ་རོལ་པོས་དོན་མ་གོ་ན་ཡང་ན་སྨ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ོ་ན་ལྐུགས་པས་དོན་གོ་བ་ཡང་དངོས་གཞིའི་ཡན་ལག་ཡིན་ནམ་ཞེ་ན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་པོ་ཉིད་ལ་ཡོ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འི་དོན་གོ་བ་ཡན་ལག་སྨྲ་མི་ཤེས་ལ་ཡོད་པའི་དོན་གོ་བ་ནི་དངོས་གཞིའི་ཡན་ལག་མ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ྟེ་ཊཱི་ཀ་དང་ལྔ་བཅུ་པ་ལས་སྨྲ་མི་ཤེས་ལ་ཡོད་པའི་དོན་གོ་བ་དེ་ནི་གསོད་པའི་ལྟུང་བ་བཞི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ོན་དུ་རྐུ་བ་སྟ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ྔ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ལས་གཞན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ྐབས་སུ་རྣམ་པར་རིག་བྱེད་ཀྱི་ཡུལ་གྱི་ཡན་ལག་མ་ཡིན་ནོ་ཞེས་ཊཱི་ཀ་དང་ལྔ་བཅུ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ྨྲ་བ་པོ་ཉིད་ལ་ཡོད་པའི་དོན་གོ་བ་ནི་གསོད་པའི་ལྟུང་བ་བཞི་དང་རང་གི་དོན་དུ་བརྐུ་བ་སྟེ་ལྔ་པོ་དག་ལས་གཞན་པའི་སྐབས་སུ་རྣམ་པར་རིག་བྱེད་ཀྱི་ཡན་ལག་ཡིན་ནོ་ཞེས་ཀྱང་སྦྱར་རོ་ལྔ་པོ་དེ་དག་ནི་ལྐུགས་པ་ལ་བཅོལ་ཡང་དངོས་གཞིར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ྡོམ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ལེན་པར་བྱེད་པ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ྨྲ་ཤེས་ལ་ཡོད་པའི་དོན་གོ་བ་ཡན་ལག་ཡི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་ནི་དེར་མ་ཟད་ཀྱི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སྨྲ་མི་ཤེས་ལ་ཡོད་པའི་དོན་གོ་བ་ཡང་ཡན་ལག་ཡིན་ནོ་དེས་ན་ལྐུགས་པ་ལ་ཡང་སྡོམ་པ་སྐྱེ་བ་ཡོ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ྐུགས་པ་ལ་བར་མའི་དགེ་བ་ཡང་སྐྱེ་བ་ཡོད་དོ་གསུ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ྨྲ་ཤེས་ཤིང་དོན་གོ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མཐོལ་བ་ལ་སོགས་ཀྱི་སྣོད་དམ་ཡུ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ས་ན་ཕ་རོལ་པོ་དེ་སྨྲ་མི་ཤེས་པའམ་དོན་མི་གོ་བ་ཡིན་ན་དེ་ལ་རང་ངམ་གཞན་གྱི་ལྟུང་བ་མ་བརྗོད་ཀྱང་བཅབས་པའི་ཉེས་པར་མི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ྫུན་དུ་སྨྲ་བའི་ཕམ་པ་ལ་སོགས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ྣམ་པར་རིག་བྱེད་ཡན་ལག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ས་ན་སྤྲིངས་ཡིག་དང་ལག་བརྡ་ལ་སོགས་པ་ལུས་ཀྱི་རྣམ་པ་རིག་བྱེད་ལ་ནི་ན་སྨ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ངག་གིའོ་ཞེས་སྨྲོས་ན་གཞན་གྱི་ངག་གིས་ཀྱང་འགྱུར་རམ་ཞེ་ན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རང་གི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ངག་ཏུ་སྨྲས་པ་ཡན་ལག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ས་ན་མངགས་པས་གཅིག་ནས་གཅིག་ཏུ་བརྒྱུད་པ་ལ་སོགས་པ་གཞན་སྨྲར་བཅུག་པ་ལ་ནི་ན་སྨ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གིའོ་ཞེས་སྨྲོས་ན་རང་གི་ངག་དེ་ཡ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དང་འབྲེལ་བ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ི་རང་གི་ངག་ཡན་ལག་ཡིན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ས་ན་ཆེ་གེ་མོ་ན་རེ་འདི་སྐད་ཟེར་རོ་ཞེས་བྱ་བ་ལ་སོགས་པ་གཞན་ལ་བསྙད་འདོགས་ཤིང་སྨྲ་བ་ལ་ནི་ན་སྨ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སོད་པ་དང་རང་གི་དོན་དུ་བརྐུ་བ་དག་ལས་གཞན་པའི་དོན་ལ་རང་གིས་བརྐོས་པ་ཉིད་བྱེད་དུ་བཅུག་པ་ཡིན་ནོ་ཞེས་སྦྱར་ཏེ་དགེ་སློང་གིས་གཞན་ལ་ཤིང་ལྗོན་པ་གཅད་དུ་བཅུག་པ་ལྟ་བུ་ལ་ར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ངོན་སུམ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ས་པ་ཉི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དུ་བཅུག་པ་ཡན་ལག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ཊཱི་ཀ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ས་རང་གིས་བསྐོས་པ་ཉིད་ཅེས་བྱ་བ་རང་གིས་མངོན་སུམ་དུ་བྱེད་དུ་བཅུག་པ་ཉིད་ཡན་ལག་ཡིན་ཏེ་ལྐོག་ནས་བྱེད་དུ་བཅུག་པ་ལ་ནི་དེ་ལྟར་མངོན་པར་ཞེན་པར་མི་འབྱུང་བའི་ཕྱིར་རོ་དེས་ན་རང་གིས་མངོན་སུམ་དུ་བསྐོས་པ་མ་ཡིན་པ་ལྐོག་ནས་བསྐོས་པ་བྱེད་དུ་བཅུག་པ་ལ་ནི་ན་སྨད་དོ།་་་་་ཊཱི་ཀ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ྐོག་ནས་བརྒྱུད་པས་བྱེད་དུ་བཅུག་པ་ལ་ནི་ན་སྨད་དོ།་་་་་ཞེས་བམ་པོ་ལྔ་བཅུ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མ་པོ་ལྔ་བཅུ་པ་ལས་བྱེད་དུ་གཞུག་པ་ལ་ནི་རང་གི་བསྐོས་པ་ཉིད་ཡན་ལག་སྟེ་ཞེས་རིམ་པ་བསྒྱུར་ཏེ་བཤད་པ་ལྟར་ན་བྱེད་དུ་བཅུག་པ་ལ་ན་རང་གིས་མངོན་སུམ་དུ་བསྐོས་པ་ཉིད་ཡན་ལག་ཡིན་ནོ་ཞེས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འབྱེད་པར་གཏོགས་པ་ཕལ་ཆེ་བ་སྤྱིར་བསྟན་པ་རྣམས་རྫོགས་ས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ུལ་བའི་བསླབ་པ་སྤྱི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བསྟན་པའི་མཆན་ཡིག་མཐོང་བ་དོན་འགྲུབ་ཅེས་བྱ་བ་ཤཱཀྱའི་དགེ་སློང་ཤེས་རབ་བཟང་པོས་སྦྱར་བའོ།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༄༅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ཐམས་ཅད་མཁྱེན་པ་ལ་ཕྱག་འཚལ་ལོ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དགེ་སློང་དག་སྤྱོད་ཡུལ་ཞུགས་ནས་སྒོམ་པར་བྱེད་པ་ན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དག་གླང་པོ་ཆེ་འཁྲུགས་པ་དང་ཕྲད་ནས་འདི་གསུངས་ཏེ་བསོད་སྙོམས་སློང་བ་ལ་སོག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ཡུ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ྲོང་ད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ུ་ཞུགས་པས་རྣལ་འབྱོ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ཏིང་ངེ་འཛིན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བསྒོམ་པ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དོ་འདིས་ནི་སྒོམ་པར་བྱེད་པར་བཀག་པ་ཡིན་གྱ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དུལ་བྱའི་དོན་དུ་རྫུ་འཕྲུལ་ལ་སོགས་པ་བསྟན་པའི་ཕྱིར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ེམས་རྩེ་གཅིག་པ་ཉིད་མངོན་དུ་བྱ་བ་ནི་བཀག་པ་མ་ཡིན་ཏེ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ལ་སྐྱོན་ཆགས་པ་མེད་པའི་ཕྱིར་རོ།་་་་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ཊཱ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ྒོ་ཁང་དང་ཁྱམས་ལ་སོགས་པ་སྒོ་མ་བཅད་པ་མི་མང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འདུ་བར་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ྣལ་འབྱོར་བསྒོམ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ྒོ་བཅད་ན་ནི་མངོན་པར་འདུ་བ་ཉིད་རྒྱུན་བཅད་པར་འགྱུར་བས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འི་ཚེ་ཁྱམས་ལ་སོགས་པར་ཡང་རྣལ་འབྱོར་སྒོམ་པ་ལ་ཉེས་པ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སམ་་་་་་ཊཱ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ི་གཏན་གྱི་ཚེར་མ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ྒྲ་ཡིན་པས་གནས་ཁང་དེར་མི་ལ་སོགས་པའི་སྒྲ་བྱུང་བ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ཡེང་བར་བྱེད་པ་དང་གཏུམ་པ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་ནི་སྟག་དང་སེང་གེ་ལ་སོགས་པའི་སྲོག་ཆགས་གཏུམ་པ་དག་སྟེ་གཏུམ་ལང་ཆེ་བའི་ཕྱིར་རོ།་་་་་ཊཱི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ྱ་ཚོམ་པ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ཀྱལ་གཅན་དང་ནལ་ཕྲུག་ལ་སོགས་པ་སྟེ་གྱ་ཚོམ་དང་སྨྱོན་ཐབས་ཆེ་བའི་ཕྱིར་རོ།་་་་་ཊཱ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ཡོངས་སུ་སྤང་བར་རིག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ངོས་སུ་གཉིད་རྨུགས་དང་རྣམ་གཡེང་སྤོང་ཞིང་བརྒྱུད་ནས་ཉོན་མོངས་པ་མཐའ་དག་སྤོང་བར་བྱེད་པའི་ཁང་པ་ན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ཁ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སྒོམ་པའི་ག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ྩིག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་ཁ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འི་རྣམ་པ་ཅི་འདྲ་བ་ཞེ་ན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ྱོགས་གཉིས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ཁང་གཉིས་ཀྱི་བར་དུ་སྲང་གདོ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ྤོང་ཁང་ཆུང་ངོ་།་་་་་ཊཱི་ལུ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ཁང་གཉིས་ཀྱི་བར་དུ་ཁྱམས་བརྒྱུད་མོའི་སྲང་གདོད་དོ་ཞེས་གཞི་འགྲེལ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གྲེལ་ཆུང་ལས་བསམ་གཏན་གྱི་ཁང་ཕྲན་གྱི་དབུས་སུ་བཀད་སའི་ཁྱམས་བྱ་ཞེས་བཤད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ངོས་ཡ་གཅིག་ཏུ་གནས་ཁང་བརྩིག་པའམ་ཕྱོགས་གཉིས་ཀྱི་ངོས་རེ་རེའི་གནས་ཁང་དྲུག་དྲུག་བརྩིག་ཅིང་བར་དུ་སྲང་གདོད་པ་སྟེ་གནས་ཁང་བཅུ་པའམ་གནས་ཁང་བཅུ་གཉིས་པ་འདི་ནི་སྤོང་ཁང་ཆེན་པོ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ཁང་བཞི་ཡན་ཆད་བཅུ་མན་ཆད་འབྲིང་པོ་གཞན་གང་ཡང་རུང་ངོ་།་་་་་ཊཱ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ྱོགས་གཉིས་ཀྱི་ངོས་རེ་རེར་གནས་ཁང་ལ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ྔ་ཕྲེ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ུ་བརྩིག་པའ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དྲུ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ྲུག་ཕྲེང་དུ་བརྩིག་པ་ད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ི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ར་དུ་སྲང་གདོ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ྤོང་ཁང་ཆེན་པོའོ།་་་་་ཊཱི་ལུ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གླེགས་སྒྲ་མི་འ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ུང་ཐབས་ནི་འོག་ཏུ་ཀོ་བའི་དུམ་བུ་གཞུག་པ་དང་རས་མས་དཀྲི་བ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གསུངས་སོ།་་་་་ཊཱི་ཀ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ྲངས་པའི་ཐབས་ཀྱ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ྒོ་གླེགས་དེའི་ཕྱི་ངོས་སུ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ྩིག་ངོས་ཀྱི་སྐར་ཁུང་དེ་དམའ་ན་རྐུན་པོ་དང་ཁྱི་ལ་སོགས་པ་དག་འཛུལ་བར་འགྱུར་ཞིང་མཐོ་ན་ནི་སྣང་བ་གསལ་བར་མི་འགྱུར་བས་རྩིག་པའི་ལོགས་དེ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གསུམ་ཆ་བོར་བར་སྐར་ཁུང་ཕྱི་རུབ་ལ་ན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ིན་ག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ངས་པ་ཡང་བཟ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ཊཱི་ལུང་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ྤོང་ཁང་དེར་སྐར་ཁུང་ལ་ཕུག་རོན་ལ་སོགས་པ་འཇུག་ནས་སྐར་ཁུང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ྲྭ་བ་དང་སྒོ་གླེ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ྒོ་ལེ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ལུང་་་་་་སྒོ་གླེགས་དེ་རླུང་གིས་ཕྱེ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ཕྲེད་གཏན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ཅད་དཀའ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མ་གཟེར་དང་འཁོར་གཏན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རྣམས་དབྱེ་བའི་ཕྱི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ག་གུ་སྐམ་ཁ་ཉེ་བར་བཞག་གོ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ང་བ་ཉིད་ཀྱི་ཕྱིར་སྤོང་ཁང་དུ་སྤོང་བ་པ་རྣ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ཤོང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ྤོང་ཁང་དུ་མའི་འོག་ཁང་ཐ་དད་ཀ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ྟེང་དུ་ཁང་མོ་ཆེ་སྟེང་ཁ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ེན་མོ་གཅི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ང་མོ་ཆེ་བྱ་བ་དང་ཁང་ཐོག་བྱ་བ་ན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ཁ་ཅིག་ལས་མི་ཤོང་ན་ཐོག་ཏུ་ཁང་མོ་ཆེ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གསུངས་ཤིང་ལུང་ཁ་ཅིག་ལས་མི་ཤོང་ན་སྟེང་ཁང་དུ་རིམ་ཁང་གཉི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གསུངས་ཏེ་དེ་གཉིས་ཀ་ཡང་འགལ་བ་མེད་པས་འདིར་གཉིས་ཀ་བསྡུས་སོ་ཞེས་ཊཱི་ཀ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ཡང་མི་ཤ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་ཡང་ཐོག་གོ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འི་སྟེང་དུ་རིམ་ཁང་གཉིས་པ་བྱའོ།་་་་་ལུང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འཛེག་པའི་ཕྱི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ྤོང་ཁང་དེར་ཐེམ་སྐས་སོ།་་་་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ཐེམ་སྐས་ལ་མི་རྣམས་ཕན་ཚུན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ྟུང་བར་བྱ་བའི་ཕྱི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ཐེམ་སྐས་ལ་ཐེམ་སྐས་ཀྱི་ཕ་རོལ་ཚུར་རོལ་ཏུ་ཤིང་ཐག་གི་བརྟ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ཁ་ཁྱེར་གྱིས་བསྐོར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ཁ་ཁྱེར་དེ་མི་འགུལ་བར་བྱ་བའི་ཕྱིར་ལྕགས་ཀྱི་གཟེར་བུ་དག་གིས་གདབ་བ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ོན་ཀྱང་མ་ཤོང་ནས་བཀའ་སྩལ་པ་སྤོང་ཁང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ཏུ་སྤོང་ཁང་ཆེན་པོ་ཕྱི་རོལ་ཏུའ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ང་ཕྲན་གྱི་དང་ར་བ་སྒོ་ནང་དུ་ལྟ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ཁང་གི་ཚར་དག་ཀྱ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ྒོ་དག་གཟུར་ཏེ་གདོད་པར་བྱ་བའོ་གནས་ཁང་ཐམས་ཅད་ལ་གཅིག་གི་སྒོའི་ཐད་ཀར་དྲང་ཐད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གཞན་གདོད་པ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ཁང་དག་ཕན་ཚུན་སྒོ་དྲང་ཐད་དུ་གཏོད་ཅིང་ཕན་ཚུན་སྣང་བས་སྒོ་དག་གཟུར་ཏེ་གདོད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གསུངས་པ་འདིར་བསྡུས་པ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་ཁང་ལ་སྒོ་ཁང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འི་ཉེ་འཁོར་གྱི་ཆེད་དུ་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ུག་ཀྱ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་སོགས་པ་དག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འདུག་པའི་ཆེད་དུ་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ས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བྱས་པའི་སྟེགས་བ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ྲུ་བཞ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ཤིང་ལས་བྱ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ྲིའུ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ཁྲིའ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ངོས་བཞི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ོ་ར་ཁོར་ཡུག་ཏུ་ཁྲུ་བཞིས་འཁོར་བ་བཟ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གྲུ་བཞི་ངོས་རེ་རེ་ལ་ཁྲུ་རེའི་ཚད་དུ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ས་ཆེར་བྱས་ཀྱང་ཉེས་པ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ྲིའུའི་སྟེང་དུ་དྲ་བར་རྒྱུ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གས་མ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ི་རྒྱ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རྣམ་པ་ལྔ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གང་ཞེ་ན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ྩྭ་མུན་ཛའི་ཐགས་མ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ྩྭ་ཤ་ན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ཐ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ྩ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ྲིས་མའི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ས་མའི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ྦ་ཕྲ་མོ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ི་ཐགས་མ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ུན་ཛ་ལ་སོགས་ལ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ྨྲོ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མཚོན་པར་ཟད་ཀྱི་ཐག་གུ་ལ་སོགས་པ་བཀག་པ་ནི་མ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ྲིའུའི་སྟེ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སྟན་ནང་ཚངས་ཅན་དག་གདི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ྟན་དེའི་ཚད་ནི་ཁྲིའ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ོ་ར་ཁོར་ཡུག་ཏ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ན་ནང་ཚངས་ཅན་དེའི་ཐ་མ་རྣམས་མཐོ་སྟན་དེ་བས་ན་རྫས་སྲིད་དུ་ཁྲུ་བཞི་པ་ཞེང་དུ་ཁྲུ་དོ་བ་ཉིས་ལྟབ་ཏུ་བྱས་ཏེ་དྲུབས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ྷག་པ་ཉིད་བཟ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ར་སྟན་གྱི་ཚད་ཕྱོགས་བཞི་གར་ཁྲུ་དོ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ཞུ་བ་དང་སྲིན་བལ་གྱི་སྤང་བའི་ཊཱི་ཀ་ལས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ན་གྱི་ཚད་ཆུར་ཁུ་ཕྱེད་དང་ལྔ་དང་ཞེང་དུ་ཁྲུ་དོ་སོར་དྲུག་ཏུ་བཤད་པས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་སྟན་ཚད་ཆེ་ཆུང་མི་མཐུན་པའི་ཁྱད་པར་ཅི་ཞེ་ན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ྒོམ་པའི་ཕྱིར་འདུག་པའི་སྟན་དང་གློས་ཕབ་སྟེ་ཉལ་བའི་སྟན་གོ་རིམ་བཞ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ྟན་ནང་ཚངས་ཅན་དེའི་ནང་དུ་ཅིས་དགང་ཞེ་ན་ཤིང་ཨརྐ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ྤྱིར་བསྟན་གྱི་རང་འགྲེལ་དང་ཊཱི་ཀ་ལས་ཨརྐའི་ཤིང་བལ་དང་རྔ་མོའི་བལ་ལ་སོགས་པ་རུང་བ་མ་ཡིན་པའི་སྟན་ལ་སོགས་པ་བྱེད་པ་ཡང་ཉེས་བྱས་སོ་ཞེས་པ་ནི་གླིངས་པའམ་ཕྱི་ཤུན་ལ་དགོངས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ཨརྐའི་ཤིང་བལ་ནི་མི་རུང་བའི་རྫས་ཡིན་ཡང་སྟན་གྱི་ནང་ཚངས་བྱར་རུང་བར་གསུངས་པ་འདིའི་གནད་ཀྱིས་རྔ་མ་ནག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ཡང་སྟན་ག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ང་ཚངས་བྱར་རུང་བར་ཤ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འཆ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ཀ་ཤའི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ཨེ་ར་ཀའི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ྦྲ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ྤྲ་བའི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ཤལ་མ་ལ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ཤིང་བལ་གཞན་དག་གིས་དགང་ཡང་རུ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ི་བལ་གྱིས་དག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ང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ལ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ྩྭ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ཤ་ན་དང་རས་བལ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ས་མ་དག་དང་ལོ་མའི་ཚོགས་དག་གིས་ཀྱང་དག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ྟན་གྱི་ནང་ཚངས་རྣམས་ནང་གི་ཕྱོགས་ཐམས་ཅད་ཁོད་སྙོམས་པར་ཁྱབ་ཅིང་དོ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་བ་བཞིན་དུ་འདུ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ཅིང་གཞན་དུ་མི་འཆུ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ར་བྱ་བའི་ཕྱི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ང་གི་མདོ་མདོར་སྲུབ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ོག་རྐ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་འདྲ་བ་དག་གིས་གཟུང་མ་གདབ་མ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ྒོམ་པ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ིད་བྲོ་ན་གདོས་བ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ཤིང་ལ་སོགས་པ་ལས་བྱས་པའི་གདོས་བུ་ཆུ་ཚོད་ཀྱི་སྣོད་འདྲ་བ་ཆུང་ངུ་བྱས་ཏེ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མིག་ནས་སྐུད་པས་བཏགས་ཏེ་བསམ་གཏན་པ་རྣམས་གཉིད་བྲོ་ན་གདོས་བུ་དེ་རང་གི་རྣ་བ་ལ་བཏགས་ཏེ་བཅང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ད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རང་འགྲེལ་དང་ཊཱི་ཀ་ལས་སོ་་་་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པར་བྱ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ྣ་བ་ལ་བཏགས་ཞེས་ལུང་ལས་ཀྱ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ྤོང་བ་པ་གཉིད་ཡུར་ན་སྤོང་བ་པའི་ཞལ་ཏ་བ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ག་གུས་དལ་བུ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འི་སེམས་གནས་པ་ཉིད་འགྲོག་པར་མི་འགྱུར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བྱུག་གུ་དེས་སྤོང་བ་པའི་ལུ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ྣད་པར་མི་འགྱུར་བར་བྱ་བའི་ཕྱི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བྱུག་གུ་དེའི་རྩེ་མོ་ནི་མི་རྣོ་བར་བྱ་སྟེ་དཔེར་ན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བྲེའི་གཅད་འཕྲ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ཀ་ལས་བྲེ་ཞེས་བྱ་བ་གཞལ་སྣོད་ཀྱི་རྣམ་པ་དེའི་གཅད་འཕྲ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བྲེའི་ཞབས་ལྟར་མཉམ་པ་ཞིག་་་་་་ཊཱི་ཀ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ས་མ་དག་གིས་དཀྲིས་པ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ྤོང་བ་པ་གཉིད་ཡུར་བ་ལ་སྤོང་བ་པའི་ཞལ་ཏ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ོ་ལོ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ྐུད་པ་ལ་སོགས་ཟླུམ་པོ་ཞིག་ཊཱི་ཀ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ཕང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ཕོ་ལོང་དེ་འཕངས་ནས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ཡང་ཕྱིར་འོང་བར་བྱ་བའི་ཕྱིར་ཐ་གུས་ཕ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ོ་རིང་པོ་ཡང་དང་ཡང་དུ་འཕང་ཞིང་ཕྱིར་བླང་བར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དགས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ོན་ཀྱང་སྤོང་བ་པ་གཉིད་ཡུར་ན་དེ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དུ་མར་མེ་སྤོང་བ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ལ་ཏ་བ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ཞག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ོན་ཀྱང་གཉིད་མ་སངས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་གཅིག་བརྐྱང་སྟེ་ཕྱི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ོན་ཀྱང་མ་སངས་ན་རྐང་པ་བརྐྱང་སྟེ་ཕྱིར་དབྱུ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་གཅིག་ཀྱ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སྤོང་བ་པ་མུན་ཁུང་ན་འཆག་པ་ལམ་མི་འཆོལ་ཞི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ོམ་པར་བྱ་བའི་ཕྱི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ཆག་པའི་འགོ་འཇུག་སླེབ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ཕྲེང་ཐ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ཐང་ཆད་རབ་ཏུ་བརྒྱང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ྨྱུག་མའི་སྦུ་གུ་ལ་སོགས་པ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ན་པའི་སྦུ་ག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་འཇུས་ཏེ་བཅག་པར་བྱ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མ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ང་ན་སྦུ་ག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ཏགས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ཐ་གུ་ལ་ལག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ཇུ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ཏེ་ཕར་ཁྲིད་ཚུར་ཁྲིད་ཅི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ཅག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ྐབས་འདིར་ལུང་ཁུངས་ནི་ཊཱི་ཀས་ལུང་གཞི་ཁུངས་སུ་དྲངས་ཏེ་བཀའ་སྩལ་པ་སྦུ་གུ་བསྐོན་ལ་སྐུད་པས་བཏགས་པ་ལ་འཇུས་ཏེ་བཅག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གསུངས་ཀྱི་གཙུག་ལག་ལས་སྦུ་གུ་ལ་འཇུས་ཏེ་ཞེས་མ་གསུངས་མོད་ཀྱ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ོན་ཀྱང་རུང་བར་གནང་བས་དེས་ན་ལོགས་ཤིག་ཏུ་སྨྲོ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ཊཱི་ཀ་ལས་བཤ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ོན་ཀྱང་སྦུ་གུ་ལ་འཇུས་ཏེ་ཞེས་པ་འདི་ལུང་གཞི་ལས་མ་གསུངས་ཀྱང་ལུང་མ་མོ་ལས་ནི་སྲད་བུ་བྲེས་པ་ལ་སྦུ་གུ་བཅུག་ནས་དེ་ལ་འཇུ་ཞིང་འཆག་པར་བྱའོ་ཞེས་གསུ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་་་་་སྤོང་བ་པར་མ་ཟད་ཀྱི་ལུང་མཆིལ་ལྷམ་ཅན་གྱིས་འཆག་པ་ན་སྒྲ་བྱུང་སྟེ་བཀའ་སྩལ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ཆིལ་ལྷ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ྱོན་པ་ཅན་གཞ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ྱིས་བཅ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ྒྲ་འབྱུང་བས་སྤོང་བ་པ་གཞན་ལ་གནོད་པ་དང་མ་གུས་པའི་ཚུལ་ཡིན་པས་དགག་པ་མཛད་ཅེས་གཞི་འགྲེལ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་གུས་པར་འགྱུར་བ་ཡིན་པས་ཞེས་ཊཱི་ཀ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པ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ཆག་པའི་ཚེ་རྐང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ལ་རྡུལ་མ་འགོ་བར་བྱ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ིང་རྐང་པ་རྡུལ་ཅན་གྱིས་སྐྱིལ་མོ་ཀྲུང་བཅས་པ་ན་གོས་མ་རུང་བར་མི་བྱ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ཕྱི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ཆག་ས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་ཐ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ཐགས་མ་ཁྲ་བ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དིང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ར་ཐང་འབྱམ་པོ་དང་སྟན་གཞན་གྱི་དཔེ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ྤོང་བ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གསུ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ུམ་ཞི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གཉ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ྣུམ་ཅུང་ཟད་ཙམ་ག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ྐུ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བྲུ་མར་ལ་སོགས་པས་ཧ་ཅང་སྣུམ་པོར་བྱ་བ་ནི་མ་ཡིན་ཏེ་འདི་ལྟར་དེང་སང་ཡང་ཡུལ་དབུས་ན་དང་པོར་རྐང་པ་གཉིས་འཁྲུ་ཞིང་ཕྱིས་སྣུམ་ཅུ་ཁྲད་ཙམ་སྐུད་པར་བྱེད་དེ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ས་ན་གོས་ལ་སོགས་པ་སྣུམ་པོ་ཉིད་དུ་མི་འགྱུར་རོ་གཉིད་བྲོ་བ་སངས་པར་སྒོ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ནུས་ན་རྣ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བྱོར་སྒོམ་པའི་ག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ཡང་ཉལ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ར་ཉལ་བ་ལ་ཉེས་པ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ྒོམ་པའི་གནས་དེར་ཉལ་ན་སྒོ་གླེགས་ལ་སོགས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གཅད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ློས་ཀྱང་ཕབ་སྟ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ལ་དུ་རུང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་བ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ར་ཞལ་ཏ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ོལ་གཉིས་ཀྱི་ལས་ཀ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ྤོང་བའི་ཞལ་ཏ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ྱ་བ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མ་ལང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ཐག་ཁོ་ནར་ཆག་ཆག་གདབ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ྕི་བ་གསར་པའི་བྱུག་པས་བསྐུ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དེ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བཤམ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ི་གཙང་བ་བཤང་བ་དང་གཅི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ི་སྐྱབས་གཉིས་བྱི་དོ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ཕྱག་དར་དང་ལྕི་བ་གསར་པའི་བྱུག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ག་ཆ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དབ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ཕྱི་རོལ་ཆེ་ཆུང་གི་ས་དག་བྱི་དོ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་པར་བྱ་བའི་ཕྱིར་ཆབས་ཁུངས་ད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ོང་རྡོག་དང་ས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ུས་དང་མཐུན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ག་བཞག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ྣལ་འབྱོར་གྱི་གནས་དེར་སྤོང་བ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བསྡུ་བའི་ཕྱིར་གཎྜི་བརྡུ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ཎྜི་བརྡ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ནས་ནི་ཁང་སྟེ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ནི་ཕྱོགས་མཐོན་པོ་གང་ཡང་རུང་བའི་དཔེ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བསྡུ་བའི་ཕྱིར་གཎྜ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རྡ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ནི་རྒྱུད་གསུམ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ྲངས་གསུ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ྙེད་ཀྱི་ཏོག་དག་གོ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་སྟེ་མཇུག་ཏུ་ཏོག་སྒྲ་ཆེན་པོ་ལན་གསུམ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ས་བརྒྱ་རྩ་གཅིག་གང་ཡང་རུང་སྟ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་བའི་དོན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ཎྜི་བརྡ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རྒྱུད་གཅིག་དང་ཏོག་གསུམ་མ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ལ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ས་བྱ་བའི་དོན་དུ་གཎྜི་བརྡུང་བ་ལ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སུམ་དང་ཏོག་གཉིས་སོ་ཞེ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བ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ྱོ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ྲ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་བཏེགས་པ་ལ་སོ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ས་རོ་དབྱུང་བའི་དོན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ཎྜི་བརྡུང་བ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ི་བ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ུ་བོ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ྱི་བོ་ནི་རྒྱུད་ཉི་ཚེ་བརྡུང་ཞིང་མཇུག་ཏུ་ཏོག་མི་བརྡུང་བ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ལས་ནི་རྒྱུད་གཅིག་དང་ཏོག་གཅིག་གོ་ཞེ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ྤོང་བ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་འ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དོན་དུ་ནི་འཁར་སིལ་ལ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ཀྲོལ་བས་གཎྜིའི་བྱ་བ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ལུང་ཁ་ཅིག་ལ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ྤང་བ་པའི་དོན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གཎྜི་ཆུང་ངུ་ཞེ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དག་གི་དོན་གཅིག་ཁོ་ན་ཞེས་བྱ་སྟེ་དེ་བས་ན་འཁར་སིལ་ཉིད་གཎྜི་ཆུང་ངུ་ཞེས་བྱ་བར་བརྗོད་དོ་ཞེས་རང་གི་རྣམ་བཤད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ཞི་འགྲེལ་ལས་ཆོམ་རྐུན་ལ་སོག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བྱུང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ུང་བགྲོས་ནི་སེར་བ་ལ་སོགས་པའི་གནོད་པ་བྱུང་བ་ལ་གཎྜི་བརྡུང་བ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ཅི་ཙམ་གྱིས་ཆོག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ཙམ་བརྡུང་བར་བྱ་སྟེ་ནམ་ཞི་བར་གྱུར་གྱི་བར་དུ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ཀྱི་ཕྱིར་འདུ་བའི་དོན་དུ་གཎྜི་དང་གཎྜི་ཆུང་ངུ་གཉི་ཀ་བརྡུ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གཉིས་ཅིག་ཅར་རམ་མཇུག་ཐོག་ཁོ་ནར་བརྡུང་ངམ་ཞེ་ན་མ་ཡིན་ཏ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བཅད་དེ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ཇི་ཙམ་གྱི་བར་དུ་བཅད་དེ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ྒྱང་བ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ྔར་གཎྜི་ཆུང་ངུ་བརྡུང་ལ་ཁང་སྐྱོང་གཙང་སྦྱར་ལ་སོགས་པས་སངས་རྒྱས་མཆོད་པ་དང་ལྷུང་བཟེད་བཀྲུ་བ་ལ་སོགས་པའི་ལས་བྱས་ནས་དེའི་འོག་ཏུ་གདུགས་ཚོད་ལ་བབ་པའི་ཚེ་གཎྜི་ཆེན་པོ་བརྡ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པ་ཆེན་པོའི་ཚ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ན་གྱི་ཕྱིར་འདུ་བའི་དོན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ཎྜི་བརྡུངས་པ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ཐོས་ཤི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ོ་བར་མི་འགྱུར་བ་ལྟ་ན་དུ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ེན་པོ་གཉིས་དུས་གཅིག་ཏ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ིལ་ཏེ་བུད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འི་ཚ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ྔ་བོ་ཆེ་ད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ྒྲ་ཆེ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ྡུ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ཎྜི་བརྡུངས་པར་མི་འགྲོ་བར་མི་བྱ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གྲོ་བ་ཁོ་ན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ཎྜི་བརྡུང་བ་ནི་དགེ་འདུན་འདུ་བའི་ཕྱིར་སྦྲན་པ་ཡིན་པས་འདིར་དོན་ཅི་ཞིག་བྱུང་ཞེས་ངེས་པར་ཤེས་པར་བྱ་བའི་ཕྱིར་དེར་འགྲོ་བ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ར་བདག་གི་དོན་མེད་པས་ཁོ་བོ་མི་རྟོགས་ཀྱི་འགྲོ་བར་མི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ྙམ་དུ་མི་བསམ་མ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ི་མྱུར་བར་མི་བྱ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ཎྜིའི་ཕྱིར་མྱུར་བ་ཁོ་ནར་འགྲོ་བར་བྱ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ྤོང་བ་དག་གི་མཆོད་རྟེན་ལ་ཕྱག་བྱ་བ་དང་ལྷུང་བཟེད་བཀྲུ་བ་དང་བསོད་སྙོམས་ལ་འགྲོ་བ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སོག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འགྲུབ་པའི་དུས་ཀྱི་ལྷག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ཙམ་ཞི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གཞི་ལས་དགེ་འདུན་ལས་འཐོབ་པ་རྣམས་ཁྲུས་བྱས་ནས་དགེ་འདུན་གྱི་ནང་དུ་འདུ་ཁོམ་པ་དང་བསོད་སྙོམས་པས་རྐང་ལག་བཀྲུས་ནས་གྲོང་དུ་བསོད་སྙོམས་ལ་འཇུག་ཁོམ་པ་ཙམ་ན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ཏིང་ངེ་འཛིན་འཕྲོ་གཅོད་པ་སྤོང་བ་པ་རྣམས་ཀ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ཆགས་གསུམ་པ་གདོན་ཅི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ཏིང་ངེ་འཛིན་སྒོམ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ཅི་བདེ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ཕྲོ་གཅད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ྤོང་བ་པ་དག་ཅི་བདེར་བྱའོ་ཞེས་རང་འགྲེལ་དང་ཊཱི་ཀ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ྒྱུད་ཆགས་གསུམ་པ་གདོན་པར་བྱའོ་ཞེས་བྱ་བ་ནི་འགྱེད་ཁར་དཀོན་མཆོག་གསུམ་གྱི་རྒྱུད་དང་མདོ་སྡེའི་རྒྱུད་དང་བསྔོ་བའི་རྒྱུད་ཆགས་གསུམ་གདོན་པར་བྱའོ་ཞེས་གཞི་འགྲེལ་ལས་བཤ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ོ་ན་རྒྱུད་ཆགས་གསུམ་པ་གདོན་པ་དེ་སྤོང་བ་དང་དེའི་ཞལ་ཏ་བ་གང་གིས་གདོན་པར་བྱ་ཞེ་ན་ལུང་མ་མོ་ལས་ཏིང་ངེ་འཛིན་སྒོམ་པའི་སྐབས་ནས་འོན་ཏེ་མི་ནུས་ན་ལངས་ཏེ་ཀླག་པ་གསུམ་ཀླག་གོ་ཞེས་གསུངས་བ་ལས་འགྲེལ་ཆུང་ལས་བསམ་གཏན་པ་རྣམས་ལངས་ཏེ་འདོད་སྟེ་གསུམ་རྒྱུད་ཀླག་ཅེས་བཤ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ྟར་ཏིང་ངེ་འཛིན་འཕྲོ་གཅོད་པ་ན་སློང་བ་རྣམས་ཀྱིས་རྒྱུད་ཆགས་གསུམ་པ་ཁ་ཏོན་དུ་གདོན་པའོ་སྐབས་འདིར་སྤོང་བ་པའི་ཞལ་ཏ་བས་ནི་སྤོང་བ་པ་རྣམས་ལ་ད་ནི་ཞེས་སྤྲན་པར་བྱ་སྟེ་ཊཱི་ཀ་ལས་སྤོང་བ་པའི་ཞལ་ཏ་བས་ཚེ་དང་ལྡན་པ་དག་ད་ནི་ཅི་བདེར་སྤྱོད་ཅིག་ཅེས་བག་ཡངས་སུ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གསུངས་ལ་འགྲེལ་ཆུང་ལས་བསམ་གཏན་དུ་བཞུགས་པ་རྣམས་ཀྱིས་དུས་མི་རིགས་པའི་ཕྱིར་གདུགས་ཚོད་བབ་པ་དང་ཐོ་རངས་སྔར་ལངས་པ་དང་ནམ་གྱི་དགུང་ལ་ཉལ་དུ་གཟུད་པའི་ཚོད་ལ་སོགས་པ་ནི་ལས་སུ་བསྐོས་པས་བྱ་ཞིང་སྦྲན་ཏ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ྒྱུད་ཆགས་གསུམ་པ་གདོན་པ་དེ་ཧ་ཅང་ཉུང་བ་དང་ཧ་ཅང་མང་བ་མ་ཡི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ན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ནི་ཊཱི་ཀ་ལས་རྒྱུད་ཆགས་གསུམ་པ་བཏོན་པའི་འོག་ཏུ་སྦྱིན་པའི་ཕན་ཡོན་བཤད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སོ་དེ་ཡང་སུས་བཤད་པར་བྱ་ཞེས་ན་ལུང་དང་ཀརྨ་ཤ་ཏཾ་ལས་གནས་བརྟན་ག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བཤད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ཟས་ཟོས་པའི་འོག་ཏུ་སྦྱིན་པའི་ཚིགས་བཅད་ཀླག་ཡོན་བཤད་པ་དེ་མང་ཉུ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ན་པར་ར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སྤོང་བ་པའི་ཞལ་ཏ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སྟན་བཤམ་པ་ལ་སོགས་པའི་ཆེད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འདུ་ཤི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དན་ཆ་བརྟུལ་བ་ལ་སོགས་པའི་ཆེད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ཏུ་འགྱེད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ྔར་འདུ་མི་ཁོམ་པའམ་མཇུག་ཏུ་འགྱེད་པར་སྡོད་མི་ཁོམ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དེ་ལྟ་བུ་བྱུང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ྤོང་བའི་གནས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ྡེ་མིག་སྦས་པ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མ་སྦེ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ར་བྱ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སྤོང་བ་པ་དག་ལ་བསྟན་པར་བྱ་ཞེས་ཊཱི་ཀ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ྔར་ལྡེ་མིག་འགའ་ཞིག་གི་ལག་ཏུ་བཞག་ན་ཡ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ྡེ་མིག་འདིའི་ལག་ན་ཡོད་དོ་ཞེས་བརྗོད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གི་གཞི་ལས་ཞི་གནས་ཀྱི་གསོ་སྦྱོང་གི་སྐབས་ས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གསོ་སྦྱོང་གི་གནས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དེར་གསོ་སྦྱོང་བྱ་བར་དགེ་འདུན་ག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མཐུན་པར་བྱ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གསོལ་གཉིས་ཀྱི་ལས་ཀྱིས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སོ་སྦྱོང་གི་གནས་ཇི་ལྟ་བུ་ལ་བློ་མཐུན་པར་བྱ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ཐམས་ཅ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ྐྱེས་བུའི་རྩོལ་བས་མ་བྱས་པར་ར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ྲག་ཕུག་ལ་སོགས་པའ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ྐྱེས་བུའི་རྩོལ་བ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ི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འ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ྐྱེས་བུའི་རྩོལ་བས་བྱ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ཟིན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ཕྲོ་མ་ལུ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ྲུབ་བྱས་ཟིན་གསུམ་གང་ཡང་རུང་བ་ལ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དེའ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ཉེ་འཁོར་འདོམ་གང་དང་ལྡན་པ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སོ་སྦྱོང་གི་ཁང་པ་བརྩིག་པ་ཆུ་དང་གད་པ་ལ་སོགས་པ་ཡོད་ན་བར་འདོམ་གང་གིས་བཅད་ལ་བརྩིག་གོ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ི་འདོད་བཞིན་དུ་ཡང་བློ་མཐུན་པར་བྱའམ་ཞེ་ན་མ་ཡིན་ཏེ་གནས་དེ་ལ་བློ་མཐུན་པར་བྱ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འདོད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དགེ་འདུན་བཞེད་ན་ཞེས་ཊཱི་ཀ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སོ་སྦྱོང་གི་གནས་ཞེས་སྨྲོས་པས་ལས་གཞན་ནི་དེར་མི་བྱའམ་སྙམ་དུ་དོགས་པ་བསལ་བའི་ཕྱིར་དགག་དབྱེ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ཞན་གྱི་གནས་ཀྱ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ོ་སྦྱོང་གི་གནས་ལ་བློ་མཐུན་བྱ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ན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པས་གནས་དེར་ལས་གཞན་བྱེད་ན་ཡང་བློ་མཐུན་གཞན་བྱ་མི་དགོ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དེའི་ཕྱོགས་བཞིའི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མཚམ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ོ་ཆེ་གསོལ་གཉིས་ཀྱི་ལས་ཀ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ཅད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དེའི་ཕྱོགས་ཕྱོགས་ནས་ས་མཚམས་འདི་ཚུན་ཆད་ནི་ལས་ལ་འདུ་དགོས་སོ་ཞེ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མཚམས་གཅད་པ་ན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ྱོགས་བཞི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ཚད་ཕྱེད་དང་གསུམ་གྱི་མཐའ་ཚུན་ཆད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ཚམས་བཅད་པར་བྱ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ཚམས་གཅོད་པའི་ས་གཞི་དེའི་ཞེས་ཤར་ལྷོ་ནུབ་བྱང་བཞི་པོ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ཕྱོགས་ས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ལས་ཤར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་བོང་དང་རྩིག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ྷོ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ཀ་བ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ལྗོན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ུ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ཏུ་ར་བ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་སྐྱིབས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ལས་བྱང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མ་པོ་ཆེ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ྲོན་པ་ལ་སོགས་པ་དེ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ྒྱུ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འི་དགེ་སློ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ཉུག་མར་གན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ཀྱིས་བརྟགས་ནས་དགེ་འདུན་གྱི་མདུན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་བོང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བརྟན་པ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ུན་རིང་དུ་གན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ད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འི་འོག་ཏུ་མཚམས་གཅད་པའི་ཕྱིར་གསོལ་གཉིས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ཚམས་གཅད་པ་དེར་ཆོས་གོས་དག་དང་མི་འབྲལ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་བྱས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ཚམས་ཆེན་པོ་དེའི་ནང་དུ་དགེ་སློང་ཐམས་ཅད་ཀྱི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ཆོས་གོས་དག་དང་འབྲལ་བར་མི་འགྱུར་ར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་ཡིན་གྱི་མཚམས་བཅད་པ་ཙམ་གྱིས་འབྲལ་བར་མི་འགྱུར་བ་ནི་མ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ཆོས་གོས་དག་དང་མི་འབྲལ་བའི་གན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སོ་སྦྱོང་འབའ་ཞིག་གི་ཆེད་དུ་མ་ཟད་ཀྱི་འདུལ་བ་དང་ལྡན་པའི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་ཚད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ཚམས་ཆུང་ང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ཅ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ར་བློ་མཐུན་པར་བྱ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གསོལ་གཉིས་ཀྱི་ལས་ཀྱིས་བྱ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ྔར་མཚམས་པོ་ཆེ་བཅད་པ་དེ་བག་ཡངས་སུ་མ་བྱས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་དཀྲོལ་བར་དེའི་སྟེང་དུ་ཕྱིས་མཚམས་པོ་ཆེ་བཅད་པ་གཞན་མི་འཆགས་ལ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ཚམས་ཆེན་པོ་བཅད་པ་དེ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བག་ཡངས་སུ་མ་བྱ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་དཀྲོལ་བར་མཚམས་པོ་ཆེའི་སྟེང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པ་གཞ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ཀྱིལ་འཁོར་བློ་མཐུན་བྱ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ཆག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ྔར་མཚམས་པོ་ཆེ་བཅད་ཟིན་ནས་ཕྱིས་དཀྱིལ་འཁོར་པར་བློ་མཐུན་པར་བྱ་བར་འདོད་ན་སྔར་བཅད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ོ་ཆ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དགྲོ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ར་བྱའོ་དཀྱིལ་འཁོར་ཡང་དགྲོལ་བར་འདོད་ན་དགྲོ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ཚམས་དགྲོལ་བ་གཉིས་ཀ་གསོལ་བཞིའི་ལས་ཀྱིས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ས་བྱེད་པ་གཅིག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ཅི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ས་ཀྱི་ཆོ་ག་གཅི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ིས་མཚམ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ོ་ཆེ་དང་དཀྱིལ་འཁོར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ཅིག་ཅ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ཅད་པ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ཅིག་ཅ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ྲོལ་དུ་རུ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ཚམས་གཉིས་ཀར་དགེ་འདུན་བཀོད་དེ་དགེ་སློང་ལས་བྱེད་པས་མཚམས་གཉིས་ཀར་ཤིང་ངམ་དབྱུག་པའམ་སེག་གམ་རེ་ལྡེས་མནན་ནས་གསོལ་བ་བྱས་ཏེ་ལས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ལུང་དང་ཀར་མ་ཤ་ཏམ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ོ་གའི་སྒོ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་བཅད་པའི་གནས་སུ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ོ་སྦྱོང་ལ་སོག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ཙུག་ལག་ཁང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ྩིག་པ་མཚམས་ཡི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ཏེ་གཙུག་ལག་ཁང་གི་ལྕགས་རི་ལྟ་བུ་རྩིག་པ་ཚུན་ཆད་ན་གནས་པའི་དགེ་སློང་རྣམས་གསོ་སྦྱོང་ལ་སོགས་པའི་ལས་ལ་འདུ་དགོ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ྩིག་པའི་ཕྱི་རོལ་ན་གནས་པའི་དགེ་སློང་ནི་ལས་ཀྱི་གནས་དེར་འདུ་མི་དགོས་ཏེ་མ་འདུས་པའི་མི་མཐུན་པ་མི་སྐྱེད་པ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ས་ལ་ཞེས་སྨྲོས་པ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་འབྲལ་བ་ལ་ནི་རྩིག་པའི་ཕྱི་རོལ་ཉེ་འཁོར་ཡང་མཚམས་ཀྱི་ཁོངས་སུ་གཏོགས་པས་དེ་བསལ་བའི་ཕྱིར་ཞེས་ཊཱི་ཀ་ལས་དོན་དེ་ལྟར་བཤ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ས་ལ་རྩིག་པ་མཚམས་ཡིན་ནོ་ཞེས་སྨྲོས་ན་རྩིག་པ་མེད་པ་ལ་ལས་མཚམས་ཀྱི་ཚད་ཇི་ཙམ་ཞེ་ན་རྩིག་པ་མེད་པ་ཕྱོགས་བཞི་ཀ་བས་བཏེགས་པ་བརྒྱ་ཕུག་འདྲ་བའི་ལྡིངས་ཁང་དུ་ལས་བྱེད་ན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ཝ་ཁ་ནས་ཆུ་འཛག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བ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ས་སླེབ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ུན་ཆ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ས་ལ་མཚམས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ཚམས་མ་བཅད་པའི་གནས་རྩིག་པས་མ་བསྐོར་བ་ལ་ནི་ཝ་ཁ་ནས་ཆུ་འཛག་པའི་སྣ་གང་དུ་འབབ་པ་ཚུན་ཆད་ལས་ལ་མཚམས་ཡིན་ནོ་ཞེས་ཊཱི་ཀ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ྲོང་དུ་གསོ་སྦྱོང་ལ་སོགས་པའི་ལས་བྱེད་ན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ལ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ྔར་འབྲལ་བའི་སྐབས་སུ་བསྟན་པའི་གྲོང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ེ་འཁོར་གྱི་མཐའ་ཚུན་ཆད་ད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ས་ལ་མཚམས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ས་ངག་གིས་བསྒྲུབས་པའི་མཚམས་ག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ེད་པ་དགོན་པ་ཐང་སྟོང་པ་ལྟ་བུ་ལ་ནི་དབུས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ོགས་སུ་རྒྱང་གྲགས་ཀྱི་མཐའ་ཚུན་ཆད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ལས་ལ་མཚམས་ཡིན་ནོ་ཐང་སྟོང་པ་ལྟ་བུ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་སོགས་པའི་ལས་བྱེད་ན་ཕྱོགས་ཕྱོགས་སུ་རྒྱང་གྲགས་ཀྱི་མཐའ་ཚུན་ཆད་ན་གནས་པའི་དགེ་སློང་ལས་ལ་འདུ་དགོ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ཕན་ཆད་ན་གནས་པའི་དགེ་སློང་ནི་ལས་ཀྱི་གནས་དེར་འདུ་མི་དགོས་ཏེ་མ་འདུས་པའི་མི་མཐུན་པ་མི་བསྐྱ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ཕྱོགས་གཉིས་ཀ་བསྡོམས་ན་སྤྱིར་རྒྱང་གྲགས་གཉིས་ཀྱི་སྲིད་མཚམས་ཡིན་ནོ།་་་་་ཊཱི་ཀ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གཞི་ལས་མཐུན་པའི་གསོ་སྦྱོང་གི་གནས་ཀྱི་སྐབས་ས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མཚམས་གཅད་པ་ལས་གཞན་པའི་ལས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ུལ་བཞིན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བུལ་བ་ལས་དེ་ལ་མ་འདུས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ི་མཐུན་པ་མི་བསྐྱེད་དེ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ེ་དང་མཐུན་པ་འགྲུབ་བ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པ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གཅ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དངོས་སུ་འདུ་དགོས་ཀྱི་འདུན་པ་འབུལ་བས་ལས་དེ་དང་མཐུ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ྲུབ་བ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ནད་པ་ཡིན་ཡ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ྲུབ་བ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ཕམ་པ་འཆབ་མེད་བྱ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བྱིན་པ་ལ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ུ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ླང་དུ་རུ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་་་་་བསླབ་པ་བྱིན་པ་ལས་འདུན་པ་བླང་བ་སུ་ལ་རུང་ཞེ་ན་བསླབ་པ་བྱི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གེ་སློང་གི་འདུ་ཤེས་ཉེ་བར་བཞག་པ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ུན་པ་བླང་དུ་རུང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་དགེ་སློང་གི་འདུ་ཤེས་མ་བཞག་པ་ལ་ནི་དད་པ་བླང་མི་དགོས་སོ་ཞེས་ཀྱང་བཤད་དེ་དགེ་སློང་མ་ཡིན་སྙམ་དུ་བསམས་ན་དད་པ་བླངས་པར་མི་ཆུད་དོ་ཞེས་ཀྱང་བཤ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སླབ་པ་བྱིན་པ་དེ་ལ་འདུ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བུལ་དུ་མི་རུ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ླབ་པ་བྱིན་པ་དེ་དགེ་སློང་རང་བཞིན་དུ་གནས་པའི་ནང་དུ་འདུན་པ་ལེན་དུ་འོང་ན་ཡང་དེ་ལ་འདུན་པ་འབུལ་དུ་མི་རུང་ལ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ཞན་ལས་འདུན་པ་བླངས་ཏེ་བརྗོད་པ་ན་ཡང་བསླབ་པ་བྱིན་པ་ལ་བརྗོད་པར་མི་རུང་སྟེ་གཞན་ལ་བརྗོད་པ་དེ་ཐོས་པ་ལ་ནི་ཉེས་པ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ཡོངས་དག་དང་དགག་དབྱེ་ལ་ཡང་དེ་བཞིན་ནོ་ཞེས་ཊཱི་ཀ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བྱེ་མ་སྐྱེས་ལྟ་བ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ྨྱོས་པའི་གནང་བ་ཐོབ་པས་ནི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ས་དེ་ལ་མ་འདུས་ཤིང་འདུན་པ་མ་ཕུལ་ཡང་མ་འདུ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་ཉིད་དུ་མི་འགྱུར་ར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ཡོངས་སུ་དག་པ་ཕུལ་བའི་གང་ཟག་དེ་དང་ཡང་མཐུ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་ཉི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ཟག་དེ་ནི་དག་པར་བྱ་བའི་དགེ་འདུན་གཞན་རྣམས་དང་དག་པའི་རང་བཞིན་དུ་མཐུན་པར་གཅིག་པ་ཉིད་ད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ོན་གང་ལ་གཅིག་པ་ཉིད་དུ་འགྱུར་ཞེ་ན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དང་དགག་དབྱེ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ཅིག་པ་ཉིད་དུ་འགྱུར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ོ་ག་གང་གིས་གཅིག་པ་ཉིད་དུ་འགྱུར་ཞེ་ན་ཊཱི་ཀ་ལས་ཡོངས་དག་དང་དགག་དབྱ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ུལ་བ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ཡོངས་དག་དང་དགག་དབྱེ་གཉིས་འབུལ་བའི་ཆོ་ག་ཇི་ལྟར་བརྗོ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ང་འགྲེལ་དང་ཊཱི་ཀ་ལས་གསོ་སྦྱོང་དང་དགག་དབྱ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ེན་པ་པོས་བརྗོད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ཡོངས་དག་ལེན་པ་དང་དགག་དབྱེ་ལེན་པའི་དགེ་སློང་དེས་དེ་གཉིས་བླངས་པ་དེ་དགེ་འདུན་གྱི་དབུས་སུ་དགེ་སློང་ལ་བརྗོད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ཡོངས་དག་དང་དགག་དབྱེ་ཕུལ་བས་གསོ་སྦྱོང་དང་དགག་དབྱེ་བྱ་བའི་ཆོ་ག་དགེ་འདུན་རྣམས་ཀ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ོ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ཅིང་ཁས་བླང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ད་པ་འབུལ་ན་དད་པ་ལེན་པས་ཀྱང་དེ་ལྟར་མི་གནང་གིས་འདོད་ཞེས་མི་བྱའི་འདུན་པ་བླང་ངོ་ཞེས།་་་་་ཊཱི་ཀ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ྕགས་རི་གཅིག་གིས་བསྐོར་བ་ལྟ་བུ་མཚམས་གཅིག་གི་ནང་དུ་དགེ་འདུ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ཐ་ད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་གནས་ཁང་ཐ་དད་ན་ག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ས་འདུན་པ་ལ་སོགས་པ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ོངས་དག་དང་དགག་དབྱེ་ལ་སོགས་པ་ཕན་ཚུན་དབུལ་བས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ར་བྱས་ཏེ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ོ་སྦྱོང་ལ་སོག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ཐ་ད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་མང་པོ་སོ་སོ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ལ་མི་རུང་བ་མེ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ུན་པ་དང་ཡོངས་དག་ཅིག་ཅར་བརྗོད་པའམ་འཁར་བ་དང་དྲ་བའི་གནང་བ་ཅིག་ཅར་གསོལ་བ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ར་བྱ་བ་རྩོམ་པ་འདྲ་བ་རྣམས་ཅིག་ཅར་བརྗོད་པ་ལ་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ི་རུང་བ་ནི་ཡེ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དུ་མའི་འདུན་པ་དང་ཡོངས་ད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ེ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་ལ་ཡང་མི་ར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དུ་མའི་འདུན་པ་ལ་སོགས་པ་ལེ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ུ་མའི་གྲངས་ཀྱི་ཚད་ཇི་ཙམ་ཞེ་ན་གྲངས་ཀྱི་བྱེ་བྲག་ངེས་པ་མེད་དེ་དགེ་སློང་ཇི་སྙེད་ཀྱི་མིང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ནུས་པའི་ཚིག་ག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ུ་མ་གྲངས་ཀྱི་ཚ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ན་ཚབས་ཆེ་བ་ལ་སོགས་པའི་རྐྱེན་གྱིས་དེར་འགྲོ་བའམ་སྨྲ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ུས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ུན་པ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བུལ་བ་ད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ཀ་ལས་ཇི་སྐད་སྨྲོས་པའི་སྔགས་ལས་གཞན་ལ་ལུས་དང་ངག་གི་རིག་བྱེད་གང་ངག་གི་རིག་བྱེད་ཀྱི་ཆོ་ག་རྫོགས་པ་དང་མ་རྫ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ུང་བས་འགྲུབ་བ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ུས་ངག་གང་རུང་བས་འགྲུབ་བོ་ཞེས་སྨྲོས་ན་ནི་ལུས་ཀྱིས་ཀྱང་ངོ་ཞེས་ཕྱིས་སྨྲོས་པ་དོན་མེད་དུ་འགྱུར་བས་ངག་གི་རིག་བྱེད་ཀྱི་ཆོ་ག་རྫོགས་པ་དང་མ་རྫོགས་པ་གང་རུང་བས་འགྲུབ་བོ་ཞེས་སྔ་མ་རྣམས་བཤ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ལག་བརྡ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ཀྱི་རིག་བྱ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ཀྱིས་ཀྱ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གྲུབ་བ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ན་ཚབས་ཆེ་བ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ུས་ཀྱིས་ཀྱང་འདུན་པ་ལ་སོགས་པ་འབུ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ུས་ན་ཡང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ོ་སྦྱོང་ལ་སོགས་པའི་ལས་བྱེད་པའི་དགེ་འདུན་པ་རྣམས་ནད་པ་འདུག་པའི་ག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འགྲོ་བ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་དགེ་སློང་ནད་པ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ྲ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ས་ཀྱི་གནས་སུ་ཚུར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ུན་པ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ླངས་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་ནང་དུ་མ་བརྗོད་ཀྱི་བར་དུ་ལེན་པ་པོ་དེས་བ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ག་པ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་་་་་རྒྱུག་པ་བས་ཅུང་ཟད་དལ་བའི་འགྲོས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མགྱོགས་པ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བྱ་བ་ལ་སོགས་པ་འོག་མ་ཐམས་ཅད་ཀྱང་འདུན་པ་བླངས་ནས་མ་ཕུལ་གྱི་བར་དུ་ཞེས་བྱ་བར་སྦྱར་་་་་་ཊཱི་ཀ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རོ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ང་བ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སྤྱིར་བསྟན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ྱེ་བྲག་ཏུ་བསྟན་པ་ནི་གཙུག་ལག་ཁང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ངོས་ལ་མཆོང་བར་མི་བྱའོ་ཞེས་རང་འགྲེལ་ལས་བཤད་ཅིང་ཊཱི་ཀ་ལས་གཙུག་ལག་ཁང་གི་ཕྱི་རོལ་གྱི་རྩིག་པའམ་ས་རྒལ་ཏེ་དེ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ཆོང་བ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ཕྱི་རོལ་ཁྱམས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ང་རིམ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ཆོང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ལ་འདུག་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ུག་པ་དང་འགྲོ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ཚམས་ནང་ནས་མཚམས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ཏ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གྲོ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སྐས་ཀ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དང་བུ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གཞན་བཞག་ནས་གཞན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ཐོད་རྒལ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ོམ་པ་དོར་བ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ཐེམ་སྐས་ཀྱི་ཐེ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འི་རིམ་པ་གཞན་བཞག་ནས་གཞན་དུ་ཐོད་རྒལ་དུ་གོམ་པ་དོང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ལྐོག་མ་ནུབ་ཙམ་ལ་འབོག་པ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གྲོ་བའི་ལམ་གཞན་ཡོད་ན་སྟེ་མེད་ན་ནི་ཉེས་པ་མེད་དོ།་་་་་ཊཱ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ད་ལོག་པ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ཏིང་ངེ་འཛིན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པར་འཇུག་པ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ཉིད་ལོག་པ་དང་སྙོམས་པར་འཇུ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འབྱིན་པའི་སྒོ་ནས་སྨད་པར་མ་ཟ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ཀླ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ྱད་དུ་བསད་པ་བསྟན་་་་་་ལུང་པ་ལ་ཐེ་ཚོམ་ཟ་བ་ཉིད་དང་མ་ལུས་པ་ཉིད་རྣ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ཀྱིས་ཀྱང་སྨད་པར་བྱ་བ་ཉིད་ཡིན་ན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གེ་འདུན་གྱིས་སྦྱོ་ཞིང་བརྒྱ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ུན་པ་ལ་སོགས་པ་ལེན་པ་པོ་དེས་དགེ་འདུན་གྱི་ནང་དུ་སོང་ནས་དགེ་སློང་གཅི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བརྗོད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ཁ་ཅིག་གི་ལས་དགེ་འདུན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རྗོད་པར་བྱའ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ཞེ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ལ་བརྗོད་ན་ནི་འདུག་སྟེ་ལན་གསུམ་བརྗོད་དགེ་འདུན་ལ་བརྗོད་ན་ནི་འགྲེང་སྟེ་ལན་ཅིག་བརྗོད་ཅེས་ལུང་གཞི་དང་དེའི་འགྲེལ་པ་ལས་བཤ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ལ་ཏེ་དགེ་འདུན་ལ་བརྗོད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རྣམ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ོན་དུ་ཞེས་མི་བྱ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སུ་གསོལ་ཞེས་བྱ་བས་བརྩམ་མ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ནི་ཚིག་དག་པར་བྱ་བ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ུན་པ་དང་ཡོངས་དག་ལེན་པར་བྱེད་པའི་དགེ་སློང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ནང་དུ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ན་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ེན་པ་པོ་དེ་ཚེ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བྱས་ས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དག་ཁྱིམ་པར་གཟུང་དུ་གསོལ་ཞ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ཉིད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ས་བླངས་སམ་དགེ་ཚུལ་ལམ་ཟ་མའམ་མ་ནི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ར་ཁས་བླངས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ླབ་པ་ཕུལ་ན་སྟེ་ཤིའམ་བབས་ན་འདུན་པ་དང་ཡོངས་ད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བླངས་པ་ཉིད་ཡིན་ན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པས་ད་གཟོད་གཞི་ནས་བླང་དགོ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ུན་པ་དང་ཡོངས་དག་ལེན་པའི་དགེ་སློང་དེ་དགེ་འདུན་གྱི་ནང་དུ་ཕྱིན་ནས་དགེ་སློང་དེ་ཤིའམ་འབབ་ན་འདུན་པ་ལ་སོགས་པ་མ་བརྗོད་ཅིང་གོ་བར་མ་བྱས་ཀྱང་འདུན་པ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ླངས་པ་ཉིད་ཡིན་ན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པས་ད་གཟོད་བླང་མི་དགོ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ྒྱལ་པོ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ཚེས་བཅོ་ལྔ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ོ་སྦྱོང་གི་ཉིན་མ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ཟུང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རྣམས་ཀྱིས་གཞ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ངོན་སུམ་དུའམ་འཕྲིན་པ་བཏང་སྟ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དི་བདག་ཅག་གི་ཚངས་པ་མཚུངས་པར་སྤྱོད་པ་ཡིན་གྱིས་ཐོངས་ཤིག་ཅེས་བརྗོད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ྒྱལ་པོའི་ཕོ་བྲང་དུ་དགེ་སློང་གཟུང་ན་ནི་གཙུག་ལག་ཁང་དང་རྒྱལ་པོའི་ཕོ་བྲང་མཚམས་ཐ་དད་ཡིན་པའི་ཕྱིར་མ་འདུས་པའི་མི་མཐུན་པ་མི་སྐྱེད་པས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ི་ནི་རྒྱལ་པོ་ལ་སོགས་པ་དབང་ཆེ་བ་ཚུར་འོངས་ཏེ་གཙུག་ལག་ཁང་གི་མཚམས་ཀྱི་ནང་དུ་གནས་ཁང་དུ་དགེ་སློང་གཟུང་བ་ལྟ་བུ་སྟེ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ཀརྨ་ཤ་ཏཾ་ལས་དགེ་སློང་འགའ་ཞིག་རྒྱལ་པོ་ལ་སོགས་པས་གཟུང་སྟེ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ཚམས་ཀྱི་ནང་ན་འདུག་ན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སྐད་བརྗོ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ཀྱང་མ་བཏ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་དགེ་འདུ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ཅ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ང་ལྷན་ཅིག་བྱ་བ་ཅུང་ཞིག་ཡོད་དོ་ཞེས་སྔ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ཐོངས་ཤིག་ཅེས་སྨྲོ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ཅས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རྗོད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སྐད་བརྗོ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་བཏང་ན་དགེ་འདུ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ྱིས་དཀྱིལ་འཁོར་བ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ོང་སྟེ་གསོ་སྦྱོང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ཞན་གྱིས་གཟུང་བའི་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ཏང་བའི་ཕྱི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ོ་སྦྱོང་ལ་སོགས་པའི་མདུན་རོ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དུ་གྱུར་པའི་དགེ་སློང་རྣམས་ཀ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བད་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ཏང་སྙོམས་སུ་བཞག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འབད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ཚམས་ཀྱི་ནང་ན་དགེ་སློང་ཡོད་པར་དངོས་སུ་ཤེས་པར་མ་ཟད་འཁར་སིལ་གྱི་སྒྲ་གྲགས་པ་ལ་སོགས་པ་མཚན་མའི་སྒོ་ནས་མཚམས་ནང་དེ་ན་དགེ་སློང་ཡོད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ཕྲིགས་པ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འི་འདུན་པ་མི་ལེན་ཞིང་དེ་མ་འདུས་པར་ལས་བྱེད་ན་མ་འདུ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་ཉིད་དུ་འགྱུར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ི་མཐུན་པའི་ལས་བྱེད་པས་ཉེས་བྱས་ས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ས་ཀྱི་གནས་དེར་མ་འདུས་པའི་དགེ་སློང་རྣམས་ད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པ་ཉིད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དེ་དག་འདིར་མ་འོངས་ཀྱང་སླ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བརྟ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ེད་དུ་བསམས་ཏེ་མཚམས་ཀྱི་ནང་ན་དགེ་སློང་གཞན་ཡོད་པ་དེ་དག་ལ་འདུན་པ་མི་ལེན་ཞིང་དགེ་སློང་གཞན་དེ་དག་ལས་ཀྱི་གནས་དེར་མ་འདུས་པར་ལོགས་ཤིག་ཏ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་་་་་དགེ་འདུན་དབྱེན་གྱི་བསམ་པ་ཅན་ཡིན་ཏེ་དགེ་འདུན་དབྱེན་གྱི་ཆར་གཏོག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སྦོམ་པོ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ས་ཞེས་སྨྲོས་པས་ནི་འདུལ་བར་གཏོགས་པའི་ལས་བྱ་བ་ཐ་ན་རབ་ཏུ་འབྱུང་བའི་ཞུ་བའི་མཐར་ཐུག་པ་ཡན་ཆད་ཀུན་བསྡུའོ་ཞེས་ཊཱི་ཀ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དག་མ་འདུས་པར་ལས་བྱེད་པ་འདི་རུང་ངམ་མི་རུང་སྙམ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ཉིད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་་་་་འདི་རུང་ངམ་མི་རུང་སྙམ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ཟའ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་་་་་འདི་གདོན་མི་ཟ་བར་རུང་ངོ་ཞ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བྱེད་པ་ལ་ནི་ཉེས་པའི་བྱེ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ཉིས་ཏེ་ཐ་དད་པ་ཉིད་དུ་འདོད་པས་ལས་བྱེད་ན་སྦོམ་པོ་དང་ཐ་དད་པ་ཉིད་དུ་འདོད་པ་མ་ཡིན་པས་ལས་བྱེད་ན་མི་མཐུན་པས་ལས་བྱེད་པའི་ཉེས་བྱ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བྱུང་བ་མ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ཐག་པ་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་་་་་སྒྱུ་མེད་པར་དགེ་སློང་མ་ལྷག་པ་རྣ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བཙལ་ཞི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་་་་་འོལ་སྤྱི་ཙམ་དུ་བཙལ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ོབ་ལོ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ཡོ་སྒྱ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ས་ན་ད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ཅིང་ལྟུང་བ་མེད་པ་དང་མ་འདུས་པའི་མི་མཐུན་པ་མ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བྱེད་པ་ཡི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ཚམས་ཀྱི་ནང་ན་དགེ་སློང་ཡོད་པ་མ་འདུས་ཀྱང་ལས་བྱེད་པའི་དགེ་སློང་རྣམས་ལ་ཉེས་པ་མི་འབྱུང་བ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ཡོངས་སུ་བཙལ་བ་དེ་ཇི་ལྟ་བ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ཡིན་ཞེ་ན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ཙལ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ྱོགས་དེ་དང་དེ་ད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ྱུལ་བ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་་་་་བཙལ་བས་མ་རྙེད་ན་སྐད་ཀ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བོད་པ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་་་་་དེས་ཀྱང་མ་རྙེད་ནས་ཕྱོ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ཐོན་པོར་འདུག་སྟེའ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ཊཱི་འགྲེང་སྟེ་མིག་རྒྱང་གིས་ཕྱོ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ུ་ལྟ་བ་དག་གིས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་་་་་ཡོངས་སུ་བཙལ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དག་གིས་མ་རྙེད་ན་དགེ་སློང་དག་མཚམས་ཀྱི་ནང་ན་འཁོད་ཅིང་དེ་དག་མ་འདུས་ཤིང་འདུན་པ་ལ་སོགས་པ་མ་བླངས་ཀྱང་མ་འདུས་པའི་མི་མཐུན་པར་མི་འགྱུར།་་་་་ཊཱ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གཞི་ལས་མཐུན་པའི་གསོ་སྦྱོང་གི་ཚོགས་པའི་སྐབས་ས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་ནི་མཐུན་པའི་གསོ་སྦྱོང་གི་ཆོ་གའི་སྐབས་སྟོན་ཏེ་ཚུལ་ཁྲིམས་གསོ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ུས་གང་གི་ཚེ་ན་བྱ་ཞེ་ན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ཕྱེད་ཕྱེད་ཀྱི་ཚེས་བཅོ་ལྔ་ལ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ཚེས་བཅོ་ལྔ་ཞེས་སྨྲོས་པས་བཅུ་བཞིའི་གསོ་སྦྱོང་ཡང་བསྡུས་པར་རིག་པར་བྱའོ་ཞེས་ཊཱི་ཀ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ྣམ་པ་གང་གིས་གསོ་སྦྱོང་བྱ་ཞེ་ན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མདོ་གདོན་པས་ས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སོ་སྦྱོང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ེམས་དྲང་པོར་བསྒྲུབ་པ་ལ་སོགས་པ་རྣམ་པ་གཞན་གྱིས་ཀྱང་ཚུལ་ཁྲིམས་གསོ་བར་བྱེད་པ་ཡོད་པས་དེ་དག་བསལ་བའི་ཕྱིར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ོ་སོར་ཐར་པའི་མདོ་གདོན་པས་སོ་ཞེས་སྨྲོས་སོ།་་་་་ཊཱ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བྱས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་་་་་གསོ་སྦྱོང་མི་བྱ་སྟེ་གསོ་སྦྱ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མ་གྲུབ་པ་ཉིད་མ་ཡིན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ག་དབྱེ་ཉིད་ཀྱིས་གསོ་སྦྱོང་གྲུབ་པ་ཉིད་ཡིན་ཊཱི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ག་དབྱེ་བྱས་ནས་ཡང་གསོ་སྦྱོང་མི་བྱའོ་ཞེས་ལུང་ཕྲན་ཚེགས་ལས་གསུ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ོན་ཀྱང་དགག་དབྱེ་བྱས་ན་ཡང་ཞི་གནས་ཀྱི་གསོ་སྦྱོང་དང་བཀྲ་ཤིས་ཀྱི་གསོ་སྦྱོང་ལ་སོགས་པ་ནི་མི་བྱ་བ་མ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གི་གསོལ་བ་འབའ་ཞིག་པའི་ལས་དང་དག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ན་ཡོན་དར་མ་དག་པའི་ཉེས་དམི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ཞག་པ་འཛིན་དུ་གཞུག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སོ་སོར་ཐར་པའི་མདོའི་དབུ་ལས་ཚེ་དང་ལྡན་པ་དག་བདག་ཅག་གསོ་སྦྱོང་བྱས་ཏེ་ཞེས་པ་ནས་མ་མཐོལ་མ་བཤགས་ན་ནི་མི་འགྱུར་རོ་ཞེས་པའི་བར་རོ་དེ་དག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ྱ་ཞིང་དེའི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རྗེས་ལ་སོ་སོར་ཐར་པའི་མད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དོན་ཏ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ོ་སོར་ཐར་པའི་མདོའི་དབུ་ནས་བཤད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་གདོན་པ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ོ་སྦྱོང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བའ་ཞིག་པའི་ལས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ཏུ་བརྗོད་པ་ཉིད་ཀྱིས་བསྒྲུབ་པར་བྱ་བ་ཉིད་ཡི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ྱི་ཐོས་པ་བསྒྲག་པར་བསྒྲུབ་པར་བྱ་བ་ནི་མ་ཡི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ླེང་གཞི་གདོན་པ་དང་གསོལ་བ་ནི་ཚིག་ཏུ་བརྗོད་ནས་དེ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ཕམ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དོ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་རྣམས་ནི་སྔོན་་་་་་བི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ཆད་ཐོས་པ་ཡིན་ན་བྱས་ཏ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་བསྒྲགས་པ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ཀྱང་བསྒྲུབ་པར་བྱར་རུང་བ་ཉིད་ཡིན་ནོ།་་་་་ཊཱ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ཀྱ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པས་ནི་ཚིག་ཏུ་བརྗོད་པས་ཀྱང་བསྒྲུབ་པར་བྱང་རུང་བ་ཉིད་ཡིན་ནོ་ཞེས་བསྟན་ཏ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ཕམ་པའི་སྡེ་ཚན་ནམ་དགེ་འདུན་ལྷག་མའི་སྡེ་ཚན་ལ་སོགས་པ་སྡེ་ཚན་གང་དང་གང་ཚིག་ཏུ་བརྗོད་པས་གདོན་པར་འག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་པའི་སྡེ་ཚན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ཕྲོ་ལ་མི་གཞག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ར་བྱ་དགོ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ྡེ་ཚན་ཕྱེད་བཏོན་ཅིང་ཕྱེད་འཇོག་པ་ནི་སྨད་པར་བྱ་བ་ཉིད་ཡིན་པའི་ཕྱིར་རོ།་་་་་ཊཱ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མ་པའི་སྡེ་དང་དགེ་འདུན་ལྷག་མའི་སྡེ་དང་མ་ངེས་པའི་སྡེ་དང་ལྟུང་བྱེད་ཀྱི་སྡེ་དང་སོ་སོར་བཤགས་པའི་སྡེ་དང་ཉེས་བྱས་ཀྱི་སྡེ་དང་སྡེ་ཚན་དྲུག་གི་གོ་རི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ྱེད་ཀྱི་སྡེའི་ཐོག་མ་སྤང་ལྟུང་གདོན་པའི་འགོ་བརྩམ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རེག་ན་རིལ་གྱིས་རྫོ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ར་གདོན་པར་བྱ་དག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བཤགས་པའི་སྡེ་ཚན་ལ་སོགས་པ་ནི་ཐོས་པ་བསྒྲགས་པས་བསྒྲུབ་ཏ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ི་རུང་སྟེ་ལས་ཕལ་ཆེར་བྱས་པ་མ་རྫོགས་པར་དོར་བ་ནི་མ་ལེགས་པར་ཡིད་ལ་སྣང་བའི་ཕྱིར་རོ།་་་་་ཊཱ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ོ་སྦྱ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ཟླ་བ་ཕྱེད་འདས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ེས་པ་བདག་ལ་ཅི་བྱུང་བ་དེ་རྣ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རྟག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ང་གི་ཚ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བརྟག་པར་བྱ་ཞེ་ན་དགེ་སློང་རྣམས་གསོ་སྦྱོང་གི་ཕྱི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ར་འགྱུར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ུ་བའི་མདུན་་་་་་ཊཱི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རོལ་དེར་རོ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སོ་སོར་བརྟགས་ནས་ཇི་ལྟར་ལ་འདུག་པར་བྱ་ཞེ་ན་ལྟུང་བ་ངེས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འ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ིད་གཉིས་དང་བཅས་པར་ཤེས་པར་བཤགས་པ་དང་བྱིན་གྱིས་བརླབས་པ་གཉིས་ཀ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ོ་སྦྱོང་གི་གནས་འབའ་ཞིག་ཏུ་མ་ཟད་ཀྱི་དགག་དབྱེ་ལ་སོགས་པ་ལས་ཀྱི་ག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དུ་འདུག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དེ་གསོ་སྦྱོང་བྱ་བའི་གནས་ས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ག་པ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ང་གི་ལྟ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ན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གཉིས་ཟ་ན་ལ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ེད་པ་ལས་གཞན་པའི་དགེ་སློང་གི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ྲུང་ན་མ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ང་གི་ལྟག་འོག་དྲུང་ན་འདུག་པའི་དགེ་སློང་ལ་ལྟ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ྔགས་ལན་ཅིག་བརྗོ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དུན་ནས་བྱའི་གློ་ནས་མི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སོ་སྦྱོང་ལ་སོ་སོར་ཐར་པའི་མདོ་འདོན་པར་བྱེད་པ་པོ་ལྟ་བ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ཀྱི་ཆོ་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ས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ུག་པ་ན་ལྟུང་བ་དྲན་ནམ་ཡིད་གཉིས་ཟ་ན་རང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ས་ས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ྟུང་བ་བྱིན་གྱིས་བརླབ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ོ་གའི་སྔགས་དེ་གཞན་ལ་མི་བརྗོད་པར་ཆོ་ག་ཡིད་ཀྱིས་བཀླག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ཀ་ལས་འདི་དང་སྔ་མའི་བྱིན་གྱིས་བརླབས་པའི་སྐབས་དག་ཏུ་ཧ་ཅང་ཡུན་རིང་ན་མི་མཛེས་པས་སྔགས་ལན་རེ་བཟླས་པས་ཆོག་སྟེ་ལན་གསུམ་ནི་མི་དགོས་ས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ཚེས་བཅོ་ལྔ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ོ་སྦྱོང་གི་ཉིན་མོ་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ཅིག་པ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ི་ལྡ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དེ་ན་ཡོད་པའི་དགེ་སློང་གཞན་ཐམས་ཅད་ལྟུང་བ་མཐུན་པ་དང་ལྡ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ར་ཤེས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ཊཱི་དེའི་ཚེ་དེས་བེམ་དུ་མི་དོར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གས་བཤེས་ལ་དྲང་པོ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ཐོལ་བཤགས་བྱེད་དུ་གཞུག་བི་་་་་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བད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་་་་་དགེ་འདུན་ཐམས་ཅད་ལྟུང་བ་དང་བཅས་པའོ་ཞེས་དུམ་པོ་ཚུགས་སུ་མི་གླེང་བར་འགྲོགས་པ་མཛའ་བཤེས་དེ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ཞེ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ོས་ནས་གཞི་ཅི་ལས་ལྟུང་བར་གྱུར་བ་དེ་བརྗོད་དེ་ས་རྐོ་བ་འདི་དང་མེ་ལ་རེག་ཏུ་མི་བཏུབ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བྱེད་པ་གང་ཡིན་པ་དེས་ཅིར་འགྱུ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ྲོགས་པོ་ན་རེ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དང་བཅས་པར་འགྱུར་ར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ཟེར་ན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ཚེ་དང་ལྡན་པས་ཀྱང་ས་རྐོ་བ་འདི་དང་མེ་ལ་རེག་པ་འདི་ལྟར་བྱས་ས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ྲི་བར་བྱའ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ས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ཟེར་ན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ལ་འདི་སྐད་ཅ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ཚེ་དང་ལྡན་པ་ཡང་ལྟུང་བ་དང་བཅས་པ་ཡིན་ན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བརྗོད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ྲོགས་པོ་ན་རེ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ཞེས་བོ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ས་ལྟུང་བ་འབྱུང་བ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གཅིག་པུར་མ་ཟད་ཀྱི་དགེ་འདུན་ཐམས་ཅད་དོན་ལྟུང་བ་དེ་དང་ལྡན་པ་ཡིན་ན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ཟེར་ན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ཚེ་དང་ལྡ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བོས་ནས་ཇེ་ཞེས་པ་ནི་གོ་རིམ་གྱི་དང་པོར་ར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གི་ལྟུང་བ་ཆོས་བཞིན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ྱིར་བཅ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ྱིས་ཤིག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ཐམས་ཅ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དང་བཅས་པ་ཉིད་ཀྱིས་ཁྱོད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ར་ཅིར་འགྱུར་ཞེས་བྱ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ལྟ་བུའི་རིམ་པ་་་་་་ཊ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མ་པས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ྲོགས་པོ་དེ་དགེ་འདུན་གཞན་ཐམས་ཅད་ཀ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མ་དུ་ད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ཆགས་པ་དགེ་འདུན་གཞན་གྱིས་མཐོང་ནས་འོ་ན་ངེད་རྣམས་ལ་ཡང་ལྟུང་བ་དེ་བྱུང་ངོ་ཞེས་ཟེར་ན་ལྟུང་བ་བཤགས་ཟིན་པའི་དགེ་སློང་དེ་མ་གཏོགས་པའི་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ཞན་རྣམས་ཀྱང་ལྟུང་བ་དེ་ཆོས་བཞིན་དུ་བཤགས་པ་བྱེད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རྣམ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ཆགས་སུ་གཞུག་གོ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ཊཱ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སོ་སྦྱོང་དང་དགག་དབྱ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ེས་པ་གླེང་བར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མི་འདོད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འི་ཚེ་ལྟུང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གླེང་བ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ཚེས་བཅོ་ལྔ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ོ་སྦྱོང་གི་ཉིན་མོ་དགེ་འདུ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དག་ཅག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ཐུན་པར་ཡོད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སམ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ད་གཉིས་སུ་གྱུར་ན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ཤགས་པ་མི་བཏུབ་པས་ལྟུང་བ་བྱིན་གྱིས་བརླབ་དགོས་པར་ལུང་དང་ཀརྨ་ཤ་ཏམ་ལས་གསུ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དེའི་དགེ་སློང་ཐམས་ཅད་ལ་ལྟུང་བ་མཐུན་པར་ཡོད་པར་ཤེས་ན་ནི་དགེ་འདུན་རིལ་གྱིས་གནས་གཞན་དུ་ལྟུང་བ་མཐོལ་བཤགས་བྱེད་དུ་འདོད་པ་ནི་མི་རིགས་ཀྱི་དགེ་སློང་གཅིག་གིས་དགེ་སློང་དེ་དག་གི་ལྟུང་བ་བཤ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ར་བྱེ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ལྟུང་བ་མེད་པར་གྱུར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ཞིག་བསྒྲུབ་པའི་ཕྱི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དེ་དག་གི་ནང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གའ་ཞིག་རང་ག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པའི་དོན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ིང་རིགས་མཐུན་པའི་ལྟུང་བ་མེད་པའི་དགེ་སློང་གང་ན་འདུག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ཞན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་བཤགས་པ་བྱེད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བར་བྱའ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ས་དེ་རང་གིས་ཕྱིར་བཅོས་ཏེ་སླར་འཁོར་ནས་དེའི་མདུན་དུ་དགེ་སློང་གཞན་ཐམས་ཅད་ཀྱིས་རང་རང་གི་ལྟུང་བ་ཕྱིར་བཅོས་པར་བྱ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ལྟར་དགེ་སློང་གནས་གཞན་དུ་བཏ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གྲུབ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་དགེ་འདུན་གྱིས་ལྟུང་བ་ཐུན་མོ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་པའི་ཕྱིར་གསོལ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བའ་ཞིག་པའི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འདོད་པར་བྱ་མོས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སོལ་བས་ལྟུང་བ་བྱིན་གྱིས་བརླབས་ལ་གསོ་སྦྱོང་ངམ་དགག་དབྱེའི་ལས་མི་བཤོལ་བར་བྱའོ་གང་ཟག་རེ་རེ་ཞིང་བྱིན་གྱིས་བརླབས་ན་ཡང་དག་པར་འགྱུར་མོད་ཀྱི་རེ་རེ་ནས་བྱ་བ་ཚེགས་ཆེ་བས་འདིར་སྤྱིར་ལྟུང་བ་བྱིན་གྱིས་བརླབ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གཅིག་ན་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བས་ཉུང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སུམ་མམ་གཉིས་སམ་གཅིག་ཁོ་ན་འདུ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ལ་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མང་དུ་འཁོད་པའི་ཚུལ་བཞིན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གི་བྱ་བ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ཕྱག་དར་ལ་སོགས་པ་ནི་གདོན་མི་ཟ་བར་བྱ་དགོས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ཁོ་ན་ཡིན་ནོ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གསོ་སྦྱོང་བཅོ་ལྔ་པ་དེ་ཉིད་ཀྱི་ཚེ་ཞེས་ལུང་མ་མོ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ཞི་པས་ཉུང་བ་ཉིད་གནས་ཀྱང་དེར་དགེ་སློང་མ་འོངས་པ་དག་འོང་སྲིད་པས་དེའི་དོན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ཐབ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ན་བཤམ་པའི་བྱ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ར་མི་བྱ་གྲ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ིམ་བཞིན་དུ་སྟན་དག་བཤམས་པར་བྱའོ་ཞེས་ལུང་མ་མོ་ལས་གསུངས་པ་འདིར་བསྡུས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ྟན་གདིང་བ་ཡང་མི་ཉམས་པར་བྱའོ་ཞེས་འགྲེལ་ཆུང་གི་མདོ་རྩ་ལས་བཤ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འི་འགྲེལ་ཆུང་ལས་དགེ་འདུན་མ་ཚང་ཡང་དགེ་འདུན་མང་དུ་འཁོད་པ་བཞིན་དུ་སྟན་ལ་སོགས་པ་གདིང་ཞེས་གསུ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ཞི་པས་ཉུང་བ་གནས་པའི་དགེ་སློང་དེས་གཙུག་ལག་ཁང་དང་གསོ་སྦྱོང་གི་ཉིན་མ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ག་ཆག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དར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ྕི་བ་གསར་པའི་བྱུག་པ་བྱ་བ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ེང་གེའི་ཁྲི་བཤམ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ར་མེ་གཟུག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ན་དུ་གཞུག་པ་དག་བྱས་ལ་ཕྱོགས་ཆེས་མཐོན་པོར་འདུག་སྟེ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དག་འོང་ངམ་མི་འོ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བཞིར་རྣམ་པར་བལྟ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དག་ཐམས་ཅད་ནི་གོ་རིམ་དེ་ཁོ་ན་བཞིན་དུ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ྟར་རྣམ་པར་བལྟ་བ་ན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འོང་བ་སྣང་ན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ཚེ་དང་ལྡ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བོས་ཏ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ྱུར་བ་མྱུར་བར་ཤོག་ཅིག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ུས་དེར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གསོ་སྦྱོང་ངམ་དགག་དབྱེ་བཅོ་ལྔ་པ་ཡིན་ནོ་ཞེས་བརྗོད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ཞིར་མ་ཚང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ོ་སྦྱོང་དང་དགག་དབྱེ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བ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ྐྱ་རེངས་མ་ཤར་ཚུན་ཆད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ྡད་ད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ོ་སྦྱོང་དང་དགག་དབྱེ་ད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་པར་བྱའ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ྲོ་ལ་བབ་ཀྱི་བར་དུ་བསྡད་དེ་བྱིན་གྱིས་བརླབ་ཅེས་ལུང་མ་མོ་ལས་གསུངས་སོ་ཞེས་མདོ་སྔ་མའི་སྐབས་སུ་ཊཱི་ཀས་ཁུངས་དྲངས་ཏེ་དྲོ་ལ་བབ་པ་ནི་མཚོན་པ་ཙམ་མོ་ཊཱི་ཀ་ལས་སྐྱ་རེངས་མ་ཤར་ཚུན་ཆད་དུ་བསྡད་དོ་ཞེས་བཤད་དོ་འགྲེལ་ཆུང་ལས་སྐྱ་རེངས་ཤར་གྱི་བར་དུ་བསྡད་ཅེས་བཤད་ཀྱང་སྐྱ་རེངས་ཤར་ཟིན་ནས་བྱིན་གྱིས་བརླབས་ཀྱང་མི་ཕ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དེ་ན་དགེ་སློང་རང་ཉིད་གཅིག་པ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བའ་ཞི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ོད་ན་སྤྱོད་ལ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ག་སྟ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ོ་སྦྱོང་དང་དགག་དབྱེ་བྱིན་གྱིས་བརླབ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པ་མདུན་ན་བཞུགས་པར་བསམས་ཏེ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སློང་རང་ཉིད་མ་གཏ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ཟླ་བོ་དགེ་སློང་གཞན་གཅིག་དང་བཅ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དགེ་སློང་གཉིས་འདུ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ཡིན་ན་མདུན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ཙོག་ཙོག་པུར་འདུག་སྟེ་གསོ་སྦྱོང་དང་དགག་དབྱེ་བྱིན་གྱིས་བརླབ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ཉེ་བར་ཙོག་ཙོག་བུར་ཕས་འདུག་ཚུས་འདུག་སྟེ་གཅིག་ལ་གཅིག་བྱིན་གྱིས་བརླབ་བ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དེ་ན་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ཡོད་ན་ནི་གསུམ་ཆར་འཁོད་ད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ུག་ལ་བྱིན་གྱིས་བརླབ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ཀ་ལས་དཔེར་ན་དགེ་འདུན་རིམ་བཞིན་དུ་གྲལ་ལ་འཁོད་པ་དེ་བཞིན་དུ་འཁོད་དེའ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རིམ་པ་དེ་ཉིད་ཀྱིས་གཅིག་ལ་བརྗོད་པར་བྱའ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ཚུལ་ནས་འབྱུང་བའི་ཚེ་ནི་དགེ་སློང་སྔར་མ་ཚང་ན་དགག་དབྱེའོ་ལས་སུ་མི་རུང་སྟེ་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ཞིའི་དགག་དབྱ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ིན་གྱིས་བརླབ་པར་བྱ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ཁོད་དེ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བྱིན་གྱིས་བརླབ་པར་བྱ་སྟེ་དཔེར་ན་དགེ་སློང་གསུམ་གྱིས་གསོ་སྦྱོང་བྱིན་གྱིས་རློབ་པ་ན་གྲལ་ལ་འཁོད་དེ་བྱ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ཅིག་ལ་གཅིག་དགག་དབྱེ་བྱིན་གྱིས་བརླབ་པ་ནི་སང་ཕོད་ཀྱི་དགག་དབྱེའི་ཚེ་གྲངས་ཚང་བར་བྱའོ་ཞེས་བསམ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ོ་སྦྱོང་གི་དུ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ཙུག་ལག་ཁང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ང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ོ་སྦྱོང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མདོ་འདོན་ནུས་པ་མེད་པར་ཤེས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འི་ཚེ་གནས་དེ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དུས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ཐུག་གི་བར་དུ་དེ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ྡད་པ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ལ་སོགས་གནས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གང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ོ་སོར་ཐར་པའི་མདོ་འདོན་ནུས་པ་མེད་པའམ་དགེ་འདུན་གྲངས་མ་ཚང་བས་གསོ་སྦྱ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དའ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གསོ་སྦྱོང་མི་བྱེད་པའི་གནས་དེ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འགྲོ་བ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གནས་པར་ཁས་བླངས་པ་ཕྱི་མའི་གོ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་དབྱར་གནས་པ་ཁས་བླངས་པ་སྔ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ྲུང་བ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བྱར་ཟླ་འབྲིང་པོའི་ཉ་ནས་དབྱར་ཟླ་ཐ་ཆུང་ཉའི་བར་དུ་ཞག་སུམ་ཅུ་བསྲུང་བར་མི་བྱའི་གཞན་དུ་ནི་བསྲུང་བར་བྱ་བ་ཁོ་ན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བྱར་གནས་པར་ཁས་བླངས་པ་ཕྱི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ཟླ་བ་གཉ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ྲུང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ྷག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ླ་བ་གསུམ་པ་བསྲུང་བར་མ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ལ་ཆ་ལ་སོགས་པ་དང་གནས་ཁང་བཟང་པོ་སྦྱིན་ཞ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སྟབ་པ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ག་གི་བླ་ལ་སོག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ི་བསྐོ་ཞིང་ཡིད་དལ་དུ་བཞག་པ་དང་ཆོས་གོས་དང་སྣུམ་བག་ལ་སོག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་བསྟབ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ཡོག་བྱེད་པ་སྦྱིན་པར་ཁས་བླངས་ཏེ་གཡོག་བྱེད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བཀུར་བ་བསྟབ་པས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གསོ་སྦྱོང་གི་སོ་སོར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ཐར་པའི་མདོ་འདོན་པར་བྱེད་པ་གཉེ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ྤྱན་དྲ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་་་་་དོན་གྱི་སྒོ་དང་ཚིག་གི་སྒོ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འཛིན་པ་འོ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་ཐོས་ན་དགེ་འདུན་དུ་གྱུར་པའི་དགེ་སློང་དག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དུགས་དང་རྒྱལ་མཚན་དང་བ་དན་ལ་སོགས་པ་དག་གིས་བསུ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ོན་གྱི་སྒོ་དང་ཚིག་གི་སྒོ་ནས་དམ་པའི་ཆ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འཛིན་པ་དང་མ་མ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ངོན་པ་ཡ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མ་ཇི་སྲིད་དུ་བསུ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ཚད་ཕྱེད་དང་གསུམ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ུ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ཐག་དེ་ཙམ་དུ་བསུ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ནུས་ན་རྒྱང་གྲགས་ལྔར་ར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ུ་བ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ཙམ་དུ་བསུ་བར་མ་ནུས་ན་རྒྱང་གྲ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མ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ཙམ་དུ་བསུ་བར་མ་ནུས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ཚད་ཕྱེ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ྒྱང་གྲགས་བཞི་ཉི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མ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གྲ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ཅིག་པུ་ནུ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མ་རྒྱང་གྲགས་ཕྱེད་དམ་ཁྱམས་སུ་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ུ་བར་བྱ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དཔག་ཚད་ཕྱེད་དམ་རྒྱང་གྲགས་གསུམ་མམ་རྒྱང་གྲགས་སམ་རྒྱང་གྲགས་ཕྱེད་དམ་ཐ་ན་ཁྱམས་སུ་ཡང་བསུ་བར་བྱའོ་ཞེས་གསུངས་པ་དེ་གོ་རིམ་ཤིན་ཏུ་ལེག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སུས་ནས་ཇི་ལྟར་བྱ་ཞེ་ན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བཤེས་པའི་ཚི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ོན་པ་ལེགས་སོ་ཞེས་བྱ་བ་ལ་སོགས་པ་སྙན་པའི་ཚི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ིས་བསུས་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ྡེ་སྣོད་འཛིན་པ་དེ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དང་ཆོས་གོས་བླང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ུད་ནས་འོངས་ཏེ་བསུ་བ་དེ་ལ་ཁྲུས་ཆབ་བསྟབ་ཅིང་དུས་དང་མཐུན་པའི་ཆུ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ྲུས་བྱའ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ྐུ་མཉེ་དང་དྲིལ་གྱིས་ཀྱ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བྱའོ།་་་་་ཊཱི་ཀ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ུད་ནས་འོངས་ཏེ་བསུ་བ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ཐམས་ཅད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ཊཱི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ཡང་སྣུམ་བག་གི་རྙེ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བུལ་བ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ྡེ་སྣོད་འཛིན་པ་དེ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ཁང་ལ་སོག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ས་དང་རྙེད་པ་དང་བསྙེན་བཀུར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ྟབ་པ་སྦྱ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སྙེན་བཀུར་བ་བསྟབ་པ་ནི་གཡོག་སྦྱིན་པའོ།་་་་་འ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ཉན་པ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ྦྱིན་ནོ་ཞེས་སྦྱ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ར་ཐམས་ཅད་ཀྱིས་སྤྲོ་བ་བསྐྱེད་པར་བྱ་ཞིང་སེང་གེའི་ཁྲི་བཤམས་པ་ལ་སོགས་པ་བྱའི་ཐམས་ཅད་ཀྱིས་བརྗོད་པར་ནི་མི་བྱ་སྟེ་ཅ་ཅོར་འགྱུར་བའི་ཕྱིར་རོ།་་་་་ཊཱ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ཕྲག་དོག་ཅ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མཁས་ཤིང་བཀུར་ག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ོགས་པ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དོ་སྡེ་འཛིན་པ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ོན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འཛིན་པ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ཀུར་བསྟི་བྱ་བའི་རིགས་ཏེ་དེ་ལ་ཕྲག་དོག་སྐྱེད་ན་སྡིག་ཏུ་འགྱུར་གྱིས་མ་བྱེད་ཅི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ོ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དང་དགག་དབྱེ་མ་བྱས་པ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ོ་སྦྱོང་དང་དགག་དབྱ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ིན་མ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གང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ོ་སྦྱོང་དང་དགག་དབྱ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པའི་གནས་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གཞན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ར་མི་བྱ་སྟ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ཐམས་ཅད་དུའམ་ཞེ་ན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ོ་སྦྱོང་དང་དགག་དབྱེའི་ཉིན་ཞ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ཚ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གཞན་དུ་སོང་བ་དེར་རང་གི་གསོ་སྦྱོང་དང་དགག་དབྱེ་ཡོད་པའི་ག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ེ་ལྟ་བུར་ཕྱིན་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ྱུར་ན་ནི་ཉེས་པ་མེད་པས་རྣམ་པ་དེ་ལྟ་བུར་ཕྱི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འམ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དེ་ན་འཐབ་ཀྲོལ་ཅན་འཁོད་པ་དག་དང་བྲལ་བར་གྱུར་ན་ནི་དེའི་ཚེ་གནས་གཞན་དུ་འགྲོ་བ་ལ་ཉེས་པ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ས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ཀྲོལ་ཅན་དག་དང་འབྲལ་བའ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སྤྱོད་པ་བཟང་པོ་དང་བཟང་པོ་དག་དང་ཕྲད་པར་འགྱུར་བའི་སེམས་པས་འགྲོ་ན་ནི་གསོ་སྦྱོང་དང་དགག་དབྱེ་མེད་པའི་གནས་གཞན་དུ་འགྲོ་ཡང་ཉེས་པ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ས་ན་གནས་གཞན་དུ་སོང་ན་ཚངས་པ་མཚུངས་པར་སྤྱོད་པའི་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བཟང་པ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ོངས་སུ་དག་པ་ལྟ་བ་མཐུན་པ་་་་་་ཊ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དང་ཕྲད་པ་དེ་ལྟ་བུར་འགྲོ་བ་ཉིད་མ་ཡིན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འི་ཚེ་འགྲོ་བར་མི་བྱའོ།་་་་་ཊཱ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ྤྱོད་པ་བཟང་པོ་ཅན་གྱི་དགེ་སློང་དང་བཅས་པའི་གནས་དེ་ན་གསོ་སྦྱོང་ལ་སོགས་པའི་ལས་ཡོད་པའམ་གསོ་སྦྱོང་བྱིན་གྱིས་རློབ་པ་ཙམ་ལས་གསོ་སྦྱོང་ལ་སོགས་པའི་ལས་གང་ཡང་མེད་པ་ཉིད་ཡིན་ཡ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བཟང་པོ་ཅན་གྱི་དགེ་སློང་དང་བཅས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འཐབ་ཀྲོལ་ཅན་གྱི་དགེ་སློང་དང་བཅས་པར་འགྲོ་བ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ཐབ་ཀྲོལ་ཅན་གྱི་དགེ་སློང་དང་བཅས་པ་གསོ་སྦྱོང་ལ་སོགས་པ་ལས་ཐམས་ཅད་བྱེད་པའི་གནས་སུ་ཡང་འགྲོ་བར་མི་བྱ་ན་ལས་ཐམས་ཅད་མི་བྱེད་པའི་གནས་སུ་ལྟ་ཅི་སྨྲོས་ཞེས་བསྟན་ཏ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བ་ཏུ་ཞི་བའི་སེམས་ཀྱིས་སྤྱོད་པ་བཟང་པོའི་ནང་ན་གནས་པའི་ཚུལ་ཁྲིམས་རྣམ་པར་དག་པ་ཅི་འདྲ་བ་དེ་ལྟ་བུར་ནི་འཐབ་ཀྲོལ་ཅན་དག་དང་ལྷན་ཅིག་གནས་ཏེ་གསོ་སྦྱོང་དང་དགག་དབྱེ་བྱས་པས་ཀྱང་དེ་ཙམ་དུ་ཚུལ་ཁྲིམས་རྣམ་པར་དག་པར་མི་འགྱུར་བའི་ཕྱིར་རོ།་་་་་ཞེས་ཊཱི་ཀ་ལས་དོན་དེ་ལྟར་བཤ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དང་བཅས་པའི་གནས་དང་དགེ་སློང་དང་བཅས་པ་གནས་མ་ཡིན་པ་དང་དགེ་སློང་དང་བཅས་པ་གནས་དང་གནས་མ་ཡིན་པ་སྟེ་གསུམ་ལུང་ལས་གསུངས་ཏེ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་པོ་ན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ོ་སྦྱོང་ལ་སོགས་པ་ལས་ཐམས་ཅད་ཡོད་པའི་གན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ཉིས་པ་ནི་ལས་ཀྱི་ཆོ་ག་གང་ཡང་མེད་པ་སྟེ་ལས་ཀྱི་ཆོ་ག་ཡོད་པའི་གནས་མ་ཡིན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སུམ་པ་ནི་ལས་བརྒྱ་རྩ་གཅིག་གི་ཁ་ཅིག་ཡོད་ལ་ཁ་ཅིག་མེད་པ་སྟེ་དེ་ལྟར་ལུང་ལས་གསུ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ྟར་ན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ང་བཅ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ུམ་པོ་དེ་དག་གང་ཡང་རུ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་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ཙུག་ལག་ཁང་སྟོང་པ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ེད་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ཟླ་བོ་གཞན་རྣམས་དང་ལྷན་ཅིག་ཏུ་འགྲོ་བ་ལ་ཉེས་པ་མེད་པས་དགེ་སློང་རང་གི་ཟླ་བ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ཞ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དང་ལྷན་ཅིག་མ་ཡིན་པའ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ུལ་ཁྲིམས་དང་སྲོག་ལ་སོགས་པ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བང་མ་གཏ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ལུ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ཤིན་ཏུ་སྦྱངས་བ་ད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ཤིན་ཏ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ྦྱངས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ུས་སེམས་དགེ་བ་བྱ་བ་ལ་ལས་སུ་རུང་བར་འགྱུར་བ་་་་་་ཊ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་གཏོགས་པར་འགྲོ་བ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སོ་སྦྱོང་དང་དགག་དབྱེ་དག་པས་ཀྱང་ལུས་སེམས་ཤིན་ཏུ་སྦྱངས་པ་འདིས་ཚུལ་ཁྲིམས་གསོ་བ་ཆེས་ལྷག་པར་འགྱུར་བ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ྟ་བས་ན་ལུས་སེམས་ཤིན་ཏུ་སྦྱངས་པ་བསྐྱེད་པའི་ཕྱིར་གསོ་སྦྱོང་དགག་དབྱེ་དག་བྱིན་གྱིས་བརླབ་པ་ཙམ་དུ་བཤོལ་བ་ནི་རིགས་པ་ཁོ་ནའོ།་་་་་ཊཱི་ཀ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ལས་ལྷན་ཅིག་གནས་པ་དང་ཉེ་གནས་ལྗོངས་གྱུར་འགྲ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ཊཱི་ཀ་ལས་མཁན་པོ་ལ་སོགས་པ་གནས་གང་ཡིན་པས་བདག་ཉིད་གཞན་དུ་འགྲ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ཕྱིར་ག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་སློབ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དང་དགག་དབྱེ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ིན་མོ་གསོ་སྦྱོང་དང་དགག་དབྱེ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དོར་བ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སོ་སྦྱོང་དང་དགག་དབྱེ་མ་བྱས་པར་གནས་པ་འགྲོ་བ་ན་མི་བཏང་ཞེས་འགྲེལ་ཆུང་ལས་བཤད་དེ་ལུང་དང་མཐུ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་་་་་གཞན་དུ་མི་འགྲོ་ན་ཚུལ་ཁྲིམས་དང་སྲོག་ལ་སོགས་པའི་བར་ཆད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དེ་ལྟ་བུ་ཉིད་ཡོད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འི་་་་་་ཊཱི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ཉིན་མོ་སློབ་མ་ལ་གནས་གང་ན་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བཟང་པོ་དང་ལྡན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ོ་སྦྱོང་གི་སོ་སོར་ཐར་པའི་མད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ོན་པ་དང་ལྡན་པ་འདུག་པའི་གནས་བསྟན་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ར་སོང་ཞིག་ཅེས་ག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འགྲོར་གཞུག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དག་ཉིད་ཀྱང་དེའི་ཉིན་མོ་འགྲོ་བར་བྱའོ།་་་་་ཊཱ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ྟར་གནས་ཀ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་བ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ི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ནས་པས་འདའ་བ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ཁན་པོས་བསྒོ་བ་བཞིན་དུ་སློབ་མས་ཀྱང་མཉན་ཅིང་བྱའོ།་་་་་ཊཱ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ཁ་ཅིག་གིས་གསོ་སྦྱོང་དང་དགག་དབྱེ་བྱས་ཟིན་པ་ན་དགེ་སློང་དག་ཕྱིས་འོངས་པ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འོངས་པ་རྣམས་ཀྱི་དོན་དུ་གས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ྦྱོང་དང་དགག་དབྱ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སོ་སྦྱོང་དང་དགག་དབྱེ་བྱས་ཟིན་པ་རྣམས་ཀྱིས་ཀྱང་སླ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ྐྱར་ཏ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ར་རུ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སྔ་མ་རྣམས་ཀྱིས་གསོ་སྦྱོང་དང་དགག་དབྱེ་དེ་གཉ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ས་ཟི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ྱིས་འོངས་རྣམས་ཀྱི་དོན་དུ་གསོ་སྦྱོང་དང་དགག་དབྱེ་བྱ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སྔ་མ་རྣམས་ཀ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ཅི་དགར་འཇུག་པར་བྱ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བྱས་ཀྱང་ཉེས་པ་མེད་ལ་མ་བྱས་ཀྱང་ཉེས་པ་མེད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ཉུག་མར་གནས་པ་དང་གཉུག་མར་གནས་པ་འདུ་བ་མཐུན་པ་དང་གློ་བུར་དུ་འོངས་པ་དང་གློ་བུར་དུ་འོངས་པ་འདུ་བ་མཐུན་པ་དང་འདྲེན་མར་གནས་པ་དང་འདྲེན་མར་གནས་པ་འདུ་བ་མཐུན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་མཐུ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ུ་གསུམ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ལ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ཅི་དགར་འཇུག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ཉུག་མར་གནས་པ་དང་གཉུག་མར་གནས་པ་འདུ་བ་མཐུན་པ་ནི་དགེ་སློང་གཉུག་མར་གནས་པ་ཁ་ཅིག་གིས་གསོ་སྦྱོང་བྱས་ཟིན་པ་ན་དགེ་སློང་གཉུག་མར་གནས་པ་གཞན་དག་ཕྱིས་འོངས་ན་སྔ་མ་དང་ཕྱིས་འོངས་གཉིས་ཀ་གཉུག་མར་གནས་པའི་ཁོངས་སུ་འདུ་བས་ན་འདུ་བ་མཐུན་པ་ཞེས་བྱ་སྟེ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ྔ་ཕྱི་གཉིས་ཀ་ཡང་གཉུག་མར་གནས་པ་ཡིན་པར་རང་བཞིན་འདྲ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ློ་བུར་དུ་འོངས་པ་དང་གློ་བུར་དུ་འོངས་པ་འདུ་བ་མཐུན་པ་ནི་གློ་བུར་དུ་འོངས་པ་ཁ་ཅིག་གིས་གསོ་སྦྱོང་བྱས་ཟིན་པ་ན་གློ་བུར་དུ་འོངས་པ་གཞན་དག་ཕྱིས་འོངས་ན་ནི་འོ་འདྲེན་མར་གནས་པ་དང་འདྲེན་མར་གནས་པ་འདུ་བ་མཐུན་པ་ནི་གཉུག་མར་གནས་པ་དང་གློ་བུར་དུ་འོངས་པ་འདྲེན་མར་གནས་པས་གསོ་སྦྱོང་བྱས་ཟིན་པ་ན་གཞི་བའི་དགེ་སློང་དང་མགྲོན་བུའི་དགེ་སློང་འདྲེན་མར་གནས་པ་གཞན་དག་ཕྱིས་འོངས་ནའོ་འདུ་བ་མཐུན་པ་དག་ལ་ཡང་ཅི་དགའ་གནས་འཇུག་པར་བྱའོ་ཞེས་སྨྲོས་པས་འདུ་བ་མི་མཐུན་པ་དག་ལ་ལྟ་ཅི་སྨྲོས་ཞེས་ཤུགས་ཀྱིས་བསྟན་ཏ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ཉུག་མར་གནས་པས་གསོ་སྦྱོང་བྱས་ཟིན་པ་ན་གློ་བུར་དུ་འོངས་པ་ཕྱིས་འོངས་ནའམ་འདྲེན་མར་གནས་པ་ཕྱིས་འོངས་ན་ཡང་ཅི་དགར་འཇུག་པར་བྱའོ་ཞེས་དེ་ལྟར་ལུང་ལས་གསུ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ྔར་གསོ་སྦྱོང་ངམ་དགག་དབྱེ་བྱས་ཟིན་པ་དེ་རྣམས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ྱིས་འོངས་པ་རྣ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ཀྱ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ཅིག་པ་ཉིད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ར་བྱ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དགེ་སློང་སྔ་མ་རྣམས་ལ་ཁྱེད་རྣམས་ངེད་ཀྱི་གསོ་སྦྱོང་ལ་འདུན་པ་འབུལ་བའམ་འདུ་བར་ཞུ་ཞེས་སམ་ངེད་ཀྱི་དགག་དབྱེ་ལ་འདུན་པ་འབུལ་བའམ་འདུ་བར་ཞུའོ་ཞེས་གསོལ་བ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བྱ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ཞན་གྱིས་ཞེས་པ་འདིའི་ཊཱི་ཀ་ལས་ནི་གང་ཟག་ཅི་དགར་འཇུག་པ་དེ་དག་ལས་གཞན་གདོན་མི་ཟ་བར་འཇུག་པ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ལས་ཚ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ོབ་སྟ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ྱིར་འོངས་པ་རྣམས་ཀྱིས་གསོ་སྦྱོང་ངམ་དགག་དབྱེ་བྱེད་པ་དེར་དགེ་སློང་སྔ་མ་རྣམས་མི་འདུ་ཞིང་འདུན་པ་འབུལ་དུ་མ་བཏུབ་ན་ཆོ་ག་མཚམས་གཞན་དཀྱིལ་འཁོར་བའམ་དངོས་པོ་མཚམས་གཞན་ལྕགས་རིས་ཀྱི་ཕྱི་རོལ་ལྟ་བ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གཞན་དུ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ནི་མི་མཐུན་པ་ཉིད་ཀྱི་ཉེས་པ་སྤང་བ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ས་ཐམས་ཅད་ལ་ཡང་དེ་བཞ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རྣམས་གསོ་སྦྱོང་བྱེད་བཞིན་པའམ་དགག་དབྱེ་བྱེད་བཞི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ཚ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ཕ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ངས་ན་ལྷག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ཕྲོ་ཙ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སུ་མྱོང་བ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ོ་སྦྱོང་དགག་དབྱ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ུབ་བ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སོ་སྦྱོང་གི་འཕྲོ་ཚིག་བཞི་ཡན་ཆད་མྱོང་བས་འགྲུབ་ཅིང་དགག་དབྱེར་རང་གི་གྲལ་རིམ་གྱི་ཐད་ཀར་མ་སླེབས་ཀྱང་གྲལ་འོག་ན་བྱེད་པའི་ཚེ་འོངས་ཤིང་དགག་དབྱེ་བྱས་པས་འགྲུབ་བ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སྨྲོས་ན་ཐམས་ཅད་དུའམ་ཞེ་ན་དགེ་སློང་སྔ་མ་རྣམས་ཀྱིས་གསོ་སྦྱོང་དང་དགག་དབྱེ་ལེགས་པར་བྱས་ཟིན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ེ་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ངས་ཏ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སོང་བ་ཉིད་ཡིན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ཕྱིས་འོངས་པ་རྣམས་ཀྱི་གསོ་སྦྱོང་དང་དགག་དབྱེ་ལ་ཚོགས་པ་སྦྱིན་པའི་ཕྱིར་དགེ་སློང་སྔ་མ་དེ་དག་ཀྱང་གནས་དེ་ཉིད་དུ་བསྡད་དགོས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ཅི་དགར་འཇུག་པ་ནི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ོ་སྦྱོང་དང་དགག་དབྱེ་ལེགས་པར་བྱས་ཟིན་ནས་དགེ་སློང་འགའ་ཞི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དུ་ལྷགས་པ་དག་ཆེས་མང་བ་ཉིད་ཡིན་ན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ངེས་པ་ཡིན་ནོ་ཞེས་སྔ་མར་སྦྱར་ཏེ་ཅི་དགར་འཇུག་པ་ནི་མ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ློ་བུར་དུ་ལྷགས་པ་དག་ལ་ཚོགས་པ་སྦྱིན་པའི་ཕྱིར་གཉུག་མར་གནས་པ་ཐམས་ཅད་ཀྱིས་གདོན་མི་ཟ་བར་གནས་དེར་འདུ་བར་བྱ་བ་ཡིན་གྱི་ཅི་དགར་འཇུག་པར་བྱ་བ་མ་ཡིན་ཏེ་མང་པོ་མཐུ་ཆེ་བ་ཉིད་ཡིན་པའི་ཕྱིར་རོ་ཞེས་ཊཱི་ཀ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ལ་ཏེ་གཉུག་མར་གནས་པ་རྣམས་ཀྱི་ཚེས་བཅོ་ལྔ་ཡིན་ལ་གློ་བུར་དུ་ལྷགས་པ་རྣམས་ཀྱི་ཚེས་བཅུ་བཞིའམ་ཚེས་བཅུ་དྲུག་ཡིན་ན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ཕྱིར་ནི་ཆེས་མང་བ་རྣམས་ཀྱི་རྗེས་སུ་འཇུག་པར་བྱ་བ་ཉིད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ཟླ་བ་སྔ་ཕྱི་ལ་མ་མཐུན་ན་ཡང་དེ་བཞིན་ཏེ་དུས་ཀྱི་ཕྱིར་ནི་ཞེས་སྤྱི་ཚིག་ཏུ་གསུངས་པ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ཉུག་མར་གནས་པའི་དགེ་སློང་གི་གྲངས་དང་གློ་བུར་ལྷགས་པའི་དགེ་སློང་གི་གྲང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་ཉིད་ཡིན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ེས་གྲངས་ལ་སོགས་པ་ལ་མ་མཐུན་པ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ཉུག་མར་གནས་པ་རྣམས་ཀྱི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ྗེས་སུ་འཇུག་པར་བྱ་བ་ཉིད་ཡིན་ནོ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ུས་ཀྱི་ཕྱིར་ཞེས་པ་དང་མཉམ་པ་ཉིད་ཡིན་ན་ཞེ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ཉིས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ངེས་པ་ཡིན་ནོ་ཞེས་སྔ་མར་སྦྱ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ངེས་པར་འཇུག་པར་བྱ་བ་ཡིན་གྱི་ཅི་དགར་འཇུག་པར་བྱ་བ་ནི་མ་ཡིན་ནོ་ཞེས་ཊཱི་ཀ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འང་གཉུག་མར་གནས་པས་ཚེས་བཅོ་ལྔ་ལ་གསོ་སྦྱོང་བྱས་ནས་སང་ཚེས་བཅུ་དྲུག་ལ་གློ་བུར་དུ་ལྷགས་པ་ཆེས་མང་པོ་དག་དེ་རིང་ཚེས་བཅོ་ལྔའོ་ཞེས་ཟེར་ན་གཉུག་མར་གནས་པས་ཀྱང་གསོ་སྦྱོང་ངེས་པར་བྱ་དགོ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གཞན་དུ་གསོ་སྦྱོང་བཅོ་ལྔ་པ་བྱས་ནས་ཞག་གཅིག་ལོན་པའི་དགེ་སློང་དག་གློ་བུར་དུ་འོངས་ན་གློ་བུར་བ་དང་གྲངས་མཉམ་པའམ་གྲངས་མང་བའི་གཉུག་མར་གནས་པ་རྣམས་དེ་རིང་ཚེས་བཅོ་ལྔའོ་ཞེས་ཟེར་ན་གློ་བུར་དུ་འོངས་པས་ཀྱང་གསོ་སྦྱོང་ངེས་པར་བྱ་དགོས་ཏེ་འདི་ལ་ཡང་ངོ་ཞེས་པ་འདིའི་དོན་ནི་གསོ་སྦྱོང་ངེས་པར་བྱ་བ་གཉིས་པོ་དེ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ར་སྐབས་སུ་རྟོགས་པར་བྱ་བ་ནི་གལ་ཏེ་གཉུག་མར་གནས་པ་རྣམས་དེ་རིང་གསོ་སྦྱོང་བཅོ་ལྔ་པ་བྱའོ་སྙམ་ན་གློ་བུར་དུ་ལྷགས་པ་ཆེས་མང་པོ་དག་དེ་རིང་ཚེས་བཅུ་དྲུག་ཁོ་ནའོ་ཞེས་ཟེར་ན་གཉུག་མར་གནས་པའི་གསོ་སྦྱོང་དེ་མེད་པར་གྱུར་ཏ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ློ་བུར་དུ་ལྷགས་པ་དག་དེ་རིང་གསོ་སྦྱོང་བཅོ་ལྔ་པ་བྱའོ་སྙམ་པ་ན་གློ་བུར་བ་དང་གྲངས་མཉམ་པའམ་གྲངས་མང་བའི་གཉུག་མར་གནས་པ་རྣམས་དེ་རིང་ཚེས་བཅུ་དྲུག་ཁོ་ནའོ་ཞེས་ཟེར་ན་གློ་བུར་དུ་འོངས་པའི་གསོ་སྦྱོང་དེ་མེད་པར་གྱུར་ཏོ་ཞེས་ཤེས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གི་གཞི་ལས་མཐུན་པའི་གསོ་སྦྱོང་གི་ཆོ་གའི་སྐབས་ས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ས་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ལ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ོན་གང་གི་ཕྱིར་ཡ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ླ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དམས་ང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ོན་པ་པོ་རྣམ་བཤ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ར་བསྒོམ་པ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གཞི་ལས་སྤོང་བ་པ་ཉིད་བྲོ་ན་རྣ་བ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དོས་བ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དགས་པ་ད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ོ་ལོ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ཕང་བ་ད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ི་སྦྱོར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ུངས་པ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རིགས་པ་ཉིད་ཡི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ཏེ་ལུང་ཕྲན་ཚེགས་ལས་ཀྱང་གསུངས་པས་ལུང་གཞན་གྱིས་གྲུབ་པ་ཡང་ཡི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བཟོ་མ་ཡིན་པར་ཚིག་གཞན་གྱིས་བསྣན་པའོ་ཞེས་ཊཱི་ཀ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ོན་འགྲུ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ན་པར་མི་བྱ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ྷོད་པ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རྩོན་འགྲུས་ལྷོད་པར་བྱེད་ན་འགལ་ཚབས་ཅན་དུ་འགྱུར་ཞེས་ལུང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རྩོན་འགྲུས་ལྷོད་པར་མི་བྱ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དོ་སྡ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ཕྲན་ཚེགས་ཀྱི་སྐབ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ིན་མོ་འདུག་པ་དང་འཆག་པ་དག་གིས་སྒྲིབ་པར་འགྱུར་བའི་ཆོས་རྣམས་ལ་སེམས་ཡོངས་སུ་སྦྱང་བར་བྱེད་ཅིང་མཚན་མོའི་ཆ་སྟོད་དང་ཆ་སྨད་ལ་སྒྲིབ་པར་འགྱུར་བའི་ཆོས་རྣམས་ལས་སེམས་ཡོངས་སུ་སྦྱོང་བར་བྱ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ས་པ་བཞ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ློ་གཡས་པ་ཕབ་སྟེ་རྐང་པའི་སྟེང་དུ་རྐང་པ་བཞག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ྡང་བའི་འདུ་ཤེས་དང་སྣང་བའི་འདུ་ཤེས་དང་ལྡན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ཀ་དང་མ་མོ་ལས་བླ་གོས་བཞི་ལྟབས་སུ་བཏིང་ནས་སྣམ་སྦྱར་རིམ་པ་མང་དུ་ལྟབས་ཏེ་སྔས་སུ་བཅུག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མ་འཕྱར་བས་ཉལ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ི་ན་བས་ཉིན་མ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ཉི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ལ་བ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ངལ་བ་དང་ལུས་ཉམས་ཆུང་བ་ཡང་ན་བ་དང་འདྲའོ་གཉིད་ཀྱིས་སྙོམས་པ་མནགས་མི་ཐུབ་པའམ་ཟས་ཀྱིས་སྙོམས་པ་མནགས་མི་བཟོད་པ་ཡིན་ན་དེ་སང་བའི་ཕྱིར་དེས་དེ་ཙམ་ཞིག་བསྟེན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ར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བ་ན་བས་པུས་ཁྱུད་གཙང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ྒས་པས་འཁོགས་དང་ནད་པ་མ་གཏོགས་པ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ྡོམ་བརྩོན་གཞན་གྱིས་པུས་ཁྱུད་བཅང་མི་བྱ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འོད་ལྡན་རྩ་བ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ིག་ལ་སོག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རྣམ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ྱི་རོལ་ཏུ་མི་འགྲོ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བསྡུས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ཕྱི་རོལ་ཏུ་མ་སོང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ཇིག་རྟེན་སེམས་པ་ལས་བཟློག་ཅིང་ཡིད་ནང་དུ་བསྡུ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ེམས་དང་བས་ཟིན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དང་དྲང་པ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ོམས་པ་ཡ་ཡོ་མ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ས་མི་ཐོགས་མ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ཅིག་ཏུ་མི་སྡོད་པར་དྲག་དལ་རན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ཅག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ྲང་པོར་འཆ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ུས་ན་ཐ་གུས་བྲེས་ཏེ་བཅག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ཁ་ཏོན་པའི་འཆགས་ནི་སྲིད་དུ་ཁྲུ་བཅུ་གཉི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་བ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ཆགས་ནི་སྲིད་དུ་ཁྲ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ཅོ་བརྒྱ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འཆགས་དེ་ཐ་གུས་གཞལ་ཏེ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ིས་དུས་དུས་སུ་འཁོར་རྣམས་ལ་ཆོས་བཤད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་་་་་སེང་གེའི་ཁྲི་ལ་སོགས་པ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ག་སྟ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བཤད་པར་བྱ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སྟོན་པར་ནུ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་ཡོད་པ་ཉིད་ཡིན་ན་གཅིག་གིས་ས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ཤད་པར་བྱའོ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འདི་པའི་རབ་ཏུ་བྱ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རུང་བ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ཤད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ྒན་པ་དང་གཞོན་པ་གང་ཡང་རུང་མཚན་མཐུན་པའམ་མི་མཐུན་པ་གང་ཡང་རུང་བསྙེན་པར་རྫོགས་པ་དང་མ་རྫོགས་པ་གང་ཡང་རུང་བ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གསོ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་ཞུས་པར་ཆོས་བསྟན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ིག་ག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སྤྱན་དྲངས་པ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བ་མ་ཡིན་ན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ནི་མ་གསོལ་བར་མི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དེའི་ངོར་མགྲོན་དུ་བོས་པ་ལ་ནི་མ་གསོལ་བར་ཆོས་སྟོན་པའི་ལྟུང་བ་མེད་དོ་ཞེས་ལུང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ཀ་ལས་དགེ་སློང་གང་གི་ཚིག་གིས་དགེ་འདུན་སྤྱན་དྲངས་པའི་དགེ་སློང་དེས་ནི་གཞན་གྱིས་མ་གསོལ་བར་ཡང་མཆོད་སྟོན་གྱི་རྗེས་ལ་ཡོན་བདག་ལ་ཆོས་བསྟན་པར་བྱའ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ཆོད་སྟོན་ལ་སོགས་པའི་གནས་སྐབས་ཐམས་ཅད་ལ་དགེ་འདུན་གྱི་གནས་བརྟན་གྱིས་དང་གནས་པ་རྣམས་ལ་གནས་ཀྱིས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ེ་གནས་རྣམས་པ་ཀློག་པའི་སློབ་དཔོན་གྱིས་དང་དགེ་སློང་མ་རྣམས་ལ་དགེ་སློང་རྣམས་ཀྱིས་དང་བསྙེན་པར་མ་རྫོགས་ཤིང་རབ་ཏུ་བྱུང་བ་རྣམས་ལ་ནི་བསྙེན་རྫོགས་རྣམས་ཀྱིས་མ་གསོལ་བར་ཆོས་བསྟན་པར་བྱའོ་ཊཱི་ཀ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ལས་དོན་དེ་ལྟར་བཤད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ཞན་་་་་་ཊཱི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སྟོན་པ་པའི་གྲྭའི་དྲུང་དུ་དགེ་སློང་གཞན་གྱིས་གྲྭ་གཞན་བཙུགས་ཏེ་ཆོས་སྟོན་པའི་སྒྲ་ཕན་ཚན་གྲགས་པར་འགྱུར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ྲྭ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བསྟ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ྲྭ་ཕྱེད་ཀྱ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ངེས་པ་དང་བཅས་པར་ཆོས་བསྟན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གྲྭ་གཅིག་གི་ནང་དུ་ལ་ལས་གྲྭ་ཕྱེད་ལ་ཆོས་སྟོན་པར་བྱེད་ཅིང་ལ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ལས་གྲྭ་ཕྱེད་ལ་ཆོས་སྟོན་པར་བྱེད་པ་དེ་ལྟར་མི་བྱའོ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འཆད་པ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ྱ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ན་པ་པོའི་ཚོམས་གཅིག་ཏུ་ངེས་མེད་དུ་ཆོས་བསྟན་པར་མི་བྱའོ།་་་་་སྟེ་གྲྭ་ཡང་རུང་གྲྭ་ཕྱེད་ཀྱང་རུང་བ་གཅིག་ཏུ་གང་ཟག་གཉིས་ཀྱིས་ཆོས་བསྟན་པར་མི་བྱའོ་ཞེས་ཊཱི་ཀ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སྟོན་པ་དུ་མ་ཡོད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རིམ་གྱིས་ས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ྟན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སྨྲ་བ་པོ་བདག་པས་རྒན་རབས་ཆོས་སྟོན་པ་ད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ང་བ་ཉིད་ཡིན་ན་སྟན་གཉིས་སམ་གསུ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ོང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ཞག་སྟ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སྨྲ་བས་བསྟན་པར་བྱ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ཐམས་ཅད་ཀྱིས་གཞག་དགོས་སམ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སྨྲ་བ་དེས་རྒན་རབས་གཉིས་གསུམ་ག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དེ་དག་མི་འཐོབ་པ་ཡིན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ན་གཉིས་སམ་གསུམ་བཞག་སྟེ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གིས་སྟན་གསུམ་མི་ཐོབ་པ་དེས་སྟན་གསུམ་གོང་དུ་བཞག་པར་བྱ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ཉིས་མི་ཐོབ་པ་དེས་གཉིས་བཞག་པར་བྱ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ཅིག་གིས་མི་ཐོབ་པ་དེས་གཅིག་བཞག་པར་བྱ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ལ་ཏེ་དེ་གནས་བརྟན་ཡིན་ན་ནི་གྲལ་གྱི་འགོར་བཞུགས་པར་བྱ་ཞེས་སོ།་་་་་ཊཱ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སེང་གེའི་ཁྲི་ལ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ུག་སྟེ་ཆོས་བསྟན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ེང་གེའི་ཁྲི་ལ་ནི་གོང་དུ་རྒན་རབས་གཞན་གྱི་གོ་བཞག་མི་དགོ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བཤད་པའི་གནས་ཁྱམས་ལ་སོགས་པ་བྱི་དོར་བྱས་པར་མཆིལ་མ་དོར་དུ་མི་རུང་བ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ཆིལ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ོར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གཞག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ཆིལ་མའི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སྣོད་དེར་གཅལ་བླུག་གོ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ཅལ་ཅི་ཞིག་བླུག་ཅེ་ན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མའམ་ཐ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ཅལ་བླུག་གོ་དེ་ནི་དཔེ་སྟེ་རྩ་ལ་སོགས་པ་ཡང་རུང་བའོ།་་་་་ཊཱི་ཀ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བའི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ཆིལ་མའི་སྣོད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ུས་ས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ི་དོར་བྱ་བ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ང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ཚེས་བརྒྱད་མཁན་པོ་ཉམས་འགྱུར་ཏེ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ཅུ་བཞི་སློབ་མ་ཉམས་པར་འགྱུར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ཅོ་ལྔ་སྡོམ་བརྩོན་ཉམས་འགྱུར་བས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ཕྱིར་དུས་ཚིགས་སྤང་བར་བྱ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བྲམ་ཟེ་དག་གིས་སྨྲས་པ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ལུང་གཞིའི་འགྲེལ་པ་ལས་བཤད་དེ་བྲམ་ཟེའི་ལུགས་དེ་ལས་བཟློག་སྟེ་གསུངས་པ་ན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བརྒྱད་དང་བཅུ་བཞི་དང་བཅོ་ལྔའི་ནུབ་མ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ཀ་དང་ལུང་ལས་དགེ་སློང་རྣམས་ཕྱོགས་གཅིག་ཏུ་འདུས་ཏ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ཉན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གྲེལ་ཆུང་ལས་ནི་ཡར་ངོའི་ཚེས་བརྒྱད་དང་མར་ངོའི་ཚེས་བརྒྱད་དེ་ཉི་ཤུ་གསུམ་དང་ཡར་ངོའི་ཚེས་བཅུ་བཞི་དང་མར་ངོའི་ཚེས་བཅུ་བཞི་སྟེ་ཉི་ཤུ་དགུ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ར་ངོའི་ཚེས་བཅོ་ལྔ་དང་མར་ངོའི་ཚེས་བཅོ་ལྔ་སྟེ་སུམ་ཅུའི་ནུབ་མོ་ཆོས་མཉན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ྤྱིར་དེ་ལྟར་ཀླག་དགོས་པ་ན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ི་རབ་ཀྱི་ངོས་བཞི་མགོན་པོ་རྒྱལ་ཆེན་བཞི་དང་རིམ་པའི་ལྷ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ི་རབ་ཀྱི་བང་རིམ་གྱི་ལྷ་གཙུག་ལག་ཁང་གི་འཁོར་དུ་དུས་དེར་འོང་བའི་ཕྱིར་དད་པ་དང་དགའ་བ་བསྐྱེད་པར་ཀླག་གོ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ཚེས་བརྒྱད་དང་ཉི་ཤུ་གསུམ་ལ་མགོན་པོ་དང་ལྷ་བྲན་གྱི་གཡོག་འོང་བའི་ཕྱིར་ཡི་གེ་ཀླག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ེས་བཅུ་བཞི་དང་ཉི་ཤུ་དགུ་ལ་མགོན་པོ་ལ་སོགས་པའི་བུ་འོང་བའི་ཕྱིར་ཡི་གེ་ཀླག་བཅོ་ལྔ་དང་སུམ་ཅུ་ལ་མགོན་པོ་དང་ལྷ་བྲན་ཉིད་འོང་བའི་ཕྱིར་ཡི་གེ་ཀླག་གོ་ཞེས་བཤད་སྣ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ཐམས་ཅད་དུའམ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མཉ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བྱས་པ་ལ་ནི་ཉེས་པ་མེ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ྟར་དུས་དྲུག་གི་ནུབ་མོ་ཆོས་དང་ཁ་ཏོན་ཀློག་པ་ལ་ནད་པ་ནི་མ་འོངས་ཀྱང་ཉེས་མེད་མ་ཀླག་ཀྱང་ཉེས་མེད་དོ་ཞེས་འགྲེལ་ཆུང་ལས་བཤད་དེ་གན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དེ་་་་་་ཊཱི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པ་དང་གདོ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འི་ཕྱི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གྱིས་རང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འདེབ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་དགེ་སློ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ོད་པར་མི་བྱ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ཁས་བླང་བ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ན་སྟ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ུས་པའ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་བ་གཞན་གྱིས་བྲེལ་བ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ཡིན་ན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འདེབས་པ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ོ་བོ་ན་སྟེ་མི་ནུས་སོ་ཞེའམ་བྱ་བས་བྲེལ་ལོ་ཞེས་པ་ལ་སོགས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ཤད་ཀྱིས་སྦྱང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ཚེས་བརྒྱད་དང་བཅུ་བཞི་དང་བཅོ་ལྔའི་ནུབ་མོ་ཆོས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སྨྲ་བ་པོ་མེད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ཐམས་ཅད་ཀྱིས་རྒ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ཚིགས་སུ་གཅད་པ་གང་སྨྲ་བ་དེའི་དོན་ཡིད་ཀ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ར་བྱ་ཞིང་ཐ་ན་ཚིགས་སུ་བཅད་པ་རེ་རེ་ཙམ་ཡང་སྨྲ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ཉན་པའི་ག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ར་མེ་གཟུག་གོ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ངོས་བཞི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མས་སུ་ཆོས་མཉན་པའི་གྲྭ་ལ་ཟླ་གམ་གྱི་རྣམ་པ་ལྟ་བུའམ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ྫིང་བ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ྲུ་བཞི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ལྟ་བུ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ྲུ་བཞིར་་་་་་ཊ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ཤམ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འང་དཔེ་ཙམ་དུ་ཟད་དེ་ཡིད་དུ་འོང་བ་དང་མི་གནོད་པ་གཞན་ཡང་རུང་ངོ་།་་་་་ཊཱ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ླ་ག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ང་གཡོ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ར་ཆོས་ཉན་ན་བླ་རེ་གདག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རླུང་དང་ཆར་པ་འབབ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ླ་ར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ྟུལ་ལ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་་་་་བླ་རེ་བརྟུལ་ནས་རླུང་དང་ཆར་འབབ་པ་དེ་ར་ལུང་ལས་དེ་དག་ཕྱིས་ཆོས་ཉན་པར་མི་བྱེད་ནས་བཀའ་སྩལ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ཆོ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ྨྲ་བ་དག་་་་་་ཊ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ན་པ་དག་ག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ཕྲ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ོར་བ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ླ་རེ་བསྡུས་ཀྱང་ཆོས་འཆད་པ་བཏང་དུ་མི་རུང་སྟེ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ང་པར་འཕོས་ལའང་ཆོས་ཀྱི་འཕྲོ་ཤོད་ཅིག་་་་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ཊཱི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སྨྲ་བའི་ག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གནས་བརྟ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ྲལ་ག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འདུ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རང་གིས་བསྟན་ན་དོན་དུ་འགྱུར་རམ་གཞན་གྱིས་བསྟན་ན་དོན་དུ་འགྱུར་ཞེས་པས་བརྟག་ཅི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ུད་ཙམ་ཞིག་ཅང་མི་སྨྲ་བར་བསྡད་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ང་གིས་བསྟན་པས་དོན་དུ་འགྱུར་ན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བརྟན་རང་ཉིད་ཀ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ྨྲ་བར་བྱ་བའམ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གྱིས་བསྟན་པས་དོན་དུ་འགྱུར་ན་དགེ་སློང་ཆོས་སྨྲ་བ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དགེ་སློང་ཆོས་སྨྲོས་ཤིག་ཅེ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བརྟན་ག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དབ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སྨྲ་བ་པོ་དེ་ཆ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ཐམས་ཅད་ཀ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ཏད་དེ་གལ་ཏེ་ཆོ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ྨྲ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་སྤྲོ་བར་བྱ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ལེགས་སོ་ཆོས་བཟང་པོ་བཤད་དོ་ཞེས་བརྗོད་པར་བྱའོ།་་་་་ཊཱི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ྨྲ་བ་པོ་དེ་ཆ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ྨྲ་ན་ཆོས་མ་ཡིན་པ་མ་སྨྲོས་ཤིག་ཅ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ཅི་ཐུབ་ཐུབ་ཀྱིས་སྨད་པར་བྱ་ཞེས་ལུང་མ་མོ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མཉན་པའི་ག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འགོ་མ་བཙུག་པའི་མདུན་དུའམ་རྫོགས་པའི་རྗེས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ལྷགས་པ་རྣམས་ལ་ཆོས་དང་ལྡན་པའི་གཏམ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ཅ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་འདི་ནི་ཆོས་མ་ཡིན་ནོ་ཞེས་ཟེར་ཞི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ཀླན་ཀ་འཚོལ་ཞིང་གནས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ིགས་པའི་སྒོ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ཚར་གཅད་ཅི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ུ་སྟེགས་དེས་ཁྲོ་བ་སྟོན་ན་ཡང་རང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ྲོ་བ་མི་བསྟན་པར་བཟོད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སྟོན་པ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ི་དགེ་སློང་གིས་གནས་བརྟན་གྱི་འཁོར་སྔར་བྱིན་པ་དེ་རྣམས་གནས་དེ་ནས་གུད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ད་དེ་འགྲོ་བ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འཆད་པའི་ཚེ་མཉན་ཅིང་འཁོད་པ་ལས་ཁ་དྲངས་ཏེ་གུད་དུ་ཁུད་པར་གྲ་བཙུགས་ཤིང་མི་བཤད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ཁོ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ང་དག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ིང་ཕྱིར་འོང་ན་ཆོས་སྟོན་པ་དེས་འཁོར་དེ་ད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ྒོར་གཟུད་པར་བྱ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མཉན་དུ་གཟུད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ྱིམ་པ་དག་ཆོས་ཀྱི་སྒོར་གཟུད་པར་བྱའོ་ཞེས་ཊཱི་ཀས་བཤད་པ་ནི་མཚོན་པ་སྟེ་རབ་བྱུང་དག་ཀྱ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སྨྲ་བ་དེས་གཞན་ལ་བླ་མ་ཉིད་དུ་ལྟ་བས་ང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ང་བཅས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ལ་འཇིགས་པའི་གནས་ཉིད་དུ་ལྟ་བས་ལུ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ུས་པ་དང་བཅས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ྒྱགས་པ་དང་ང་རྒྱལ་བཅོམ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མའ་བ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ཁོར་་་་་་ཊཱི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གྱི་ནང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ྗེས་དང་བཅས་པ་ལ་སོགས་པས་ཆོས་སྟོན་པར་བྱེད་པ་དེ་བཞིན་དུ་ཉན་པ་པོས་ཀྱང་ས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བསྟན་པའི་ཡོན་ཏན་དེ་དག་དང་ལྡན་པར་ཆོས་མཉན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མཉན་པའི་མཇུག་ཏུ་རྒྱལ་པོ་དང་ལྷ་དང་སྦྱིན་བདག་གི་དོན་དུ་ཡོན་བསྔོ་ཞིང་བརྗོད་པར་བྱའོ་ཞེས་ཊཱི་ཀ་ལས་དོན་གྱི་དབང་གིས་མ་རྫོགས་ན་བཞག་ཅེས་པའི་སྐབས་ནས་བཤད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ུས་པར་བྱས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ུས་པར་བྱ་བ་བསྟན་པའི་ཕྱི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་གུ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ེ་བར་བཞ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ཅས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ིག་མི་གཡོ་བ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ཡི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ེང་བ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ད་མ་དང་ལྡན་པ་རི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ིག་དག་གིས་དང་ཐོགས་པ་མེད་པར་བརྗོ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ཅི་མིང་གེ་ཞེས་བྱ་བ་ལ་སོགས་པས་བར་དུ་མ་ཆོ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དག་གི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ོན་ཡང་ད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་བ་བཞིན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རྗོད་པས་ཚིག་མ་འཁྲུལ་བ་དང་ཚི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པ་མེད་པར་བརྗོད་པ་དག་གིས་ས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ཆོས་བསྟན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ཏམ་གཞན་ད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འདྲེས་པར་ར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ཆོས་བསྟན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ཚིག་སྔ་མའི་དོན་དང་ཚིག་ཕྱི་མའི་དོ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ིང་སྐབས་སུ་མ་ཆད་་་་་་ཊ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ར་ར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ཆོས་བསྟན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བྱམས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སེམས་ནི་ཆགས་པ་དང་ཁོང་ཁྲོ་དང་བྲལ་ཞིང་མཛའ་བཤེས་དང་ལྡན་པའི་སེམས་ཀྱིས་་་་་་ཊ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སྙིང་རྗེ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ི་སེམས་ནི་ཕན་པ་བསྒྲུབ་པར་འདོད་པ་སྔོན་དུ་བཏང་བས་་་་་་ཊ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རྙེད་པ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ཀུར་སྟི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ཟང་ཟིང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དོན་དུ་གཉེར་འདོད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མེད་པའི་སེམས་ཀྱིས་ས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ཆོས་བསྟན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ཉན་པ་པོ་ཞུམ་པའི་གཉེན་པོ་ནི་ཡང་དག་པར་གཟེངས་བསྟོད་པས།་་་་་ཊཱ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ི་རིགས་པར་བྱེད་པའི་གཉེན་པོ་ནི་བསམ་པ་མཐུན་པར་ཆོས་སྟོན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ངས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་་་་་ཆོས་ལ་མ་མོས་པའི་གཉེན་པོ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མ་པ་དང་མཐུན་པར་ཆོས་སྟོན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ར་བྱེད་པས་ས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ཆོས་སྟོན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ི་ནུས་པ་ལ་སོགས་པའི་་་་་་ཊཱི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དབང་ག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མཉན་པའི་འཕྲ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རྫོགས་ན་བཞག་པར་བྱ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འདི་ལ་མི་རིགས་པ་མེད་དོ།་་་་་ཊཱ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དབྱངས་ཀ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ོས་ཆོ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དོན་ཅི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སྨྲ་བ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ངས་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བཤད་དེ་ཆོས་ཀྱི་དོ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དབྱེ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ངས་རྒྱས་ཀྱི་བཀའ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ཏུས་ཏེ་བརྗོད་པར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གཙུག་ལག་ལས་དོན་བཏུས་ཏེ་རང་གིས་ཡི་གེ་མཛེས་པར་བྱ་བའི་ཕྱིར་སྙན་ངག་སྡེབ་པར་བྱ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ཊཱ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དོ་སྡེ་ལ་སོགས་པའི་ཆོས་ཀྱི་སྐབས་ས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་ལ་གཟུང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ྒྲ་སྐྱོན་དང་དོན་སྐྱོན་བརྗོ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ྒྲ་སྐྱོན་དང་དོན་སྐྱོན་སྤ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ཟུག་པ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ཚེས་བཅོ་ལྔ་ལའོ་ཞེས་སྔར་སྨྲོས་ན་དེ་གང་གི་སྒོ་ནས་ཤེས་པར་བྱ་ཞེ་ན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གནས་བརྟན་གྱ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ཇི་ལྟར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ྨྱིག་མའི་ཐུར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ཅོ་ལ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ྐུད་པ་ལ་རྒྱུ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ི་མ་རེ་ལ་ཐུར་མ་ར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བས་ཉི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ེས་གྲང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གྲང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སྐོས་ཀྱིས་ག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རྟན་གྱིས་བགྲ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ག་གྲངས་ཀྱི་ཉི་མ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ཏེ་དགེ་འདུན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ང་ནི་ཚེས་གྲངས་འདི་ལགས་སོ་ཞེས་ཉིན་རེ་ཞི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ཚུལ་ཇི་ལྟར་བརྗོད་པར་བྱ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བྱས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ི་མ་བརྗོད་པར་བྱ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གིས་བྱེ་བྲག་ཏུ་བྱས་པ་ཞེ་ན་ཟླ་བ་ཡར་ངོ་དང་མ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ངོའི་དབྱེ་བས་ས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ེ་བྲག་ཏུ་བྱས་པའི་ཚེས་གྲངས་བརྗོད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གཙུག་ལག་ཁང་གི་བདག་པ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ྱིམ་བདག་མགོན་མེད་ཟས་སྦྱིན་ལྟ་བ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ཙུག་ལག་ཁང་གི་སྲུང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ྣམས་ཀྱི་དོན་གྱི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ཚིགས་སུ་བཅད་པ་འདོན་པའི་དགེ་སློང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རྣམས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བསྐོས་ཀ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ྐུལ་བའི་ཚིག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ུས་གང་གི་ཚེ་བྱ་ཞེ་ན་ཚེས་གྲངས་བརྗོད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འི་མཇུག་ཐོ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ཇི་ལྟར་བསྐུལ་བར་བྱ་ཞེ་ན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ནི་ཡར་གྱི་ངོའི་ཚེས་གཅིག་ལགས་ཏེ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གི་བདག་པོ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གི་ལྷ་རྣམས་ཀ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ོད་ནམས་སྤེལ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ླད་དུ་ཚིགས་སུ་བཅད་པ་རེ་རེ་ཀླག་ཏུ་གསོལ་ཞེ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ྱིམ་བདག་དད་པ་ཅན་གྱིས་གཙུག་ལག་ཁང་བརྩིགས་ནས་དེར་བཞུགས་པའི་དགེ་འདུན་རྣམས་ཁྱིམ་བདག་དེའི་ཁང་པར་མཆོད་སྟོན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ན་འདྲེན་པ་ན་གཙུག་ལག་ཁང་གི་བདག་པོ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བཤོས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ན་འདྲེན་པའི་ཚིག་ཀྱ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་་་་་ཊཱི་བསྐོས་ཀྱིས་དགོང་གར་ཉིན་རེ་ལན་ར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ཡང་ཇི་སྐད་དུ་བརྗོད་པར་བྱ་ཞེ་ན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བདག་མིང་འདི་ཞེས་བགྱི་བས་སང་དགེ་འདུན་བཤོས་ལ་སྤྱན་འདྲེན་ན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རྣམས་ཀྱིས་དེ་ལ་དགེ་ལེགས་ཀྱི་ཡིད་དག་གིས་སོ་སོ་ནས་ཐུ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རྩེ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ཛད་དུ་གསོལ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སོ་སྦྱོང་བཅུ་བཞི་པ་བསྟན་པའི་ཕྱིར་ཟླ་བ་མར་ངོ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གཅིག་ག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ག་བཅོ་ལ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ཆོག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གང་གི་ཚེ་བྱ་ཞེ་ན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ཚི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ྲུག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ཀ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ུས་ཚིགས་རེ་རེ་ལ་ཟླ་བ་གཉིས་གཉིས་ཡོད་པ་ལས་ཟླ་བ་ཕྱེད་དང་གཉིས་འདས་ཏེ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ཕྱེད་ལུས་པ་ཉིད་ལ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ུས་ཚིགས་དྲུག་ནི་དགུན་སྟོད་དགུན་སྨད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པྱིད་དང་སོས་ཀ་དང་དབྱར་དང་སྟོན་ཉི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གླེང་གཞི་ལས་དུས་ཚིགས་གཅིག་གི་ཟླ་བ་ཕྱེད་དང་གཉིས་འདས་ཤིང་ཞག་འདུམས་པར་བྱོས་ཤིག་ཅེས་གསུ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ཟླ་བ་ལྷ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ཤོལ་དོར་བ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ི་་་་་་དགེ་སློང་གིས་བརྩིས་པ་མི་བཙན་ག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རྗེས་སུ་འབྲང་བས་ས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ཤོལ་དོར་བ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ྒྱུ་སྐར་ནི་དྲང་སྲོང་སྐར་མ་ལ་དགའ་བ་ལ་སོགས་པ་སྐ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གྱི་རྗེས་སུ་འབྲང་བས་ཤེས་པར་བྱ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ཚེས་གྲངས་བརྩི་བའི་ཕྱིར་དགེ་སློང་གིས་ཚེས་གྲངས་སྐར་མའི་རྒྱུད་བསླབ་ཀྱང་ཉེས་པ་མེད་པས་བྱའོ།་་་་་བི་ཊཱི་་་་་་ཚེས་གྲངས་བརྗོད་པ་ལ་སོ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གོས་པ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ཇིག་རྟེན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ལ་མཁས་པར་བྱ་བ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ང་ཚེ་འདས་པ་སེམས་ལ་གཞག་པར་བྱ་བ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སོ་སྦྱོང་གི་ཉི་མ་ཡོངས་སུ་ཤེས་པར་བྱ་བ་ཡིན་ནོ་ཞེས་རང་འགྲེལ་དང་ཊཱི་ཀ་ལས་དགོས་པ་གསུམ་གསུ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ཚམས་བཅད་པར་བྱའོ་ཞེས་སྨོས་ན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་བརྟག་པར་ཡང་གཅད་དམ་ཞེ་ན་དགེ་སློང་གློ་བུར་དུ་གནས་སྟོང་ཞུགས་པ་དག་གིས་འདིར་གཞན་གྱིས་སྔར་མཚམས་གཅད་དམ་མ་བཅ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བརྟགས་ཤིང་གསོ་སྦྱོ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ི་ཉིན་མོ་་་་་་ཊ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མ་བསྡད་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ྟོང་པ་ཞིག་གོ་སྙམ་ཞིང་མཚམས་བཅད་པར་མི་བྱའ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རྟག་ཅིང་གསོ་སྦྱོང་གི་ཉི་མ་ལ་བབ་ཀྱི་བར་དུ་བསྡད་དེ་བྱའོ།་་་་་ཊཱ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སྔ་མ་བག་ཡངས་སུ་མ་བྱས་པར་གཅད་པ་གཞན་མི་འཆགས་སོ་ཞེས་སྔར་བསྟན་པ་དེ་ལ་མཚམས་སྔར་བསྟན་ཟིན་པ་ཉིད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ཟིན་པ་ཉིད་དུ་ཤེས་པ་ཉིད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ཚམས་གཞན་བཅ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ཆགས་པའི་ཡན་ལག་མ་ཡིན་ན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ཏེ་མཚམས་སྔར་བཅད་ཟིན་པ་ཉིད་ཡིན་ན་དེ་བཅད་པ་ཉིད་དུ་ཤེས་ཀྱང་རུང་མི་ཤེས་ཀྱང་རུང་སྟེ་དེར་མཚམས་བཅད་པ་གཞན་མི་འཆག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ཤེས་བཞིན་དུ་བཅད་ན་ནི་ཉེས་བྱས་སུ་འགྱུར་ལ་མི་ཤེས་པར་བཅད་ན་ལྟུང་བ་མེད་དོ་འདིར་བྱེ་བྲག་ནི་དེ་ཙམ་ཞིག་ཡོད་དོ།་་་་་ཊཱ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ཊཱི་མཚམས་དང་ལྡན་པའི་དགེ་སློང་དང་དགེ་སློང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ཚམས་དེའི་ནང་ན་གཅིག་ཀྱང་མེད་པར་སྐྱ་རེངས་ཤར་་་་་་ཊཱི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ིས་ཀྱ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ཚམས་བཅད་པ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ག་ཡངས་སུ་འགྱུ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ང་གྲོལ་བར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ཀྱང་ཞེས་སྨྲོས་པ་ནི་མཚམས་དག་དགྲོལ་བར་བྱའོ་ཞེས་མཚམས་དགྲོལ་བ་ལས་ལ་ལྟོས་པར་མ་ཟད་ཀྱི་དེ་མེད་པ་ཉིད་ཀྱིས་ཀྱང་གྲོལ་བར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བསྟན་ཏ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མེད་པ་ཉིད་དུ་འགྱུར་བ་ནི་ལྔ་སྟེ་དགེ་འདུན་ཐམས་ཅད་དོང་བ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ཐམས་ཅད་མཚན་གྱུར་པ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ིང་མ་ཡིན་པ་ཉིད་དུ་གྱུར་པ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ཐབས་པར་གྱུར་པ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ཤི་བས་སོ་ཞེས་ལུང་ལས་ཏེ་ཊཱི་ཀས་དྲ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འི་ཁང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ུང་བ་ཉིད་གང་ཡི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མེད་པ་ཉིད་ཀྱིས་ཀྱང་བག་ཡངས་སུ་འགྱུར་རོ་ཞེས་སྔ་མར་སྦྱར་རོ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ཡང་ངོ་ཞེས་པའི་སྒྲས་ནི་ལས་ཀྱིས་ཀྱང་བག་ཡངས་སུ་གྱུར་བར་བསྟན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ཊཱི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ཏ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ཅད་ཟིན་པའི་ཐ་གྲུའི་ན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ོངས་སུ་མཚམ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ྱིས་བསྐོར་དུ་མི་རུ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ཚམས་གཞན་གྱི་ཕྱོགས་འདྲེས་པར་གཅད་དུ་མི་་་་་་ཊཱི་ར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ཐམས་ཅད་དུའམ་ཞེ་ན་དམིགས་བསལ་ལ་གསུམ་སྟེ་ཆོ་ག་མཚམས་གཞ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བ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དག་པོ་མཚམས་གཞ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དབྱར་ཁ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ིས་ཁྱིམ་པའི་གྲོང་དང་མུ་སྟེགས་པའི་འདུག་གནས་ཀྱང་མཚོ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ོས་པོ་མཚམས་གཞ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ྲོན་པ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མ་རྫིང་འཁྱིལ་བ་ལྟ་བུ་ཆུ་མཚམས་གཞན་ཡིན་ཡ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ཊཱི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དག་ལ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ྱི་རོལ་མཚམས་ཆེན་པོ་གཅིག་གིས་བསྐོར་དུ་རུང་ངོ་ཕྱི་རོལ་ཏུ་མཚམས་ཆེན་པོ་གཅད་དུ་་་་་་ཊ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ཀ་ལས་དཀྱིལ་འཁོར་པ་ལ་སོགས་པའི་ཉེ་འཁོར་ནི་མཚམས་ཀྱི་ཁོངས་སུ་གཏོགས་སོ་ཞེས་མཚམས་པོ་ཆེའི་ས་ཁོངས་ན་གྲོང་ཡོད་ན་གྲོང་དང་གྲོང་གི་ཉེ་འཁོར་ནི་མཚམས་པོ་ཆེའི་ཁོངས་སུ་མ་གཏོགས་ཏེ་འབྲལ་བའི་སྐབས་ལས་གྲོང་ལ་དེ་ཡོད་པ་ནི་ཞེས་པ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ལྗོན་པ་གཅིག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ཚམས་རྣམ་པ་གསུམ་མ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བཞི་མན་ཆ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ཀྱི་ཐུན་མོང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ུ་ཐུག་དུ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ར་རུང་བ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ན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ཚ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ཇིག་རྟེན་ག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རུ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ཤིང་ལྗོན་པ་ལ་སོགས་པ་མངོན་མཚན་ཅན་ར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ཉིད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ཐ་སྙད་ལས་འདས་པ་མི་མ་ཡིན་པ་ལ་སོགས་པ་དག་ནི་བརྟན་པར་གནས་པ་ཡིན་ཡང་མཚན་མ་ཉིད་མ་་་་་་ཊཱི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ནོ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ྱིས་བྱས་པའི་མཚན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སྒྱུ་མ་བྱས་པ་དག་ཀྱ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ཐ་སྙད་དུ་ར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ྱུར་པ་ཉིད་མ་ཡིན་པ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ཚམས་གཅོད་པའི་མཚན་མ་ཉིད་མ་ཡི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ི་འོ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ཉི་མ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ི་འོད་ཟེར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ྐར་མའི་འོད་དང་ཆུའི་འབའ་ཀློང་གི་རླབས་དག་ཀྱ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ཚམས་གཅོད་པའི་མཚན་མ་ཉིད་མ་ཡིན་ཏ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རྟན་པ་ཉིད་ཡིན་ན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ཚམས་པོ་ཆེ་གཅད་པའི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མཚམས་ཀ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ོང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ུ་རྫིང་བུ་ལྟ་བ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ཁྱིལ་བ་ཡོ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མཚམས་གཞན་དང་འད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མཚམས་ཐ་དད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ཀྱིལ་འཁོར་པའི་མཚམས་ཀྱི་ནང་ངམ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ང་བཞིན་གྱི་མཚམས་ཀྱི་ནང་ན་རྫིང་བུ་ལྟ་བུ་ཡོད་ན་ཡང་དེ་བཞ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ས་ན་དགེ་སློང་མཚམས་ནང་གི་ཆུའི་ནང་ན་འདུག་པ་དེས་སྐམ་ས་ན་འདུག་པའི་དགེ་འདུན་གྱི་ཁ་བཀང་དུ་མི་རུང་ལ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ས་མ་འདུས་པའི་མི་མཐུན་པ་ཡང་མི་སྐྱེད་དོ་མཚམས་ནང་གི་ཆུའི་ནང་དེར་འདུག་སྟེ་སྐྱ་རེངས་ཤར་ན་དབྱར་རལ་པའི་ཉེས་པ་དང་སྐམ་སར་བཞག་པའི་ཆོས་གོས་དང་འབྲལ་བའི་ཉེས་པ་འོ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གྲེལ་ཆུང་ལས་ཟངས་ཀྱི་ནང་དུ་ཆུ་བླུགས་ལ་དེ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ུ་ཆོས་གོས་བཅུག་ལ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གོས་དེའི་སྣོད་ལ་མ་རེག་པར་སྐྱ་རེངས་བྱུང་ན་འབྲལ་བའི་ལྟུང་བ་ཞེས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ཚམས་པོ་ཆེར་ཆུའི་རྫིང་བུ་ལྟ་བུ་བྱུང་ནས་དེ་བསྐམ་ན་ཅིར་འགྱུར་ཞེ་ན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ཀ་ལས་ཆུ་ཆད་ན་ནི་མཚམས་བཅད་པ་ཉིད་སྔ་མ་ཁོ་ན་བཞིན་མཚམས་བཅད་པ་ཉིད་དུ་རུང་བར་འགྱུར་ར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གཉིས་ཀྱི་བར་དུ་འབབ་ཆུས་ཆོད་པ་ལྟ་བུའི་དབང་དུ་བྱས་ནས་ཊཱི་ཀ་ལས་ཆུ་ལ་སོགས་པས་མེ་བསྡ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ཆོད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ཚ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་ཉིད་མ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ུས་བར་དུ་ཆོད་པའི་ཕ་རོལ་ཚུར་རོལ་གཉིས་མཚམས་གཅིག་ཏུ་བསྡུ་བའི་ཕྱིར་མཚམས་གཅད་དུ་མ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རུང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ཅད་ཟིན་ནས་མཚམས་ཀྱི་ནང་དུ་ཆུ་འབབ་ན་སྔར་མཚམས་བཅད་པས་བརྩིར་མ་རུང་སྟེ་ཆུས་མཚམས་སུ་བཟ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ུས་ཆོད་ཀྱང་ཆུ་དེ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ཟམ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ུས་མི་འཁྱེར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པ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ོ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ཡིན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ཚམས་གཅིག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ཉིད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ཟམ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ཞིག་པ་ཡང་ཕྱི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ཅོ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ན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ཚམས་གཅིག་པ་ཉི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ཇུག་གོ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དུས་ཆོད་པའི་ཕྱོགས་གཉིས་ཀ་མཚམས་གཅིག་གི་ཁོངས་སུ་གཏོགས་པར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ཐམས་ཅད་དུའམ་ཞེ་ན་ཟམ་པ་ཞིག་ནས་ཡ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ཅོ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མ་བཏང་བ་ཉི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ས་ཡང་ཕྱིར་བྱས་ན་ནི་རྗེས་སུ་འཇུག་གོ་ཞེས་སྔ་མར་སྦྱ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ུས་ཇི་སྲིད་དུ་སྦྱོར་བ་མ་བཏང་བར་ཕྱིར་བྱས་ན་རྗེས་སུ་འཇུག་ཅ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ུན་ཆད་ཕྱིར་བཅོས་པའི་སྦྱོར་བ་མ་བཏང་བ་ཉིད་ལས་ཕྱིར་བྱས་ན་རྗེས་སུ་འཇུག་གི་ཞག་བདུན་དུ་སྦྱོར་བ་བཏང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ན་ཆད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ྱིར་བྱས་ན་ཡང་མཚམས་གཅིག་པ་ཉི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ཇུག་གོ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ཡུན་རིང་དུ་བཏང་བ་ཉིད་ཀྱི་ཕྱིར་རོ་སྦྱོར་བ་བཏང་བ་མ་བྱས་ན་ནི་ཞག་བདུན་ཕན་ཆད་དུ་ཕྱིར་བཅོས་ཟིན་པར་བྱས་ན་ཡང་རྗེས་སུ་འཇུག་པར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ནམ་མཁའ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མཚམས་གཞན་ཡིན་ཏ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ཆོད་པར་གྱུར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ཐ་ད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མ་མཁའ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ོད་པ་ཉིད་ཀྱི་ཐ་སྙད་ཀྱང་མེད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་ལ་སོགས་པ་ད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་ལྟ་ག་ལ་ཡོ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འབྲེལ་བ་མེད་པ་ཉིད་དོ་དེ་ལྟ་བས་ན་གནས་ཁང་གི་ནང་ན་འདུག་པའི་ནམ་མཁའ་ཡང་གནས་ཁང་དང་འབྲེལ་བ་མེད་དེ་མཚམས་གཅིག་པ་ཉིད་མ་ཡིན་ནོ་ཞེས་ཊཱི་ཀ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ས་ན་དགེ་སློང་ནམ་མཁའ་ལ་འདུག་པ་དེས་ས་གཞི་ལ་འདུག་པའི་དགེ་འདུན་གྱི་ཁ་སྐང་དུ་མི་རུང་ལ་དེས་མ་འདུས་པའི་མི་མཐུན་པ་ཡང་མི་སྐྱ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གང་གི་ནང་གི་ནམ་མཁའ་ལ་འདུག་སྟེ་སྐྱ་རེངས་ཤར་ན་དབྱར་རལ་པའི་ཉེས་པ་དང་ས་གཞིར་བཞག་པའི་ཆོས་གོས་དང་འབྲལ་བའི་ཉེས་པ་ཡང་འོང་ང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རྩམས་ཏ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ཚད་ཕྱེད་དང་གསུམ་གྱི་མཐའ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ུན་ཆད་དུ་མཚམས་གཅད་པ་འཆགས་ཀྱིས་དེ་ཕན་ཆད་དེ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ར་མཚམས་གཅད་པ་མི་འཆག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ིའི་སྨད་དང་རིའི་རྩེ་མོ་ལ་སོགས་པ་འོག་དང་སྟེང་དུ་ཆུས་བར་དུ་མ་ཆོད་པས་རྡོའ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ྗོན་པ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་དང་འབྲེལ་བ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པག་ཚད་ཕྱེད་དང་གསུ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ུན་ཆ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ཐད་ཀའི་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ང་འདྲ་བ་ཉི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ུ་མཚམས་གཅིག་གི་ཁོངས་སུ་གཏོགས་པ་ཉིད་དོ་མཚམས་པོ་ཆེ་གཅད་ན་ཐད་ཀའི་ས་གཞིར་དཔག་ཚད་ཕྱེད་དང་གསུམ་ཚུན་ཆད་མཚམས་གཅིག་པ་དང་འདྲ་བར་སྟེང་འོག་ཏུ་ཡང་དཔག་ཚད་ཕྱེད་དང་གསུམ་མཚམས་གཅིག་ཡིན་ནོ་ཞེས་བསྟན་ཏོ་དཀྱིལ་འཁོར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ང་ཐད་ཀའི་ཞིང་ཚད་དང་མཉམ་པར་སྟེང་འོག་ཏུ་ཡང་དེ་ཙམ་སྟེ་རྫས་སྲ་བ་དང་འབྲེལ་ནའོ།་་་་་ཊཱིཀ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ལས་ཀྱི་ཆོ་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ས་གཞི་མཚམས་མ་བཅད་པ་ཉིད་དུ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ས་མཚམས་དེང་དགེ་སློང་ཐམས་ཅད་ཆོས་གོས་གསུམ་ཆར་ད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བྲལ་བའི་གནང་བ་མི་འཆག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་གཞི་མཚམས་མ་བཅད་ཀྱང་རྒན་པོ་དང་ནད་པ་སྣམ་སྦྱར་ཁོ་ན་དང་མི་འབྲལ་བའི་གནང་བ་ནི་འཆགས་ཏེ་དེ་ནི་ས་གཞི་མཚམས་བཅད་པ་ལ་མི་ལྟ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ཚ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ལས་ཀྱིས་དཀྲོལ་བས་སམ་དགེ་སློང་མེད་པར་སྐྱ་རེངས་ཤར་བ་ལ་སོགས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ཞིག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་གཞི་མཚམས་བཅད་པ་དེར་ཆོས་གོས་གསུམ་དང་མི་འབྲལ་བའི་གན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ཞིག་ག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ྟེན་གྱང་ཞིག་ན་བརྟེན་པ་གྱང་རིས་གཞིག་པ་བཞིན་ཆོས་གོས་དང་མི་འབྲལ་བའི་གནང་བ་ཞི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་མཚམས་བཅད་པ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མི་ཞིག་གོ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ྱང་རིས་ཞིག་ཀྱང་གྱང་མ་ཞིག་པ་བཞ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་མོ་ལས་གསོ་སྦྱོང་བཅོ་ལྔ་པ་དེ་ཉིད་ཀྱི་ཚེ་ནངས་བར་སྔར་ལངས་ཏེ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དང་གཙ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ང་ཕྱུར་བུ་དང་འཁོར་ས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གནས་དག་ཏུ་ཕྱག་དར་བྱ་བ་ཉི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ཁང་ངམ་ཁྱམས་སམ་རྫིང་བུའི་ཚད་ཙམ་ཞིག་འཕྱག་ན་ཕྱག་དར་བྱས་པ་ཉིད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ན་བ་ལ་སོགས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འདུན་པ་ལ་སོ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ཀྱིས་ཡོངས་དག་བསྡུ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་ཕུལ་བ་ཉིད་ནི་ཕུལ་བ་ཉིད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ུན་པ་དང་ཡོངས་དག་འབུལ་བར་བྱེད་པ་དེ་ཉིད་ཀྱིས་དགེ་འདུན་ལ་ཕུལ་ཟི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ང་ཡང་རུང་བ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ས་ཐོས་ཀྱང་དགེ་འདུན་དེའི་ནང་ནས་གང་ཟག་འདུན་པ་དང་ཡོངས་དག་དེ་དགེ་འདུན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ར་བྱ་བ་ཉིད་ཡིན་ན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ཏེ་བསྟན་པ་རྣམ་པར་གཞག་པ་རྗེས་སུ་བསྲུང་བ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མཚམས་ཀྱི་ཕྱི་རོལ་ན་གནས་པ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ུན་པ་ལ་སོགས་པ་དེ་དགེ་འདུན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བུལ་བ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ེན་པར་བྱེད་པས་ཀ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བུལ་དུ་གཞུག་པར་མི་བྱའ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ི་ནི་མི་འཆགས་ཞེས་ཊཱི་ཀ་ལས་སོ་དམིགས་བསལ་ནི་དབྱར་ཁང་ན་གནས་པའི་དགེ་སློང་མ་རྣམས་ཀྱིས་གཙུག་ལག་ཁང་དུ་དགེ་སློང་གསོ་སྦྱོང་བྱེད་པ་ལ་འདུན་པ་དབུལ་བ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ེན་པར་བྱེད་པས་གཞན་པ་ཕུལ་ནས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ས་ཀྱང་གཞན་ལ་དབུལ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ུད་པ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བུལ་བ་དང་འབུལ་དུ་གཞུག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ཡང་སྤྲིང་ཡིག་ལ་སོགས་པའི་དཔེ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ུན་པ་འབུལ་བ་ལས་དེ་དང་མཐུན་པ་འགྲུབ་བོ་ཞེས་སྔར་སྨོས་ན་རྐྱེན་མེད་ཀྱང་དབུལ་དུ་རུང་ངམ་ཞེ་ན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་བ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ད་པ་དང་རྒན་པོ་འདུ་བར་འོངས་མི་ནུས་ཏེ་འདུན་པ་ཕུལ་ན་འདུས་པ་དང་འདྲ་སྟེ་གསོ་སྦྱོང་དུ་རུང་ངོ་ཞེས་རྒན་པོས་ཀྱང་རུང་བར་འགྲེལ་ཆུང་ལས་བཤ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མེ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པས་ནི་ཐ་ན་མཛའ་བཤེས་ཀྱིས་བཟུང་བ་ཡན་ཆད་བསྡུའ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ར་ཆ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ཚངས་པར་སྤྱོ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་དངོས་པོ་ལ་སོགས་པ་དགེ་བའི་ཕྱོགས་འགྲུབ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ྒྱལ་པོ་དང་ཆོམ་རྐུན་ལ་སོ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ཀྱིས་འཇིགས་པ་ལས་གཞན་པ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དག་ཉིད་དགེ་འདུན་གྱི་ནང་དུ་མི་འདུ་བར་འདུན་པ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་ནི་ཉེས་བྱ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བུལ་བ་མི་འཆགས་པ་ནི་མ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ེན་པར་བྱེད་པས་འདུན་པ་ལ་སོགས་པ་བླངས་པ་དགེ་འདུན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བརྗོད་ན་ནི་མ་གུས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ྟུང་བྱེད་ཀྱི་རྗེས་སུ་མཐུ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ེས་བྱ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ུན་པ་ལ་སོགས་པ་ལེན་པར་བྱེ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ཚམས་ཀྱི་ནང་ནས་འདུན་པ་ལ་སོགས་པ་བླངས་ནས་ཚངས་པར་སྤྱོད་པ་ལ་སོགས་པའི་བར་ཆད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པས་མཚམས་ཀྱི་ཕྱི་རོལ་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ཀྱོག་སྟེ་འདུག་པ་ལ་སོགས་པ་དེ་དགེ་འདུན་གྱི་ནང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ེར་ཏེ་འོངས་པ་ལ་ནི་ཉེས་པ་མེ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ཕྱི་རོལ་ཏུ་མི་བྱའོ་ཞེས་སྔར་སྨོས་པ་དང་དེར་སོང་ན་ཚོགས་པའི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ཡན་ལག་ཉམས་ས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བྱུང་བའི་དམིགས་བསལ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སྐོས་ཀྱིས་གསོ་སྦྱོང་གི་ཚེ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ཤིང་བྲིམ་པས་དགེ་སློང་རྣམས་བགྲང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ོངས་པ་དང་མ་འོངས་པ་ཤེས་པར་བྱའི་ཕྱིར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ོ་སོར་ཐར་པའི་མདོ་གདོན་པས་སོ་ཞེས་སྔར་སྨོས་པ་དེ་སུས་གདོན་ཞེ་ན་སོ་སོར་ཐར་པའི་མདོ་ཁ་ཏོན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ཐོན་པས་གདོན་ཏེ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ཇི་ལྟར་ན་ལེགས་པར་ཐོན་པ་ཉིད་ཡིན་ཞེས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ཕྱེད་ཀྱང་མ་འཁྲུལ་བ་ཉིད་ན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ཞན་དུ་ན་མི་འཆགས་སོ།་་་་་ཀརྨ་ཤ་ཏཾ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ར་ཐར་པའི་མདོ་གདོན་པ་དེ་སུའི་བྱ་བ་ཡིན་ཞེ་ན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གནས་བརྟན་གྱི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་བ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བརྟན་དང་པོས་འདོན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ུས་པ་ཉིད་ཡིན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བརྟ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བརྟན་གཉི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ྱ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ི་ནུས་པ་ཡི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བརྟ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བརྟན་གསུམ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ྱ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ི་ནུ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ཐམས་ཅ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ེས་ཀྱིས་ས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དོན་པར་བྱའོ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ེས་བབ་པའི་ཚེ་གདོན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ུས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ོན་པར་ནུ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བཅོལ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ཟག་གིས་བཅོལ་ཏ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བཏུབ་ན་དགེ་འདུན་གྱིས་ས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ཅོལ་བར་བྱའོ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ཏ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དོན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གེ་འདུན་གྱིས་བཅོལ་བར་བྱའོ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ར་དུ་བརྗེད་པ་ལ་སོགས་པས་འདོ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ྡུགས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འི་ཕྲ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ྣམས་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ས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དོན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ློང་ཁ་ཅིག་གིས་ནི་གླེང་གཞི་གདོན་པ་བློ་ལ་འཛིན་ཁ་ཅིག་གིས་ནི་ཕམ་པ་གདོན་པ་བློ་ལ་འཛིན་ཁ་ཅིག་གིས་ནི་ལྷག་མ་གདོན་པ་བློ་ལ་འཛིན་པ་ལྟ་བུ་དགེ་སློང་རེ་ར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ུམ་བུ་འཛིན་པ་ཉིད་ཡིན་ན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ོན་པར་བྱེ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ྙེད་ཀྱ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དོ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ུབ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དུ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ིས་ས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ིམ་གྱིས་གདོན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ཆོམ་རྐུན་ལ་སོག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པ་དང་བཅས་པ་ཉིད་ཡིན་ན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ེའུ་སིང་ལ་སོག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ཛེ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་སྲེད་ཅི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ས་གྲོང་དང་མི་ཉ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ྲོང་དང་ཐག་རི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ར་གསོ་སྦྱོ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ྨོས་པ་ནི་དཔེ་སྟེ་ལས་གཞན་རྣམས་ཀ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ར་མི་རུ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ལམ་དུ་ཞུགས་པ་ནའང་གྲོགས་ཚོང་པ་ལ་སོགས་པ་འགྲོན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ྡོད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རྣ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ཞིན་དུ་གས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ྦྱ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ོམ་རྐུན་ལ་སོགས་པའི་འཇིགས་པ་དང་བཅ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་དེ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ོ་སྦྱོང་རྒྱས་པར་བྱེད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འདོད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རྣམས་འགྲོ་བཞིན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ྡུས་པས་ས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ི་གསོ་སྦྱོང་བྱ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དོར་བསྡུ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བྱེད་པའི་སྒྲ་དེ་ཙམ་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གྲོན་པོ་དག་མི་འདོ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རྣམས་ཀྱིས་སོ་སོ་ནས་ཡིད་ཀྱིས་གསོ་སྦྱ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་བ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ཞན་དང་ལྷན་ཅིག་ཏུ་གསོ་སྦྱོང་བྱེད་པ་ལ་སྒྲ་ལས་གྲོལ་བ་མེད་པས་དེའི་ཕྱིར་སོ་སོ་ནས་ཡིད་ཀྱིས་བྱིན་གྱིས་བརླབ་པར་བྱའོ་་་་་་ཊཱིཀ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ཞེས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ཁྱིམ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ཅན་དང་གཙོ་བ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ྒྱལ་པོ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དགའ་བར་འགྱུ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ད་པར་འགྱུར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ྟ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ུ་ཡིན་ན་ཁྱིམ་བདག་དང་རྒྱལ་པོ་ལ་སོགས་པ་དག་ལ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་བྱ་བ་དང་བྱ་བ་མ་ཡིན་པ་ད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བསྒྲགས་པ་ལ་ཁ་ན་མ་ཐོ་བ་མེ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ད་པ་ཅན་གཙོ་བོ་དག་དགའ་བར་འགྱུར་བ་ལྟ་ན་དེ་དག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ྲུང་དུ་གསོ་སྦྱོང་བྱེད་པ་ལ་ཡ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དགེ་སློང་ཆོམ་རྐུན་པས་བསད་པར་བཤམས་པ་ལྟ་བ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ོང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ཤིང་ཉམ་ང་བར་གྱུ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ཚེ་ཁྱི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ས་ཐོས་བཞི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དྲུང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ཤགས་ཡུལ་དགེ་སློང་ལ་ལྟ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ས་དགེ་སློང་གི་མདུན་དུ་ལྟུང་བཤགས་བྱེད་པ་དེ་ཆོམ་རྐུན་པས་ཐོས་བཞིན་དུ་ཆོམ་རྐུན་པའི་དྲུང་དུ་བཤགས་པ་བྱར་རུང་བར་ལུང་ལས་གསུང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ཀ་ལས་གླེང་གཞི་ནི་ཆོམ་རྐུན་པ་དག་ལ་གསུངས་མོད་ཀྱི་ཁྱིམ་པ་གཞན་དག་ལ་ཡང་རུང་བ་ཉིད་ཡིན་པའི་ཕྱིར་འདིར་སྤྱིར་བསྡུས་སོ་ཞེས་བཤ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གྲེལ་ཆུང་ལས་དགེ་སློང་ནད་ཚབས་ཆེ་བའམ་མི་རྒོད་ལ་སོགས་པས་གསོད་པར་བཤམས་ཏེ་ཤི་ལ་ཐུག་པ་ལ་དགེ་སློང་གྲོགས་ལ་མཐོལ་བཤགས་བྱེད་དུ་མི་སླེབས་ན་བདག་གི་ཉེས་པ་ཅི་ཡོད་པ་ཁྱིམ་པ་ལ་མཐོལ་བཤགས་སུ་བྱ་ཞེས་བཤད་དེ་ཁྱིམ་པ་ལ་རང་གི་གནས་ངན་ལེན་བརྗོད་པར་འགྱུར་བས་དེ་ནི་མི་རིག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ཕོངས་པའི་ཚེ་ཁྱིམ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བ་ཏུ་བྱུང་བའི་བསླབ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བ་ཏུ་བྱུང་བའི་ཁྲིམས་རྣམས་ཀྱི་ཚི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བསྒྲགས་པ་ལ་ཡ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ཕོངས་པའི་ཚ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བ་ཏུ་བྱུང་བའི་ཁྲིམས་རྣམས་ཀྱི་ཚིག་གི་དོ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ོ་བར་བྱ་བ་ལ་ཡ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ར་རྒྱལ་པོ་ནི་དཔེ་ཙམ་དུ་ཟད་དེ་ཁྱིམ་བདག་གང་ལ་ཆོས་དང་ལྡན་པའི་དོན་འགྲུབ་པ་དེ་ལ་རིགས་པར་བྱའོ་ཞེས་ར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འགྲེལ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རྩམས་པའི་སྡེ་མཚན་ནི་རྫོགས་པར་བྱ་དགོས་སོ་ཞེས་སྔར་སྨོས་ན་དེ་མ་རྫོགས་ན་གསོ་སྦྱོང་འཆགས་སམ་མི་འཆགས་ཞེས་ན་གླེང་གཞི་གདོན་པ་དང་གསོལ་བ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མ་པ་དང་ལྷག་མ་ལ་སོགས་པ་རྣམས་གདོན་པར་བརྩམས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རྫོགས་པ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ོ་སྦྱ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ཆགས་པར་མེ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ཉེས་བྱས་སུ་ནི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རྣམས་གསོ་སྦྱོང་བྱེད་པ་ན་ག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དོན་པར་བྱ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ོ་སོར་ཐར་བའི་མད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ཇི་ཙམ་འདོ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ད་གླིང་གཞི་གདོན་པར་དང་གསོལ་བ་ཚིག་ཏུ་བརྗོད་པ་དང་གང་གི་ཚེ་གདོན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འམ་སྟོང་གི་དུས་དང་གང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ོན་པར་བྱེ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ྙེན་རྫོགས་ཀྱི་སྡོམ་པ་དག་ཅིང་ལྟ་བ་མཐུན་པ་སྟེ་དེ་ལྟར་བཞི་པོ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དེ་ཁོ་ན་བཞིན་དུ་ཉེ་བར་མ་བཟུང་བ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ོ་སྦྱོང་གི་གནས་སྐབ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ཆོས་མ་ཡིན་པ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་གསོ་སྦྱོང་ལས་མི་འཆགས་པ་ཡི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གདོན་པར་བྱ་བ་དེ་ཁོ་ན་བཞིན་ཉེ་བར་མ་བཟུང་བ་ནི་གདོན་པར་བྱ་བ་སོ་སོར་ཐར་པའི་མདོ་མི་འདོན་པར་ལུང་ཕྲན་ཚེགས་འདོན་པ་ལྟ་བུ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ཇི་ཙམ་གདོན་པ་དེའི་ཚད་དེ་ཁོ་ན་བཞིན་ཉེ་བར་མ་བཟུང་བ་ནི་གླེང་གཞི་གདོན་པ་དང་གསོལ་བ་ནི་ཚིག་ཏུ་བརྗོད་དགོས་ཀྱང་ཚད་དེ་ཙམ་ཡང་མི་བརྗོད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གི་ཚེ་གདོན་པའི་དུས་དེ་ཁོ་ན་བཞིན་ཉེ་བར་མ་བཟུང་བ་ནི་ཟླ་ཕྱེད་ཀྱི་གསོ་སྦྱོང་ཚེས་བཅུ་དྲུག་ལ་བྱེད་པ་ལྟ་བུ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གིས་གདོན་པར་བྱེད་པ་དེ་ཁོ་ན་བཞིན་ཉེ་བར་མ་བཟུང་བ་ནི་ཚུལ་ཁྲིམས་མེད་པས་སོ་སོ་ཐར་པའི་མདོ་འདོན་པ་ལྟ་བུ་སྟེ་དེ་དག་ལ་གསོ་སྦྱོང་གི་ལས་མི་འཆག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དེ་ནས་འགའ་ཡང་མ་སོང་པ་ཉིད་ཡིན་ན་ངེས་པ་ཡིན་ནོ་ཞེས་སྔར་སྨོས་ན་གནས་དེ་ནས་སོང་བ་ཉིད་ཀྱི་ཚད་ཇི་ཙམ་ཞེ་ན་གསོ་སྦྱོང་བྱས་པའི་མཚམས་དེ་ནས་དགེ་སློང་འགའ་ཞིག་སྟན་ལས་ལངས་ཏ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འི་ཉེ་འཁོར་ལས་འདས་པ་ཉིད་ན་སོང་བ་ཉིད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གཞི་དང་འབྲེལ་བ་རྣམ་པར་འབྱེད་པ་ལ་སོགས་པའི་སྐབ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གི་གཞི་རྫོགས་ས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།དབྱར་ག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ཅིག་ཏ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ྡད་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ངག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ིད་ཀྱིས་དམ་བཅའ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བྱར་གནས་པར་དམ་བཅའ་བར་བྱའོ་ཞེས་ལུང་ལས་དེ་ལྟར་གསུ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ཡུན་ཇི་སྲིད་དུ་ཁས་བླངས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གསུམ་དུ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ཉི་མ་གང་ལ་ཁས་བླངས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བཅུ་དྲུག་ལ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ཚེས་བཅུ་དྲུག་གི་ནངས་པར་གནས་པར་ཁས་བླང་པར་བྱའོ་ཞེས་ཊཱི་ཀ་ལས་གསུངས་ཏེ་ཕྱི་མ་རེད་ལ་སོགས་པར་ཁས་བླང་བའི་གཞུང་ནི་མི་སྣ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ཟླ་བ་གང་གི་ཚེས་བཅུ་དྲུག་ལ་ཞེ་ན་དབྱར་སྔ་མ་ཁས་བླང་བའི་དུས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ཟླ་འབྲིང་པོའི་ཉའི་ཕྱི་དེ་ཉིན་པར་ག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ེས་བཅུ་དྲུག་ལ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བྱར་ཕྱི་མ་ཁས་བླང་བའི་དུས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ཟླ་ཐ་ཆུང་ཉ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ྱི་དེ་ཉིན་པར་གྱི་ཚེས་བཅུ་དྲུག་ལ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པེ་སྟ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ཅུའམ་ཟླ་བ་ཕྱེད་ཀྱ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བྱར་ཁས་བླང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ར་འགྱུར་བ་ཉིད་ན་སྟ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བྱར་ཁས་བླང་བའི་སྔ་རོལ་ཞག་བཅུའམ་ཟླ་ཕྱེད་ཙམ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ལ་ཚེམས་དང་རི་མོ་གསོ་བ་ལ་སོགས་པ་དང་རྒྱན་གདགས་པ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ི་དོ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ལས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ནམ་བརྒྱད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བྱར་ཁས་བླང་བར་འབྱུང་བར་འགྱུར་བ་ཉིད་ན་གཙུག་ལག་ཁང་གི་བྱི་དོར་བྱའ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ཞེ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གྲེལ་ཆུང་ལ་འདི་གཙུག་ལག་ཁང་ཆེན་ཟླ་བ་ཕྱེད་ནས་བརྒྱན་གཙུག་ལག་ཁང་ཆུང་ནི་ཞག་བདུན་ཙམ་ནས་བརྒྱན་ཞེས་བཤ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ཚེས་བཅུ་དྲུག་ལ་ཁས་ལེན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སྔ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ེས་བཅོ་ལྔའི་ཉིན་པར་ལ་ནི་ཁང་པ་དང་བྲག་ཕུག་ལ་ལ་སོགས་པའོ།་་་་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ཆ་ནི་ཁྲི་དང་སྟན་ལ་སོགས་པ་དང་གོས་ཀྱི་སྣལ་མ་རྣམས་བདོག་གོ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གོ་པའི་ཕྱིར་སྟ་གོན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ཐ་ན་རེ་ཞིག་འདུག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ྲིའུ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ྐང་པ་བཀྲུ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ོལ་ཟངས་ཡན་ཆད་ད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འི་ཉིན་མོ་བདོག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མ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ྟོབ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སོལ་གཉིས་ཀྱི་ལས་ཀ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མང་བས་དགེ་སློང་གཅིག་གིས་དགེ་འདུན་ལ་གནས་མལ་སྟོབ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ུས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ྒོ་བར་བྱ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སྐོས་པའི་འོག་ཏུ་གནས་མལ་སྟོབ་པའི་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ཙན་དན་ལ་སོགས་ལ་དྲི་ཞིམ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ིས་བསྐུས་པའི་ཚུལ་ཤིང་གཟེབ་ཀྱི་སྤྲོག་མར་རས་དཀར་པོ་བཏིང་བས་བཀྲིས་པ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ི་ཚུལ་ཤིང་གི་བམ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རྒན་རིམ་དུ་བཞག་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ི་སྐད་ཅེས་བརྗོད་དོ་ཚ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ལྡན་པ་ད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ཅེས་བོས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འདིར་ཁྲིམས་སུ་བྱ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བྱར་གྱི་ནང་དུ་འཁྲུག་ལོངས་སྐྱེད་པར་མི་བྱ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ཁོ་ཞིང་སྤྱད་པའི་དངོས་པོ་མྱུར་དུ་སྐྱལ་བ་ལྟ་བུ་གསར་དུ་ཁྲིམས་སུ་བཅ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ོད་དེ་ཁྱེད་ཅག་ལས་གང་ཁྲིམས་སུ་བྱ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བྱར་གྱི་ནང་དུ་འཁྲུག་ལོངས་སྐྱེད་པར་མི་བྱ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ར་དུ་ཁྲིམས་སུ་བཅ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གནས་འདིར་གནས་པར་སྤྲོ་བ་དེས་ནི་ཚུལ་ཤིང་ལོངས་ཤིག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ཅག་ལས་སུས་ཀྱང་དབྱར་དགེ་འདུན་གྱི་ནང་དུ་འཁྲུག་ལོངས་བསྐྱེད་པ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སུས་ཀྱང་དབྱར་གྱི་ནང་ལོགས་སུ་དགེ་སློང་ལ་གླེང་བར་མི་བྱ་དྲན་པར་མི་བྱའོ་ཞེས་སྐབས་འདི་ཉིད་ཀྱི་ལུང་གཞི་ལས་གསུང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ཁྱེད་ཅག་ལ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ླིང་བར་འདོད་པའི་རྟེ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གླེང་བྱ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ུ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ེས་པ་བྱ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ཤེ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ླེང་བར་འདོ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་སྨྲོས་ཤིག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ཅག་ལས་གང་དབྱར་གྱི་ནང་དུ་དགེ་འདུན་ལ་འཁྲུག་ལོངས་སྐྱེད་པར་འགྱུར་བ་དེ་ལ་དགེ་འདུན་གྱ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བྱར་གནས་ཐོན་པའི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་ཕྱིས་ཉེ་བར་བརྟག་པར་དགོངས་སོ་ཞེས་དགེ་སློང་རྣམས་ལ་གོ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མལ་སྟོབ་པའི་དགེ་སློང་དེས་དེ་ལྟ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འི་འོག་ཏུ་གནས་མལ་སྟོབ་པའི་དགེ་སློང་དེ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འི་དགེ་སློང་གཅི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ྱ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་ག་བརྗོད་དེ་དགེ་འདུན་གྱིས་ཚུལ་ཤི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བ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བྱར་གནས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་པའི་ཕྱིར་དགེ་འདུན་ལ་གསོལ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བའ་ཞིག་གི་ལས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སོལ་བའི་ལས་དེ་བྱས་མ་ཐག་ཏུ་གནས་མལ་སྟབ་པ་པོ་དེས་དགེ་འདུན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ཤིང་བྲིམ་མ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ོ་ནར་རང་འགྲེལ་དང་ཊཱི་ཀ་ལས་ཚུལ་ཤིང་འབྲིམ་པར་བྱེད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ངས་རྒྱས་ཤཱཀྱ་ཐུབ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ུལ་ཤི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ྟོན་པའི་ཚུལ་ཤིང་ལེན་པ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འི་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ིས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ང་རང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ལས་ཕྱེད་འཕ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ུས་པའི་སྤྱོད་ལམ་གྱིས་ག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ས་ས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ང་རང་གི་ཚུལ་ཤིང་བླང་བ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ློང་ཐམས་ཅད་ལ་ཚུལ་ཤིང་བྲིམ་པའི་མཇུག་ཏུ་ཕྱིན་ནས་ཚུལ་ཤིང་འབྲིམ་པར་བྱེད་པ་དེས་ཡང་དགེ་སློང་རྣམས་ཀྱི་གྲལ་འགོ་ནས་རིམ་གྱིས་དགེ་ཚུལ་གྱི་ཚུལ་ཤིང་ལེན་དུ་གཞུག་སྟེ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རྣམ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ཀྱི་ཚུལ་ཤི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ཚུལ་རང་རང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ང་མཁན་པོ་དག་གིས་ས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ླང་བར་བྱའོ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ཚུལ་རྣམས་ཀྱི་ཚུལ་ཤིང་བྲིམས་ཟིན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ཏ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ཙུག་ལག་ཁང་གི་སྲུང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ཉུག་མར་གན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ྷ་མོ་འཕྲོག་མ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ཀ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ུལ་ཤིང་བྲིམ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ླ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ཚུལ་ཤིང་སྡུད་པ་ན་ཐམས་ཅད་ཀ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ལ་བུས་བཞག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ཚུལ་ཤིང་བསྡུས་པའི་འོག་ཏུ་ཚུལ་ཤི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གྲངས་ནས་གནས་འདིར་དགེ་སློང་གྲངས་འདི་སྙེད་ཀྱིས་ཚུལ་ཤིང་བླངས་སོ་ཞེ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རྣམས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སྐོས་པས་དགེ་སློང་རྣམས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ར་བྱ་བ་ཉི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གཞ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ཁང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ྟབ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མལ་སྟོབ་པའི་དགེ་སློང་དེ་གནས་ཀྱི་གཞི་བསྟབ་པར་བྱ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སྒོ་ལྕགས་དང་ལྡེ་མི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ཐམས་ཅད་བསྡུས་ཤིང་ལག་ཏ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ླངས་པ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་པོར་གནས་བརྟན་ག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དུ་འདུག་སྟེ་གནས་བརྟ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བོས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ཆེ་གེ་མོ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ྤྱིར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་དང་བཅ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ེ་བྲ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ཀྱི་རིན་དང་བཅས་པ་ལགས་ཀྱིས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ལ་ཏེ་བཞེད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ཞེས་ཤིག་ཅེ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ཀྱི་གཞི་དེ་དག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ཇི་ལྟ་བ་བཞིན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རྗོད་ཅིང་གནས་དེ་ལེན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པ་སྐྱེད་ཅི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ཀྱི་གཞ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དུ་གཞུག་གོ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དེའི་སྒོ་ལྕགས་དང་ལྡེ་མིག་གཏད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ྲལ་འོག་མ་རྣམས་ལ་ཡང་དེ་བཞ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ཀྱི་གཞི་བསྟབ་པ་ན་འདོད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བ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འོ་ཞེས་བྱ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་ལ་བར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ད་པས་བླངས་པ་བླང་བར་མི་བྱའོ་ཚིག་གཉིས་ལ་ནི་མི་སྦྱིན་ཞིང་འོག་མ་ལ་ནི་མ་ཡིན་ནོ་ཞེས་བསྟ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ལྟུང་བཟེ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བྲེལ་མེད་བྲིམ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འདྲ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ངམ་གནས་ཁང་དེའང་འདོད་ན་བླང་བར་བྱའོ་བར་དུ་ཆོད་པས་བླངས་པ་བླང་བར་མི་བྱའོ་ཚིགས་གཉིས་ལ་ནི་མི་སྦྱིན་ཞིང་འོག་མ་ལ་ནི་མ་ཡིན་ནོ་ཞེས་འདིར་ཡང་བསྟན་ཏེ་བླང་བ་དང་མི་བླང་བ་གཉིས་དང་མི་སྦྱིན་པ་དང་སྦྱིན་པ་གཉིས་ཏེ་འདྲ་ཆོས་བཞིའི་སྒོ་ནས་ལྷུང་བཟེད་འབྲེལ་མེད་འབྲིམ་པ་དང་འདྲ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ྱི་དོ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དགེ་འདུན་གྱི་དོན་མ་ཡིན་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ོས་དོན་ལ་རང་དགར་གཞན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ོང་བར་ཤེས་པ་ལ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ཉུག་མར་གནས་པ་རྣམས་ལ་བསྐོས་ཟིན་པའི་འོག་ཏུ་གནས་ཀྱི་གཞིའི་སྐལ་བ་ལྷག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ཐེབ་ཉི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ོད་ན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སྐོ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ཆོད་རྟེན་གྱི་དོན་དང་དགེ་འདུན་གྱི་དོན་དུ་སོང་བ་ལ་ནི་རྒན་རིམ་བཞིན་དུ་བསྐོ་ཞེས་ཊཱི་ཀ་ལས་བཤད་དོ་མདོ་རྩ་བས་ནི་ཤུགས་ཀྱིས་བསྟན་ཏ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ལྗོན་པའི་དྲུང་དང་ནེའུ་སིང་གི་གཞི་དག་ལ་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ླབ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རིམ་བཞིན་དུ་བསྐོ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ང་ལ་གནས་ཁང་ཉུང་བས་དགེ་སློང་རེ་རེ་ལ་གནས་ཁང་རེ་བསྐོ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ཁང་གིས་མི་ཆོ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ི་འཐེ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ུམ་བཞ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་དག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ཁང་གཅིག་ཐུན་མོང་དུ་བསྐོའོ་འོན་ཀྱང་མི་འཐེབ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་གཞ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རེ་རེ་ལ་སྟ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དིང་བའི་ཚད་ཙམ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ྐོ་བ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གདིང་བ་དུ་ཤོང་བ་འཁོད་དུ་གཞུག་གོ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ས་གཞི་གདིང་བའི་ཚད་ཙམ་དུ་བགོ་བ་དེ་ཡང་གནས་ཁང་དེའི་གྲྭ་གཅིག་ཏུ་ལྷུང་བཟེད་ལ་སོགས་པ་འཇོག་པ་ཤང་བའི་ས་གཞི་ནི་མི་འགོ་བར་སྤྱི་པར་གཞག་གོ་ཞེས་སྟོན་པ་ནི་མི་གྲངས་ལ་མ་གཏོགས་པར་ས་གཞིའི་ལྷག་གཅིག་བཞ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དང་བྱ་མ་བུམ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ག་རྫས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ོ་ཤིང་དང་སྨ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་ལྔ་པོ་དེ་རྣ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ཇོག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མི་བགོ་བར་སྤྱི་བར་བཞ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ལྟོས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་་་་་ཊཱི་ཁང་ཉུང་ལ་དགེ་སློང་མང་བར་མི་ཤོང་ཡ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ཁང་དང་ཐེམ་སྐས་ཀྱི་ལྐོག་དང་ཁྱམས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ས་བརྒྱ་རྩ་གཅིག་བྱེད་པའི་ག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པོང་ས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ྭ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ྲལ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ཀོད་ས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ྭ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སྲོ་ཁང་གི་རྭ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དགེ་འདུན་སྤྱི་བར་མཁོ་བའི་གནས་དྲུག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གི་ག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ཁང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་བ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སྐོ་བར་བྱེད་ན་ཉེས་བྱས་སུ་འགྱུར་རོ།་་་་་ལུ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ཁང་དང་ཁྲི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ྐོ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གསིལ་བུ་ལས་སྐར་མ་ཤར་ཕན་ཆད་མ་ལ་སྟན་མ་བགོ་ཞིག་ཅེས་སོ་ལུང་གླེང་གཞི་ལས་ནི་མཚན་མོ་སྲོད་འཁོར་ཕན་ཆད་མལ་སྟན་མ་བགོ་ཤིག་ཅེས་བཤད་དོ་སྲོད་འཁོར་བ་ནི་མཚོན་པ་ཙམ་མ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ྦྱོར་མི་བཟོད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ྔར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ག་པའི་གནས་ཁ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ད་པ་ལ་ཕྲལ་ཏ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མི་སྦྱ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ཁང་ཞེས་སྨོས་པས་ནི་ཁྲི་ལ་སོགས་པ་བཅད་པར་བསྟན་ཏ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སླབ་པ་རྒན་རིམ་བཞིན་བསྐོས་ན་ནད་པ་བསླབ་པ་གཞོན་པས་གནས་ཁ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ྔར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མེད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ད་པ་ལ་གསར་དུ་གནས་ཁ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ྦྱིན་པ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ན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ཡོ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སྤྱིའི་ལས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དུ་མི་གཞུག་གོ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མཛེ་ཅན་གྱིས་དགེ་འདུན་གྱི་གནས་མལ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ོགས་པ་ལོང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ད་པ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ཛེ་ཅ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ཐའ་འཁོ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བེན་པ་སྦྱ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ཛེ་ཅན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བསྟེན་པ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མ་ལོངས་སྤྱད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ར་དང་བཅས་པ་ཐ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ོན་ཀ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མས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མས་གྲུ་བཞི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ཁང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ང་རིམ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ཆགས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དྲུང་གི་གནས་དེར་ཡང་འདུག་པ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དེ་རྣམས་མཛེ་ཅན་གྱིས་འདུག་ན་གཞན་ལ་གནོད་པ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ཛེ་ཅན་དེས་དགེ་འདུན་ག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ཤང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ྐྱབ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གཅི་བའི་སྐྱབས་གཉིས་སུ་འཇུག་པར་མི་བྱ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མན་པར་ཆོས་མཐུན་པར་རུང་ངམ་སྙམ་པའི་དོགས་པ་བསལ་བའོ་གསུ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ཛེ་ཅན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ཡོག་བསྐོ་བས་སྙིང་བརྩེ་བར་བྱ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མཛེ་ཅན་དེ་ནི་ནད་ཡུན་རིང་ཞིང་ཆེ་བ་ཡིན་པའི་ཕྱིར་དང་བསྟན་པ་ནི་སྙིང་རྗེས་རབ་ཏུ་ཆེ་བ་ཉིད་ཡིན་པ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བྱར་དག་ཉི་ཚེར་མ་ཟད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ཐམས་ཅད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ོན་པ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ཤིང་དྲུང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ལ་ལྷུང་བཟེད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བཞག་པའི་ཕྱི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ཙུག་ལག་ཁང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ཁང་བསྐོ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བྱར་སྔ་མའམ་ཕྱི་མ་ཡང་རུ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ར་ཁས་བླངས་པ་ན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ློ་བུར་དུ་འོང་སྲིད་པས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ལ་སྦྱིན་པའི་དོན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ཁང་དང་གནས་མ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་ཅིག་ནི་མི་བསྐོ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ཞག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ིལ་གྱིས་བསྐོ་བ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འོག་ནས་འབྱུང་བ་ནི་འདིའི་དམིགས་བསལ་ལ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ང་པོ་ད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ློ་བུར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ྷགས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ྔར་གནས་པར་ཁས་བླང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་དག་ག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ཁང་དང་མལ་ཆ་སྔར་བགོས་ཟིན་པ་རྣམས་ཀྱང་སླར་བསྡུས་ཏ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ཟོ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ཞི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བྱ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ར་ཁས་བླངས་པ་ཕྱི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ཤ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ཆ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མང་པོ་དག་ལྷགས་ན་ཡང་བཟོད་བསྐོ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དབྱར་གནས་པར་ཁས་བླངས་པ་གསུམ་པ་མེད་པའི་ཕྱིར་རོ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ཉུང་ལ་གནས་ཁ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ང་བ་ཉིད་ཡིན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ུམ་བཞ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ཅིག་གིས་ལོངས་སྤྱད་པ་ཇི་ཙ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འི་བར་དག་གོ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ྐོ་བ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བྱར་གྱི་གནས་མལ་སྟོབ་པའི་ཚེ་ན་དགེ་སློང་གློ་བུར་དུ་འོངས་པ་ལྟ་བུ་གནས་དེར་ཞག་གཅིག་ལས་མི་གནས་ན་ཞག་གཅིག་པ་དེའི་གནས་མལ་ནི་བརྙས་ཏེ་འདུག་པར་བྱའི་དགེ་འདུན་གྱི་གནས་མལ་ལས་སྐལ་བ་ནོད་པར་མི་བྱ་སྟེ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ྐལ་བ་མ་ནོས་ན་རང་གིས་ནི་ཞག་གཅིག་ལས་ལོངས་སྤྱད་པ་མི་འབྱུང་བའི་ཕྱིར་དང་དགེ་སློང་གཞན་ལ་དེ་སྟོབ་པའི་གེགས་བྱས་པར་འགྱུར་བའི་ཕྱི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གཅིག་གི་དོན་དུ་གནས་མ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གོ་བཤའ་མི་བྱ་་་་་་ཊཱི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ནོད་པར་མི་བྱའོ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ཁང་ལ་སོགས་པ་ཡང་དེ་བཞ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རྙེད་པ་འདོད་པས་གཙུག་ལག་ཁ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་མལ་་་་་་ཊཱི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ཆ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ོ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དགེ་སློང་དག་གིས་རྙེད་པ་འདོད་པས་གཙུག་ལག་ཁང་བླང་བར་མི་བྱ་བར་སྦྱིན་བདག་རྣམས་ལ་སྙིང་བརྩེ་བས་གཙུག་ལག་ཁང་བླང་བར་བྱའོ་ཞེས་གསུ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གི་རྣམ་བཤད་ལས་བརྩེ་བའི་སེམས་ཀྱིས་ཞེས་བྱ་བ་འདི་ནི་མཚོན་པ་ཙམ་ཡིན་ཏེ་དེ་བས་ན་འདིར་བསྡུ་བར་མ་བྱས་སོ་ཞེས་གསུངས་སོ་དེའི་དོན་ནི་སྙིང་བརྩེ་བའི་སེམས་མངོན་གྱུར་དུ་མེད་ཀྱང་རྙེད་པ་འདོད་མ་ཡིན་ན་ཉེས་པ་མེད་ཅེས་དགོངས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སྨོས་ན་དགེ་སློང་གཅིག་གིས་གནས་ཁང་མང་པོ་མནོས་པ་དེས་གནས་གཅིག་ཏུ་བདག་ཉིད་འདུག་ཅིང་གནས་ཁང་གཞན་རྣམས་སྟོང་པར་བཞག་གམ་སྙོམ་པ་ག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ང་ཐམས་ཅད་ཡོངས་སུ་ལོངས་སྤྱད་པར་བྱ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གནས་ཁང་འབུལ་བའི་སྦྱིན་བདག་ཐམས་ཅད་ཀྱི་བསོད་ནམས་སྤེལ་དགོས་པའི་ཕྱིར་རོ།་་་་་ཊཱ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སྨོས་ན་དགེ་སློང་གཅིག་གིས་གནས་ཁང་མང་པོ་མནོས་ཐམས་ཅད་ལ་ཇི་ལྟར་སྤྱད་པར་བྱ་ཞེ་ན་གནས་ཁ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ལར་ཀློག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་ཏོན་དང་འདུག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ཅག་པ་དང་ལས་གང་ཡང་རུང་བ་བྱ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ཁ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ལར་ལྷུང་བཟེད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བཞག་པར་བྱ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ཁ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ལར་མཚན་མོ་ཉལ་བར་བྱ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ཁ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ལར་སྔ་དྲོ་དང་དགུང་ཚིགས་དང་ཕྱི་དྲ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ུག་པས་གནས་ཁང་ཐམས་ཅད་ལོངས་སྤྱ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ྦྱར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དབྱ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ར་ཁས་བླངས་པས་གནས་ཀྱི་གཞ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ཙུག་ལག་ཁ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ལ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ྱོགས་གཅིག་ཆ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ྲུམ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གས་པ་སྟེ་དེ་དག་ཕྱི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ཅོས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དབྱར་གནས་པ་རྣམས་ཀྱ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འི་ག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ཁ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ལ་པ་དང་གྲུམ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ཅོས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ཟག་འཐབ་ཀྲོལ་ཅན་དག་གནས་དེར་འོང་བ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ཀྲོལ་ཅན་ག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ཚམས་ཀྱི་ནང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ི་འཐོབ་པར་བྱ་བའི་ཕྱིར་དགུན་ནོད་པ་དང་དཔྱིད་ནོད་པའི་གནས་མལ་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བྱར་གྱི་དུས་འདི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ྟབ་པར་བྱ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དགེ་སློང་སྔར་གནས་པ་རྣམས་ལ་བསྟབ་པར་བྱ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མལ་མ་ལུས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ིལ་གྱིས་བསྐོ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ིལ་གྱིས་བསྐོ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ང་ཞེ་ན་འདི་ལྟ་སྟེ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ང་ཁྱིམ་དག་གི་ཉེ་འཁོར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་ལུས་པ་རིལ་གྱིས་བསྐོ་བ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ཁྱ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ཉ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ཁོར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ིལ་གྱིས་བསྐོ་བ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ཐབ་ཀྲོལ་ཅ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ནས་གཞན་དུ་དོང་བ་ཉིད་ཀྱི་འོག་ཏ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ཙུག་ལག་ཁང་དང་ཁང་ཁྱིམ་དང་ཁྱམས་དང་དེ་དག་གི་ཉེ་འཁོར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ྔ་མ་ཁོ་ན་བཞིན་རང་ས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ཏང་བ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ུ་ག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་ཚུལ་ཁྲིམས་དང་ལྡན་པ་འཐབ་ཀྲོལ་ཅན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ིན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ི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མི་ཐོབ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ྒྱུ་ཐབ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ུན་དང་དཔྱིད་ནོད་པའི་གནས་མལ་ཡང་བསྟབ་པ་དང་རིལ་གྱིས་བསྐོ་བ་སྔར་བསྟན་པ་དེ་ད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ུས་དང་གང་ཟག་ཕ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འི་དོན་དུ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དང་མལ་ཆ་སྔ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ྐོ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དོར་བསྟན་པ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རྒྱས་བཤད་གཙུག་ལ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ང་འདི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ང་དེ་དགུན་གྱིའོ་དཔྱིད་ཀྱིའོ་ཞེས་པ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ཚི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ཙུག་ལག་ཁང་འདི་ནི་སང་དང་གནངས་དང་གཞིས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ཚན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ཙུག་ལག་ཁང་འདི་ནི་སྔ་དྲོ་དང་དགུང་ཚིགས་ལ་སོགས་པ་ཉིན་མཚ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ཡིན་ལག་ཆེ་གེ་མོ་ཞི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ས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ཕྱིས་འབྱུང་བའི་དོན་དུ་གཙུག་ལག་ཁང་དག་བསྐོ་བར་མི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མཁ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་དང་སློབ་དཔོན་ཆེ་གེ་མོ་ཞི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ས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ཕྱིས་འབྱུང་བའི་དོན་དུ་གཙུག་ལག་ཁང་དག་བསྐོ་བར་མི་བྱའོ།་་་་་ཊཱ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ལྷན་ཅིག་གནས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ེ་གནས་ཆེ་གེ་མོ་ཞི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སུ་བསྐོ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ཕྱིས་འབྱུང་བའི་དོན་དུ་གཙུག་ལག་ཁང་དག་བསྐོ་བར་མི་བྱའ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གཏམ་འདྲེས་པ་དང་ཕེབས་པར་སྨྲ་བ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གས་བཤེས་དང་སྨོན་འདྲིན་ལ་སོགས་པ་ཆེ་གེ་མོ་ཞི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སུ་བསྐོ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ྱིས་འབྱུང་བའི་དོན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དག་བསྐོ་བ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ཕྱིས་འབྱུང་བའི་དོན་དུ་གཞན་གྱིས་བསྐོས་ཀྱང་རང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ོད་པ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ྱིའུ་ལ་སོག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ཚ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ཙུག་ལག་ཁང་དུ་འཆའ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ིག་པའི་ཕྱི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་གུ་ཐོག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ས་ཐ་མལ་གྱི་ཚིག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ཅིག་གསོལ་བ་དང་ཞུ་བའི་ལས་ཀྱིས་བསྐོ་ཞེས་འགྲེལ་ཆུང་ལས་བཤད་ཀྱང་ལས་ཀྱིས་བསྐོ་བ་ནི་མ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ས་ཚང་ཇི་ལྟར་གཞིག་པར་བྱེད་ཅེ་ན་ཚ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ང་མེད་པ་རྣམས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བྱུག་གུ་ཐོགས་པ་ད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དོན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གྱིས་མ་བསྐོས་པར་བྱ་ཚང་གཞིག་པ་ནི་ཉེས་བྱས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ྲོག་ཆ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ྲ་མ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ྦྲང་བུ་ཏྲེ་མ་བུ་ག་དང་ཏྲེའི་ཏ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ཀྱི་ཚ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མི་འཕེལ་བར་བྱ་བའི་ཕྱིར་སྐུད་པས་དཀྲི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ཚང་སྐུད་པས་དཀྲིས་ན་ཕྱིར་སྐྱེད་མི་ནུས་པའི་ཕྱིར་རོ་ཞེས་ཊཱི་ཀ་ལས་སོ་ཚང་སྐུད་པས་དཀྲིས་ཏེ་བཞག་ན་ཆེར་མི་འཕེལ་བར་འགྱུར་རོ་ཞེས་འགྲེལ་ཆུང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ག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ྲི་དང་སྟན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ཀྱིས་གོས་ལ་སོགས་པ་བསྡུས་པ་གནས་མལ་སྟོབ་པ་དེས་དགེ་སློང་རྣམས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ཟག་རེ་རེ་ལ་གནས་མལ་དུ་མ་བསྟབ་ཏ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ཉིད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རེ་རེ་ལ་ཁྲི་དང་སྟན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ྒན་རིམ་གྱིས་ལན་གཉིས་ལན་གསུམ་ལ་སོགས་པར་བསྟབ་ཏུ་ཡོད་ན་བསྟབ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ན་གྲངས་གཞན་ལ་ཁྱེད་པར་བྲིམ་དུ་མེད་ན་ཡང་རྒན་རིམ་ནས་བརྩམས་ཏེ་ཇི་ཙམ་ཁྱེད་པ་ཡན་ཆད་ལ་བྲིམས་ཞེས་ཊཱི་ཀ་ལ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ཁྲི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ལ་བཅའ་རུང་པ་དག་ཀྱང་རྒན་རིམ་དུ་བསྐོ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ཉིད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ྟན་ཚད་ཆེན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ཀྱ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སྐོར་བ་བྱ་བ་ཉིད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འདུན་གྱི་ཁྲ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ོས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ཡོགས་པ་དགེ་ཚུ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ོག་རྫི་ཅན་ནམ་ཟེ་ཁུ་ཅ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ཙང་བ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མ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ར་བྱེད་པའི་ཆོས་ཅན་ལ་ག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ཊཱི་མལ་སྟོབ་པས་འབའ་ཞིག་ཏུ་མ་ཟད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ུས་ཀྱང་མི་སྦྱ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གྱི་གནས་མལ་གཡོ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ི་གཙང་བས་ཉམས་པར་བྱེད་པའི་ཆོས་ཅ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ཡང་སུས་ཀྱང་མི་སྦྱ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་གཙུག་ལག་ཁ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ྷ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བྱོ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་ཡོ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ོགས་ཀྱི་དབྱར་ཁང་མེད་པའམ་ཆོམ་རྐུན་ལ་སོགས་པའི་དབང་གིས་ལོགས་སུ་གནས་པར་གྲ་མི་ཐུབ་པའི་དགེ་སློང་མ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གི་གཙུག་ལག་ཁང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བས་སུ་གཙུག་ལག་ཁ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ངམ་གནས་ཁ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ཐམས་ཅད་ལ་བྲིམ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ལྷག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ཐེབ་ཡོད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པོ་མ་ཡིན་པར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གེ་སློང་མ་དེ་ལ་སྦྱ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ྟར་གནས་མལ་བསྟབ་ཟིན་ནས་གནས་མལ་སྟོབ་པ་པོ་དེས་དགེ་འདུན་ཐམས་ཅད་ལ་འདི་སྐད་ཅ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ཅག་ལས་གང་གིས་ཀྱང་དགེ་འདུན་གྱི་གནས་མལ་ལ་གདིང་བ་མེད་པར་ལོངས་སྤྱད་པར་མི་བྱ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ོད་ཀ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དིང་བ་རུང་བ་མ་ཡིན་པ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ཡོགས་ཏ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ད་པར་མི་བྱ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རུང་ཡ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དིང་བ་དྲི་མ་ཅན་གྱ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ཡོགས་ཏ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ད་པར་མི་བྱའོ་ཞེས་གོ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ྟར་བསྒོ་བ་བཞིན་དུ་མཉན་ནམ་མ་མཉན་བརྟག་པའི་ཕྱི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ཕྱེད་ཕྱེད་ཅི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ྱུལ་ཞི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རྟག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མལ་སྟོབ་པ་པོ་དེས་སྒྲོན་མེ་ཐོགས་ཏེ་ཉལ་ཁར་་་་་་གི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བལྟ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གྱི་གནས་མལ་གདིང་བ་མེད་པར་ལོངས་སྤྱད་པར་མི་བྱའོ་ཞེས་པ་ལ་སོག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ྔར་བསྒོ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དས་ཤི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་གནས་མལ་ལོག་པར་ལོང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ད་ན་གན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ློབ་མ་མཁན་པོ་དང་སློབ་དཔོན་གང་ཡིན་པའི་ལོག་པར་ལོངས་སྤྱད་པ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ཁན་པོ་དང་སློབ་དཔོན་གང་ཡི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་དང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་བརྗོད་དེ་དབྲོག་པར་བྱའོ་ཞེས་འོག་ཏུ་སྦྱ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ོག་པར་ལོངས་སྤྱོད་པ་པོ་དེ་དགེ་འདུན་གྱི་གནས་བརྟན་ལྟ་བུ་ཡིན་ན་ནི་གནས་པ་སློབ་མ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་གནས་བརྟན་གྱི་ལོག་པར་ལོངས་སྤྱད་པ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དགེ་འདུན་ལ་བརྗོད་ད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གྱི་གནས་མལ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བྲོག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པའི་ནི་གནས་ལ་བརྗོད་ཅེས་པའི་འགྲེལ་ཆུང་ལས་དེའི་སློབ་དཔོན་ལ་དེ་ལྟར་བྱེད་དུ་མ་གཞུག་ཅིག་ཅེས་བསྒོ་དེ་ལྟར་བསྒོ་ཡང་སློབ་དཔོན་ན་རེ་ངའི་ངག་མི་ཉན་གྱིས་ཅི་བདེར་བྱོས་ཤིག་ཅེས་ཟེར་ན་མལ་སྟན་འཕྲོགས་ལ་བྲུབས་ཏེ་བཞག་ཅེས་སོ་གཞན་གྱིས་ནི་དགེ་འདུན་ལ་བརྗོད་ཅེས་པའི་འགྲེལ་ཆུང་ལས་གནས་བརྟན་དུ་ཆུད་པ་ཡན་ཆད་གཅིག་གི་མལ་སྟན་ལ་བསྒོ་བ་བཞིན་དུ་མ་བྱས་ན་གྲོས་བཏབ་སྟེ་ཉན་དུ་མ་བཏུབ་ན་དགེ་འདུན་ལ་ཞུས་ཏེ་སླར་དབྲོག་ཅ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བྱར་ཟླ་འབྲིང་པོའི་ཉའམ་དབྱར་ཟླ་ཐ་ཆུང་ཉའི་ཉིན་མོ་དགེ་འདུན་ལ་གནས་མལ་བསྟབས་ཟིན་ནས་གནས་མལ་སྟོབ་པ་པོ་དེས་དགེ་འདུན་ལ་འདི་སྐད་ཅེས་བརྗོད་དེ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སང་སྦྱིན་བདག་ཆེ་གེ་མོ་དང་ཞལ་ཏ་བ་ཆེ་གེ་མོ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ོད་སྙོམས་ལ་སོགས་པ་ཐོབ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ཡུལ་གྱི་གྲོང་ཆེ་གེ་མོ་དང་ནད་གཡོག་ཆེ་གེ་མོ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བྱ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ར་ཞལ་གྱིས་བཞེས་པར་འགྱུར་རོ་ཞེས་བརྗོད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གནས་དང་སྤྱོད་ཡུལ་ལ་བལྟས་ནས་སྐྱབས་ཡོད་པར་ཞུགས་ཏེ་དབྱར་གནས་པར་དམ་བཅའ་བར་བྱའོ་གནས་ལ་ཇི་ལྟར་བརྟག་པར་བྱ་ཞེ་ན་ཞེས་གསུངས་ཏེ་གནས་དེ་ན་གནས་པའི་གྲོགས་ལ་བརྟག་པ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་དང་ཞེས་པ་ལ་སོགས་པས་བསྟན་ཏེ་བདག་ལ་གནས་འདིར་གྲོགས་ཚངས་པ་མཚུངས་པར་སྤྱོད་པ་དག་གིས་འགྱོད་པ་མི་སྐྱེ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གྱོད་པ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ུ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བ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ི་བདེ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་གསུམ་པོ་མ་སྐྱ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་མི་བསྐྱེད་པ་ཉིད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གྱོད་པ་དང་གཞན་སྡུག་བསྔལ་བ་དང་ཡིད་མི་བདེ་བ་གསུམ་པོ་དེ་སྐྱ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་སེལ་བ་ཉིད་དག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ུ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དང་ཡིད་བདེ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་སྐྱེ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དེ་བ་དང་ཡིད་བདེ་བ་སྐྱེས་པ་ནི་མི་ཉམས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སྲུང་བ་ཉིད་དག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ད་གཡོག་ཉི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ྲོ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་མཚུངས་པར་སྤྱོད་པ་དག་ལས་འབྱུང་བ་སོ་སོར་བརྟགས་པ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ཏེ་ལུང་དང་འདི་ཉིད་ཀྱི་ཊཱི་ཀ་ལས་འགྱོད་པ་དང་གཞན་སྡུག་བསྔལ་བ་དང་ཡིད་མི་བདེ་བ་མི་སྐྱེད་པ་ཉིད་དང་ཞེས་པ་ལ་སོགས་པ་དེ་ལྟ་བུའི་ཚངས་པ་མཚུངས་པར་སྤྱོད་པ་ཡོད་པའི་གནས་ལ་རྣམ་པར་བལྟས་ཏེ་གནས་པར་ཁས་བླང་ང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ལ་བརྟག་པ་ནི་གནས་དང་ཞེས་པ་འདིས་བསྟན་ཏེ་གནས་དང་ཞེས་པའི་འགྲེལ་ཆུང་ལས་གནས་ཁང་ཡོད་དམ་མེད་པ་དང་ཡོད་ཀྱང་ངན་ཏེ་ཉོན་མོངས་པར་མི་འགྱུར་བའི་གནས་དང་ཞེས་སོ་དེ་ལྟ་བུ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ྲོང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པ་ནི་སྤྱོད་ཡུ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ྱི་གྲོང་གང་ནས་བསོད་སྙོམས་ལ་སོགས་པ་ཐོབ་པའི་གྲོང་ཡོ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ྦྱིན་བདག་ལ་བརྟག་པ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སྙོམ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ྦྱིན་པར་བྱེ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སྦྱིན་པར་བྱེད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ྦྱིན་བདག་ལ་ཤེས་བཞིན་ག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ལྟས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རྣམས་འབྱུང་བར་འགྱུར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ནས་པར་ཁས་བླང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དག་ཐམས་ཅད་མེད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པར་ཁས་བླང་བར་མི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དུ་གནས་པར་ཁས་བླང་ཞེ་ན་གནས་སྟེ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ཡོགས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ང་གི་ཕྱོ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དག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ློང་དང་དགེ་ཚུལ་རྣམས་ཀྱིས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མདུན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བྱར་གནས་པར་ཁས་བླང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ང་པ་ཐོག་མེད་པར་ཚུལ་དུ་མི་འཇུག་དགེ་ཚུལ་གྱི་མདུན་དུའམ་བདག་གཅིག་པུ་སྔགས་མི་བྱ་ཞེས་འགྲེལ་ཆུང་ལས་བཤ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་དང་དགེ་སློབ་མ་དང་དགེ་ཚུལ་མ་རྣམས་ཀྱིས་ནི་དགེ་སློང་མའི་མདུན་དུ་དབྱར་ཁས་བླང་ངོ་ཞེས་དོན་གྱིས་ཤེས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ལག་ཁ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ཉིས་སམ་གསུམ་ལ་སོགས་པ་མཚམས་དུ་མར་མཚམས་སུ་རྫས་གཅིག་གིས་མནན་ཏེ་དབྱར་གནས་པར་ཁས་བླང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ྫས་ཀྱིས་མ་མནན་བར་ལྟ་ཅི་སྨོ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ན་དགེ་སློང་མེད་པ་ཉིད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གླེགས་མེད་པ་ཉིད་དང་བཅས་པར་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བྱར་གནས་པར་ཁས་བླང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ཀྱི་ཚུལ་སྦྱོར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དང་ཞལ་ཏ་བ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ོད་སྙོམས་ལ་སོགས་པ་ཐོབ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ཡུལ་གྱི་གྲོང་དང་ནད་གཡོག་ད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ད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ཉིད་ཡིན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ེས་བཅོ་ལྔའི་ཉིན་པར་དགེ་སློང་གནས་མལ་སྟོབ་པ་པོས་དགེ་འདུན་སང་གནས་པར་ཞལ་གྱིས་བཞེས་པར་འགྱུར་རོ་ཞེས་བརྗོད་པ་དང་ཚེས་བཅུ་དྲུག་གི་ནངས་བར་དབྱར་གནས་པར་ཁས་ལེན་པའི་སྔགས་བརྗོད་པ་སྟེ་སྐབས་དེ་གཉིས་སུ་དེ་རྣམས་ཀྱི་མིང་བརྗོ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ཡོད་པ་ཉིད་ཡིན་ན་བརྗོད་ཅེས་གསུངས་པས་མེད་པ་ཉིད་ཡིན་ན་བརྗོད་མི་དགོས་ཞེས་ཤུགས་ཀྱིས་བསྟན་ཏ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ཀ་ལས་དགེ་སློང་དབྱར་གནས་པར་ཁས་བླངས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མ་བརླབས་པར་མཚམས་ཀྱི་ཕྱི་རོལ་ཏུ་སྐྱ་རེངས་འཆར་བར་མི་བྱ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བྱར་གནས་པར་ཁས་མ་བླངས་ཀྱང་དབྱར་གནས་པར་ཡིད་ཀྱིས་དམ་བཅའ་ན་དེས་ཀྱང་བྱིན་གྱིས་མ་བརླབས་པར་མཚམས་ཀྱི་ཕྱི་རོལ་ཏུ་སྐྱ་རེངས་འཆར་བར་མི་བྱའོ་ཞེས་ཀྱང་བསྟན་ཏེ་རང་འགྲེལ་དང་ཊཱི་ཀ་ལས་གནས་པར་ཁས་མ་བླངས་སུ་ཟིན་ཀྱང་དབྱར་གྱི་ནང་དུ་གནས་མི་སྟོང་ན་ཕྱི་རོལ་ཏུ་འགྲོ་བའི་ཕྱིར་བྱིན་གྱིས་བརླབ་པར་བྱ་དགོས་སོ་ཞེས་གསུ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ྐྱ་རེངས་མ་ཤར་ཚུན་ཆད་མཚམས་ཀྱི་ཕྱི་རོལ་ཏུ་འདའ་བར་བྱེད་པ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ཉེས་པ་མེ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ལྡ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དང་མི་འག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དོན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ཚམས་ཀྱི་ཕྱི་རོལ་ཏུ་འགྲོ་ན་ཞག་གཅིག་གམ་གཉིས་ནས་ཞག་བདུན་མཚམས་ཀྱི་ནང་དུ་དགེ་སློང་གཅིག་གི་མདུན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་བྱ་བ་ཆོས་ལྡན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ཚམས་ཀྱི་ཕྱི་རོལ་ན་གན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ཀུན་དགའ་རྭ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བྱར་གྱི་མཚམས་ཀྱི་ནང་ན་བཞུགས་པའི་དགེ་འདུན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བུལ་བ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ཞལ་བསྲོ་བ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ཇུ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པ་ལ་སོགས་པའི་ཆོ་ག་བྱ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ཀྱི་གཞི་ད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་ལ་སོགས་པ་དགེ་འདུན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བུལ་བ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བརྟན་པོ་བཅའ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འཇུག་པ་དང་གནས་ལ་སོགས་པའི་ཆོ་ག་བྱ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རྩིགས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ཞལ་བསྲོ་བ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ི་ཆོ་ག་བྱ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མཆོད་སྡོང་འཛུག་པ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ཆོད་རྟེན་སྲོག་ཤིང་གཟུ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མཚན་བསྒྲེང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དུགས་གདགས་པ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ཀོན་མཆོག་གསུམ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པ་བྱ་བ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་་་་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མཆོད་རྟེན་ལ་ཚོན་མཆོད་རྟེན་ལ་སོགས་པ་ལ་བབ་བླ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ཙན་དན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ུར་གུམ་གྱི་བྱུག་པ་བསྐུད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དོ་སྡེ་ཀླག་པ་ན་རྙེད་པ་འགྲུབ་པ་ཡོད་པས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ཀླག་པ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མ་ཀླག་པའི་ལུང་ནོ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ངན་པ་བྱས་པ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པ་བསལ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ྡིག་པ་ཅན་ག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འི་རྣམ་པ་སྤང་བ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ྩོད་པ་འགའ་ཞིག་བྱུང་བ་ན་ཆོས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དང་མཐུན་པ་བསྒྲུབ་པ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ྔར་དགེ་འདུན་གྱིས་ནན་ཏུར་བྱས་པ་དེས་དགེ་འདུ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བཟོད་པ་གསོལ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ྤ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་ལ་སོགས་པ་བཞི་བྱ་བ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ལྷག་མ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ང་བ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དབུགས་དབྱུ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ནི་ནད་པའི་དྲི་བའོ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བག་བསྲོ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ྱིན་གྱིས་བརླབས་པར་བྱའོ་ཞེས་སྔ་མར་སྦྱར་ཏེ་མཚམས་ཀྱི་ཕྱི་རོལ་ན་གནས་པའི་དགེ་སློང་གཞན་གྱི་ཆོས་དང་ལྡན་པའི་བྱ་བ་དེ་བསྒྲུབ་པའི་དོན་དུ་དབྱར་གྱི་མཚམས་ནང་ན་གནས་པའི་དགེ་སློང་གིས་དབྱར་བྱིན་གྱིས་བརླབ་སྟེ་འགྲོ་བ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ྟར་ཊཱི་ཀ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ཚམས་ཀྱི་ཕྱི་རོལ་ན་གན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་བ་ཆོས་ལྡན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ྕི་བའི་ཆོས་ཀྱི་མགུ་བར་བྱ་བ་དབུལ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གཉིས་ཀའི་དགེ་འདུན་ལ་མགུ་བ་སྤྱད་པ་བྱ་དགོས་པ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བྱར་ཀྱི་མཚམས་ནང་ན་གནས་པའི་དགེ་སློང་གིས་དབྱར་བྱིན་གྱིས་བརླབས་ཏེ་འགྲོ་བ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འི་ཆོས་དང་ལྡན་པའི་དོན་ནི་སྔར་དགེ་སློང་མའི་སྐབས་སུ་བསྟན་པ་དེ་དག་ཉིད་ཀྱང་ཡིན་ལ་དེའི་སྟེང་དུ་འདིས་ཀྱང་བསྣན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ྱིར་ཡང་ངོ་ཞེས་སྨོས་སོ།་་་་་ཊཱི་ཀ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ཚམས་ཀྱི་ཕྱི་རོལ་ན་གན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་བ་ཆོས་ལྡན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ར་སྤྱོད་པ་ལ་ཉེ་བར་གནས་པའི་སྡོམ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ར་བྱ་བ་ལ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བྱར་གྱི་མཚམས་ནང་ན་གནས་པའི་དགེ་སློང་གིས་དབྱར་བྱིན་གྱིས་བརླབས་ཏེ་འགྲོ་བ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ཚམས་ཀྱི་ཕྱི་རོལ་ན་གན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་བ་ཆོས་ལྡན་ནི་བསྙེན་རྫོགས་བྱ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བྱར་གྱི་མཚམས་ནང་ན་གནས་པའི་དགེ་སློང་གིས་དབྱར་བྱིན་གྱིས་བརླབས་ཏེ་འགྲོ་བ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ཚམས་ཀྱི་ཕྱི་རོལ་ན་གན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མ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་བ་ཆོས་ལྡན་ནི་དགེ་སློང་མ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འི་སྡོམ་པ་སྦྱིན་པ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བྱར་གྱི་མཚམས་ནང་ན་གནས་པའི་དགེ་སློང་གིས་དབྱར་བྱིན་གྱིས་བརླབས་ཏེ་འགྲོ་བར་བྱ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ཚམས་ཀྱི་ཕྱི་རོལ་ན་གན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དང་ཁྱིམ་པ་མོ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་བ་ཆོས་ལྡན་ནི་ཁྱེའུ་རྣམས་ཀྱི་དཔྲལ་བ་གསལ་བར་བྱ་བའི་ཕྱི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དཀྲི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ཐོད་བཅང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ང་བས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ུད་མེད་བུ་བཙས་པའི་མངལ་གྱི་དྲི་མ་བསལ་བའི་ཕྱིར་ཁྲུས་བྱེ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སྐྲ་བསྐྱེ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ྱེའུ་རྣམས་ཀྱི་སྐྲ་དེ་ཕན་ཆད་མི་དྲེག་པར་བཞ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ྱེའུ་རྣམས་ཀྱི་དང་པོ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བྲེག་པ་དང་རྣ་ཆ་གདུབ་ཀོ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ཞུག་པའི་ཕྱིར་རྣ་བའི་བུ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དེ་རྣམས་ལ་དགའ་སྟོན་བྱེད་ཅིང་དེར་དགེ་སློང་སྤྱན་འདྲེ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བྱར་གྱི་མཚམས་ནང་ན་གནས་པའི་དགེ་སློང་གིས་དབྱར་བྱིན་གྱིས་བརླབས་ཏེ་འགྲོ་བར་བྱ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པར་མ་རྫོག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བ་མ་དང་དགེ་ཚུལ་ཕ་མ་ད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ོ་མ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ཀ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་བ་ཆོས་ལྡན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འི་སྐབ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ྤོ་བ་ལ་སོགས་པ་བཞི་བྱ་བ་དང་དབྱ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གཏོགས་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ཀུན་དགའ་རྭ་བ་འབུལ་བ་དང་ཞེ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ད་པ་དབུགས་དབྱུང་བ་དག་ལའོ་ཞེས་པའི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དག་ལ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བྱར་གྱི་མཚམས་ནང་ན་གནས་པའི་དགེ་སློང་གིས་དབྱར་བྱིན་གྱིས་བརླབས་ཏེ་འགྲོ་བ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ལྷག་མའི་སྐབས་མ་གཏོགས་པ་སྔ་མ་དེ་དག་བསྙེན་པར་མ་རྫོགས་པ་རྣམས་ཀྱི་ཡང་བྱ་བ་ཡིན་ན་ཁྱིམ་པ་དང་ཁྱིམ་པ་མོས་ཀྱང་བཟོད་པར་གསོལ་བ་ཡོད་པར་ཐལ་ལོ་ཞེ་ན་འདོད་པ་ཡིན་ཏེ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དང་ཁྱིམ་པ་མོའི་བཟོད་པ་གསོལ་བ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ྷུང་བཟེད་ཁ་བུབ་པ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་བསྲ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ར་གསོལ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ས་བླང་བར་བྱའོ་ཞེས་སྨོས་ན་ཐམས་ཅད་དུའམ་ཞེ་ན་དབྱར་གནས་པར་ཁས་བླངས་པ་ལ་ཕ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ཟས་དང་སྨན་དང་ནད་གཡོག་དག་མེད་ལ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་པར་སྲོག་འཚོ་མི་ནུ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ཀ་ལས་དང་དབྱར་གནས་པར་ཁས་བླངས་པ་ན་དབྱར་རལ་ན་ལྟུང་བ་མེད་དོ་ཞེས་ལུང་ལ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འདའ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ལ་ཏེ་རྩ་བ་དང་འབྲས་བུ་ལ་སོགས་པས་འཚོ་བར་ནུས་ན་ནི་གནས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དེ་ན་དབྱར་གྱི་ནང་དེ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གི་ཚུ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ཟག་མེད་ཀྱི་ལམ་སྟེ་ལམ་དེ་རྒྱུད་ལ་སྐྱེ་བའི་བར་ཆ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སྲོག་ག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ར་ཆ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ཚངས་པར་སྤྱོད་པའི་བར་ཆད་ཡོད་ན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བྱར་གནས་པར་ཁས་བླངས་པ་དེ་ལས་འདའ་བ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དག་ཉིད་གནས་དེར་དབྱར་གནས་ན་ནི་འགའ་ཞིག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བྱེ་བའི་ཕྱིར་བརྟུལ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རྩོལ་བ་སྟེ་ཆོས་ད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མི་མཐུན་པའི་སེམས་བསྐྱེ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ཨེ་མའོ་དགེ་འདུན་དབྱེ་བར་བྱའོ་སྙམ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སྡིག་པ་ཅན་གྱི་ཚི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དབྱེ་བ་དེའི་རྗེས་སུ་མཐུན་པའི་ཚི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དག་བྱུང་ན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ྱུར་བ་ཁོ་ནར་དབྱར་གནས་པ་དེ་དྲལ་ཏེ་གུད་དུ་འགྲོ་བ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ཚམས་གཞན་ན་དགེ་འདུན་དབྱེ་བའི་ཕྱིར་རྩོལ་བ་དག་ཡོད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ཞི་བར་བྱ་བའི་ཕྱི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ང་ལ་ནུ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ཐུ་ཡོད་པ་ལྟ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ལས་བྱིན་གྱིས་བརླབས་ཏེ་དེ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ྲོ་བ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ཚམས་གཞན་གྱི་དགེ་འདུན་གྱི་དབྱེན་དེ་ཞི་བར་བྱ་བའི་ཕྱིར་དབྱར་བྱིན་གྱིས་བརླབ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ཏེ་སོང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ིན་གྱིས་བརླབ་པའི་དུས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འ་བ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ྱ་བ་དེ་ཉིད་ཀྱིས་དབྱར་རལ་བའི་ལྟུང་བར་མི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འདིར་དབྱར་གནས་པར་བྱའོ་སྙམ་དུ་དབྱར་གནས་པར་ཁས་ལེན་པའི་སྔ་རོལ་ཏ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ས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འི་འོག་ཏུ་ཕ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ར་ཁས་ལེན་ཅིང་ག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ྔར་དམ་བཅ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ུ་མི་འབྲེལ་བ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འདིར་དབྱར་གནས་པར་བྱའོ་ཞེས་དབྱར་གནས་པར་ཁས་ལེན་པའི་སྔ་རོལ་ཏུ་དམ་བཅས་ནས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འི་འོག་ཏུ་ཕྱིས་གནས་གཞན་དུ་དབྱར་གནས་པར་ཁས་ལེན་ན་ཉེས་བྱས་སུ་འགྱུར་བ་སྟེ་ལུང་གཞི་དང་མདོ་འོག་མའི་ཊཱི་ཀ་ལས་གསུངས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ཀ་ལས་བར་ཆད་མེད་ན་དེ་ལྟར་མི་བྱེད་ན་ཉེས་བྱས་ས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ཙུག་ལག་ཁང་གཉིས་མཚམས་པོ་ཆེ་བཅད་པའམ་ལྕགས་རིས་བསྐོར་བ་གཅིག་གི་ནང་ན་གཙུག་ལག་ཁང་གཉིས་ཡོད་པ་ལྟ་བ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ཅིག་པ་ཉིད་ཀྱི་གནས་སུ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མ་བཅའ་དང་གནས་སུ་མ་འབྲེལ་བའི་ཉེ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བྱུང་བ་མེ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སོ་སྦྱོང་ཐ་དད་པ་དང་རྙེད་པ་ཐུན་མོང་བའི་ལས་བྱའོ་ཞེས་པ་ལྟར་གཙུག་ལག་ཁང་གཉིས་ཀྱི་གསོ་སྦྱོང་ཐ་དད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་གཅིག་པ་ཉིད་ལ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མ་བཅའ་དང་གནས་སུ་མ་འབྲེལ་བའི་ཉེས་པ་དེ་འབྱ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ར་གཏོགས་པ་དབྱར་གྱི་གཞིའ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དགེ་སློང་དང་དགེ་སློང་མས་དབྱར་གནས་པར་ཁས་བླངས་བར་མ་ཟད་ཀྱི་རབ་ཏུ་བྱ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ལ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ཕ་མ་གཉིས་དགེ་ཚུལ་ཕ་མ་གཉིས་དགེ་སློབ་མ་ད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ྔ་ཆར་གྱིས་ཀྱང་གནས་པར་ཁས་བླང་བར་བྱ་བ་ཉིད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སྙེན་པར་རྫོགས་པ་འགའ་ཡང་མེད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དག་འབའ་ཞིག་ག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བྱར་གནས་པར་ཁས་བླང་བར་བྱ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སྙེན་པར་རྫོགས་སུ་ཟིན་ཀྱང་མི་གནས་པར་འདུག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ོ་མ་ཚང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བསྙེན་པར་རྫོགས་ནས་ལོ་བཅུ་མ་ལོན་པ་འབའ་ཞིག་ཡིན་པའམ་དགེ་སློང་མ་བསྙེན་པར་རྫོགས་ནས་ལོ་བཅུ་གཉིས་མ་ལོན་པ་འབའ་ཞིག་ཡིན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ཀྱ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བྱར་གནས་པར་ཁས་བླང་བར་བྱ་བ་ཉིད་མ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་དང་དགེ་ཚུལ་མ་འབའ་ཞིག་གིས་ཀྱང་མ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ཚུལ་འབའ་ཞིག་པ་དང་ལོ་མ་ཚང་པ་འབའ་ཞི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ཁས་བླང་བ་མི་འཆགས་པ་ཉིད་ནི་མ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ོན་ཀྱང་གནས་མེད་པའི་ཕྱིར་དེ་དག་གིས་གནས་པར་ཁས་བླང་བ་བཀག་གོ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ཚུལ་འབའ་ཞིག་པ་དང་ལོ་མ་ཚ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བ་འབའ་ཞིག་པ་དེ་དག་གིས་དབྱར་གནས་པ་ཁས་བླང་ན་དགེ་འདུན་ག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མི་ནོད་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ཏེ་མི་བླ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ཉིད་མ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མ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ར་བསྐ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་མེད་ཀྱ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མལ་མི་གནོད་པར་བྱ་བ་ཉི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གྱི་གནས་མལ་སྟོབ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ྐོས་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་བསྐོས་པའི་གང་ཟག་གིས་རབ་བྱུང་སུ་ལ་ཡང་གནས་མལ་བསྟབ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ོ་ན་གནས་མལ་ནོད་པ་ཇི་ལྟར་བྱ་ཞེ་ན་བསྐོས་པ་མེད་ན་མདུང་དོར་བས་བསྐོའོ་ཞེས་འཆད་པར་འགྱུ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ྔར་ལུང་གཞིའི་སྐབས་སུ་ལུང་ཞུ་བ་ལས་སྡེ་སྣོད་འཛིན་པ་ཡོད་པ་དང་འཐབ་ཀྲོལ་བྱེད་པ་མེད་པའི་གནས་སུ་དབྱར་གནས་པ་ཁས་བླང་པར་གསུངས་པ་དེ་གཞུང་གང་གིས་བསྡུས་སྙམ་ན་སྔར་ལུང་གཞིའི་སྐབས་ས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་གཞན་སྡུག་བསྔལ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ིད་མི་བདེ་བ་མི་སྐྱེད་པ་ཉིད་དང་སེལ་བ་ཉིད་དག་དང་ཞེ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་སྡེ་སྣོད་འཛིན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ཀྲོལ་བྱེ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ོ་རིམ་བཞིན་དུ་སྡེ་སྣོད་འཛི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ཐབ་ཀྲོལ་བྱེ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དག་མ་བསྡུས་པ་ཉིད་མ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གྱོད་པ་དང་གཞན་སྡུག་བསྔལ་བ་དང་ཡིད་མི་བདེ་བ་མི་སྐྱེད་པ་ཉིད་ཅེས་སྨོས་པས་ནི་འཐབ་ཀྲོལ་བྱེད་པ་མེད་པ་ཉིད་བསྡུ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གྱོད་པ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སྡུག་བསྔལ་བ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ིད་མི་བདེ་བ་ཉིད་སེལ་བ་ཉིད་ཅེས་སྨོས་པ་ནི་སྡེ་སྣོད་འཛིན་པ་ཡོད་པ་ཉིད་བསྡུས་པ་ཡིན་ནོ།་་་་་ཊཱི་ཀ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བྱ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ར་ཁས་མ་བླང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ཀྱང་དབྱར་གནས་པར་དམ་བཅ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ླ་བ་གསུམ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ི་གཏོང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བྱ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ཉིད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ཕྱི་རོལ་ཏུ་འགྲོ་ན་བྱིན་གྱིས་བརླབ་དགོས་སོ་གཞན་དུ་ན་དབྱར་རལ་བར་བརྗོད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བྱ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ར་ཁས་བླང་བ་མི་འཆག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ྲུའི་ནང་དུ་དགེ་སློང་དབྱར་གནས་པར་ཁས་ལེ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བྱར་ག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ཆུ་ལ་འབྱམ་པ་ཉིད་དུ་ཤེས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བྱར་གནས་པར་ཁས་བླ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ཆགས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ཐམས་ཅད་དུའམ་ཞེ་ན་གྲུ་སྐ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་ལ་ཕྱིན་པ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ྲུ་ཆུ་ལ་གནས་ཀྱང་སྐ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་ལ་གནས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ུར་པ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པོ་དང་འབྲེལ་བ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བྱར་གནས་པར་ཁས་བླངས་པ་མི་འཆགས་པ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གཏོག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ཀ་དང་ལུང་ལས་དབྱར་གྱི་ནང་དུ་དགེ་འདུན་བྱེ་བར་གྱུར་ལ་ཆོས་མ་ཡིན་པའི་ཕྱོ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ྟ་བ་ལ་མངོན་པར་ཞེ་ན་ནས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ཀ་དང་ལུང་ལས་ཆོས་ཀྱི་ཕྱོགས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་ཡིན་པའི་ཕྱོགས་སུ་སོང་ན་སྐྱ་རེངས་ཤར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བྱར་གནས་པར་ཁས་བླངས་པ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གོ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དང་རང་འགྲེལ་དང་ཊཱི་ཀ་ལས་བདག་གནས་པར་ཁས་བླངས་སམ་མ་བླངས་སྙམ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ཟ་བ་ཉིད་ལ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བྱར་གནས་པར་ཁས་བླང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ཇིག་གོ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བྱར་ཟླ་བ་གསུམ་ག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ཐའི་ཞག་དྲུ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ུ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ྱི་རོལ་ཏུ་འགྲོ་བའི་ཕྱི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་པ་མི་འཆག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ཧ་ཅང་ཡུན་ཐུང་དུ་ལུས་པ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ཚམས་ཀྱི་ཕྱི་རོལ་ཏུ་འགྲོ་བར་བྱིན་གྱིས་བརླབས་ཏེ་མཚམས་ཀྱི་ནང་ནས་འཕགས་པ་ན་དོན་དེ་གཞན་གྱིས་བསྒྲུབས་ཟིན་ནམ་བསྒྲུབ་མི་དགོས་པའི་སྐབས་རྙེད་ཅིང་གནས་དེར་ཕྱིན་ཀ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མེད་པར་ཤེས་ནས་ཕྱིར་མི་ལྡོག་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ཚམས་ཀྱི་ཕྱི་རོལ་ཏུ་སྐྱ་རེངས་འཆར་བ་བྱེ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ཀ་ལས་ཞག་བདུན་བྱིན་གྱིས་བརླབས་ཏེ་སོང་བ་ལས་ཞག་གཅིག་གིས་དོན་གྲུབ་ནས་ཞག་གཉིས་སུ་གནས་པ་ལྟ་བུ་དོན་གྲུབ་ནས་ཕྱིར་མི་འོང་བར་སྐྱ་རེངས་ཤར་གྱི་བར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དག་ལ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ྔར་བྱིན་གྱིས་བརླབས་ཀྱང་དབྱར་གནས་པར་ཁས་བླངས་པ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གོ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ྱིན་གྱིས་བརླབ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ག་གྲངས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པའི་ཡ་མཐའ་ནི་ཞག་བདུན་ཉི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་མཐའ་ཞག་གཅིག་ཡན་ཆད་ནས་ཡ་མཐའ་ཞག་བདུན་མན་ཆད་བྱིན་གྱིས་བརླབ་ཏུ་རུང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ཐམས་ཅད་མཐའ་དེ་ཉིད་ཡིན་ནམ་ཞེ་ན་ཞག་བཞི་བཅུ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་མ་ཐོབ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ག་གྲངས་ཀྱི་ཡ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ག་བདུན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ནང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མ་ཐོབ་པ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ང་བ་ཐོབ་པའི་ཞག་གྲང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་མཐའ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ཞག་བཞི་བཅུ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ག་བཞི་བཅུ་བྱིན་གྱིས་བརླབ་པའི་གནང་བ་ཐོབ་པ་ལ་དེ་བས་ཉུང་བ་བྱིན་གྱིས་བརླབ་པ་ཡང་འཆག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ག་བཞི་བཅུ་བྱིན་གྱིས་བརླབ་པའི་གནང་བ་དེ་གསོལ་གཉིས་ཀྱི་ལས་ཀ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ག་བཞི་བཅུའི་གནང་བ་ཐོབ་ཟིན་ནས་སྔགས་ཀྱིས་ཞག་བཞི་བཅུ་བྱིན་གྱིས་བརླབས་ཏེ་འགྲོ་བ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ག་བཞི་བཅུ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ྷག་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བྱར་གནས་པའི་མཚམས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ཏུ་གནས་པ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བྱར་བྱིན་གྱིས་བརླབ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བ་ཏུ་བྱ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ལྔ་པོ་དག་གིས་ཡང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ྡེ་པ་ལྔ་པོས་དབྱར་བྱིན་གྱིས་བརླབ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གང་དུ་དབྱར་གན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ཀྱི་ནང་དུ་འཆ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ཀྱི་ཕྱི་རོལ་ཏུ་ནི་མི་འཆག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དང་དགེ་ཚུལ་ག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མདུན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ིན་གྱིས་བརླབ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་དང་དགེ་སློབ་མ་དང་དགེ་ཚུལ་མ་རྣམས་ཀྱིས་ནི་དགེ་སློང་མའི་མདུན་དུ་བྱིན་གྱིས་བརླབ་པར་བྱའོ་ཞེས་ཊཱི་ཀ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བྱར་བྱིན་གྱིས་བརླབ་སྟེ་འགྲོ་བའི་ཆེད་དུ་བྱ་བ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ཅན་གྱི་ལྟ་བ་དང་དཔྲལ་བའི་ཕྱིར་དང་ཉེ་དུའི་བྱ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དང་མི་འགལ་བ་རྣམས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ཀྱི་ལུ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་ནེམ་ནུར་ཟ་བའི་ཆོས་ཐོས་པ་ལ་ཐེ་ཚོམ་ཟ་བ་དང་བསྒོམས་བྱུང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ལ་ནེམ་ནུ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ཐེ་ཚོ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ཟ་བ་བསལ་པའི་ཕྱི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བྱར་མཚམས་ཀྱི་ཕྱི་རོལ་ཏ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ིན་གྱིས་བརླབ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ཆོས་དང་ལྡན་པའི་དོན་དུ་བྱིན་གྱིས་བརླབ་ཅེས་སྔར་སྨོས་པ་ད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ྡུས་པ་ཉིད་དུ་དོགས་པར་མི་བྱ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བསྡུས་པ་ཉིད་དུ་ཤེས་པར་བྱ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བྱར་ག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ར་ཁས་བླངས་པ་ཉིད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བྱ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སྤང་བར་འོས་པ་ཞིག་ཡིན་ན་ཡང་དབྱར་གྱི་ནང་དུ་ཆོས་དང་ཟང་ཟིང་གི་ལོངས་སྤྱོད་སྤང་བར་མི་བྱ་སྟེ་གནས་ནས་དབྱུང་བར་མི་བྱ་བ་ཉིད་དེ་ནི་མཚོན་པ་ཙམ་ཡིན་གྱི་ནན་ཏུར་གཞན་ཡང་མི་བྱ་སྟེ་ནན་ཏུར་ཙམ་དུ་མཚུངས་པའི་ཕྱིར་ཉེས་པ་གླེང་བ་སྔོན་དུ་བཏང་སྟེ་ནན་ཏུར་བྱེད་པ་ཡིན་པ་ལ་དབྱར་གྱི་ནང་དུ་ཉེས་པ་གླེང་བ་བཀག་པ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ཡང་ལུང་གཞི་ལས་དགེ་སློང་སུས་ཀྱང་དབྱར་གྱི་ནང་ལོགས་སུ་དགེ་སློང་ལ་གླེང་བར་མི་བྱ་དྲན་པར་མི་བྱའོ་ཞེས་གསུངས་པས་ནན་ཏུར་གཞན་ཡང་མི་བྱ་བ་ཉིད་དོ་འགྲེལ་ཆུང་ལས་ཀྱང་དེ་བཞིན་དུ་ཆད་པ་ཕྲེའུ་ཡང་མི་བྱ་ཞ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ཕས་ཕམ་པ་ནི་སྐྲད་དོ་ཞེས་འགྲེལ་ཆུང་ལས་བཤད་དེ་དབྱར་གྱི་ནང་དུ་ཡང་ཚུལ་ཁྲིམས་འཆལ་ན་ནི་བསྐྲད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མ་བཅས་ན་དབྱ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་གནས་སུ་མི་འབྲེལ་བར་མི་བྱའོ་ཞེས་སྨོས་པ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དཔ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ཚོན་པ་ཙ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ཏེ་ཆོས་ལྡན་གྱི་དམ་བཅས་པ་གཞན་དག་ལའང་རྐྱེན་འཛོམ་བཞིན་དུ་མི་སྒྲུབ་ན་ཉེ་བྱས་སུ་འགྱུར་བ་ཡི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འི་ལུང་ནི་དམ་བཅས་པ་སྒྲུ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ར་མི་བགྱིད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ས་ཉེས་བྱས་སུ་གསུངས་ན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མ་བཅས་པ་དུ་མཆིས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ེ་བར་འཁོར་ལྔ་སྟེ་དབྱར་གནས་འདིར་གནས་པར་ཁས་བླང་ངོ་སྙམ་དུ་དམ་བཅའ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ྷུང་བཟེད་དམ་བཅའ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ྷུང་བཟ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ནོ་ཞེ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ས་པ་ལས་མ་བྱིན་ན་ཉེས་བྱས་སོ་ཆོས་གོས་སྦྱིན་ནོ་ཞེས་བྱ་བ་ཆོས་གོས་གཞན་ལ་སྦྱིན་པར་དམ་བཅའ་བའམ་བདག་ཉིད་ཆོས་གོས་གསུམ་པའི་ཡི་དམ་ཉིད་དམ་བཅའ་བ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ོད་སྙོམས་གཞན་ལ་སྦྱིན་པར་དམ་བཅའ་བའམ་བདག་ཉིད་བསོད་སྙོམས་པའི་ཡི་དམ་དམ་བཅའ་བ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ད་པའི་སྨན་གཞན་ལ་སྦྱིན་པར་དམ་བཅའ་བའམ་བདག་ཉིད་སྨན་བཀུས་ཏེ་བོར་བའི་ཡི་དམ་ཉིད་དམ་བཅའ་བའམ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ཀ་ལས་རྣམ་པ་དེ་དག་དམ་བཅའ་བ་ལས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་འོག་ཏུ་ལུས་འཁྲུས་པར་མི་བྱེད་ན་ཉེས་བྱས་སུ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རྣམས་ཀྱང་མཚོན་པ་ཙམ་སྟེ་ཆོས་ལྡན་གྱི་དམ་བཅས་པ་ཐམས་ཅད་ལ་ཡང་དེ་བཞིན་ནོ་ཞེས་རིག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ླེང་གཞི་ལ་སོགས་པར་གཏོགས་པའི་དབྱར་གྱི་གཞི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གྱི་གཞི་རྫོགས་ས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ངག་གི་ཉེས་པ་ཚར་བཅད་པ་ལྟ་བུའི་རྐྱེན་ལ་མ་ལྟོས་པ་དགེ་སློ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ྨྲ་བའི་ཡིད་དམ་བཅའ་བ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ི་སྨྲ་བ་ནི་མུ་སྟེགས་ཅན་གྱི་རྒྱལ་མཚན་ཡིན་ནོ་ཞེས་ལུང་དང་རང་གི་རྣམ་བཤད་ཊཱི་ཀ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ི་སྨྲ་བའི་ཡི་དམ་འདིས་སྡི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ོན་མོངས་པ་དང་སྡུག་བསྔལ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ྱ་ངན་ལས་འད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བ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ྙམ་པའི་བློས་མི་སྨྲ་བའི་ཡི་དམ་འཆའ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འབྱེད་པའི་ཆར་གཏོག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སྦོམ་པོ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ཞན་དུ་ཉེས་བྱ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ག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ར་ཁས་བླང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ས་དགེ་འདུན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དག་ལ་ཉེ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དང་ཐོས་པ་དང་དོག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གནས་གསུམ་པོ་གང་ལགས་པ་དེ་ཚེ་དང་ལྡ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ྨོས་ཤིག་བདག་གིས་ཀྱང་དེ་བཞིན་སྐབས་འབྱེད་དོ་ཞ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བྱར་རལ་བས་ཀྱང་དགག་དབྱེ་བྱ་དགོས་སོ་ཞེས་རང་འགྲེལ་དང་ཊཱི་ཀ་ལས་བཤད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ུས་གང་གི་ཚེ་དགག་དབྱེ་བྱ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པ་ཟླ་བ་གསུམ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ཀྱི་ཐ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ོན་ཟླ་འབྲིང་པོའི་ཉའམ་སྟོན་ཟླ་ཐ་ཆུ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འི་ཉི་མ་ལ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ཉི་མ་ལ་ཞེས་པ་ནི་ཉིན་མཚན་ཡིན་གྱི་ཉིན་མོ་ཁོ་ན་ནི་མ་ཡིན་ཏེ་དགག་བྱེད་དངོས་གཞིའི་ཆོ་ག་ནི་ནུབ་མོ་བྱ་བ་ཡིན་པར་གཞུང་འོག་ནས་འཆད་པར་འགྱུར་བ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དགག་དབྱེ་མཛད་པར་འགྱུར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ྤྱོད་ཡུ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ྲོང་དང་གྲོང་ཁྱེར་ལ་སོགས་པ་ང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རྗོད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ྦྲན་པར་བྱ་སྟ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ཡུལ་ན་ག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འི་སེམས་ཅན་རྣམས་ཀྱི་བསོད་ནམས་སྤེལ་བ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བྱར་གནས་པར་ཁས་ལེན་པའི་སྔ་རོལ་ཏ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ཚུན་ཆད་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ཙུག་ལག་ཁ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ི་དོར་བྱེ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ག་བཅུའམ་ཟླ་བ་ཕྱེད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ས་ས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ྤྱོད་ཡུལ་དུ་བརྗོད་པར་བྱའོ་ཞེས་པ་སྟེ་དབྱར་གྱི་ལས་ཞག་བཅུའམ་ཟླ་བ་ཕྱེད་ཀྱིས་འབྱུང་བར་འགྱུར་བ་ཉིད་ན་གཙུག་ལག་ཁང་གི་བྱི་དོར་བྱའོ་ཁ་ཅིག་ལས་ནི་བདུན་ནམ་བརྒྱད་ན་ཞེའོ་ཞེས་སྔར་བཤད་པ་བཞིན་དུ་འདིར་དགག་དབྱེ་འབྱུང་བར་འགྱུར་བ་ཉིད་ཀྱི་སྔ་རོལ་ཞག་བཅུའམ་ཟླ་བ་ཕྱེད་དམ་ཞག་བདུན་ནམ་བརྒྱད་ན་སྤྱོད་ཡུལ་དུ་བརྗོད་པར་བྱའ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ྐ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རྗོད་པར་བྱ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་ཕྱིན་ཆད་ཞ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ཅུའམ་ཟླ་བ་ཕྱེད་གཉིས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ཙམ་ན་དགེ་འདུན་དགག་དབྱེ་མཛད་པར་འགྱུར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ྱིམ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ཅག་ལ་བརྗོད་པ་ཡིན་ནོ་ཞེ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ག་དབྱེའི་སྔ་རོལ་ཞག་བཅུའམ་ཟླ་བ་ཕྱེད་ལ་སོགས་པ་དེ་ཚུན་ཆད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ླ་རེ་ལ་སོགས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ག་བཅུའམ་ཟླ་བ་ཕྱེད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ུན་ཆད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་བརྩེགས་པ་དག་བརྩིག་གོ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ཚུན་ཆད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ཁང་ཕྱུར་བུ་དག་ཀྱང་རི་མོ་བྲི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ཚུན་ཆད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ད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ལ་་་་་་ཊཱི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་གྲུམས་ལ་སོ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་དཀར་པོར་བྱ་བ་་་་་་ཊཱི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ྱི་བྱ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ྡུལ་ལ་སོགས་པ་སྤྲུགས་པ་དང་མེ་ཏོག་གི་ཕྲེང་བ་རྙིང་པ་བསལ་བ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ཚེས་བཅུ་བཞི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ེང་གེའི་ཁྲི་རྒྱན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ཚེས་བཅུ་བཞ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དོ་མོད་མཚན་ཐོག་ཐག་ཆོ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ཤད་པ་ད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པ་འབྱུང་བར་འགྱུར་གྱིས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ཚེ་དང་ལྡ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ྱིམ་པ་ཁྱེད་ཅ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ུ་ཞི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་སྦྱིན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ཚེས་བཅུ་བཞིའི་ཉིན་མ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ཡུ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ྲོང་ཡུལ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ད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ྐད་སྦྲན་ནས་ཚེས་བཅུ་བཞིའི་ནུབ་མོ་ཐམས་ཅད་འཚོགས་པ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དང་འདུལ་བ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མོ་འཛི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འཆད་པ་པོ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བཏབ་པ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ི་སྡེ་སྣོ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་དེ་དག་གིས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བཅུ་བཞིའི་མཚན་ཐོག་ཐག་ཏ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་་་་་ཁ་ཏོན་གདོན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ཉན་པ་སྦྱིན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ཚེས་བཅུ་བཞི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ེས་བཅོ་ལྔའི་ནུབ་་་་་་ཊཱི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མ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དོ་སྡེ་དང་འདུལ་བ་དང་མ་མོ་འཛི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དེ་དག་ག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ག་དབྱེ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་མ་བབ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རོལ་ཚུན་ཆད་དུ་ཆོས་དང་ལྡན་པའི་གཏམ་རྣམ་པར་གཏན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བབ་པས་གཞི་་་་་་འགྲེལ་ལས་ཀྱི་མཇུག་དང་དགག་དབྱེའི་ལས་ཀྱི་མཇུག་དང་སྐྱ་རེངས་དང་པོ་མི་ཕྲད་པ་དེ་ཙམ་ཚུན་ཆད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འདའ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ག་དབྱེ་ལས་དང་པོ་རྩོམ་པ་ཚུན་ཆད་དུ་ནི་ཆོས་བཤད་པར་བྱའོ་ཞེས་ཊཱི་ཀ་ལས་མདོ་འོག་མའི་སྐབས་ནས་བཤ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ག་དབྱེའི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ང་ག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ེ་བྱ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འི་ལས་ནི་སྐྱ་རེངས་དང་པོ་འཆར་བའི་མདུན་དུ་ལ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ཀྱི་ཆོ་ག་ཐམས་ཅད་ཟི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ས་ཀྱི་དང་པོ་ཁོ་ནར་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བྱེ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ོ་གསོལ་གཉིས་ཀྱི་ལས་ཀ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མང་བའི་ཕྱིར་དགག་དབྱེ་བྱེད་པ་པོ་གཅིག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ུས་ན་དག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བྱེ་བྱེད་པ་པོའི་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་བསྐོ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ཀ་ལས་དགག་དབྱེ་བྱེད་པ་དུ་མ་ཡང་ཆོ་ག་ཅིག་ཅར་དུས་གཅིག་ཏུ་བསྐོར་རུང་བའོ་ཞེས་ཏེ་གསུམ་མན་ཆད་ཆོ་ག་གཅིག་གི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ཞི་ལ་སོགས་པ་བསྐོ་ན་ནི་ཆོ་ག་ཐ་དད་ཀྱི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བསྐོས་ཟིན་པའི་འོག་ཏ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བྱ་བའི་ཕྱི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ུས་གསོལ་བར་བྱ་ཞེ་ན་དགག་དབྱེ་བྱེད་པ་པོར་བསྐོ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ཞིག་གྱིས་དགེ་འདུན་ལ་གསོལ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བའ་ཞིག་པའི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ག་དབྱེ་བྱ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ྲལ་ཚར་གཅིག་ལ་དགག་དབྱེ་བྱ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་པ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ུ་མ་དག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ྲལ་ག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ོད་སྨད་དུ་བཅ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་ལ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ག་དབྱ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ར་རུ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ྩ་བྲིམ་པ་འདི་ལ་ཡང་གྲལ་གྱི་ཆ་སྟོད་སྨད་དུ་བཅད་པ་ལས་བྲིམ་པར་རུང་སྟེ་ལུང་གཞི་ལས་བཤད་དོ་གསུ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ག་དབྱེ་བྱེད་པ་པོར་བསྐོ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་པོར་དགེ་འདུན་ཐམས་ཅད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ྩྭ་དུར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ྱེད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ྲིམ་པར་བྱ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ི་བྲིམ་པ་ཞེས་བྱ་བའི་ཚིག་གིས་ནི་སྔ་ནས་རྩྭ་དུར་བ་སྟ་གོན་བྱ་བ་ཡང་དེ་ཉིད་ཀྱི་ལས་ཡིན་ནོ།་་་་་ཊཱི་ཀ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གཞ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ཊཱི་ཀ་ལས་ཀུ་ཤ་ཞེས་བྱ་བ་ནི་རྩྭའི་རྣམ་པ་རྣོན་པོ་དེ་རྩྭ་དང་ཅུང་ཞེས་བྱ་བའི་ཐ་ཚིག་གོ་ཞེས་བཤད་ཅིང་དེ་ཉིད་ལས་རྩྭ་ཀུ་ཤ་སྟ་གོན་བྱ་ཞིང་དགེ་འདུན་ཐམས་ཅད་ལ་ཁྱེད་པར་བྲིམ་ཞེས་སོ་ལུང་གཞི་དང་འགྲེལ་ཆུང་བས་འཇག་མ་བྲིམ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རེ་རེ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བྱས་ཟིན་གྱི་བར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ག་དབྱེ་བྱེད་པ་པོའི་དགེ་སློང་ད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ེ་རེའི་མདུན་དུ་འདུག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ང་སང་ནི་དགེ་སློང་གསུམ་གསུམ་གྱི་མདུན་དུ་འདུག་པར་བྱེད་དེ་ཚེགས་ཆུང་བར་བྱ་བ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ག་དབྱེ་བྱེད་པ་པོ་མདུན་དུ་གན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རེ་རེས་ཀ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གོ་བར་བྱ་བ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ྔ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སུམ་མ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རྗོད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ན་གསུམ་འད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གྱ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ཞང་འབྲུམ་དང་རླུང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ངལ་བ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ར་པ་དང་རླུང་ལ་སོགས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ཕན་ཕུན་དུ་འགྱུར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ཁང་དང་མལ་ཆ་དང་སྟན་ལ་སོགས་པ་ཆུད་ཟ་བར་འགྱུར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སྙན་པ་སྨྲ་བ་ལ་སོགས་པས་གཡེངས་ཏེ་དགག་དབྱེ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ྐྱ་རེངས་དང་པོ་འཆར་ཀ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ཡོལ་བ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གྱུར་བ་ད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ྒྱལ་པོ་དང་མེ་དང་ཆོམ་རྐུན་དང་ཆུ་ལ་སོགས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ྲོག་གི་བར་ཆད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ན་གཉིས་ས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ཟླས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ན་གཉིས་བཟླ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གྱ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ད་པ་ངལ་བ་ལ་སོགས་པ་འབྱ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་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ག་དབྱེའི་སྔགས་ལ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ོ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ཟླས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ག་དབྱེ་བྱེད་པ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ང་གི་ཚེ་ཞེ་ན་དགེ་སློང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ྲ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ྱི་དགག་དབྱ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ག་དབྱེ་བྱེད་པ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ི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ང་གིས་དགག་དབྱེ་བྱ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ག་དབྱེ་བྱེད་པ་དེར་བསྐོས་པ་གཅིག་ལས་མེད་ན་བསྐོས་པ་དེའི་དགག་དབྱེ་སུའི་མདུན་དུ་བྱ་ཞེ་ན་དགག་དབྱེ་བྱེད་པ་པོ་གཞ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དགག་དབྱེ་བྱེད་པ་པོར་བསྐོས་པ་ད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ེད་པ་པོར་མ་བསྐོས་པའི་དགེ་སློང་གཅི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ང་གིས་དག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དབྱེ་གོ་བ་བྱ་སྟེ་གྲལ་ན་འཁོད་པའི་དགེ་སློང་གཞན་གྱི་མདུན་དུ་དགག་དབྱེ་བྱེད་པ་པོ་རང་གིས་དགག་དབྱེ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ཐམས་ཅད་ཀྱིས་དགག་དབྱེ་བྱས་ཟིན་པའི་རྗེས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ཐམས་ཅད་ཀྱིས་དགག་དབྱེ་བྱས་པ་དེ་ཉི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ག་དབྱེ་བྱེད་པ་པོ་དེས་དགེ་སློང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གོ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ོ་བར་བྱས་མ་ཐག་ཏུ་དགེ་སློང་འདུ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དི་སྐད་ཅ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དགག་དབྱེ་མཛ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ནི་མཛེས་ཤིང་ཁ་ན་མ་ཐོབ་མེད་པར་རོ།་་་་་ཊཱ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དགག་དབྱེ་མཛ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ནི་འདི་ལ་བདག་ཐེ་ཚོམ་མེད་དོ་ཞེས་དགག་དབྱེ་བྱེད་པ་པོའི་ཚིག་དེ་དང་མཐུན་པར་བྱེད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ཤིན་ཏུ་དགག་དབྱེ་མཛད་དོ་ཞེས་བསྒྲུབས་མ་ཐག་ཏུ་དགག་དབྱེ་བྱེད་པ་པོ་ད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རྫས་གང་ཡང་རུ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ུང་དུ་ཡང་རུ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་ཐ་ན་ཁ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ཀྱི་མཐའ་ཡན་་་་་་ཊཱི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ཆ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ཙམ་གྱིས་ཀྱང་དགེ་འདུན་ལ་རྫས་ཀྱི་དགག་དབྱ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སྦྱིན་པར་བྱ་བའི་རྫས་ལ་དགེ་འདུན་སྤྱན་དྲངས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མ་པར་བྱ་སྟེ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ཇི་ལྟར་བརྩམ་ཞེ་ན་དགག་དབྱེ་བྱེད་པ་པོ་དེས་ཁབ་ལ་སོགས་པ་རྫས་དེ་ལག་ཏ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ླངས་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ས་ས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ྫས་ཀྱི་དགག་དབྱེ་བརྩམ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ྣམས་དགོངས་སུ་གསོལ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བ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འདི་ལྟ་བུས་ཀྱང་དབྱར་གནས་པའི་དགེ་སློང་གི་དགེ་འདུན་ལ་དགག་དབྱེ་བགྱིར་རུང་ངོ་ཞེས་ས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ྫས་ཀྱི་དགག་དབྱེ་བྱའོ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ྫས་ཀྱི་དགག་དབྱེ་བྱ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དག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བྱེ་བྱེད་པ་པོ་ད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རྣམས་ལ་དགག་དབྱེ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ཚུལ་གྱི་དགག་དབྱེ་བྱ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ག་དབྱེ་བྱེད་པ་པོ་ད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་དགེ་སློབ་མ་དང་དགེ་ཚུལ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ག་དབྱེ་བྱ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དབྱར་གྱི་ནང་དུ་ཞག་བདུན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གཞན་དུ་ས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གཞ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བྱར་སྔ་མར་ཁས་བླངས་པའམ་ཚེས་གྲངས་ནོར་བའམ་འཐབ་ཀྲོལ་ཅན་འོངས་པའི་རྐྱེན་ག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དགག་དབྱེ་བྱེད་པ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གཞན་དེར་དགེ་སློང་གློ་བུར་དུ་འོངས་པ་དེས་གཉུག་མར་གན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ང་ལྷན་ཅི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ག་དབྱ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ན་དགག་དབྱེ་བྱས་པ་ཉིད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དུ་དབྱར་གནས་པར་ཁས་བླངས་པ་དེ་ཉིད་དུ་དགག་དབྱེ་ངེས་པར་འཆགས་ཀྱི་གཞན་དུ་ནི་མི་འཆགས་སོ་སྙམ་དུ་དོགས་པ་བསལ་བའི་ཕྱིར་ཊཱི་ཀ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ག་དབྱེ་བྱེད་པ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ཕ་འམ་དགེ་སློང་མ་ལ་སོགས་པས་དགག་དབྱེ་བྱས་ན་དགག་དབྱེ་བྱས་པ་ཉི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ུད་མེད་ཀྱི་དགེ་འདུན་ལ་ཡང་སྐྱེས་པས་དགག་དབྱེ་བྱས་ཏེ་དགག་དབྱེ་བྱེད་པ་པོ་ཉིད་ནི་སྐྱེས་པའི་དབང་དུ་བྱས་པ་ཉིད་ཡིན་པ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ག་དབྱེ་བྱེད་པ་པོར་བསྐོས་པའི་དགེ་སློང་དེ་དགེ་སློང་མར་མཚ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ྱུར་པ་ལ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གེ་སློང་ཕའམ་དགེ་སློང་མ་ལ་སོགས་པས་དགག་དབྱེ་བྱས་ན་དགག་དབྱེ་བྱས་པ་ཉིད་མ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ཡུལ་འཁྲུགས་པ་ལ་སོགས་པའི་གནོད་པས་དབྱ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ར་མི་ནུས་པ་ཉིད་ཡིན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ང་གི་མིག་ས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ཡུལ་དུ་གྱུར་པའི་དགེ་སློ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དུན་ན་གནས་པ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འགྲོ་བར་རྩོལ་བ་ད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ཀྱི་དགག་དབྱ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གྱིད་དོ་ཞེས་གོ་བར་བྱས་ཏེ་འགྲོ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ང་དག་དང་ཕྲད་པ་ལ་སོགས་པའི་དགག་དབྱེ་བྱ་བས་གོ་བར་བྱ་བའམ་ཕན་ཚུན་གོ་བར་བྱ་བས་དགག་དབྱེ་གོ་བར་བྱས་ཏེ་འགྲོ་བར་བྱའོ་ཞེས་ཊཱི་ཀའོ་འདི་ལ་ཚེས་གྲངས་ནི་ངེས་པ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ག་དབྱེའི་དུས་ལ་མ་བབ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ྱི་ནང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ི་འགྲོར་མི་རུང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ས་དགེ་སློ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འགྲོ་དགོས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ེས་བཅོ་ལྔའམ་བཅུ་ལྔའམ་བཅུ་བཞི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ག་དབྱ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ུལ་བཞིན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ི་འགྲོར་མི་རུང་བའི་བྱ་བ་ཞིག་བྱུང་ན་རང་དགར་འགྲོ་བ་མ་ཡིན་པའི་དགེ་སློང་དེས་དབྱར་གྱི་ནང་དུ་དགག་དབྱེ་བྱེད་པ་ལ་མི་རིགས་པ་ནི་མེད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དག་ལ་ལྟུང་བ་གཞན་གྱིས་གླེངས་ཤིག་དགེ་འདུན་ལྷག་མའི་སྡེས་ནི་མ་གླེངས་ཤིང་ཞེས་པ་ལྟ་བུ་ལྟུང་བའི་སྡེ་ཚན་ག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དག་ལ་ལྟུང་བ་གཞན་གྱིས་གླེངས་ཤིག་བུད་མེད་ལྟ་བུ་གང་ཟག་འདི་ལས་བྱུང་བའི་ལྟུང་བ་ནི་མ་གླེང་ཤིག་ཅ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ཞི་དང་གང་ཟ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ག་བཞག་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ཀྱང་དགག་དབྱེ་བྱར་རུ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ཞི་བཞག་པ་དང་གང་ཟག་བཞག་པ་དང་གཉིས་ག་བཞག་སྟེ་དགག་དབྱེ་བྱེད་པ་གསུམ་པོ་དེ་དག་དགེ་འདུན་ག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ོ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ཅིང་ཁས་བླང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ྟུང་བ་གཞན་གྱིས་ནི་གླེངས་ཤིག་ཕམ་པའི་ལྟུང་བས་ནི་མ་གླེངས་ཤིག་ཅེས་ཟེར་ན་ཕམ་པས་ཉམས་ན་ལྟུང་བ་གཞན་གླེངས་ཀྱང་དོན་མེད་པས་ན་གཞ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ག་པར་བྱ་བ་མཐའ་གཏོག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ལྷག་མ་ལ་སོགས་པ་སྡེ་ཚན་གང་ཡང་རུང་བ་འཇོག་ཅིང་དགག་དབྱེ་བྱེ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་དགེ་འདུན་རྣམས་དང་དགག་དབྱེ་བྱེད་པ་པོའི་དགེ་སློང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ང་པོ་གཞི་རྐྱང་བ་འཇོག་པ་དེ་འདི་སྐད་ཅེས་བརྗོད་པར་བྱ་སྟ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བོས་པའི་ཚིག་གོ་དགེ་འདུན་དུ་གྱུར་པའི་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ནི་ཚེ་དང་ལྡ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ྱོད་ཀ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ཅི་ནས་ཀྱང་གཞི་འཇོག་པར་བྱེད་ཅིང་གང་ཟག་འཇོག་པར་མི་བྱེད་པ་དེའི་དོན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གཅིག་ཏ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ཤིང་འདུག་པ་མ་ཡིན་གྱི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བཅོམ་ལྡན་འདས་ཀྱི་ཚུལ་ཁྲིམས་རྣམ་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་པ་ཁ་ན་མ་ཐོ་བ་མ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ར་བྱ་བའི་ཕྱིར་ནི་གསོ་སྦྱོ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ུང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ེམས་དང་སེམས་ལས་བྱུང་བ་དག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་པར་དག་པར་བྱ་བའི་ཕྱིར་ནི་དགག་དབྱེ་གསུངས་པས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དག་ལ་ཕམ་པའི་ལྟུང་བ་མེད་པར་སེམས་ཤིང་གཞི་དང་གང་ཟག་བཞག་པ་མེད་པས་དགག་དབྱེ་བྱེད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ཞག་པ་མེད་པ་ཁོ་ན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གྱིས་ཤིག་ཅེ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ཚེ་དང་ལྡན་པས་གཞི་འཇོག་པར་བྱེད་པ་དེ་ཁོ་ན་ཁོ་བོ་ཅག་ལ་དགོས་པ་མེད་ཀྱི་ཚེ་དང་ལྡན་པ་ཉིད་རྣམ་པར་དག་པ་དགོས་སོ་ཞེས་བྱ་བའི་ཐ་ཚིག་གོ་་་་་ཊཱི་ཀ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གང་ཟག་རྐྱང་པ་འཇོག་པ་དེ་ལ་འདི་སྐད་ཅེས་བརྗོད་པར་བྱ་སྟེ་ཚེ་དང་ལྡན་པ་ཁོ་བོ་ཅག་ནི་ཚེ་དང་ལྡན་པས་ཅི་ནས་ཀ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འཇོག་པར་བྱེད་ཅིང་གཞི་འཇོག་པར་མི་བྱེད་ཅིང་གཞི་འཇོག་པར་མི་བྱེ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འི་དོན་དུ་འདུས་ཤིང་འདུག་པ་མ་ཡིན་གྱི་འདི་ལྟར་བཅོམ་ལྡན་འདས་ཀྱིས་ཞེས་པ་ལ་སོགས་པ་སྔ་མ་བཞིན་དུ་བརྗོ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ུམ་པ་གཞི་དང་གང་ཟག་གཉིས་ཀ་འཇོག་པ་དེ་ལ་འདི་སྐད་ཅེས་བརྗོད་པར་བྱ་སྟེ་ཚེ་དང་ལྡན་པ་ཁོ་བོ་ཅག་ནི་ཚེ་དང་ལྡན་པ་ཅི་ནས་ཀ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ཡང་འཇོག་པར་བྱེད་ཅིང་གང་ཟག་ཀྱང་འཇོག་པར་བྱེད་པ་དེའི་དོ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ུ་འདུས་ཤིང་འདུག་པ་མ་ཡིན་གྱིས་འདི་ལྟར་བཅོམ་ལྡན་འདས་ཀྱིས་ཞེས་པ་ལ་སོགས་པ་སྔ་མ་བཞིན་དུ་བརྗོད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ི་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ཞི་བཞག་པའམ་གང་ཟག་བཞག་པའམ་གཉིས་ཀ་བཞག་ནས་དགག་དབྱེ་བྱེད་པ་དེ་དགེ་འདུན་རྣམས་དང་དགག་དབྱེ་བྱེད་པ་པོའི་དགེ་སློང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ག་དབྱེ་བྱས་ཟི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་ཉིད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ྱིས་གང་ཟག་དེ་བསྙོན་པར་བྱེད་དེ་གཞི་བཞག་པའམ་གང་ཟག་བཞག་སྟེ་དགག་དབྱེ་བྱས་ཟིན་པ་ཉིད་ན་བདག་གིས་ནི་བཞག་པ་ཉིད་གཏན་ནས་མ་བྱས་ཏེ་ཅུང་ཟད་ཀྱང་མ་བཞག་གོ་ཞ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ཞག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ྤྱི་ལ་བསྙོན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མ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ལྷག་མའི་སྡེ་ཚན་བཞག་སྟེ་དགག་དབྱེ་བྱས་ཟིན་པ་ཉིད་ན་བདག་གིས་ནི་ལྷག་མའི་སྡེ་ཚན་མ་བཞག་གི་ལྟུང་བྱེད་ཀྱི་སྡེ་ཚན་བཞག་གོ་ཞེས་ཟེར་བ་ལྟ་བ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ྲག་བཞག་པ་ལ་བསྙོན་པས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ྔར་དགེ་འདུན་རྣམས་དང་དགག་དབྱེ་བྱེད་པ་པོའི་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ིས་དེ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ག་དབྱ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པ་ཉམས་པར་མི་འགྱུར་ར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ཏེ་དེ་ལ་དགག་དབྱེ་བྱས་པ་ཉིད་ཁོ་ན་ཡིན་པས་ཡང་གཟོད་དགག་དབྱེ་བྱ་མི་དགོས་སོ།་་་་་ཊཱི་ཀ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བསྙོ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ཞག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བཞག་པ་སྤྱིའ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ཞག་པ་ཕྱི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རྣམ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བཞག་པ་བྱེ་བྲ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ཅུང་ཟད་ཀྱང་མེད་དོ་ཞེས་ཟེ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ཏེ་བཞག་པ་སྤྱི་ལ་བསྙོན་པའམ་བཞག་པ་བྱེ་བྲག་ལ་བསྙོན་པའི་ཚིག་སྨ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་རྫུ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ུ་སྨྲ་བའི་ཁ་ན་མ་ཐོ་བ་སྐྱེ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བྱ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ར་ཁས་བླངས་པ་དག་ག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ང་གི་གནས་དེར་དགག་དབྱེ་བྱེད་པའི་དུས་སུ་གཞན་གནས་གཞན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ཐབ་ཀྲོལ་བྱེད་པ་དག་འོ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ིང་དགག་དབྱེའི་ཚེ་འཐབ་ཀྲོལ་བྱེད་དུ་འོང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ར་གྱུར་ན་གལ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བྱར་ཁས་བླངས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ཐལ་བར་གྱུར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ོ་སྦྱ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ཐལ་བར་གྱུར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ག་དབྱེའི་དུས་ལ་མ་བབ་ཀྱང་རུང་སྟེ་འཐབ་ཀྲོལ་བ་དེ་གནས་དེར་མ་འོངས་པ་ཉིད་ན་ཟླ་བ་ཉ་ཤི་གཅིག་གི་དུས་དང་སྦྱར་ཏ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སོ་སྦྱོང་གཉིས་ཐལ་ནས་སམ་གསོ་སྦྱོང་གསུམ་ཐལ་ནས་ཉ་ཤི་གཅིག་གི་དུས་སུ་སྦྱར་ཏེ་དགག་དབྱེ་བྱས་ན་ནི་དབྱར་ཟླ་བ་གསུམ་གྱི་ཕྱེད་གནས་པ་དང་སུམ་གཉིས་གནས་པ་ཉིད་ཡིན་པས་རྐྱེན་དབང་གིས་ཡུན་དེ་ཙམ་ཞིག་གནས་ན་དབྱར་གན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ཐོབ་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གྱུར་རོ་ཞེས་དོན་དེ་ལྟར་ཊཱི་ཀ་ལས་བཤ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འི་འཐད་པ་སྒྲུབ་ནི་རང་འབྲེལ་དང་ཊཱི་ཀ་ལས་ཐམས་ཅད་ལ་ཡང་ཕྱེད་བྱས་པ་ནི་བྱས་པ་ཉིད་ཡིན་ནོ་ཞེས་འཇིག་རྟེན་པའི་གྲགས་པ་ཡིན་ལ་ཕལ་ཆེར་བྱས་པ་ནི་བྱས་པ་ཉིད་ཡིན་ནོ་ཞེས་འཕགས་པའི་གྲགས་པ་ཡིན་པས་ཞེས་གསུ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འི་འཆགས་དེའི་དགེ་འདུན་ཐམས་ཅད་དགག་དབྱེ་ལྷན་ཅིག་ཏུ་བྱ་བ་དེ་ལྟ་བ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ྲུབ་པའི་སྐབས་སུ་འཐབ་ཀྲོལ་བྱེད་པ་དེ་ལྟར་ལྷ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ཚམས་ཆེན་པོ་དཀྲོལ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བ་ལྔའམ་དྲུག་ཏུ་བློ་མཐུན་པར་བྱ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ིང་དགག་དབྱེ་སོ་སོར་བྱ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ཊཱི་ཀ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ོན་ཏེ་དཀྱིལ་འཁོར་ལྔའམ་དྲུག་ཏུ་བློ་མཐུན་པར་བྱས་ཟིན་ཀྱང་དགག་དབྱེ་མ་བྱས་པའི་སྐབས་དེར་འཐབ་བཀྲོལ་བ་དག་འོང་ན་ཇི་ལྟར་བྱ་ཞེ་ན་ཊཱི་ཀ་ལས་དགག་དབྱེ་མ་བྱས་པའི་སྐབས་དེར་འཐབ་ཀྲོལ་བ་དག་འོང་ན་དེ་དག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ས་བཤེས་པའི་ཚིག་གིས་བསུ་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ྫུན་གནང་ངམ་ཅ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འཐབ་ཀྲོལ་བྱེད་པ་དེ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དང་ཆོས་གོས་བླང་བ་དང་གནས་ཁ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ྐོ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ཁྱམ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ྐོ་བ་ད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་བརྩེག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ྐོ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ཁྲུ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བ་བསྟབ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སྣུམ་བག་གི་རྙེད་པ་བསྟབ་པ་དང་ཆོས་མཉན་པ་སྦྱིན་པ་དང་དེ་ལྟ་བུ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་སོགས་པའི་གཅེས་བས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གུ་བར་འགྱུར་བ་དག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ྟར་བྱས་ཀ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་མཐུན་པ་ཉིད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་གྲུབ་ན་སྔར་དཀྱིལ་འཁོར་བ་ལྔའམ་དྲུག་ཏུ་བློ་མཐུན་བྱ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པ་དག་ཏ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ཐབ་ཀྲོལ་བ་དེས་མ་ཚོར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བྱ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ཐབ་མོ་པ་ལས་དད་པ་བླངས་ཏེ་གསོ་སྦྱོང་བྱའོ་ཞེས་འགྲེལ་ཆུང་ལས་བཤད་ཀྱང་འཐབ་མོ་པ་ལས་འདུན་པ་བླང་བར་མི་རིག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འི་ཚེ་གསོ་སྦྱོང་བྱེད་པ་དེ་འཐབ་ཀྲོལ་བ་དེས་ཚོར་ཏ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ེང་ཁྱོད་ཀྱི་དགག་དབྱེ་མ་ཡིན་ན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ཅིའི་ཕྱིར་གསོ་སྦྱོང་བྱ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བ་དག་ལ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དག་ལ་གཉུག་མར་གནས་པ་དག་གིས་འདི་སྐད་ཅ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ག་དབྱེ་དུས་ཡིན་མི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དཔྱོད་པར་སྡོད་ཅིག་ཁྱེད་ཅག་གློ་བུར་དུ་ལྷགས་པ་ཡིན་གྱ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ོ་སྦྱོང་དང་དགག་དབྱེའི་དུས་དཔྱོད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དི་ནི་གཉུག་མར་ག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དག་ག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ོ་ཞེས་ལན་གདབ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ྟར་དབྱར་ཟླ་བ་གསུམ་རྫོགས་པའི་མཐར་དགག་དབྱེའི་དུས་སུ་གསོ་སྦྱོང་བྱས་པའི་རྗེས་ལ་འཐབ་ཀྲོལ་བ་དེ་དག་གནས་དེ་ནས་ཕྱི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ོ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གནས་དེ་ནས་གཞན་དུ་སོ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ོ་སྦྱོང་གི་དུས་ས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བ་བྱའ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དགག་དབྱེའི་ལས་འདི་ནི་གསོ་སྦྱོང་དང་རིགས་མཐུན་པ་ཡིན་པ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དགག་དབྱེའི་གཞིའོ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ན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ེ་འགྲ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ཅས་པ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ན་ཚུ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ོལ་བ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ར་དགག་དབྱེ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ཁོན་ཡོད་པ་བཤགས་པ་མ་བྱས་པར་ཚུལ་ནས་མི་དབྱ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་སྟ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ཅུའམ་ཟླ་བ་ཕྱེད་ཀྱ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ག་དབྱེ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ར་འགྱུར་བ་ཉིད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ཟོད་པར་གསོལ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ས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ལ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ནམ་བརྒྱད་ན་ཞེ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ག་དབྱེའི་དོན་དུ་འདུས་པ་ལ་སོགས་པ་མི་མང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ཐམས་ཅ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ཟོད་པ་གསོལ་བ་དེའི་དུ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ང་སེམས་གཏོད་པར་མི་ནུས་ལ་བཟོད་པར་བྱེད་པའི་སེམས་ཀྱང་སྐྱེངས་པར་འགྱུར་བའི་ཕྱིར་རོ་ཞེས་ཊཱི་ཀ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གྲེལ་ཆུང་ལས་ནི་འདུས་པའི་ཕྱིར་ཡང་སྤྱིའི་བཟོད་པ་གསོལ་ཞེས་པ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ནང་དང་བཅ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ཟོ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ླ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ས་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ག་དབྱ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ས་ཀྱང་མ་བཟོད་པར་ནི་དགག་དབྱེ་བྱ་བ་མ་ཡིན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ེས་བཅོ་ལྔ་དགག་དབྱེའི་དུ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ེ་གནས་དེ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ྱག་བྱ་བ་ལ་སོགས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ཀུན་དགའ་བར་མ་བྱས་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ྱ་ཚོམ་དུ་དགག་དབྱ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དབྱེ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ུས་འབའ་ཞིག་ཏུ་མ་ཟད་ཀྱི་དུས་གཞན་གྱི་ཚེ་ཡ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ཤེ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བདག་གིས་ཉེས་ཏེ་བདག་ལ་གཞན་གྱིས་གཤེ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བཟོད་པ་མི་གསོལ་བ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ནི་གནོད་པར་བྱེད་པའི་འཁོན་དུ་འཛིན་པ་སྤང་བ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ས་དགེ་སློ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་ལུང་་་་་་དགེ་སློང་གི་གཙུག་ལག་ཁང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ང་ཏུ་བཟོད་པར་གསོལ་བར་བྱ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ཏུ་བཟོད་པ་གསོལ་བ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ས་དགེ་སློང་ཕ་ལ་བཟོ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ལམ་ཁ་ལ་སོགས་པར་བཟོད་པ་གསོལ་བ་མ་ཡིན་དབྱར་ཁང་དུ་བཀུག་སྟེ་བཟོད་པར་གསོལ་བ་མ་ཡིན་གྱི་དགེ་སློང་ཕའི་གཙུག་ལག་ཁང་དུ་སོང་ལ་བཟོད་པར་གསོལ་ལ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ས་དགེ་སློང་ལ་བཟོད་གསོལ་བྱེད་པ་ན་དགེ་སློང་མས་དགེ་སློང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གཉིས་ལ་ཕྱག་བྱས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ཟོད་པར་གསོལ་བར་མ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ནི་བཟོད་པ་མི་བླང་དུ་མི་རུང་བའི་སྒྱུ་ཐབས་སྤང་བ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མས་དགེ་སློང་གི་རྐང་པ་གཉིས་ལ་མགོ་བ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བྱས་ཏེ་འགྲོ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ར་གསོལ་བར་བྱེད་པ་དེ་ལ་དགེ་སློང་ག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གོངས་ཏ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ལ་སོགས་པ་མ་གུས་པར་བྱས་ཏེ་འགྲོ་བ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གེ་སློང་ཕ་དགེ་སློ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ས་བཟོད་པར་གསོལ་བར་བྱེད་པ་ལ་དགེ་སློང་དེ་དེ་ལ་འགོངས་ཏེ་སོང་བ་ལས་འདི་གསུ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་བཟོད་པར་གསོལ་བར་བྱེད་པ་དེའི་ཚིག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འ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བཟོད་པ་མི་བླ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ི་བྱ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ཟོད་པར་བླང་བར་བྱ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ཟོད་པ་གསོལ་བར་བྱེད་པ་ན་དུམ་བུ་ཚུགས་སུ་འཕྲལ་ལ་བཟོད་པ་གསོལ་བར་མི་བྱ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ོལ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ཟོད་པ་གསོལ་བའི་མདུན་རོལ་ཏ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ཤད་སྦྱོང་བྱེད་པའི་ཐབ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ང་ཟག་གཅི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ཤད་ཀྱིས་སྦྱོང་དུ་གཞུག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་ནི་བཟོད་པར་གསོལ་པ་ཐམས་ཅད་ཀྱི་སྐབས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ཟོད་པར་གསོལ་བའི་ཡུལ་དེ་བཟོད་པ་ལེན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ོད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ཟོད་པ་ལེན་པར་འགྱུར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བཙལ་བ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ཟོད་གསོལ་བྱེད་པ་པོ་ད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བད་པར་མ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འབད་པར་བྱ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ཐབས་བཙལ་བ་དེ་ལ་ཡུན་རིང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རྒྱ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ལས་གང་སྔ་དྲོ་ཁྲོས་པ་ལ་དེས་ཕྱི་དྲོ་བཟོད་པ་གསོལ་ཅིག་གང་ཕྱི་དྲོ་ཁྲོས་པ་ལ་ནི་དེས་ནུབ་མོའོ་གང་ནུབ་མོ་ཁྲོས་པ་ལ་ནི་དེས་ཕྱིས་དེ་ཉིན་མོ་བཟོད་པ་གསོལ་ཅིག་ཅེས་གསུ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གྲེལ་ཆུང་ལས་ནི་ཉེས་པ་བྱས་ཤིང་འཁོན་པ་ཞིག་ཡོད་ན་ལོའམ་ཟླ་བར་བཞག་པར་མ་ཡིན་གྱི་མྱུར་དུ་བཟོད་པར་གསོ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ོ་ཞེ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ྲོ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དཀྲིས་པ་དང་མ་བྲ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ྲོ་བའི་མངོན་འགྱུར་ཞི་བར་མ་གྱུ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བར་དུ་མི་བསྡད་པར་མི་བྱ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བསྡད་པར་བྱ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ཕྲལ་དུ་འཁྲུགས་ལ་མ་ཞི་བ་ལ་བཟོད་པ་མི་གསོལ་གྱི་ཞི་ནས་བཟོད་པར་གསོལ་ལ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པ་གསོལ་བར་བྱེད་པ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ཞན་དེས་ཀ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ཟོད་པར་མི་བྱ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བཟོད་པ་བླང་བར་བྱ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ེམས་ལ་འཁོན་མ་བཏང་ཞིང་ངག་གིས་བཟོད་ཅིང་འཇམ་པོར་བྱ་བ་མ་ཡིན་གྱི་སེམས་ཀྱིས་ཀྱང་བཟོད་པར་བྱ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འི་གཞི་དང་འབྲེལ་བ་ཕྲན་ཚེགས་ལ་སོགས་པའི་སྐབ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དབྱེའི་གཞི་རྫོགས་ས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དགེ་འདུན་དུ་གྱུར་པའི་དགེ་སློང་དག་གིས་ཆོས་ག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གདིང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ྲ་བརྐྱང་བཏིང་ན་འཆང་འབྲལ་འཇོ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་གསུམ་པོ་ད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ི་ཉེས་པ་མི་འབྱུང་བར་སྔར་བསྟ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་བ་བཞིན་དུ་སྲ་བརྐྱང་བཏིང་ན་ནི་ཡང་ཡང་ཟ་བ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ཤིང་ཟ་བ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འཁོ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མ་སྨྲས་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ུས་མ་ཡིན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དུ་འགྲོ་བ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ྱི་དྲོ་མ་སྨྲས་པར་གྲོང་དུ་འགྲོ་བའི་ལྟུང་བ་མེད་པ་སྟེ་མ་མོ་ལས་ཕྱི་མ་ལ་མ་བསྒོ་བར་འགྲོ་བའི་ལྟུང་བ་མེད་ཅེས་གསུ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སློང་བ་ལ་ཡང་ཉེས་པ་མེད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ྲ་བརྐྱང་བཏིང་བའི་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ུལ་གཞན་ན་འདུག་ཀྱང་རུང་སྟེ་སྲ་བརྐྱང་མ་བྱུང་གི་བར་དུ་སྲ་བརྐྱང་བཏིང་བའི་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གཞན་དག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ྲ་བརྐྱང་དང་འབྲེལ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་ཐུན་མོང་དུ་འགྱུར་ར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གི་བསླབ་པའི་ཚིགས་སྔ་ཕྱི་གང་གིས་ཀྱང་དེ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ནས་པར་ཁས་མ་བླངས་པ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་དེ་མི་འབྱུང་ངོ་ཞེས་སྦྱར་རོ་འོན་ཀྱང་དགེ་སློང་གིས་དབྱར་གནས་པར་ཁས་མ་བླངས་ཀྱང་དགེ་སློང་གིས་སྲ་བརྐྱང་གདིང་བ་འབྱུང་བ་ཡོད་དེ་ལུང་ཞུ་བ་ལས་དགེ་ཚུལ་ཕ་དབྱར་ཚུལ་དུ་བཞུགས་པ་བསྙེན་པར་རྫོགས་ཏེ་ཟླ་བ་གསུམ་འདས་པས་གཏན་པ་གདིང་ན་གཏན་པ་གདིང་བ་ཞེས་བྱ་བའོ་ཞེས་གསུངས་སོ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ར་ར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ལ་ཆེར་མ་ག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་དང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་དེ་མི་འབྱུང་ངོ་ཞེས་སྦྱ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ོན་ཀྱང་ལུང་ཞུབ་ལས་དབྱར་ཞིག་པ་ཞིག་གིས་གཏན་པ་གདིང་ན་ཁ་ཅིག་གི་ནི་གདིང་བ་ཞེས་བྱ་བའོ་ཞེས་གསུ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ནི་དབྱར་ཕལ་ཆེར་གནས་ནས་རལ་བ་ལ་དགོ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དེར་དགེ་སློང་ཁ་ཅིག་གིས་དབྱར་སྔ་མ་ཁས་བླངས་པ་ཉིད་ན་ཁ་ཅིག་གིས་གནས་དེ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ཕྱི་མར་གནས་པར་ཁས་བླངས་པ་དང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ལ་དེ་མི་འབྱ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ཞེས་སྦྱ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ོན་ཀྱང་ལུང་ཞུ་བ་ལས་དགེ་འདུན་ཐམས་ཅད་དབྱར་ཕྱི་མ་ཚུལ་དུ་བཞུགས་ལ་ཟླ་བ་གསུམ་དུ་གནས་ནས་གཏན་པ་གདིང་ན་དེ་དག་གིས་གཏན་པ་གདིང་བ་ཞེས་བྱའོ་ཞེས་གསུངས་ལ་རྒྱ་ཆེར་འགྲེལ་བ་ལས་ཀྱང་དེ་ལྟར་བཤ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བྱར་གནས་པར་ཁས་ལེན་པ་ནས་སྲ་བརྐྱང་འདིང་པ་ཡན་ཆད་ན་མཚམས་ཐ་དད་དུ་ངེས་པའི་དབང་དུ་བྱས་ནས་དབྱར་གནས་གཞན་དུ་གན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་ལ་སྲ་བརྐྱང་གདི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འབྱུ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ཞིང་སྲ་བརྐྱང་གི་ཕན་ཡོན་ཡང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ུང་ཞུ་བ་དང་མདོ་རྩ་བ་འདི་ཉིད་ལས་དབྱར་གནས་གཞན་དུ་གནས་པར་ཁས་བླངས་ན་དེའི་འོག་ཏུ་གནས་གཞན་དེ་དག་མཚམས་གཅད་དེ་མཚམས་གཅིག་ཏུ་བྱས་ནས་སྲ་བརྐྱང་གཏིང་ན་ནི་དབྱར་གནས་གཞན་དུ་གནས་པར་ཁས་བླང་བ་དག་ལ་ཡང་སྲ་བརྐྱང་གདིང་བ་འབྱུང་བར་གསུ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སླབ་པ་བྱིན་པ་དང་སྤོ་བ་སྤྱོད་པ་ལ་སོགས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ན་ན་གནས་པ་དག་ལ་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ྲ་བརྐྱང་གདིང་བ་དེ་མི་འབྱ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་རང་བཞིན་གྱིས་གནས་པ་རྣམས་ཀྱི་ནང་དུ་དེ་ད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གིས་སྲ་བརྐྱང་གདིང་བ་མི་འཆགས་སོ་འོག་མ་ཡང་དེ་བཞ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སླབ་པ་བྱིན་ནི་མ་ཟིན་ལ་བསླབ་པ་སྦྱིན་པར་ནི་འོས་པ་ལྟ་བུ་སྟེ་ས་གཞན་ན་གན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ཉིད་འཐོབ་པ་ཡིན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ྲ་བརྐྱང་གདིང་བ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བྱུ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བྱར་གནས་པར་ཁས་མ་བླངས་པ་ལ་སོགས་པ་བཞི་པོ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བྱར་གནས་གཞན་དུ་གནས་པར་ཁས་བླང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གཏོག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ྔ་མ་གསུམ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ནས་ཕྱུང་བ་ལས་གཞན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ན་ན་གནས་པ་དག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་བསྙིལ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ྲ་བརྐྱང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་དབ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ྲ་བརྐྱང་གི་ཕན་ཡོན་གཞན་ནི་མི་ཐོབ་པ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་གཞན་ན་གནས་པ་དང་རྙེད་པ་དབང་ངོ་ཞེས་སྔར་བསྟན་པ་དེའི་དམིགས་བསལ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ས་ཕྱུང་བ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ྲ་བརྐྱང་གི་རྙེ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བ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ཟང་ཟིང་མཐའ་དག་གི་སྤངས་བ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ཚུལ་བསྙིལ་བའང་དེ་དང་མཚུང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ྲ་བརྐྱང་བཏིང་ཟིན་ནས་དགེ་འདུན་དེ་རྣམས་ཆོས་དང་ཆོས་མ་ཡིན་པ་གཉིས་ས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་དག་ན་ཆོས་མ་ཡིན་པའི་ཕྱོགས་དང་མཐུན་པ་དག་ཏུ་སོང་བ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ྔར་དགེ་འདུན་མ་བྱེ་བས་བཏི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ྲ་བརྐྱང་གི་རྙེད་པ་མི་དབང་སྟེ་དཔེར་ན་གནས་ནས་ཕྱ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ྙེ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བང་བའི་ཆད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ཐོབ་པ་དང་འདྲ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་ནི་དངོས་པོ་གང་སྲ་བརྐྱང་དུ་གདིང་བ་དེ་བརྗོད་པར་བྱ་སྟ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དུ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དབྱར་སྔ་མ་ཟླ་བ་གསུམ་མ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དག་གི་མཇུག་ཏུ་སྟོན་ཟླ་འབྲིང་པོའི་ཉའ་དུ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དགག་དབྱེའི་མཐ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ག་དབྱེ་དེ་ཉིད་མཐའ་ཡིན་ཏེ་དབྱར་སྔ་མ་ཟླ་བ་གསུམ་པོ་དེ་དག་གི་མཐའ་ཡིན་པའི་ཕྱིར་ཏེ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ཐའ་དེ་ཚུན་ཆད་དུ་གོས་ཀྱི་རྙེད་པ་འབྱུང་བ་དང་སྦྱ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ག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ུལ་འཇུག་སྔ་མ་ཟླ་བ་གསུམ་བསྡུས་པའམ་ས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ོའི་རྒྱུ་ལས་བྱུང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ོན་ཟླ་འབྲིང་པོའི་ཚེས་བཅུ་དྲུག་ལ་སྲ་བརྐ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དིང་བའི་ཉི་མའི་མཐ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ཏེ་ཉི་མ་དེའི་མཐའ་ཚུན་ཆད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འི་གོས་ཀྱི་རྙེད་པར་བགྲང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གོས་ཀྱི་རྙེད་པ་དངོས་སུ་གཏོགས་པའམ་དེའི་རིན་ཏུ་གཏོགས་པའམ་རྙེད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སྣ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ྦྱར་དང་བླ་གོས་དང་མཐང་ག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མ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ྲ་བརྐྱང་དུ་གདི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ོས་ཀྱི་རྙེད་པར་བགྲང་བ་དེ་ལས་སྒྱུར་བའི་ཆོས་གོས་གསུམ་པོ་དགེ་སློང་རྣམས་ཀྱིས་སྲ་བརྐྱང་དུ་གདིང་བ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མ་རྣམས་ཀྱིས་ཆོས་གོས་ལྔ་ཆར་ཡང་སྲ་བརྐྱང་ཉིད་དུ་གདིང་ཞེས་རང་འགྲེལ་དང་ཊཱི་ཀ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དག་པོ་གང་གི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གོས་སྲ་བརྐྱང་དུ་གདིང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གྱིས་བྱིན་གྱིས་བརླབ་པར་བྱ་བ་ཡིན་པ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ྣམ་བུ་བཞིན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ཤ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ཅི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ྡབས་པ་མ་བྱས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ྲྭ་དག་འཆད་པའི་ཕྱི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་ཡོར་མ་གྱུར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ྲིན་དང་བྱི་བ་ལ་སོགས་པའི་མཆུ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རྨུགས་པ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ེགས་པ་ནི་ཤ་སྲབ་པ་སྟེ་དེ་ལྟར་མ་བྱ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ཟེགས་པ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ུང་བའི་ཚོན་ག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་བསྒྱུར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ྲ་བརྐྱང་དུ་གདིང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ུས་ཀ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ོང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སྤྱ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ྙིང་པར་མ་གྱུར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གོས་རྙིང་པ་སྲ་བརྐྱང་དུ་གདིང་བར་བྱེད་ནམ་གདིང་བར་བརྗོད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གོས་དེངས་པ་ནི་ཟད་པ་སྟེ་དེ་ལྟར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ྱུར་པ་སྲ་བ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ུམ་བུ་རིགས་མི་མཐུན་པས་མཐུད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ཐུད་མ་རྒྱ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ྤུན་རིགས་ཐ་དད་རས་མ་སྣ་ཚོགས་བསྡུས་ཏེ་བྱ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ཅན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ྷན་པ་རིང་པོ་གླན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རིང་ཅན་དང་ལྷ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ུ་བུར་གྱི་རྣམ་པ་ལྟ་བུར་རློ་བའི་ལྷ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ཅན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གོས་དག་གི་མཐའ་ཐོག་ཐག་ཏུ་སྐུད་པའི་མཚམས་ཀྱིས་ཆ་ག་བསྟབ་པ་ཆ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་ཅ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ོས་ཟེགས་པའི་མཐའ་ལ་སོར་གཉིས་ཀྱི་ཚད་ཀྱི་རས་མས་གླན་པའི་ཕྱིར་ཆ་ག་བསྟབ་པའོ།་་་་་ཕྲན་ཊཱ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ཐའ་ཟེགས་པ་དག་སྐུད་པས་དཀྲིས་ཤིང་གཟུངས་གདབ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ས་ཅན་མ་ཡིན་པ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ང་ཞེ་ན་ཆོ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གོས་གང་ཞག་བཅུ་འདས་པའམ་ཞག་གཅིག་བྲལ་བའོ་ཞེས་ལུང་དགེ་སློང་བྲམ་ཟེའི་བུ་མ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ཞུས་པ་ལས་གསུང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ཀ་ལས་སྤངས་པ་ནི་ད་ལྟར་སྤངས་པར་གྱུར་པ་འབའ་ཞིག་ཏུ་མ་ཟད་ཀྱི་སྔོན་ལན་ཅིག་སྤངས་པར་གྱུར་ཡང་མི་རུང་ང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ྔ་བལ་ལམ་གསོ་མ་ལས་བྱས་པ་ལྟ་བ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་བརྟག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རྒྱུ་མི་རུང་བའ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ཕྲ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ཕྱག་དང་ཁྲོད་ཀྱི་གོས་ཡིན་པར་ལུང་ལས་གསུངས་སོ་རང་གི་རྣམ་བཤད་དང་ཊཱི་ཀ་ལས་ཀྱང་བྲལ་ཕྲད་ཅེས་བྱ་བ་ནི་ཕྱག་དར་ཁྲོད་ལ་བྱ་སྟེ་སྔར་བོར་བའི་ཚེ་ན་བདག་པོ་བྲལ་པ་ཡིན་ལ་ཕྱིས་བླངས་པའི་ཚེ་ན་བདག་པོ་གཞན་དང་ཕྲད་པའི་ཕྱིར་རོ་ཞེས་སོ་དེ་ལྟར་ཕྱག་དར་ཁྲོད་ཀྱི་གོས་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ྲ་བརྐྱང་དུ་གདིང་བར་བྱ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ྲི་ལ་སོགས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ྲས་ཤིང་དྲུབ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ཅོམས་པ་ལ་སོགས་པ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གོས་ཀྱི་བཟོ་ཡོངས་སུ་རྫོགས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ཟིན་པ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གོས་སྲིད་དུ་ཁྲ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ེང་དུ་ཁྲུ་གསུམ་པ་ཡང་འདིས་བསྡུས་པ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ཁྲུ་ཚད་ལྷག་པ་དང་སུམ་ཕྲུ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་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རུ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ྲ་བརྐྱང་འདི་ལ་དགེ་འདུན་གྱིས་ཁྱབ་པར་བྱ་བ་ཡིན་པའི་ཕྱིར་ལྷག་པ་ལ་ཉེས་པ་མེ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ོ་གཞན་ལ་སྲ་བརྐྱང་ཉིད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་བཏིང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གོས་སྲ་བརྐྱང་དུ་གདིང་བར་བྱ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ྔར་བཏིང་བ་ནི་མི་ར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ཟེབ་ཀྱི་སྒྲོག་མའི་ནང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ཏིང་བ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བརྐྱང་བ་ཞེས་བྱ་བའི་ཐ་ཚིག་གོ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ྤྲོག་མའི་ནང་དུ་ལྟབས་ཏེ་གཏིང་བ་ལ་བཞག་གོ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ཀྱི་ཚོགས་དུ་མ་ཡོད་པའི་ཕྱིར་ཆོས་གོས་སུམ་ཕྲུ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་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དིང་དུ་རུ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གོས་སུམ་ཕྲུ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ཇི་སྙེ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ོད་པ་དེ་སྙེ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གདིང་བར་བྱེད་པ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ི་དགེ་སློང་བསྐོ་བར་བྱ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ྲ་བརྐྱང་གདིང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རྣམས་སོ་སོའི་འཚོ་བའི་ཡོ་བྱད་དུ་སྔར་བྱིན་གྱིས་བརླབ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ལས་གཞ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འི་འཚོ་བའི་ཡོ་བྱད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པ་ཡི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ིང་སྔར་ཆོས་གོས་རྣམས་ཀྱིས་བྱིན་གྱིས་བརླབས་པ་མ་ཕྱུང་ན་སྲ་བརྐྱང་གི་བྱིན་བརླབས་མི་འཆགས་པ་ཉིད་ཡི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ས་དེ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ྱིར་དགེ་སློང་རང་རང་གི་ཆོས་གོས་གསུམ་པོ་ས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པ་ད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ྲ་བརྐྱང་གདིང་བའི་ཉིན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ུར་ནས་ས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ཟོད་སྲ་བརྐྱང་གདིང་བ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ྲ་བརྐྱང་འདིང་བའི་ཉི་མ་ཕན་ཆད་ནས་དབྱར་ནང་གི་ཉི་མ་གང་ཚུན་ཆད་ཀྱི་བར་གྱི་ཉི་མ་གང་ལ་ཆོས་གོས་དེ་འབྱོར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ཞག་མ་ལོན་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གོས་དེ་འབྱོར་པའི་ཉི་མ་དེ་ཉིད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ས་མོས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བྱར་གནས་པར་ཁས་བླངས་པའི་དགེ་འདུན་དུ་གྱུར་པའི་དགེ་སློང་ཐམས་ཅད་མཚམས་ཀྱི་ནང་དུ་འཚོགས་པས་ཆོས་གོས་འདིས་སྲ་བརྐྱང་གདིང་བར་འགྱུར་རོ་ཞེས་དགེ་སློང་ཐམས་ཅད་ཀྱིས་མོས་པ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ྟར་མོས་པར་བྱས་པའི་འོག་ཏུ་བློ་མཐུན་པ་འདི་བྱ་སྟེ་མོས་པར་བྱས་པའི་ཉི་མ་ཉིད་དམ་ཉི་མ་གཉིས་པའམ་འདིང་བའི་ཉི་མ་ལ་མ་བབ་ཕན་ཆད་ནམ་དགའ་བ་ན་བྱར་རུང་ངོ་ཞེས་ཊཱི་ཀ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ཡང་གཙུག་ལག་ཁང་གང་དུ་དབྱར་གནས་པ་དེ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གོས་དེ་སྲ་བརྐྱང་ཉིད་དུ་བྱ་བར་དགེ་འདུན་རྣ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མཐུན་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ོལ་གཉིས་ཀྱི་ལས་ཀྱིས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ྲ་བརྐྱང་འདི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ོ་བསྐོ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ཚམས་ཀྱི་ནང་དུ་བྱའོ་ཞེས་སྔར་མར་སྦྱར་ཏེ་གསོལ་གཉིས་ཀྱི་ལས་ཀྱིས་བསྐོ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ྲ་བརྐྱང་འདིང་པ་པོ་ཇི་ལྟ་བུ་བསྐོ་ཞེ་ན་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ྲ་བརྐྱང་གདི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བྱུང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སྐོ་བར་བྱའི་དབྱར་གནས་པར་ཁས་མ་བླངས་པར་དབྱར་རལ་བ་ལ་སོགས་པའི་གང་ཟག་སྲ་བརྐྱང་གདིང་བ་དེ་མི་འབྱུང་བ་ནི་མ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ྲ་བརྐྱང་འདིང་བར་བརྐོས་པའི་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གོས་དེ་དགེ་འདུན་ག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ཏད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སོལ་གཉིས་ཀྱི་ལས་ཀྱིས་སྲ་བརྐྱང་དུ་བློ་མཐུན་པར་བྱས་པ་དེ་ཉིད་ཀྱི་ཉིན་མོ་གཏད་པར་བྱ་སྟེ་ཆོས་གོས་བློ་མཐུན་པར་བྱས་པ་དེ་ཉི་མ་གཞན་དུ་བཞག་པར་མི་རིགས་པ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ཇི་ལྟར་གཏད་པར་བྱ་ཞེ་ན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བའ་ཞིག་གི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ཏེ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གོས་དེ་བཀྲུ་བ་དང་དྲུབ་པ་ལ་སོགས་པ་སྔར་བྱས་མ་ཟིན་པ་ཡིན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ཀྲུ་བ་དང་དྲུབ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བཙེམ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ྒྱུ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་དག་ལ་འདིང་བར་བྱེད་པའི་དགེ་སློང་དེས་བྱ་བ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ུ་འགྲོ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ང་གི་རྣམ་བཤད་ལས་ཇི་ལྟར་སྔོན་དུ་འགྲོ་བར་བྱ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མ་གསུ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ཀྲུ་བ་ལ་སོགས་པ་དེ་དག་ལས་གཉིས་སམ་གསུམ་གྱི་ལས་གདོན་མི་ཟ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བསྒྲུབ་པས་ས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ྔོན་དུ་འགྲོ་བར་བྱའོ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གོས་དེ་བཀྲུ་བ་དང་དྲུབ་པ་ལ་སོགས་པ་བྱ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ཟིན་པ་ཞི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ག་ཏ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དེ་རྙེད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ྲ་བརྐྱང་གདིང་བ་པོ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ཁབ་བསྲུབ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ཅིག་ག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མ་གསུ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ྲུབ་པ་ཙམ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ྲ་བརྐྱང་དུ་གདིང་བའི་ཆོས་གོས་དེ་དགེ་འདུན་གྱིས་གཏན་པ་ན་འདིངས་པ་པོས་ཆོས་གོས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ནོ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བླང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རང་བྱེ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སྲ་བརྐྱང་འདིངས་པ་པོ་རང་གིས་བཀྲུ་བ་དང་ཁ་བསྐྱུར་བར་བྱེད་པ་དང་སྲ་བརྐྱང་འདིངས་པ་དངོས་གཞིའི་ཆོ་ག་བྱེ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ཏིང་ཟི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ཇུ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་གནས་སྐབས་གསུམ་པོ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ཏུ་གོ་རིམ་བཞི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ུ་མནོས་པ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དིང་བར་འགྱུར་ར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ང་བྱེད་པ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དིང་ང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འི་མཇུག་དག་ཏ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ཏིང་ངོ་སྙམ་དུ་སེམས་བསྐྱེད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ེམས་གསུམ་བསྐྱེད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དིང་བར་འགྱུར་རོ་སྙམ་དུ་སེམས་བསྐྱེད་པ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ཏེ་མ་བྱ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ཡང་རྒྱུ་རྐྱེན་གཞན་ཚང་ན་སྲ་བརྐྱང་གདི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བྱུང་བ་མ་ཡི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ཏེ་འབྱུང་བ་ཡི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དིང་ངོ་སྙམ་དུ་སེམས་བསྐྱེད་པ་དེ་མ་བྱས་ཏེ་གཉིས་པ་ཉམས་ན་ནི་མི་འབྱུང་སྟེ་དེ་དང་བྲལ་བ་ནི་ཕྱུང་པ་ཡིན་ནོ་ཞེས་གསུངས་པ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དིང་ངོ་སྙམ་དུ་སེམས་བསྐྱེད་པ་དེ་མ་བྱས་ཏེ་གསུམ་པ་ཉམས་ན་ཡང་སྲ་བརྐྱང་བཏིང་བ་མ་བྱུང་བ་ཉིད་མ་ཡིན་ཏེ་སྲ་བརྐྱང་བཏིང་ཟིན་པ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ྟོན་ཟླ་འབྲིང་པོ་ཚེས་བཅོ་ལྔའི་དགོངས་གར་སྲ་བརྐྱང་གདིང་བ་པོའི་དགེ་སློང་དེས་འདི་སྐད་ཅེ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་བདག་སང་སྲ་བརྐྱང་གདིང་བར་འགྱུར་གྱིས་ཁྱེད་ཅག་གིས་རང་རང་གི་ཆོས་གོ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སུམ་པོའི་འཚོ་བའི་ཡོ་བྱད་ཀྱི་བྱིན་བརླ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དབྱུང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འདུན་ཐམས་ཅད་ཀྱི་མཚམས་ནང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་ལ་བརྗོད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ཚེས་བཅུ་དྲུག་གི་ནངས་པར་སྲ་བརྐྱང་གདིང་བའི་དོན་དུ་གནས་དེར་དགེ་འདུན་འ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སྐབ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ཀྱི་བྱ་བ་རྣ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བསྒྲུབ་པར་བྱ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ྲ་བརྐྱང་འདིངས་པ་པོ་དགེ་སློང་དེས་གནས་དེར་གདན་ཆ་བཤམས་པ་དང་གཎྜི་བརྡུང་བ་དང་ཅིའི་ཕྱིར་གཎྜི་བརྡུང་ཞེས་འདྲི་ན་སྲ་བརྐྱང་གདིང་བའི་ཕྱིར་རོ་ཞེས་ལན་གདབ་ཅིང་དགེ་སློང་རྣམས་གནས་དེར་འདུ་བར་བསྒོ་བར་བྱ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ཡན་ཆད་ནི་སྦྱོར་བའི་ཆོ་ག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ངོས་གཞིའི་ཆོ་ག་ནི་སྲ་བརྐྱང་དུ་གདིང་བའི་ཆོས་གོས་སུམ་ཕྲུགས་དེ་དག་ནི་དྲི་མ་བསྲེག་པར་དྲི་ཞིམ་པ་འབྱ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མེ་ཏོག་གིས་མཆོད་ཅིང་བདུག་སྤོས་བསྲེག་ན་ནི་དྲི་ཞིམ་པོས་བདུག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གོས་སུམ་ཕྲུགས་གཅིག་གམ་གཉིས་སམ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ཇི་སྙེད་འབྱོར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ཟེབ་ཀྱི་སྒྲོག་མ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ློ་མའམ་གཞོང་པ་ཞེངས་ཅན་གྱི་ནང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བཞ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ྤྲོག་མའི་ནང་དུ་ལྷན་ཅིག་བཞ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སྲ་བརྐྱང་འདིངས་པ་པོའི་དགེ་སློང་གིས་པང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ཏེ་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རི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ྱི་མདུན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ུག་པ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ྲ་བརྐ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དིང་བ་བསྒྲུ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ྟེ་སྲ་བརྐྱང་གདིང་བ་དངོས་གཞིའི་ཆོ་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ུས་གང་གི་ཚེ་གདིང་ཞེ་ན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བཅུ་དྲུག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ི་ནངས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ཟླ་བ་གང་གི་ཚེས་བཅུ་དྲུག་ལ་ཞ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ཟླ་འབྲིང་པོའི་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འི་དམིགས་བསལ་ནི་ཊཱི་ཀ་ལས་དགེ་འདུན་ཐམས་ཅད་དབྱར་ཕྱི་མར་གནས་པར་ཁས་བླངས་པ་དག་ལ་ཡང་སྲ་བརྐྱང་གདིང་བ་འཆགས་སོ་དེ་གདིང་བའི་དུས་ནི་སྟོན་ཟླ་ཐ་ཆུང་ཚེས་བཅུ་དྲུག་ག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ོ་ག་ཇི་ལྟ་བུས་གདིང་ཞེ་ན་ཆོ་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སུམ་བཟླས་པ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ཅི་ཞིག་ལན་གསུམ་བཟླས་པས་ཞེ་ན་དགེ་འདུ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ཐམས་ཅད་ལ་འདི་སྐད་ཅེས་ཆོས་གོས་སྲ་བརྐ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དིང་ངོ་ཞེ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ཇུག་གི་ཆོ་ག་ནི་སྲ་བརྐྱང་འདིངས་བ་པོའི་དགེ་སློང་དེས་ཆོས་གོས་སྲ་བརྐྱང་ལག་ན་ཁྱེར་ཏེ་གནས་བརྟན་རྒན་རིམ་བཞིན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ེ་རེའི་མདུན་དུ་འདུག་སྟ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རེ་རེ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ཏིང་ངོ་ཞེ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་བ་ལ་སོགས་པའི་སྔགས་ལན་གསུམ་གསུམ་བཟླས་པས་དགེ་སློང་ཐམས་ཅ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་གོ་བ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ྲ་བརྐྱང་འདིངས་པ་པོ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བརྟན་ལ་སོགས་པ་དགེ་སློང་གྲལ་ན་འདུག་པ་རེ་རེས་ཀྱང་དེའི་འཕྲལ་འཕྲལ་ལ་འདི་སྐད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དེ་ལེགས་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ཁ་ན་མ་ཐོ་བ་མེད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ཏིང་ངོ་ཤིན་ཏ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ཐེ་ཚོམ་མེད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ཏིང་ངོ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ྲ་བརྐ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རྙེད་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ན་ཡོན་གང་ཡོད་པ་དེ་བདག་གི་ཡིན་ནོ་ཞེ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ྔགས་འདི་ལ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ཟླ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ྲ་བརྐྱང་བཏི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ཉིད་ལོག་པ་ལ་སོགས་པའི་དབང་གིས་འདི་ཉམས་སུ་མ་མྱོང་ཡང་སྲ་བརྐ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ཏིང་ངོ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གཉིད་སད་པ་ལ་སོགས་པའི་དུས་སུ་ཐོས་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ཡི་རངས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ེ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ྲ་བརྐྱང་བཏི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སུ་མྱོང་བ་དང་འདྲ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དེ་ལ་ཡང་སྲ་བརྐྱང་བཏིང་བའི་ཕན་ཡོན་དང་རྙེད་པ་འབྱུང་བར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གིས་རྗེས་སུ་ཡི་རངས་ན་ཞེ་ན་དེ་གདིང་བའི་ཕྱིར་དེར་ཚོགས་ཏ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ུ་གྱུར་པ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གྱི་གྲལ་ན་གཉིད་ལོག་པ་ལ་དེ་ལྟར་ཡིན་གྱི་ལྐོག་ན་གཉིད་ལོག་པ་ལ་ནི་མ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་ནི་སྲ་བརྐྱང་དུ་བཏིང་བའི་ཆོས་གོས་དེ་ཇི་ལྟར་བརྐྱང་བའི་ཆོ་ག་བཤད་པར་བྱ་སྟེ་འདིངས་པར་བསྐོས་པའི་དགེ་སློང་དེས་ཆོས་གོས་སྲ་བརྐྱང་དེ་དུས་དུས་སུ་བསེར་བུའི་ངད་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ང་བར་བྱ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ཉི་མ་ལ་བསང་བར་བྱ་རྡུལ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གས་པར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གོས་སྲ་བརྐྱང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་སོགས་པ་ག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ཐུལ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ཅན་དང་རྡུ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ཐུལ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ཅན་དུ་བཞག་པ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གོས་སྲ་བརྐ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ྒྱལ་པོའི་ཕོ་བྲང་དུ་བཞག་པ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ངས་བར་བསྐོས་པའི་དགེ་སློང་དེས་ཆོས་གོས་སྲ་བརྐ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ཚམས་ཀྱི་ཕྱི་རོལ་ཏུ་སྐྱ་རེངས་ཀྱིས་ཆོད་པ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བྲལ་བ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ས་ཆོས་གོས་སྲ་བརྐྱང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ྱེར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ང་དུ་བཏིང་བའི་མཚམས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ཚམས་ཀྱི་ཕྱི་རོལ་གྱི་གཙུག་ལག་ཁང་གཞན་ནམ་གྲོང་གཞན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ས་ཆོས་གོས་དེ་ཁྱེར་ཏ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ཙང་བ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ཤང་གཅི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སུ་འཇུག་པ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ས་ཆོས་གོས་དེ་ཁྱེར་ཏེ་བླ་གབ་སྟེང་གཡོག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ར་འཇུག་པ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ྲ་བརྐྱང་འདིངས་བའི་དགེ་སློང་ལས་གཞན་པའི་གང་ཟག་གིས་ནི་ཆོས་གོས་དེ་བཞག་པ་དང་བསྲེལ་བ་དང་བཀྲུ་བར་མི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་ནི་སྲ་བརྐྱང་དབྱུང་བ་བཤད་པར་བྱ་སྟེ་སྲ་བརྐ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ང་བ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བྱེ་གཞི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གཉིས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ྲངས་ཀྱི་དབྱེ་བའོ་མིང་གི་དབྱེ་བ་ན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ྲ་བརྐྱང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དང་བྲལ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སྲ་བརྐྱང་གཞིག་སྙམ་པའི་བློ་སྔོན་དུ་བཏང་བ་ལ་མི་ལྟོས་པར་སྲ་བརྐྱང་གི་བྱིན་བརླབ་རང་ཞིག་ཏུ་གྱུར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ཅོས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ལས་ཀྱི་ཆོ་གས་བློ་སྔོན་དུ་བཏང་སྟེ་དབྱུང་བ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འཇུག་པ་དང་བྲལ་བ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བྱ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སྐབས་གསུམ་པོ་འདི་དག་ལས་འབྱུང་སྟ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གིས་བཏིང་བའི་མཚམས་ལས་གཞན་ག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ས་གཞན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་ཞག་མ་ལོན་ཡང་སྲ་བརྐྱང་ཞིག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པ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ྲ་བརྐྱང་འདིངས་པར་བྱེད་ཅིང་སྲ་བརྐ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རློབ་པར་བྱེད་པའ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ཐམས་ཅད་གནས་གཞན་དུ་སོང་སྟེ་སྲ་བརྐྱང་བཏིང་བའི་དགེ་སློང་གཅིག་ཀྱང་སྲ་བརྐྱང་གི་གནས་དེ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ྲ་བརྐྱང་བཞག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ཀྱི་ནང་དུ་སྐྱ་རེངས་ཤར་བ་དང་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གང་དུ་སྲ་བརྐྱང་བཏིང་བའི་མཚ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ཀྱིལ་འཁོར་ག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ཚམས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ཁོངས་སུ་གཏོགས་པ་ཆད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པོ་གཉིས་ཀྱིས་ནི་དེར་གཏོགས་པའི་དགེ་འདུན་ཐམས་ཅད་སྲ་བརྐྱང་བཏིང་བ་རང་འཇུག་པ་དང་བྲལ་བར་འགྱུར་ལ་ཐ་མས་ནི་གང་ཟག་གང་དེའི་དཀྱིལ་འཁོར་གྱི་ཁོངས་སུ་གཏོགས་པ་ཡན་ཆད་པ་དེ་ཉི་ཚེའི་སྲ་བརྐྱང་བཏིང་བ་རང་འཇུག་པ་དང་བྲལ་བར་འགྱུར་ཞེས་ཊཱི་ཀ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ང་ཟག་གང་དང་འཇུག་པ་དང་བྲལ་བའི་རྒྱུ་ཀུན་ཏུ་སྤྱོ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འི་དཀྱིལ་འཁོར་གྱི་ཁོངས་སུ་གཏོགས་པ་ཆ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རྣམ་པར་བཞག་གི་དགེ་འདུན་ཐམས་ཅད་ལ་ནི་དེ་རྣམ་པར་མི་བཞག་གོ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འདུན་གྱི་གྲལ་ན་གཉིད་ལོག་པ་ལ་དེ་ལྟར་ཡིན་གྱི་ལྐོག་ན་གཉིད་ལོག་པ་ལ་ནི་མ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དོ་འདིས་ནི་དེའི་དཀྱིལ་འཁོར་གྱི་ཁོངས་སུ་གཏོགས་པ་ཆད་པ་དེ་གང་ཟག་སོ་སོ་རང་འཇུག་བྲལ་ཡིན་པར་བསྟན་ཏ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འི་དཀྱིལ་འཁོར་གྱི་ཁོངས་སུ་གཏོགས་པ་ཆད་པ་དེ་དུས་གང་གི་ཚེ་ན་འགྲུབ་ཅེ་ན་ཡུལ་གཞན་ཐག་རིང་ལ་སོགས་པར་འགྲོ་བར་འདོད་པའི་གང་ཟག་དགེ་སློང་དེས་སྲ་བརྐྱང་ག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ལས་འདས་པ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འི་དཀྱིལ་འཁོར་གྱི་ཁོངས་སུ་གཏོགས་པ་ཆ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གྲུབ་བ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སྟེ་གང་ཟག་དེའི་སྲ་བརྐྱང་ཞིག་པར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ུང་་་་་་སྦྱོར་བས་འགྲོ་བའི་མ་མ་ཞེས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སམ་པ་གང་ཡང་རུང་བས་ཞེ་ན་བདག་ནི་ཡུལ་གཞན་དུ་འགྲོ་སྟེ་ཟླ་བ་ལྔའི་ཁོངས་སུ་སྲ་བརྐྱང་གི་མཚམས་འདི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བ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ངེས་སྙམ་པ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ི་སེམས་ཀྱིས་ས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ཚམས་ལས་འདས་ཏེ་འགྲོ་ན་དེའི་ཚེ་ན་དེའི་དཀྱིལ་འཁོར་གྱི་ཁོངས་སུ་གཏོགས་པ་ཆད་པར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ྲ་བརྐྱང་གི་མཚམས་ཀྱི་ནང་ནས་འགྲོ་བའི་ཚེ་ན་ཕྱིར་མི་འོང་བའི་སེམས་མ་སྐྱེས་ཀ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ཀྱི་ཕྱི་རོལ་ཏ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ོན་པ་ན་སྲ་བརྐྱང་གི་མཚམས་སུ་ཕྱིར་མི་འོངས་པར་ངེས་པའི་སེམ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ྱེས་ན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འི་ཚེ་དེའི་དཀྱིལ་འཁོར་གྱི་ཁོངས་སུ་གཏོགས་པ་ཆད་པར་གྱུར་པ་སྟེ་གང་ཟག་དེའི་སྲ་བརྐྱང་ཞིག་པར་འགྱུར་ར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ངེས་པར་བྱེད་པའི་མ་མ་ཞེས་བྱའོ།་་་་་ལུང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མཚམས་ལས་འདས་པ་ན་དེ་འགྲུབ་བོ་ཞེས་པ་དང་མཚམས་ཀྱི་ཕྱི་རོལ་ཏུ་སྐྱེས་ན་ཡང་ངོ་ཞེས་བསྟན་པ་དེ་ཡང་སྲ་བརྐྱང་གི་རྙེད་པའི་སྐལ་བ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བྱ་བའི་བསམ་པ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ྲ་རྐྱང་གི་རྙེད་པ་དང་བསམ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བྲེལ་བ་མེད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ཚམས་ལས་འདས་ཤིང་ཕྱིར་མི་འོང་བའི་སེམས་སྐྱེས་པའི་དུ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ཉིད་ན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འི་དཀྱིལ་འཁོར་གྱི་ཁོངས་སུ་གཏོགས་པ་ཆད་པར་འགྱུར་ཏེ་གང་ཟག་དེའི་སྲ་བརྐྱང་ཞིག་པར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གོས་བྱ་བའི་བསམ་པ་རྗེས་སུ་འབྲེལ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འི་ཚེ་ན་སྲ་བརྐྱང་མི་འཇིག་སྟེ་ཆོས་ག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ར་འགྱུར་བ་ཉིད་རྒྱུན་ཆད་ན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འི་ཚེ་གང་ཟག་དེའི་སྲ་བརྐྱང་འཇིག་པར་འགྱུ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ལྟར་སྲ་བརྐྱང་རང་འཇུག་བྲལ་དུ་གྱུར་ནས་ནི་དགེ་སློང་དེ་སྲ་བརྐྱང་གི་མཚམས་ས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འོང་ན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ི་ཕན་ཏེ་དགེ་སློང་དེའི་སྲ་བརྐྱང་རང་འཇུག་བྲལ་གྱི་གནས་སྐབས་ཉིད་ལ་གན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ཕྱིར་འོངས་ཀྱང་མི་ཕན་ཏེ་ཞེས་འགྲེལ་པ་པྲཛྙཱ་ཀ་རས་བཤད་ཅིང་རང་གི་རྣམ་བཤད་ལས་ཀྱང་དེ་ལྟར་གསལ་ལ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བྱེད་པར་འགྱུར་བ་ཉིད་ཆད་ནའོ་ཞེས་སྨོས་ན་དེ་ལ་གནས་སྐབས་སུ་ཡོད་ཅེ་ན་གསུམ་ཡོད་དེ་ཊཱི་ཀ་ལས་ཆོས་ག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ར་འགྱུར་བ་མཐར་ཐུག་པ་དང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ནི་ཊཱི་ཀ་ལས་ཆོས་གོས་བྱའོ་སྙམ་དུ་བསམ་པ་དེ་མཐར་ཐུག་པར་གྱུར་པ་དང་ཞེས་སོ་མཐར་ཐུག་པ་ཞེས་བྱ་བ་ནི་ཆོས་གོས་བརྩམ་པ་ཟིན་པར་བྱས་པའོ་ཞེས་ཀྱང་ཊཱི་ཀ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ྲ་བརྐྱང་གི་རྙེད་པའི་སྐལ་པ་ལག་ཏུ་ཐོབ་པའོ་གས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གོ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མ་ཟིན་པའི་བར་སྐབས་སུ་མེས་འཚིག་པ་ལ་སོགས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ཞིག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ཞིག་པར་འགྱུར་བ་ཞེས་བྱ་བ་ནི་ཆོས་གོས་བཟོ་བྱེད་པ་བརྩམ་པ་མ་ཟིན་པའི་བར་སྐབས་སུ་རྐྱེན་འགའ་ཞིག་གིས་རྒྱུན་ཆད་པར་གྱུར་པའོ།་་་་་ཊཱི་ཀ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ྲ་བརྐྱང་གི་རྙེད་པའི་སྐལ་བ་བརླག་ཅིང་བརླག་པའི་གཏམ་ཐོས་པའོ་གསུངས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ཆོས་གོས་ལ་རེ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རྒྱུན་ཆད་པ་གསུམ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ྱེད་པར་འགྱུར་བ་ཆད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ནས་ས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གྲེལ་པས་ཁུངས་སུ་དྲངས་པའི་ལུང་དང་རང་གི་རྣམ་བཤད་ལས་ཕྱིར་འོང་བར་བྱའམ་འོན་ཏེ་ཕྱིར་འོང་བར་མི་བྱ་སྙམ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གཉ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ང་ཆོས་གོས་བྱའམ་འོན་ཏེ་ཆོས་གོས་མི་བྱ་སྙམ་དུ་ད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lastRenderedPageBreak/>
        <w:t>ལྟ་བུ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གཉིས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པེར་ན་སྲ་བརྐྱང་གི་མཚམས་འདིར་ཕྱིར་མི་འོང་སྙམ་དུ་ངེས་པ་དང་སྲ་བརྐྱང་གི་རྙེད་པ་མི་བླང་ངེས་སྙམ་ད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ྲ་བརྐ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བྱིན་པར་བྱེད་པ་དང་འདྲ་སྟ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ལྟ་བུའི་ཡིད་གཉིས་ཀྱིས་སྲ་བརྐྱང་གི་མཚམས་ལས་འདའ་ཞིང་འགྲོ་བ་དང་མཚམས་ཀྱི་ཕྱི་རོལ་ཏུ་སོན་པ་ན་དེ་ལྟ་བུའི་ཡིད་གཉིས་སྐྱེས་པས་ཀྱང་གང་ཟག་དེའི་སྲ་བརྐྱང་དབྱུང་བ་རང་འཇུག་པ་དང་བྲལ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བ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མཚམས་ལས་འདས་པའི་མ་མ་ཞེས་བྱའོ་ལུང་ལ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སོལ་བཞིའི་ལས་ཀྱིས་དབྱ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ཞན་པ་ར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ཇུག་པ་དང་བྲལ་བར་འགྱུར་བ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ི་བྱ་བ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ྦྱོར་བས་འགྲོ་བ་ལ་སོག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བསྒྲུབ་པ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ྲ་བརྐྱང་བཏིང་བར་ཟླ་བ་ལྔ་ལས་འདས་པར་བཞག་སྟེ་སྲ་བརྐྱང་གི་བྱིན་བརླབ་རང་ཞིག་ཉིད་མི་བྱ་ཞེས་ཀྱང་གཞུང་འདིས་བསྟ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ཏ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ུས་སུ་སྲ་བརྐྱང་དབྱ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ས་ནི་དཔྱིད་ཟླ་ར་བའི་ཉ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དིའི་དམིགས་བསལ་ནི་ཊཱི་ཀ་ལས་དགེ་འདུན་ཐམས་ཅད་དབྱར་ཕྱི་མར་གནས་པར་ཁས་བླངས་པས་སྲ་བརྐྱང་བཏིང་ན་ནི་དཔྱིད་ཟླ་འབྲིང་པོའི་ཉ་ལ་དེ་དབྱུང་ང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ལོ་གཉིས་པ་ལ་སོགས་པའི་དཔྱིད་ཟླ་ར་བའི་ཉ་ལ་དབྱུང་བར་ཐལ་བ་བསལ་བའི་ཕྱིར་ཚིག་འད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ྨོས་ཏ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ྲ་བརྐྱང་བཏིང་བ་དེ་ཉིད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ོད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བྱུང་བའི་དཔྱིད་ཟླ་ར་བའི་ཉ་ལ་དབྱུང་བར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གེ་སློང་ཆོམ་རྐུན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ྲ་བརྐྱང་གི་རྙེད་པ་འགོད་པ་རིངས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ཉིད་དུ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པྱིད་ཟླ་ར་བའི་ཉ་བ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ཡ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བྱ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ཉའམ་སྟོང་གི་གསོ་སྦྱོང་གི་དུས་དང་སྦྱར་ཏེ་གསོ་སྦྱོང་བྱས་པའི་རྗེས་ལ་སྲ་བརྐྱང་དབྱ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ྔར་དུས་མ་ཡིན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སྲ་བརྐྱང་དབྱུང་བ་ཉམས་སུ་མ་མྱོང་བ་དང་ལྡན་པ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ྲ་བརྐྱང་བཏིང་ནས་ཟླ་བ་ལྔ་འདས་ན་ནི་ཕྱུང་བ་དེ་མ་ཐོས་ཀྱང་ཕན་ཡོན་མི་འབྱུང་བས་ཟླ་བ་ལྔ་ཚུན་ཆད་ནི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ྲ་བརྐྱང་ཕྱུང་བ་དེ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ས་ཀྱི་བར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ྲ་བརྐྱང་གི་མཚམས་ནང་ངམ་ཕྱི་རོལ་ན་འདུག་ཀྱང་རུང་སྟེ་སྲ་བརྐྱང་བཏིང་བ་དེ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ན་ཡོན་རྗེས་སུ་འཇུག་གོ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ཅིང་ཡོད་ད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ཐོས་ན་ནི་དེ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ན་ཡོ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ལྡོག་ཅིང་མེད་པར་འགྱུར་རོ་ཞེས་ཊཱི་ཀས་བཤད་དེ་རྩ་བས་ཀྱང་ཤུགས་ཀྱིས་བསྟན་ཏ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ཅི་གནས་སྐབས་ཐམས་ཅད་ལ་མ་ཐོས་ཀྱི་བར་དུ་ཕན་ཡོན་རྗེས་སུ་འཇུག་ཅིང་ཐོས་ན་ཕན་ཡོན་ལྡོག་གམ་ཞེ་ན་སྲ་བརྐྱང་གི་མཚམས་འདིར་ཕྱིར་འོང་སྙམ་དུ་ངེས་པའི་དབང་དུ་བྱས་ཏེ་སྲ་བརྐྱང་གི་རྙེད་པའི་སྐལ་བ་ལས་ཆོས་གོས་བྱ་བའི་བསམ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བྲེལ་བ་མེད་ན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་ཐོས་ཀྱི་བར་དུ་ཕན་ཡོན་རྗེས་སུ་འཇུག་ཅིང་ཐོས་ན་ནི་ལྡོག་གོ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ྗེས་སུ་འབྲེལ་བ་ཞེས་བྱ་བ་ནི་གོས་ལ་རེ་བ་ཡོད་པ་དང་གོས་བརྩམས་པ་མ་ཞིག་པ་ད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བརྩམ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པ་མཐར་ཐུག་པར་མ་གྱུར་བའི་ཤན་ཡོད་པའོ་རྗེས་སུ་འབྲེལ་བ་དེ་མེད་་་་་་ཊཱི་ཀ་ན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ྗེས་སུ་འབྲེལ་བ་ཡོད་པ་ལ་ཇི་སྲིད་དུ་ཕན་ཡོན་རྗེས་སུ་འཇུག་ཅེ་ན་རྗེས་སུ་འབྲེལ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ི་སྲ་བརྐྱང་ཕྱུང་བར་ཐོས་ཀྱང་རྗེས་སུ་འབྲེལ་བ་ཡོད་པ་དེ་ཉིད་རྒྱུ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ཆད་ཀྱི་བར་དུ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དེའི་ཕན་ཡོན་རྗེས་སུ་འཇུག་གོ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ེ་ཆད་ན་ནི་ཕན་ཡོན་དེ་ལྡོག་གོ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ྲ་བརྐ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་ཕྱུང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ེ་སློ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ཞེས་ཊཱི་ཀའོ་ཐམས་ཅད་ཀྱ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རྣ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ཤད་དང་འགྲེལ་ཆུང་ངོ་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རྙེད་པ་གང་མི་བགོ་ཞེ་ན་སྲ་བརྐྱང་གདི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ས་ཀྱི་རྙེད་པ་བགོ་བར་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ྲ་བརྐྱང་དེ་ནི་ཆོས་གོས་བྱིན་གྱིས་བརླབ་ཏུ་རུང་བ་གཞན་དག་གི་གཏེར་གྱི་གནས་ལྟ་བུ་ཡིན་པས་དེ་ཕྱུང་བར་གྱུར་པ་དེའི་ཚེ་ན་སྲ་བརྐྱང་བཏིང་བའི་དུས་ལས་བྱུང་བའི་རྙེད་པ་བགོ་བར་བྱའི་དེའི་མ་ཕྱུང་བའི་སྔོན་དུ་བགོ་བར་མི་བྱའོ་ཞེས་བྱ་བའི་ཐ་ཚིག་གོ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མ་ཆོས་འདུལ་བ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ིར་གཏོགས་པ་སྲ་བརྐྱང་གི་གཞིའོ།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།སྲ་བརྐྱང་གདིང་བའི་དུས་ནི་སྟོན་ཟླ་འབྲིང་པོའི་ཚེས་བཅུ་དྲུག་ཡིན་ལ་ཟླ་བ་ལ་བཤོལ་འདོར་བ་ནི་རྒྱལ་པོ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བྲང་ཞེས་གསུངས་པས་བཤོལ་འདོར་བའི་ཚེ་ན་སྟོན་ཟླ་འབྲིང་པོ་གཉིས་སུ་རྒྱལ་པོས་བྱས་པ་ན་ཟླ་བ་དེ་གཉིས་གང་ལ་སྲ་བརྐྱང་གདིང་ཞེ་ན་དབྱར་གནས་ཟླ་བ་གསུམ་གྱི་ཐ་མའི་དུས་ཀྱ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ག་དབྱེ་ཇི་ལྟ་བ་བཞིན་དུ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ཕྱིས་དེའི་ཉིན་པར་སྲ་བརྐ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དི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ར་བྱའི་བཤོལ་ཟླའི་རྗེས་སུ་འབྲང་བས་དེ་མི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འཐབ་ཀྲོལ་ཅན་གྱི་རྐྱེན་གྱིས་ནི་དུས་ཀྱི་སྔ་ཕྱིར་དགག་དབྱེ་བྱས་པའི་དགག་དབྱེ་ཇི་ལྟ་བ་བཞིན་དུ་གདིང་པ་ནི་མ་ཡིན་ན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ཞུང་འདི་ལས་བཤད་ལུགས་གཉིས་ཏེ་བཏགས་མིང་དུ་བཤད་པ་དང་དངོས་མིང་དུ་བཤད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ང་པོ་ནི་ཊཱི་ཀ་ལས་འདིར་གསོ་སྦྱོང་ཞེས་བྱ་བའི་སྒྲ་ནི་གསོ་སྦྱོང་གི་དུས་སུ་དགག་དབྱེ་བྱས་པའོ་ཞེས་གསུངས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མིང་བཏགས་ཀྱང་དགག་དབྱེ་སྟེ་དངོས་གཞིའི་དགག་དབྱེ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ི་ཚེས་བཅུ་དྲུག་</w:t>
      </w:r>
      <w:r w:rsidRPr="00A9135C">
        <w:rPr>
          <w:rFonts w:ascii="Monlam Uni OuChan2" w:hAnsi="Monlam Uni OuChan2" w:cs="Monlam Uni OuChan2"/>
          <w:sz w:val="40"/>
          <w:szCs w:val="40"/>
          <w:cs/>
          <w:lang w:bidi="bo-CN"/>
        </w:rPr>
        <w:t>མ་ཡིན་པ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ྲ་བརྐྱང་གདིང་བར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འ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ངོས་མིང་དུ་བཤད་པ་ནི་འགྲེལ་ཆུང་ལ་འཐབ་ཀྲོལ་ཅན་གྱིས་རྐྱེན་གྱི་དུས་ཀྱི་སྔ་རོལ་ཏུ་དགག་དབྱེ་བྱས་ན་དབྱར་རྣམས་ཀྱི་ཐ་མ་ལ་དགག་དབྱེའི་དུས་སུ་གསོ་སྦྱོང་བྱ་དགོས་པས་དེའི་ཚེ་ན་ཚེས་བཅོ་ལྔའི་གསོ་སྦྱོང་གི་མཐའ་མ་ཡིན་པ་ལ་སྲ་བརྐྱང་གདིང་བར་མི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ྟན་ཏ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ྲ་བརྐ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ང་བ་ཡ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སོ་སྦྱོང་གི་མཐའ་མ་ཡིན་པ་ལ་མི་བྱ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ྲ་བརྐྱང་ཕྱུང་བ་ཡང་གསོ་སྦྱོང་གི་ཟླ་བའི་ཚེས་བཅུ་དྲུག་ལ་བྱའམ་ཞེ་ན་སྲ་བརྐྱང་དབྱ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གསོ་སྦྱོང་གི་ཉི་མ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ཚེས་བཅོ་ལ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འ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སོ་སྦྱོང་གི་རྗེས་ལ་དབྱུང་བ་ཡིན་གྱི་ཚེས་བཅུ་དྲུག་ལ་དབྱུང་བ་ནི་མ་ཡིན་ནོ།་་་་་ཊཱི་ཀ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ཉུག་མར་གནས་པ་ཚེས་བཅུ་དྲུག་ལ་སྲ་བརྐྱང་བཏིང་བ་དགེ་སློང་གློ་བུར་དུ་འོངས་པ་ཆེས་མང་པོ་རྣམས་ཀྱི་ཚེས་བཅོ་ལྔ་ཡིན་པའི་དབང་གིས་གཉུག་མར་གནས་པ་དེ་དག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སོ་སྦྱོ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བཅོ་ལྔ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ྲ་བརྐྱང་འཇུག་པ་དང་བྲལ་བ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ུང་བ་ཉིད་ཡིན་ན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ྲ་བརྐྱང་དེ་ཆགས་པའི་དུས་མ་ཡིན་པར་གྱུར་བ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ཊཱི་ཀ་ལ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ཡང་ཉི་མ་གཉིས་པ་ལ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ྲ་བརྐྱང་གདིང་བར་བྱའོ་བཀྲ་ཤིས་ཀྱི་གསོ་སྦྱོང་བྱས་པ་ལ་ནི་འདིར་ཐལ་བར་མི་འགྱུར་ཏེ་དེ་ནི་དུས་མ་ཡིན་པར་གདིང་བའི་བློ་མེད་པའི་ཕྱིར་རོ་ཞེས་ས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ྲ་བརྐ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ཏི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ཟི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ེ་བཏིང་བའི་དགེ་འདུན་རྣམས་ཆོས་ཕྱོགས་དང་ཆོས་མིན་ཕྱོགས་གཉིས་སུ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ེ་བ་དག་ལ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ྲ་བརྐྱང་དབྱ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་དད་པར་འགྲུབ་བོ།</w:t>
      </w:r>
      <w:r w:rsidRPr="00A9135C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ཕྱོགས་གཅིག་གིས་ཕྱུང་ཟིན་ནས་ཕྱོགས་གཅིག་ཤོས་ཀྱིས་ཀྱང་དབྱུང་དགོས་སོ་འདིར་སྲ་བརྐྱང་གཅིག་ཉིད་ཡིན་པའི་ཕྱིར་ཕྱོགས་གཅིག་གིས་ཕྱུང་བ་ནི་ཕྱོགས་གཞན་གྱིས་ཀྱང་བྱུང་བ་ཡིན་ནོ་སྙམ་དུ་མི་བསམ་མ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བྱར་གནས་པའི་དགེ་འདུན་བྱེ་ནས་གནས་དེ་ན་ཕྱོགས་གཉིས་ཀ་ཡོད་ན་གང་གིས་སྲ་བརྐྱང་གདིང་ཞེ་ན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སྨྲ་བ་དག་ཡོད་པ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འི་ཕྱོགས་དེས་སྲ་བརྐྱ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དིང་ངོ་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བར་བྱ་དབྱུང་བར་བྱ་བརྐྱང་བ་ན་བྱའོ།</w:t>
      </w:r>
      <w:r w:rsidRPr="00A9135C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དབྱར་གནས་པའི་དགེ་འདུན་བྱེ་བའི་གན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སྨྲ་བ་པ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མ་ཡིན་པ་སྨྲ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ྲ་བརྐྱང་འདིངས་པ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ཀྱང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འདིར་དགེ་སློང་དབྱར་གནས་པ་ལ་རྙེད་པ་འདི་སྦྱིན་པར་བྱའོ་ཞེས་རྣམ་པར་བཞག་པའི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རྙེད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དགག་དབྱེ་ཚུན་ཆད་དབྱ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ཆོས་སྨྲ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འོས་པ་ཉིད་ཡིན་ནོ།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ྱི་ཆོས་མ་ཡིན་པ་སྨྲ་བ་དག་ལ་ནི་འོས་པ་མ་ཡིན་ཏེ་ཕྱོགས་གཞན་དུ་གནས་པའི་ཕྱིར་ར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གནས་ཀྱི་རྙེད་པ་ནི་ཆོས་སྨྲ་བ་དེ་དག་ལ་འོས་པ་ཉིད་ཡིན་ནོ་ཞེས་དངོས་སུ་བསྟན་པས་སྲ་བརྐྱང་གི་རྙེད་པ་ནི་ཕྱོགས་གཉིས་ཀ་ལ་སོ་སོར་འོས་པ་ཉིད་ཡིན་ནོ་ཞེས་ཤུགས་ཀྱིས་བསྟན་ཅིང་ཊཱི་ཀ་ལས་དངོས་སུ་ཡང་གསུངས་ཏེ་དེ་ཡང་ཆོས་ཕྱོགས་པ་དང་ཆོས་མིན་ཕྱོགས་པ་གཉིས་ཀས་སོ་སོར་སྲ་བརྐྱང་པ་བཏིང་ན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ཉིས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ཀ་ལ་སོ་སོའི་སྲ་བརྐྱང་གི་རྙེད་པ་འོས་པའོ།</w:t>
      </w:r>
      <w:r w:rsidRPr="00A9135C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།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ུ་གནས་པའི་གནས་སུ་ནི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ྲ་བརྐྱང་གདི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ད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སུ་ལ་མི་འབྱུང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ཞེ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ན་ཆོས་ཟང་ཟིང་གིས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་</w:t>
      </w:r>
      <w:r w:rsidRPr="00A9135C">
        <w:rPr>
          <w:rFonts w:ascii="Monlam Uni OuChan2" w:hAnsi="Monlam Uni OuChan2" w:cs="Monlam Uni OuChan2"/>
          <w:sz w:val="24"/>
          <w:szCs w:val="24"/>
          <w:cs/>
          <w:lang w:bidi="bo-CN"/>
        </w:rPr>
        <w:t>གནས་ནས་ཕྱུང་བ་</w:t>
      </w:r>
      <w:r w:rsidRPr="00A9135C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ལ་མི་འབྱུང་ངོ་།</w:t>
      </w:r>
    </w:p>
    <w:p w:rsidR="003F5FCC" w:rsidRPr="003864A7" w:rsidRDefault="003F5FCC" w:rsidP="00084304">
      <w:pPr>
        <w:rPr>
          <w:rFonts w:ascii="Monlam Uni OuChan2" w:hAnsi="Monlam Uni OuChan2" w:cs="Monlam Uni OuChan2"/>
          <w:sz w:val="12"/>
          <w:szCs w:val="12"/>
          <w:lang w:bidi="bo-CN"/>
        </w:rPr>
      </w:pPr>
    </w:p>
    <w:sectPr w:rsidR="003F5FCC" w:rsidRPr="003864A7" w:rsidSect="00A9135C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pgNumType w:start="13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631" w:rsidRDefault="00D36631" w:rsidP="00804ED0">
      <w:pPr>
        <w:spacing w:after="0" w:line="240" w:lineRule="auto"/>
      </w:pPr>
      <w:r>
        <w:separator/>
      </w:r>
    </w:p>
  </w:endnote>
  <w:endnote w:type="continuationSeparator" w:id="0">
    <w:p w:rsidR="00D36631" w:rsidRDefault="00D36631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FBE" w:rsidRPr="00536AF7" w:rsidRDefault="00F465ED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="00CC7FBE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A9135C">
      <w:rPr>
        <w:rFonts w:ascii="Monlam Uni OuChan2" w:hAnsi="Monlam Uni OuChan2" w:cs="Monlam Uni OuChan2"/>
        <w:noProof/>
        <w:szCs w:val="24"/>
      </w:rPr>
      <w:t>288</w:t>
    </w:r>
    <w:r w:rsidRPr="0071509A">
      <w:rPr>
        <w:rFonts w:ascii="Monlam Uni OuChan2" w:hAnsi="Monlam Uni OuChan2" w:cs="Monlam Uni OuChan2"/>
        <w:szCs w:val="24"/>
      </w:rPr>
      <w:fldChar w:fldCharType="end"/>
    </w:r>
    <w:r w:rsidR="00CC7FBE">
      <w:rPr>
        <w:rFonts w:ascii="Monlam Uni OuChan2" w:hAnsi="Monlam Uni OuChan2" w:cs="Monlam Uni OuChan2"/>
        <w:szCs w:val="24"/>
      </w:rPr>
      <w:tab/>
    </w:r>
    <w:r w:rsidR="00CC7FBE">
      <w:rPr>
        <w:rFonts w:ascii="Monlam Uni OuChan2" w:hAnsi="Monlam Uni OuChan2" w:cs="Monlam Uni OuChan2"/>
        <w:szCs w:val="24"/>
      </w:rPr>
      <w:tab/>
    </w:r>
    <w:r w:rsidR="00CC7FBE">
      <w:rPr>
        <w:rFonts w:ascii="Monlam Uni OuChan2" w:hAnsi="Monlam Uni OuChan2" w:cs="Monlam Uni OuChan2"/>
        <w:szCs w:val="24"/>
      </w:rPr>
      <w:tab/>
    </w:r>
    <w:r w:rsidR="00A90619">
      <w:rPr>
        <w:rFonts w:ascii="Monlam Uni OuChan2" w:hAnsi="Monlam Uni OuChan2" w:cs="Monlam Uni OuChan2"/>
        <w:sz w:val="24"/>
        <w:szCs w:val="24"/>
        <w:cs/>
        <w:lang w:bidi="bo-CN"/>
      </w:rPr>
      <w:t>མཚོ་སྣ་བ</w:t>
    </w:r>
    <w:r w:rsidR="00A90619">
      <w:rPr>
        <w:rFonts w:ascii="Monlam Uni OuChan2" w:hAnsi="Monlam Uni OuChan2" w:cs="Monlam Uni OuChan2"/>
        <w:sz w:val="24"/>
        <w:szCs w:val="24"/>
        <w:lang w:bidi="bo-CN"/>
      </w:rPr>
      <w:t>་ཤེས་རབ་བཟང་པོ</w:t>
    </w:r>
    <w:r w:rsidR="00CC7FBE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FBE" w:rsidRPr="0071509A" w:rsidRDefault="00A90619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>
      <w:rPr>
        <w:rFonts w:ascii="Monlam Uni OuChan2" w:hAnsi="Monlam Uni OuChan2" w:cs="Monlam Uni OuChan2"/>
        <w:sz w:val="28"/>
        <w:szCs w:val="28"/>
        <w:cs/>
        <w:lang w:bidi="bo-CN"/>
      </w:rPr>
      <w:t>མཚོ་སྣ</w:t>
    </w:r>
    <w:r w:rsidRPr="00D7110A">
      <w:rPr>
        <w:rFonts w:ascii="Monlam Uni OuChan2" w:hAnsi="Monlam Uni OuChan2" w:cs="Monlam Uni OuChan2"/>
        <w:sz w:val="28"/>
        <w:szCs w:val="28"/>
        <w:cs/>
        <w:lang w:bidi="bo-CN"/>
      </w:rPr>
      <w:t>་མདོ་རྩའི་རྣམ་བཤད་ཟླ་བའི་འོད་ཟེར་ལེགས་བཤད་ལུང་གི་རྒྱ་མཚོ</w:t>
    </w:r>
    <w:r w:rsidR="00CC7FBE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 w:rsidR="00CC7FBE">
      <w:rPr>
        <w:rFonts w:ascii="Monlam Uni OuChan2" w:hAnsi="Monlam Uni OuChan2" w:cs="Monlam Uni OuChan2"/>
        <w:sz w:val="28"/>
        <w:szCs w:val="28"/>
        <w:lang w:bidi="bo-CN"/>
      </w:rPr>
      <w:tab/>
    </w:r>
    <w:r w:rsidR="00CC7FBE">
      <w:rPr>
        <w:rFonts w:ascii="Monlam Uni OuChan2" w:hAnsi="Monlam Uni OuChan2" w:cs="Monlam Uni OuChan2"/>
        <w:sz w:val="28"/>
        <w:szCs w:val="28"/>
        <w:lang w:bidi="bo-CN"/>
      </w:rPr>
      <w:tab/>
    </w:r>
    <w:r w:rsidR="00CC7FBE">
      <w:rPr>
        <w:rFonts w:ascii="Monlam Uni OuChan2" w:hAnsi="Monlam Uni OuChan2" w:cs="Monlam Uni OuChan2"/>
        <w:sz w:val="28"/>
        <w:szCs w:val="28"/>
        <w:lang w:bidi="bo-CN"/>
      </w:rPr>
      <w:tab/>
    </w:r>
    <w:r w:rsidR="00F465ED" w:rsidRPr="0071509A">
      <w:rPr>
        <w:rFonts w:ascii="Monlam Uni OuChan2" w:hAnsi="Monlam Uni OuChan2" w:cs="Monlam Uni OuChan2"/>
        <w:szCs w:val="24"/>
      </w:rPr>
      <w:fldChar w:fldCharType="begin"/>
    </w:r>
    <w:r w:rsidR="00CC7FBE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="00F465ED" w:rsidRPr="0071509A">
      <w:rPr>
        <w:rFonts w:ascii="Monlam Uni OuChan2" w:hAnsi="Monlam Uni OuChan2" w:cs="Monlam Uni OuChan2"/>
        <w:szCs w:val="24"/>
      </w:rPr>
      <w:fldChar w:fldCharType="separate"/>
    </w:r>
    <w:r w:rsidR="00A9135C">
      <w:rPr>
        <w:rFonts w:ascii="Monlam Uni OuChan2" w:hAnsi="Monlam Uni OuChan2" w:cs="Monlam Uni OuChan2"/>
        <w:noProof/>
        <w:szCs w:val="24"/>
      </w:rPr>
      <w:t>287</w:t>
    </w:r>
    <w:r w:rsidR="00F465ED"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631" w:rsidRDefault="00D36631" w:rsidP="00804ED0">
      <w:pPr>
        <w:spacing w:after="0" w:line="240" w:lineRule="auto"/>
      </w:pPr>
      <w:r>
        <w:separator/>
      </w:r>
    </w:p>
  </w:footnote>
  <w:footnote w:type="continuationSeparator" w:id="0">
    <w:p w:rsidR="00D36631" w:rsidRDefault="00D36631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14BE0"/>
    <w:rsid w:val="0007433E"/>
    <w:rsid w:val="00084304"/>
    <w:rsid w:val="00086F40"/>
    <w:rsid w:val="000D15F6"/>
    <w:rsid w:val="000E2555"/>
    <w:rsid w:val="000E30E1"/>
    <w:rsid w:val="00173E6D"/>
    <w:rsid w:val="001B6070"/>
    <w:rsid w:val="001D560B"/>
    <w:rsid w:val="001F04AC"/>
    <w:rsid w:val="00201277"/>
    <w:rsid w:val="00277713"/>
    <w:rsid w:val="002B1652"/>
    <w:rsid w:val="003864A7"/>
    <w:rsid w:val="00386D67"/>
    <w:rsid w:val="003A5F8E"/>
    <w:rsid w:val="003B4692"/>
    <w:rsid w:val="003B71A9"/>
    <w:rsid w:val="003F5FCC"/>
    <w:rsid w:val="004F0261"/>
    <w:rsid w:val="00501F4A"/>
    <w:rsid w:val="00536AF7"/>
    <w:rsid w:val="00541E60"/>
    <w:rsid w:val="00571DC1"/>
    <w:rsid w:val="00582F6A"/>
    <w:rsid w:val="0058485C"/>
    <w:rsid w:val="005D26F4"/>
    <w:rsid w:val="00666363"/>
    <w:rsid w:val="00697591"/>
    <w:rsid w:val="006E7105"/>
    <w:rsid w:val="0071509A"/>
    <w:rsid w:val="007842FB"/>
    <w:rsid w:val="00794431"/>
    <w:rsid w:val="00795E76"/>
    <w:rsid w:val="007A074E"/>
    <w:rsid w:val="007E30B8"/>
    <w:rsid w:val="00804ED0"/>
    <w:rsid w:val="00824458"/>
    <w:rsid w:val="00862310"/>
    <w:rsid w:val="008760C3"/>
    <w:rsid w:val="008B64DE"/>
    <w:rsid w:val="008C3D7F"/>
    <w:rsid w:val="008C5ABA"/>
    <w:rsid w:val="008F472E"/>
    <w:rsid w:val="0092491E"/>
    <w:rsid w:val="0093507C"/>
    <w:rsid w:val="009B6F07"/>
    <w:rsid w:val="009E37E1"/>
    <w:rsid w:val="00A440AA"/>
    <w:rsid w:val="00A90619"/>
    <w:rsid w:val="00A9135C"/>
    <w:rsid w:val="00AF18AC"/>
    <w:rsid w:val="00B042A1"/>
    <w:rsid w:val="00BC7D4F"/>
    <w:rsid w:val="00BF4A42"/>
    <w:rsid w:val="00C127A7"/>
    <w:rsid w:val="00C45E4E"/>
    <w:rsid w:val="00C543B2"/>
    <w:rsid w:val="00CC00D8"/>
    <w:rsid w:val="00CC69EF"/>
    <w:rsid w:val="00CC7FBE"/>
    <w:rsid w:val="00D13AFA"/>
    <w:rsid w:val="00D36631"/>
    <w:rsid w:val="00D51573"/>
    <w:rsid w:val="00D769EB"/>
    <w:rsid w:val="00DA6974"/>
    <w:rsid w:val="00DC32A6"/>
    <w:rsid w:val="00E00900"/>
    <w:rsid w:val="00E524F7"/>
    <w:rsid w:val="00E7357B"/>
    <w:rsid w:val="00EC7DDB"/>
    <w:rsid w:val="00EE7703"/>
    <w:rsid w:val="00F10151"/>
    <w:rsid w:val="00F30C65"/>
    <w:rsid w:val="00F33089"/>
    <w:rsid w:val="00F465ED"/>
    <w:rsid w:val="00FB049B"/>
    <w:rsid w:val="00FB0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5FCC-F5D2-4B1C-BF44-D6C7579B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9</Pages>
  <Words>65318</Words>
  <Characters>372314</Characters>
  <Application>Microsoft Office Word</Application>
  <DocSecurity>0</DocSecurity>
  <Lines>3102</Lines>
  <Paragraphs>8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08T04:14:00Z</cp:lastPrinted>
  <dcterms:created xsi:type="dcterms:W3CDTF">2011-03-08T04:18:00Z</dcterms:created>
  <dcterms:modified xsi:type="dcterms:W3CDTF">2011-03-08T04:18:00Z</dcterms:modified>
</cp:coreProperties>
</file>